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3" w:type="dxa"/>
        <w:tblLook w:val="01E0" w:firstRow="1" w:lastRow="1" w:firstColumn="1" w:lastColumn="1" w:noHBand="0" w:noVBand="0"/>
      </w:tblPr>
      <w:tblGrid>
        <w:gridCol w:w="1746"/>
        <w:gridCol w:w="8427"/>
      </w:tblGrid>
      <w:tr w:rsidR="00450AC2" w:rsidRPr="00BA150C" w:rsidTr="00D950F8">
        <w:tc>
          <w:tcPr>
            <w:tcW w:w="1735" w:type="dxa"/>
            <w:tcBorders>
              <w:right w:val="single" w:sz="18" w:space="0" w:color="000080"/>
            </w:tcBorders>
            <w:vAlign w:val="center"/>
          </w:tcPr>
          <w:p w:rsidR="00450AC2" w:rsidRPr="00BA150C" w:rsidRDefault="00450AC2" w:rsidP="00D950F8">
            <w:pPr>
              <w:jc w:val="center"/>
              <w:rPr>
                <w:color w:val="000080"/>
              </w:rPr>
            </w:pPr>
            <w:r>
              <w:rPr>
                <w:noProof/>
                <w:color w:val="000080"/>
              </w:rPr>
              <w:drawing>
                <wp:inline distT="0" distB="0" distL="0" distR="0">
                  <wp:extent cx="962025" cy="733425"/>
                  <wp:effectExtent l="0" t="0" r="9525" b="9525"/>
                  <wp:docPr id="1" name="Рисунок 1" descr="Логоти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8" w:type="dxa"/>
            <w:tcBorders>
              <w:left w:val="single" w:sz="18" w:space="0" w:color="000080"/>
              <w:bottom w:val="single" w:sz="18" w:space="0" w:color="008000"/>
            </w:tcBorders>
          </w:tcPr>
          <w:p w:rsidR="00450AC2" w:rsidRDefault="00450AC2" w:rsidP="00D950F8">
            <w:pPr>
              <w:jc w:val="center"/>
              <w:rPr>
                <w:rFonts w:ascii="Book Antiqua" w:hAnsi="Book Antiqua"/>
                <w:b/>
                <w:smallCaps/>
                <w:sz w:val="26"/>
                <w:szCs w:val="26"/>
              </w:rPr>
            </w:pPr>
            <w:r>
              <w:rPr>
                <w:rFonts w:ascii="Book Antiqua" w:hAnsi="Book Antiqua"/>
                <w:b/>
                <w:smallCaps/>
                <w:sz w:val="26"/>
                <w:szCs w:val="26"/>
              </w:rPr>
              <w:t>Министерство образования, науки и молодежной политики Республики Коми</w:t>
            </w:r>
          </w:p>
          <w:p w:rsidR="00450AC2" w:rsidRDefault="00450AC2" w:rsidP="00D950F8">
            <w:pPr>
              <w:jc w:val="center"/>
              <w:rPr>
                <w:rFonts w:ascii="Book Antiqua" w:hAnsi="Book Antiqua"/>
                <w:b/>
                <w:smallCaps/>
                <w:sz w:val="26"/>
                <w:szCs w:val="26"/>
              </w:rPr>
            </w:pPr>
            <w:r w:rsidRPr="00BA150C">
              <w:rPr>
                <w:rFonts w:ascii="Book Antiqua" w:hAnsi="Book Antiqua"/>
                <w:b/>
                <w:smallCaps/>
                <w:sz w:val="26"/>
                <w:szCs w:val="26"/>
              </w:rPr>
              <w:t xml:space="preserve">Государственное </w:t>
            </w:r>
            <w:r>
              <w:rPr>
                <w:rFonts w:ascii="Book Antiqua" w:hAnsi="Book Antiqua"/>
                <w:b/>
                <w:smallCaps/>
                <w:sz w:val="26"/>
                <w:szCs w:val="26"/>
              </w:rPr>
              <w:t xml:space="preserve">профессиональное </w:t>
            </w:r>
          </w:p>
          <w:p w:rsidR="00450AC2" w:rsidRPr="00BA150C" w:rsidRDefault="00450AC2" w:rsidP="00D950F8">
            <w:pPr>
              <w:jc w:val="center"/>
              <w:rPr>
                <w:rFonts w:ascii="Book Antiqua" w:hAnsi="Book Antiqua"/>
                <w:b/>
                <w:smallCaps/>
                <w:sz w:val="26"/>
                <w:szCs w:val="26"/>
              </w:rPr>
            </w:pPr>
            <w:r w:rsidRPr="00BA150C">
              <w:rPr>
                <w:rFonts w:ascii="Book Antiqua" w:hAnsi="Book Antiqua"/>
                <w:b/>
                <w:smallCaps/>
                <w:sz w:val="26"/>
                <w:szCs w:val="26"/>
              </w:rPr>
              <w:t xml:space="preserve">образовательное учреждение </w:t>
            </w:r>
          </w:p>
          <w:p w:rsidR="00450AC2" w:rsidRPr="00BA150C" w:rsidRDefault="00450AC2" w:rsidP="00D950F8">
            <w:pPr>
              <w:jc w:val="center"/>
              <w:rPr>
                <w:rFonts w:ascii="Book Antiqua" w:hAnsi="Book Antiqua"/>
                <w:b/>
                <w:caps/>
                <w:sz w:val="28"/>
                <w:szCs w:val="28"/>
              </w:rPr>
            </w:pPr>
            <w:r w:rsidRPr="00BA150C">
              <w:rPr>
                <w:rFonts w:ascii="Book Antiqua" w:hAnsi="Book Antiqua"/>
                <w:b/>
                <w:caps/>
                <w:sz w:val="28"/>
                <w:szCs w:val="28"/>
              </w:rPr>
              <w:t xml:space="preserve">«Сыктывкарский гуманитарно-педагогический колледж </w:t>
            </w:r>
            <w:r w:rsidRPr="00BA150C">
              <w:rPr>
                <w:rFonts w:ascii="Book Antiqua" w:hAnsi="Book Antiqua"/>
                <w:b/>
                <w:sz w:val="28"/>
                <w:szCs w:val="28"/>
              </w:rPr>
              <w:t>имени</w:t>
            </w:r>
            <w:r w:rsidRPr="00BA150C">
              <w:rPr>
                <w:rFonts w:ascii="Book Antiqua" w:hAnsi="Book Antiqua"/>
                <w:b/>
                <w:caps/>
                <w:sz w:val="28"/>
                <w:szCs w:val="28"/>
              </w:rPr>
              <w:t xml:space="preserve"> И.А. Куратова»</w:t>
            </w:r>
          </w:p>
        </w:tc>
      </w:tr>
      <w:tr w:rsidR="00450AC2" w:rsidRPr="00BA150C" w:rsidTr="00D950F8">
        <w:trPr>
          <w:trHeight w:val="12240"/>
        </w:trPr>
        <w:tc>
          <w:tcPr>
            <w:tcW w:w="1735" w:type="dxa"/>
          </w:tcPr>
          <w:p w:rsidR="00450AC2" w:rsidRPr="00BA150C" w:rsidRDefault="00835C32" w:rsidP="00D950F8">
            <w:pPr>
              <w:rPr>
                <w:color w:val="000080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2" o:spid="_x0000_s1026" type="#_x0000_t202" style="position:absolute;margin-left:3.95pt;margin-top:8.45pt;width:64pt;height:64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" stroked="f">
                  <v:textbox style="layout-flow:vertical;mso-layout-flow-alt:bottom-to-top">
                    <w:txbxContent>
                      <w:p w:rsidR="001E00A2" w:rsidRPr="008F3A7A" w:rsidRDefault="001E00A2" w:rsidP="00450AC2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:rsidR="001E00A2" w:rsidRPr="005613F9" w:rsidRDefault="001E00A2" w:rsidP="00450AC2">
                        <w:pPr>
                          <w:jc w:val="center"/>
                          <w:rPr>
                            <w:rFonts w:ascii="Book Antiqua" w:hAnsi="Book Antiqua"/>
                            <w:b/>
                            <w:i/>
                            <w:caps/>
                            <w:sz w:val="44"/>
                            <w:szCs w:val="44"/>
                          </w:rPr>
                        </w:pPr>
                        <w:r>
                          <w:rPr>
                            <w:rFonts w:ascii="Book Antiqua" w:hAnsi="Book Antiqua"/>
                            <w:b/>
                            <w:i/>
                            <w:caps/>
                            <w:sz w:val="44"/>
                            <w:szCs w:val="44"/>
                          </w:rPr>
                          <w:t>«учебно-программные издания»</w:t>
                        </w:r>
                      </w:p>
                      <w:p w:rsidR="001E00A2" w:rsidRDefault="001E00A2" w:rsidP="00450AC2"/>
                    </w:txbxContent>
                  </v:textbox>
                </v:shape>
              </w:pict>
            </w:r>
          </w:p>
        </w:tc>
        <w:tc>
          <w:tcPr>
            <w:tcW w:w="8438" w:type="dxa"/>
            <w:tcBorders>
              <w:top w:val="single" w:sz="18" w:space="0" w:color="000080"/>
              <w:left w:val="nil"/>
            </w:tcBorders>
          </w:tcPr>
          <w:p w:rsidR="00450AC2" w:rsidRPr="00BA150C" w:rsidRDefault="00450AC2" w:rsidP="00D950F8">
            <w:pPr>
              <w:rPr>
                <w:rFonts w:ascii="Book Antiqua" w:hAnsi="Book Antiqua"/>
              </w:rPr>
            </w:pPr>
          </w:p>
          <w:p w:rsidR="00450AC2" w:rsidRPr="00BA150C" w:rsidRDefault="00450AC2" w:rsidP="00D950F8">
            <w:pPr>
              <w:jc w:val="both"/>
              <w:rPr>
                <w:rFonts w:ascii="Book Antiqua" w:hAnsi="Book Antiqua"/>
              </w:rPr>
            </w:pPr>
          </w:p>
          <w:p w:rsidR="00450AC2" w:rsidRPr="00BA150C" w:rsidRDefault="00450AC2" w:rsidP="00D950F8">
            <w:pPr>
              <w:jc w:val="both"/>
              <w:rPr>
                <w:rFonts w:ascii="Book Antiqua" w:hAnsi="Book Antiqua"/>
              </w:rPr>
            </w:pPr>
          </w:p>
          <w:p w:rsidR="00450AC2" w:rsidRPr="00BA150C" w:rsidRDefault="00450AC2" w:rsidP="00D950F8">
            <w:pPr>
              <w:jc w:val="both"/>
              <w:rPr>
                <w:rFonts w:ascii="Book Antiqua" w:hAnsi="Book Antiqua"/>
                <w:caps/>
              </w:rPr>
            </w:pPr>
          </w:p>
          <w:p w:rsidR="00450AC2" w:rsidRDefault="00450AC2" w:rsidP="00D950F8">
            <w:pPr>
              <w:jc w:val="both"/>
              <w:rPr>
                <w:rFonts w:ascii="Book Antiqua" w:hAnsi="Book Antiqua"/>
              </w:rPr>
            </w:pPr>
          </w:p>
          <w:p w:rsidR="00450AC2" w:rsidRDefault="00450AC2" w:rsidP="00D950F8">
            <w:pPr>
              <w:jc w:val="both"/>
              <w:rPr>
                <w:rFonts w:ascii="Book Antiqua" w:hAnsi="Book Antiqua"/>
              </w:rPr>
            </w:pPr>
          </w:p>
          <w:p w:rsidR="00450AC2" w:rsidRPr="00BA150C" w:rsidRDefault="00450AC2" w:rsidP="00D950F8">
            <w:pPr>
              <w:jc w:val="both"/>
              <w:rPr>
                <w:rFonts w:ascii="Book Antiqua" w:hAnsi="Book Antiqua"/>
              </w:rPr>
            </w:pPr>
          </w:p>
          <w:p w:rsidR="00450AC2" w:rsidRDefault="00450AC2" w:rsidP="00D950F8">
            <w:pPr>
              <w:jc w:val="both"/>
              <w:rPr>
                <w:rFonts w:ascii="Book Antiqua" w:hAnsi="Book Antiqua"/>
              </w:rPr>
            </w:pPr>
          </w:p>
          <w:p w:rsidR="00450AC2" w:rsidRPr="00BA150C" w:rsidRDefault="00450AC2" w:rsidP="00D950F8">
            <w:pPr>
              <w:jc w:val="both"/>
              <w:rPr>
                <w:rFonts w:ascii="Book Antiqua" w:hAnsi="Book Antiqua"/>
              </w:rPr>
            </w:pPr>
          </w:p>
          <w:p w:rsidR="00450AC2" w:rsidRDefault="00450AC2" w:rsidP="00D950F8">
            <w:pPr>
              <w:jc w:val="center"/>
              <w:rPr>
                <w:rFonts w:ascii="Book Antiqua" w:hAnsi="Book Antiqua"/>
                <w:b/>
                <w:smallCaps/>
                <w:sz w:val="44"/>
                <w:szCs w:val="44"/>
              </w:rPr>
            </w:pPr>
            <w:r>
              <w:rPr>
                <w:rFonts w:ascii="Book Antiqua" w:hAnsi="Book Antiqua"/>
                <w:b/>
                <w:smallCaps/>
                <w:sz w:val="44"/>
                <w:szCs w:val="44"/>
              </w:rPr>
              <w:t>Общеобразовательный цикл</w:t>
            </w:r>
          </w:p>
          <w:p w:rsidR="00450AC2" w:rsidRDefault="00450AC2" w:rsidP="00D950F8">
            <w:pPr>
              <w:jc w:val="center"/>
              <w:rPr>
                <w:rFonts w:ascii="Book Antiqua" w:hAnsi="Book Antiqua"/>
                <w:smallCaps/>
                <w:sz w:val="32"/>
                <w:szCs w:val="32"/>
              </w:rPr>
            </w:pPr>
          </w:p>
          <w:p w:rsidR="00450AC2" w:rsidRDefault="00450AC2" w:rsidP="00D950F8">
            <w:pPr>
              <w:jc w:val="center"/>
              <w:rPr>
                <w:rFonts w:ascii="Book Antiqua" w:hAnsi="Book Antiqua"/>
                <w:smallCaps/>
                <w:sz w:val="32"/>
                <w:szCs w:val="32"/>
              </w:rPr>
            </w:pPr>
          </w:p>
          <w:p w:rsidR="00450AC2" w:rsidRPr="0026400F" w:rsidRDefault="00450AC2" w:rsidP="00D950F8">
            <w:pPr>
              <w:jc w:val="center"/>
              <w:rPr>
                <w:rFonts w:ascii="Book Antiqua" w:hAnsi="Book Antiqua"/>
                <w:smallCaps/>
                <w:sz w:val="32"/>
                <w:szCs w:val="32"/>
              </w:rPr>
            </w:pPr>
          </w:p>
          <w:p w:rsidR="00450AC2" w:rsidRPr="00BA150C" w:rsidRDefault="00450AC2" w:rsidP="00D950F8">
            <w:pPr>
              <w:pStyle w:val="24"/>
              <w:spacing w:after="0" w:line="240" w:lineRule="auto"/>
              <w:jc w:val="center"/>
              <w:rPr>
                <w:rFonts w:ascii="Book Antiqua" w:hAnsi="Book Antiqua"/>
                <w:b/>
                <w:smallCaps/>
                <w:sz w:val="40"/>
                <w:szCs w:val="40"/>
              </w:rPr>
            </w:pPr>
            <w:r w:rsidRPr="00BA150C">
              <w:rPr>
                <w:rFonts w:ascii="Book Antiqua" w:hAnsi="Book Antiqua"/>
                <w:b/>
                <w:smallCaps/>
                <w:sz w:val="40"/>
                <w:szCs w:val="40"/>
              </w:rPr>
              <w:t>рабочая программа</w:t>
            </w:r>
          </w:p>
          <w:p w:rsidR="00450AC2" w:rsidRPr="00BA150C" w:rsidRDefault="00450AC2" w:rsidP="00D950F8">
            <w:pPr>
              <w:pStyle w:val="24"/>
              <w:spacing w:after="0" w:line="240" w:lineRule="auto"/>
              <w:jc w:val="center"/>
              <w:rPr>
                <w:rFonts w:ascii="Book Antiqua" w:hAnsi="Book Antiqua"/>
                <w:b/>
                <w:bCs/>
                <w:smallCaps/>
                <w:sz w:val="40"/>
                <w:szCs w:val="40"/>
              </w:rPr>
            </w:pPr>
            <w:r>
              <w:rPr>
                <w:rFonts w:ascii="Book Antiqua" w:hAnsi="Book Antiqua"/>
                <w:b/>
                <w:bCs/>
                <w:smallCaps/>
                <w:sz w:val="40"/>
                <w:szCs w:val="40"/>
              </w:rPr>
              <w:t>учебной дисциплины</w:t>
            </w:r>
          </w:p>
          <w:p w:rsidR="00450AC2" w:rsidRPr="00450AC2" w:rsidRDefault="007345E0" w:rsidP="00D950F8">
            <w:pPr>
              <w:jc w:val="center"/>
              <w:rPr>
                <w:rFonts w:ascii="Book Antiqua" w:hAnsi="Book Antiqua"/>
                <w:b/>
                <w:sz w:val="40"/>
                <w:szCs w:val="40"/>
              </w:rPr>
            </w:pPr>
            <w:r>
              <w:rPr>
                <w:sz w:val="40"/>
                <w:szCs w:val="40"/>
              </w:rPr>
              <w:t>ОДП.10</w:t>
            </w:r>
            <w:r w:rsidR="001D741C">
              <w:rPr>
                <w:sz w:val="40"/>
                <w:szCs w:val="40"/>
              </w:rPr>
              <w:t xml:space="preserve"> </w:t>
            </w:r>
            <w:r w:rsidR="00450AC2" w:rsidRPr="00450AC2">
              <w:rPr>
                <w:sz w:val="40"/>
                <w:szCs w:val="40"/>
              </w:rPr>
              <w:t>Литература</w:t>
            </w:r>
          </w:p>
          <w:p w:rsidR="00450AC2" w:rsidRDefault="00450AC2" w:rsidP="00D950F8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450AC2" w:rsidRPr="00BB69DF" w:rsidRDefault="00450AC2" w:rsidP="00D950F8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BB69DF">
              <w:rPr>
                <w:rFonts w:ascii="Book Antiqua" w:hAnsi="Book Antiqua"/>
                <w:b/>
                <w:sz w:val="20"/>
                <w:szCs w:val="20"/>
              </w:rPr>
              <w:t>[</w:t>
            </w:r>
            <w:r w:rsidRPr="00F91B96">
              <w:rPr>
                <w:rFonts w:ascii="Book Antiqua" w:hAnsi="Book Antiqua"/>
                <w:b/>
                <w:sz w:val="20"/>
                <w:szCs w:val="20"/>
              </w:rPr>
              <w:t xml:space="preserve">наименование </w:t>
            </w:r>
            <w:r>
              <w:rPr>
                <w:rFonts w:ascii="Book Antiqua" w:hAnsi="Book Antiqua"/>
                <w:b/>
                <w:sz w:val="20"/>
                <w:szCs w:val="20"/>
              </w:rPr>
              <w:t>дисциплины</w:t>
            </w:r>
            <w:r w:rsidRPr="00F91B96">
              <w:rPr>
                <w:rFonts w:ascii="Book Antiqua" w:hAnsi="Book Antiqua"/>
                <w:b/>
                <w:sz w:val="20"/>
                <w:szCs w:val="20"/>
              </w:rPr>
              <w:t xml:space="preserve"> в соответствии с </w:t>
            </w:r>
            <w:r>
              <w:rPr>
                <w:rFonts w:ascii="Book Antiqua" w:hAnsi="Book Antiqua"/>
                <w:b/>
                <w:sz w:val="20"/>
                <w:szCs w:val="20"/>
              </w:rPr>
              <w:t>РУП</w:t>
            </w:r>
            <w:r w:rsidRPr="00BB69DF">
              <w:rPr>
                <w:rFonts w:ascii="Book Antiqua" w:hAnsi="Book Antiqua"/>
                <w:b/>
                <w:sz w:val="20"/>
                <w:szCs w:val="20"/>
              </w:rPr>
              <w:t>]</w:t>
            </w:r>
          </w:p>
          <w:p w:rsidR="00450AC2" w:rsidRDefault="00450AC2" w:rsidP="00D950F8">
            <w:pPr>
              <w:widowControl w:val="0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BA150C">
              <w:rPr>
                <w:rFonts w:ascii="Book Antiqua" w:hAnsi="Book Antiqua"/>
                <w:b/>
                <w:sz w:val="28"/>
                <w:szCs w:val="28"/>
              </w:rPr>
              <w:t>Для студентов, обучающихся по специальности</w:t>
            </w:r>
          </w:p>
          <w:p w:rsidR="00450AC2" w:rsidRPr="00450AC2" w:rsidRDefault="00450AC2" w:rsidP="00D950F8">
            <w:pPr>
              <w:widowControl w:val="0"/>
              <w:jc w:val="center"/>
              <w:rPr>
                <w:rFonts w:ascii="Book Antiqua" w:hAnsi="Book Antiqua"/>
                <w:b/>
                <w:sz w:val="32"/>
                <w:szCs w:val="32"/>
              </w:rPr>
            </w:pPr>
            <w:r w:rsidRPr="00450AC2">
              <w:rPr>
                <w:b/>
                <w:sz w:val="32"/>
                <w:szCs w:val="32"/>
              </w:rPr>
              <w:t>44.02.02 Преподавание в начальных классах</w:t>
            </w:r>
          </w:p>
          <w:p w:rsidR="00450AC2" w:rsidRDefault="00450AC2" w:rsidP="00D950F8">
            <w:pPr>
              <w:widowControl w:val="0"/>
              <w:jc w:val="center"/>
              <w:rPr>
                <w:rFonts w:ascii="Book Antiqua" w:hAnsi="Book Antiqua"/>
                <w:b/>
                <w:bCs/>
                <w:sz w:val="28"/>
                <w:szCs w:val="28"/>
              </w:rPr>
            </w:pPr>
            <w:r w:rsidRPr="00BA150C">
              <w:rPr>
                <w:rFonts w:ascii="Book Antiqua" w:hAnsi="Book Antiqua"/>
                <w:b/>
                <w:bCs/>
                <w:sz w:val="28"/>
                <w:szCs w:val="28"/>
              </w:rPr>
              <w:t xml:space="preserve"> (</w:t>
            </w:r>
            <w:r>
              <w:rPr>
                <w:rFonts w:ascii="Book Antiqua" w:hAnsi="Book Antiqua"/>
                <w:b/>
                <w:bCs/>
                <w:sz w:val="28"/>
                <w:szCs w:val="28"/>
              </w:rPr>
              <w:t>углубленная</w:t>
            </w:r>
            <w:r w:rsidRPr="00BA150C">
              <w:rPr>
                <w:rFonts w:ascii="Book Antiqua" w:hAnsi="Book Antiqua"/>
                <w:b/>
                <w:bCs/>
                <w:sz w:val="28"/>
                <w:szCs w:val="28"/>
              </w:rPr>
              <w:t xml:space="preserve"> подготовка)</w:t>
            </w:r>
          </w:p>
          <w:p w:rsidR="00450AC2" w:rsidRPr="00BA150C" w:rsidRDefault="00450AC2" w:rsidP="00D950F8">
            <w:pPr>
              <w:jc w:val="center"/>
              <w:rPr>
                <w:rFonts w:ascii="Book Antiqua" w:hAnsi="Book Antiqua"/>
              </w:rPr>
            </w:pPr>
            <w:r w:rsidRPr="00BB69DF">
              <w:rPr>
                <w:rFonts w:ascii="Book Antiqua" w:hAnsi="Book Antiqua"/>
                <w:b/>
                <w:sz w:val="18"/>
                <w:szCs w:val="18"/>
              </w:rPr>
              <w:t>[наименование специальности</w:t>
            </w:r>
            <w:r>
              <w:rPr>
                <w:rFonts w:ascii="Book Antiqua" w:hAnsi="Book Antiqua"/>
                <w:b/>
                <w:sz w:val="18"/>
                <w:szCs w:val="18"/>
              </w:rPr>
              <w:t>, уровень подготовки</w:t>
            </w:r>
            <w:r w:rsidRPr="00BB69DF">
              <w:rPr>
                <w:rFonts w:ascii="Book Antiqua" w:hAnsi="Book Antiqua"/>
                <w:b/>
                <w:sz w:val="18"/>
                <w:szCs w:val="18"/>
              </w:rPr>
              <w:t>]</w:t>
            </w:r>
          </w:p>
          <w:p w:rsidR="00450AC2" w:rsidRPr="00BA150C" w:rsidRDefault="00450AC2" w:rsidP="00D950F8">
            <w:pPr>
              <w:rPr>
                <w:rFonts w:ascii="Book Antiqua" w:hAnsi="Book Antiqua"/>
              </w:rPr>
            </w:pPr>
          </w:p>
          <w:p w:rsidR="00450AC2" w:rsidRPr="00BA150C" w:rsidRDefault="00450AC2" w:rsidP="00D950F8">
            <w:pPr>
              <w:rPr>
                <w:rFonts w:ascii="Book Antiqua" w:hAnsi="Book Antiqua"/>
              </w:rPr>
            </w:pPr>
          </w:p>
          <w:p w:rsidR="00450AC2" w:rsidRPr="00BA150C" w:rsidRDefault="00450AC2" w:rsidP="00D950F8">
            <w:pPr>
              <w:rPr>
                <w:rFonts w:ascii="Book Antiqua" w:hAnsi="Book Antiqua"/>
              </w:rPr>
            </w:pPr>
          </w:p>
          <w:p w:rsidR="00450AC2" w:rsidRPr="00BA150C" w:rsidRDefault="00450AC2" w:rsidP="00D950F8">
            <w:pPr>
              <w:rPr>
                <w:rFonts w:ascii="Book Antiqua" w:hAnsi="Book Antiqua"/>
              </w:rPr>
            </w:pPr>
          </w:p>
          <w:p w:rsidR="00450AC2" w:rsidRPr="00BA150C" w:rsidRDefault="00450AC2" w:rsidP="00D950F8">
            <w:pPr>
              <w:rPr>
                <w:rFonts w:ascii="Book Antiqua" w:hAnsi="Book Antiqua"/>
              </w:rPr>
            </w:pPr>
          </w:p>
          <w:p w:rsidR="00450AC2" w:rsidRPr="00BA150C" w:rsidRDefault="00450AC2" w:rsidP="00D950F8">
            <w:pPr>
              <w:rPr>
                <w:rFonts w:ascii="Book Antiqua" w:hAnsi="Book Antiqua"/>
              </w:rPr>
            </w:pPr>
          </w:p>
          <w:p w:rsidR="00450AC2" w:rsidRPr="00BA150C" w:rsidRDefault="00450AC2" w:rsidP="00D950F8">
            <w:pPr>
              <w:rPr>
                <w:rFonts w:ascii="Book Antiqua" w:hAnsi="Book Antiqua"/>
              </w:rPr>
            </w:pPr>
          </w:p>
          <w:p w:rsidR="00450AC2" w:rsidRPr="00BA150C" w:rsidRDefault="00450AC2" w:rsidP="00D950F8">
            <w:pPr>
              <w:rPr>
                <w:rFonts w:ascii="Book Antiqua" w:hAnsi="Book Antiqua"/>
              </w:rPr>
            </w:pPr>
          </w:p>
          <w:p w:rsidR="00450AC2" w:rsidRDefault="00450AC2" w:rsidP="00D950F8">
            <w:pPr>
              <w:rPr>
                <w:rFonts w:ascii="Book Antiqua" w:hAnsi="Book Antiqua"/>
              </w:rPr>
            </w:pPr>
          </w:p>
          <w:p w:rsidR="00450AC2" w:rsidRPr="00BA150C" w:rsidRDefault="00450AC2" w:rsidP="00D950F8">
            <w:pPr>
              <w:rPr>
                <w:rFonts w:ascii="Book Antiqua" w:hAnsi="Book Antiqua"/>
              </w:rPr>
            </w:pPr>
          </w:p>
          <w:p w:rsidR="001D741C" w:rsidRDefault="001D741C" w:rsidP="00D950F8">
            <w:pPr>
              <w:jc w:val="center"/>
              <w:rPr>
                <w:rFonts w:ascii="Book Antiqua" w:hAnsi="Book Antiqua"/>
                <w:b/>
                <w:sz w:val="36"/>
                <w:szCs w:val="36"/>
              </w:rPr>
            </w:pPr>
          </w:p>
          <w:p w:rsidR="001D741C" w:rsidRDefault="001D741C" w:rsidP="00D950F8">
            <w:pPr>
              <w:jc w:val="center"/>
              <w:rPr>
                <w:rFonts w:ascii="Book Antiqua" w:hAnsi="Book Antiqua"/>
                <w:b/>
                <w:sz w:val="36"/>
                <w:szCs w:val="36"/>
              </w:rPr>
            </w:pPr>
          </w:p>
          <w:p w:rsidR="001D741C" w:rsidRDefault="001D741C" w:rsidP="00D950F8">
            <w:pPr>
              <w:jc w:val="center"/>
              <w:rPr>
                <w:rFonts w:ascii="Book Antiqua" w:hAnsi="Book Antiqua"/>
                <w:b/>
                <w:sz w:val="36"/>
                <w:szCs w:val="36"/>
              </w:rPr>
            </w:pPr>
          </w:p>
          <w:p w:rsidR="00450AC2" w:rsidRDefault="00450AC2" w:rsidP="00D950F8">
            <w:pPr>
              <w:jc w:val="center"/>
              <w:rPr>
                <w:rFonts w:ascii="Book Antiqua" w:hAnsi="Book Antiqua"/>
                <w:b/>
                <w:sz w:val="36"/>
                <w:szCs w:val="36"/>
              </w:rPr>
            </w:pPr>
            <w:r w:rsidRPr="00BA150C">
              <w:rPr>
                <w:rFonts w:ascii="Book Antiqua" w:hAnsi="Book Antiqua"/>
                <w:b/>
                <w:sz w:val="36"/>
                <w:szCs w:val="36"/>
              </w:rPr>
              <w:t>Сыктывкар</w:t>
            </w:r>
            <w:r>
              <w:rPr>
                <w:rFonts w:ascii="Book Antiqua" w:hAnsi="Book Antiqua"/>
                <w:b/>
                <w:sz w:val="36"/>
                <w:szCs w:val="36"/>
              </w:rPr>
              <w:t xml:space="preserve">, </w:t>
            </w:r>
            <w:r w:rsidRPr="00BA150C">
              <w:rPr>
                <w:rFonts w:ascii="Book Antiqua" w:hAnsi="Book Antiqua"/>
                <w:b/>
                <w:sz w:val="36"/>
                <w:szCs w:val="36"/>
              </w:rPr>
              <w:t>20</w:t>
            </w:r>
            <w:r w:rsidR="00287272">
              <w:rPr>
                <w:rFonts w:ascii="Book Antiqua" w:hAnsi="Book Antiqua"/>
                <w:b/>
                <w:sz w:val="36"/>
                <w:szCs w:val="36"/>
              </w:rPr>
              <w:t>20</w:t>
            </w:r>
          </w:p>
          <w:p w:rsidR="00450AC2" w:rsidRPr="00BA150C" w:rsidRDefault="00450AC2" w:rsidP="00D950F8">
            <w:pPr>
              <w:jc w:val="center"/>
              <w:rPr>
                <w:rFonts w:ascii="Book Antiqua" w:hAnsi="Book Antiqua"/>
              </w:rPr>
            </w:pPr>
          </w:p>
        </w:tc>
      </w:tr>
    </w:tbl>
    <w:p w:rsidR="00450AC2" w:rsidRPr="000A200A" w:rsidRDefault="00450AC2" w:rsidP="00450AC2">
      <w:pPr>
        <w:rPr>
          <w:sz w:val="10"/>
          <w:szCs w:val="10"/>
        </w:rPr>
      </w:pPr>
    </w:p>
    <w:p w:rsidR="00287272" w:rsidRDefault="00287272" w:rsidP="00287272">
      <w:pPr>
        <w:jc w:val="center"/>
        <w:rPr>
          <w:sz w:val="28"/>
          <w:szCs w:val="28"/>
        </w:rPr>
      </w:pPr>
      <w:r w:rsidRPr="000F763A">
        <w:rPr>
          <w:sz w:val="28"/>
          <w:szCs w:val="28"/>
        </w:rPr>
        <w:lastRenderedPageBreak/>
        <w:t>Утверждена</w:t>
      </w:r>
      <w:r>
        <w:rPr>
          <w:sz w:val="28"/>
          <w:szCs w:val="28"/>
        </w:rPr>
        <w:t xml:space="preserve"> протоколами</w:t>
      </w:r>
    </w:p>
    <w:p w:rsidR="00287272" w:rsidRDefault="00287272" w:rsidP="00287272">
      <w:pPr>
        <w:jc w:val="center"/>
        <w:rPr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807"/>
        <w:gridCol w:w="3538"/>
      </w:tblGrid>
      <w:tr w:rsidR="00287272" w:rsidRPr="0011480F" w:rsidTr="004F3F86">
        <w:tc>
          <w:tcPr>
            <w:tcW w:w="5807" w:type="dxa"/>
          </w:tcPr>
          <w:p w:rsidR="00287272" w:rsidRPr="0011480F" w:rsidRDefault="00287272" w:rsidP="004F3F86">
            <w:r w:rsidRPr="0011480F">
              <w:t xml:space="preserve">ПЦК преподавателей филологических дисциплин </w:t>
            </w:r>
          </w:p>
        </w:tc>
        <w:tc>
          <w:tcPr>
            <w:tcW w:w="3538" w:type="dxa"/>
          </w:tcPr>
          <w:p w:rsidR="00287272" w:rsidRPr="0011480F" w:rsidRDefault="00287272" w:rsidP="004F3F86">
            <w:r w:rsidRPr="00556F12">
              <w:t>№ 6 от 22 мая 2020 года</w:t>
            </w:r>
          </w:p>
        </w:tc>
      </w:tr>
      <w:tr w:rsidR="00287272" w:rsidRPr="0011480F" w:rsidTr="004F3F86">
        <w:tc>
          <w:tcPr>
            <w:tcW w:w="5807" w:type="dxa"/>
          </w:tcPr>
          <w:p w:rsidR="00287272" w:rsidRPr="0011480F" w:rsidRDefault="00287272" w:rsidP="004F3F86">
            <w:r w:rsidRPr="0011480F">
              <w:t>Заседание НМС</w:t>
            </w:r>
          </w:p>
        </w:tc>
        <w:tc>
          <w:tcPr>
            <w:tcW w:w="3538" w:type="dxa"/>
          </w:tcPr>
          <w:p w:rsidR="00287272" w:rsidRPr="0011480F" w:rsidRDefault="00287272" w:rsidP="004F3F86">
            <w:r w:rsidRPr="0011480F">
              <w:t>№5 от 5.06.2020 г</w:t>
            </w:r>
          </w:p>
        </w:tc>
      </w:tr>
    </w:tbl>
    <w:p w:rsidR="00287272" w:rsidRPr="000A200A" w:rsidRDefault="00287272" w:rsidP="00287272">
      <w:pPr>
        <w:rPr>
          <w:sz w:val="10"/>
          <w:szCs w:val="10"/>
        </w:rPr>
      </w:pPr>
    </w:p>
    <w:p w:rsidR="00287272" w:rsidRPr="00A654DB" w:rsidRDefault="00287272" w:rsidP="00287272">
      <w:pPr>
        <w:rPr>
          <w:sz w:val="12"/>
          <w:szCs w:val="12"/>
        </w:rPr>
      </w:pPr>
    </w:p>
    <w:p w:rsidR="00287272" w:rsidRPr="00A654DB" w:rsidRDefault="00287272" w:rsidP="00287272">
      <w:pPr>
        <w:rPr>
          <w:sz w:val="12"/>
          <w:szCs w:val="12"/>
        </w:rPr>
      </w:pPr>
    </w:p>
    <w:p w:rsidR="00287272" w:rsidRDefault="00287272" w:rsidP="00287272">
      <w:pPr>
        <w:rPr>
          <w:sz w:val="16"/>
          <w:szCs w:val="16"/>
        </w:rPr>
      </w:pPr>
      <w:r w:rsidRPr="00621824">
        <w:rPr>
          <w:sz w:val="16"/>
          <w:szCs w:val="16"/>
        </w:rPr>
        <w:br w:type="page"/>
      </w:r>
    </w:p>
    <w:p w:rsidR="00450AC2" w:rsidRDefault="00450AC2" w:rsidP="00450AC2">
      <w:pPr>
        <w:widowControl w:val="0"/>
        <w:jc w:val="both"/>
      </w:pPr>
      <w:bookmarkStart w:id="0" w:name="_GoBack"/>
      <w:bookmarkEnd w:id="0"/>
    </w:p>
    <w:p w:rsidR="00450AC2" w:rsidRDefault="00450AC2" w:rsidP="00450AC2">
      <w:pPr>
        <w:widowControl w:val="0"/>
        <w:jc w:val="both"/>
      </w:pPr>
    </w:p>
    <w:p w:rsidR="00450AC2" w:rsidRPr="0057164F" w:rsidRDefault="00450AC2" w:rsidP="00450AC2">
      <w:pPr>
        <w:widowControl w:val="0"/>
        <w:jc w:val="both"/>
        <w:rPr>
          <w:sz w:val="12"/>
          <w:szCs w:val="12"/>
        </w:rPr>
      </w:pPr>
    </w:p>
    <w:p w:rsidR="004D18C1" w:rsidRPr="00A654DB" w:rsidRDefault="004D18C1" w:rsidP="004D18C1">
      <w:pPr>
        <w:rPr>
          <w:sz w:val="12"/>
          <w:szCs w:val="12"/>
        </w:rPr>
      </w:pPr>
    </w:p>
    <w:p w:rsidR="004D18C1" w:rsidRPr="00A654DB" w:rsidRDefault="004D18C1" w:rsidP="004D18C1">
      <w:pPr>
        <w:rPr>
          <w:sz w:val="12"/>
          <w:szCs w:val="12"/>
        </w:rPr>
      </w:pPr>
    </w:p>
    <w:p w:rsidR="00450AC2" w:rsidRDefault="00450AC2" w:rsidP="00450AC2">
      <w:pPr>
        <w:rPr>
          <w:sz w:val="16"/>
          <w:szCs w:val="16"/>
        </w:rPr>
      </w:pPr>
    </w:p>
    <w:p w:rsidR="004D18C1" w:rsidRDefault="004D18C1" w:rsidP="00450AC2">
      <w:pPr>
        <w:rPr>
          <w:sz w:val="16"/>
          <w:szCs w:val="16"/>
        </w:rPr>
      </w:pPr>
    </w:p>
    <w:p w:rsidR="00450AC2" w:rsidRPr="00621824" w:rsidRDefault="00450AC2" w:rsidP="00450AC2">
      <w:pPr>
        <w:rPr>
          <w:sz w:val="16"/>
          <w:szCs w:val="16"/>
        </w:rPr>
      </w:pPr>
    </w:p>
    <w:p w:rsidR="00F3549A" w:rsidRDefault="00F3549A" w:rsidP="00450AC2">
      <w:pPr>
        <w:spacing w:line="360" w:lineRule="auto"/>
        <w:jc w:val="center"/>
        <w:rPr>
          <w:b/>
          <w:sz w:val="28"/>
          <w:szCs w:val="28"/>
        </w:rPr>
      </w:pPr>
    </w:p>
    <w:p w:rsidR="00F3549A" w:rsidRDefault="00F3549A" w:rsidP="00450AC2">
      <w:pPr>
        <w:spacing w:line="360" w:lineRule="auto"/>
        <w:jc w:val="center"/>
        <w:rPr>
          <w:b/>
          <w:sz w:val="28"/>
          <w:szCs w:val="28"/>
        </w:rPr>
      </w:pPr>
    </w:p>
    <w:p w:rsidR="00F3549A" w:rsidRDefault="00F3549A" w:rsidP="00450AC2">
      <w:pPr>
        <w:spacing w:line="360" w:lineRule="auto"/>
        <w:jc w:val="center"/>
        <w:rPr>
          <w:b/>
          <w:sz w:val="28"/>
          <w:szCs w:val="28"/>
        </w:rPr>
      </w:pPr>
    </w:p>
    <w:p w:rsidR="00F3549A" w:rsidRDefault="00F3549A" w:rsidP="00450AC2">
      <w:pPr>
        <w:spacing w:line="360" w:lineRule="auto"/>
        <w:jc w:val="center"/>
        <w:rPr>
          <w:b/>
          <w:sz w:val="28"/>
          <w:szCs w:val="28"/>
        </w:rPr>
      </w:pPr>
    </w:p>
    <w:p w:rsidR="00F3549A" w:rsidRDefault="00F3549A" w:rsidP="00450AC2">
      <w:pPr>
        <w:spacing w:line="360" w:lineRule="auto"/>
        <w:jc w:val="center"/>
        <w:rPr>
          <w:b/>
          <w:sz w:val="28"/>
          <w:szCs w:val="28"/>
        </w:rPr>
      </w:pPr>
    </w:p>
    <w:p w:rsidR="00F3549A" w:rsidRDefault="00F3549A" w:rsidP="00450AC2">
      <w:pPr>
        <w:spacing w:line="360" w:lineRule="auto"/>
        <w:jc w:val="center"/>
        <w:rPr>
          <w:b/>
          <w:sz w:val="28"/>
          <w:szCs w:val="28"/>
        </w:rPr>
      </w:pPr>
    </w:p>
    <w:p w:rsidR="00F3549A" w:rsidRDefault="00F3549A" w:rsidP="00450AC2">
      <w:pPr>
        <w:spacing w:line="360" w:lineRule="auto"/>
        <w:jc w:val="center"/>
        <w:rPr>
          <w:b/>
          <w:sz w:val="28"/>
          <w:szCs w:val="28"/>
        </w:rPr>
      </w:pPr>
    </w:p>
    <w:p w:rsidR="00F3549A" w:rsidRDefault="00F3549A" w:rsidP="00450AC2">
      <w:pPr>
        <w:spacing w:line="360" w:lineRule="auto"/>
        <w:jc w:val="center"/>
        <w:rPr>
          <w:b/>
          <w:sz w:val="28"/>
          <w:szCs w:val="28"/>
        </w:rPr>
      </w:pPr>
    </w:p>
    <w:p w:rsidR="00F3549A" w:rsidRDefault="00F3549A" w:rsidP="00450AC2">
      <w:pPr>
        <w:spacing w:line="360" w:lineRule="auto"/>
        <w:jc w:val="center"/>
        <w:rPr>
          <w:b/>
          <w:sz w:val="28"/>
          <w:szCs w:val="28"/>
        </w:rPr>
      </w:pPr>
    </w:p>
    <w:p w:rsidR="00F3549A" w:rsidRDefault="00F3549A" w:rsidP="00450AC2">
      <w:pPr>
        <w:spacing w:line="360" w:lineRule="auto"/>
        <w:jc w:val="center"/>
        <w:rPr>
          <w:b/>
          <w:sz w:val="28"/>
          <w:szCs w:val="28"/>
        </w:rPr>
      </w:pPr>
    </w:p>
    <w:p w:rsidR="00F3549A" w:rsidRDefault="00F3549A" w:rsidP="00450AC2">
      <w:pPr>
        <w:spacing w:line="360" w:lineRule="auto"/>
        <w:jc w:val="center"/>
        <w:rPr>
          <w:b/>
          <w:sz w:val="28"/>
          <w:szCs w:val="28"/>
        </w:rPr>
      </w:pPr>
    </w:p>
    <w:p w:rsidR="00F3549A" w:rsidRDefault="00F3549A" w:rsidP="00450AC2">
      <w:pPr>
        <w:spacing w:line="360" w:lineRule="auto"/>
        <w:jc w:val="center"/>
        <w:rPr>
          <w:b/>
          <w:sz w:val="28"/>
          <w:szCs w:val="28"/>
        </w:rPr>
      </w:pPr>
    </w:p>
    <w:p w:rsidR="00F3549A" w:rsidRDefault="00F3549A" w:rsidP="00450AC2">
      <w:pPr>
        <w:spacing w:line="360" w:lineRule="auto"/>
        <w:jc w:val="center"/>
        <w:rPr>
          <w:b/>
          <w:sz w:val="28"/>
          <w:szCs w:val="28"/>
        </w:rPr>
      </w:pPr>
    </w:p>
    <w:p w:rsidR="00F3549A" w:rsidRDefault="00F3549A" w:rsidP="00450AC2">
      <w:pPr>
        <w:spacing w:line="360" w:lineRule="auto"/>
        <w:jc w:val="center"/>
        <w:rPr>
          <w:b/>
          <w:sz w:val="28"/>
          <w:szCs w:val="28"/>
        </w:rPr>
      </w:pPr>
    </w:p>
    <w:p w:rsidR="00F3549A" w:rsidRDefault="00F3549A" w:rsidP="00450AC2">
      <w:pPr>
        <w:spacing w:line="360" w:lineRule="auto"/>
        <w:jc w:val="center"/>
        <w:rPr>
          <w:b/>
          <w:sz w:val="28"/>
          <w:szCs w:val="28"/>
        </w:rPr>
      </w:pPr>
    </w:p>
    <w:p w:rsidR="00F3549A" w:rsidRDefault="00F3549A" w:rsidP="00450AC2">
      <w:pPr>
        <w:spacing w:line="360" w:lineRule="auto"/>
        <w:jc w:val="center"/>
        <w:rPr>
          <w:b/>
          <w:sz w:val="28"/>
          <w:szCs w:val="28"/>
        </w:rPr>
      </w:pPr>
    </w:p>
    <w:p w:rsidR="00F3549A" w:rsidRDefault="00F3549A" w:rsidP="00450AC2">
      <w:pPr>
        <w:spacing w:line="360" w:lineRule="auto"/>
        <w:jc w:val="center"/>
        <w:rPr>
          <w:b/>
          <w:sz w:val="28"/>
          <w:szCs w:val="28"/>
        </w:rPr>
      </w:pPr>
    </w:p>
    <w:p w:rsidR="00F3549A" w:rsidRDefault="00F3549A" w:rsidP="00450AC2">
      <w:pPr>
        <w:spacing w:line="360" w:lineRule="auto"/>
        <w:jc w:val="center"/>
        <w:rPr>
          <w:b/>
          <w:sz w:val="28"/>
          <w:szCs w:val="28"/>
        </w:rPr>
      </w:pPr>
    </w:p>
    <w:p w:rsidR="00F3549A" w:rsidRDefault="00F3549A" w:rsidP="00450AC2">
      <w:pPr>
        <w:spacing w:line="360" w:lineRule="auto"/>
        <w:jc w:val="center"/>
        <w:rPr>
          <w:b/>
          <w:sz w:val="28"/>
          <w:szCs w:val="28"/>
        </w:rPr>
      </w:pPr>
    </w:p>
    <w:p w:rsidR="00F3549A" w:rsidRDefault="00F3549A" w:rsidP="00450AC2">
      <w:pPr>
        <w:spacing w:line="360" w:lineRule="auto"/>
        <w:jc w:val="center"/>
        <w:rPr>
          <w:b/>
          <w:sz w:val="28"/>
          <w:szCs w:val="28"/>
        </w:rPr>
      </w:pPr>
    </w:p>
    <w:p w:rsidR="00F3549A" w:rsidRDefault="00F3549A" w:rsidP="00450AC2">
      <w:pPr>
        <w:spacing w:line="360" w:lineRule="auto"/>
        <w:jc w:val="center"/>
        <w:rPr>
          <w:b/>
          <w:sz w:val="28"/>
          <w:szCs w:val="28"/>
        </w:rPr>
      </w:pPr>
    </w:p>
    <w:p w:rsidR="00F3549A" w:rsidRDefault="00F3549A" w:rsidP="00450AC2">
      <w:pPr>
        <w:spacing w:line="360" w:lineRule="auto"/>
        <w:jc w:val="center"/>
        <w:rPr>
          <w:b/>
          <w:sz w:val="28"/>
          <w:szCs w:val="28"/>
        </w:rPr>
      </w:pPr>
    </w:p>
    <w:p w:rsidR="00F3549A" w:rsidRDefault="00F3549A" w:rsidP="00450AC2">
      <w:pPr>
        <w:spacing w:line="360" w:lineRule="auto"/>
        <w:jc w:val="center"/>
        <w:rPr>
          <w:b/>
          <w:sz w:val="28"/>
          <w:szCs w:val="28"/>
        </w:rPr>
      </w:pPr>
    </w:p>
    <w:p w:rsidR="00F3549A" w:rsidRDefault="00F3549A" w:rsidP="00450AC2">
      <w:pPr>
        <w:spacing w:line="360" w:lineRule="auto"/>
        <w:jc w:val="center"/>
        <w:rPr>
          <w:b/>
          <w:sz w:val="28"/>
          <w:szCs w:val="28"/>
        </w:rPr>
      </w:pPr>
    </w:p>
    <w:p w:rsidR="00F3549A" w:rsidRDefault="00F3549A" w:rsidP="00450AC2">
      <w:pPr>
        <w:spacing w:line="360" w:lineRule="auto"/>
        <w:jc w:val="center"/>
        <w:rPr>
          <w:b/>
          <w:sz w:val="28"/>
          <w:szCs w:val="28"/>
        </w:rPr>
      </w:pPr>
    </w:p>
    <w:p w:rsidR="00F3549A" w:rsidRDefault="00F3549A" w:rsidP="00450AC2">
      <w:pPr>
        <w:spacing w:line="360" w:lineRule="auto"/>
        <w:jc w:val="center"/>
        <w:rPr>
          <w:b/>
          <w:sz w:val="28"/>
          <w:szCs w:val="28"/>
        </w:rPr>
      </w:pPr>
    </w:p>
    <w:p w:rsidR="00F3549A" w:rsidRDefault="00F3549A" w:rsidP="00450AC2">
      <w:pPr>
        <w:spacing w:line="360" w:lineRule="auto"/>
        <w:jc w:val="center"/>
        <w:rPr>
          <w:b/>
          <w:sz w:val="28"/>
          <w:szCs w:val="28"/>
        </w:rPr>
      </w:pPr>
    </w:p>
    <w:p w:rsidR="00F3549A" w:rsidRDefault="00F3549A" w:rsidP="00450AC2">
      <w:pPr>
        <w:spacing w:line="360" w:lineRule="auto"/>
        <w:jc w:val="center"/>
        <w:rPr>
          <w:b/>
          <w:sz w:val="28"/>
          <w:szCs w:val="28"/>
        </w:rPr>
      </w:pPr>
    </w:p>
    <w:p w:rsidR="00450AC2" w:rsidRPr="00351E55" w:rsidRDefault="00450AC2" w:rsidP="00450AC2">
      <w:pPr>
        <w:spacing w:line="360" w:lineRule="auto"/>
        <w:jc w:val="center"/>
        <w:rPr>
          <w:b/>
          <w:sz w:val="28"/>
          <w:szCs w:val="28"/>
        </w:rPr>
      </w:pPr>
      <w:r w:rsidRPr="00351E55">
        <w:rPr>
          <w:b/>
          <w:sz w:val="28"/>
          <w:szCs w:val="28"/>
        </w:rPr>
        <w:t>Содержание</w:t>
      </w:r>
    </w:p>
    <w:p w:rsidR="00450AC2" w:rsidRDefault="00450AC2" w:rsidP="00450AC2">
      <w:pPr>
        <w:spacing w:line="360" w:lineRule="auto"/>
        <w:jc w:val="center"/>
        <w:rPr>
          <w:sz w:val="28"/>
          <w:szCs w:val="28"/>
        </w:rPr>
      </w:pPr>
    </w:p>
    <w:tbl>
      <w:tblPr>
        <w:tblW w:w="0" w:type="auto"/>
        <w:tblBorders>
          <w:top w:val="dashed" w:sz="6" w:space="0" w:color="auto"/>
          <w:left w:val="dashed" w:sz="6" w:space="0" w:color="auto"/>
          <w:bottom w:val="dashed" w:sz="6" w:space="0" w:color="auto"/>
          <w:right w:val="dashed" w:sz="6" w:space="0" w:color="auto"/>
          <w:insideH w:val="dashed" w:sz="6" w:space="0" w:color="auto"/>
          <w:insideV w:val="dashed" w:sz="6" w:space="0" w:color="auto"/>
        </w:tblBorders>
        <w:tblLook w:val="01E0" w:firstRow="1" w:lastRow="1" w:firstColumn="1" w:lastColumn="1" w:noHBand="0" w:noVBand="0"/>
      </w:tblPr>
      <w:tblGrid>
        <w:gridCol w:w="648"/>
        <w:gridCol w:w="8640"/>
        <w:gridCol w:w="792"/>
      </w:tblGrid>
      <w:tr w:rsidR="00450AC2" w:rsidRPr="00BA150C" w:rsidTr="00D950F8">
        <w:tc>
          <w:tcPr>
            <w:tcW w:w="648" w:type="dxa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</w:tcPr>
          <w:p w:rsidR="00450AC2" w:rsidRPr="00BA150C" w:rsidRDefault="00450AC2" w:rsidP="00D950F8">
            <w:pPr>
              <w:spacing w:line="360" w:lineRule="auto"/>
              <w:jc w:val="right"/>
              <w:rPr>
                <w:b/>
                <w:sz w:val="28"/>
                <w:szCs w:val="28"/>
              </w:rPr>
            </w:pPr>
            <w:r w:rsidRPr="00BA150C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8640" w:type="dxa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</w:tcPr>
          <w:p w:rsidR="00450AC2" w:rsidRPr="00BA150C" w:rsidRDefault="00450AC2" w:rsidP="00D950F8">
            <w:pPr>
              <w:spacing w:line="360" w:lineRule="auto"/>
              <w:rPr>
                <w:b/>
                <w:sz w:val="28"/>
                <w:szCs w:val="28"/>
              </w:rPr>
            </w:pPr>
            <w:r w:rsidRPr="00133597">
              <w:rPr>
                <w:b/>
                <w:sz w:val="28"/>
                <w:szCs w:val="28"/>
              </w:rPr>
              <w:t>Паспорт рабочей программы учебной дисциплины</w:t>
            </w:r>
          </w:p>
        </w:tc>
        <w:tc>
          <w:tcPr>
            <w:tcW w:w="792" w:type="dxa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</w:tcPr>
          <w:p w:rsidR="00450AC2" w:rsidRPr="001E00A2" w:rsidRDefault="001D741C" w:rsidP="00D950F8">
            <w:pPr>
              <w:spacing w:line="360" w:lineRule="auto"/>
              <w:rPr>
                <w:sz w:val="28"/>
                <w:szCs w:val="28"/>
              </w:rPr>
            </w:pPr>
            <w:r w:rsidRPr="001E00A2">
              <w:rPr>
                <w:sz w:val="28"/>
                <w:szCs w:val="28"/>
              </w:rPr>
              <w:t>4</w:t>
            </w:r>
          </w:p>
        </w:tc>
      </w:tr>
      <w:tr w:rsidR="00450AC2" w:rsidRPr="00BA150C" w:rsidTr="00D950F8">
        <w:tc>
          <w:tcPr>
            <w:tcW w:w="648" w:type="dxa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</w:tcPr>
          <w:p w:rsidR="00450AC2" w:rsidRPr="00BA150C" w:rsidRDefault="00450AC2" w:rsidP="00D950F8">
            <w:pPr>
              <w:spacing w:line="360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BA150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640" w:type="dxa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</w:tcPr>
          <w:p w:rsidR="00450AC2" w:rsidRPr="00BA150C" w:rsidRDefault="00450AC2" w:rsidP="00D950F8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руктура и</w:t>
            </w:r>
            <w:r w:rsidRPr="00BA150C">
              <w:rPr>
                <w:b/>
                <w:sz w:val="28"/>
                <w:szCs w:val="28"/>
              </w:rPr>
              <w:t xml:space="preserve"> содержание </w:t>
            </w:r>
            <w:r w:rsidRPr="00133597">
              <w:rPr>
                <w:b/>
                <w:sz w:val="28"/>
                <w:szCs w:val="28"/>
              </w:rPr>
              <w:t>учебной дисциплины</w:t>
            </w:r>
          </w:p>
        </w:tc>
        <w:tc>
          <w:tcPr>
            <w:tcW w:w="792" w:type="dxa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</w:tcPr>
          <w:p w:rsidR="00450AC2" w:rsidRPr="001E00A2" w:rsidRDefault="001D741C" w:rsidP="00D950F8">
            <w:pPr>
              <w:spacing w:line="360" w:lineRule="auto"/>
              <w:rPr>
                <w:sz w:val="28"/>
                <w:szCs w:val="28"/>
              </w:rPr>
            </w:pPr>
            <w:r w:rsidRPr="001E00A2">
              <w:rPr>
                <w:sz w:val="28"/>
                <w:szCs w:val="28"/>
              </w:rPr>
              <w:t>8</w:t>
            </w:r>
          </w:p>
        </w:tc>
      </w:tr>
      <w:tr w:rsidR="00450AC2" w:rsidRPr="00BA150C" w:rsidTr="00D950F8">
        <w:tc>
          <w:tcPr>
            <w:tcW w:w="648" w:type="dxa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</w:tcPr>
          <w:p w:rsidR="00450AC2" w:rsidRPr="00BA150C" w:rsidRDefault="00450AC2" w:rsidP="00D950F8">
            <w:pPr>
              <w:spacing w:line="360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BA150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640" w:type="dxa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</w:tcPr>
          <w:p w:rsidR="00450AC2" w:rsidRPr="00BA150C" w:rsidRDefault="00450AC2" w:rsidP="00D950F8">
            <w:pPr>
              <w:spacing w:line="360" w:lineRule="auto"/>
              <w:rPr>
                <w:b/>
                <w:sz w:val="28"/>
                <w:szCs w:val="28"/>
              </w:rPr>
            </w:pPr>
            <w:r w:rsidRPr="00BA150C">
              <w:rPr>
                <w:b/>
                <w:sz w:val="28"/>
                <w:szCs w:val="28"/>
              </w:rPr>
              <w:t xml:space="preserve">Условия реализации </w:t>
            </w:r>
            <w:r w:rsidRPr="00133597">
              <w:rPr>
                <w:b/>
                <w:sz w:val="28"/>
                <w:szCs w:val="28"/>
              </w:rPr>
              <w:t>учебной дисциплины</w:t>
            </w:r>
          </w:p>
        </w:tc>
        <w:tc>
          <w:tcPr>
            <w:tcW w:w="792" w:type="dxa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</w:tcPr>
          <w:p w:rsidR="00450AC2" w:rsidRPr="001E00A2" w:rsidRDefault="001D741C" w:rsidP="00D950F8">
            <w:pPr>
              <w:spacing w:line="360" w:lineRule="auto"/>
              <w:rPr>
                <w:sz w:val="28"/>
                <w:szCs w:val="28"/>
              </w:rPr>
            </w:pPr>
            <w:r w:rsidRPr="001E00A2">
              <w:rPr>
                <w:sz w:val="28"/>
                <w:szCs w:val="28"/>
              </w:rPr>
              <w:t>21</w:t>
            </w:r>
          </w:p>
        </w:tc>
      </w:tr>
      <w:tr w:rsidR="00450AC2" w:rsidRPr="00BA150C" w:rsidTr="00D950F8">
        <w:tc>
          <w:tcPr>
            <w:tcW w:w="648" w:type="dxa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</w:tcPr>
          <w:p w:rsidR="00450AC2" w:rsidRPr="00BA150C" w:rsidRDefault="00450AC2" w:rsidP="00D950F8">
            <w:pPr>
              <w:spacing w:line="360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Pr="00BA150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640" w:type="dxa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</w:tcPr>
          <w:p w:rsidR="00450AC2" w:rsidRPr="00BA150C" w:rsidRDefault="00450AC2" w:rsidP="00D950F8">
            <w:pPr>
              <w:spacing w:line="360" w:lineRule="auto"/>
              <w:rPr>
                <w:b/>
                <w:sz w:val="28"/>
                <w:szCs w:val="28"/>
              </w:rPr>
            </w:pPr>
            <w:r w:rsidRPr="00BA150C">
              <w:rPr>
                <w:b/>
                <w:sz w:val="28"/>
                <w:szCs w:val="28"/>
              </w:rPr>
              <w:t xml:space="preserve">Контроль и оценка результатов освоения </w:t>
            </w:r>
            <w:r w:rsidRPr="00133597">
              <w:rPr>
                <w:b/>
                <w:sz w:val="28"/>
                <w:szCs w:val="28"/>
              </w:rPr>
              <w:t>учебной дисциплины</w:t>
            </w:r>
          </w:p>
        </w:tc>
        <w:tc>
          <w:tcPr>
            <w:tcW w:w="792" w:type="dxa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</w:tcPr>
          <w:p w:rsidR="00450AC2" w:rsidRPr="000029C8" w:rsidRDefault="001E00A2" w:rsidP="00D950F8">
            <w:pPr>
              <w:spacing w:line="360" w:lineRule="auto"/>
              <w:rPr>
                <w:sz w:val="28"/>
                <w:szCs w:val="28"/>
                <w:highlight w:val="yellow"/>
              </w:rPr>
            </w:pPr>
            <w:r w:rsidRPr="001E00A2">
              <w:rPr>
                <w:sz w:val="28"/>
                <w:szCs w:val="28"/>
              </w:rPr>
              <w:t>2</w:t>
            </w:r>
            <w:r w:rsidR="00EE1399">
              <w:rPr>
                <w:sz w:val="28"/>
                <w:szCs w:val="28"/>
              </w:rPr>
              <w:t>8</w:t>
            </w:r>
          </w:p>
        </w:tc>
      </w:tr>
    </w:tbl>
    <w:p w:rsidR="00450AC2" w:rsidRDefault="00450AC2" w:rsidP="00450AC2">
      <w:pPr>
        <w:rPr>
          <w:sz w:val="28"/>
          <w:szCs w:val="28"/>
        </w:rPr>
      </w:pPr>
    </w:p>
    <w:p w:rsidR="00450AC2" w:rsidRPr="00FE480D" w:rsidRDefault="00450AC2" w:rsidP="00450AC2">
      <w:pPr>
        <w:rPr>
          <w:sz w:val="28"/>
          <w:szCs w:val="28"/>
        </w:rPr>
      </w:pPr>
    </w:p>
    <w:p w:rsidR="00450AC2" w:rsidRPr="003326E3" w:rsidRDefault="00450AC2" w:rsidP="00450AC2">
      <w:pPr>
        <w:rPr>
          <w:sz w:val="16"/>
          <w:szCs w:val="16"/>
        </w:rPr>
      </w:pPr>
      <w:r>
        <w:rPr>
          <w:sz w:val="28"/>
          <w:szCs w:val="28"/>
        </w:rPr>
        <w:br w:type="page"/>
      </w:r>
    </w:p>
    <w:p w:rsidR="00450AC2" w:rsidRPr="0076616C" w:rsidRDefault="00450AC2" w:rsidP="00450AC2">
      <w:pPr>
        <w:jc w:val="center"/>
        <w:rPr>
          <w:b/>
          <w:caps/>
          <w:sz w:val="32"/>
          <w:szCs w:val="32"/>
        </w:rPr>
      </w:pPr>
      <w:r w:rsidRPr="0076616C">
        <w:rPr>
          <w:b/>
          <w:caps/>
          <w:sz w:val="32"/>
          <w:szCs w:val="32"/>
        </w:rPr>
        <w:lastRenderedPageBreak/>
        <w:t xml:space="preserve">1. Паспорт </w:t>
      </w:r>
    </w:p>
    <w:p w:rsidR="00450AC2" w:rsidRDefault="00450AC2" w:rsidP="00450AC2">
      <w:pPr>
        <w:jc w:val="center"/>
        <w:rPr>
          <w:b/>
          <w:sz w:val="32"/>
          <w:szCs w:val="32"/>
        </w:rPr>
      </w:pPr>
      <w:r w:rsidRPr="008D7B21">
        <w:rPr>
          <w:b/>
          <w:sz w:val="32"/>
          <w:szCs w:val="32"/>
        </w:rPr>
        <w:t xml:space="preserve">рабочей программы </w:t>
      </w:r>
      <w:r>
        <w:rPr>
          <w:b/>
          <w:sz w:val="32"/>
          <w:szCs w:val="32"/>
        </w:rPr>
        <w:t>учебной дисциплины</w:t>
      </w:r>
    </w:p>
    <w:p w:rsidR="00450AC2" w:rsidRPr="00450AC2" w:rsidRDefault="007345E0" w:rsidP="00450AC2">
      <w:pPr>
        <w:jc w:val="center"/>
        <w:rPr>
          <w:rFonts w:ascii="Book Antiqua" w:hAnsi="Book Antiqua"/>
          <w:b/>
          <w:sz w:val="28"/>
          <w:szCs w:val="28"/>
        </w:rPr>
      </w:pPr>
      <w:r>
        <w:rPr>
          <w:sz w:val="28"/>
          <w:szCs w:val="28"/>
        </w:rPr>
        <w:t xml:space="preserve">ОДП.10 </w:t>
      </w:r>
      <w:r w:rsidR="00450AC2" w:rsidRPr="00450AC2">
        <w:rPr>
          <w:sz w:val="28"/>
          <w:szCs w:val="28"/>
        </w:rPr>
        <w:t>Литератур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260"/>
        <w:gridCol w:w="7560"/>
        <w:gridCol w:w="1260"/>
      </w:tblGrid>
      <w:tr w:rsidR="00450AC2" w:rsidRPr="003E6030" w:rsidTr="00D950F8">
        <w:tc>
          <w:tcPr>
            <w:tcW w:w="1260" w:type="dxa"/>
          </w:tcPr>
          <w:p w:rsidR="00450AC2" w:rsidRPr="003E6030" w:rsidRDefault="00450AC2" w:rsidP="00450AC2">
            <w:pPr>
              <w:spacing w:after="200"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7560" w:type="dxa"/>
            <w:tcBorders>
              <w:top w:val="single" w:sz="4" w:space="0" w:color="auto"/>
            </w:tcBorders>
          </w:tcPr>
          <w:p w:rsidR="00450AC2" w:rsidRPr="003E6030" w:rsidRDefault="00450AC2" w:rsidP="00D950F8">
            <w:pPr>
              <w:jc w:val="center"/>
              <w:rPr>
                <w:i/>
                <w:sz w:val="18"/>
                <w:szCs w:val="18"/>
              </w:rPr>
            </w:pPr>
            <w:r w:rsidRPr="003E6030">
              <w:rPr>
                <w:i/>
                <w:sz w:val="18"/>
                <w:szCs w:val="18"/>
              </w:rPr>
              <w:t>[название дисциплины в соответствии в соответствии с ФГОС]</w:t>
            </w:r>
          </w:p>
        </w:tc>
        <w:tc>
          <w:tcPr>
            <w:tcW w:w="1260" w:type="dxa"/>
          </w:tcPr>
          <w:p w:rsidR="00450AC2" w:rsidRPr="003E6030" w:rsidRDefault="00450AC2" w:rsidP="00D950F8">
            <w:pPr>
              <w:rPr>
                <w:i/>
                <w:sz w:val="18"/>
                <w:szCs w:val="18"/>
              </w:rPr>
            </w:pPr>
          </w:p>
        </w:tc>
      </w:tr>
    </w:tbl>
    <w:p w:rsidR="00450AC2" w:rsidRPr="00DE50B0" w:rsidRDefault="00450AC2" w:rsidP="00450AC2">
      <w:pPr>
        <w:rPr>
          <w:sz w:val="20"/>
          <w:szCs w:val="20"/>
        </w:rPr>
      </w:pPr>
    </w:p>
    <w:p w:rsidR="00450AC2" w:rsidRPr="004F7F3A" w:rsidRDefault="00450AC2" w:rsidP="00450AC2">
      <w:pPr>
        <w:ind w:left="708"/>
        <w:jc w:val="both"/>
        <w:rPr>
          <w:b/>
          <w:sz w:val="28"/>
          <w:szCs w:val="28"/>
        </w:rPr>
      </w:pPr>
      <w:r w:rsidRPr="004F7F3A">
        <w:rPr>
          <w:b/>
          <w:sz w:val="28"/>
          <w:szCs w:val="28"/>
        </w:rPr>
        <w:t xml:space="preserve">1.1. Область применения рабочей программы </w:t>
      </w:r>
      <w:r>
        <w:rPr>
          <w:b/>
          <w:sz w:val="28"/>
          <w:szCs w:val="28"/>
        </w:rPr>
        <w:t>учебной дисциплины</w:t>
      </w:r>
    </w:p>
    <w:p w:rsidR="00450AC2" w:rsidRPr="004F7F3A" w:rsidRDefault="00450AC2" w:rsidP="00450AC2">
      <w:pPr>
        <w:ind w:firstLine="709"/>
        <w:jc w:val="both"/>
        <w:rPr>
          <w:sz w:val="16"/>
          <w:szCs w:val="16"/>
        </w:rPr>
      </w:pPr>
    </w:p>
    <w:p w:rsidR="00450AC2" w:rsidRPr="00450AC2" w:rsidRDefault="00450AC2" w:rsidP="00450AC2">
      <w:pPr>
        <w:jc w:val="both"/>
        <w:rPr>
          <w:rFonts w:ascii="Book Antiqua" w:hAnsi="Book Antiqua"/>
          <w:b/>
        </w:rPr>
      </w:pPr>
      <w:r w:rsidRPr="00450AC2">
        <w:t>Рабочая програ</w:t>
      </w:r>
      <w:r w:rsidR="007345E0">
        <w:t>мма учебной дисциплины «</w:t>
      </w:r>
      <w:r w:rsidRPr="00450AC2">
        <w:t>Литература» соответствует Федеральному государственному образовательному стандарту среднего</w:t>
      </w:r>
      <w:r w:rsidRPr="009A2CA9">
        <w:t xml:space="preserve"> (полного) общего образования, утвержденному  приказом Минобрнауки  России от 17 мая 2012 г. № 413 «Об утверждении федерального государственного образовательного стандарта среднего (полного) общего образования». </w:t>
      </w:r>
    </w:p>
    <w:p w:rsidR="00450AC2" w:rsidRPr="00450AC2" w:rsidRDefault="00450AC2" w:rsidP="00450AC2">
      <w:pPr>
        <w:jc w:val="both"/>
        <w:rPr>
          <w:rFonts w:ascii="Book Antiqua" w:hAnsi="Book Antiqua"/>
          <w:b/>
        </w:rPr>
      </w:pPr>
      <w:r w:rsidRPr="00D8232D">
        <w:t>Программа общеобразовательной учебной ди</w:t>
      </w:r>
      <w:r>
        <w:t>сциплины «</w:t>
      </w:r>
      <w:r w:rsidRPr="00450AC2">
        <w:t>Литература» предназначена для изучения - ЛИТЕРАТУРЫ в профессиональных</w:t>
      </w:r>
      <w:r>
        <w:t xml:space="preserve"> </w:t>
      </w:r>
      <w:r w:rsidRPr="00D8232D">
        <w:t>образовательных организациях, реализующих образовательную программу среднего</w:t>
      </w:r>
      <w:r>
        <w:t xml:space="preserve"> </w:t>
      </w:r>
      <w:r w:rsidRPr="00D8232D">
        <w:t xml:space="preserve">общего образования в пределах освоения </w:t>
      </w:r>
      <w:r>
        <w:t>программы подготовки специалистов среднего звена</w:t>
      </w:r>
      <w:r w:rsidRPr="00D8232D">
        <w:t xml:space="preserve"> (</w:t>
      </w:r>
      <w:r>
        <w:t>ППССЗ</w:t>
      </w:r>
      <w:r w:rsidRPr="00D8232D">
        <w:t>) на базе основного общего образования при подготовке</w:t>
      </w:r>
      <w:r>
        <w:t xml:space="preserve"> </w:t>
      </w:r>
      <w:r w:rsidRPr="00D8232D">
        <w:t>специалистов среднего звена.</w:t>
      </w:r>
    </w:p>
    <w:p w:rsidR="00450AC2" w:rsidRPr="006A43F4" w:rsidRDefault="00450AC2" w:rsidP="006A43F4">
      <w:pPr>
        <w:jc w:val="both"/>
        <w:rPr>
          <w:rFonts w:ascii="Book Antiqua" w:hAnsi="Book Antiqua"/>
          <w:b/>
        </w:rPr>
      </w:pPr>
      <w:r w:rsidRPr="00D8232D">
        <w:t>Программа разработана на основе требований ФГОС среднего общего образования,</w:t>
      </w:r>
      <w:r>
        <w:t xml:space="preserve"> </w:t>
      </w:r>
      <w:r w:rsidRPr="00D8232D">
        <w:t>предъявляемых к структуре, содержанию и резуль</w:t>
      </w:r>
      <w:r>
        <w:t>татам освоения учебной дисципли</w:t>
      </w:r>
      <w:r w:rsidRPr="00D8232D">
        <w:t xml:space="preserve">ны </w:t>
      </w:r>
      <w:r w:rsidR="007345E0">
        <w:t>«ОДП.10</w:t>
      </w:r>
      <w:r w:rsidRPr="006A43F4">
        <w:t xml:space="preserve"> Литература»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</w:t>
      </w:r>
      <w:r w:rsidRPr="00D8232D">
        <w:t xml:space="preserve"> требований федеральных государственных образовательных стандартов и</w:t>
      </w:r>
      <w:r>
        <w:t xml:space="preserve"> </w:t>
      </w:r>
      <w:r w:rsidRPr="00D8232D">
        <w:t>получаемой профессии или специальности среднего профессионального образования</w:t>
      </w:r>
      <w:r>
        <w:t xml:space="preserve"> </w:t>
      </w:r>
      <w:r w:rsidRPr="00D8232D">
        <w:t>(письмо Департамента государственной политики в сфере подготовки рабочих кадров</w:t>
      </w:r>
      <w:r>
        <w:t xml:space="preserve"> </w:t>
      </w:r>
      <w:r w:rsidRPr="00D8232D">
        <w:t>и ДПО Минобрнауки России от 17.03.2015 № 06-259).</w:t>
      </w:r>
    </w:p>
    <w:p w:rsidR="00450AC2" w:rsidRPr="00AF212D" w:rsidRDefault="00450AC2" w:rsidP="00450AC2">
      <w:pPr>
        <w:ind w:firstLine="709"/>
        <w:jc w:val="both"/>
      </w:pPr>
      <w:r w:rsidRPr="00AF212D">
        <w:t xml:space="preserve">Программа учебной дисциплины </w:t>
      </w:r>
      <w:r>
        <w:t>«</w:t>
      </w:r>
      <w:r w:rsidR="001E00A2">
        <w:t>Л</w:t>
      </w:r>
      <w:r w:rsidR="006A43F4" w:rsidRPr="006A43F4">
        <w:t>итература</w:t>
      </w:r>
      <w:r>
        <w:t>»</w:t>
      </w:r>
      <w:r w:rsidRPr="00AF212D">
        <w:t xml:space="preserve"> является основой для разработки рабочих программ, в которых профессиональные образовательные организации, реализующие образовательную программу среднего общего</w:t>
      </w:r>
      <w:r>
        <w:t xml:space="preserve"> </w:t>
      </w:r>
      <w:r w:rsidRPr="00AF212D">
        <w:t xml:space="preserve">образования в пределах освоения </w:t>
      </w:r>
      <w:r>
        <w:t>ППССЗ</w:t>
      </w:r>
      <w:r w:rsidRPr="00AF212D">
        <w:t xml:space="preserve"> на базе основного общего образования,</w:t>
      </w:r>
      <w:r>
        <w:t xml:space="preserve"> </w:t>
      </w:r>
      <w:r w:rsidRPr="00AF212D">
        <w:t>уточняют содержание учебного материала, последовательность его изучения, распределение учебных часов, виды самостоятельных работ, тематику творческих заданий</w:t>
      </w:r>
      <w:r>
        <w:t xml:space="preserve"> </w:t>
      </w:r>
      <w:r w:rsidRPr="00AF212D">
        <w:t>(рефератов, докладов, индивидуальных проектов и т. п.), учитывая специфику программ подготовки квалифицированных рабочих, служащих и специалистов среднего</w:t>
      </w:r>
      <w:r>
        <w:t xml:space="preserve"> </w:t>
      </w:r>
      <w:r w:rsidRPr="00AF212D">
        <w:t>звена, осваиваемой профессии или специальности.</w:t>
      </w:r>
    </w:p>
    <w:p w:rsidR="00450AC2" w:rsidRDefault="00450AC2" w:rsidP="00450AC2">
      <w:pPr>
        <w:ind w:firstLine="709"/>
        <w:jc w:val="both"/>
      </w:pPr>
      <w:r w:rsidRPr="00AF212D">
        <w:t>Программа может использоваться другими профессиональными образовательными</w:t>
      </w:r>
      <w:r>
        <w:t xml:space="preserve"> </w:t>
      </w:r>
      <w:r w:rsidRPr="00AF212D">
        <w:t xml:space="preserve">организациями, реализующими образовательную программу среднего общего образования в пределах освоения </w:t>
      </w:r>
      <w:r>
        <w:t xml:space="preserve">ППССЗ </w:t>
      </w:r>
      <w:r w:rsidRPr="00AF212D">
        <w:t>на базе основного общего образования.</w:t>
      </w:r>
    </w:p>
    <w:p w:rsidR="00450AC2" w:rsidRDefault="00450AC2" w:rsidP="00450AC2">
      <w:pPr>
        <w:ind w:firstLine="709"/>
        <w:jc w:val="both"/>
      </w:pPr>
    </w:p>
    <w:p w:rsidR="00450AC2" w:rsidRPr="00AC3008" w:rsidRDefault="00450AC2" w:rsidP="00450AC2">
      <w:pPr>
        <w:ind w:left="708"/>
        <w:jc w:val="both"/>
        <w:rPr>
          <w:b/>
          <w:sz w:val="28"/>
          <w:szCs w:val="28"/>
        </w:rPr>
      </w:pPr>
      <w:r w:rsidRPr="00AC3008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2</w:t>
      </w:r>
      <w:r w:rsidRPr="00AC3008">
        <w:rPr>
          <w:b/>
          <w:sz w:val="28"/>
          <w:szCs w:val="28"/>
        </w:rPr>
        <w:t xml:space="preserve"> Место учебной дисциплины в структуре основной профессионал</w:t>
      </w:r>
      <w:r>
        <w:rPr>
          <w:b/>
          <w:sz w:val="28"/>
          <w:szCs w:val="28"/>
        </w:rPr>
        <w:t>ьной образовательной программы</w:t>
      </w:r>
    </w:p>
    <w:p w:rsidR="00450AC2" w:rsidRPr="009A2CA9" w:rsidRDefault="00450AC2" w:rsidP="00450AC2">
      <w:pPr>
        <w:ind w:firstLine="709"/>
        <w:jc w:val="both"/>
      </w:pPr>
      <w:r w:rsidRPr="009A2CA9">
        <w:t>Рабочая программа реализуется в пределах освоения ОПОП СПО на базе основного общего образования с получением среднего общего образования (ППССЗ) и изучает</w:t>
      </w:r>
      <w:r>
        <w:t>ся в общеобразовательном цикле.</w:t>
      </w:r>
    </w:p>
    <w:p w:rsidR="00450AC2" w:rsidRPr="00796CA9" w:rsidRDefault="00450AC2" w:rsidP="00450AC2">
      <w:pPr>
        <w:ind w:firstLine="709"/>
        <w:jc w:val="both"/>
      </w:pPr>
      <w:r w:rsidRPr="00796CA9">
        <w:t xml:space="preserve">Данная учебная дисциплина входит в состав </w:t>
      </w:r>
      <w:r w:rsidRPr="00E548A8">
        <w:t xml:space="preserve">БАЗОВЫХ </w:t>
      </w:r>
      <w:r w:rsidRPr="00796CA9">
        <w:t>дисциплин общеобразовательного цикла</w:t>
      </w:r>
      <w:r>
        <w:t xml:space="preserve"> ППССЗ</w:t>
      </w:r>
      <w:r w:rsidRPr="00796CA9">
        <w:t>.</w:t>
      </w:r>
    </w:p>
    <w:p w:rsidR="00450AC2" w:rsidRPr="00903968" w:rsidRDefault="00450AC2" w:rsidP="00450AC2">
      <w:pPr>
        <w:ind w:firstLine="709"/>
        <w:jc w:val="both"/>
        <w:rPr>
          <w:sz w:val="12"/>
          <w:szCs w:val="12"/>
        </w:rPr>
      </w:pPr>
    </w:p>
    <w:p w:rsidR="00450AC2" w:rsidRDefault="00450AC2" w:rsidP="00450AC2">
      <w:pPr>
        <w:ind w:left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450AC2" w:rsidRDefault="00450AC2" w:rsidP="00450AC2">
      <w:pPr>
        <w:ind w:firstLine="709"/>
        <w:jc w:val="both"/>
        <w:rPr>
          <w:sz w:val="16"/>
          <w:szCs w:val="16"/>
        </w:rPr>
      </w:pPr>
    </w:p>
    <w:p w:rsidR="00450AC2" w:rsidRPr="00D950F8" w:rsidRDefault="00450AC2" w:rsidP="00D950F8">
      <w:r w:rsidRPr="00D950F8">
        <w:t>Рабочая программа учебной дисциплины ориентирована на достижение следующих целей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28"/>
        <w:gridCol w:w="9252"/>
      </w:tblGrid>
      <w:tr w:rsidR="00450AC2" w:rsidRPr="00D950F8" w:rsidTr="00D950F8">
        <w:tc>
          <w:tcPr>
            <w:tcW w:w="828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450AC2" w:rsidRPr="00D950F8" w:rsidRDefault="00450AC2" w:rsidP="00D950F8"/>
        </w:tc>
        <w:tc>
          <w:tcPr>
            <w:tcW w:w="92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C0674" w:rsidRPr="00D950F8" w:rsidRDefault="008C0674" w:rsidP="00D950F8">
            <w:r w:rsidRPr="00D950F8">
              <w:t xml:space="preserve">воспитание духовно развитой личности, готовой к самопознанию и самосовершенствованию, способной к созидательной деятельности в современном </w:t>
            </w:r>
            <w:r w:rsidRPr="00D950F8">
              <w:lastRenderedPageBreak/>
              <w:t xml:space="preserve">мире; </w:t>
            </w:r>
          </w:p>
          <w:p w:rsidR="008C0674" w:rsidRPr="00D950F8" w:rsidRDefault="008C0674" w:rsidP="00D950F8">
            <w:r w:rsidRPr="00D950F8">
              <w:t xml:space="preserve">формирование гуманистического мировоззрения, национального самосознания, </w:t>
            </w:r>
          </w:p>
          <w:p w:rsidR="008C0674" w:rsidRPr="00D950F8" w:rsidRDefault="008C0674" w:rsidP="00D950F8">
            <w:r w:rsidRPr="00D950F8">
              <w:t xml:space="preserve">гражданской позиции, чувства патриотизма, любви и уважения к литературе </w:t>
            </w:r>
          </w:p>
          <w:p w:rsidR="00450AC2" w:rsidRPr="00D950F8" w:rsidRDefault="008C0674" w:rsidP="00D950F8">
            <w:r w:rsidRPr="00D950F8">
              <w:t>и ценностям отечественной культуры;</w:t>
            </w:r>
          </w:p>
        </w:tc>
      </w:tr>
      <w:tr w:rsidR="00450AC2" w:rsidRPr="00D950F8" w:rsidTr="00D950F8">
        <w:tc>
          <w:tcPr>
            <w:tcW w:w="828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450AC2" w:rsidRPr="00D950F8" w:rsidRDefault="00450AC2" w:rsidP="00D950F8"/>
        </w:tc>
        <w:tc>
          <w:tcPr>
            <w:tcW w:w="92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50AC2" w:rsidRPr="00D950F8" w:rsidRDefault="008C0674" w:rsidP="00D950F8">
            <w:r w:rsidRPr="00D950F8">
              <w:t>развитие представлений о специфике литературы в ряду других искусств,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удожественного вкуса; устной и письменной речи учащихся;</w:t>
            </w:r>
          </w:p>
        </w:tc>
      </w:tr>
      <w:tr w:rsidR="00450AC2" w:rsidRPr="00D950F8" w:rsidTr="00D950F8">
        <w:tc>
          <w:tcPr>
            <w:tcW w:w="828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450AC2" w:rsidRPr="00D950F8" w:rsidRDefault="00450AC2" w:rsidP="00D950F8"/>
        </w:tc>
        <w:tc>
          <w:tcPr>
            <w:tcW w:w="92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C0674" w:rsidRPr="00D950F8" w:rsidRDefault="008C0674" w:rsidP="00D950F8">
            <w:r w:rsidRPr="00D950F8">
              <w:t>освоение текстов художественных произведений в единстве содержания и фор-</w:t>
            </w:r>
          </w:p>
          <w:p w:rsidR="00450AC2" w:rsidRPr="00D950F8" w:rsidRDefault="008C0674" w:rsidP="00D950F8">
            <w:r w:rsidRPr="00D950F8">
              <w:t>мы, основных историко-литературных сведений и теоретико-литературных понятий; формирование общего представления об историко-литературном процессе;</w:t>
            </w:r>
          </w:p>
        </w:tc>
      </w:tr>
      <w:tr w:rsidR="00450AC2" w:rsidRPr="00D950F8" w:rsidTr="00D950F8">
        <w:tc>
          <w:tcPr>
            <w:tcW w:w="828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450AC2" w:rsidRPr="00D950F8" w:rsidRDefault="00450AC2" w:rsidP="00D950F8"/>
        </w:tc>
        <w:tc>
          <w:tcPr>
            <w:tcW w:w="92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50AC2" w:rsidRPr="00D950F8" w:rsidRDefault="008C0674" w:rsidP="00D950F8">
            <w:r w:rsidRPr="00D950F8">
              <w:t>совершенствование умений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личных типов; поиска, систематизации и использования необходимой информации, в том числе в сети Интернет.</w:t>
            </w:r>
          </w:p>
        </w:tc>
      </w:tr>
    </w:tbl>
    <w:p w:rsidR="00450AC2" w:rsidRPr="00D950F8" w:rsidRDefault="00450AC2" w:rsidP="00D950F8"/>
    <w:p w:rsidR="00450AC2" w:rsidRPr="00D950F8" w:rsidRDefault="00450AC2" w:rsidP="00D950F8">
      <w:r w:rsidRPr="00D950F8">
        <w:t>Освоение содержания учебной дисциплины «</w:t>
      </w:r>
      <w:r w:rsidR="006A43F4" w:rsidRPr="00D950F8">
        <w:t>Литература</w:t>
      </w:r>
      <w:r w:rsidRPr="00D950F8">
        <w:t xml:space="preserve">» обеспечивает достижение </w:t>
      </w:r>
      <w:r w:rsidR="001E00A2">
        <w:t>с</w:t>
      </w:r>
      <w:r w:rsidRPr="00D950F8">
        <w:t>тудентами следующих результатов:</w:t>
      </w:r>
    </w:p>
    <w:p w:rsidR="00450AC2" w:rsidRPr="00D950F8" w:rsidRDefault="00450AC2" w:rsidP="00D950F8">
      <w:r w:rsidRPr="00D950F8">
        <w:t>личностных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28"/>
        <w:gridCol w:w="9252"/>
      </w:tblGrid>
      <w:tr w:rsidR="00450AC2" w:rsidRPr="00D950F8" w:rsidTr="00D950F8">
        <w:tc>
          <w:tcPr>
            <w:tcW w:w="828" w:type="dxa"/>
            <w:tcBorders>
              <w:right w:val="dashed" w:sz="4" w:space="0" w:color="auto"/>
            </w:tcBorders>
          </w:tcPr>
          <w:p w:rsidR="00450AC2" w:rsidRPr="00D950F8" w:rsidRDefault="00450AC2" w:rsidP="00D950F8"/>
        </w:tc>
        <w:tc>
          <w:tcPr>
            <w:tcW w:w="92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C0674" w:rsidRPr="00D950F8" w:rsidRDefault="008C0674" w:rsidP="00D950F8">
            <w:r w:rsidRPr="00D950F8">
              <w:t xml:space="preserve">сформированность мировоззрения, соответствующего современному уровню </w:t>
            </w:r>
          </w:p>
          <w:p w:rsidR="008C0674" w:rsidRPr="00D950F8" w:rsidRDefault="008C0674" w:rsidP="00D950F8">
            <w:r w:rsidRPr="00D950F8">
              <w:t xml:space="preserve">развития науки и общественной практики, основанного на диалоге культур, </w:t>
            </w:r>
          </w:p>
          <w:p w:rsidR="008C0674" w:rsidRPr="00D950F8" w:rsidRDefault="008C0674" w:rsidP="00D950F8">
            <w:r w:rsidRPr="00D950F8">
              <w:t xml:space="preserve">а также различных форм общественного сознания, осознание своего места в </w:t>
            </w:r>
          </w:p>
          <w:p w:rsidR="00450AC2" w:rsidRPr="00D950F8" w:rsidRDefault="008C0674" w:rsidP="00D950F8">
            <w:r w:rsidRPr="00D950F8">
              <w:t>поликультурном мире;</w:t>
            </w:r>
          </w:p>
        </w:tc>
      </w:tr>
      <w:tr w:rsidR="00450AC2" w:rsidRPr="00D950F8" w:rsidTr="00D950F8">
        <w:tc>
          <w:tcPr>
            <w:tcW w:w="828" w:type="dxa"/>
            <w:tcBorders>
              <w:right w:val="dashed" w:sz="4" w:space="0" w:color="auto"/>
            </w:tcBorders>
          </w:tcPr>
          <w:p w:rsidR="00450AC2" w:rsidRPr="00D950F8" w:rsidRDefault="00450AC2" w:rsidP="00D950F8"/>
        </w:tc>
        <w:tc>
          <w:tcPr>
            <w:tcW w:w="92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C0674" w:rsidRPr="00D950F8" w:rsidRDefault="008C0674" w:rsidP="00D950F8">
            <w:r w:rsidRPr="00D950F8">
              <w:t xml:space="preserve">сформированность основ саморазвития и самовоспитания в соответствии с </w:t>
            </w:r>
          </w:p>
          <w:p w:rsidR="00450AC2" w:rsidRPr="00D950F8" w:rsidRDefault="008C0674" w:rsidP="00D950F8">
            <w:r w:rsidRPr="00D950F8">
              <w:t>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      </w:r>
          </w:p>
        </w:tc>
      </w:tr>
      <w:tr w:rsidR="00450AC2" w:rsidRPr="00D950F8" w:rsidTr="00D950F8">
        <w:tc>
          <w:tcPr>
            <w:tcW w:w="828" w:type="dxa"/>
            <w:tcBorders>
              <w:right w:val="dashed" w:sz="4" w:space="0" w:color="auto"/>
            </w:tcBorders>
          </w:tcPr>
          <w:p w:rsidR="00450AC2" w:rsidRPr="00D950F8" w:rsidRDefault="00450AC2" w:rsidP="00D950F8"/>
        </w:tc>
        <w:tc>
          <w:tcPr>
            <w:tcW w:w="92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C0674" w:rsidRPr="00D950F8" w:rsidRDefault="008C0674" w:rsidP="00D950F8">
            <w:r w:rsidRPr="00D950F8">
              <w:t xml:space="preserve">толерантное сознание и поведение в поликультурном мире, готовность и способность вести диалог с другими людьми, достигать в нем взаимопонимания, </w:t>
            </w:r>
          </w:p>
          <w:p w:rsidR="00450AC2" w:rsidRPr="00D950F8" w:rsidRDefault="008C0674" w:rsidP="00D950F8">
            <w:r w:rsidRPr="00D950F8">
              <w:t>находить общие цели и сотрудничать для их достижения;</w:t>
            </w:r>
          </w:p>
        </w:tc>
      </w:tr>
      <w:tr w:rsidR="00450AC2" w:rsidRPr="00D950F8" w:rsidTr="00D950F8">
        <w:tc>
          <w:tcPr>
            <w:tcW w:w="828" w:type="dxa"/>
            <w:tcBorders>
              <w:right w:val="dashed" w:sz="4" w:space="0" w:color="auto"/>
            </w:tcBorders>
          </w:tcPr>
          <w:p w:rsidR="00450AC2" w:rsidRPr="00D950F8" w:rsidRDefault="00450AC2" w:rsidP="00D950F8"/>
        </w:tc>
        <w:tc>
          <w:tcPr>
            <w:tcW w:w="92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C0674" w:rsidRPr="00D950F8" w:rsidRDefault="008C0674" w:rsidP="00D950F8">
            <w:r w:rsidRPr="00D950F8">
      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      </w:r>
          </w:p>
          <w:p w:rsidR="00450AC2" w:rsidRPr="00D950F8" w:rsidRDefault="008C0674" w:rsidP="00D950F8">
            <w:r w:rsidRPr="00D950F8">
              <w:t>эстетическое отношение к миру;</w:t>
            </w:r>
          </w:p>
        </w:tc>
      </w:tr>
      <w:tr w:rsidR="00450AC2" w:rsidRPr="00D950F8" w:rsidTr="00D950F8">
        <w:tc>
          <w:tcPr>
            <w:tcW w:w="828" w:type="dxa"/>
            <w:tcBorders>
              <w:right w:val="dashed" w:sz="4" w:space="0" w:color="auto"/>
            </w:tcBorders>
          </w:tcPr>
          <w:p w:rsidR="00450AC2" w:rsidRPr="00D950F8" w:rsidRDefault="00450AC2" w:rsidP="00D950F8"/>
        </w:tc>
        <w:tc>
          <w:tcPr>
            <w:tcW w:w="92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C0674" w:rsidRPr="00D950F8" w:rsidRDefault="008C0674" w:rsidP="00D950F8">
            <w:r w:rsidRPr="00D950F8">
              <w:t xml:space="preserve">совершенствование духовно-нравственных качеств личности, воспитание </w:t>
            </w:r>
          </w:p>
          <w:p w:rsidR="008C0674" w:rsidRPr="00D950F8" w:rsidRDefault="008C0674" w:rsidP="00D950F8">
            <w:r w:rsidRPr="00D950F8">
              <w:t xml:space="preserve">чувства любви к многонациональному Отечеству, уважительного отношения </w:t>
            </w:r>
          </w:p>
          <w:p w:rsidR="00450AC2" w:rsidRPr="00D950F8" w:rsidRDefault="008C0674" w:rsidP="00D950F8">
            <w:r w:rsidRPr="00D950F8">
              <w:t>к русской литературе, культурам других народов;</w:t>
            </w:r>
          </w:p>
        </w:tc>
      </w:tr>
      <w:tr w:rsidR="00450AC2" w:rsidRPr="00D950F8" w:rsidTr="00D950F8">
        <w:tc>
          <w:tcPr>
            <w:tcW w:w="828" w:type="dxa"/>
            <w:tcBorders>
              <w:right w:val="dashed" w:sz="4" w:space="0" w:color="auto"/>
            </w:tcBorders>
          </w:tcPr>
          <w:p w:rsidR="00450AC2" w:rsidRPr="00D950F8" w:rsidRDefault="00450AC2" w:rsidP="00D950F8"/>
        </w:tc>
        <w:tc>
          <w:tcPr>
            <w:tcW w:w="92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50AC2" w:rsidRPr="00D950F8" w:rsidRDefault="008C0674" w:rsidP="00D950F8">
            <w:r w:rsidRPr="00D950F8">
              <w:t>использование для решения познавательных и коммуникативных задач различных источников информации (словарей, энциклопедий, интернет-ресурсов .</w:t>
            </w:r>
          </w:p>
        </w:tc>
      </w:tr>
    </w:tbl>
    <w:p w:rsidR="00450AC2" w:rsidRPr="00D950F8" w:rsidRDefault="00450AC2" w:rsidP="00D950F8"/>
    <w:p w:rsidR="00450AC2" w:rsidRPr="00D950F8" w:rsidRDefault="00450AC2" w:rsidP="00D950F8">
      <w:r w:rsidRPr="00D950F8">
        <w:t>метапредметных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28"/>
        <w:gridCol w:w="9252"/>
      </w:tblGrid>
      <w:tr w:rsidR="00450AC2" w:rsidRPr="00D950F8" w:rsidTr="00D950F8">
        <w:tc>
          <w:tcPr>
            <w:tcW w:w="828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450AC2" w:rsidRPr="00D950F8" w:rsidRDefault="00450AC2" w:rsidP="00D950F8"/>
        </w:tc>
        <w:tc>
          <w:tcPr>
            <w:tcW w:w="92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C0674" w:rsidRPr="00D950F8" w:rsidRDefault="008C0674" w:rsidP="00D950F8">
            <w:r w:rsidRPr="00D950F8">
              <w:t xml:space="preserve">умение понимать проблему, выдвигать гипотезу, структурировать материал, </w:t>
            </w:r>
          </w:p>
          <w:p w:rsidR="008C0674" w:rsidRPr="00D950F8" w:rsidRDefault="008C0674" w:rsidP="00D950F8">
            <w:r w:rsidRPr="00D950F8">
              <w:t xml:space="preserve">подбирать аргументы для подтверждения собственной позиции, выделять </w:t>
            </w:r>
          </w:p>
          <w:p w:rsidR="00450AC2" w:rsidRPr="00D950F8" w:rsidRDefault="008C0674" w:rsidP="00D950F8">
            <w:r w:rsidRPr="00D950F8">
              <w:t>причинно-следственные связи в устных и письменных высказываниях, формулировать выводы;</w:t>
            </w:r>
          </w:p>
        </w:tc>
      </w:tr>
      <w:tr w:rsidR="00450AC2" w:rsidRPr="00D950F8" w:rsidTr="00D950F8">
        <w:tc>
          <w:tcPr>
            <w:tcW w:w="828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450AC2" w:rsidRPr="00D950F8" w:rsidRDefault="00450AC2" w:rsidP="00D950F8"/>
        </w:tc>
        <w:tc>
          <w:tcPr>
            <w:tcW w:w="92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C0674" w:rsidRPr="00D950F8" w:rsidRDefault="008C0674" w:rsidP="00D950F8">
            <w:r w:rsidRPr="00D950F8">
              <w:t xml:space="preserve">умение самостоятельно организовывать собственную деятельность, оценивать </w:t>
            </w:r>
          </w:p>
          <w:p w:rsidR="00450AC2" w:rsidRPr="00D950F8" w:rsidRDefault="008C0674" w:rsidP="00D950F8">
            <w:r w:rsidRPr="00D950F8">
              <w:t>ее, определять сферу своих интересов;</w:t>
            </w:r>
          </w:p>
        </w:tc>
      </w:tr>
      <w:tr w:rsidR="00450AC2" w:rsidRPr="00D950F8" w:rsidTr="00D950F8">
        <w:tc>
          <w:tcPr>
            <w:tcW w:w="828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450AC2" w:rsidRPr="00D950F8" w:rsidRDefault="00450AC2" w:rsidP="00D950F8"/>
        </w:tc>
        <w:tc>
          <w:tcPr>
            <w:tcW w:w="92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50AC2" w:rsidRPr="00D950F8" w:rsidRDefault="008C0674" w:rsidP="00D950F8">
            <w:r w:rsidRPr="00D950F8">
              <w:t>умение работать с разными источниками информации, находить ее, анализировать, использовать в самостоятельной деятельности;</w:t>
            </w:r>
          </w:p>
        </w:tc>
      </w:tr>
      <w:tr w:rsidR="00450AC2" w:rsidRPr="00D950F8" w:rsidTr="00D950F8">
        <w:tc>
          <w:tcPr>
            <w:tcW w:w="828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450AC2" w:rsidRPr="00D950F8" w:rsidRDefault="00450AC2" w:rsidP="00D950F8"/>
        </w:tc>
        <w:tc>
          <w:tcPr>
            <w:tcW w:w="92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C0674" w:rsidRPr="00D950F8" w:rsidRDefault="008C0674" w:rsidP="00D950F8">
            <w:r w:rsidRPr="00D950F8">
              <w:t xml:space="preserve">владение навыками познавательной, учебно-исследовательской и проектной </w:t>
            </w:r>
          </w:p>
          <w:p w:rsidR="00450AC2" w:rsidRPr="00D950F8" w:rsidRDefault="008C0674" w:rsidP="00D950F8">
            <w:r w:rsidRPr="00D950F8">
              <w:t xml:space="preserve">деятельности, навыками разрешения проблем; </w:t>
            </w:r>
          </w:p>
        </w:tc>
      </w:tr>
      <w:tr w:rsidR="00450AC2" w:rsidRPr="00D950F8" w:rsidTr="00D950F8">
        <w:tc>
          <w:tcPr>
            <w:tcW w:w="828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450AC2" w:rsidRPr="00D950F8" w:rsidRDefault="00450AC2" w:rsidP="00D950F8"/>
        </w:tc>
        <w:tc>
          <w:tcPr>
            <w:tcW w:w="92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C0674" w:rsidRPr="00D950F8" w:rsidRDefault="008C0674" w:rsidP="00D950F8">
            <w:r w:rsidRPr="00D950F8">
              <w:t xml:space="preserve">способность и готовность к самостоятельному поиску методов решения практических задач, применению </w:t>
            </w:r>
          </w:p>
          <w:p w:rsidR="00450AC2" w:rsidRPr="00D950F8" w:rsidRDefault="008C0674" w:rsidP="00D950F8">
            <w:r w:rsidRPr="00D950F8">
              <w:t>различных методов познани</w:t>
            </w:r>
            <w:r w:rsidR="005B119F" w:rsidRPr="00D950F8">
              <w:t>я.</w:t>
            </w:r>
          </w:p>
        </w:tc>
      </w:tr>
    </w:tbl>
    <w:p w:rsidR="00450AC2" w:rsidRPr="00D950F8" w:rsidRDefault="00450AC2" w:rsidP="00D950F8"/>
    <w:p w:rsidR="00450AC2" w:rsidRPr="00D950F8" w:rsidRDefault="00450AC2" w:rsidP="00D950F8">
      <w:r w:rsidRPr="00D950F8">
        <w:t>предметных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28"/>
        <w:gridCol w:w="9252"/>
      </w:tblGrid>
      <w:tr w:rsidR="00450AC2" w:rsidRPr="00D950F8" w:rsidTr="00D950F8">
        <w:tc>
          <w:tcPr>
            <w:tcW w:w="828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450AC2" w:rsidRPr="00D950F8" w:rsidRDefault="00450AC2" w:rsidP="00D950F8"/>
        </w:tc>
        <w:tc>
          <w:tcPr>
            <w:tcW w:w="92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B119F" w:rsidRPr="00D950F8" w:rsidRDefault="005B119F" w:rsidP="00D950F8">
            <w:r w:rsidRPr="00D950F8">
              <w:t xml:space="preserve">сформированность устойчивого интереса к чтению как средству познания </w:t>
            </w:r>
          </w:p>
          <w:p w:rsidR="00450AC2" w:rsidRPr="00D950F8" w:rsidRDefault="005B119F" w:rsidP="00D950F8">
            <w:r w:rsidRPr="00D950F8">
              <w:t>других культур, уважительного отношения к ним;</w:t>
            </w:r>
          </w:p>
        </w:tc>
      </w:tr>
      <w:tr w:rsidR="00450AC2" w:rsidRPr="00D950F8" w:rsidTr="00D950F8">
        <w:tc>
          <w:tcPr>
            <w:tcW w:w="828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450AC2" w:rsidRPr="00D950F8" w:rsidRDefault="00450AC2" w:rsidP="00D950F8"/>
        </w:tc>
        <w:tc>
          <w:tcPr>
            <w:tcW w:w="92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50AC2" w:rsidRPr="00D950F8" w:rsidRDefault="005B119F" w:rsidP="00D950F8">
            <w:r w:rsidRPr="00D950F8">
              <w:t>сформированность навыков различных видов анализа литературных произведений;</w:t>
            </w:r>
          </w:p>
        </w:tc>
      </w:tr>
      <w:tr w:rsidR="00450AC2" w:rsidRPr="00D950F8" w:rsidTr="00D950F8">
        <w:tc>
          <w:tcPr>
            <w:tcW w:w="828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450AC2" w:rsidRPr="00D950F8" w:rsidRDefault="00450AC2" w:rsidP="00D950F8"/>
        </w:tc>
        <w:tc>
          <w:tcPr>
            <w:tcW w:w="92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B119F" w:rsidRPr="00D950F8" w:rsidRDefault="005B119F" w:rsidP="00D950F8">
            <w:r w:rsidRPr="00D950F8">
              <w:t xml:space="preserve">владение навыками самоанализа и самооценки на основе наблюдений за </w:t>
            </w:r>
          </w:p>
          <w:p w:rsidR="00450AC2" w:rsidRPr="00D950F8" w:rsidRDefault="005B119F" w:rsidP="00D950F8">
            <w:r w:rsidRPr="00D950F8">
              <w:t>собственной речью;</w:t>
            </w:r>
          </w:p>
        </w:tc>
      </w:tr>
      <w:tr w:rsidR="00450AC2" w:rsidRPr="00D950F8" w:rsidTr="00D950F8">
        <w:tc>
          <w:tcPr>
            <w:tcW w:w="828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450AC2" w:rsidRPr="00D950F8" w:rsidRDefault="00450AC2" w:rsidP="00D950F8"/>
        </w:tc>
        <w:tc>
          <w:tcPr>
            <w:tcW w:w="92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B119F" w:rsidRPr="00D950F8" w:rsidRDefault="005B119F" w:rsidP="00D950F8">
            <w:r w:rsidRPr="00D950F8">
              <w:t xml:space="preserve">владение умением анализировать текст с точки зрения наличия в нем явной </w:t>
            </w:r>
          </w:p>
          <w:p w:rsidR="00450AC2" w:rsidRPr="00D950F8" w:rsidRDefault="005B119F" w:rsidP="00D950F8">
            <w:r w:rsidRPr="00D950F8">
              <w:t>и скрытой, основной и второстепенной информации;</w:t>
            </w:r>
          </w:p>
        </w:tc>
      </w:tr>
      <w:tr w:rsidR="00450AC2" w:rsidRPr="00D950F8" w:rsidTr="00D950F8">
        <w:tc>
          <w:tcPr>
            <w:tcW w:w="828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450AC2" w:rsidRPr="00D950F8" w:rsidRDefault="00450AC2" w:rsidP="00D950F8"/>
        </w:tc>
        <w:tc>
          <w:tcPr>
            <w:tcW w:w="92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50AC2" w:rsidRPr="00D950F8" w:rsidRDefault="005B119F" w:rsidP="00D950F8">
            <w:r w:rsidRPr="00D950F8">
              <w:t>владение умением представлять тексты в виде тезисов, конспектов, аннотаций, рефератов, сочинений различных жанров;</w:t>
            </w:r>
          </w:p>
        </w:tc>
      </w:tr>
      <w:tr w:rsidR="00450AC2" w:rsidRPr="00D950F8" w:rsidTr="00D950F8">
        <w:tc>
          <w:tcPr>
            <w:tcW w:w="828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450AC2" w:rsidRPr="00D950F8" w:rsidRDefault="00450AC2" w:rsidP="00D950F8"/>
        </w:tc>
        <w:tc>
          <w:tcPr>
            <w:tcW w:w="92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B119F" w:rsidRPr="00D950F8" w:rsidRDefault="005B119F" w:rsidP="00D950F8">
            <w:r w:rsidRPr="00D950F8">
              <w:t xml:space="preserve">знание содержания произведений русской, родной и мировой классической </w:t>
            </w:r>
          </w:p>
          <w:p w:rsidR="005B119F" w:rsidRPr="00D950F8" w:rsidRDefault="005B119F" w:rsidP="00D950F8">
            <w:r w:rsidRPr="00D950F8">
              <w:t xml:space="preserve">литературы, их историко-культурного и нравственно-ценностного влияния </w:t>
            </w:r>
          </w:p>
          <w:p w:rsidR="00450AC2" w:rsidRPr="00D950F8" w:rsidRDefault="005B119F" w:rsidP="00D950F8">
            <w:r w:rsidRPr="00D950F8">
              <w:t>на формирование национальной и мировой культуры;</w:t>
            </w:r>
          </w:p>
        </w:tc>
      </w:tr>
      <w:tr w:rsidR="00450AC2" w:rsidRPr="00D950F8" w:rsidTr="00D950F8">
        <w:tc>
          <w:tcPr>
            <w:tcW w:w="828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450AC2" w:rsidRPr="00D950F8" w:rsidRDefault="00450AC2" w:rsidP="00D950F8"/>
        </w:tc>
        <w:tc>
          <w:tcPr>
            <w:tcW w:w="92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B119F" w:rsidRPr="00D950F8" w:rsidRDefault="005B119F" w:rsidP="00D950F8">
            <w:r w:rsidRPr="00D950F8">
              <w:t xml:space="preserve">сформированность умений учитывать исторический, историко-культурный </w:t>
            </w:r>
          </w:p>
          <w:p w:rsidR="00450AC2" w:rsidRPr="00D950F8" w:rsidRDefault="005B119F" w:rsidP="00D950F8">
            <w:r w:rsidRPr="00D950F8">
              <w:t>контекст и контекст творчества писателя в процессе анализа художественного произведения;</w:t>
            </w:r>
          </w:p>
        </w:tc>
      </w:tr>
      <w:tr w:rsidR="00450AC2" w:rsidRPr="00D950F8" w:rsidTr="00D950F8">
        <w:tc>
          <w:tcPr>
            <w:tcW w:w="828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450AC2" w:rsidRPr="00D950F8" w:rsidRDefault="00450AC2" w:rsidP="00D950F8"/>
        </w:tc>
        <w:tc>
          <w:tcPr>
            <w:tcW w:w="92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B119F" w:rsidRPr="00D950F8" w:rsidRDefault="005B119F" w:rsidP="00D950F8">
            <w:r w:rsidRPr="00D950F8">
              <w:t xml:space="preserve">способность выявлять в художественных текстах образы, темы и проблемы и </w:t>
            </w:r>
          </w:p>
          <w:p w:rsidR="005B119F" w:rsidRPr="00D950F8" w:rsidRDefault="005B119F" w:rsidP="00D950F8">
            <w:r w:rsidRPr="00D950F8">
              <w:t xml:space="preserve">выражать свое отношение к ним в развернутых аргументированных устных </w:t>
            </w:r>
          </w:p>
          <w:p w:rsidR="00450AC2" w:rsidRPr="00D950F8" w:rsidRDefault="005B119F" w:rsidP="00D950F8">
            <w:r w:rsidRPr="00D950F8">
              <w:t>и письменных высказываниях;</w:t>
            </w:r>
          </w:p>
        </w:tc>
      </w:tr>
      <w:tr w:rsidR="005B119F" w:rsidRPr="00D950F8" w:rsidTr="00D950F8">
        <w:tc>
          <w:tcPr>
            <w:tcW w:w="828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5B119F" w:rsidRPr="00D950F8" w:rsidRDefault="005B119F" w:rsidP="00D950F8"/>
        </w:tc>
        <w:tc>
          <w:tcPr>
            <w:tcW w:w="92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B119F" w:rsidRPr="00D950F8" w:rsidRDefault="005B119F" w:rsidP="00D950F8">
            <w:r w:rsidRPr="00D950F8">
              <w:t xml:space="preserve">владение навыками анализа художественных произведений с учетом их </w:t>
            </w:r>
          </w:p>
          <w:p w:rsidR="005B119F" w:rsidRPr="00D950F8" w:rsidRDefault="005B119F" w:rsidP="00D950F8">
            <w:r w:rsidRPr="00D950F8">
              <w:t xml:space="preserve">жанрово-родовой специфики; </w:t>
            </w:r>
          </w:p>
        </w:tc>
      </w:tr>
      <w:tr w:rsidR="005B119F" w:rsidRPr="00D950F8" w:rsidTr="00D950F8">
        <w:tc>
          <w:tcPr>
            <w:tcW w:w="828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5B119F" w:rsidRPr="00D950F8" w:rsidRDefault="005B119F" w:rsidP="00D950F8"/>
        </w:tc>
        <w:tc>
          <w:tcPr>
            <w:tcW w:w="92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B119F" w:rsidRPr="00D950F8" w:rsidRDefault="005B119F" w:rsidP="00D950F8">
            <w:r w:rsidRPr="00D950F8">
              <w:t xml:space="preserve">осознание художественной картины жизни, </w:t>
            </w:r>
          </w:p>
          <w:p w:rsidR="005B119F" w:rsidRPr="00D950F8" w:rsidRDefault="005B119F" w:rsidP="00D950F8">
            <w:r w:rsidRPr="00D950F8">
              <w:t>созданной в литературном произведении, в единстве эмоционального личностного восприятия и интеллектуального понимания;</w:t>
            </w:r>
          </w:p>
        </w:tc>
      </w:tr>
      <w:tr w:rsidR="005B119F" w:rsidRPr="00D950F8" w:rsidTr="00D950F8">
        <w:tc>
          <w:tcPr>
            <w:tcW w:w="828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5B119F" w:rsidRPr="00D950F8" w:rsidRDefault="005B119F" w:rsidP="00D950F8"/>
        </w:tc>
        <w:tc>
          <w:tcPr>
            <w:tcW w:w="92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B119F" w:rsidRPr="00D950F8" w:rsidRDefault="005B119F" w:rsidP="00D950F8">
            <w:r w:rsidRPr="00D950F8">
              <w:t xml:space="preserve">сформированность представлений о системе стилей языка художественной </w:t>
            </w:r>
          </w:p>
          <w:p w:rsidR="005B119F" w:rsidRPr="00D950F8" w:rsidRDefault="005B119F" w:rsidP="00D950F8">
            <w:r w:rsidRPr="00D950F8">
              <w:t>литературы.</w:t>
            </w:r>
          </w:p>
        </w:tc>
      </w:tr>
    </w:tbl>
    <w:p w:rsidR="00450AC2" w:rsidRPr="00D950F8" w:rsidRDefault="00450AC2" w:rsidP="00D950F8"/>
    <w:p w:rsidR="00450AC2" w:rsidRDefault="00450AC2" w:rsidP="00450AC2">
      <w:pPr>
        <w:ind w:left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1.4. Рекомендуемое количество часов на освоение рабочей программы учебной дисциплины:</w:t>
      </w:r>
    </w:p>
    <w:p w:rsidR="00450AC2" w:rsidRDefault="00450AC2" w:rsidP="00450AC2">
      <w:pPr>
        <w:ind w:left="708"/>
        <w:jc w:val="both"/>
        <w:rPr>
          <w:b/>
          <w:sz w:val="28"/>
          <w:szCs w:val="28"/>
        </w:rPr>
      </w:pPr>
    </w:p>
    <w:p w:rsidR="00450AC2" w:rsidRDefault="00450AC2" w:rsidP="00450AC2">
      <w:pPr>
        <w:jc w:val="both"/>
        <w:rPr>
          <w:sz w:val="8"/>
          <w:szCs w:val="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448"/>
        <w:gridCol w:w="1440"/>
        <w:gridCol w:w="360"/>
        <w:gridCol w:w="1980"/>
        <w:gridCol w:w="1260"/>
        <w:gridCol w:w="1296"/>
        <w:gridCol w:w="1296"/>
      </w:tblGrid>
      <w:tr w:rsidR="00450AC2" w:rsidRPr="00796CA9" w:rsidTr="00D950F8">
        <w:tc>
          <w:tcPr>
            <w:tcW w:w="244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450AC2" w:rsidRPr="00796CA9" w:rsidRDefault="00450AC2" w:rsidP="00D950F8">
            <w:pPr>
              <w:jc w:val="both"/>
            </w:pPr>
            <w:r w:rsidRPr="00796CA9">
              <w:t>по специальности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AC2" w:rsidRPr="00796CA9" w:rsidRDefault="00450AC2" w:rsidP="00D950F8">
            <w:pPr>
              <w:jc w:val="both"/>
            </w:pPr>
            <w:r>
              <w:t>44.02.02.</w:t>
            </w:r>
          </w:p>
        </w:tc>
        <w:tc>
          <w:tcPr>
            <w:tcW w:w="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450AC2" w:rsidRPr="00796CA9" w:rsidRDefault="00450AC2" w:rsidP="00D950F8">
            <w:pPr>
              <w:jc w:val="both"/>
            </w:pPr>
          </w:p>
        </w:tc>
        <w:tc>
          <w:tcPr>
            <w:tcW w:w="58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AC2" w:rsidRPr="00796CA9" w:rsidRDefault="00450AC2" w:rsidP="00D950F8">
            <w:pPr>
              <w:jc w:val="both"/>
            </w:pPr>
            <w:r w:rsidRPr="00796CA9">
              <w:t>Преподавание в начальных классах</w:t>
            </w:r>
          </w:p>
        </w:tc>
      </w:tr>
      <w:tr w:rsidR="00450AC2" w:rsidTr="00D950F8">
        <w:tc>
          <w:tcPr>
            <w:tcW w:w="2448" w:type="dxa"/>
          </w:tcPr>
          <w:p w:rsidR="00450AC2" w:rsidRDefault="00450AC2" w:rsidP="00D950F8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450AC2" w:rsidRDefault="00450AC2" w:rsidP="00D950F8">
            <w:pPr>
              <w:rPr>
                <w:sz w:val="8"/>
                <w:szCs w:val="8"/>
              </w:rPr>
            </w:pPr>
          </w:p>
        </w:tc>
        <w:tc>
          <w:tcPr>
            <w:tcW w:w="360" w:type="dxa"/>
          </w:tcPr>
          <w:p w:rsidR="00450AC2" w:rsidRDefault="00450AC2" w:rsidP="00D950F8">
            <w:pPr>
              <w:rPr>
                <w:sz w:val="8"/>
                <w:szCs w:val="8"/>
              </w:rPr>
            </w:pPr>
          </w:p>
        </w:tc>
        <w:tc>
          <w:tcPr>
            <w:tcW w:w="5832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450AC2" w:rsidRDefault="00450AC2" w:rsidP="00D950F8">
            <w:pPr>
              <w:rPr>
                <w:sz w:val="8"/>
                <w:szCs w:val="8"/>
              </w:rPr>
            </w:pPr>
          </w:p>
        </w:tc>
      </w:tr>
      <w:tr w:rsidR="00450AC2" w:rsidRPr="00796CA9" w:rsidTr="00D950F8"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450AC2" w:rsidRPr="00796CA9" w:rsidRDefault="00450AC2" w:rsidP="00D950F8">
            <w:pPr>
              <w:jc w:val="right"/>
            </w:pPr>
            <w:r w:rsidRPr="00796CA9">
              <w:t>всего часов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AC2" w:rsidRPr="00796CA9" w:rsidRDefault="007345E0" w:rsidP="00D950F8">
            <w:pPr>
              <w:rPr>
                <w:b/>
              </w:rPr>
            </w:pPr>
            <w:r>
              <w:rPr>
                <w:b/>
              </w:rPr>
              <w:t>273</w:t>
            </w:r>
          </w:p>
        </w:tc>
        <w:tc>
          <w:tcPr>
            <w:tcW w:w="259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450AC2" w:rsidRPr="00796CA9" w:rsidRDefault="00450AC2" w:rsidP="00D950F8">
            <w:pPr>
              <w:jc w:val="both"/>
            </w:pPr>
            <w:r w:rsidRPr="00796CA9">
              <w:t>в том числе</w:t>
            </w:r>
          </w:p>
        </w:tc>
      </w:tr>
      <w:tr w:rsidR="00450AC2" w:rsidTr="00D950F8">
        <w:tc>
          <w:tcPr>
            <w:tcW w:w="6228" w:type="dxa"/>
            <w:gridSpan w:val="4"/>
          </w:tcPr>
          <w:p w:rsidR="00450AC2" w:rsidRDefault="00450AC2" w:rsidP="00D950F8">
            <w:pPr>
              <w:rPr>
                <w:sz w:val="8"/>
                <w:szCs w:val="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450AC2" w:rsidRDefault="00450AC2" w:rsidP="00D950F8">
            <w:pPr>
              <w:rPr>
                <w:sz w:val="8"/>
                <w:szCs w:val="8"/>
              </w:rPr>
            </w:pPr>
          </w:p>
        </w:tc>
        <w:tc>
          <w:tcPr>
            <w:tcW w:w="2592" w:type="dxa"/>
            <w:gridSpan w:val="2"/>
          </w:tcPr>
          <w:p w:rsidR="00450AC2" w:rsidRDefault="00450AC2" w:rsidP="00D950F8">
            <w:pPr>
              <w:rPr>
                <w:sz w:val="8"/>
                <w:szCs w:val="8"/>
              </w:rPr>
            </w:pPr>
          </w:p>
        </w:tc>
      </w:tr>
      <w:tr w:rsidR="00450AC2" w:rsidRPr="00796CA9" w:rsidTr="00D950F8"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450AC2" w:rsidRPr="00796CA9" w:rsidRDefault="00450AC2" w:rsidP="00D950F8">
            <w:pPr>
              <w:jc w:val="both"/>
            </w:pPr>
            <w:r w:rsidRPr="00796CA9">
              <w:t>максимальной учебной нагрузки обучающегося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AC2" w:rsidRPr="00796CA9" w:rsidRDefault="007345E0" w:rsidP="00D950F8">
            <w:pPr>
              <w:rPr>
                <w:b/>
              </w:rPr>
            </w:pPr>
            <w:r>
              <w:rPr>
                <w:b/>
              </w:rPr>
              <w:t>273</w:t>
            </w:r>
          </w:p>
        </w:tc>
        <w:tc>
          <w:tcPr>
            <w:tcW w:w="259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450AC2" w:rsidRPr="00796CA9" w:rsidRDefault="00450AC2" w:rsidP="00D950F8">
            <w:pPr>
              <w:jc w:val="both"/>
            </w:pPr>
            <w:r w:rsidRPr="00796CA9">
              <w:t>часов, в том числе</w:t>
            </w:r>
          </w:p>
        </w:tc>
      </w:tr>
      <w:tr w:rsidR="00450AC2" w:rsidTr="00D950F8">
        <w:tc>
          <w:tcPr>
            <w:tcW w:w="7488" w:type="dxa"/>
            <w:gridSpan w:val="5"/>
          </w:tcPr>
          <w:p w:rsidR="00450AC2" w:rsidRDefault="00450AC2" w:rsidP="00D950F8">
            <w:pPr>
              <w:rPr>
                <w:sz w:val="8"/>
                <w:szCs w:val="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450AC2" w:rsidRDefault="00450AC2" w:rsidP="00D950F8">
            <w:pPr>
              <w:rPr>
                <w:sz w:val="8"/>
                <w:szCs w:val="8"/>
              </w:rPr>
            </w:pPr>
          </w:p>
        </w:tc>
        <w:tc>
          <w:tcPr>
            <w:tcW w:w="1296" w:type="dxa"/>
          </w:tcPr>
          <w:p w:rsidR="00450AC2" w:rsidRDefault="00450AC2" w:rsidP="00D950F8">
            <w:pPr>
              <w:rPr>
                <w:sz w:val="8"/>
                <w:szCs w:val="8"/>
              </w:rPr>
            </w:pPr>
          </w:p>
        </w:tc>
      </w:tr>
      <w:tr w:rsidR="00450AC2" w:rsidRPr="00796CA9" w:rsidTr="00D950F8">
        <w:tc>
          <w:tcPr>
            <w:tcW w:w="748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450AC2" w:rsidRPr="00796CA9" w:rsidRDefault="00450AC2" w:rsidP="00D950F8">
            <w:pPr>
              <w:jc w:val="both"/>
            </w:pPr>
            <w:r w:rsidRPr="00796CA9">
              <w:t>обязательной аудиторной учебной нагрузки обучающегося</w:t>
            </w: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AC2" w:rsidRPr="00796CA9" w:rsidRDefault="007345E0" w:rsidP="00D950F8">
            <w:pPr>
              <w:jc w:val="both"/>
              <w:rPr>
                <w:b/>
              </w:rPr>
            </w:pPr>
            <w:r>
              <w:rPr>
                <w:b/>
              </w:rPr>
              <w:t>195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450AC2" w:rsidRPr="00796CA9" w:rsidRDefault="00450AC2" w:rsidP="00D950F8">
            <w:pPr>
              <w:jc w:val="both"/>
            </w:pPr>
            <w:r w:rsidRPr="00796CA9">
              <w:t>часов,</w:t>
            </w:r>
          </w:p>
        </w:tc>
      </w:tr>
      <w:tr w:rsidR="00450AC2" w:rsidTr="00D950F8">
        <w:tc>
          <w:tcPr>
            <w:tcW w:w="7488" w:type="dxa"/>
            <w:gridSpan w:val="5"/>
          </w:tcPr>
          <w:p w:rsidR="00450AC2" w:rsidRDefault="00450AC2" w:rsidP="00D950F8">
            <w:pPr>
              <w:rPr>
                <w:sz w:val="8"/>
                <w:szCs w:val="8"/>
              </w:rPr>
            </w:pP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450AC2" w:rsidRDefault="00450AC2" w:rsidP="00D950F8">
            <w:pPr>
              <w:rPr>
                <w:sz w:val="8"/>
                <w:szCs w:val="8"/>
              </w:rPr>
            </w:pPr>
          </w:p>
        </w:tc>
        <w:tc>
          <w:tcPr>
            <w:tcW w:w="1296" w:type="dxa"/>
          </w:tcPr>
          <w:p w:rsidR="00450AC2" w:rsidRDefault="00450AC2" w:rsidP="00D950F8">
            <w:pPr>
              <w:rPr>
                <w:sz w:val="8"/>
                <w:szCs w:val="8"/>
              </w:rPr>
            </w:pPr>
          </w:p>
        </w:tc>
      </w:tr>
      <w:tr w:rsidR="00450AC2" w:rsidRPr="00796CA9" w:rsidTr="00D950F8">
        <w:tc>
          <w:tcPr>
            <w:tcW w:w="748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450AC2" w:rsidRPr="00796CA9" w:rsidRDefault="00450AC2" w:rsidP="00D950F8">
            <w:pPr>
              <w:jc w:val="right"/>
            </w:pPr>
            <w:r w:rsidRPr="00796CA9">
              <w:t>самостоятельной работы обучающегося</w:t>
            </w: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AC2" w:rsidRPr="00796CA9" w:rsidRDefault="007345E0" w:rsidP="00D950F8">
            <w:pPr>
              <w:jc w:val="both"/>
              <w:rPr>
                <w:b/>
              </w:rPr>
            </w:pPr>
            <w:r>
              <w:rPr>
                <w:b/>
              </w:rPr>
              <w:t>78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450AC2" w:rsidRPr="00796CA9" w:rsidRDefault="00450AC2" w:rsidP="00D950F8">
            <w:pPr>
              <w:jc w:val="both"/>
            </w:pPr>
            <w:r w:rsidRPr="00796CA9">
              <w:t>часов;</w:t>
            </w:r>
          </w:p>
        </w:tc>
      </w:tr>
    </w:tbl>
    <w:p w:rsidR="00450AC2" w:rsidRDefault="00450AC2" w:rsidP="00450AC2">
      <w:pPr>
        <w:jc w:val="both"/>
        <w:rPr>
          <w:sz w:val="8"/>
          <w:szCs w:val="8"/>
        </w:rPr>
      </w:pPr>
    </w:p>
    <w:p w:rsidR="00450AC2" w:rsidRDefault="00450AC2" w:rsidP="00450AC2">
      <w:r>
        <w:br w:type="page"/>
      </w:r>
    </w:p>
    <w:p w:rsidR="00450AC2" w:rsidRDefault="00450AC2" w:rsidP="00450AC2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2. Структура и содержание учебной дисциплины</w:t>
      </w:r>
    </w:p>
    <w:p w:rsidR="00450AC2" w:rsidRDefault="00450AC2" w:rsidP="00450AC2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2.1. Объем учебной дисциплины и виды учебной работы</w:t>
      </w:r>
    </w:p>
    <w:p w:rsidR="00450AC2" w:rsidRDefault="00450AC2" w:rsidP="00450AC2">
      <w:pPr>
        <w:jc w:val="center"/>
        <w:rPr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190"/>
        <w:gridCol w:w="7740"/>
        <w:gridCol w:w="1888"/>
      </w:tblGrid>
      <w:tr w:rsidR="00450AC2" w:rsidTr="00EE1399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C2" w:rsidRDefault="00450AC2" w:rsidP="00D950F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C2" w:rsidRDefault="00450AC2" w:rsidP="00D950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C2" w:rsidRDefault="00450AC2" w:rsidP="00D950F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ъем часов</w:t>
            </w:r>
          </w:p>
        </w:tc>
      </w:tr>
      <w:tr w:rsidR="00450AC2" w:rsidTr="00EE1399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C2" w:rsidRDefault="00450AC2" w:rsidP="00D950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C2" w:rsidRDefault="00450AC2" w:rsidP="00D950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C2" w:rsidRDefault="007345E0" w:rsidP="00D950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3</w:t>
            </w:r>
          </w:p>
        </w:tc>
      </w:tr>
      <w:tr w:rsidR="00450AC2" w:rsidTr="00EE1399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C2" w:rsidRDefault="00450AC2" w:rsidP="00D950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C2" w:rsidRDefault="00450AC2" w:rsidP="00D950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C2" w:rsidRDefault="007345E0" w:rsidP="00D950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</w:t>
            </w:r>
          </w:p>
        </w:tc>
      </w:tr>
      <w:tr w:rsidR="00450AC2" w:rsidTr="00EE1399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C2" w:rsidRDefault="00450AC2" w:rsidP="00D950F8">
            <w:pPr>
              <w:rPr>
                <w:sz w:val="28"/>
                <w:szCs w:val="28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C2" w:rsidRDefault="00450AC2" w:rsidP="00D950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C2" w:rsidRDefault="00450AC2" w:rsidP="00D950F8">
            <w:pPr>
              <w:rPr>
                <w:sz w:val="28"/>
                <w:szCs w:val="28"/>
              </w:rPr>
            </w:pPr>
          </w:p>
        </w:tc>
      </w:tr>
      <w:tr w:rsidR="00450AC2" w:rsidTr="00EE1399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C2" w:rsidRDefault="00450AC2" w:rsidP="00D950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C2" w:rsidRDefault="00450AC2" w:rsidP="00D950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торные и практические работы</w:t>
            </w:r>
            <w:r w:rsidR="007345E0">
              <w:rPr>
                <w:sz w:val="28"/>
                <w:szCs w:val="28"/>
              </w:rPr>
              <w:t>(семинары)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C2" w:rsidRDefault="007345E0" w:rsidP="00D950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</w:t>
            </w:r>
          </w:p>
        </w:tc>
      </w:tr>
      <w:tr w:rsidR="00450AC2" w:rsidTr="00EE1399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C2" w:rsidRDefault="00450AC2" w:rsidP="00D950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C2" w:rsidRDefault="00450AC2" w:rsidP="00D950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и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C2" w:rsidRDefault="009A1A88" w:rsidP="00D950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</w:tr>
      <w:tr w:rsidR="00450AC2" w:rsidTr="00EE1399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C2" w:rsidRDefault="00450AC2" w:rsidP="00D950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C2" w:rsidRDefault="00450AC2" w:rsidP="00D950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C2" w:rsidRDefault="00D950F8" w:rsidP="00D950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</w:tr>
      <w:tr w:rsidR="00450AC2" w:rsidTr="00EE1399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C2" w:rsidRDefault="00450AC2" w:rsidP="00D950F8">
            <w:pPr>
              <w:rPr>
                <w:sz w:val="28"/>
                <w:szCs w:val="28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C2" w:rsidRDefault="00450AC2" w:rsidP="00D950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C2" w:rsidRDefault="00450AC2" w:rsidP="00D950F8">
            <w:pPr>
              <w:rPr>
                <w:sz w:val="28"/>
                <w:szCs w:val="28"/>
              </w:rPr>
            </w:pPr>
          </w:p>
        </w:tc>
      </w:tr>
      <w:tr w:rsidR="00450AC2" w:rsidTr="00EE1399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C2" w:rsidRDefault="00450AC2" w:rsidP="00D950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C2" w:rsidRPr="00CB5CB7" w:rsidRDefault="00450AC2" w:rsidP="00D950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й исследовательский проект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C2" w:rsidRDefault="00450AC2" w:rsidP="00D950F8">
            <w:pPr>
              <w:rPr>
                <w:sz w:val="28"/>
                <w:szCs w:val="28"/>
              </w:rPr>
            </w:pPr>
          </w:p>
        </w:tc>
      </w:tr>
      <w:tr w:rsidR="00450AC2" w:rsidTr="00EE1399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C2" w:rsidRDefault="00450AC2" w:rsidP="00D950F8"/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C2" w:rsidRDefault="00450AC2" w:rsidP="00D950F8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Указываются другие виды самостоятельной работы при их наличии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C2" w:rsidRDefault="00450AC2" w:rsidP="00D950F8"/>
        </w:tc>
      </w:tr>
      <w:tr w:rsidR="00450AC2" w:rsidTr="00EE1399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C2" w:rsidRDefault="00450AC2" w:rsidP="00D950F8">
            <w:pPr>
              <w:rPr>
                <w:sz w:val="28"/>
                <w:szCs w:val="28"/>
              </w:rPr>
            </w:pPr>
          </w:p>
        </w:tc>
        <w:tc>
          <w:tcPr>
            <w:tcW w:w="7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C2" w:rsidRDefault="009A1A88" w:rsidP="009A1A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вая аттестация в форме </w:t>
            </w:r>
            <w:r w:rsidR="004D18C1">
              <w:rPr>
                <w:sz w:val="28"/>
                <w:szCs w:val="28"/>
              </w:rPr>
              <w:t>дифференцированного зачета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C2" w:rsidRPr="00EE1399" w:rsidRDefault="00EE1399" w:rsidP="00D950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 семестры</w:t>
            </w:r>
          </w:p>
        </w:tc>
      </w:tr>
      <w:tr w:rsidR="00450AC2" w:rsidTr="00EE1399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C2" w:rsidRDefault="00450AC2" w:rsidP="00D950F8">
            <w:pPr>
              <w:rPr>
                <w:sz w:val="28"/>
                <w:szCs w:val="28"/>
              </w:rPr>
            </w:pPr>
          </w:p>
        </w:tc>
        <w:tc>
          <w:tcPr>
            <w:tcW w:w="7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C2" w:rsidRDefault="00450AC2" w:rsidP="00D950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C2" w:rsidRDefault="007345E0" w:rsidP="00D950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3</w:t>
            </w:r>
          </w:p>
        </w:tc>
      </w:tr>
    </w:tbl>
    <w:p w:rsidR="00450AC2" w:rsidRDefault="00450AC2" w:rsidP="00450AC2">
      <w:pPr>
        <w:rPr>
          <w:sz w:val="28"/>
          <w:szCs w:val="28"/>
        </w:rPr>
      </w:pPr>
    </w:p>
    <w:p w:rsidR="00450AC2" w:rsidRDefault="00450AC2" w:rsidP="00450AC2">
      <w:pPr>
        <w:jc w:val="center"/>
        <w:rPr>
          <w:sz w:val="28"/>
          <w:szCs w:val="28"/>
        </w:rPr>
      </w:pPr>
    </w:p>
    <w:p w:rsidR="00F03A57" w:rsidRDefault="00F03A57" w:rsidP="00F03A57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2.2. Примерный тематический план и содержание учебной дисциплины</w:t>
      </w:r>
      <w:r>
        <w:rPr>
          <w:sz w:val="28"/>
          <w:szCs w:val="28"/>
        </w:rPr>
        <w:t xml:space="preserve"> </w:t>
      </w:r>
    </w:p>
    <w:tbl>
      <w:tblPr>
        <w:tblW w:w="15026" w:type="dxa"/>
        <w:tblLayout w:type="fixed"/>
        <w:tblLook w:val="01E0" w:firstRow="1" w:lastRow="1" w:firstColumn="1" w:lastColumn="1" w:noHBand="0" w:noVBand="0"/>
      </w:tblPr>
      <w:tblGrid>
        <w:gridCol w:w="1192"/>
        <w:gridCol w:w="445"/>
        <w:gridCol w:w="31"/>
        <w:gridCol w:w="131"/>
        <w:gridCol w:w="431"/>
        <w:gridCol w:w="855"/>
        <w:gridCol w:w="83"/>
        <w:gridCol w:w="7"/>
        <w:gridCol w:w="12"/>
        <w:gridCol w:w="13"/>
        <w:gridCol w:w="16"/>
        <w:gridCol w:w="5252"/>
        <w:gridCol w:w="465"/>
        <w:gridCol w:w="820"/>
        <w:gridCol w:w="1122"/>
        <w:gridCol w:w="11"/>
        <w:gridCol w:w="4140"/>
      </w:tblGrid>
      <w:tr w:rsidR="00F03A57" w:rsidTr="009B41AA">
        <w:trPr>
          <w:trHeight w:val="80"/>
        </w:trPr>
        <w:tc>
          <w:tcPr>
            <w:tcW w:w="1799" w:type="dxa"/>
            <w:gridSpan w:val="4"/>
            <w:tcBorders>
              <w:right w:val="single" w:sz="8" w:space="0" w:color="auto"/>
            </w:tcBorders>
          </w:tcPr>
          <w:p w:rsidR="00F03A57" w:rsidRDefault="00F03A57" w:rsidP="00D950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3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3A57" w:rsidRPr="009A1A88" w:rsidRDefault="00F754B4" w:rsidP="009A1A88">
            <w:pPr>
              <w:widowControl w:val="0"/>
              <w:jc w:val="center"/>
              <w:rPr>
                <w:rFonts w:ascii="Book Antiqua" w:hAnsi="Book Antiqua"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ОДП.10 Литература </w:t>
            </w:r>
          </w:p>
        </w:tc>
        <w:tc>
          <w:tcPr>
            <w:tcW w:w="6093" w:type="dxa"/>
            <w:gridSpan w:val="4"/>
            <w:tcBorders>
              <w:left w:val="single" w:sz="8" w:space="0" w:color="auto"/>
            </w:tcBorders>
          </w:tcPr>
          <w:p w:rsidR="00F03A57" w:rsidRDefault="00F03A57" w:rsidP="00D950F8">
            <w:pPr>
              <w:jc w:val="center"/>
              <w:rPr>
                <w:sz w:val="28"/>
                <w:szCs w:val="28"/>
              </w:rPr>
            </w:pPr>
          </w:p>
        </w:tc>
      </w:tr>
      <w:tr w:rsidR="00F03A57" w:rsidTr="009B41AA">
        <w:trPr>
          <w:trHeight w:val="243"/>
        </w:trPr>
        <w:tc>
          <w:tcPr>
            <w:tcW w:w="1799" w:type="dxa"/>
            <w:gridSpan w:val="4"/>
          </w:tcPr>
          <w:p w:rsidR="00F03A57" w:rsidRDefault="00F03A57" w:rsidP="00D950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4" w:type="dxa"/>
            <w:gridSpan w:val="9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03A57" w:rsidRDefault="00F03A57" w:rsidP="00D950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дисциплины</w:t>
            </w:r>
          </w:p>
        </w:tc>
        <w:tc>
          <w:tcPr>
            <w:tcW w:w="6093" w:type="dxa"/>
            <w:gridSpan w:val="4"/>
          </w:tcPr>
          <w:p w:rsidR="00F03A57" w:rsidRDefault="00F03A57" w:rsidP="00D950F8">
            <w:pPr>
              <w:jc w:val="center"/>
              <w:rPr>
                <w:sz w:val="20"/>
                <w:szCs w:val="20"/>
              </w:rPr>
            </w:pPr>
          </w:p>
        </w:tc>
      </w:tr>
      <w:tr w:rsidR="00F03A57" w:rsidRPr="00931667" w:rsidTr="009B4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51" w:type="dxa"/>
          <w:trHeight w:val="166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Pr="00931667" w:rsidRDefault="00F03A57" w:rsidP="00D950F8">
            <w:pPr>
              <w:jc w:val="center"/>
              <w:rPr>
                <w:b/>
              </w:rPr>
            </w:pPr>
            <w:r w:rsidRPr="00931667">
              <w:rPr>
                <w:b/>
                <w:sz w:val="22"/>
                <w:szCs w:val="22"/>
              </w:rPr>
              <w:t>Номер разделов и тем</w:t>
            </w:r>
          </w:p>
        </w:tc>
        <w:tc>
          <w:tcPr>
            <w:tcW w:w="7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0" w:rsidRPr="00DD559A" w:rsidRDefault="007345E0" w:rsidP="007345E0">
            <w:pPr>
              <w:jc w:val="center"/>
              <w:rPr>
                <w:b/>
                <w:bCs/>
                <w:sz w:val="20"/>
                <w:szCs w:val="20"/>
              </w:rPr>
            </w:pPr>
            <w:r w:rsidRPr="00DD559A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  <w:p w:rsidR="00F03A57" w:rsidRPr="007345E0" w:rsidRDefault="007345E0" w:rsidP="007345E0">
            <w:pPr>
              <w:jc w:val="center"/>
              <w:rPr>
                <w:bCs/>
                <w:i/>
                <w:color w:val="FF0000"/>
                <w:sz w:val="20"/>
                <w:szCs w:val="20"/>
              </w:rPr>
            </w:pPr>
            <w:r w:rsidRPr="00DD559A">
              <w:rPr>
                <w:b/>
                <w:bCs/>
                <w:sz w:val="20"/>
                <w:szCs w:val="20"/>
              </w:rPr>
              <w:t>Содержание учебного материала: лекции, семинарские (практические) занятия; лабораторные и контрольные работы; самостоятельная работа обучающихся</w:t>
            </w:r>
            <w:r w:rsidRPr="00DD559A">
              <w:rPr>
                <w:bCs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Pr="00931667" w:rsidRDefault="00F03A57" w:rsidP="00D950F8">
            <w:pPr>
              <w:rPr>
                <w:b/>
              </w:rPr>
            </w:pPr>
            <w:r w:rsidRPr="00931667">
              <w:rPr>
                <w:rFonts w:eastAsia="Calibri"/>
                <w:b/>
                <w:sz w:val="22"/>
                <w:szCs w:val="22"/>
              </w:rPr>
              <w:t>Объем часов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Pr="00931667" w:rsidRDefault="00F03A57" w:rsidP="00D950F8">
            <w:pPr>
              <w:rPr>
                <w:b/>
              </w:rPr>
            </w:pPr>
            <w:r w:rsidRPr="00931667">
              <w:rPr>
                <w:rFonts w:eastAsia="Calibri"/>
                <w:b/>
                <w:sz w:val="22"/>
                <w:szCs w:val="22"/>
              </w:rPr>
              <w:t>Уровень освоения</w:t>
            </w:r>
          </w:p>
        </w:tc>
      </w:tr>
      <w:tr w:rsidR="00F03A57" w:rsidRPr="00931667" w:rsidTr="009B4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51" w:type="dxa"/>
          <w:trHeight w:val="166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Pr="00931667" w:rsidRDefault="00F03A57" w:rsidP="00D950F8">
            <w:pPr>
              <w:jc w:val="center"/>
              <w:rPr>
                <w:b/>
              </w:rPr>
            </w:pPr>
            <w:r w:rsidRPr="0093166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Pr="00931667" w:rsidRDefault="00F03A57" w:rsidP="00D950F8">
            <w:pPr>
              <w:jc w:val="center"/>
              <w:rPr>
                <w:b/>
              </w:rPr>
            </w:pPr>
            <w:r w:rsidRPr="0093166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Pr="00931667" w:rsidRDefault="00F03A57" w:rsidP="00D950F8">
            <w:pPr>
              <w:jc w:val="center"/>
              <w:rPr>
                <w:b/>
              </w:rPr>
            </w:pPr>
            <w:r w:rsidRPr="00931667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Pr="00931667" w:rsidRDefault="00F03A57" w:rsidP="00D950F8">
            <w:pPr>
              <w:jc w:val="center"/>
              <w:rPr>
                <w:b/>
              </w:rPr>
            </w:pPr>
            <w:r w:rsidRPr="00931667">
              <w:rPr>
                <w:b/>
                <w:sz w:val="22"/>
                <w:szCs w:val="22"/>
              </w:rPr>
              <w:t>4</w:t>
            </w:r>
          </w:p>
        </w:tc>
      </w:tr>
      <w:tr w:rsidR="00F03A57" w:rsidRPr="00931667" w:rsidTr="009B4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51" w:type="dxa"/>
          <w:trHeight w:val="225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Pr="00931667" w:rsidRDefault="00F03A57" w:rsidP="00D950F8">
            <w:pPr>
              <w:rPr>
                <w:rFonts w:eastAsia="Calibri"/>
                <w:b/>
                <w:i/>
              </w:rPr>
            </w:pPr>
            <w:r w:rsidRPr="00931667">
              <w:rPr>
                <w:b/>
                <w:sz w:val="22"/>
                <w:szCs w:val="22"/>
              </w:rPr>
              <w:t>Введение.</w:t>
            </w:r>
          </w:p>
        </w:tc>
        <w:tc>
          <w:tcPr>
            <w:tcW w:w="7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Pr="00931667" w:rsidRDefault="00F03A57" w:rsidP="00D950F8">
            <w:r w:rsidRPr="00931667">
              <w:rPr>
                <w:sz w:val="22"/>
                <w:szCs w:val="22"/>
              </w:rPr>
              <w:t>Историко-культурный процесс и периодизация русской литературы. Самобытность русской литературы (с обобщением ранее изученного материала).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Pr="00931667" w:rsidRDefault="00F03A57" w:rsidP="00D950F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Pr="00931667" w:rsidRDefault="00F03A57" w:rsidP="00D950F8">
            <w:pPr>
              <w:jc w:val="center"/>
            </w:pPr>
            <w:r w:rsidRPr="00931667">
              <w:rPr>
                <w:sz w:val="22"/>
                <w:szCs w:val="22"/>
              </w:rPr>
              <w:t>1</w:t>
            </w:r>
          </w:p>
        </w:tc>
      </w:tr>
      <w:tr w:rsidR="00F03A57" w:rsidRPr="00931667" w:rsidTr="009B4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51" w:type="dxa"/>
          <w:trHeight w:val="270"/>
        </w:trPr>
        <w:tc>
          <w:tcPr>
            <w:tcW w:w="8468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3A57" w:rsidRPr="00931667" w:rsidRDefault="00F03A57" w:rsidP="00D950F8">
            <w:pPr>
              <w:jc w:val="center"/>
              <w:rPr>
                <w:b/>
                <w:bCs/>
              </w:rPr>
            </w:pPr>
            <w:r w:rsidRPr="00931667">
              <w:rPr>
                <w:b/>
                <w:bCs/>
                <w:sz w:val="22"/>
                <w:szCs w:val="22"/>
              </w:rPr>
              <w:t>Раздел 1.</w:t>
            </w:r>
            <w:r>
              <w:rPr>
                <w:b/>
                <w:bCs/>
                <w:sz w:val="22"/>
                <w:szCs w:val="22"/>
              </w:rPr>
              <w:t xml:space="preserve"> Русс</w:t>
            </w:r>
            <w:r w:rsidRPr="00931667">
              <w:rPr>
                <w:b/>
                <w:sz w:val="22"/>
                <w:szCs w:val="22"/>
              </w:rPr>
              <w:t>кая литература первой половины 19 века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Pr="00931667" w:rsidRDefault="006E60C2" w:rsidP="00D950F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5</w:t>
            </w:r>
            <w:r w:rsidR="00CA3201">
              <w:rPr>
                <w:b/>
                <w:sz w:val="22"/>
                <w:szCs w:val="22"/>
              </w:rPr>
              <w:t xml:space="preserve"> </w:t>
            </w:r>
            <w:r w:rsidR="00F03A57">
              <w:rPr>
                <w:b/>
                <w:sz w:val="22"/>
                <w:szCs w:val="22"/>
              </w:rPr>
              <w:t>(5)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Pr="00931667" w:rsidRDefault="00F03A57" w:rsidP="00D950F8">
            <w:pPr>
              <w:jc w:val="center"/>
            </w:pPr>
          </w:p>
        </w:tc>
      </w:tr>
      <w:tr w:rsidR="00F03A57" w:rsidRPr="00931667" w:rsidTr="009B4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51" w:type="dxa"/>
          <w:trHeight w:val="166"/>
        </w:trPr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A57" w:rsidRPr="00931667" w:rsidRDefault="00F03A57" w:rsidP="00D950F8">
            <w:pPr>
              <w:rPr>
                <w:rFonts w:eastAsia="Calibri"/>
              </w:rPr>
            </w:pPr>
            <w:r w:rsidRPr="00931667">
              <w:rPr>
                <w:b/>
                <w:bCs/>
                <w:sz w:val="22"/>
                <w:szCs w:val="22"/>
              </w:rPr>
              <w:t>Тема 1.1.</w:t>
            </w:r>
          </w:p>
        </w:tc>
        <w:tc>
          <w:tcPr>
            <w:tcW w:w="7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Pr="00931667" w:rsidRDefault="00F03A57" w:rsidP="00D950F8">
            <w:pPr>
              <w:rPr>
                <w:b/>
              </w:rPr>
            </w:pPr>
            <w:r w:rsidRPr="00931667">
              <w:rPr>
                <w:b/>
                <w:sz w:val="22"/>
                <w:szCs w:val="22"/>
              </w:rPr>
              <w:t>А.С.</w:t>
            </w:r>
            <w:r w:rsidR="007345E0">
              <w:rPr>
                <w:b/>
                <w:sz w:val="22"/>
                <w:szCs w:val="22"/>
              </w:rPr>
              <w:t xml:space="preserve"> </w:t>
            </w:r>
            <w:r w:rsidRPr="00931667">
              <w:rPr>
                <w:b/>
                <w:sz w:val="22"/>
                <w:szCs w:val="22"/>
              </w:rPr>
              <w:t>Пушкин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Pr="00931667" w:rsidRDefault="00CA3201" w:rsidP="00D950F8">
            <w:pPr>
              <w:jc w:val="center"/>
            </w:pPr>
            <w:r>
              <w:rPr>
                <w:b/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=1</w:t>
            </w:r>
            <w:r w:rsidR="00F03A57">
              <w:rPr>
                <w:sz w:val="22"/>
                <w:szCs w:val="22"/>
              </w:rPr>
              <w:t>+</w:t>
            </w:r>
            <w:r w:rsidR="004C3E6D">
              <w:rPr>
                <w:sz w:val="22"/>
                <w:szCs w:val="22"/>
              </w:rPr>
              <w:t>2</w:t>
            </w:r>
            <w:r w:rsidR="00F03A57" w:rsidRPr="00931667">
              <w:rPr>
                <w:sz w:val="22"/>
                <w:szCs w:val="22"/>
              </w:rPr>
              <w:t>+</w:t>
            </w:r>
            <w:r w:rsidR="004C3E6D">
              <w:rPr>
                <w:sz w:val="22"/>
                <w:szCs w:val="22"/>
              </w:rPr>
              <w:t>2</w:t>
            </w:r>
            <w:r w:rsidR="00F03A57">
              <w:rPr>
                <w:sz w:val="22"/>
                <w:szCs w:val="22"/>
              </w:rPr>
              <w:t>(</w:t>
            </w:r>
            <w:r w:rsidR="00F03A57" w:rsidRPr="00931667">
              <w:rPr>
                <w:sz w:val="22"/>
                <w:szCs w:val="22"/>
              </w:rPr>
              <w:t>1</w:t>
            </w:r>
            <w:r w:rsidR="00F03A57">
              <w:rPr>
                <w:sz w:val="22"/>
                <w:szCs w:val="22"/>
              </w:rPr>
              <w:t>)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Pr="00931667" w:rsidRDefault="00F03A57" w:rsidP="00D950F8">
            <w:pPr>
              <w:jc w:val="center"/>
            </w:pPr>
          </w:p>
        </w:tc>
      </w:tr>
      <w:tr w:rsidR="00F03A57" w:rsidRPr="00931667" w:rsidTr="009B4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51" w:type="dxa"/>
          <w:trHeight w:val="166"/>
        </w:trPr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A57" w:rsidRPr="00931667" w:rsidRDefault="00F03A57" w:rsidP="00D950F8">
            <w:pPr>
              <w:rPr>
                <w:rFonts w:eastAsia="Calibri"/>
              </w:rPr>
            </w:pPr>
          </w:p>
        </w:tc>
        <w:tc>
          <w:tcPr>
            <w:tcW w:w="7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Pr="00931667" w:rsidRDefault="00F03A57" w:rsidP="00D950F8">
            <w:r w:rsidRPr="00931667">
              <w:rPr>
                <w:bCs/>
                <w:sz w:val="22"/>
                <w:szCs w:val="22"/>
              </w:rPr>
              <w:t xml:space="preserve">Содержание учебного материала </w:t>
            </w:r>
            <w:r w:rsidRPr="00931667">
              <w:rPr>
                <w:bCs/>
                <w:i/>
                <w:sz w:val="22"/>
                <w:szCs w:val="22"/>
              </w:rPr>
              <w:t xml:space="preserve"> (лекция)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Pr="00931667" w:rsidRDefault="00F03A57" w:rsidP="00D950F8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Pr="00931667" w:rsidRDefault="00F03A57" w:rsidP="00D950F8">
            <w:pPr>
              <w:jc w:val="center"/>
            </w:pPr>
          </w:p>
        </w:tc>
      </w:tr>
      <w:tr w:rsidR="00F03A57" w:rsidRPr="00931667" w:rsidTr="009B4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51" w:type="dxa"/>
          <w:trHeight w:val="265"/>
        </w:trPr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A57" w:rsidRPr="00931667" w:rsidRDefault="00F03A57" w:rsidP="00D950F8"/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Pr="00931667" w:rsidRDefault="00F03A57" w:rsidP="00D950F8">
            <w:pPr>
              <w:rPr>
                <w:b/>
              </w:rPr>
            </w:pPr>
            <w:r w:rsidRPr="0093166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8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Pr="00931667" w:rsidRDefault="00F03A57" w:rsidP="00D950F8">
            <w:r w:rsidRPr="00931667">
              <w:rPr>
                <w:sz w:val="22"/>
                <w:szCs w:val="22"/>
              </w:rPr>
              <w:t>А.С.</w:t>
            </w:r>
            <w:r w:rsidR="007345E0">
              <w:rPr>
                <w:sz w:val="22"/>
                <w:szCs w:val="22"/>
              </w:rPr>
              <w:t xml:space="preserve"> </w:t>
            </w:r>
            <w:r w:rsidRPr="00931667">
              <w:rPr>
                <w:sz w:val="22"/>
                <w:szCs w:val="22"/>
              </w:rPr>
              <w:t>Пушкин. Жизненный и творческий путь.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Pr="00931667" w:rsidRDefault="00CA3201" w:rsidP="00D950F8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Pr="00931667" w:rsidRDefault="00F03A57" w:rsidP="00D950F8">
            <w:pPr>
              <w:jc w:val="center"/>
            </w:pPr>
            <w:r w:rsidRPr="00931667">
              <w:rPr>
                <w:sz w:val="22"/>
                <w:szCs w:val="22"/>
              </w:rPr>
              <w:t xml:space="preserve">1 </w:t>
            </w:r>
          </w:p>
        </w:tc>
      </w:tr>
      <w:tr w:rsidR="00F03A57" w:rsidRPr="00931667" w:rsidTr="009B4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51" w:type="dxa"/>
          <w:trHeight w:val="405"/>
        </w:trPr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A57" w:rsidRPr="00931667" w:rsidRDefault="00F03A57" w:rsidP="00D950F8"/>
        </w:tc>
        <w:tc>
          <w:tcPr>
            <w:tcW w:w="202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A57" w:rsidRPr="00931667" w:rsidRDefault="00386392" w:rsidP="00386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86392">
              <w:rPr>
                <w:bCs/>
                <w:sz w:val="20"/>
                <w:szCs w:val="20"/>
              </w:rPr>
              <w:t>Семинарские (практические) занятия</w:t>
            </w:r>
            <w:r w:rsidRPr="00931667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Pr="00931667" w:rsidRDefault="00F03A57" w:rsidP="00D950F8">
            <w:r>
              <w:rPr>
                <w:sz w:val="22"/>
                <w:szCs w:val="22"/>
              </w:rPr>
              <w:t>1.</w:t>
            </w:r>
            <w:r w:rsidRPr="00931667">
              <w:rPr>
                <w:sz w:val="22"/>
                <w:szCs w:val="22"/>
              </w:rPr>
              <w:t>Основные темы и мотивы лирики (с обобщением ранее изученного).</w:t>
            </w:r>
            <w:r w:rsidR="005C7A87">
              <w:rPr>
                <w:sz w:val="22"/>
                <w:szCs w:val="22"/>
              </w:rPr>
              <w:t xml:space="preserve"> </w:t>
            </w:r>
            <w:r w:rsidR="005C7A87" w:rsidRPr="005C7A87">
              <w:rPr>
                <w:sz w:val="22"/>
                <w:szCs w:val="22"/>
              </w:rPr>
              <w:t>Анализ лирического произведения на основе стихов А.С. Пушкина</w:t>
            </w:r>
            <w:r w:rsidR="005C7A87">
              <w:rPr>
                <w:sz w:val="22"/>
                <w:szCs w:val="22"/>
              </w:rPr>
              <w:t>.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A57" w:rsidRPr="00931667" w:rsidRDefault="00F03A57" w:rsidP="00D950F8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  <w:p w:rsidR="00F03A57" w:rsidRPr="00931667" w:rsidRDefault="00F03A57" w:rsidP="00D950F8">
            <w:pPr>
              <w:jc w:val="center"/>
            </w:pPr>
          </w:p>
          <w:p w:rsidR="00F03A57" w:rsidRPr="00931667" w:rsidRDefault="00F03A57" w:rsidP="00D950F8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Pr="00931667" w:rsidRDefault="00F03A57" w:rsidP="00D950F8">
            <w:pPr>
              <w:jc w:val="center"/>
            </w:pPr>
            <w:r w:rsidRPr="00931667">
              <w:rPr>
                <w:sz w:val="22"/>
                <w:szCs w:val="22"/>
              </w:rPr>
              <w:t xml:space="preserve"> 2</w:t>
            </w:r>
          </w:p>
        </w:tc>
      </w:tr>
      <w:tr w:rsidR="00F03A57" w:rsidRPr="00931667" w:rsidTr="009B4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51" w:type="dxa"/>
          <w:trHeight w:val="750"/>
        </w:trPr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A57" w:rsidRPr="00931667" w:rsidRDefault="00F03A57" w:rsidP="00D950F8"/>
        </w:tc>
        <w:tc>
          <w:tcPr>
            <w:tcW w:w="2024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A57" w:rsidRPr="00931667" w:rsidRDefault="00F03A57" w:rsidP="00D950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Pr="00931667" w:rsidRDefault="00F03A57" w:rsidP="00D950F8">
            <w:pPr>
              <w:pStyle w:val="af8"/>
              <w:spacing w:after="0"/>
              <w:ind w:left="0"/>
            </w:pPr>
            <w:r w:rsidRPr="00931667">
              <w:rPr>
                <w:sz w:val="22"/>
                <w:szCs w:val="22"/>
              </w:rPr>
              <w:t>2.</w:t>
            </w:r>
            <w:r>
              <w:t xml:space="preserve"> </w:t>
            </w:r>
            <w:r w:rsidRPr="00C5325F">
              <w:rPr>
                <w:sz w:val="22"/>
                <w:szCs w:val="22"/>
              </w:rPr>
              <w:t>Поэма «Медный всадник».</w:t>
            </w:r>
            <w:r>
              <w:rPr>
                <w:sz w:val="22"/>
                <w:szCs w:val="22"/>
              </w:rPr>
              <w:t xml:space="preserve"> </w:t>
            </w:r>
            <w:r w:rsidRPr="00931667">
              <w:rPr>
                <w:sz w:val="22"/>
                <w:szCs w:val="22"/>
              </w:rPr>
              <w:t xml:space="preserve">Проблема личности и государства в поэме. Образ стихии. Образ Евгения и проблема индивидуального бунта. </w:t>
            </w:r>
          </w:p>
        </w:tc>
        <w:tc>
          <w:tcPr>
            <w:tcW w:w="128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3A57" w:rsidRPr="00931667" w:rsidRDefault="004C3E6D" w:rsidP="00D950F8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Pr="00931667" w:rsidRDefault="00F03A57" w:rsidP="00D950F8">
            <w:pPr>
              <w:jc w:val="center"/>
            </w:pPr>
            <w:r w:rsidRPr="00931667">
              <w:rPr>
                <w:sz w:val="22"/>
                <w:szCs w:val="22"/>
              </w:rPr>
              <w:t xml:space="preserve"> </w:t>
            </w:r>
          </w:p>
          <w:p w:rsidR="00F03A57" w:rsidRPr="00931667" w:rsidRDefault="00F03A57" w:rsidP="00D950F8">
            <w:pPr>
              <w:jc w:val="center"/>
            </w:pPr>
          </w:p>
          <w:p w:rsidR="00F03A57" w:rsidRPr="00931667" w:rsidRDefault="00F03A57" w:rsidP="00D950F8">
            <w:pPr>
              <w:jc w:val="center"/>
            </w:pPr>
            <w:r w:rsidRPr="00931667">
              <w:rPr>
                <w:sz w:val="22"/>
                <w:szCs w:val="22"/>
              </w:rPr>
              <w:t xml:space="preserve"> </w:t>
            </w:r>
          </w:p>
        </w:tc>
      </w:tr>
      <w:tr w:rsidR="00F03A57" w:rsidRPr="00931667" w:rsidTr="009B4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51" w:type="dxa"/>
          <w:trHeight w:val="805"/>
        </w:trPr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A57" w:rsidRPr="00931667" w:rsidRDefault="00F03A57" w:rsidP="00D950F8"/>
        </w:tc>
        <w:tc>
          <w:tcPr>
            <w:tcW w:w="2024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Pr="00931667" w:rsidRDefault="00F03A57" w:rsidP="00D950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Pr="00931667" w:rsidRDefault="00F03A57" w:rsidP="00D950F8">
            <w:pPr>
              <w:jc w:val="both"/>
            </w:pPr>
            <w:r w:rsidRPr="00931667">
              <w:rPr>
                <w:sz w:val="22"/>
                <w:szCs w:val="22"/>
              </w:rPr>
              <w:t>3.Образ Петра. Своеобразие жанра и композиции произведения. Развитие реализма в творчестве Пушкина.</w:t>
            </w:r>
          </w:p>
        </w:tc>
        <w:tc>
          <w:tcPr>
            <w:tcW w:w="12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Pr="00931667" w:rsidRDefault="00F03A57" w:rsidP="00D950F8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Pr="00931667" w:rsidRDefault="00F03A57" w:rsidP="00D950F8">
            <w:pPr>
              <w:jc w:val="center"/>
            </w:pPr>
          </w:p>
        </w:tc>
      </w:tr>
      <w:tr w:rsidR="00F03A57" w:rsidRPr="00931667" w:rsidTr="009B4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51" w:type="dxa"/>
          <w:trHeight w:val="166"/>
        </w:trPr>
        <w:tc>
          <w:tcPr>
            <w:tcW w:w="1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Pr="00931667" w:rsidRDefault="00F03A57" w:rsidP="00D950F8"/>
        </w:tc>
        <w:tc>
          <w:tcPr>
            <w:tcW w:w="20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Pr="00931667" w:rsidRDefault="00F03A57" w:rsidP="00D950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31667">
              <w:rPr>
                <w:bCs/>
                <w:sz w:val="22"/>
                <w:szCs w:val="22"/>
              </w:rPr>
              <w:t>Самостоятельная работа студентов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Pr="00931667" w:rsidRDefault="00F03A57" w:rsidP="00D950F8">
            <w:r w:rsidRPr="00931667">
              <w:rPr>
                <w:i/>
                <w:sz w:val="22"/>
                <w:szCs w:val="22"/>
              </w:rPr>
              <w:t xml:space="preserve"> </w:t>
            </w:r>
            <w:r w:rsidRPr="00931667">
              <w:rPr>
                <w:sz w:val="22"/>
                <w:szCs w:val="22"/>
              </w:rPr>
              <w:t>Составить план развёрнутого ответа на один из вопросов  по лирике А.С.</w:t>
            </w:r>
            <w:r w:rsidR="005C7A87">
              <w:rPr>
                <w:sz w:val="22"/>
                <w:szCs w:val="22"/>
              </w:rPr>
              <w:t xml:space="preserve"> </w:t>
            </w:r>
            <w:r w:rsidRPr="00931667">
              <w:rPr>
                <w:sz w:val="22"/>
                <w:szCs w:val="22"/>
              </w:rPr>
              <w:t>Пушкина:</w:t>
            </w:r>
          </w:p>
          <w:p w:rsidR="00F03A57" w:rsidRPr="00931667" w:rsidRDefault="00F03A57" w:rsidP="00D950F8">
            <w:r w:rsidRPr="00931667">
              <w:rPr>
                <w:sz w:val="22"/>
                <w:szCs w:val="22"/>
              </w:rPr>
              <w:t>1.Основные мотивы лирики А.С.</w:t>
            </w:r>
            <w:r w:rsidR="005C7A87">
              <w:rPr>
                <w:sz w:val="22"/>
                <w:szCs w:val="22"/>
              </w:rPr>
              <w:t xml:space="preserve"> </w:t>
            </w:r>
            <w:r w:rsidRPr="00931667">
              <w:rPr>
                <w:sz w:val="22"/>
                <w:szCs w:val="22"/>
              </w:rPr>
              <w:t>Пушкина;</w:t>
            </w:r>
          </w:p>
          <w:p w:rsidR="00F03A57" w:rsidRPr="00931667" w:rsidRDefault="00F03A57" w:rsidP="00D950F8">
            <w:r w:rsidRPr="00931667">
              <w:rPr>
                <w:sz w:val="22"/>
                <w:szCs w:val="22"/>
              </w:rPr>
              <w:t>2.Вольнолюбивая лирика А.С</w:t>
            </w:r>
            <w:r w:rsidR="005C7A87">
              <w:rPr>
                <w:sz w:val="22"/>
                <w:szCs w:val="22"/>
              </w:rPr>
              <w:t xml:space="preserve"> </w:t>
            </w:r>
            <w:r w:rsidRPr="00931667">
              <w:rPr>
                <w:sz w:val="22"/>
                <w:szCs w:val="22"/>
              </w:rPr>
              <w:t>.Пушкина;</w:t>
            </w:r>
          </w:p>
          <w:p w:rsidR="00F03A57" w:rsidRPr="00931667" w:rsidRDefault="00F03A57" w:rsidP="00D950F8">
            <w:r w:rsidRPr="00931667">
              <w:rPr>
                <w:sz w:val="22"/>
                <w:szCs w:val="22"/>
              </w:rPr>
              <w:t>3.Р</w:t>
            </w:r>
            <w:r>
              <w:rPr>
                <w:sz w:val="22"/>
                <w:szCs w:val="22"/>
              </w:rPr>
              <w:t>усская природа в стихотворениях</w:t>
            </w:r>
            <w:r w:rsidRPr="00931667">
              <w:rPr>
                <w:sz w:val="22"/>
                <w:szCs w:val="22"/>
              </w:rPr>
              <w:t xml:space="preserve"> А.С.</w:t>
            </w:r>
            <w:r>
              <w:rPr>
                <w:sz w:val="22"/>
                <w:szCs w:val="22"/>
              </w:rPr>
              <w:t xml:space="preserve"> </w:t>
            </w:r>
            <w:r w:rsidRPr="00931667">
              <w:rPr>
                <w:sz w:val="22"/>
                <w:szCs w:val="22"/>
              </w:rPr>
              <w:t>Пушкина;</w:t>
            </w:r>
          </w:p>
          <w:p w:rsidR="00F03A57" w:rsidRPr="00931667" w:rsidRDefault="00F03A57" w:rsidP="00D950F8">
            <w:r w:rsidRPr="00931667">
              <w:rPr>
                <w:sz w:val="22"/>
                <w:szCs w:val="22"/>
              </w:rPr>
              <w:t>4.Стихотворения А</w:t>
            </w:r>
            <w:r>
              <w:rPr>
                <w:sz w:val="22"/>
                <w:szCs w:val="22"/>
              </w:rPr>
              <w:t>.С.</w:t>
            </w:r>
            <w:r w:rsidR="005C7A8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ушкина о любви и </w:t>
            </w:r>
            <w:r w:rsidRPr="00931667">
              <w:rPr>
                <w:sz w:val="22"/>
                <w:szCs w:val="22"/>
              </w:rPr>
              <w:t>дружбе.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Pr="00931667" w:rsidRDefault="00F03A57" w:rsidP="00D950F8">
            <w:pPr>
              <w:jc w:val="center"/>
            </w:pPr>
            <w:r w:rsidRPr="00931667">
              <w:rPr>
                <w:sz w:val="22"/>
                <w:szCs w:val="22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Pr="00931667" w:rsidRDefault="00F03A57" w:rsidP="00D950F8">
            <w:pPr>
              <w:jc w:val="center"/>
            </w:pPr>
          </w:p>
        </w:tc>
      </w:tr>
      <w:tr w:rsidR="00F03A57" w:rsidRPr="00931667" w:rsidTr="009B4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51" w:type="dxa"/>
          <w:trHeight w:val="166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Pr="00931667" w:rsidRDefault="00F03A57" w:rsidP="00D950F8">
            <w:pPr>
              <w:rPr>
                <w:rFonts w:eastAsia="Calibri"/>
              </w:rPr>
            </w:pPr>
            <w:r w:rsidRPr="00931667">
              <w:rPr>
                <w:b/>
                <w:bCs/>
                <w:sz w:val="22"/>
                <w:szCs w:val="22"/>
              </w:rPr>
              <w:t>Тема 1.2.</w:t>
            </w:r>
          </w:p>
        </w:tc>
        <w:tc>
          <w:tcPr>
            <w:tcW w:w="7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Pr="00931667" w:rsidRDefault="00F03A57" w:rsidP="00D950F8">
            <w:pPr>
              <w:rPr>
                <w:b/>
              </w:rPr>
            </w:pPr>
            <w:r w:rsidRPr="00931667">
              <w:rPr>
                <w:b/>
                <w:sz w:val="22"/>
                <w:szCs w:val="22"/>
              </w:rPr>
              <w:t>М.Ю.</w:t>
            </w:r>
            <w:r w:rsidR="005C7A87">
              <w:rPr>
                <w:b/>
                <w:sz w:val="22"/>
                <w:szCs w:val="22"/>
              </w:rPr>
              <w:t xml:space="preserve"> </w:t>
            </w:r>
            <w:r w:rsidRPr="00931667">
              <w:rPr>
                <w:b/>
                <w:sz w:val="22"/>
                <w:szCs w:val="22"/>
              </w:rPr>
              <w:t>Лермонтов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Pr="00931667" w:rsidRDefault="006E60C2" w:rsidP="00D950F8">
            <w:pPr>
              <w:jc w:val="center"/>
            </w:pPr>
            <w:r>
              <w:rPr>
                <w:b/>
                <w:sz w:val="22"/>
                <w:szCs w:val="22"/>
              </w:rPr>
              <w:t>6</w:t>
            </w:r>
            <w:r w:rsidR="004C3E6D">
              <w:rPr>
                <w:sz w:val="22"/>
                <w:szCs w:val="22"/>
              </w:rPr>
              <w:t xml:space="preserve"> =2</w:t>
            </w:r>
            <w:r w:rsidR="00F03A57" w:rsidRPr="00931667">
              <w:rPr>
                <w:sz w:val="22"/>
                <w:szCs w:val="22"/>
              </w:rPr>
              <w:t>+2</w:t>
            </w:r>
            <w:r w:rsidR="00F03A57">
              <w:rPr>
                <w:sz w:val="22"/>
                <w:szCs w:val="22"/>
              </w:rPr>
              <w:t>+</w:t>
            </w:r>
            <w:r w:rsidR="005C7A87">
              <w:rPr>
                <w:sz w:val="22"/>
                <w:szCs w:val="22"/>
              </w:rPr>
              <w:t>2</w:t>
            </w:r>
            <w:r w:rsidR="00F03A57">
              <w:rPr>
                <w:sz w:val="22"/>
                <w:szCs w:val="22"/>
              </w:rPr>
              <w:t xml:space="preserve"> (2)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Pr="00931667" w:rsidRDefault="00F03A57" w:rsidP="00D950F8">
            <w:pPr>
              <w:jc w:val="center"/>
            </w:pPr>
          </w:p>
        </w:tc>
      </w:tr>
      <w:tr w:rsidR="00F03A57" w:rsidRPr="00931667" w:rsidTr="009B4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51" w:type="dxa"/>
          <w:trHeight w:val="166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Pr="00931667" w:rsidRDefault="00F03A57" w:rsidP="00D950F8">
            <w:pPr>
              <w:rPr>
                <w:rFonts w:eastAsia="Calibri"/>
              </w:rPr>
            </w:pPr>
          </w:p>
        </w:tc>
        <w:tc>
          <w:tcPr>
            <w:tcW w:w="96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Pr="00931667" w:rsidRDefault="00F03A57" w:rsidP="00D950F8">
            <w:pPr>
              <w:jc w:val="both"/>
            </w:pPr>
            <w:r w:rsidRPr="00931667">
              <w:rPr>
                <w:bCs/>
                <w:sz w:val="22"/>
                <w:szCs w:val="22"/>
              </w:rPr>
              <w:t>Содержание учебного материала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931667">
              <w:rPr>
                <w:bCs/>
                <w:i/>
                <w:sz w:val="22"/>
                <w:szCs w:val="22"/>
              </w:rPr>
              <w:t>(лекция)</w:t>
            </w:r>
          </w:p>
        </w:tc>
      </w:tr>
      <w:tr w:rsidR="00F03A57" w:rsidRPr="004C3E6D" w:rsidTr="009B4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51" w:type="dxa"/>
          <w:trHeight w:val="166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Pr="004C3E6D" w:rsidRDefault="00F03A57" w:rsidP="00D950F8"/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Pr="004C3E6D" w:rsidRDefault="00F03A57" w:rsidP="00D950F8">
            <w:pPr>
              <w:rPr>
                <w:b/>
              </w:rPr>
            </w:pPr>
            <w:r w:rsidRPr="004C3E6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8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6D" w:rsidRPr="004C3E6D" w:rsidRDefault="00F03A57" w:rsidP="004C3E6D">
            <w:pPr>
              <w:jc w:val="both"/>
            </w:pPr>
            <w:r w:rsidRPr="004C3E6D">
              <w:rPr>
                <w:sz w:val="22"/>
                <w:szCs w:val="22"/>
              </w:rPr>
              <w:t>М.Ю.</w:t>
            </w:r>
            <w:r w:rsidR="005C7A87" w:rsidRPr="004C3E6D">
              <w:rPr>
                <w:sz w:val="22"/>
                <w:szCs w:val="22"/>
              </w:rPr>
              <w:t xml:space="preserve"> </w:t>
            </w:r>
            <w:r w:rsidRPr="004C3E6D">
              <w:rPr>
                <w:sz w:val="22"/>
                <w:szCs w:val="22"/>
              </w:rPr>
              <w:t>Лермонтов. Очерк жизни и творчества</w:t>
            </w:r>
            <w:r w:rsidR="004C3E6D" w:rsidRPr="004C3E6D">
              <w:rPr>
                <w:sz w:val="22"/>
                <w:szCs w:val="22"/>
              </w:rPr>
              <w:t>. 1.</w:t>
            </w:r>
            <w:r w:rsidR="004C3E6D" w:rsidRPr="004C3E6D">
              <w:t xml:space="preserve"> </w:t>
            </w:r>
            <w:r w:rsidR="004C3E6D" w:rsidRPr="004C3E6D">
              <w:rPr>
                <w:sz w:val="22"/>
                <w:szCs w:val="22"/>
              </w:rPr>
              <w:t xml:space="preserve">Основные мотивы </w:t>
            </w:r>
            <w:r w:rsidR="004C3E6D" w:rsidRPr="004C3E6D">
              <w:rPr>
                <w:sz w:val="22"/>
                <w:szCs w:val="22"/>
              </w:rPr>
              <w:lastRenderedPageBreak/>
              <w:t>лирики (с обобщением изученного ранее).</w:t>
            </w:r>
          </w:p>
          <w:p w:rsidR="00F03A57" w:rsidRPr="004C3E6D" w:rsidRDefault="00F03A57" w:rsidP="00D950F8"/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Pr="004C3E6D" w:rsidRDefault="004C3E6D" w:rsidP="00D950F8">
            <w:pPr>
              <w:jc w:val="center"/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Pr="004C3E6D" w:rsidRDefault="00F03A57" w:rsidP="00D950F8">
            <w:pPr>
              <w:jc w:val="center"/>
            </w:pPr>
            <w:r w:rsidRPr="004C3E6D">
              <w:rPr>
                <w:sz w:val="22"/>
                <w:szCs w:val="22"/>
              </w:rPr>
              <w:t xml:space="preserve">1 </w:t>
            </w:r>
          </w:p>
        </w:tc>
      </w:tr>
      <w:tr w:rsidR="004C3E6D" w:rsidRPr="00931667" w:rsidTr="009B4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51" w:type="dxa"/>
          <w:trHeight w:val="166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6D" w:rsidRPr="00931667" w:rsidRDefault="004C3E6D" w:rsidP="00D950F8"/>
        </w:tc>
        <w:tc>
          <w:tcPr>
            <w:tcW w:w="2024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6D" w:rsidRPr="00DD559A" w:rsidRDefault="004C3E6D" w:rsidP="00386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86392">
              <w:rPr>
                <w:bCs/>
                <w:sz w:val="20"/>
                <w:szCs w:val="20"/>
              </w:rPr>
              <w:t>Семинарские (практические) занятия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6D" w:rsidRPr="002D3696" w:rsidRDefault="004C3E6D" w:rsidP="00D950F8">
            <w:pPr>
              <w:jc w:val="both"/>
            </w:pPr>
            <w:r>
              <w:rPr>
                <w:sz w:val="22"/>
                <w:szCs w:val="22"/>
              </w:rPr>
              <w:t>1.</w:t>
            </w:r>
            <w:r w:rsidRPr="005C7A87">
              <w:rPr>
                <w:sz w:val="22"/>
                <w:szCs w:val="22"/>
              </w:rPr>
              <w:t xml:space="preserve"> Поэма «Демон»   как   романтическая  поэма.</w:t>
            </w:r>
            <w:r>
              <w:rPr>
                <w:sz w:val="22"/>
                <w:szCs w:val="22"/>
              </w:rPr>
              <w:t xml:space="preserve"> </w:t>
            </w:r>
            <w:r w:rsidRPr="00B16ADB">
              <w:rPr>
                <w:sz w:val="22"/>
                <w:szCs w:val="22"/>
              </w:rPr>
              <w:t>Проблема личности и государства в поэме.</w:t>
            </w:r>
            <w:r w:rsidRPr="005C7A87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6D" w:rsidRDefault="004C3E6D" w:rsidP="00D950F8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3E6D" w:rsidRPr="00931667" w:rsidRDefault="004C3E6D" w:rsidP="00D950F8">
            <w:pPr>
              <w:jc w:val="center"/>
            </w:pPr>
          </w:p>
        </w:tc>
      </w:tr>
      <w:tr w:rsidR="00F03A57" w:rsidRPr="00931667" w:rsidTr="009B4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51" w:type="dxa"/>
          <w:trHeight w:val="166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Pr="00931667" w:rsidRDefault="00F03A57" w:rsidP="00D950F8"/>
        </w:tc>
        <w:tc>
          <w:tcPr>
            <w:tcW w:w="20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Pr="00931667" w:rsidRDefault="00F03A57" w:rsidP="00D950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31667">
              <w:rPr>
                <w:bCs/>
                <w:sz w:val="22"/>
                <w:szCs w:val="22"/>
              </w:rPr>
              <w:t>Самостоятельная работа студентов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Default="00F03A57" w:rsidP="00D950F8">
            <w:pPr>
              <w:jc w:val="both"/>
            </w:pPr>
            <w:r w:rsidRPr="00931667">
              <w:rPr>
                <w:sz w:val="22"/>
                <w:szCs w:val="22"/>
              </w:rPr>
              <w:t>1.Подготовить ответ на вопрос «Основные мотивы  лирики М.Ю.</w:t>
            </w:r>
            <w:r>
              <w:rPr>
                <w:sz w:val="22"/>
                <w:szCs w:val="22"/>
              </w:rPr>
              <w:t xml:space="preserve"> </w:t>
            </w:r>
            <w:r w:rsidRPr="00931667">
              <w:rPr>
                <w:sz w:val="22"/>
                <w:szCs w:val="22"/>
              </w:rPr>
              <w:t>Лермонтова».</w:t>
            </w:r>
          </w:p>
          <w:p w:rsidR="00F03A57" w:rsidRPr="002D3696" w:rsidRDefault="00F03A57" w:rsidP="00D950F8">
            <w:pPr>
              <w:jc w:val="both"/>
            </w:pPr>
            <w:r>
              <w:rPr>
                <w:sz w:val="22"/>
                <w:szCs w:val="22"/>
              </w:rPr>
              <w:t>2.</w:t>
            </w:r>
            <w:r w:rsidRPr="002D369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 поэме «Демон»: п</w:t>
            </w:r>
            <w:r w:rsidRPr="002D3696">
              <w:rPr>
                <w:sz w:val="22"/>
                <w:szCs w:val="22"/>
              </w:rPr>
              <w:t>ротиворечивость центрального образа произведения. Выписать черты романтизма.</w:t>
            </w:r>
          </w:p>
          <w:p w:rsidR="00F03A57" w:rsidRPr="00931667" w:rsidRDefault="00F03A57" w:rsidP="00D950F8">
            <w:pPr>
              <w:jc w:val="both"/>
            </w:pPr>
            <w:r>
              <w:rPr>
                <w:sz w:val="22"/>
                <w:szCs w:val="22"/>
              </w:rPr>
              <w:t>3.</w:t>
            </w:r>
            <w:r w:rsidRPr="002D3696">
              <w:rPr>
                <w:sz w:val="22"/>
                <w:szCs w:val="22"/>
              </w:rPr>
              <w:t>Земное и космическое в поэме. Смысл финала поэмы, ее философское звучание.</w:t>
            </w:r>
          </w:p>
          <w:p w:rsidR="00F03A57" w:rsidRDefault="00F03A57" w:rsidP="00D950F8">
            <w:pPr>
              <w:jc w:val="both"/>
            </w:pPr>
            <w:r>
              <w:rPr>
                <w:sz w:val="22"/>
                <w:szCs w:val="22"/>
              </w:rPr>
              <w:t>4</w:t>
            </w:r>
            <w:r w:rsidRPr="00931667">
              <w:rPr>
                <w:sz w:val="22"/>
                <w:szCs w:val="22"/>
              </w:rPr>
              <w:t>.Подготовить ответ на вопрос «Причины лермонтовской грусти и одиночества».</w:t>
            </w:r>
          </w:p>
          <w:p w:rsidR="00F03A57" w:rsidRDefault="00F03A57" w:rsidP="00D950F8">
            <w:pPr>
              <w:jc w:val="both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5.</w:t>
            </w:r>
            <w:r w:rsidRPr="00B776A1">
              <w:rPr>
                <w:sz w:val="20"/>
                <w:szCs w:val="20"/>
              </w:rPr>
              <w:t xml:space="preserve"> Критики о М.Ю. Лермонтове. В.Г. Белинский о Лермонтове.</w:t>
            </w:r>
          </w:p>
          <w:p w:rsidR="005C7A87" w:rsidRPr="00931667" w:rsidRDefault="005C7A87" w:rsidP="00D950F8">
            <w:pPr>
              <w:jc w:val="both"/>
            </w:pPr>
            <w:r>
              <w:rPr>
                <w:sz w:val="20"/>
                <w:szCs w:val="20"/>
              </w:rPr>
              <w:t>6.</w:t>
            </w:r>
            <w:r w:rsidRPr="00B16ADB">
              <w:rPr>
                <w:sz w:val="22"/>
                <w:szCs w:val="22"/>
              </w:rPr>
              <w:t xml:space="preserve"> Отрывок наизусть  (поэма «Медный всадник»).  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Pr="00931667" w:rsidRDefault="00F03A57" w:rsidP="00D950F8">
            <w:pPr>
              <w:jc w:val="center"/>
            </w:pPr>
            <w:r w:rsidRPr="00931667">
              <w:rPr>
                <w:sz w:val="22"/>
                <w:szCs w:val="22"/>
              </w:rPr>
              <w:t>2</w:t>
            </w:r>
          </w:p>
        </w:tc>
        <w:tc>
          <w:tcPr>
            <w:tcW w:w="1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Pr="00931667" w:rsidRDefault="00F03A57" w:rsidP="00D950F8">
            <w:pPr>
              <w:jc w:val="center"/>
            </w:pPr>
          </w:p>
        </w:tc>
      </w:tr>
      <w:tr w:rsidR="00F03A57" w:rsidRPr="00931667" w:rsidTr="009B4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51" w:type="dxa"/>
          <w:trHeight w:val="166"/>
        </w:trPr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A57" w:rsidRPr="00931667" w:rsidRDefault="00F03A57" w:rsidP="00D950F8">
            <w:pPr>
              <w:rPr>
                <w:rFonts w:eastAsia="Calibri"/>
              </w:rPr>
            </w:pPr>
            <w:r w:rsidRPr="00931667">
              <w:rPr>
                <w:b/>
                <w:bCs/>
                <w:sz w:val="22"/>
                <w:szCs w:val="22"/>
              </w:rPr>
              <w:t>Тема 1.3.</w:t>
            </w:r>
          </w:p>
        </w:tc>
        <w:tc>
          <w:tcPr>
            <w:tcW w:w="7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Pr="00931667" w:rsidRDefault="00F03A57" w:rsidP="00D950F8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Н.В.</w:t>
            </w:r>
            <w:r w:rsidR="005C7A87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Гоголь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Pr="00931667" w:rsidRDefault="006E60C2" w:rsidP="00D950F8">
            <w:pPr>
              <w:jc w:val="center"/>
            </w:pPr>
            <w:r>
              <w:rPr>
                <w:b/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=1+2+</w:t>
            </w:r>
            <w:r w:rsidR="00F03A57">
              <w:rPr>
                <w:sz w:val="22"/>
                <w:szCs w:val="22"/>
              </w:rPr>
              <w:t>(2)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Pr="00931667" w:rsidRDefault="00F03A57" w:rsidP="00D950F8">
            <w:pPr>
              <w:jc w:val="center"/>
            </w:pPr>
          </w:p>
        </w:tc>
      </w:tr>
      <w:tr w:rsidR="00F03A57" w:rsidRPr="00931667" w:rsidTr="009B4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51" w:type="dxa"/>
          <w:trHeight w:val="166"/>
        </w:trPr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A57" w:rsidRPr="00931667" w:rsidRDefault="00F03A57" w:rsidP="00D950F8">
            <w:pPr>
              <w:rPr>
                <w:rFonts w:eastAsia="Calibri"/>
              </w:rPr>
            </w:pPr>
          </w:p>
        </w:tc>
        <w:tc>
          <w:tcPr>
            <w:tcW w:w="7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Pr="00931667" w:rsidRDefault="00F03A57" w:rsidP="00D950F8">
            <w:r w:rsidRPr="00931667">
              <w:rPr>
                <w:bCs/>
                <w:sz w:val="22"/>
                <w:szCs w:val="22"/>
              </w:rPr>
              <w:t>Содержание учебного материала</w:t>
            </w:r>
            <w:r w:rsidRPr="00931667">
              <w:rPr>
                <w:bCs/>
                <w:i/>
                <w:sz w:val="22"/>
                <w:szCs w:val="22"/>
              </w:rPr>
              <w:t xml:space="preserve"> (лекция)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Pr="00931667" w:rsidRDefault="00F03A57" w:rsidP="00D950F8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Pr="00931667" w:rsidRDefault="00F03A57" w:rsidP="00D950F8">
            <w:pPr>
              <w:jc w:val="center"/>
            </w:pPr>
          </w:p>
        </w:tc>
      </w:tr>
      <w:tr w:rsidR="00F03A57" w:rsidRPr="00931667" w:rsidTr="009B4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51" w:type="dxa"/>
          <w:trHeight w:val="166"/>
        </w:trPr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A57" w:rsidRPr="00931667" w:rsidRDefault="00F03A57" w:rsidP="00D950F8"/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Pr="00931667" w:rsidRDefault="00F03A57" w:rsidP="00D950F8">
            <w:pPr>
              <w:rPr>
                <w:b/>
              </w:rPr>
            </w:pPr>
            <w:r w:rsidRPr="0093166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8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Pr="00931667" w:rsidRDefault="00F03A57" w:rsidP="00D950F8">
            <w:r w:rsidRPr="00931667">
              <w:rPr>
                <w:sz w:val="22"/>
                <w:szCs w:val="22"/>
              </w:rPr>
              <w:t>Н.В.</w:t>
            </w:r>
            <w:r w:rsidR="004C3E6D">
              <w:rPr>
                <w:sz w:val="22"/>
                <w:szCs w:val="22"/>
              </w:rPr>
              <w:t xml:space="preserve"> </w:t>
            </w:r>
            <w:r w:rsidRPr="00931667">
              <w:rPr>
                <w:sz w:val="22"/>
                <w:szCs w:val="22"/>
              </w:rPr>
              <w:t>Гоголь. Очерк жизни и творчества.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Pr="00931667" w:rsidRDefault="00F03A57" w:rsidP="00D950F8">
            <w:pPr>
              <w:jc w:val="center"/>
            </w:pPr>
            <w:r w:rsidRPr="00931667">
              <w:rPr>
                <w:sz w:val="22"/>
                <w:szCs w:val="22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Pr="00931667" w:rsidRDefault="00F03A57" w:rsidP="00D950F8">
            <w:pPr>
              <w:jc w:val="center"/>
            </w:pPr>
            <w:r w:rsidRPr="00931667">
              <w:rPr>
                <w:sz w:val="22"/>
                <w:szCs w:val="22"/>
              </w:rPr>
              <w:t>2</w:t>
            </w:r>
          </w:p>
        </w:tc>
      </w:tr>
      <w:tr w:rsidR="00F03A57" w:rsidRPr="00931667" w:rsidTr="009B4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51" w:type="dxa"/>
          <w:trHeight w:val="585"/>
        </w:trPr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A57" w:rsidRPr="00931667" w:rsidRDefault="00F03A57" w:rsidP="00D950F8"/>
        </w:tc>
        <w:tc>
          <w:tcPr>
            <w:tcW w:w="202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A57" w:rsidRPr="00931667" w:rsidRDefault="00386392" w:rsidP="00386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D559A">
              <w:rPr>
                <w:bCs/>
                <w:sz w:val="20"/>
                <w:szCs w:val="20"/>
              </w:rPr>
              <w:t>Семинарские (практические) занятия</w:t>
            </w:r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Pr="00931667" w:rsidRDefault="00F03A57" w:rsidP="00F03A57">
            <w:pPr>
              <w:numPr>
                <w:ilvl w:val="0"/>
                <w:numId w:val="32"/>
              </w:numPr>
              <w:jc w:val="both"/>
            </w:pPr>
            <w:r w:rsidRPr="00931667">
              <w:rPr>
                <w:sz w:val="22"/>
                <w:szCs w:val="22"/>
              </w:rPr>
              <w:t>Характеристика героя повести «Портрет».</w:t>
            </w:r>
          </w:p>
          <w:p w:rsidR="00F03A57" w:rsidRPr="00931667" w:rsidRDefault="00F03A57" w:rsidP="00D950F8">
            <w:pPr>
              <w:jc w:val="both"/>
            </w:pPr>
            <w:r w:rsidRPr="00931667">
              <w:rPr>
                <w:sz w:val="22"/>
                <w:szCs w:val="22"/>
              </w:rPr>
              <w:t>Анализ идейного замысла повести «Портрет».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Pr="00931667" w:rsidRDefault="006E60C2" w:rsidP="00D950F8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Pr="00931667" w:rsidRDefault="00F03A57" w:rsidP="00D950F8">
            <w:pPr>
              <w:jc w:val="center"/>
            </w:pPr>
          </w:p>
        </w:tc>
      </w:tr>
      <w:tr w:rsidR="00F03A57" w:rsidRPr="00931667" w:rsidTr="009B4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51" w:type="dxa"/>
          <w:trHeight w:val="660"/>
        </w:trPr>
        <w:tc>
          <w:tcPr>
            <w:tcW w:w="1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Pr="00931667" w:rsidRDefault="00F03A57" w:rsidP="00D950F8"/>
        </w:tc>
        <w:tc>
          <w:tcPr>
            <w:tcW w:w="20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Pr="00931667" w:rsidRDefault="00F03A57" w:rsidP="00D950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31667">
              <w:rPr>
                <w:bCs/>
                <w:sz w:val="22"/>
                <w:szCs w:val="22"/>
              </w:rPr>
              <w:t>Самостоятельная работа студентов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Pr="00931667" w:rsidRDefault="00F03A57" w:rsidP="00D950F8">
            <w:pPr>
              <w:jc w:val="both"/>
            </w:pPr>
            <w:r w:rsidRPr="00931667">
              <w:rPr>
                <w:sz w:val="22"/>
                <w:szCs w:val="22"/>
              </w:rPr>
              <w:t>1.Доказать, что поэма «Мёртвые души» - сатира на крепостническую Русь. Тезисы ответа записать в тетради.</w:t>
            </w:r>
          </w:p>
          <w:p w:rsidR="00F03A57" w:rsidRDefault="00F03A57" w:rsidP="00D950F8">
            <w:pPr>
              <w:jc w:val="both"/>
            </w:pPr>
            <w:r w:rsidRPr="00931667">
              <w:rPr>
                <w:sz w:val="22"/>
                <w:szCs w:val="22"/>
              </w:rPr>
              <w:t>2. Доказать, что при изображении помещика Плюшкина Н.В.</w:t>
            </w:r>
            <w:r w:rsidR="006E60C2">
              <w:rPr>
                <w:sz w:val="22"/>
                <w:szCs w:val="22"/>
              </w:rPr>
              <w:t xml:space="preserve"> </w:t>
            </w:r>
            <w:r w:rsidRPr="00931667">
              <w:rPr>
                <w:sz w:val="22"/>
                <w:szCs w:val="22"/>
              </w:rPr>
              <w:t>Гоголь широко использует приём гротеска.</w:t>
            </w:r>
          </w:p>
          <w:p w:rsidR="00F03A57" w:rsidRDefault="00F03A57" w:rsidP="00D950F8">
            <w:pPr>
              <w:jc w:val="both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3.</w:t>
            </w:r>
            <w:r>
              <w:rPr>
                <w:sz w:val="20"/>
                <w:szCs w:val="20"/>
              </w:rPr>
              <w:t xml:space="preserve"> Найти сквозные символы при описании образов помещиков</w:t>
            </w:r>
          </w:p>
          <w:p w:rsidR="004C3E6D" w:rsidRPr="00931667" w:rsidRDefault="004C3E6D" w:rsidP="00D950F8">
            <w:pPr>
              <w:jc w:val="both"/>
            </w:pPr>
            <w:r>
              <w:rPr>
                <w:sz w:val="20"/>
                <w:szCs w:val="20"/>
              </w:rPr>
              <w:t>4.</w:t>
            </w:r>
            <w:r w:rsidRPr="00124E9B">
              <w:rPr>
                <w:sz w:val="22"/>
                <w:szCs w:val="22"/>
              </w:rPr>
              <w:t xml:space="preserve"> Поэма «Мертвые души». Сатира на крепостническую Русь.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Pr="00931667" w:rsidRDefault="00F03A57" w:rsidP="00D950F8">
            <w:pPr>
              <w:jc w:val="center"/>
            </w:pPr>
            <w:r w:rsidRPr="00931667">
              <w:rPr>
                <w:sz w:val="22"/>
                <w:szCs w:val="22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Pr="00931667" w:rsidRDefault="00F03A57" w:rsidP="00D950F8">
            <w:pPr>
              <w:jc w:val="center"/>
            </w:pPr>
          </w:p>
        </w:tc>
      </w:tr>
      <w:tr w:rsidR="00F03A57" w:rsidRPr="00931667" w:rsidTr="009B4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51" w:type="dxa"/>
          <w:trHeight w:val="166"/>
        </w:trPr>
        <w:tc>
          <w:tcPr>
            <w:tcW w:w="8468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3A57" w:rsidRPr="00CA52E5" w:rsidRDefault="00F03A57" w:rsidP="00D950F8">
            <w:pPr>
              <w:jc w:val="center"/>
              <w:rPr>
                <w:rFonts w:eastAsia="Calibri"/>
                <w:b/>
                <w:i/>
              </w:rPr>
            </w:pPr>
            <w:r w:rsidRPr="00931667">
              <w:rPr>
                <w:b/>
                <w:bCs/>
                <w:sz w:val="22"/>
                <w:szCs w:val="22"/>
              </w:rPr>
              <w:t>Раздел 2.</w:t>
            </w:r>
            <w:r>
              <w:rPr>
                <w:rFonts w:eastAsia="Calibri"/>
                <w:b/>
                <w:i/>
                <w:sz w:val="22"/>
                <w:szCs w:val="22"/>
              </w:rPr>
              <w:t xml:space="preserve"> </w:t>
            </w:r>
            <w:r w:rsidRPr="00931667">
              <w:rPr>
                <w:b/>
                <w:sz w:val="22"/>
                <w:szCs w:val="22"/>
              </w:rPr>
              <w:t xml:space="preserve">Русская литература второй половины </w:t>
            </w:r>
            <w:r w:rsidRPr="00931667">
              <w:rPr>
                <w:b/>
                <w:sz w:val="22"/>
                <w:szCs w:val="22"/>
                <w:lang w:val="en-US"/>
              </w:rPr>
              <w:t>XIX</w:t>
            </w:r>
            <w:r w:rsidRPr="00931667">
              <w:rPr>
                <w:b/>
                <w:sz w:val="22"/>
                <w:szCs w:val="22"/>
              </w:rPr>
              <w:t xml:space="preserve"> века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Pr="00931667" w:rsidRDefault="00F03A57" w:rsidP="00D950F8">
            <w:pPr>
              <w:jc w:val="center"/>
              <w:rPr>
                <w:b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Pr="00931667" w:rsidRDefault="00F03A57" w:rsidP="00D950F8">
            <w:pPr>
              <w:jc w:val="center"/>
            </w:pPr>
          </w:p>
        </w:tc>
      </w:tr>
      <w:tr w:rsidR="00F03A57" w:rsidRPr="00931667" w:rsidTr="009B4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51" w:type="dxa"/>
          <w:trHeight w:val="166"/>
        </w:trPr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A57" w:rsidRPr="00931667" w:rsidRDefault="00F03A57" w:rsidP="00D950F8">
            <w:pPr>
              <w:rPr>
                <w:rFonts w:eastAsia="Calibri"/>
              </w:rPr>
            </w:pPr>
            <w:r w:rsidRPr="00931667">
              <w:rPr>
                <w:b/>
                <w:bCs/>
                <w:sz w:val="22"/>
                <w:szCs w:val="22"/>
              </w:rPr>
              <w:t>Тема 2.1.</w:t>
            </w:r>
          </w:p>
        </w:tc>
        <w:tc>
          <w:tcPr>
            <w:tcW w:w="7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Pr="00931667" w:rsidRDefault="00F03A57" w:rsidP="00D950F8">
            <w:r w:rsidRPr="00931667">
              <w:rPr>
                <w:b/>
                <w:sz w:val="22"/>
                <w:szCs w:val="22"/>
              </w:rPr>
              <w:t>А.Н. Островский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Pr="00931667" w:rsidRDefault="00F03A57" w:rsidP="00D950F8">
            <w:pPr>
              <w:tabs>
                <w:tab w:val="left" w:pos="225"/>
                <w:tab w:val="center" w:pos="882"/>
              </w:tabs>
            </w:pPr>
            <w:r>
              <w:rPr>
                <w:sz w:val="22"/>
                <w:szCs w:val="22"/>
              </w:rPr>
              <w:tab/>
            </w:r>
            <w:r w:rsidR="006E062A">
              <w:rPr>
                <w:b/>
                <w:sz w:val="22"/>
                <w:szCs w:val="22"/>
              </w:rPr>
              <w:t>10</w:t>
            </w:r>
            <w:r w:rsidR="006E062A">
              <w:rPr>
                <w:sz w:val="22"/>
                <w:szCs w:val="22"/>
              </w:rPr>
              <w:t>=</w:t>
            </w:r>
            <w:r w:rsidR="006E062A">
              <w:rPr>
                <w:sz w:val="22"/>
                <w:szCs w:val="22"/>
              </w:rPr>
              <w:tab/>
              <w:t>2+4</w:t>
            </w:r>
            <w:r>
              <w:rPr>
                <w:sz w:val="22"/>
                <w:szCs w:val="22"/>
              </w:rPr>
              <w:t>+2К+(2)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Pr="00931667" w:rsidRDefault="00F03A57" w:rsidP="00D950F8">
            <w:pPr>
              <w:jc w:val="center"/>
            </w:pPr>
          </w:p>
        </w:tc>
      </w:tr>
      <w:tr w:rsidR="00EF478A" w:rsidRPr="00931667" w:rsidTr="009B4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51" w:type="dxa"/>
          <w:trHeight w:val="166"/>
        </w:trPr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78A" w:rsidRPr="00931667" w:rsidRDefault="00EF478A" w:rsidP="00D950F8">
            <w:pPr>
              <w:rPr>
                <w:rFonts w:eastAsia="Calibri"/>
              </w:rPr>
            </w:pPr>
          </w:p>
        </w:tc>
        <w:tc>
          <w:tcPr>
            <w:tcW w:w="7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8A" w:rsidRPr="00931667" w:rsidRDefault="00EF478A" w:rsidP="00D950F8">
            <w:r w:rsidRPr="00931667">
              <w:rPr>
                <w:bCs/>
                <w:sz w:val="22"/>
                <w:szCs w:val="22"/>
              </w:rPr>
              <w:t>Содержание учебного материала (лекция)</w:t>
            </w:r>
          </w:p>
        </w:tc>
        <w:tc>
          <w:tcPr>
            <w:tcW w:w="12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E82" w:rsidRDefault="00A43E82" w:rsidP="00D950F8">
            <w:pPr>
              <w:jc w:val="center"/>
            </w:pPr>
          </w:p>
          <w:p w:rsidR="00EF478A" w:rsidRDefault="00A43E82" w:rsidP="00D950F8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  <w:p w:rsidR="00A43E82" w:rsidRPr="00931667" w:rsidRDefault="00A43E82" w:rsidP="00D950F8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8A" w:rsidRPr="00931667" w:rsidRDefault="00EF478A" w:rsidP="00D950F8">
            <w:pPr>
              <w:jc w:val="center"/>
            </w:pPr>
          </w:p>
        </w:tc>
      </w:tr>
      <w:tr w:rsidR="00EF478A" w:rsidRPr="00931667" w:rsidTr="009B4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51" w:type="dxa"/>
          <w:trHeight w:val="166"/>
        </w:trPr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78A" w:rsidRPr="00931667" w:rsidRDefault="00EF478A" w:rsidP="00D950F8"/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8A" w:rsidRPr="00931667" w:rsidRDefault="00EF478A" w:rsidP="00D950F8">
            <w:pPr>
              <w:rPr>
                <w:b/>
              </w:rPr>
            </w:pPr>
            <w:r w:rsidRPr="0093166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8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8A" w:rsidRPr="00931667" w:rsidRDefault="00EF478A" w:rsidP="00D950F8">
            <w:r w:rsidRPr="00931667">
              <w:rPr>
                <w:sz w:val="22"/>
                <w:szCs w:val="22"/>
              </w:rPr>
              <w:t>Расцвет реализма в русской литературе.</w:t>
            </w:r>
          </w:p>
        </w:tc>
        <w:tc>
          <w:tcPr>
            <w:tcW w:w="12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78A" w:rsidRPr="00931667" w:rsidRDefault="00EF478A" w:rsidP="00D950F8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8A" w:rsidRPr="00931667" w:rsidRDefault="006E062A" w:rsidP="00D950F8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EF478A" w:rsidRPr="00931667" w:rsidTr="009B4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51" w:type="dxa"/>
          <w:trHeight w:val="166"/>
        </w:trPr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78A" w:rsidRPr="00931667" w:rsidRDefault="00EF478A" w:rsidP="00D950F8"/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8A" w:rsidRPr="00931667" w:rsidRDefault="00EF478A" w:rsidP="00D950F8">
            <w:pPr>
              <w:rPr>
                <w:b/>
              </w:rPr>
            </w:pPr>
            <w:r w:rsidRPr="0093166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8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8A" w:rsidRPr="00931667" w:rsidRDefault="00EF478A" w:rsidP="00D950F8">
            <w:r w:rsidRPr="00931667">
              <w:rPr>
                <w:sz w:val="22"/>
                <w:szCs w:val="22"/>
              </w:rPr>
              <w:t>А.Н.</w:t>
            </w:r>
            <w:r>
              <w:rPr>
                <w:sz w:val="22"/>
                <w:szCs w:val="22"/>
              </w:rPr>
              <w:t xml:space="preserve"> </w:t>
            </w:r>
            <w:r w:rsidRPr="00931667">
              <w:rPr>
                <w:sz w:val="22"/>
                <w:szCs w:val="22"/>
              </w:rPr>
              <w:t>Островский. Краткий очерк жизни и творчества.</w:t>
            </w:r>
          </w:p>
        </w:tc>
        <w:tc>
          <w:tcPr>
            <w:tcW w:w="12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78A" w:rsidRPr="00931667" w:rsidRDefault="00EF478A" w:rsidP="00D950F8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8A" w:rsidRPr="00931667" w:rsidRDefault="00EF478A" w:rsidP="00D950F8">
            <w:pPr>
              <w:jc w:val="center"/>
            </w:pPr>
            <w:r w:rsidRPr="00931667">
              <w:rPr>
                <w:sz w:val="22"/>
                <w:szCs w:val="22"/>
              </w:rPr>
              <w:t>2</w:t>
            </w:r>
          </w:p>
        </w:tc>
      </w:tr>
      <w:tr w:rsidR="00F03A57" w:rsidRPr="00931667" w:rsidTr="009B4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51" w:type="dxa"/>
          <w:trHeight w:val="393"/>
        </w:trPr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A57" w:rsidRPr="00931667" w:rsidRDefault="00F03A57" w:rsidP="00D950F8"/>
        </w:tc>
        <w:tc>
          <w:tcPr>
            <w:tcW w:w="202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392" w:rsidRDefault="00386392" w:rsidP="00D950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86392">
              <w:rPr>
                <w:bCs/>
                <w:sz w:val="20"/>
                <w:szCs w:val="20"/>
              </w:rPr>
              <w:t>Семинарские (практические) занятия</w:t>
            </w:r>
            <w:r w:rsidRPr="00931667">
              <w:rPr>
                <w:bCs/>
                <w:sz w:val="22"/>
                <w:szCs w:val="22"/>
              </w:rPr>
              <w:t xml:space="preserve"> </w:t>
            </w:r>
          </w:p>
          <w:p w:rsidR="00F03A57" w:rsidRPr="00931667" w:rsidRDefault="00F03A57" w:rsidP="00D950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Pr="00931667" w:rsidRDefault="00F03A57" w:rsidP="00D950F8">
            <w:r w:rsidRPr="00931667">
              <w:rPr>
                <w:sz w:val="22"/>
                <w:szCs w:val="22"/>
              </w:rPr>
              <w:t>1. «Бесприданница». Развитие темы гибельности красоты при столкновении с миром корысти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Pr="00931667" w:rsidRDefault="006E062A" w:rsidP="00D950F8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Pr="00931667" w:rsidRDefault="00F03A57" w:rsidP="00D950F8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EF478A" w:rsidRPr="00931667" w:rsidTr="009B4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51" w:type="dxa"/>
          <w:trHeight w:val="393"/>
        </w:trPr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78A" w:rsidRPr="00931667" w:rsidRDefault="00EF478A" w:rsidP="00D950F8"/>
        </w:tc>
        <w:tc>
          <w:tcPr>
            <w:tcW w:w="2024" w:type="dxa"/>
            <w:gridSpan w:val="10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78A" w:rsidRPr="00386392" w:rsidRDefault="00EF478A" w:rsidP="00D950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8A" w:rsidRPr="00931667" w:rsidRDefault="00EF478A" w:rsidP="00D950F8">
            <w:r>
              <w:rPr>
                <w:sz w:val="22"/>
                <w:szCs w:val="22"/>
              </w:rPr>
              <w:t xml:space="preserve">2. </w:t>
            </w:r>
            <w:r w:rsidRPr="00931667">
              <w:rPr>
                <w:sz w:val="22"/>
                <w:szCs w:val="22"/>
              </w:rPr>
              <w:t>Пьеса «Гроза». Тема «темного царства» в пьесе. Борьба личности за право быть свободной.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8A" w:rsidRDefault="00D80611" w:rsidP="00D950F8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8A" w:rsidRDefault="006E062A" w:rsidP="00D950F8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F03A57" w:rsidRPr="00931667" w:rsidTr="009B4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51" w:type="dxa"/>
          <w:trHeight w:val="525"/>
        </w:trPr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A57" w:rsidRPr="00931667" w:rsidRDefault="00F03A57" w:rsidP="00D950F8"/>
        </w:tc>
        <w:tc>
          <w:tcPr>
            <w:tcW w:w="2024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A57" w:rsidRPr="00931667" w:rsidRDefault="00F03A57" w:rsidP="00D950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Pr="00931667" w:rsidRDefault="00F03A57" w:rsidP="00D950F8">
            <w:pPr>
              <w:jc w:val="both"/>
            </w:pPr>
            <w:r w:rsidRPr="00931667">
              <w:rPr>
                <w:sz w:val="22"/>
                <w:szCs w:val="22"/>
              </w:rPr>
              <w:t>2.Н.А. Добролюбов, Д.И. Писарев, А.П. Григорьев о драме «Гроза». Сделать выписки.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Pr="00931667" w:rsidRDefault="00F03A57" w:rsidP="00D950F8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Pr="00931667" w:rsidRDefault="00F03A57" w:rsidP="00D950F8">
            <w:pPr>
              <w:jc w:val="center"/>
            </w:pPr>
            <w:r w:rsidRPr="00931667">
              <w:rPr>
                <w:sz w:val="22"/>
                <w:szCs w:val="22"/>
              </w:rPr>
              <w:t>1</w:t>
            </w:r>
          </w:p>
        </w:tc>
      </w:tr>
      <w:tr w:rsidR="00F03A57" w:rsidRPr="00931667" w:rsidTr="009B4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51" w:type="dxa"/>
          <w:trHeight w:val="243"/>
        </w:trPr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A57" w:rsidRPr="00931667" w:rsidRDefault="00F03A57" w:rsidP="00D950F8"/>
        </w:tc>
        <w:tc>
          <w:tcPr>
            <w:tcW w:w="2024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Pr="00931667" w:rsidRDefault="00F03A57" w:rsidP="00D950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Pr="00931667" w:rsidRDefault="00F03A57" w:rsidP="00D950F8">
            <w:r w:rsidRPr="00931667">
              <w:rPr>
                <w:sz w:val="22"/>
                <w:szCs w:val="22"/>
              </w:rPr>
              <w:t>3-4.Подготовка к сочинению по пьесам Островского.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Pr="00931667" w:rsidRDefault="00F03A57" w:rsidP="00D950F8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Pr="00931667" w:rsidRDefault="00F03A57" w:rsidP="00D950F8">
            <w:pPr>
              <w:jc w:val="center"/>
            </w:pPr>
          </w:p>
        </w:tc>
      </w:tr>
      <w:tr w:rsidR="00F03A57" w:rsidRPr="00931667" w:rsidTr="009B4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51" w:type="dxa"/>
          <w:trHeight w:val="166"/>
        </w:trPr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A57" w:rsidRPr="00931667" w:rsidRDefault="00F03A57" w:rsidP="00D950F8"/>
        </w:tc>
        <w:tc>
          <w:tcPr>
            <w:tcW w:w="20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Pr="00931667" w:rsidRDefault="00F03A57" w:rsidP="00D950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31667">
              <w:rPr>
                <w:b/>
                <w:bCs/>
                <w:sz w:val="22"/>
                <w:szCs w:val="22"/>
              </w:rPr>
              <w:t>Контрольные работы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Pr="00931667" w:rsidRDefault="00F03A57" w:rsidP="00D950F8">
            <w:r>
              <w:rPr>
                <w:sz w:val="22"/>
                <w:szCs w:val="22"/>
              </w:rPr>
              <w:t xml:space="preserve"> С</w:t>
            </w:r>
            <w:r w:rsidRPr="00931667">
              <w:rPr>
                <w:sz w:val="22"/>
                <w:szCs w:val="22"/>
              </w:rPr>
              <w:t>очинение по пьесе «Гроза».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Pr="00931667" w:rsidRDefault="00F03A57" w:rsidP="00D950F8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Pr="00931667" w:rsidRDefault="00F03A57" w:rsidP="00D950F8">
            <w:pPr>
              <w:jc w:val="center"/>
            </w:pPr>
          </w:p>
        </w:tc>
      </w:tr>
      <w:tr w:rsidR="00F03A57" w:rsidRPr="00931667" w:rsidTr="009B4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51" w:type="dxa"/>
          <w:trHeight w:val="166"/>
        </w:trPr>
        <w:tc>
          <w:tcPr>
            <w:tcW w:w="1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Pr="00931667" w:rsidRDefault="00F03A57" w:rsidP="00D950F8"/>
        </w:tc>
        <w:tc>
          <w:tcPr>
            <w:tcW w:w="20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Pr="00931667" w:rsidRDefault="00F03A57" w:rsidP="00D950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31667">
              <w:rPr>
                <w:bCs/>
                <w:sz w:val="22"/>
                <w:szCs w:val="22"/>
              </w:rPr>
              <w:t>Самостоятельная работа студентов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Pr="00931667" w:rsidRDefault="00F03A57" w:rsidP="00D950F8">
            <w:r w:rsidRPr="0052128C">
              <w:rPr>
                <w:sz w:val="22"/>
                <w:szCs w:val="22"/>
              </w:rPr>
              <w:t>Д.И. Писарев, А.П. Григорьев о драме «Гроза»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Pr="00931667" w:rsidRDefault="00F03A57" w:rsidP="00D950F8">
            <w:pPr>
              <w:jc w:val="center"/>
            </w:pPr>
            <w:r w:rsidRPr="00931667">
              <w:rPr>
                <w:sz w:val="22"/>
                <w:szCs w:val="22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Pr="00931667" w:rsidRDefault="00F03A57" w:rsidP="00D950F8">
            <w:pPr>
              <w:jc w:val="center"/>
            </w:pPr>
          </w:p>
        </w:tc>
      </w:tr>
      <w:tr w:rsidR="00F03A57" w:rsidRPr="00931667" w:rsidTr="009B4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51" w:type="dxa"/>
          <w:trHeight w:val="166"/>
        </w:trPr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A57" w:rsidRPr="00931667" w:rsidRDefault="00F03A57" w:rsidP="00D950F8">
            <w:pPr>
              <w:rPr>
                <w:rFonts w:eastAsia="Calibri"/>
              </w:rPr>
            </w:pPr>
            <w:r w:rsidRPr="00931667">
              <w:rPr>
                <w:b/>
                <w:bCs/>
                <w:sz w:val="22"/>
                <w:szCs w:val="22"/>
              </w:rPr>
              <w:t>Тема 2.2.</w:t>
            </w:r>
          </w:p>
        </w:tc>
        <w:tc>
          <w:tcPr>
            <w:tcW w:w="7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Pr="00931667" w:rsidRDefault="00F03A57" w:rsidP="00D950F8">
            <w:r w:rsidRPr="00931667">
              <w:rPr>
                <w:b/>
                <w:sz w:val="22"/>
                <w:szCs w:val="22"/>
              </w:rPr>
              <w:t>И.А. Гончаров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Pr="00931667" w:rsidRDefault="00F03A57" w:rsidP="00D950F8">
            <w:pPr>
              <w:jc w:val="center"/>
            </w:pPr>
            <w:r w:rsidRPr="00124E9B">
              <w:rPr>
                <w:b/>
                <w:sz w:val="22"/>
                <w:szCs w:val="22"/>
              </w:rPr>
              <w:t>4</w:t>
            </w:r>
            <w:r w:rsidR="0063592B">
              <w:rPr>
                <w:sz w:val="22"/>
                <w:szCs w:val="22"/>
              </w:rPr>
              <w:t>=2</w:t>
            </w:r>
            <w:r>
              <w:rPr>
                <w:sz w:val="22"/>
                <w:szCs w:val="22"/>
              </w:rPr>
              <w:t>+2+(2)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Pr="00931667" w:rsidRDefault="00F03A57" w:rsidP="00D950F8">
            <w:pPr>
              <w:jc w:val="center"/>
            </w:pPr>
          </w:p>
        </w:tc>
      </w:tr>
      <w:tr w:rsidR="00F03A57" w:rsidRPr="00931667" w:rsidTr="009B4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51" w:type="dxa"/>
          <w:trHeight w:val="166"/>
        </w:trPr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A57" w:rsidRPr="00931667" w:rsidRDefault="00F03A57" w:rsidP="00D950F8">
            <w:pPr>
              <w:rPr>
                <w:rFonts w:eastAsia="Calibri"/>
              </w:rPr>
            </w:pPr>
          </w:p>
        </w:tc>
        <w:tc>
          <w:tcPr>
            <w:tcW w:w="7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Pr="00931667" w:rsidRDefault="00F03A57" w:rsidP="00D950F8">
            <w:r w:rsidRPr="00931667">
              <w:rPr>
                <w:bCs/>
                <w:sz w:val="22"/>
                <w:szCs w:val="22"/>
              </w:rPr>
              <w:t xml:space="preserve">Содержание учебного материала </w:t>
            </w:r>
            <w:r w:rsidRPr="00931667">
              <w:rPr>
                <w:bCs/>
                <w:i/>
                <w:sz w:val="22"/>
                <w:szCs w:val="22"/>
              </w:rPr>
              <w:t xml:space="preserve"> (лекция)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Pr="00931667" w:rsidRDefault="00F03A57" w:rsidP="00D950F8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Pr="00931667" w:rsidRDefault="00F03A57" w:rsidP="00D950F8">
            <w:pPr>
              <w:jc w:val="center"/>
            </w:pPr>
          </w:p>
        </w:tc>
      </w:tr>
      <w:tr w:rsidR="00F03A57" w:rsidRPr="00931667" w:rsidTr="009B4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51" w:type="dxa"/>
          <w:trHeight w:val="166"/>
        </w:trPr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A57" w:rsidRPr="00931667" w:rsidRDefault="00F03A57" w:rsidP="00D950F8"/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Pr="00931667" w:rsidRDefault="00F03A57" w:rsidP="00D950F8">
            <w:pPr>
              <w:rPr>
                <w:b/>
              </w:rPr>
            </w:pPr>
            <w:r w:rsidRPr="0093166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8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Pr="00931667" w:rsidRDefault="00F03A57" w:rsidP="00D950F8">
            <w:r w:rsidRPr="00931667">
              <w:rPr>
                <w:sz w:val="22"/>
                <w:szCs w:val="22"/>
              </w:rPr>
              <w:t>И.А. Гончаров. Очерк жизни и творчества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Pr="00931667" w:rsidRDefault="00F03A57" w:rsidP="00D950F8">
            <w:pPr>
              <w:jc w:val="center"/>
            </w:pPr>
            <w:r w:rsidRPr="00931667">
              <w:rPr>
                <w:sz w:val="22"/>
                <w:szCs w:val="22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Pr="00931667" w:rsidRDefault="00F03A57" w:rsidP="00D950F8">
            <w:pPr>
              <w:jc w:val="center"/>
            </w:pPr>
            <w:r w:rsidRPr="00931667">
              <w:rPr>
                <w:sz w:val="22"/>
                <w:szCs w:val="22"/>
              </w:rPr>
              <w:t>1</w:t>
            </w:r>
          </w:p>
        </w:tc>
      </w:tr>
      <w:tr w:rsidR="00F03A57" w:rsidRPr="00931667" w:rsidTr="009B4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51" w:type="dxa"/>
          <w:trHeight w:val="166"/>
        </w:trPr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A57" w:rsidRPr="00931667" w:rsidRDefault="00F03A57" w:rsidP="00D950F8"/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Pr="00931667" w:rsidRDefault="00F03A57" w:rsidP="00D950F8">
            <w:pPr>
              <w:rPr>
                <w:b/>
              </w:rPr>
            </w:pPr>
            <w:r w:rsidRPr="0093166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8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Pr="00931667" w:rsidRDefault="00F03A57" w:rsidP="00D950F8">
            <w:r w:rsidRPr="00931667">
              <w:rPr>
                <w:sz w:val="22"/>
                <w:szCs w:val="22"/>
              </w:rPr>
              <w:t>Роман «Обломов». Творческая история романа. Сон</w:t>
            </w:r>
            <w:r w:rsidR="0063592B">
              <w:rPr>
                <w:sz w:val="22"/>
                <w:szCs w:val="22"/>
              </w:rPr>
              <w:t xml:space="preserve"> Ильи Ильича как художественно-</w:t>
            </w:r>
            <w:r w:rsidRPr="00931667">
              <w:rPr>
                <w:sz w:val="22"/>
                <w:szCs w:val="22"/>
              </w:rPr>
              <w:t>философский центр романа. Обломов.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Pr="00931667" w:rsidRDefault="00F03A57" w:rsidP="00D950F8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Pr="00931667" w:rsidRDefault="00F03A57" w:rsidP="00D950F8">
            <w:pPr>
              <w:jc w:val="center"/>
            </w:pPr>
            <w:r w:rsidRPr="00931667">
              <w:rPr>
                <w:sz w:val="22"/>
                <w:szCs w:val="22"/>
              </w:rPr>
              <w:t>2</w:t>
            </w:r>
          </w:p>
        </w:tc>
      </w:tr>
      <w:tr w:rsidR="00F03A57" w:rsidRPr="00931667" w:rsidTr="009B4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51" w:type="dxa"/>
          <w:trHeight w:val="719"/>
        </w:trPr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A57" w:rsidRPr="00931667" w:rsidRDefault="00F03A57" w:rsidP="00D950F8"/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Pr="00931667" w:rsidRDefault="00F03A57" w:rsidP="00D950F8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8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Pr="00931667" w:rsidRDefault="00F03A57" w:rsidP="00D950F8">
            <w:r w:rsidRPr="00931667">
              <w:rPr>
                <w:sz w:val="22"/>
                <w:szCs w:val="22"/>
              </w:rPr>
              <w:t>Решение автором проблемы любви в романе. Любовь как лад человеческих отношений.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Pr="00931667" w:rsidRDefault="00F03A57" w:rsidP="00D950F8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Pr="00931667" w:rsidRDefault="00F03A57" w:rsidP="00D950F8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63592B" w:rsidRPr="00931667" w:rsidTr="009B4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51" w:type="dxa"/>
          <w:trHeight w:val="166"/>
        </w:trPr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92B" w:rsidRPr="00931667" w:rsidRDefault="0063592B" w:rsidP="00D950F8"/>
        </w:tc>
        <w:tc>
          <w:tcPr>
            <w:tcW w:w="202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92B" w:rsidRPr="00931667" w:rsidRDefault="0063592B" w:rsidP="00386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D559A">
              <w:rPr>
                <w:bCs/>
                <w:sz w:val="20"/>
                <w:szCs w:val="20"/>
              </w:rPr>
              <w:t>Семинарские (практические) занятия</w:t>
            </w:r>
            <w:r w:rsidRPr="00931667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2B" w:rsidRPr="00931667" w:rsidRDefault="0063592B" w:rsidP="00D950F8">
            <w:r>
              <w:rPr>
                <w:sz w:val="22"/>
                <w:szCs w:val="22"/>
              </w:rPr>
              <w:t>1.</w:t>
            </w:r>
            <w:r w:rsidRPr="00931667">
              <w:rPr>
                <w:sz w:val="22"/>
                <w:szCs w:val="22"/>
              </w:rPr>
              <w:t>Противоречивость характера. Штольц и Обломов. Прошлое и будущее Росси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2B" w:rsidRPr="00931667" w:rsidRDefault="0063592B" w:rsidP="00D950F8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2B" w:rsidRPr="00931667" w:rsidRDefault="0063592B" w:rsidP="00D950F8">
            <w:pPr>
              <w:jc w:val="center"/>
            </w:pPr>
            <w:r w:rsidRPr="00931667">
              <w:rPr>
                <w:sz w:val="22"/>
                <w:szCs w:val="22"/>
              </w:rPr>
              <w:t>1</w:t>
            </w:r>
          </w:p>
        </w:tc>
      </w:tr>
      <w:tr w:rsidR="00F03A57" w:rsidRPr="00931667" w:rsidTr="009B4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51" w:type="dxa"/>
          <w:trHeight w:val="166"/>
        </w:trPr>
        <w:tc>
          <w:tcPr>
            <w:tcW w:w="1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Pr="00931667" w:rsidRDefault="00F03A57" w:rsidP="00D950F8"/>
        </w:tc>
        <w:tc>
          <w:tcPr>
            <w:tcW w:w="20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Pr="00931667" w:rsidRDefault="00F03A57" w:rsidP="00D950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31667">
              <w:rPr>
                <w:bCs/>
                <w:sz w:val="22"/>
                <w:szCs w:val="22"/>
              </w:rPr>
              <w:t>Самостоятельная работа студентов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Pr="00931667" w:rsidRDefault="00F03A57" w:rsidP="00D950F8">
            <w:r w:rsidRPr="00931667">
              <w:rPr>
                <w:sz w:val="22"/>
                <w:szCs w:val="22"/>
              </w:rPr>
              <w:t>Роман «Обломов» в оценке критиков (Н. Добролюбова, Д. Писарева, И. Анненского и др.). Выписки из текста.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Pr="00931667" w:rsidRDefault="000E6029" w:rsidP="00D950F8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Pr="00931667" w:rsidRDefault="00F03A57" w:rsidP="00D950F8">
            <w:pPr>
              <w:jc w:val="center"/>
            </w:pPr>
          </w:p>
        </w:tc>
      </w:tr>
      <w:tr w:rsidR="00F03A57" w:rsidRPr="00931667" w:rsidTr="009B4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51" w:type="dxa"/>
          <w:trHeight w:val="166"/>
        </w:trPr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A57" w:rsidRPr="00931667" w:rsidRDefault="00F03A57" w:rsidP="00D950F8">
            <w:pPr>
              <w:rPr>
                <w:rFonts w:eastAsia="Calibri"/>
              </w:rPr>
            </w:pPr>
            <w:r w:rsidRPr="00931667">
              <w:rPr>
                <w:b/>
                <w:bCs/>
                <w:sz w:val="22"/>
                <w:szCs w:val="22"/>
              </w:rPr>
              <w:t>Тема 2.3.</w:t>
            </w:r>
          </w:p>
        </w:tc>
        <w:tc>
          <w:tcPr>
            <w:tcW w:w="7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Pr="00931667" w:rsidRDefault="00F03A57" w:rsidP="00D950F8">
            <w:r w:rsidRPr="00931667">
              <w:rPr>
                <w:b/>
                <w:sz w:val="22"/>
                <w:szCs w:val="22"/>
              </w:rPr>
              <w:t>И.С. Тургенев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Pr="00931667" w:rsidRDefault="00F03A57" w:rsidP="00D950F8">
            <w:pPr>
              <w:jc w:val="center"/>
            </w:pPr>
            <w:r>
              <w:rPr>
                <w:b/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= 2+4+2К+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Pr="00931667" w:rsidRDefault="00F03A57" w:rsidP="00D950F8">
            <w:pPr>
              <w:jc w:val="center"/>
            </w:pPr>
          </w:p>
        </w:tc>
      </w:tr>
      <w:tr w:rsidR="00F03A57" w:rsidRPr="00931667" w:rsidTr="009B4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51" w:type="dxa"/>
          <w:trHeight w:val="166"/>
        </w:trPr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A57" w:rsidRPr="00931667" w:rsidRDefault="00F03A57" w:rsidP="00D950F8">
            <w:pPr>
              <w:rPr>
                <w:rFonts w:eastAsia="Calibri"/>
              </w:rPr>
            </w:pPr>
          </w:p>
        </w:tc>
        <w:tc>
          <w:tcPr>
            <w:tcW w:w="7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Pr="00931667" w:rsidRDefault="00F03A57" w:rsidP="00D950F8">
            <w:r w:rsidRPr="00931667">
              <w:rPr>
                <w:bCs/>
                <w:sz w:val="22"/>
                <w:szCs w:val="22"/>
              </w:rPr>
              <w:t>Содержание учебного материала</w:t>
            </w:r>
            <w:r w:rsidRPr="00931667">
              <w:rPr>
                <w:bCs/>
                <w:i/>
                <w:sz w:val="22"/>
                <w:szCs w:val="22"/>
              </w:rPr>
              <w:t xml:space="preserve"> (лекция)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Pr="00931667" w:rsidRDefault="00F03A57" w:rsidP="00D950F8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Pr="00931667" w:rsidRDefault="00F03A57" w:rsidP="00D950F8">
            <w:pPr>
              <w:jc w:val="center"/>
            </w:pPr>
          </w:p>
        </w:tc>
      </w:tr>
      <w:tr w:rsidR="00F03A57" w:rsidRPr="00931667" w:rsidTr="009B4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51" w:type="dxa"/>
          <w:trHeight w:val="166"/>
        </w:trPr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A57" w:rsidRPr="00931667" w:rsidRDefault="00F03A57" w:rsidP="00D950F8"/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Pr="00931667" w:rsidRDefault="00F03A57" w:rsidP="00D950F8">
            <w:pPr>
              <w:rPr>
                <w:b/>
              </w:rPr>
            </w:pPr>
            <w:r w:rsidRPr="0093166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8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Pr="00931667" w:rsidRDefault="00F03A57" w:rsidP="00D950F8">
            <w:r w:rsidRPr="00931667">
              <w:rPr>
                <w:sz w:val="22"/>
                <w:szCs w:val="22"/>
              </w:rPr>
              <w:t>Очерк жизни и творчества.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Pr="00931667" w:rsidRDefault="00F03A57" w:rsidP="00D950F8">
            <w:pPr>
              <w:jc w:val="center"/>
            </w:pPr>
            <w:r w:rsidRPr="00931667">
              <w:rPr>
                <w:sz w:val="22"/>
                <w:szCs w:val="22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Pr="00931667" w:rsidRDefault="00F03A57" w:rsidP="00D950F8">
            <w:pPr>
              <w:jc w:val="center"/>
            </w:pPr>
            <w:r w:rsidRPr="00931667">
              <w:rPr>
                <w:sz w:val="22"/>
                <w:szCs w:val="22"/>
              </w:rPr>
              <w:t>1</w:t>
            </w:r>
          </w:p>
        </w:tc>
      </w:tr>
      <w:tr w:rsidR="00F03A57" w:rsidRPr="00931667" w:rsidTr="009B4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51" w:type="dxa"/>
          <w:trHeight w:val="300"/>
        </w:trPr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A57" w:rsidRPr="00931667" w:rsidRDefault="00F03A57" w:rsidP="00D950F8"/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Pr="00931667" w:rsidRDefault="00F03A57" w:rsidP="00D950F8">
            <w:pPr>
              <w:rPr>
                <w:b/>
              </w:rPr>
            </w:pPr>
            <w:r w:rsidRPr="0093166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8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Pr="00931667" w:rsidRDefault="00F03A57" w:rsidP="00D950F8">
            <w:pPr>
              <w:jc w:val="both"/>
            </w:pPr>
            <w:r w:rsidRPr="00931667">
              <w:rPr>
                <w:sz w:val="22"/>
                <w:szCs w:val="22"/>
              </w:rPr>
              <w:t>«Отцы и дети». Временной и всечеловеческий смысл названия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Pr="00931667" w:rsidRDefault="00F03A57" w:rsidP="00D950F8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Pr="00931667" w:rsidRDefault="00F03A57" w:rsidP="00D950F8">
            <w:pPr>
              <w:jc w:val="center"/>
            </w:pPr>
            <w:r w:rsidRPr="00931667">
              <w:rPr>
                <w:sz w:val="22"/>
                <w:szCs w:val="22"/>
              </w:rPr>
              <w:t>2</w:t>
            </w:r>
          </w:p>
        </w:tc>
      </w:tr>
      <w:tr w:rsidR="00F03A57" w:rsidRPr="00931667" w:rsidTr="009B4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51" w:type="dxa"/>
          <w:trHeight w:val="345"/>
        </w:trPr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A57" w:rsidRPr="00931667" w:rsidRDefault="00F03A57" w:rsidP="00D950F8"/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Pr="00931667" w:rsidRDefault="00F03A57" w:rsidP="00D950F8">
            <w:pPr>
              <w:rPr>
                <w:b/>
              </w:rPr>
            </w:pPr>
            <w:r w:rsidRPr="00931667">
              <w:rPr>
                <w:b/>
                <w:sz w:val="22"/>
                <w:szCs w:val="22"/>
              </w:rPr>
              <w:t>3</w:t>
            </w:r>
          </w:p>
          <w:p w:rsidR="00F03A57" w:rsidRPr="00931667" w:rsidRDefault="00F03A57" w:rsidP="00D950F8">
            <w:pPr>
              <w:rPr>
                <w:b/>
              </w:rPr>
            </w:pPr>
          </w:p>
        </w:tc>
        <w:tc>
          <w:tcPr>
            <w:tcW w:w="68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Pr="00931667" w:rsidRDefault="00F03A57" w:rsidP="00D950F8">
            <w:pPr>
              <w:jc w:val="both"/>
            </w:pPr>
            <w:r w:rsidRPr="00931667">
              <w:rPr>
                <w:sz w:val="22"/>
                <w:szCs w:val="22"/>
              </w:rPr>
              <w:t>Основной конфликт романа.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Pr="00931667" w:rsidRDefault="00F03A57" w:rsidP="00D950F8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Pr="00931667" w:rsidRDefault="00F03A57" w:rsidP="00D950F8">
            <w:pPr>
              <w:jc w:val="center"/>
            </w:pPr>
          </w:p>
        </w:tc>
      </w:tr>
      <w:tr w:rsidR="00F03A57" w:rsidRPr="00931667" w:rsidTr="009B4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51" w:type="dxa"/>
          <w:trHeight w:val="195"/>
        </w:trPr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A57" w:rsidRPr="00931667" w:rsidRDefault="00F03A57" w:rsidP="00D950F8"/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Pr="00931667" w:rsidRDefault="00F03A57" w:rsidP="00D950F8">
            <w:pPr>
              <w:rPr>
                <w:b/>
              </w:rPr>
            </w:pPr>
            <w:r w:rsidRPr="00931667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68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Pr="00931667" w:rsidRDefault="00F03A57" w:rsidP="00D950F8">
            <w:pPr>
              <w:jc w:val="both"/>
            </w:pPr>
            <w:r w:rsidRPr="00931667">
              <w:rPr>
                <w:sz w:val="22"/>
                <w:szCs w:val="22"/>
              </w:rPr>
              <w:t xml:space="preserve"> Особенности композиции романа. Базаров в системе образов. 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Pr="00931667" w:rsidRDefault="00F03A57" w:rsidP="00D950F8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Pr="00931667" w:rsidRDefault="00F03A57" w:rsidP="00D950F8">
            <w:pPr>
              <w:jc w:val="center"/>
            </w:pPr>
          </w:p>
        </w:tc>
      </w:tr>
      <w:tr w:rsidR="00F03A57" w:rsidRPr="00931667" w:rsidTr="009B4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51" w:type="dxa"/>
          <w:trHeight w:val="450"/>
        </w:trPr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A57" w:rsidRPr="00931667" w:rsidRDefault="00F03A57" w:rsidP="00D950F8"/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Pr="00931667" w:rsidRDefault="00F03A57" w:rsidP="00D950F8">
            <w:pPr>
              <w:rPr>
                <w:b/>
              </w:rPr>
            </w:pPr>
            <w:r w:rsidRPr="00931667">
              <w:rPr>
                <w:b/>
                <w:sz w:val="22"/>
                <w:szCs w:val="22"/>
              </w:rPr>
              <w:t>5</w:t>
            </w:r>
          </w:p>
          <w:p w:rsidR="00F03A57" w:rsidRPr="00931667" w:rsidRDefault="00F03A57" w:rsidP="00D950F8">
            <w:pPr>
              <w:rPr>
                <w:b/>
              </w:rPr>
            </w:pPr>
          </w:p>
        </w:tc>
        <w:tc>
          <w:tcPr>
            <w:tcW w:w="68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Pr="00931667" w:rsidRDefault="00F03A57" w:rsidP="00D950F8">
            <w:pPr>
              <w:jc w:val="both"/>
            </w:pPr>
            <w:r w:rsidRPr="00931667">
              <w:rPr>
                <w:sz w:val="22"/>
                <w:szCs w:val="22"/>
              </w:rPr>
              <w:t xml:space="preserve">Нигилизм Базарова и пародия на нигилизм в романе (Ситников и Кукшина). 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Pr="00931667" w:rsidRDefault="00F03A57" w:rsidP="00D950F8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Pr="00931667" w:rsidRDefault="00F03A57" w:rsidP="00D950F8">
            <w:pPr>
              <w:jc w:val="center"/>
            </w:pPr>
            <w:r w:rsidRPr="00931667">
              <w:rPr>
                <w:sz w:val="22"/>
                <w:szCs w:val="22"/>
              </w:rPr>
              <w:t>2</w:t>
            </w:r>
          </w:p>
        </w:tc>
      </w:tr>
      <w:tr w:rsidR="00F03A57" w:rsidRPr="00931667" w:rsidTr="009B4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51" w:type="dxa"/>
          <w:trHeight w:val="330"/>
        </w:trPr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A57" w:rsidRPr="00931667" w:rsidRDefault="00F03A57" w:rsidP="00D950F8"/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Pr="00931667" w:rsidRDefault="00F03A57" w:rsidP="00D950F8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</w:p>
          <w:p w:rsidR="00F03A57" w:rsidRPr="00931667" w:rsidRDefault="00F03A57" w:rsidP="00D950F8">
            <w:pPr>
              <w:rPr>
                <w:b/>
              </w:rPr>
            </w:pPr>
          </w:p>
        </w:tc>
        <w:tc>
          <w:tcPr>
            <w:tcW w:w="68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Pr="00931667" w:rsidRDefault="00F03A57" w:rsidP="00D950F8">
            <w:pPr>
              <w:jc w:val="both"/>
            </w:pPr>
            <w:r w:rsidRPr="00931667">
              <w:rPr>
                <w:sz w:val="22"/>
                <w:szCs w:val="22"/>
              </w:rPr>
              <w:t xml:space="preserve"> Тема любви в романе. Образ Базарова. 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Pr="00931667" w:rsidRDefault="00F03A57" w:rsidP="00D950F8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Pr="00931667" w:rsidRDefault="00F03A57" w:rsidP="00D950F8">
            <w:pPr>
              <w:jc w:val="center"/>
            </w:pPr>
            <w:r w:rsidRPr="00931667">
              <w:rPr>
                <w:sz w:val="22"/>
                <w:szCs w:val="22"/>
              </w:rPr>
              <w:t>2</w:t>
            </w:r>
          </w:p>
        </w:tc>
      </w:tr>
      <w:tr w:rsidR="00F03A57" w:rsidRPr="00931667" w:rsidTr="009B4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51" w:type="dxa"/>
          <w:trHeight w:val="166"/>
        </w:trPr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A57" w:rsidRPr="00931667" w:rsidRDefault="00F03A57" w:rsidP="00D950F8"/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Pr="00931667" w:rsidRDefault="00F03A57" w:rsidP="00D950F8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68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Pr="00931667" w:rsidRDefault="00F03A57" w:rsidP="00D950F8">
            <w:r w:rsidRPr="00931667">
              <w:rPr>
                <w:sz w:val="22"/>
                <w:szCs w:val="22"/>
              </w:rPr>
              <w:t>Особенности поэтики Тургенева. Роль пейзажа в раскрытии идейно-художественного замысла писателя.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Pr="00931667" w:rsidRDefault="00F03A57" w:rsidP="00D950F8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Pr="00931667" w:rsidRDefault="00F03A57" w:rsidP="00D950F8">
            <w:pPr>
              <w:jc w:val="center"/>
            </w:pPr>
          </w:p>
        </w:tc>
      </w:tr>
      <w:tr w:rsidR="00F03A57" w:rsidRPr="00931667" w:rsidTr="009B4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51" w:type="dxa"/>
          <w:trHeight w:val="166"/>
        </w:trPr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A57" w:rsidRPr="00931667" w:rsidRDefault="00F03A57" w:rsidP="00D950F8"/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Pr="00931667" w:rsidRDefault="00F03A57" w:rsidP="00D950F8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68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Pr="00931667" w:rsidRDefault="00F03A57" w:rsidP="00D950F8">
            <w:r w:rsidRPr="00931667">
              <w:rPr>
                <w:sz w:val="22"/>
                <w:szCs w:val="22"/>
              </w:rPr>
              <w:t>Значение заключительных сцен романа. Своеобразие художественной манеры Тургенева-романиста. Авторская позиция в романе.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Pr="00931667" w:rsidRDefault="00F03A57" w:rsidP="00D950F8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Pr="00931667" w:rsidRDefault="00F03A57" w:rsidP="00D950F8">
            <w:pPr>
              <w:jc w:val="center"/>
            </w:pPr>
          </w:p>
        </w:tc>
      </w:tr>
      <w:tr w:rsidR="00F03A57" w:rsidRPr="00931667" w:rsidTr="009B4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51" w:type="dxa"/>
          <w:trHeight w:val="270"/>
        </w:trPr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A57" w:rsidRPr="00931667" w:rsidRDefault="00F03A57" w:rsidP="00D950F8"/>
        </w:tc>
        <w:tc>
          <w:tcPr>
            <w:tcW w:w="20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Pr="00931667" w:rsidRDefault="00386392" w:rsidP="00386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D559A">
              <w:rPr>
                <w:bCs/>
                <w:sz w:val="20"/>
                <w:szCs w:val="20"/>
              </w:rPr>
              <w:t>Семинарские (практические) занятия</w:t>
            </w:r>
            <w:r w:rsidRPr="00931667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Default="00F03A57" w:rsidP="00F03A57">
            <w:pPr>
              <w:numPr>
                <w:ilvl w:val="0"/>
                <w:numId w:val="33"/>
              </w:numPr>
            </w:pPr>
            <w:r w:rsidRPr="00931667">
              <w:rPr>
                <w:sz w:val="22"/>
                <w:szCs w:val="22"/>
              </w:rPr>
              <w:t>Нравственная проблематика романа и ее общечеловеческое значение.</w:t>
            </w:r>
            <w:r>
              <w:rPr>
                <w:sz w:val="22"/>
                <w:szCs w:val="22"/>
              </w:rPr>
              <w:t xml:space="preserve"> Тема любви в романе.</w:t>
            </w:r>
          </w:p>
          <w:p w:rsidR="003B529A" w:rsidRDefault="003B529A" w:rsidP="00F03A57">
            <w:pPr>
              <w:numPr>
                <w:ilvl w:val="0"/>
                <w:numId w:val="33"/>
              </w:numPr>
            </w:pPr>
            <w:r w:rsidRPr="00931667">
              <w:rPr>
                <w:sz w:val="22"/>
                <w:szCs w:val="22"/>
              </w:rPr>
              <w:t>«Отцы и дети». Временной и всечеловеческий смысл названия</w:t>
            </w:r>
          </w:p>
          <w:p w:rsidR="00F03A57" w:rsidRPr="00B37CE0" w:rsidRDefault="00F03A57" w:rsidP="00F03A57">
            <w:pPr>
              <w:numPr>
                <w:ilvl w:val="0"/>
                <w:numId w:val="33"/>
              </w:numPr>
            </w:pPr>
            <w:r w:rsidRPr="00B37CE0">
              <w:rPr>
                <w:sz w:val="22"/>
                <w:szCs w:val="22"/>
              </w:rPr>
              <w:t>Стихотворения в прозе. Чтение и анализ выбранных стихотворений.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Default="00F03A57" w:rsidP="00D950F8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  <w:p w:rsidR="00F03A57" w:rsidRDefault="00F03A57" w:rsidP="00D950F8">
            <w:pPr>
              <w:jc w:val="center"/>
            </w:pPr>
          </w:p>
          <w:p w:rsidR="00F03A57" w:rsidRDefault="00F03A57" w:rsidP="00D950F8">
            <w:pPr>
              <w:jc w:val="center"/>
            </w:pPr>
          </w:p>
          <w:p w:rsidR="00F03A57" w:rsidRDefault="00F03A57" w:rsidP="00D950F8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  <w:p w:rsidR="003B529A" w:rsidRDefault="003B529A" w:rsidP="00D950F8">
            <w:pPr>
              <w:jc w:val="center"/>
            </w:pPr>
          </w:p>
          <w:p w:rsidR="003B529A" w:rsidRPr="00931667" w:rsidRDefault="003B529A" w:rsidP="00D950F8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Pr="00931667" w:rsidRDefault="00F03A57" w:rsidP="00D950F8">
            <w:pPr>
              <w:jc w:val="center"/>
            </w:pPr>
            <w:r w:rsidRPr="00931667">
              <w:rPr>
                <w:sz w:val="22"/>
                <w:szCs w:val="22"/>
              </w:rPr>
              <w:t>2</w:t>
            </w:r>
          </w:p>
        </w:tc>
      </w:tr>
      <w:tr w:rsidR="00F03A57" w:rsidRPr="00931667" w:rsidTr="009B4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51" w:type="dxa"/>
          <w:trHeight w:val="195"/>
        </w:trPr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A57" w:rsidRPr="00931667" w:rsidRDefault="00F03A57" w:rsidP="00D950F8"/>
        </w:tc>
        <w:tc>
          <w:tcPr>
            <w:tcW w:w="20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Pr="00931667" w:rsidRDefault="00F03A57" w:rsidP="00D950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31667">
              <w:rPr>
                <w:b/>
                <w:bCs/>
                <w:sz w:val="22"/>
                <w:szCs w:val="22"/>
              </w:rPr>
              <w:t>Контрольные работы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Pr="00931667" w:rsidRDefault="00F03A57" w:rsidP="00D950F8">
            <w:r w:rsidRPr="00931667">
              <w:rPr>
                <w:sz w:val="22"/>
                <w:szCs w:val="22"/>
              </w:rPr>
              <w:t>1-2.Сочинение-рассуждение «В чем я вижу современность проблем отцов и детей».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Pr="00931667" w:rsidRDefault="00F03A57" w:rsidP="00D950F8">
            <w:pPr>
              <w:jc w:val="center"/>
            </w:pPr>
            <w:r w:rsidRPr="00931667">
              <w:rPr>
                <w:sz w:val="22"/>
                <w:szCs w:val="22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Pr="00931667" w:rsidRDefault="00F03A57" w:rsidP="00D950F8">
            <w:pPr>
              <w:jc w:val="center"/>
            </w:pPr>
          </w:p>
        </w:tc>
      </w:tr>
      <w:tr w:rsidR="00F03A57" w:rsidRPr="00931667" w:rsidTr="009B4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51" w:type="dxa"/>
          <w:trHeight w:val="166"/>
        </w:trPr>
        <w:tc>
          <w:tcPr>
            <w:tcW w:w="1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Pr="00931667" w:rsidRDefault="00F03A57" w:rsidP="00D950F8"/>
        </w:tc>
        <w:tc>
          <w:tcPr>
            <w:tcW w:w="20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Pr="00931667" w:rsidRDefault="00F03A57" w:rsidP="00D950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31667">
              <w:rPr>
                <w:bCs/>
                <w:sz w:val="22"/>
                <w:szCs w:val="22"/>
              </w:rPr>
              <w:t>Самостоятельная работа студентов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Pr="00931667" w:rsidRDefault="00F03A57" w:rsidP="00D950F8">
            <w:r w:rsidRPr="00931667">
              <w:rPr>
                <w:sz w:val="22"/>
                <w:szCs w:val="22"/>
              </w:rPr>
              <w:t>1.Составить тезисы по биографии И.С.</w:t>
            </w:r>
            <w:r w:rsidR="0063592B">
              <w:rPr>
                <w:sz w:val="22"/>
                <w:szCs w:val="22"/>
              </w:rPr>
              <w:t xml:space="preserve"> </w:t>
            </w:r>
            <w:r w:rsidRPr="00931667">
              <w:rPr>
                <w:sz w:val="22"/>
                <w:szCs w:val="22"/>
              </w:rPr>
              <w:t>Тургенева и подготовить по ним рассказ.</w:t>
            </w:r>
          </w:p>
          <w:p w:rsidR="00F03A57" w:rsidRPr="00931667" w:rsidRDefault="00F03A57" w:rsidP="00D950F8">
            <w:r w:rsidRPr="00931667">
              <w:rPr>
                <w:sz w:val="22"/>
                <w:szCs w:val="22"/>
              </w:rPr>
              <w:t>2.Составить таблицу «Основные темы спора Евгения Базарова и Павла Петровича Кирсанова (глава 10 романа «Отцы и дети».</w:t>
            </w:r>
          </w:p>
          <w:p w:rsidR="00F03A57" w:rsidRPr="008444A6" w:rsidRDefault="00F03A57" w:rsidP="00D950F8">
            <w:r w:rsidRPr="00931667">
              <w:rPr>
                <w:sz w:val="22"/>
                <w:szCs w:val="22"/>
              </w:rPr>
              <w:t>3.</w:t>
            </w:r>
            <w:r w:rsidRPr="008444A6">
              <w:rPr>
                <w:sz w:val="22"/>
                <w:szCs w:val="22"/>
              </w:rPr>
              <w:t>Подготовиться к сочинению, сделать выписки-цитаты из текста.</w:t>
            </w:r>
          </w:p>
          <w:p w:rsidR="008444A6" w:rsidRPr="00931667" w:rsidRDefault="008444A6" w:rsidP="00D950F8">
            <w:r w:rsidRPr="008444A6">
              <w:rPr>
                <w:sz w:val="22"/>
                <w:szCs w:val="22"/>
              </w:rPr>
              <w:t>4. Проект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Pr="00931667" w:rsidRDefault="00F03A57" w:rsidP="00D950F8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Pr="00931667" w:rsidRDefault="00F03A57" w:rsidP="00D950F8">
            <w:pPr>
              <w:jc w:val="center"/>
            </w:pPr>
          </w:p>
        </w:tc>
      </w:tr>
      <w:tr w:rsidR="00251AC3" w:rsidRPr="00931667" w:rsidTr="009B4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51" w:type="dxa"/>
          <w:trHeight w:val="166"/>
        </w:trPr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AC3" w:rsidRPr="00931667" w:rsidRDefault="00251AC3" w:rsidP="00D950F8">
            <w:pPr>
              <w:rPr>
                <w:rFonts w:eastAsia="Calibri"/>
              </w:rPr>
            </w:pPr>
            <w:r w:rsidRPr="00931667">
              <w:rPr>
                <w:b/>
                <w:bCs/>
                <w:sz w:val="22"/>
                <w:szCs w:val="22"/>
              </w:rPr>
              <w:t>Тема 2.4.</w:t>
            </w:r>
          </w:p>
        </w:tc>
        <w:tc>
          <w:tcPr>
            <w:tcW w:w="7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C3" w:rsidRPr="00931667" w:rsidRDefault="00251AC3" w:rsidP="00D950F8">
            <w:r w:rsidRPr="00931667">
              <w:rPr>
                <w:b/>
                <w:sz w:val="22"/>
                <w:szCs w:val="22"/>
              </w:rPr>
              <w:t>Н.Г. Чернышевский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C3" w:rsidRPr="008444A6" w:rsidRDefault="00251AC3" w:rsidP="00D950F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  <w:r w:rsidR="00D6197B">
              <w:rPr>
                <w:b/>
                <w:sz w:val="22"/>
                <w:szCs w:val="22"/>
              </w:rPr>
              <w:t>=2+(1)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C3" w:rsidRPr="00931667" w:rsidRDefault="00251AC3" w:rsidP="00D950F8">
            <w:pPr>
              <w:jc w:val="center"/>
            </w:pPr>
          </w:p>
        </w:tc>
      </w:tr>
      <w:tr w:rsidR="00251AC3" w:rsidRPr="00931667" w:rsidTr="009B4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51" w:type="dxa"/>
          <w:trHeight w:val="166"/>
        </w:trPr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AC3" w:rsidRPr="00931667" w:rsidRDefault="00251AC3" w:rsidP="00D950F8">
            <w:pPr>
              <w:rPr>
                <w:rFonts w:eastAsia="Calibri"/>
              </w:rPr>
            </w:pPr>
          </w:p>
        </w:tc>
        <w:tc>
          <w:tcPr>
            <w:tcW w:w="7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C3" w:rsidRPr="00931667" w:rsidRDefault="00251AC3" w:rsidP="00D950F8">
            <w:r w:rsidRPr="00931667">
              <w:rPr>
                <w:bCs/>
                <w:sz w:val="22"/>
                <w:szCs w:val="22"/>
              </w:rPr>
              <w:t xml:space="preserve">Содержание учебного материала 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C3" w:rsidRPr="00931667" w:rsidRDefault="00251AC3" w:rsidP="00D950F8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C3" w:rsidRPr="00931667" w:rsidRDefault="00251AC3" w:rsidP="00D950F8">
            <w:pPr>
              <w:jc w:val="center"/>
            </w:pPr>
          </w:p>
        </w:tc>
      </w:tr>
      <w:tr w:rsidR="00251AC3" w:rsidRPr="00931667" w:rsidTr="009B4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51" w:type="dxa"/>
          <w:trHeight w:val="166"/>
        </w:trPr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AC3" w:rsidRPr="00931667" w:rsidRDefault="00251AC3" w:rsidP="00D950F8"/>
        </w:tc>
        <w:tc>
          <w:tcPr>
            <w:tcW w:w="20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C3" w:rsidRPr="00931667" w:rsidRDefault="00251AC3" w:rsidP="00D950F8">
            <w:r w:rsidRPr="00DD559A">
              <w:rPr>
                <w:bCs/>
                <w:sz w:val="20"/>
                <w:szCs w:val="20"/>
              </w:rPr>
              <w:t>Семинарские (практические) занятия</w:t>
            </w:r>
          </w:p>
        </w:tc>
        <w:tc>
          <w:tcPr>
            <w:tcW w:w="5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C3" w:rsidRPr="006C5986" w:rsidRDefault="00251AC3" w:rsidP="006C5986">
            <w:r w:rsidRPr="006C5986">
              <w:rPr>
                <w:sz w:val="22"/>
                <w:szCs w:val="22"/>
              </w:rPr>
              <w:t xml:space="preserve">Сведения из биографии. Роман «Что делать?» </w:t>
            </w:r>
            <w:r w:rsidRPr="006C5986">
              <w:rPr>
                <w:sz w:val="22"/>
                <w:szCs w:val="22"/>
                <w:shd w:val="clear" w:color="FFFFFF" w:fill="FFFFFF"/>
              </w:rPr>
              <w:t>(обзор).</w:t>
            </w:r>
            <w:r w:rsidRPr="006C598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C3" w:rsidRPr="00931667" w:rsidRDefault="00D6197B" w:rsidP="00D950F8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C3" w:rsidRPr="00931667" w:rsidRDefault="00251AC3" w:rsidP="00D950F8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251AC3" w:rsidRPr="00931667" w:rsidTr="009B4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51" w:type="dxa"/>
          <w:trHeight w:val="166"/>
        </w:trPr>
        <w:tc>
          <w:tcPr>
            <w:tcW w:w="1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C3" w:rsidRPr="00931667" w:rsidRDefault="00251AC3" w:rsidP="00D950F8"/>
        </w:tc>
        <w:tc>
          <w:tcPr>
            <w:tcW w:w="20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C3" w:rsidRPr="00DD559A" w:rsidRDefault="00251AC3" w:rsidP="00D950F8">
            <w:pPr>
              <w:rPr>
                <w:bCs/>
                <w:sz w:val="20"/>
                <w:szCs w:val="20"/>
              </w:rPr>
            </w:pPr>
            <w:r w:rsidRPr="00931667">
              <w:rPr>
                <w:bCs/>
                <w:sz w:val="22"/>
                <w:szCs w:val="22"/>
              </w:rPr>
              <w:t>Самостоятельная работа студентов</w:t>
            </w:r>
          </w:p>
        </w:tc>
        <w:tc>
          <w:tcPr>
            <w:tcW w:w="5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C3" w:rsidRPr="006C5986" w:rsidRDefault="00251AC3" w:rsidP="00D950F8">
            <w:r w:rsidRPr="006C5986">
              <w:rPr>
                <w:sz w:val="22"/>
                <w:szCs w:val="22"/>
              </w:rPr>
              <w:t xml:space="preserve">Конспект </w:t>
            </w:r>
            <w:r w:rsidRPr="006C5986">
              <w:rPr>
                <w:rFonts w:ascii="Arial" w:hAnsi="Arial"/>
                <w:b/>
                <w:bCs/>
                <w:color w:val="000000"/>
                <w:kern w:val="24"/>
                <w:sz w:val="22"/>
                <w:szCs w:val="22"/>
              </w:rPr>
              <w:t xml:space="preserve"> </w:t>
            </w:r>
            <w:r w:rsidRPr="006C5986">
              <w:rPr>
                <w:bCs/>
                <w:sz w:val="22"/>
                <w:szCs w:val="22"/>
              </w:rPr>
              <w:t>Основные положения эстетики</w:t>
            </w:r>
            <w:r w:rsidRPr="006C5986">
              <w:rPr>
                <w:sz w:val="22"/>
                <w:szCs w:val="22"/>
              </w:rPr>
              <w:t xml:space="preserve"> </w:t>
            </w:r>
            <w:r w:rsidRPr="006C5986">
              <w:rPr>
                <w:bCs/>
                <w:sz w:val="22"/>
                <w:szCs w:val="22"/>
              </w:rPr>
              <w:t>Н.Г. Чернышевского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C3" w:rsidRDefault="000E6029" w:rsidP="00D950F8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C3" w:rsidRDefault="00251AC3" w:rsidP="00D950F8">
            <w:pPr>
              <w:jc w:val="center"/>
            </w:pPr>
          </w:p>
        </w:tc>
      </w:tr>
      <w:tr w:rsidR="00F03A57" w:rsidRPr="00931667" w:rsidTr="009B4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51" w:type="dxa"/>
          <w:trHeight w:val="166"/>
        </w:trPr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A57" w:rsidRPr="00931667" w:rsidRDefault="00471E8A" w:rsidP="00D950F8">
            <w:pPr>
              <w:rPr>
                <w:rFonts w:eastAsia="Calibri"/>
              </w:rPr>
            </w:pPr>
            <w:r>
              <w:rPr>
                <w:b/>
                <w:bCs/>
                <w:sz w:val="22"/>
                <w:szCs w:val="22"/>
              </w:rPr>
              <w:t>Тема 2.5</w:t>
            </w:r>
            <w:r w:rsidR="00F03A57" w:rsidRPr="00931667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7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Pr="00931667" w:rsidRDefault="00F03A57" w:rsidP="00D950F8">
            <w:r w:rsidRPr="00931667">
              <w:rPr>
                <w:b/>
                <w:sz w:val="22"/>
                <w:szCs w:val="22"/>
              </w:rPr>
              <w:t>Н.С. Лесков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Pr="00984077" w:rsidRDefault="00F03A57" w:rsidP="00D950F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3= </w:t>
            </w:r>
            <w:r w:rsidR="00471E8A">
              <w:rPr>
                <w:b/>
                <w:sz w:val="22"/>
                <w:szCs w:val="22"/>
              </w:rPr>
              <w:t>1</w:t>
            </w:r>
            <w:r w:rsidRPr="00984077">
              <w:rPr>
                <w:b/>
                <w:sz w:val="22"/>
                <w:szCs w:val="22"/>
              </w:rPr>
              <w:t>+2+(1)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Pr="00931667" w:rsidRDefault="00F03A57" w:rsidP="00D950F8">
            <w:pPr>
              <w:jc w:val="center"/>
            </w:pPr>
          </w:p>
        </w:tc>
      </w:tr>
      <w:tr w:rsidR="00F03A57" w:rsidRPr="00931667" w:rsidTr="009B4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51" w:type="dxa"/>
          <w:trHeight w:val="166"/>
        </w:trPr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A57" w:rsidRPr="00931667" w:rsidRDefault="00F03A57" w:rsidP="00D950F8">
            <w:pPr>
              <w:rPr>
                <w:rFonts w:eastAsia="Calibri"/>
              </w:rPr>
            </w:pPr>
          </w:p>
        </w:tc>
        <w:tc>
          <w:tcPr>
            <w:tcW w:w="7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Pr="00931667" w:rsidRDefault="00F03A57" w:rsidP="00D950F8">
            <w:r w:rsidRPr="00931667">
              <w:rPr>
                <w:bCs/>
                <w:sz w:val="22"/>
                <w:szCs w:val="22"/>
              </w:rPr>
              <w:t xml:space="preserve">Содержание учебного материала </w:t>
            </w:r>
            <w:r w:rsidRPr="00931667">
              <w:rPr>
                <w:bCs/>
                <w:i/>
                <w:sz w:val="22"/>
                <w:szCs w:val="22"/>
              </w:rPr>
              <w:t>(лекция)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Pr="00931667" w:rsidRDefault="00F03A57" w:rsidP="00D950F8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Pr="00931667" w:rsidRDefault="00F03A57" w:rsidP="00D950F8">
            <w:pPr>
              <w:jc w:val="center"/>
            </w:pPr>
          </w:p>
        </w:tc>
      </w:tr>
      <w:tr w:rsidR="00F03A57" w:rsidRPr="00931667" w:rsidTr="009B4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51" w:type="dxa"/>
          <w:trHeight w:val="166"/>
        </w:trPr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A57" w:rsidRPr="00931667" w:rsidRDefault="00F03A57" w:rsidP="00D950F8"/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Pr="00931667" w:rsidRDefault="00F03A57" w:rsidP="00D950F8">
            <w:pPr>
              <w:rPr>
                <w:b/>
              </w:rPr>
            </w:pPr>
            <w:r w:rsidRPr="0093166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8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Pr="00931667" w:rsidRDefault="00F03A57" w:rsidP="00D950F8">
            <w:r w:rsidRPr="00931667">
              <w:rPr>
                <w:sz w:val="22"/>
                <w:szCs w:val="22"/>
              </w:rPr>
              <w:t>Сведения из биографии</w:t>
            </w:r>
            <w:r w:rsidRPr="00931667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Pr="00931667" w:rsidRDefault="00471E8A" w:rsidP="00D950F8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Pr="00931667" w:rsidRDefault="00F03A57" w:rsidP="00D950F8">
            <w:pPr>
              <w:jc w:val="center"/>
            </w:pPr>
            <w:r w:rsidRPr="00931667">
              <w:rPr>
                <w:sz w:val="22"/>
                <w:szCs w:val="22"/>
              </w:rPr>
              <w:t>1</w:t>
            </w:r>
          </w:p>
        </w:tc>
      </w:tr>
      <w:tr w:rsidR="00F03A57" w:rsidRPr="00931667" w:rsidTr="009B4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51" w:type="dxa"/>
          <w:trHeight w:val="166"/>
        </w:trPr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A57" w:rsidRPr="00931667" w:rsidRDefault="00F03A57" w:rsidP="00D950F8"/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Pr="00931667" w:rsidRDefault="00F03A57" w:rsidP="00D950F8">
            <w:pPr>
              <w:rPr>
                <w:b/>
              </w:rPr>
            </w:pPr>
            <w:r w:rsidRPr="0093166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8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Pr="00931667" w:rsidRDefault="00F03A57" w:rsidP="00D950F8">
            <w:r w:rsidRPr="00931667">
              <w:rPr>
                <w:sz w:val="22"/>
                <w:szCs w:val="22"/>
              </w:rPr>
              <w:t>Повесть «Очарованный странник</w:t>
            </w:r>
            <w:r w:rsidRPr="00931667">
              <w:rPr>
                <w:sz w:val="22"/>
                <w:szCs w:val="22"/>
                <w:shd w:val="clear" w:color="FFFFFF" w:fill="FFFFFF"/>
              </w:rPr>
              <w:t>».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Pr="00931667" w:rsidRDefault="00F03A57" w:rsidP="00D950F8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Pr="00931667" w:rsidRDefault="00F03A57" w:rsidP="00D950F8">
            <w:pPr>
              <w:jc w:val="center"/>
            </w:pPr>
            <w:r w:rsidRPr="00931667">
              <w:rPr>
                <w:sz w:val="22"/>
                <w:szCs w:val="22"/>
              </w:rPr>
              <w:t>2</w:t>
            </w:r>
          </w:p>
        </w:tc>
      </w:tr>
      <w:tr w:rsidR="00F03A57" w:rsidRPr="00931667" w:rsidTr="009B4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51" w:type="dxa"/>
          <w:trHeight w:val="166"/>
        </w:trPr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A57" w:rsidRPr="00931667" w:rsidRDefault="00F03A57" w:rsidP="00D950F8"/>
        </w:tc>
        <w:tc>
          <w:tcPr>
            <w:tcW w:w="20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Pr="00931667" w:rsidRDefault="00386392" w:rsidP="00386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D559A">
              <w:rPr>
                <w:bCs/>
                <w:sz w:val="20"/>
                <w:szCs w:val="20"/>
              </w:rPr>
              <w:t>Семинарские (практические) занятия</w:t>
            </w:r>
            <w:r w:rsidRPr="00931667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Default="00F03A57" w:rsidP="00F03A57">
            <w:pPr>
              <w:numPr>
                <w:ilvl w:val="0"/>
                <w:numId w:val="34"/>
              </w:numPr>
              <w:jc w:val="both"/>
            </w:pPr>
            <w:r w:rsidRPr="00931667">
              <w:rPr>
                <w:sz w:val="22"/>
                <w:szCs w:val="22"/>
              </w:rPr>
              <w:t xml:space="preserve">Тема трагической судьбы талантливого русского человека.  </w:t>
            </w:r>
          </w:p>
          <w:p w:rsidR="00F03A57" w:rsidRPr="00931667" w:rsidRDefault="00F03A57" w:rsidP="00D950F8">
            <w:pPr>
              <w:ind w:left="720"/>
              <w:jc w:val="both"/>
            </w:pPr>
            <w:r w:rsidRPr="00931667">
              <w:rPr>
                <w:sz w:val="22"/>
                <w:szCs w:val="22"/>
              </w:rPr>
              <w:t xml:space="preserve">Этапы духовного пути героя. Составление </w:t>
            </w:r>
            <w:r w:rsidRPr="00931667">
              <w:rPr>
                <w:sz w:val="22"/>
                <w:szCs w:val="22"/>
              </w:rPr>
              <w:lastRenderedPageBreak/>
              <w:t>плана.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Pr="00931667" w:rsidRDefault="00F03A57" w:rsidP="00D950F8">
            <w:pPr>
              <w:jc w:val="center"/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Pr="00931667" w:rsidRDefault="00F03A57" w:rsidP="00D950F8">
            <w:pPr>
              <w:jc w:val="center"/>
            </w:pPr>
          </w:p>
        </w:tc>
      </w:tr>
      <w:tr w:rsidR="00F03A57" w:rsidRPr="00931667" w:rsidTr="009B4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51" w:type="dxa"/>
          <w:trHeight w:val="166"/>
        </w:trPr>
        <w:tc>
          <w:tcPr>
            <w:tcW w:w="1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Pr="00931667" w:rsidRDefault="00F03A57" w:rsidP="00D950F8"/>
        </w:tc>
        <w:tc>
          <w:tcPr>
            <w:tcW w:w="20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Pr="00931667" w:rsidRDefault="00F03A57" w:rsidP="00D950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31667">
              <w:rPr>
                <w:bCs/>
                <w:sz w:val="22"/>
                <w:szCs w:val="22"/>
              </w:rPr>
              <w:t>Самостоятельная работа студентов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Pr="00931667" w:rsidRDefault="00F03A57" w:rsidP="00D950F8">
            <w:pPr>
              <w:jc w:val="both"/>
            </w:pPr>
            <w:r w:rsidRPr="00931667">
              <w:rPr>
                <w:sz w:val="22"/>
                <w:szCs w:val="22"/>
              </w:rPr>
              <w:t>1.Составить план-характеристику главного героя повести «Очарованный странник» Ивана Флягина.</w:t>
            </w:r>
          </w:p>
          <w:p w:rsidR="00F03A57" w:rsidRPr="00931667" w:rsidRDefault="00F03A57" w:rsidP="00D950F8">
            <w:pPr>
              <w:jc w:val="both"/>
            </w:pPr>
            <w:r w:rsidRPr="00931667">
              <w:rPr>
                <w:sz w:val="22"/>
                <w:szCs w:val="22"/>
              </w:rPr>
              <w:t>2.Выписать из повести «Очарованный странник» ключевые слова, характеризующие главного героя Ивана Флягина.</w:t>
            </w:r>
          </w:p>
          <w:p w:rsidR="00F03A57" w:rsidRPr="00931667" w:rsidRDefault="00F03A57" w:rsidP="00D950F8">
            <w:pPr>
              <w:jc w:val="both"/>
            </w:pPr>
            <w:r w:rsidRPr="00931667">
              <w:rPr>
                <w:sz w:val="22"/>
                <w:szCs w:val="22"/>
              </w:rPr>
              <w:t>3.Раскрыть смысл фразы:»</w:t>
            </w:r>
            <w:r w:rsidR="00E501EA">
              <w:rPr>
                <w:sz w:val="22"/>
                <w:szCs w:val="22"/>
              </w:rPr>
              <w:t xml:space="preserve"> </w:t>
            </w:r>
            <w:r w:rsidRPr="00931667">
              <w:rPr>
                <w:sz w:val="22"/>
                <w:szCs w:val="22"/>
              </w:rPr>
              <w:t>Зеркало души- её деяние» (по повести Н.С.</w:t>
            </w:r>
            <w:r w:rsidR="00214ED2">
              <w:rPr>
                <w:sz w:val="22"/>
                <w:szCs w:val="22"/>
              </w:rPr>
              <w:t xml:space="preserve"> </w:t>
            </w:r>
            <w:r w:rsidRPr="00931667">
              <w:rPr>
                <w:sz w:val="22"/>
                <w:szCs w:val="22"/>
              </w:rPr>
              <w:t>Лескова «Леди Макбет»).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Pr="00931667" w:rsidRDefault="000E6029" w:rsidP="00D950F8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Pr="00931667" w:rsidRDefault="00F03A57" w:rsidP="00D950F8">
            <w:pPr>
              <w:jc w:val="center"/>
            </w:pPr>
          </w:p>
        </w:tc>
      </w:tr>
      <w:tr w:rsidR="00F03A57" w:rsidRPr="00931667" w:rsidTr="009B4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51" w:type="dxa"/>
          <w:trHeight w:val="166"/>
        </w:trPr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A57" w:rsidRPr="00931667" w:rsidRDefault="00471E8A" w:rsidP="00D950F8">
            <w:pPr>
              <w:rPr>
                <w:rFonts w:eastAsia="Calibri"/>
              </w:rPr>
            </w:pPr>
            <w:r>
              <w:rPr>
                <w:b/>
                <w:bCs/>
                <w:sz w:val="22"/>
                <w:szCs w:val="22"/>
              </w:rPr>
              <w:t>Тема 2.6</w:t>
            </w:r>
            <w:r w:rsidR="00F03A57" w:rsidRPr="00931667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7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Pr="00931667" w:rsidRDefault="00F03A57" w:rsidP="00D950F8">
            <w:pPr>
              <w:jc w:val="both"/>
            </w:pPr>
            <w:r w:rsidRPr="00931667">
              <w:rPr>
                <w:b/>
                <w:sz w:val="22"/>
                <w:szCs w:val="22"/>
              </w:rPr>
              <w:t>М.Е. Салтыков-Щедрин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Pr="00984077" w:rsidRDefault="00471E8A" w:rsidP="00D950F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  <w:r w:rsidR="00F03A57">
              <w:rPr>
                <w:b/>
                <w:sz w:val="22"/>
                <w:szCs w:val="22"/>
              </w:rPr>
              <w:t>=</w:t>
            </w:r>
            <w:r w:rsidR="00F03A57" w:rsidRPr="00984077">
              <w:rPr>
                <w:b/>
                <w:sz w:val="22"/>
                <w:szCs w:val="22"/>
              </w:rPr>
              <w:t>+1+(1)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Pr="00931667" w:rsidRDefault="00F03A57" w:rsidP="00D950F8">
            <w:pPr>
              <w:jc w:val="center"/>
            </w:pPr>
          </w:p>
        </w:tc>
      </w:tr>
      <w:tr w:rsidR="00F03A57" w:rsidRPr="00931667" w:rsidTr="009B4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51" w:type="dxa"/>
          <w:trHeight w:val="166"/>
        </w:trPr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A57" w:rsidRPr="00931667" w:rsidRDefault="00F03A57" w:rsidP="00D950F8">
            <w:pPr>
              <w:rPr>
                <w:rFonts w:eastAsia="Calibri"/>
              </w:rPr>
            </w:pPr>
          </w:p>
        </w:tc>
        <w:tc>
          <w:tcPr>
            <w:tcW w:w="7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Pr="00931667" w:rsidRDefault="00F03A57" w:rsidP="00D950F8">
            <w:pPr>
              <w:jc w:val="both"/>
            </w:pPr>
            <w:r w:rsidRPr="00931667">
              <w:rPr>
                <w:bCs/>
                <w:sz w:val="22"/>
                <w:szCs w:val="22"/>
              </w:rPr>
              <w:t>Содержание учебного материала</w:t>
            </w:r>
            <w:r w:rsidRPr="00931667">
              <w:rPr>
                <w:bCs/>
                <w:i/>
                <w:sz w:val="22"/>
                <w:szCs w:val="22"/>
              </w:rPr>
              <w:t xml:space="preserve"> (лекция)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Pr="00931667" w:rsidRDefault="00F03A57" w:rsidP="00D950F8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Pr="00931667" w:rsidRDefault="00F03A57" w:rsidP="00D950F8">
            <w:pPr>
              <w:jc w:val="center"/>
            </w:pPr>
          </w:p>
        </w:tc>
      </w:tr>
      <w:tr w:rsidR="00F03A57" w:rsidRPr="00931667" w:rsidTr="009B4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51" w:type="dxa"/>
          <w:trHeight w:val="313"/>
        </w:trPr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A57" w:rsidRPr="00931667" w:rsidRDefault="00F03A57" w:rsidP="00D950F8"/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Pr="00931667" w:rsidRDefault="00F03A57" w:rsidP="00D950F8">
            <w:pPr>
              <w:rPr>
                <w:b/>
              </w:rPr>
            </w:pPr>
            <w:r w:rsidRPr="0093166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8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Pr="00931667" w:rsidRDefault="00F03A57" w:rsidP="00D950F8">
            <w:pPr>
              <w:jc w:val="both"/>
            </w:pPr>
            <w:r w:rsidRPr="00931667">
              <w:rPr>
                <w:sz w:val="22"/>
                <w:szCs w:val="22"/>
              </w:rPr>
              <w:t>Сведения из биографии.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Pr="00931667" w:rsidRDefault="00471E8A" w:rsidP="00D950F8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Pr="00931667" w:rsidRDefault="00F03A57" w:rsidP="00D950F8">
            <w:pPr>
              <w:jc w:val="center"/>
            </w:pPr>
            <w:r w:rsidRPr="00931667">
              <w:rPr>
                <w:sz w:val="22"/>
                <w:szCs w:val="22"/>
              </w:rPr>
              <w:t>1</w:t>
            </w:r>
          </w:p>
        </w:tc>
      </w:tr>
      <w:tr w:rsidR="00F03A57" w:rsidRPr="00931667" w:rsidTr="009B4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51" w:type="dxa"/>
          <w:trHeight w:val="166"/>
        </w:trPr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A57" w:rsidRPr="00931667" w:rsidRDefault="00F03A57" w:rsidP="00D950F8"/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Pr="00931667" w:rsidRDefault="00F03A57" w:rsidP="00D950F8">
            <w:pPr>
              <w:rPr>
                <w:b/>
              </w:rPr>
            </w:pPr>
            <w:r w:rsidRPr="0093166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8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Pr="00931667" w:rsidRDefault="00F03A57" w:rsidP="00D950F8">
            <w:pPr>
              <w:jc w:val="both"/>
            </w:pPr>
            <w:r w:rsidRPr="00931667">
              <w:rPr>
                <w:sz w:val="22"/>
                <w:szCs w:val="22"/>
              </w:rPr>
              <w:t>«История одного города» (обзор).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Pr="00931667" w:rsidRDefault="00F03A57" w:rsidP="00D950F8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Pr="00931667" w:rsidRDefault="00F03A57" w:rsidP="00D950F8">
            <w:pPr>
              <w:jc w:val="center"/>
            </w:pPr>
            <w:r w:rsidRPr="00931667">
              <w:rPr>
                <w:sz w:val="22"/>
                <w:szCs w:val="22"/>
              </w:rPr>
              <w:t>1</w:t>
            </w:r>
          </w:p>
        </w:tc>
      </w:tr>
      <w:tr w:rsidR="00F03A57" w:rsidRPr="00931667" w:rsidTr="009B4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51" w:type="dxa"/>
          <w:trHeight w:val="166"/>
        </w:trPr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A57" w:rsidRPr="00931667" w:rsidRDefault="00F03A57" w:rsidP="00D950F8"/>
        </w:tc>
        <w:tc>
          <w:tcPr>
            <w:tcW w:w="20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Pr="00931667" w:rsidRDefault="00386392" w:rsidP="00386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D559A">
              <w:rPr>
                <w:bCs/>
                <w:sz w:val="20"/>
                <w:szCs w:val="20"/>
              </w:rPr>
              <w:t>Семинарские (практические) занятия</w:t>
            </w:r>
            <w:r w:rsidRPr="00931667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Default="00F03A57" w:rsidP="00D950F8">
            <w:pPr>
              <w:jc w:val="both"/>
            </w:pPr>
            <w:r w:rsidRPr="00931667">
              <w:rPr>
                <w:sz w:val="22"/>
                <w:szCs w:val="22"/>
              </w:rPr>
              <w:t>«История одного города»</w:t>
            </w:r>
            <w:r>
              <w:rPr>
                <w:sz w:val="22"/>
                <w:szCs w:val="22"/>
              </w:rPr>
              <w:t>.</w:t>
            </w:r>
          </w:p>
          <w:p w:rsidR="00F03A57" w:rsidRPr="00931667" w:rsidRDefault="00F03A57" w:rsidP="00D950F8">
            <w:pPr>
              <w:jc w:val="both"/>
            </w:pPr>
            <w:r w:rsidRPr="00931667">
              <w:rPr>
                <w:sz w:val="22"/>
                <w:szCs w:val="22"/>
              </w:rPr>
              <w:t>Объекты сатиры и сатири</w:t>
            </w:r>
            <w:r>
              <w:rPr>
                <w:sz w:val="22"/>
                <w:szCs w:val="22"/>
              </w:rPr>
              <w:t>ческие приёмы. Анализ текста.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Pr="00931667" w:rsidRDefault="00471E8A" w:rsidP="00D950F8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Pr="00931667" w:rsidRDefault="00F03A57" w:rsidP="00D950F8">
            <w:pPr>
              <w:jc w:val="center"/>
            </w:pPr>
          </w:p>
        </w:tc>
      </w:tr>
      <w:tr w:rsidR="00F03A57" w:rsidRPr="00931667" w:rsidTr="009B4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51" w:type="dxa"/>
          <w:trHeight w:val="166"/>
        </w:trPr>
        <w:tc>
          <w:tcPr>
            <w:tcW w:w="1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Pr="00931667" w:rsidRDefault="00F03A57" w:rsidP="00D950F8"/>
        </w:tc>
        <w:tc>
          <w:tcPr>
            <w:tcW w:w="20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Pr="00931667" w:rsidRDefault="00F03A57" w:rsidP="00D950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31667">
              <w:rPr>
                <w:bCs/>
                <w:sz w:val="22"/>
                <w:szCs w:val="22"/>
              </w:rPr>
              <w:t>Самостоятельная работа студентов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Pr="00931667" w:rsidRDefault="00F03A57" w:rsidP="00D950F8">
            <w:pPr>
              <w:jc w:val="both"/>
            </w:pPr>
            <w:r w:rsidRPr="00931667">
              <w:rPr>
                <w:sz w:val="22"/>
                <w:szCs w:val="22"/>
              </w:rPr>
              <w:t>1.Нарисовать иллюстрации к сказкам М.Е.</w:t>
            </w:r>
            <w:r>
              <w:rPr>
                <w:sz w:val="22"/>
                <w:szCs w:val="22"/>
              </w:rPr>
              <w:t xml:space="preserve"> </w:t>
            </w:r>
            <w:r w:rsidRPr="00931667">
              <w:rPr>
                <w:sz w:val="22"/>
                <w:szCs w:val="22"/>
              </w:rPr>
              <w:t>Салтыкова-Щедрина (на выбор).</w:t>
            </w:r>
          </w:p>
          <w:p w:rsidR="00F03A57" w:rsidRPr="00931667" w:rsidRDefault="00F03A57" w:rsidP="00D950F8">
            <w:pPr>
              <w:jc w:val="both"/>
            </w:pPr>
            <w:r w:rsidRPr="00931667">
              <w:rPr>
                <w:sz w:val="22"/>
                <w:szCs w:val="22"/>
              </w:rPr>
              <w:t>2.Выписать афоризмы из сказок М.Е. Салтыкова-Щедрина.</w:t>
            </w:r>
          </w:p>
          <w:p w:rsidR="00F03A57" w:rsidRPr="00931667" w:rsidRDefault="00F03A57" w:rsidP="00D950F8">
            <w:pPr>
              <w:jc w:val="both"/>
            </w:pPr>
            <w:r w:rsidRPr="00931667">
              <w:rPr>
                <w:sz w:val="22"/>
                <w:szCs w:val="22"/>
              </w:rPr>
              <w:t>3.Выписать значения слов «ирония», «гротеск», «гипербола». Подобрать примеры из сказок М.Е.</w:t>
            </w:r>
            <w:r>
              <w:rPr>
                <w:sz w:val="22"/>
                <w:szCs w:val="22"/>
              </w:rPr>
              <w:t xml:space="preserve"> </w:t>
            </w:r>
            <w:r w:rsidRPr="00931667">
              <w:rPr>
                <w:sz w:val="22"/>
                <w:szCs w:val="22"/>
              </w:rPr>
              <w:t>Салтыкова-Щедрина.</w:t>
            </w:r>
          </w:p>
          <w:p w:rsidR="00F03A57" w:rsidRPr="00931667" w:rsidRDefault="00F03A57" w:rsidP="00D950F8">
            <w:pPr>
              <w:jc w:val="both"/>
            </w:pPr>
            <w:r w:rsidRPr="00931667">
              <w:rPr>
                <w:sz w:val="22"/>
                <w:szCs w:val="22"/>
              </w:rPr>
              <w:t>4.Дать характеристику одного из градоначальников города Глупова (на выбор).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Default="00F03A57" w:rsidP="00D950F8">
            <w:pPr>
              <w:jc w:val="center"/>
            </w:pPr>
          </w:p>
          <w:p w:rsidR="00F03A57" w:rsidRDefault="00F03A57" w:rsidP="00D950F8">
            <w:pPr>
              <w:jc w:val="center"/>
            </w:pPr>
          </w:p>
          <w:p w:rsidR="00F03A57" w:rsidRDefault="00F03A57" w:rsidP="00D950F8">
            <w:pPr>
              <w:jc w:val="center"/>
            </w:pPr>
          </w:p>
          <w:p w:rsidR="00F03A57" w:rsidRDefault="00F03A57" w:rsidP="00D950F8">
            <w:pPr>
              <w:jc w:val="center"/>
            </w:pPr>
          </w:p>
          <w:p w:rsidR="00F03A57" w:rsidRDefault="00F03A57" w:rsidP="00D950F8">
            <w:pPr>
              <w:jc w:val="center"/>
            </w:pPr>
          </w:p>
          <w:p w:rsidR="00F03A57" w:rsidRPr="00931667" w:rsidRDefault="00F03A57" w:rsidP="00D950F8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Pr="00931667" w:rsidRDefault="00F03A57" w:rsidP="00D950F8">
            <w:pPr>
              <w:jc w:val="center"/>
            </w:pPr>
          </w:p>
        </w:tc>
      </w:tr>
      <w:tr w:rsidR="00F03A57" w:rsidRPr="00931667" w:rsidTr="009B4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51" w:type="dxa"/>
          <w:trHeight w:val="166"/>
        </w:trPr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A57" w:rsidRPr="00931667" w:rsidRDefault="00471E8A" w:rsidP="00D950F8">
            <w:pPr>
              <w:rPr>
                <w:rFonts w:eastAsia="Calibri"/>
              </w:rPr>
            </w:pPr>
            <w:r>
              <w:rPr>
                <w:b/>
                <w:bCs/>
                <w:sz w:val="22"/>
                <w:szCs w:val="22"/>
              </w:rPr>
              <w:t>Тема 2.7</w:t>
            </w:r>
            <w:r w:rsidR="00F03A57" w:rsidRPr="00931667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7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Pr="00931667" w:rsidRDefault="00F03A57" w:rsidP="00D950F8">
            <w:r w:rsidRPr="00931667">
              <w:rPr>
                <w:b/>
                <w:sz w:val="22"/>
                <w:szCs w:val="22"/>
              </w:rPr>
              <w:t>Ф.М. Достоевский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Pr="00FA606C" w:rsidRDefault="00EF2CE0" w:rsidP="00D950F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=1+8</w:t>
            </w:r>
            <w:r w:rsidR="00F03A57" w:rsidRPr="00FA606C">
              <w:rPr>
                <w:b/>
                <w:sz w:val="22"/>
                <w:szCs w:val="22"/>
              </w:rPr>
              <w:t>+(4)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Pr="00931667" w:rsidRDefault="00F03A57" w:rsidP="00D950F8">
            <w:pPr>
              <w:jc w:val="center"/>
            </w:pPr>
          </w:p>
        </w:tc>
      </w:tr>
      <w:tr w:rsidR="00F03A57" w:rsidRPr="00931667" w:rsidTr="009B4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51" w:type="dxa"/>
          <w:trHeight w:val="166"/>
        </w:trPr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A57" w:rsidRPr="00931667" w:rsidRDefault="00F03A57" w:rsidP="00D950F8">
            <w:pPr>
              <w:rPr>
                <w:rFonts w:eastAsia="Calibri"/>
              </w:rPr>
            </w:pPr>
          </w:p>
        </w:tc>
        <w:tc>
          <w:tcPr>
            <w:tcW w:w="7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Pr="00931667" w:rsidRDefault="00F03A57" w:rsidP="00D950F8">
            <w:pPr>
              <w:jc w:val="both"/>
            </w:pPr>
            <w:r w:rsidRPr="00931667">
              <w:rPr>
                <w:bCs/>
                <w:sz w:val="22"/>
                <w:szCs w:val="22"/>
              </w:rPr>
              <w:t>Содержание учебного материала</w:t>
            </w:r>
            <w:r w:rsidRPr="00931667">
              <w:rPr>
                <w:bCs/>
                <w:i/>
                <w:sz w:val="22"/>
                <w:szCs w:val="22"/>
              </w:rPr>
              <w:t xml:space="preserve"> (лекция)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Pr="00931667" w:rsidRDefault="00F03A57" w:rsidP="00D950F8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Pr="00931667" w:rsidRDefault="00F03A57" w:rsidP="00D950F8">
            <w:pPr>
              <w:jc w:val="center"/>
            </w:pPr>
          </w:p>
        </w:tc>
      </w:tr>
      <w:tr w:rsidR="00F03A57" w:rsidRPr="00931667" w:rsidTr="009B4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51" w:type="dxa"/>
          <w:trHeight w:val="166"/>
        </w:trPr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A57" w:rsidRPr="00931667" w:rsidRDefault="00F03A57" w:rsidP="00D950F8"/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Pr="00931667" w:rsidRDefault="00F03A57" w:rsidP="00D950F8">
            <w:pPr>
              <w:rPr>
                <w:b/>
              </w:rPr>
            </w:pPr>
            <w:r w:rsidRPr="0093166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8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Pr="00931667" w:rsidRDefault="00F03A57" w:rsidP="00D950F8">
            <w:pPr>
              <w:jc w:val="both"/>
            </w:pPr>
            <w:r w:rsidRPr="00931667">
              <w:rPr>
                <w:sz w:val="22"/>
                <w:szCs w:val="22"/>
              </w:rPr>
              <w:t>Сведения из биографии.</w:t>
            </w:r>
            <w:r w:rsidR="00471E8A">
              <w:t xml:space="preserve"> Роман «Преступление и наказание».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Pr="00931667" w:rsidRDefault="00F03A57" w:rsidP="00D950F8">
            <w:pPr>
              <w:jc w:val="center"/>
            </w:pPr>
            <w:r w:rsidRPr="00931667">
              <w:rPr>
                <w:sz w:val="22"/>
                <w:szCs w:val="22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Pr="00931667" w:rsidRDefault="00F03A57" w:rsidP="00D950F8">
            <w:pPr>
              <w:jc w:val="center"/>
            </w:pPr>
            <w:r w:rsidRPr="00931667">
              <w:rPr>
                <w:sz w:val="22"/>
                <w:szCs w:val="22"/>
              </w:rPr>
              <w:t>1</w:t>
            </w:r>
          </w:p>
        </w:tc>
      </w:tr>
      <w:tr w:rsidR="00F03A57" w:rsidRPr="00931667" w:rsidTr="009B4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51" w:type="dxa"/>
          <w:trHeight w:val="166"/>
        </w:trPr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A57" w:rsidRPr="00931667" w:rsidRDefault="00F03A57" w:rsidP="00D950F8"/>
        </w:tc>
        <w:tc>
          <w:tcPr>
            <w:tcW w:w="20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Pr="00931667" w:rsidRDefault="00386392" w:rsidP="00386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DD559A">
              <w:rPr>
                <w:bCs/>
                <w:sz w:val="20"/>
                <w:szCs w:val="20"/>
              </w:rPr>
              <w:t>Семинарские (практические) занятия</w:t>
            </w:r>
            <w:r w:rsidRPr="00931667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Default="00F03A57" w:rsidP="00F03A57">
            <w:pPr>
              <w:numPr>
                <w:ilvl w:val="0"/>
                <w:numId w:val="35"/>
              </w:numPr>
              <w:jc w:val="both"/>
            </w:pPr>
            <w:r w:rsidRPr="00931667">
              <w:rPr>
                <w:sz w:val="22"/>
                <w:szCs w:val="22"/>
              </w:rPr>
              <w:t xml:space="preserve">«Преступление и наказание». Своеобразие жанра. Отображение русской действительности в романе. Социальная и нравственно-философская проблематика романа. </w:t>
            </w:r>
          </w:p>
          <w:p w:rsidR="00F03A57" w:rsidRDefault="00F03A57" w:rsidP="00F03A57">
            <w:pPr>
              <w:numPr>
                <w:ilvl w:val="0"/>
                <w:numId w:val="35"/>
              </w:numPr>
              <w:jc w:val="both"/>
            </w:pPr>
            <w:r w:rsidRPr="00931667">
              <w:rPr>
                <w:sz w:val="22"/>
                <w:szCs w:val="22"/>
              </w:rPr>
              <w:t>Драматичность характера и судьбы Родиона Раскольникова.</w:t>
            </w:r>
          </w:p>
          <w:p w:rsidR="00F03A57" w:rsidRDefault="00F03A57" w:rsidP="00F03A57">
            <w:pPr>
              <w:numPr>
                <w:ilvl w:val="0"/>
                <w:numId w:val="35"/>
              </w:numPr>
              <w:jc w:val="both"/>
            </w:pPr>
            <w:r w:rsidRPr="00931667">
              <w:rPr>
                <w:sz w:val="22"/>
                <w:szCs w:val="22"/>
              </w:rPr>
              <w:t>Сны Раскольникова в раскрытии его характера и в общей композиции романа. Страдание и очищение в романе.</w:t>
            </w:r>
          </w:p>
          <w:p w:rsidR="00F03A57" w:rsidRPr="00471E8A" w:rsidRDefault="00F03A57" w:rsidP="00471E8A">
            <w:pPr>
              <w:numPr>
                <w:ilvl w:val="0"/>
                <w:numId w:val="35"/>
              </w:numPr>
              <w:jc w:val="both"/>
            </w:pPr>
            <w:r>
              <w:rPr>
                <w:sz w:val="22"/>
                <w:szCs w:val="22"/>
              </w:rPr>
              <w:t>Идейное содержание романа «Идиот»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Pr="00931667" w:rsidRDefault="00F03A57" w:rsidP="00D950F8">
            <w:pPr>
              <w:jc w:val="center"/>
            </w:pPr>
          </w:p>
          <w:p w:rsidR="00F03A57" w:rsidRPr="00931667" w:rsidRDefault="00EF2CE0" w:rsidP="00D950F8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  <w:p w:rsidR="00F03A57" w:rsidRDefault="00F03A57" w:rsidP="00D950F8">
            <w:pPr>
              <w:jc w:val="center"/>
            </w:pPr>
          </w:p>
          <w:p w:rsidR="00F03A57" w:rsidRDefault="00F03A57" w:rsidP="00D950F8">
            <w:pPr>
              <w:jc w:val="center"/>
            </w:pPr>
          </w:p>
          <w:p w:rsidR="00F03A57" w:rsidRDefault="003B529A" w:rsidP="00D950F8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  <w:p w:rsidR="00F03A57" w:rsidRDefault="00F03A57" w:rsidP="00D950F8">
            <w:pPr>
              <w:jc w:val="center"/>
            </w:pPr>
          </w:p>
          <w:p w:rsidR="00F03A57" w:rsidRDefault="00F03A57" w:rsidP="00D950F8">
            <w:pPr>
              <w:jc w:val="center"/>
            </w:pPr>
          </w:p>
          <w:p w:rsidR="00F03A57" w:rsidRDefault="00F03A57" w:rsidP="00D950F8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  <w:p w:rsidR="00F03A57" w:rsidRDefault="00F03A57" w:rsidP="00D950F8">
            <w:pPr>
              <w:jc w:val="center"/>
            </w:pPr>
          </w:p>
          <w:p w:rsidR="00F03A57" w:rsidRPr="00931667" w:rsidRDefault="00471E8A" w:rsidP="00D950F8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Pr="00931667" w:rsidRDefault="00F03A57" w:rsidP="00D950F8">
            <w:pPr>
              <w:jc w:val="center"/>
            </w:pPr>
          </w:p>
          <w:p w:rsidR="00F03A57" w:rsidRPr="00931667" w:rsidRDefault="00F03A57" w:rsidP="00D950F8">
            <w:pPr>
              <w:jc w:val="center"/>
            </w:pPr>
          </w:p>
          <w:p w:rsidR="00F03A57" w:rsidRPr="00931667" w:rsidRDefault="00F03A57" w:rsidP="00D950F8">
            <w:pPr>
              <w:jc w:val="center"/>
            </w:pPr>
          </w:p>
          <w:p w:rsidR="00F03A57" w:rsidRPr="00931667" w:rsidRDefault="00F03A57" w:rsidP="00D950F8">
            <w:pPr>
              <w:jc w:val="center"/>
            </w:pPr>
          </w:p>
        </w:tc>
      </w:tr>
      <w:tr w:rsidR="00F03A57" w:rsidRPr="00931667" w:rsidTr="009B4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51" w:type="dxa"/>
          <w:trHeight w:val="166"/>
        </w:trPr>
        <w:tc>
          <w:tcPr>
            <w:tcW w:w="1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Pr="00931667" w:rsidRDefault="00F03A57" w:rsidP="00D950F8"/>
        </w:tc>
        <w:tc>
          <w:tcPr>
            <w:tcW w:w="20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Pr="00931667" w:rsidRDefault="00F03A57" w:rsidP="00D950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931667">
              <w:rPr>
                <w:bCs/>
                <w:sz w:val="22"/>
                <w:szCs w:val="22"/>
              </w:rPr>
              <w:t>Самостоятельная работа студентов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Pr="00931667" w:rsidRDefault="00F03A57" w:rsidP="00D950F8">
            <w:pPr>
              <w:jc w:val="both"/>
            </w:pPr>
            <w:r w:rsidRPr="00931667">
              <w:rPr>
                <w:sz w:val="22"/>
                <w:szCs w:val="22"/>
              </w:rPr>
              <w:t>1.Составить план или тезисы (на выбор) биографии Ф.М.</w:t>
            </w:r>
            <w:r w:rsidR="00471E8A">
              <w:rPr>
                <w:sz w:val="22"/>
                <w:szCs w:val="22"/>
              </w:rPr>
              <w:t xml:space="preserve"> </w:t>
            </w:r>
            <w:r w:rsidRPr="00931667">
              <w:rPr>
                <w:sz w:val="22"/>
                <w:szCs w:val="22"/>
              </w:rPr>
              <w:t>Достоевского.</w:t>
            </w:r>
          </w:p>
          <w:p w:rsidR="00F03A57" w:rsidRPr="00931667" w:rsidRDefault="00F03A57" w:rsidP="00D950F8">
            <w:pPr>
              <w:jc w:val="both"/>
            </w:pPr>
            <w:r w:rsidRPr="00931667">
              <w:rPr>
                <w:sz w:val="22"/>
                <w:szCs w:val="22"/>
              </w:rPr>
              <w:t>2.Подготовить сообщение по теме «Петербург Достоевского»(пейзаж, сцены уличной жизни, интерьер города).</w:t>
            </w:r>
          </w:p>
          <w:p w:rsidR="00F03A57" w:rsidRPr="00931667" w:rsidRDefault="00F03A57" w:rsidP="00D950F8">
            <w:pPr>
              <w:jc w:val="both"/>
            </w:pPr>
            <w:r w:rsidRPr="00931667">
              <w:rPr>
                <w:sz w:val="22"/>
                <w:szCs w:val="22"/>
              </w:rPr>
              <w:t>3.Подготовить рассказ «История семьи Мармеладовых».</w:t>
            </w:r>
          </w:p>
          <w:p w:rsidR="00F03A57" w:rsidRPr="00931667" w:rsidRDefault="00F03A57" w:rsidP="00D950F8">
            <w:pPr>
              <w:jc w:val="both"/>
            </w:pPr>
            <w:r w:rsidRPr="00931667">
              <w:rPr>
                <w:sz w:val="22"/>
                <w:szCs w:val="22"/>
              </w:rPr>
              <w:t>4. Подготовить рассказ «История преступления Родиона Раскольникова».</w:t>
            </w:r>
          </w:p>
          <w:p w:rsidR="00F03A57" w:rsidRPr="00931667" w:rsidRDefault="00F03A57" w:rsidP="00D950F8">
            <w:pPr>
              <w:jc w:val="both"/>
            </w:pPr>
            <w:r w:rsidRPr="00931667">
              <w:rPr>
                <w:sz w:val="22"/>
                <w:szCs w:val="22"/>
              </w:rPr>
              <w:t>5.Подготовить сжатый пересказ подготовки Раскольниковым убийства.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Pr="00931667" w:rsidRDefault="00F03A57" w:rsidP="00D950F8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Pr="00931667" w:rsidRDefault="00F03A57" w:rsidP="00D950F8">
            <w:pPr>
              <w:jc w:val="center"/>
            </w:pPr>
          </w:p>
        </w:tc>
      </w:tr>
      <w:tr w:rsidR="00F03A57" w:rsidRPr="00931667" w:rsidTr="009B4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51" w:type="dxa"/>
          <w:trHeight w:val="166"/>
        </w:trPr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A57" w:rsidRPr="00931667" w:rsidRDefault="00F246DB" w:rsidP="00D950F8">
            <w:pPr>
              <w:rPr>
                <w:rFonts w:eastAsia="Calibri"/>
              </w:rPr>
            </w:pPr>
            <w:r>
              <w:rPr>
                <w:b/>
                <w:bCs/>
                <w:sz w:val="22"/>
                <w:szCs w:val="22"/>
              </w:rPr>
              <w:t>Тема 2.8</w:t>
            </w:r>
            <w:r w:rsidR="00F03A57" w:rsidRPr="00931667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7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Pr="00931667" w:rsidRDefault="00F03A57" w:rsidP="00D950F8">
            <w:r w:rsidRPr="00931667">
              <w:rPr>
                <w:b/>
                <w:sz w:val="22"/>
                <w:szCs w:val="22"/>
              </w:rPr>
              <w:t>Л.Н. Толстой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Pr="004920FF" w:rsidRDefault="00326AB2" w:rsidP="00D950F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4=1</w:t>
            </w:r>
            <w:r w:rsidR="003B529A">
              <w:rPr>
                <w:b/>
                <w:sz w:val="22"/>
                <w:szCs w:val="22"/>
              </w:rPr>
              <w:t>+9</w:t>
            </w:r>
            <w:r w:rsidR="00163138">
              <w:rPr>
                <w:b/>
                <w:sz w:val="22"/>
                <w:szCs w:val="22"/>
              </w:rPr>
              <w:t>+2</w:t>
            </w:r>
            <w:r w:rsidR="00F03A57" w:rsidRPr="004920FF">
              <w:rPr>
                <w:b/>
                <w:sz w:val="22"/>
                <w:szCs w:val="22"/>
              </w:rPr>
              <w:t>К+(3)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Pr="00931667" w:rsidRDefault="00F03A57" w:rsidP="00D950F8">
            <w:pPr>
              <w:jc w:val="center"/>
            </w:pPr>
          </w:p>
        </w:tc>
      </w:tr>
      <w:tr w:rsidR="00F03A57" w:rsidRPr="00931667" w:rsidTr="009B4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51" w:type="dxa"/>
          <w:trHeight w:val="166"/>
        </w:trPr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A57" w:rsidRPr="00931667" w:rsidRDefault="00F03A57" w:rsidP="00D950F8">
            <w:pPr>
              <w:rPr>
                <w:rFonts w:eastAsia="Calibri"/>
              </w:rPr>
            </w:pPr>
          </w:p>
        </w:tc>
        <w:tc>
          <w:tcPr>
            <w:tcW w:w="7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Pr="00931667" w:rsidRDefault="00F03A57" w:rsidP="00D950F8">
            <w:r w:rsidRPr="00931667">
              <w:rPr>
                <w:bCs/>
                <w:sz w:val="22"/>
                <w:szCs w:val="22"/>
              </w:rPr>
              <w:t xml:space="preserve">Содержание учебного материала </w:t>
            </w:r>
            <w:r w:rsidRPr="00931667">
              <w:rPr>
                <w:bCs/>
                <w:i/>
                <w:sz w:val="22"/>
                <w:szCs w:val="22"/>
              </w:rPr>
              <w:t xml:space="preserve"> (лекция)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Pr="00931667" w:rsidRDefault="00F03A57" w:rsidP="00D950F8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Pr="00931667" w:rsidRDefault="00F03A57" w:rsidP="00D950F8">
            <w:pPr>
              <w:jc w:val="center"/>
            </w:pPr>
          </w:p>
        </w:tc>
      </w:tr>
      <w:tr w:rsidR="00F03A57" w:rsidRPr="00931667" w:rsidTr="009B4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51" w:type="dxa"/>
          <w:trHeight w:val="166"/>
        </w:trPr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A57" w:rsidRPr="00931667" w:rsidRDefault="00F03A57" w:rsidP="00D950F8"/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Pr="00931667" w:rsidRDefault="00F03A57" w:rsidP="00D950F8">
            <w:pPr>
              <w:rPr>
                <w:b/>
              </w:rPr>
            </w:pPr>
            <w:r w:rsidRPr="0093166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8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Pr="00931667" w:rsidRDefault="00F03A57" w:rsidP="00D950F8">
            <w:r w:rsidRPr="00931667">
              <w:rPr>
                <w:sz w:val="22"/>
                <w:szCs w:val="22"/>
              </w:rPr>
              <w:t>Жизненный и творческий путь. Духовные искания писателя.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Pr="00931667" w:rsidRDefault="00F03A57" w:rsidP="00D950F8">
            <w:pPr>
              <w:jc w:val="center"/>
            </w:pPr>
            <w:r w:rsidRPr="00931667">
              <w:rPr>
                <w:sz w:val="22"/>
                <w:szCs w:val="22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Pr="00931667" w:rsidRDefault="00F03A57" w:rsidP="00D950F8">
            <w:pPr>
              <w:jc w:val="center"/>
            </w:pPr>
            <w:r w:rsidRPr="00931667">
              <w:rPr>
                <w:sz w:val="22"/>
                <w:szCs w:val="22"/>
              </w:rPr>
              <w:t>1</w:t>
            </w:r>
          </w:p>
        </w:tc>
      </w:tr>
      <w:tr w:rsidR="00F03A57" w:rsidRPr="00931667" w:rsidTr="009B4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51" w:type="dxa"/>
          <w:trHeight w:val="166"/>
        </w:trPr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A57" w:rsidRPr="00931667" w:rsidRDefault="00F03A57" w:rsidP="00D950F8"/>
        </w:tc>
        <w:tc>
          <w:tcPr>
            <w:tcW w:w="20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Pr="00931667" w:rsidRDefault="00386392" w:rsidP="00386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D559A">
              <w:rPr>
                <w:bCs/>
                <w:sz w:val="20"/>
                <w:szCs w:val="20"/>
              </w:rPr>
              <w:t xml:space="preserve">Семинарские (практические) </w:t>
            </w:r>
            <w:r w:rsidRPr="00DD559A">
              <w:rPr>
                <w:bCs/>
                <w:sz w:val="20"/>
                <w:szCs w:val="20"/>
              </w:rPr>
              <w:lastRenderedPageBreak/>
              <w:t>занятия</w:t>
            </w:r>
            <w:r w:rsidRPr="00931667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80" w:rsidRDefault="007F1480" w:rsidP="00F03A57">
            <w:pPr>
              <w:numPr>
                <w:ilvl w:val="0"/>
                <w:numId w:val="36"/>
              </w:numPr>
              <w:jc w:val="both"/>
            </w:pPr>
            <w:r w:rsidRPr="00931667">
              <w:rPr>
                <w:sz w:val="22"/>
                <w:szCs w:val="22"/>
              </w:rPr>
              <w:lastRenderedPageBreak/>
              <w:t>Роман-эпопея «Война и мир».</w:t>
            </w:r>
            <w:r>
              <w:t xml:space="preserve"> Жанровое своеобразие романа. Особенности </w:t>
            </w:r>
            <w:r>
              <w:lastRenderedPageBreak/>
              <w:t xml:space="preserve">композиционной структуры романа. </w:t>
            </w:r>
          </w:p>
          <w:p w:rsidR="00F03A57" w:rsidRDefault="00F03A57" w:rsidP="00F03A57">
            <w:pPr>
              <w:numPr>
                <w:ilvl w:val="0"/>
                <w:numId w:val="36"/>
              </w:numPr>
              <w:jc w:val="both"/>
            </w:pPr>
            <w:r w:rsidRPr="00931667">
              <w:rPr>
                <w:sz w:val="22"/>
                <w:szCs w:val="22"/>
              </w:rPr>
              <w:t>Духовные искания князя Андрея Болконского.</w:t>
            </w:r>
          </w:p>
          <w:p w:rsidR="00F03A57" w:rsidRDefault="00F03A57" w:rsidP="00F03A57">
            <w:pPr>
              <w:numPr>
                <w:ilvl w:val="0"/>
                <w:numId w:val="36"/>
              </w:numPr>
              <w:jc w:val="both"/>
            </w:pPr>
            <w:r w:rsidRPr="00931667">
              <w:rPr>
                <w:sz w:val="22"/>
                <w:szCs w:val="22"/>
              </w:rPr>
              <w:t>Духовные искания Пьера Безухова.</w:t>
            </w:r>
          </w:p>
          <w:p w:rsidR="00F03A57" w:rsidRDefault="00F03A57" w:rsidP="00F03A57">
            <w:pPr>
              <w:numPr>
                <w:ilvl w:val="0"/>
                <w:numId w:val="36"/>
              </w:numPr>
              <w:jc w:val="both"/>
            </w:pPr>
            <w:r w:rsidRPr="00931667">
              <w:rPr>
                <w:sz w:val="22"/>
                <w:szCs w:val="22"/>
              </w:rPr>
              <w:t>Женские персонажи в романе.</w:t>
            </w:r>
          </w:p>
          <w:p w:rsidR="00F03A57" w:rsidRPr="007F1480" w:rsidRDefault="00F03A57" w:rsidP="00D950F8">
            <w:pPr>
              <w:numPr>
                <w:ilvl w:val="0"/>
                <w:numId w:val="36"/>
              </w:numPr>
              <w:jc w:val="both"/>
            </w:pPr>
            <w:r w:rsidRPr="00943EFA">
              <w:rPr>
                <w:sz w:val="22"/>
                <w:szCs w:val="22"/>
              </w:rPr>
              <w:t>«Севасто</w:t>
            </w:r>
            <w:r>
              <w:rPr>
                <w:sz w:val="22"/>
                <w:szCs w:val="22"/>
              </w:rPr>
              <w:t>польские рассказы». Отражение реальной действительности.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Default="007F1480" w:rsidP="00D950F8">
            <w:pPr>
              <w:jc w:val="center"/>
            </w:pPr>
            <w:r>
              <w:rPr>
                <w:sz w:val="22"/>
                <w:szCs w:val="22"/>
              </w:rPr>
              <w:lastRenderedPageBreak/>
              <w:t>2</w:t>
            </w:r>
          </w:p>
          <w:p w:rsidR="007F1480" w:rsidRDefault="007F1480" w:rsidP="00D950F8">
            <w:pPr>
              <w:jc w:val="center"/>
            </w:pPr>
          </w:p>
          <w:p w:rsidR="007F1480" w:rsidRPr="00931667" w:rsidRDefault="007F1480" w:rsidP="00D950F8">
            <w:pPr>
              <w:jc w:val="center"/>
            </w:pPr>
          </w:p>
          <w:p w:rsidR="00F03A57" w:rsidRDefault="00F03A57" w:rsidP="00D950F8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  <w:p w:rsidR="007F1480" w:rsidRDefault="007F1480" w:rsidP="00D950F8">
            <w:pPr>
              <w:jc w:val="center"/>
            </w:pPr>
          </w:p>
          <w:p w:rsidR="00F03A57" w:rsidRDefault="00F03A57" w:rsidP="00D950F8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  <w:p w:rsidR="00F03A57" w:rsidRDefault="005F25F3" w:rsidP="00D950F8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  <w:p w:rsidR="007F1480" w:rsidRDefault="007F1480" w:rsidP="00D950F8">
            <w:pPr>
              <w:jc w:val="center"/>
            </w:pPr>
          </w:p>
          <w:p w:rsidR="007F1480" w:rsidRPr="00931667" w:rsidRDefault="003B529A" w:rsidP="00D950F8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Pr="00931667" w:rsidRDefault="00F03A57" w:rsidP="00D950F8">
            <w:pPr>
              <w:jc w:val="center"/>
            </w:pPr>
          </w:p>
          <w:p w:rsidR="00F03A57" w:rsidRPr="00931667" w:rsidRDefault="00F03A57" w:rsidP="00D950F8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F03A57" w:rsidRPr="00931667" w:rsidTr="009B4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51" w:type="dxa"/>
          <w:trHeight w:val="166"/>
        </w:trPr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A57" w:rsidRPr="00931667" w:rsidRDefault="00F03A57" w:rsidP="00D950F8"/>
        </w:tc>
        <w:tc>
          <w:tcPr>
            <w:tcW w:w="20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Pr="00931667" w:rsidRDefault="00F03A57" w:rsidP="00D950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31667">
              <w:rPr>
                <w:b/>
                <w:bCs/>
                <w:sz w:val="22"/>
                <w:szCs w:val="22"/>
              </w:rPr>
              <w:t>Контрольные работы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Pr="00931667" w:rsidRDefault="00F03A57" w:rsidP="00D950F8">
            <w:pPr>
              <w:jc w:val="both"/>
            </w:pPr>
            <w:r>
              <w:rPr>
                <w:sz w:val="22"/>
                <w:szCs w:val="22"/>
              </w:rPr>
              <w:t xml:space="preserve"> С</w:t>
            </w:r>
            <w:r w:rsidRPr="00931667">
              <w:rPr>
                <w:sz w:val="22"/>
                <w:szCs w:val="22"/>
              </w:rPr>
              <w:t>очинение по роману</w:t>
            </w:r>
            <w:r>
              <w:rPr>
                <w:sz w:val="22"/>
                <w:szCs w:val="22"/>
              </w:rPr>
              <w:t>-эпопее</w:t>
            </w:r>
            <w:r w:rsidRPr="00931667">
              <w:rPr>
                <w:sz w:val="22"/>
                <w:szCs w:val="22"/>
              </w:rPr>
              <w:t xml:space="preserve"> «Война и мир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Pr="00931667" w:rsidRDefault="00F03A57" w:rsidP="00D950F8">
            <w:pPr>
              <w:jc w:val="center"/>
            </w:pPr>
            <w:r w:rsidRPr="00931667">
              <w:rPr>
                <w:sz w:val="22"/>
                <w:szCs w:val="22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Pr="00931667" w:rsidRDefault="00F03A57" w:rsidP="00D950F8">
            <w:pPr>
              <w:jc w:val="center"/>
            </w:pPr>
          </w:p>
        </w:tc>
      </w:tr>
      <w:tr w:rsidR="00F03A57" w:rsidRPr="00931667" w:rsidTr="009B4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51" w:type="dxa"/>
          <w:trHeight w:val="166"/>
        </w:trPr>
        <w:tc>
          <w:tcPr>
            <w:tcW w:w="1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Pr="00931667" w:rsidRDefault="00F03A57" w:rsidP="00D950F8"/>
        </w:tc>
        <w:tc>
          <w:tcPr>
            <w:tcW w:w="20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Pr="00931667" w:rsidRDefault="00F03A57" w:rsidP="00D950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31667">
              <w:rPr>
                <w:bCs/>
                <w:sz w:val="22"/>
                <w:szCs w:val="22"/>
              </w:rPr>
              <w:t>Самостоятельная работа студентов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Pr="00931667" w:rsidRDefault="00F03A57" w:rsidP="00D950F8">
            <w:pPr>
              <w:jc w:val="both"/>
            </w:pPr>
            <w:r w:rsidRPr="00931667">
              <w:rPr>
                <w:sz w:val="22"/>
                <w:szCs w:val="22"/>
              </w:rPr>
              <w:t>1.Составить схему-конспект основных биографических сведений Л.Н.</w:t>
            </w:r>
            <w:r w:rsidR="00B91731">
              <w:rPr>
                <w:sz w:val="22"/>
                <w:szCs w:val="22"/>
              </w:rPr>
              <w:t xml:space="preserve"> </w:t>
            </w:r>
            <w:r w:rsidRPr="00931667">
              <w:rPr>
                <w:sz w:val="22"/>
                <w:szCs w:val="22"/>
              </w:rPr>
              <w:t>Толстого.</w:t>
            </w:r>
          </w:p>
          <w:p w:rsidR="00F03A57" w:rsidRPr="00931667" w:rsidRDefault="00F03A57" w:rsidP="00D950F8">
            <w:pPr>
              <w:jc w:val="both"/>
            </w:pPr>
            <w:r w:rsidRPr="00931667">
              <w:rPr>
                <w:sz w:val="22"/>
                <w:szCs w:val="22"/>
              </w:rPr>
              <w:t>2.Подготовить анализ одного из эпизодов (по роману-эпопее «Война и мир»).</w:t>
            </w:r>
          </w:p>
          <w:p w:rsidR="00F03A57" w:rsidRPr="00931667" w:rsidRDefault="00F03A57" w:rsidP="00D950F8">
            <w:pPr>
              <w:jc w:val="both"/>
            </w:pPr>
            <w:r w:rsidRPr="00931667">
              <w:rPr>
                <w:sz w:val="22"/>
                <w:szCs w:val="22"/>
              </w:rPr>
              <w:t>3.Составить тест из 12 вопросов по 2 тому романа-эпопеи «Война и мир».</w:t>
            </w:r>
          </w:p>
          <w:p w:rsidR="00F03A57" w:rsidRPr="00931667" w:rsidRDefault="00F03A57" w:rsidP="00D950F8">
            <w:pPr>
              <w:jc w:val="both"/>
            </w:pPr>
            <w:r>
              <w:rPr>
                <w:sz w:val="22"/>
                <w:szCs w:val="22"/>
              </w:rPr>
              <w:t xml:space="preserve">4.Выписать основные тезисы к сочинению </w:t>
            </w:r>
            <w:r w:rsidRPr="00931667">
              <w:rPr>
                <w:sz w:val="22"/>
                <w:szCs w:val="22"/>
              </w:rPr>
              <w:t xml:space="preserve">  по роману-эпопее «Война и мир».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Default="00F03A57" w:rsidP="00D950F8">
            <w:pPr>
              <w:jc w:val="center"/>
            </w:pPr>
          </w:p>
          <w:p w:rsidR="00F03A57" w:rsidRDefault="00F03A57" w:rsidP="00D950F8">
            <w:pPr>
              <w:jc w:val="center"/>
            </w:pPr>
          </w:p>
          <w:p w:rsidR="00F03A57" w:rsidRDefault="00F03A57" w:rsidP="00D950F8">
            <w:pPr>
              <w:jc w:val="center"/>
            </w:pPr>
          </w:p>
          <w:p w:rsidR="00F03A57" w:rsidRDefault="003B529A" w:rsidP="00D950F8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  <w:p w:rsidR="00F03A57" w:rsidRDefault="00F03A57" w:rsidP="00D950F8">
            <w:pPr>
              <w:jc w:val="center"/>
            </w:pPr>
          </w:p>
          <w:p w:rsidR="00F03A57" w:rsidRPr="00931667" w:rsidRDefault="00F03A57" w:rsidP="00D950F8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Pr="00931667" w:rsidRDefault="00F03A57" w:rsidP="00D950F8">
            <w:pPr>
              <w:jc w:val="center"/>
            </w:pPr>
          </w:p>
        </w:tc>
      </w:tr>
      <w:tr w:rsidR="00F03A57" w:rsidRPr="00931667" w:rsidTr="009B4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51" w:type="dxa"/>
          <w:trHeight w:val="166"/>
        </w:trPr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A57" w:rsidRPr="00931667" w:rsidRDefault="00F246DB" w:rsidP="00D950F8">
            <w:pPr>
              <w:rPr>
                <w:rFonts w:eastAsia="Calibri"/>
              </w:rPr>
            </w:pPr>
            <w:r>
              <w:rPr>
                <w:b/>
                <w:bCs/>
                <w:sz w:val="22"/>
                <w:szCs w:val="22"/>
              </w:rPr>
              <w:t>Тема 2.9</w:t>
            </w:r>
            <w:r w:rsidR="00F03A57" w:rsidRPr="00931667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7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Pr="00931667" w:rsidRDefault="00F03A57" w:rsidP="00D950F8">
            <w:pPr>
              <w:jc w:val="both"/>
            </w:pPr>
            <w:r w:rsidRPr="00931667">
              <w:rPr>
                <w:b/>
                <w:sz w:val="22"/>
                <w:szCs w:val="22"/>
              </w:rPr>
              <w:t>А.П. Чехов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Pr="00532481" w:rsidRDefault="008879D0" w:rsidP="00D950F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1</w:t>
            </w:r>
            <w:r w:rsidR="00326AB2">
              <w:rPr>
                <w:b/>
                <w:sz w:val="22"/>
                <w:szCs w:val="22"/>
              </w:rPr>
              <w:t>=1</w:t>
            </w:r>
            <w:r w:rsidR="003B529A">
              <w:rPr>
                <w:b/>
                <w:sz w:val="22"/>
                <w:szCs w:val="22"/>
              </w:rPr>
              <w:t>+8</w:t>
            </w:r>
            <w:r w:rsidR="00F03A57" w:rsidRPr="00532481">
              <w:rPr>
                <w:b/>
                <w:sz w:val="22"/>
                <w:szCs w:val="22"/>
              </w:rPr>
              <w:t>+</w:t>
            </w:r>
            <w:r>
              <w:rPr>
                <w:b/>
                <w:sz w:val="22"/>
                <w:szCs w:val="22"/>
              </w:rPr>
              <w:t xml:space="preserve">1К </w:t>
            </w:r>
            <w:r w:rsidR="00F03A57" w:rsidRPr="00532481">
              <w:rPr>
                <w:b/>
                <w:sz w:val="22"/>
                <w:szCs w:val="22"/>
              </w:rPr>
              <w:t>(3)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Pr="00931667" w:rsidRDefault="00F03A57" w:rsidP="00D950F8">
            <w:pPr>
              <w:jc w:val="center"/>
            </w:pPr>
          </w:p>
        </w:tc>
      </w:tr>
      <w:tr w:rsidR="00F03A57" w:rsidRPr="00931667" w:rsidTr="009B4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51" w:type="dxa"/>
          <w:trHeight w:val="166"/>
        </w:trPr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A57" w:rsidRPr="00931667" w:rsidRDefault="00F03A57" w:rsidP="00D950F8">
            <w:pPr>
              <w:rPr>
                <w:rFonts w:eastAsia="Calibri"/>
              </w:rPr>
            </w:pPr>
          </w:p>
        </w:tc>
        <w:tc>
          <w:tcPr>
            <w:tcW w:w="7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Pr="00931667" w:rsidRDefault="00F03A57" w:rsidP="00D950F8">
            <w:pPr>
              <w:jc w:val="both"/>
            </w:pPr>
            <w:r w:rsidRPr="00931667">
              <w:rPr>
                <w:bCs/>
                <w:sz w:val="22"/>
                <w:szCs w:val="22"/>
              </w:rPr>
              <w:t xml:space="preserve">Содержание учебного материала </w:t>
            </w:r>
            <w:r w:rsidRPr="00931667">
              <w:rPr>
                <w:bCs/>
                <w:i/>
                <w:sz w:val="22"/>
                <w:szCs w:val="22"/>
              </w:rPr>
              <w:t xml:space="preserve"> (лекция)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Pr="00931667" w:rsidRDefault="00F03A57" w:rsidP="00D950F8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Pr="00931667" w:rsidRDefault="00F03A57" w:rsidP="00D950F8">
            <w:pPr>
              <w:jc w:val="center"/>
            </w:pPr>
          </w:p>
        </w:tc>
      </w:tr>
      <w:tr w:rsidR="00F03A57" w:rsidRPr="00931667" w:rsidTr="009B4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51" w:type="dxa"/>
          <w:trHeight w:val="166"/>
        </w:trPr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A57" w:rsidRPr="00931667" w:rsidRDefault="00F03A57" w:rsidP="00D950F8"/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Pr="00931667" w:rsidRDefault="00F03A57" w:rsidP="00D950F8">
            <w:pPr>
              <w:rPr>
                <w:b/>
              </w:rPr>
            </w:pPr>
            <w:r w:rsidRPr="0093166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8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Pr="00326AB2" w:rsidRDefault="00F03A57" w:rsidP="00D950F8">
            <w:pPr>
              <w:jc w:val="both"/>
            </w:pPr>
            <w:r w:rsidRPr="00326AB2">
              <w:rPr>
                <w:sz w:val="22"/>
                <w:szCs w:val="22"/>
              </w:rPr>
              <w:t>Сведения из биографии.</w:t>
            </w:r>
            <w:r w:rsidR="00326AB2" w:rsidRPr="00326AB2">
              <w:rPr>
                <w:sz w:val="22"/>
                <w:szCs w:val="22"/>
              </w:rPr>
              <w:t xml:space="preserve"> Своеобразие и всепроникающая сила чеховского творчества. Художественное совершенство рассказов А.П.</w:t>
            </w:r>
            <w:r w:rsidR="00326AB2">
              <w:rPr>
                <w:sz w:val="22"/>
                <w:szCs w:val="22"/>
              </w:rPr>
              <w:t xml:space="preserve"> </w:t>
            </w:r>
            <w:r w:rsidR="00326AB2" w:rsidRPr="00326AB2">
              <w:rPr>
                <w:sz w:val="22"/>
                <w:szCs w:val="22"/>
              </w:rPr>
              <w:t>Чехова.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Pr="00931667" w:rsidRDefault="00CA3201" w:rsidP="00D950F8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Pr="00931667" w:rsidRDefault="00F03A57" w:rsidP="00D950F8">
            <w:pPr>
              <w:jc w:val="center"/>
            </w:pPr>
            <w:r w:rsidRPr="00931667">
              <w:rPr>
                <w:sz w:val="22"/>
                <w:szCs w:val="22"/>
              </w:rPr>
              <w:t>1</w:t>
            </w:r>
          </w:p>
        </w:tc>
      </w:tr>
      <w:tr w:rsidR="00F03A57" w:rsidRPr="00931667" w:rsidTr="009B4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51" w:type="dxa"/>
          <w:trHeight w:val="166"/>
        </w:trPr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A57" w:rsidRPr="00931667" w:rsidRDefault="00F03A57" w:rsidP="00D950F8"/>
        </w:tc>
        <w:tc>
          <w:tcPr>
            <w:tcW w:w="20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Pr="00931667" w:rsidRDefault="00386392" w:rsidP="00386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D559A">
              <w:rPr>
                <w:bCs/>
                <w:sz w:val="20"/>
                <w:szCs w:val="20"/>
              </w:rPr>
              <w:t>Семинарские (практические) занятия</w:t>
            </w:r>
            <w:r w:rsidRPr="00931667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Pr="00931667" w:rsidRDefault="00F03A57" w:rsidP="00D950F8">
            <w:pPr>
              <w:jc w:val="both"/>
            </w:pPr>
            <w:r w:rsidRPr="00931667">
              <w:rPr>
                <w:sz w:val="22"/>
                <w:szCs w:val="22"/>
              </w:rPr>
              <w:t>1.Юмористические рассказы. Анализ по схеме.</w:t>
            </w:r>
          </w:p>
          <w:p w:rsidR="00F03A57" w:rsidRDefault="00F03A57" w:rsidP="00D950F8">
            <w:pPr>
              <w:jc w:val="both"/>
            </w:pPr>
            <w:r w:rsidRPr="00931667">
              <w:rPr>
                <w:sz w:val="22"/>
                <w:szCs w:val="22"/>
              </w:rPr>
              <w:t>2.Обычные люди в обычных обстоятельствах в рассказах А.П.</w:t>
            </w:r>
            <w:r w:rsidR="00F246DB">
              <w:rPr>
                <w:sz w:val="22"/>
                <w:szCs w:val="22"/>
              </w:rPr>
              <w:t xml:space="preserve"> </w:t>
            </w:r>
            <w:r w:rsidRPr="00931667">
              <w:rPr>
                <w:sz w:val="22"/>
                <w:szCs w:val="22"/>
              </w:rPr>
              <w:t>Чехова. Характеристика героев.</w:t>
            </w:r>
          </w:p>
          <w:p w:rsidR="00F03A57" w:rsidRPr="00326AB2" w:rsidRDefault="00F03A57" w:rsidP="00D950F8">
            <w:pPr>
              <w:jc w:val="both"/>
            </w:pPr>
            <w:r>
              <w:rPr>
                <w:sz w:val="22"/>
                <w:szCs w:val="22"/>
              </w:rPr>
              <w:t xml:space="preserve">Обличение мещанства и пошлости в рассказах </w:t>
            </w:r>
            <w:r w:rsidRPr="00326AB2">
              <w:rPr>
                <w:sz w:val="22"/>
                <w:szCs w:val="22"/>
              </w:rPr>
              <w:t>Чехова А.П.</w:t>
            </w:r>
            <w:r w:rsidR="00326AB2" w:rsidRPr="00326AB2">
              <w:rPr>
                <w:sz w:val="22"/>
                <w:szCs w:val="22"/>
              </w:rPr>
              <w:t xml:space="preserve"> Рассказы «Попрыгунья», «Душечка», «Дом с мезонином», «Студент», «Ионыч», «Человек в футляре», «Крыжовник»,</w:t>
            </w:r>
          </w:p>
          <w:p w:rsidR="00F03A57" w:rsidRDefault="00F03A57" w:rsidP="00D950F8">
            <w:pPr>
              <w:jc w:val="both"/>
            </w:pPr>
            <w:r w:rsidRPr="00326AB2">
              <w:rPr>
                <w:sz w:val="22"/>
                <w:szCs w:val="22"/>
              </w:rPr>
              <w:t>4. Идейное и художественное своеобразие пьесы</w:t>
            </w:r>
            <w:r>
              <w:rPr>
                <w:sz w:val="22"/>
                <w:szCs w:val="22"/>
              </w:rPr>
              <w:t xml:space="preserve"> «Вишнёвый сад».</w:t>
            </w:r>
          </w:p>
          <w:p w:rsidR="00F03A57" w:rsidRPr="00931667" w:rsidRDefault="00F03A57" w:rsidP="00D950F8">
            <w:pPr>
              <w:jc w:val="both"/>
            </w:pPr>
            <w:r>
              <w:rPr>
                <w:sz w:val="22"/>
                <w:szCs w:val="22"/>
              </w:rPr>
              <w:t>5.Прошлое, настоящее и будущее в пьесе А.П. Чехова «Вишнёвый сад».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Default="003B529A" w:rsidP="00D950F8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  <w:p w:rsidR="00326AB2" w:rsidRDefault="00326AB2" w:rsidP="00D950F8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  <w:p w:rsidR="00326AB2" w:rsidRDefault="00326AB2" w:rsidP="00D950F8">
            <w:pPr>
              <w:jc w:val="center"/>
            </w:pPr>
          </w:p>
          <w:p w:rsidR="00326AB2" w:rsidRDefault="00326AB2" w:rsidP="00D950F8">
            <w:pPr>
              <w:jc w:val="center"/>
            </w:pPr>
          </w:p>
          <w:p w:rsidR="00326AB2" w:rsidRDefault="00326AB2" w:rsidP="00D950F8">
            <w:pPr>
              <w:jc w:val="center"/>
            </w:pPr>
          </w:p>
          <w:p w:rsidR="00326AB2" w:rsidRDefault="00326AB2" w:rsidP="00D950F8">
            <w:pPr>
              <w:jc w:val="center"/>
            </w:pPr>
          </w:p>
          <w:p w:rsidR="00326AB2" w:rsidRDefault="00326AB2" w:rsidP="00D950F8">
            <w:pPr>
              <w:jc w:val="center"/>
            </w:pPr>
          </w:p>
          <w:p w:rsidR="00326AB2" w:rsidRDefault="00962E13" w:rsidP="00D950F8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  <w:p w:rsidR="00F03A57" w:rsidRDefault="00F03A57" w:rsidP="00D950F8">
            <w:pPr>
              <w:jc w:val="center"/>
            </w:pPr>
          </w:p>
          <w:p w:rsidR="00F03A57" w:rsidRDefault="00962E13" w:rsidP="00D950F8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  <w:p w:rsidR="00F03A57" w:rsidRDefault="00F03A57" w:rsidP="00D950F8">
            <w:pPr>
              <w:jc w:val="center"/>
            </w:pPr>
          </w:p>
          <w:p w:rsidR="00F03A57" w:rsidRDefault="00F03A57" w:rsidP="00D950F8">
            <w:pPr>
              <w:jc w:val="center"/>
            </w:pPr>
          </w:p>
          <w:p w:rsidR="00F03A57" w:rsidRDefault="00F03A57" w:rsidP="00D950F8">
            <w:pPr>
              <w:jc w:val="center"/>
            </w:pPr>
          </w:p>
          <w:p w:rsidR="00F03A57" w:rsidRPr="00931667" w:rsidRDefault="00F03A57" w:rsidP="00D950F8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Default="008879D0" w:rsidP="00D950F8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  <w:p w:rsidR="008879D0" w:rsidRDefault="008879D0" w:rsidP="00D950F8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  <w:p w:rsidR="008879D0" w:rsidRDefault="008879D0" w:rsidP="00D950F8">
            <w:pPr>
              <w:jc w:val="center"/>
            </w:pPr>
          </w:p>
          <w:p w:rsidR="008879D0" w:rsidRDefault="008879D0" w:rsidP="00D950F8">
            <w:pPr>
              <w:jc w:val="center"/>
            </w:pPr>
          </w:p>
          <w:p w:rsidR="008879D0" w:rsidRDefault="008879D0" w:rsidP="00D950F8">
            <w:pPr>
              <w:jc w:val="center"/>
            </w:pPr>
          </w:p>
          <w:p w:rsidR="008879D0" w:rsidRDefault="008879D0" w:rsidP="00D950F8">
            <w:pPr>
              <w:jc w:val="center"/>
            </w:pPr>
          </w:p>
          <w:p w:rsidR="008879D0" w:rsidRDefault="008879D0" w:rsidP="00D950F8">
            <w:pPr>
              <w:jc w:val="center"/>
            </w:pPr>
          </w:p>
          <w:p w:rsidR="008879D0" w:rsidRDefault="008879D0" w:rsidP="00D950F8">
            <w:pPr>
              <w:jc w:val="center"/>
            </w:pPr>
          </w:p>
          <w:p w:rsidR="008879D0" w:rsidRDefault="008879D0" w:rsidP="00D950F8">
            <w:pPr>
              <w:jc w:val="center"/>
            </w:pPr>
          </w:p>
          <w:p w:rsidR="008879D0" w:rsidRPr="00931667" w:rsidRDefault="008879D0" w:rsidP="008879D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F03A57" w:rsidRPr="00931667" w:rsidTr="009B4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51" w:type="dxa"/>
          <w:trHeight w:val="166"/>
        </w:trPr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A57" w:rsidRPr="00931667" w:rsidRDefault="00F03A57" w:rsidP="00D950F8"/>
        </w:tc>
        <w:tc>
          <w:tcPr>
            <w:tcW w:w="20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Pr="00931667" w:rsidRDefault="00F03A57" w:rsidP="00D950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31667">
              <w:rPr>
                <w:b/>
                <w:bCs/>
                <w:sz w:val="22"/>
                <w:szCs w:val="22"/>
              </w:rPr>
              <w:t>Контрольные работы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Pr="00931667" w:rsidRDefault="00F03A57" w:rsidP="00D950F8">
            <w:pPr>
              <w:jc w:val="both"/>
            </w:pPr>
            <w:r w:rsidRPr="00931667">
              <w:rPr>
                <w:sz w:val="22"/>
                <w:szCs w:val="22"/>
              </w:rPr>
              <w:t xml:space="preserve"> Эссе.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Pr="00931667" w:rsidRDefault="008879D0" w:rsidP="00D950F8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Pr="00931667" w:rsidRDefault="00F03A57" w:rsidP="00D950F8">
            <w:pPr>
              <w:jc w:val="center"/>
            </w:pPr>
          </w:p>
        </w:tc>
      </w:tr>
      <w:tr w:rsidR="00F03A57" w:rsidRPr="00931667" w:rsidTr="009B4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51" w:type="dxa"/>
          <w:trHeight w:val="166"/>
        </w:trPr>
        <w:tc>
          <w:tcPr>
            <w:tcW w:w="1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Pr="00931667" w:rsidRDefault="00F03A57" w:rsidP="00D950F8"/>
        </w:tc>
        <w:tc>
          <w:tcPr>
            <w:tcW w:w="20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Pr="00931667" w:rsidRDefault="00F03A57" w:rsidP="00D950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31667">
              <w:rPr>
                <w:bCs/>
                <w:sz w:val="22"/>
                <w:szCs w:val="22"/>
              </w:rPr>
              <w:t>Самостоятельная работа студентов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Pr="00931667" w:rsidRDefault="00F03A57" w:rsidP="00D950F8">
            <w:pPr>
              <w:jc w:val="both"/>
            </w:pPr>
            <w:r w:rsidRPr="00931667">
              <w:rPr>
                <w:sz w:val="22"/>
                <w:szCs w:val="22"/>
              </w:rPr>
              <w:t>1.Подготовить анализ одного из  коротких рассказов А.П.</w:t>
            </w:r>
            <w:r w:rsidR="00970DEF">
              <w:rPr>
                <w:sz w:val="22"/>
                <w:szCs w:val="22"/>
              </w:rPr>
              <w:t xml:space="preserve"> </w:t>
            </w:r>
            <w:r w:rsidRPr="00931667">
              <w:rPr>
                <w:sz w:val="22"/>
                <w:szCs w:val="22"/>
              </w:rPr>
              <w:t>Чехова.</w:t>
            </w:r>
          </w:p>
          <w:p w:rsidR="00F03A57" w:rsidRPr="00931667" w:rsidRDefault="00F03A57" w:rsidP="00D950F8">
            <w:pPr>
              <w:jc w:val="both"/>
            </w:pPr>
            <w:r w:rsidRPr="00931667">
              <w:rPr>
                <w:sz w:val="22"/>
                <w:szCs w:val="22"/>
              </w:rPr>
              <w:t>2.Составить викторину по коротким рассказам А.П.</w:t>
            </w:r>
            <w:r w:rsidR="00970DEF">
              <w:rPr>
                <w:sz w:val="22"/>
                <w:szCs w:val="22"/>
              </w:rPr>
              <w:t xml:space="preserve"> </w:t>
            </w:r>
            <w:r w:rsidRPr="00931667">
              <w:rPr>
                <w:sz w:val="22"/>
                <w:szCs w:val="22"/>
              </w:rPr>
              <w:t>Чехова.</w:t>
            </w:r>
          </w:p>
          <w:p w:rsidR="00F03A57" w:rsidRPr="00931667" w:rsidRDefault="00F03A57" w:rsidP="00D950F8">
            <w:pPr>
              <w:jc w:val="both"/>
            </w:pPr>
            <w:r w:rsidRPr="00931667">
              <w:rPr>
                <w:sz w:val="22"/>
                <w:szCs w:val="22"/>
              </w:rPr>
              <w:t>3.Подготовить чтение по ролям одного из коротких рассказов А.П.</w:t>
            </w:r>
            <w:r w:rsidR="00970DEF">
              <w:rPr>
                <w:sz w:val="22"/>
                <w:szCs w:val="22"/>
              </w:rPr>
              <w:t xml:space="preserve"> </w:t>
            </w:r>
            <w:r w:rsidRPr="00931667">
              <w:rPr>
                <w:sz w:val="22"/>
                <w:szCs w:val="22"/>
              </w:rPr>
              <w:t>Чехова.</w:t>
            </w:r>
          </w:p>
          <w:p w:rsidR="00F03A57" w:rsidRPr="00931667" w:rsidRDefault="00F03A57" w:rsidP="00D950F8">
            <w:pPr>
              <w:jc w:val="both"/>
            </w:pPr>
            <w:r w:rsidRPr="00931667">
              <w:rPr>
                <w:sz w:val="22"/>
                <w:szCs w:val="22"/>
              </w:rPr>
              <w:t>4.Подготовить пересказ одного из  коротких рассказов А.П.</w:t>
            </w:r>
            <w:r w:rsidR="00970DEF">
              <w:rPr>
                <w:sz w:val="22"/>
                <w:szCs w:val="22"/>
              </w:rPr>
              <w:t xml:space="preserve"> </w:t>
            </w:r>
            <w:r w:rsidRPr="00931667">
              <w:rPr>
                <w:sz w:val="22"/>
                <w:szCs w:val="22"/>
              </w:rPr>
              <w:t>Чехова.</w:t>
            </w:r>
          </w:p>
          <w:p w:rsidR="00F03A57" w:rsidRPr="00931667" w:rsidRDefault="00F03A57" w:rsidP="00D950F8">
            <w:pPr>
              <w:jc w:val="both"/>
            </w:pPr>
            <w:r w:rsidRPr="00931667">
              <w:rPr>
                <w:sz w:val="22"/>
                <w:szCs w:val="22"/>
              </w:rPr>
              <w:t>5.Выписать из пьесы «Вишнёвый сад» реплики, характеризующие одного из главных героев (на выбор). Охарактеризовать этот персонаж.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Pr="00931667" w:rsidRDefault="00F03A57" w:rsidP="00D950F8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Pr="00931667" w:rsidRDefault="00F03A57" w:rsidP="00D950F8">
            <w:pPr>
              <w:jc w:val="center"/>
            </w:pPr>
          </w:p>
        </w:tc>
      </w:tr>
      <w:tr w:rsidR="008879D0" w:rsidRPr="00931667" w:rsidTr="009B4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51" w:type="dxa"/>
          <w:trHeight w:val="166"/>
        </w:trPr>
        <w:tc>
          <w:tcPr>
            <w:tcW w:w="8468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79D0" w:rsidRPr="00931667" w:rsidRDefault="008879D0" w:rsidP="00D950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Раздел 3.</w:t>
            </w:r>
            <w:r>
              <w:t xml:space="preserve"> </w:t>
            </w:r>
            <w:r w:rsidRPr="008879D0">
              <w:rPr>
                <w:b/>
              </w:rPr>
              <w:t>Поэзия второй половины XIX века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A5579" w:rsidP="00D950F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=1+2(2)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jc w:val="center"/>
            </w:pPr>
          </w:p>
        </w:tc>
      </w:tr>
      <w:tr w:rsidR="008879D0" w:rsidRPr="00931667" w:rsidTr="009B4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51" w:type="dxa"/>
          <w:trHeight w:val="166"/>
        </w:trPr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9D0" w:rsidRPr="00931667" w:rsidRDefault="008879D0" w:rsidP="009B41AA">
            <w:pPr>
              <w:rPr>
                <w:rFonts w:eastAsia="Calibri"/>
              </w:rPr>
            </w:pPr>
            <w:r>
              <w:rPr>
                <w:b/>
                <w:bCs/>
                <w:sz w:val="22"/>
                <w:szCs w:val="22"/>
              </w:rPr>
              <w:t>Тема 3.1</w:t>
            </w:r>
            <w:r w:rsidR="00F066D6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7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9B41AA">
            <w:r w:rsidRPr="00931667">
              <w:rPr>
                <w:b/>
                <w:sz w:val="22"/>
                <w:szCs w:val="22"/>
              </w:rPr>
              <w:t>Ф.И. Тютчев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BA0092" w:rsidRDefault="008879D0" w:rsidP="009B41AA">
            <w:pPr>
              <w:jc w:val="center"/>
              <w:rPr>
                <w:b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9B41AA">
            <w:pPr>
              <w:jc w:val="center"/>
            </w:pPr>
          </w:p>
        </w:tc>
      </w:tr>
      <w:tr w:rsidR="008879D0" w:rsidRPr="00931667" w:rsidTr="009B4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51" w:type="dxa"/>
          <w:trHeight w:val="166"/>
        </w:trPr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9D0" w:rsidRPr="00931667" w:rsidRDefault="008879D0" w:rsidP="009B41AA">
            <w:pPr>
              <w:rPr>
                <w:rFonts w:eastAsia="Calibri"/>
              </w:rPr>
            </w:pPr>
          </w:p>
        </w:tc>
        <w:tc>
          <w:tcPr>
            <w:tcW w:w="7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9B41AA">
            <w:r w:rsidRPr="00931667">
              <w:rPr>
                <w:bCs/>
                <w:sz w:val="22"/>
                <w:szCs w:val="22"/>
              </w:rPr>
              <w:t xml:space="preserve">Содержание учебного материала </w:t>
            </w:r>
            <w:r w:rsidRPr="00931667">
              <w:rPr>
                <w:bCs/>
                <w:i/>
                <w:sz w:val="22"/>
                <w:szCs w:val="22"/>
              </w:rPr>
              <w:t>(лекция)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9B41AA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9B41AA">
            <w:pPr>
              <w:jc w:val="center"/>
            </w:pPr>
          </w:p>
        </w:tc>
      </w:tr>
      <w:tr w:rsidR="00E6395E" w:rsidRPr="00931667" w:rsidTr="001E0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51" w:type="dxa"/>
          <w:trHeight w:val="166"/>
        </w:trPr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95E" w:rsidRPr="00931667" w:rsidRDefault="00E6395E" w:rsidP="009B41AA"/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5E" w:rsidRPr="00931667" w:rsidRDefault="00E6395E" w:rsidP="009B41AA">
            <w:pPr>
              <w:rPr>
                <w:b/>
              </w:rPr>
            </w:pPr>
            <w:r w:rsidRPr="0093166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8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5E" w:rsidRPr="00931667" w:rsidRDefault="00E6395E" w:rsidP="009B41AA">
            <w:r w:rsidRPr="00931667">
              <w:rPr>
                <w:sz w:val="22"/>
                <w:szCs w:val="22"/>
              </w:rPr>
              <w:t>Сведения из биографии.</w:t>
            </w:r>
          </w:p>
        </w:tc>
        <w:tc>
          <w:tcPr>
            <w:tcW w:w="12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95E" w:rsidRPr="00931667" w:rsidRDefault="00E6395E" w:rsidP="009B41AA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95E" w:rsidRPr="00931667" w:rsidRDefault="00E6395E" w:rsidP="009B41AA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E6395E" w:rsidRPr="00931667" w:rsidTr="001E0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51" w:type="dxa"/>
          <w:trHeight w:val="166"/>
        </w:trPr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95E" w:rsidRPr="00931667" w:rsidRDefault="00E6395E" w:rsidP="009B41AA"/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5E" w:rsidRPr="00931667" w:rsidRDefault="00E6395E" w:rsidP="009B41AA">
            <w:pPr>
              <w:rPr>
                <w:b/>
              </w:rPr>
            </w:pPr>
            <w:r w:rsidRPr="0093166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8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5E" w:rsidRPr="00931667" w:rsidRDefault="00E6395E" w:rsidP="009B41AA">
            <w:pPr>
              <w:jc w:val="both"/>
            </w:pPr>
            <w:r w:rsidRPr="00931667">
              <w:rPr>
                <w:sz w:val="22"/>
                <w:szCs w:val="22"/>
              </w:rPr>
              <w:t xml:space="preserve">Философичность – основа лирики поэта. Общественно-политическая лирика. Ф. И. Тютчев, его видение России и ее будущего. </w:t>
            </w:r>
          </w:p>
        </w:tc>
        <w:tc>
          <w:tcPr>
            <w:tcW w:w="12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95E" w:rsidRPr="00931667" w:rsidRDefault="00E6395E" w:rsidP="009B41AA">
            <w:pPr>
              <w:jc w:val="center"/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95E" w:rsidRPr="00931667" w:rsidRDefault="00E6395E" w:rsidP="009B41AA">
            <w:pPr>
              <w:jc w:val="center"/>
            </w:pPr>
          </w:p>
        </w:tc>
      </w:tr>
      <w:tr w:rsidR="00E6395E" w:rsidRPr="00931667" w:rsidTr="001E0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51" w:type="dxa"/>
          <w:trHeight w:val="166"/>
        </w:trPr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95E" w:rsidRPr="00931667" w:rsidRDefault="00E6395E" w:rsidP="009B41AA"/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5E" w:rsidRPr="00931667" w:rsidRDefault="00E6395E" w:rsidP="009B41AA">
            <w:pPr>
              <w:rPr>
                <w:b/>
              </w:rPr>
            </w:pPr>
            <w:r w:rsidRPr="00931667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8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5E" w:rsidRPr="00931667" w:rsidRDefault="00E6395E" w:rsidP="009B41AA">
            <w:r w:rsidRPr="00931667">
              <w:rPr>
                <w:sz w:val="22"/>
                <w:szCs w:val="22"/>
              </w:rPr>
              <w:t>Лирика любви. Раскрытие в ней драматических переживаний поэта.</w:t>
            </w:r>
          </w:p>
        </w:tc>
        <w:tc>
          <w:tcPr>
            <w:tcW w:w="12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5E" w:rsidRPr="00931667" w:rsidRDefault="00E6395E" w:rsidP="009B41AA">
            <w:pPr>
              <w:jc w:val="center"/>
            </w:pPr>
          </w:p>
        </w:tc>
        <w:tc>
          <w:tcPr>
            <w:tcW w:w="1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5E" w:rsidRPr="00931667" w:rsidRDefault="00E6395E" w:rsidP="009B41AA">
            <w:pPr>
              <w:jc w:val="center"/>
            </w:pPr>
          </w:p>
        </w:tc>
      </w:tr>
      <w:tr w:rsidR="008879D0" w:rsidRPr="00931667" w:rsidTr="009B4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51" w:type="dxa"/>
          <w:trHeight w:val="166"/>
        </w:trPr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9D0" w:rsidRPr="00931667" w:rsidRDefault="008879D0" w:rsidP="009B41AA"/>
        </w:tc>
        <w:tc>
          <w:tcPr>
            <w:tcW w:w="20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9B41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D559A">
              <w:rPr>
                <w:bCs/>
                <w:sz w:val="20"/>
                <w:szCs w:val="20"/>
              </w:rPr>
              <w:t>Семинарские (практические) занятия</w:t>
            </w:r>
            <w:r w:rsidRPr="00931667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9B41AA">
            <w:pPr>
              <w:jc w:val="both"/>
            </w:pPr>
            <w:r w:rsidRPr="00931667">
              <w:rPr>
                <w:sz w:val="22"/>
                <w:szCs w:val="22"/>
              </w:rPr>
              <w:t>Символичность образов поэзии Тютчева. Анализ стихотворения (на выбор)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A5579" w:rsidP="009B41AA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9B41AA">
            <w:pPr>
              <w:jc w:val="center"/>
            </w:pPr>
          </w:p>
        </w:tc>
      </w:tr>
      <w:tr w:rsidR="008879D0" w:rsidRPr="00931667" w:rsidTr="009B4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51" w:type="dxa"/>
          <w:trHeight w:val="166"/>
        </w:trPr>
        <w:tc>
          <w:tcPr>
            <w:tcW w:w="1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9B41AA"/>
        </w:tc>
        <w:tc>
          <w:tcPr>
            <w:tcW w:w="20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9B41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31667">
              <w:rPr>
                <w:bCs/>
                <w:sz w:val="22"/>
                <w:szCs w:val="22"/>
              </w:rPr>
              <w:t>Самостоятельная работа студентов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Default="008879D0" w:rsidP="009B41AA">
            <w:r w:rsidRPr="00931667">
              <w:rPr>
                <w:sz w:val="22"/>
                <w:szCs w:val="22"/>
              </w:rPr>
              <w:t>Выучить наизусть понравившееся стихотворение поэта.</w:t>
            </w:r>
          </w:p>
          <w:p w:rsidR="008A5579" w:rsidRPr="00931667" w:rsidRDefault="008A5579" w:rsidP="009B41AA">
            <w:r>
              <w:t>«Жизнь стихотворений А. А. Фета в музыкальном искусстве»</w:t>
            </w:r>
          </w:p>
          <w:p w:rsidR="008879D0" w:rsidRDefault="008879D0" w:rsidP="009B41AA">
            <w:pPr>
              <w:jc w:val="both"/>
            </w:pPr>
            <w:r w:rsidRPr="00931667">
              <w:rPr>
                <w:sz w:val="22"/>
                <w:szCs w:val="22"/>
              </w:rPr>
              <w:t>Выписать из стихотворения все тропы.</w:t>
            </w:r>
          </w:p>
          <w:p w:rsidR="008A5579" w:rsidRPr="00931667" w:rsidRDefault="008A5579" w:rsidP="009B41AA">
            <w:pPr>
              <w:jc w:val="both"/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3B529A" w:rsidP="009B41AA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9B41AA">
            <w:pPr>
              <w:jc w:val="center"/>
            </w:pPr>
          </w:p>
        </w:tc>
      </w:tr>
      <w:tr w:rsidR="008879D0" w:rsidRPr="00931667" w:rsidTr="009B4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51" w:type="dxa"/>
          <w:trHeight w:val="166"/>
        </w:trPr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9D0" w:rsidRPr="00931667" w:rsidRDefault="008879D0" w:rsidP="009B41AA">
            <w:pPr>
              <w:rPr>
                <w:rFonts w:eastAsia="Calibri"/>
              </w:rPr>
            </w:pPr>
            <w:r>
              <w:rPr>
                <w:b/>
                <w:bCs/>
                <w:sz w:val="22"/>
                <w:szCs w:val="22"/>
              </w:rPr>
              <w:t>Тема 3.2</w:t>
            </w:r>
            <w:r w:rsidR="00F066D6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7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9B41AA">
            <w:r w:rsidRPr="00931667">
              <w:rPr>
                <w:b/>
                <w:sz w:val="22"/>
                <w:szCs w:val="22"/>
              </w:rPr>
              <w:t>А.А. Фет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BA0092" w:rsidRDefault="008A5579" w:rsidP="009B41A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=1+2(2)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9B41AA">
            <w:pPr>
              <w:jc w:val="center"/>
            </w:pPr>
          </w:p>
        </w:tc>
      </w:tr>
      <w:tr w:rsidR="008879D0" w:rsidRPr="00931667" w:rsidTr="009B4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51" w:type="dxa"/>
          <w:trHeight w:val="166"/>
        </w:trPr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9D0" w:rsidRPr="00931667" w:rsidRDefault="008879D0" w:rsidP="009B41AA">
            <w:pPr>
              <w:rPr>
                <w:rFonts w:eastAsia="Calibri"/>
              </w:rPr>
            </w:pPr>
          </w:p>
        </w:tc>
        <w:tc>
          <w:tcPr>
            <w:tcW w:w="7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9B41AA">
            <w:r w:rsidRPr="00931667">
              <w:rPr>
                <w:bCs/>
                <w:sz w:val="22"/>
                <w:szCs w:val="22"/>
              </w:rPr>
              <w:t xml:space="preserve">Содержание учебного материала </w:t>
            </w:r>
            <w:r w:rsidRPr="00931667">
              <w:rPr>
                <w:bCs/>
                <w:i/>
                <w:sz w:val="22"/>
                <w:szCs w:val="22"/>
              </w:rPr>
              <w:t xml:space="preserve"> (лекция)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9B41AA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9B41AA">
            <w:pPr>
              <w:jc w:val="center"/>
            </w:pPr>
          </w:p>
        </w:tc>
      </w:tr>
      <w:tr w:rsidR="008879D0" w:rsidRPr="00931667" w:rsidTr="009B4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51" w:type="dxa"/>
          <w:trHeight w:val="166"/>
        </w:trPr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9D0" w:rsidRPr="00931667" w:rsidRDefault="008879D0" w:rsidP="009B41AA"/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9B41AA">
            <w:pPr>
              <w:rPr>
                <w:b/>
              </w:rPr>
            </w:pPr>
            <w:r w:rsidRPr="0093166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8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9B41AA">
            <w:r w:rsidRPr="00931667">
              <w:rPr>
                <w:sz w:val="22"/>
                <w:szCs w:val="22"/>
              </w:rPr>
              <w:t>Сведения из биографии.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A5579" w:rsidP="009B41AA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9B41AA">
            <w:pPr>
              <w:jc w:val="center"/>
            </w:pPr>
          </w:p>
        </w:tc>
      </w:tr>
      <w:tr w:rsidR="008879D0" w:rsidRPr="00931667" w:rsidTr="009B4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51" w:type="dxa"/>
          <w:trHeight w:val="166"/>
        </w:trPr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9D0" w:rsidRPr="00931667" w:rsidRDefault="008879D0" w:rsidP="009B41AA"/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9B41AA">
            <w:pPr>
              <w:rPr>
                <w:b/>
              </w:rPr>
            </w:pPr>
            <w:r w:rsidRPr="0093166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8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9B41AA">
            <w:r w:rsidRPr="00931667">
              <w:rPr>
                <w:sz w:val="22"/>
                <w:szCs w:val="22"/>
              </w:rPr>
              <w:t xml:space="preserve">Поэзия как выражение идеала и красоты. Слияние внешнего и внутреннего мира в его поэзии. 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9B41AA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9B41AA">
            <w:pPr>
              <w:jc w:val="center"/>
            </w:pPr>
          </w:p>
        </w:tc>
      </w:tr>
      <w:tr w:rsidR="009B41AA" w:rsidRPr="00931667" w:rsidTr="009B4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51" w:type="dxa"/>
          <w:trHeight w:val="166"/>
        </w:trPr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1AA" w:rsidRPr="00931667" w:rsidRDefault="009B41AA" w:rsidP="009B41AA"/>
        </w:tc>
        <w:tc>
          <w:tcPr>
            <w:tcW w:w="19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AA" w:rsidRPr="00931667" w:rsidRDefault="009B41AA" w:rsidP="009B41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D559A">
              <w:rPr>
                <w:bCs/>
                <w:sz w:val="20"/>
                <w:szCs w:val="20"/>
              </w:rPr>
              <w:t>Семинарские (практические) занятия</w:t>
            </w:r>
            <w:r w:rsidRPr="00931667">
              <w:rPr>
                <w:bCs/>
                <w:sz w:val="22"/>
                <w:szCs w:val="22"/>
              </w:rPr>
              <w:t xml:space="preserve"> </w:t>
            </w:r>
          </w:p>
          <w:p w:rsidR="009B41AA" w:rsidRPr="00931667" w:rsidRDefault="009B41AA" w:rsidP="009B41AA"/>
        </w:tc>
        <w:tc>
          <w:tcPr>
            <w:tcW w:w="5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AA" w:rsidRPr="00931667" w:rsidRDefault="009B41AA" w:rsidP="009B41AA">
            <w:r w:rsidRPr="00931667">
              <w:rPr>
                <w:sz w:val="22"/>
                <w:szCs w:val="22"/>
              </w:rPr>
              <w:t>Гармоничность и мелодичность лирики Фета.</w:t>
            </w:r>
            <w:r>
              <w:rPr>
                <w:sz w:val="22"/>
                <w:szCs w:val="22"/>
              </w:rPr>
              <w:t xml:space="preserve"> </w:t>
            </w:r>
            <w:r w:rsidRPr="00931667">
              <w:rPr>
                <w:sz w:val="22"/>
                <w:szCs w:val="22"/>
              </w:rPr>
              <w:t>Анализ стихотворения (на выбор)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AA" w:rsidRPr="00931667" w:rsidRDefault="009B41AA" w:rsidP="009B41AA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AA" w:rsidRPr="00931667" w:rsidRDefault="00D80611" w:rsidP="009B41AA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9B41AA" w:rsidRPr="00931667" w:rsidTr="009B4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51" w:type="dxa"/>
          <w:trHeight w:val="166"/>
        </w:trPr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1AA" w:rsidRPr="00931667" w:rsidRDefault="009B41AA" w:rsidP="009B41AA"/>
        </w:tc>
        <w:tc>
          <w:tcPr>
            <w:tcW w:w="1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AA" w:rsidRPr="002F349F" w:rsidRDefault="009B41AA" w:rsidP="002F34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31667">
              <w:rPr>
                <w:bCs/>
                <w:sz w:val="22"/>
                <w:szCs w:val="22"/>
              </w:rPr>
              <w:t>С</w:t>
            </w:r>
            <w:r w:rsidR="002F349F">
              <w:rPr>
                <w:bCs/>
                <w:sz w:val="22"/>
                <w:szCs w:val="22"/>
              </w:rPr>
              <w:t>амостоятельная работа студентов</w:t>
            </w:r>
          </w:p>
        </w:tc>
        <w:tc>
          <w:tcPr>
            <w:tcW w:w="5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AA" w:rsidRPr="00931667" w:rsidRDefault="009B41AA" w:rsidP="009B41AA">
            <w:pPr>
              <w:jc w:val="both"/>
            </w:pPr>
            <w:r w:rsidRPr="00931667">
              <w:rPr>
                <w:sz w:val="22"/>
                <w:szCs w:val="22"/>
              </w:rPr>
              <w:t>Выучить наизусть понравившееся стихотворение поэта.</w:t>
            </w:r>
          </w:p>
          <w:p w:rsidR="009B41AA" w:rsidRPr="00931667" w:rsidRDefault="009B41AA" w:rsidP="009B41AA">
            <w:r w:rsidRPr="00931667">
              <w:rPr>
                <w:sz w:val="22"/>
                <w:szCs w:val="22"/>
              </w:rPr>
              <w:t>Выписать из стихотворения все тропы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AA" w:rsidRPr="00931667" w:rsidRDefault="003B529A" w:rsidP="009B41AA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AA" w:rsidRPr="00931667" w:rsidRDefault="00D80611" w:rsidP="009B41AA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8879D0" w:rsidRPr="00931667" w:rsidTr="009B4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51" w:type="dxa"/>
          <w:trHeight w:val="166"/>
        </w:trPr>
        <w:tc>
          <w:tcPr>
            <w:tcW w:w="1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9B41AA"/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9B41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68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9B41AA"/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9B41AA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9B41AA">
            <w:pPr>
              <w:jc w:val="center"/>
            </w:pPr>
          </w:p>
        </w:tc>
      </w:tr>
      <w:tr w:rsidR="009B41AA" w:rsidRPr="00931667" w:rsidTr="009B4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51" w:type="dxa"/>
          <w:trHeight w:val="166"/>
        </w:trPr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1AA" w:rsidRPr="00931667" w:rsidRDefault="009B41AA" w:rsidP="009B41AA">
            <w:pPr>
              <w:rPr>
                <w:rFonts w:eastAsia="Calibri"/>
              </w:rPr>
            </w:pPr>
            <w:r>
              <w:rPr>
                <w:b/>
                <w:bCs/>
                <w:sz w:val="22"/>
                <w:szCs w:val="22"/>
              </w:rPr>
              <w:t>Тема 3.3</w:t>
            </w:r>
            <w:r w:rsidR="00F066D6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7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AA" w:rsidRPr="009B41AA" w:rsidRDefault="009B41AA" w:rsidP="009B41AA">
            <w:pPr>
              <w:rPr>
                <w:b/>
              </w:rPr>
            </w:pPr>
            <w:r>
              <w:rPr>
                <w:b/>
              </w:rPr>
              <w:t>А. К.</w:t>
            </w:r>
            <w:r w:rsidRPr="009B41AA">
              <w:rPr>
                <w:b/>
              </w:rPr>
              <w:t xml:space="preserve"> Толстой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AA" w:rsidRPr="00BA0092" w:rsidRDefault="009B41AA" w:rsidP="009B41AA">
            <w:pPr>
              <w:jc w:val="center"/>
              <w:rPr>
                <w:b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AA" w:rsidRPr="00931667" w:rsidRDefault="009B41AA" w:rsidP="009B41AA">
            <w:pPr>
              <w:jc w:val="center"/>
            </w:pPr>
          </w:p>
        </w:tc>
      </w:tr>
      <w:tr w:rsidR="009B41AA" w:rsidRPr="00931667" w:rsidTr="009B4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51" w:type="dxa"/>
          <w:trHeight w:val="166"/>
        </w:trPr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1AA" w:rsidRPr="00931667" w:rsidRDefault="009B41AA" w:rsidP="009B41AA">
            <w:pPr>
              <w:rPr>
                <w:rFonts w:eastAsia="Calibri"/>
              </w:rPr>
            </w:pPr>
          </w:p>
        </w:tc>
        <w:tc>
          <w:tcPr>
            <w:tcW w:w="7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AA" w:rsidRPr="00931667" w:rsidRDefault="009B41AA" w:rsidP="009B41AA">
            <w:r w:rsidRPr="00931667">
              <w:rPr>
                <w:bCs/>
                <w:sz w:val="22"/>
                <w:szCs w:val="22"/>
              </w:rPr>
              <w:t xml:space="preserve">Содержание учебного материала </w:t>
            </w:r>
            <w:r w:rsidRPr="00931667">
              <w:rPr>
                <w:bCs/>
                <w:i/>
                <w:sz w:val="22"/>
                <w:szCs w:val="22"/>
              </w:rPr>
              <w:t xml:space="preserve"> (лекция)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AA" w:rsidRPr="00931667" w:rsidRDefault="009B41AA" w:rsidP="009B41AA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AA" w:rsidRPr="00931667" w:rsidRDefault="009B41AA" w:rsidP="009B41AA">
            <w:pPr>
              <w:jc w:val="center"/>
            </w:pPr>
          </w:p>
        </w:tc>
      </w:tr>
      <w:tr w:rsidR="009B41AA" w:rsidRPr="00931667" w:rsidTr="009B4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51" w:type="dxa"/>
          <w:trHeight w:val="166"/>
        </w:trPr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1AA" w:rsidRPr="00931667" w:rsidRDefault="009B41AA" w:rsidP="009B41AA"/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AA" w:rsidRPr="00931667" w:rsidRDefault="002F349F" w:rsidP="009B41AA">
            <w:pPr>
              <w:rPr>
                <w:b/>
              </w:rPr>
            </w:pPr>
            <w:r w:rsidRPr="0093166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8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AA" w:rsidRPr="00931667" w:rsidRDefault="009B41AA" w:rsidP="009B41AA"/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AA" w:rsidRPr="00931667" w:rsidRDefault="009B41AA" w:rsidP="009B41AA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AA" w:rsidRPr="00931667" w:rsidRDefault="009B41AA" w:rsidP="009B41AA">
            <w:pPr>
              <w:jc w:val="center"/>
            </w:pPr>
          </w:p>
        </w:tc>
      </w:tr>
      <w:tr w:rsidR="009B41AA" w:rsidRPr="00931667" w:rsidTr="009B4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51" w:type="dxa"/>
          <w:trHeight w:val="166"/>
        </w:trPr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1AA" w:rsidRPr="00931667" w:rsidRDefault="009B41AA" w:rsidP="009B41AA"/>
        </w:tc>
        <w:tc>
          <w:tcPr>
            <w:tcW w:w="20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9F" w:rsidRPr="00931667" w:rsidRDefault="002F349F" w:rsidP="002F34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D559A">
              <w:rPr>
                <w:bCs/>
                <w:sz w:val="20"/>
                <w:szCs w:val="20"/>
              </w:rPr>
              <w:t>Семинарские (практические) занятия</w:t>
            </w:r>
            <w:r w:rsidRPr="00931667">
              <w:rPr>
                <w:bCs/>
                <w:sz w:val="22"/>
                <w:szCs w:val="22"/>
              </w:rPr>
              <w:t xml:space="preserve"> </w:t>
            </w:r>
          </w:p>
          <w:p w:rsidR="009B41AA" w:rsidRPr="00931667" w:rsidRDefault="009B41AA" w:rsidP="009B41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AA" w:rsidRPr="002F349F" w:rsidRDefault="002F349F" w:rsidP="009B41AA">
            <w:pPr>
              <w:jc w:val="both"/>
            </w:pPr>
            <w:r w:rsidRPr="002F349F">
              <w:rPr>
                <w:sz w:val="22"/>
                <w:szCs w:val="22"/>
              </w:rPr>
              <w:t>Жизненный и творческий путь А.К. Толстого. Идейно-тематические и художественные особенности лирики А. К. Толстого.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AA" w:rsidRPr="00931667" w:rsidRDefault="002F349F" w:rsidP="009B41AA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AA" w:rsidRPr="00931667" w:rsidRDefault="002F349F" w:rsidP="009B41AA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9B41AA" w:rsidRPr="00931667" w:rsidTr="009B4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51" w:type="dxa"/>
          <w:trHeight w:val="166"/>
        </w:trPr>
        <w:tc>
          <w:tcPr>
            <w:tcW w:w="1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AA" w:rsidRPr="00931667" w:rsidRDefault="009B41AA" w:rsidP="009B41AA"/>
        </w:tc>
        <w:tc>
          <w:tcPr>
            <w:tcW w:w="20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AA" w:rsidRPr="00931667" w:rsidRDefault="002F349F" w:rsidP="009B41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31667">
              <w:rPr>
                <w:bCs/>
                <w:sz w:val="22"/>
                <w:szCs w:val="22"/>
              </w:rPr>
              <w:t>С</w:t>
            </w:r>
            <w:r>
              <w:rPr>
                <w:bCs/>
                <w:sz w:val="22"/>
                <w:szCs w:val="22"/>
              </w:rPr>
              <w:t>амостоятельная работа студентов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AA" w:rsidRPr="00931667" w:rsidRDefault="002F349F" w:rsidP="009B41AA">
            <w:r>
              <w:t>Наизусть. Одно стихотворение А. К. Толстого (по выбору студентов)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AA" w:rsidRPr="00931667" w:rsidRDefault="00D80611" w:rsidP="009B41AA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AA" w:rsidRPr="00931667" w:rsidRDefault="009B41AA" w:rsidP="009B41AA">
            <w:pPr>
              <w:jc w:val="center"/>
            </w:pPr>
          </w:p>
        </w:tc>
      </w:tr>
      <w:tr w:rsidR="009B41AA" w:rsidRPr="00931667" w:rsidTr="009B4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51" w:type="dxa"/>
          <w:trHeight w:val="166"/>
        </w:trPr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1AA" w:rsidRPr="00931667" w:rsidRDefault="009B41AA" w:rsidP="009B41AA">
            <w:pPr>
              <w:rPr>
                <w:rFonts w:eastAsia="Calibri"/>
              </w:rPr>
            </w:pPr>
            <w:r>
              <w:rPr>
                <w:b/>
                <w:bCs/>
                <w:sz w:val="22"/>
                <w:szCs w:val="22"/>
              </w:rPr>
              <w:t>Тема 3.4</w:t>
            </w:r>
            <w:r w:rsidR="00F066D6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7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AA" w:rsidRPr="009B41AA" w:rsidRDefault="009B41AA" w:rsidP="009B41AA">
            <w:pPr>
              <w:rPr>
                <w:b/>
              </w:rPr>
            </w:pPr>
            <w:r w:rsidRPr="009B41AA">
              <w:rPr>
                <w:b/>
                <w:sz w:val="22"/>
                <w:szCs w:val="22"/>
              </w:rPr>
              <w:t>Н.А. Некрасов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AA" w:rsidRPr="00BA0092" w:rsidRDefault="009B41AA" w:rsidP="009B41AA">
            <w:pPr>
              <w:jc w:val="center"/>
              <w:rPr>
                <w:b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AA" w:rsidRPr="00931667" w:rsidRDefault="009B41AA" w:rsidP="009B41AA">
            <w:pPr>
              <w:jc w:val="center"/>
            </w:pPr>
          </w:p>
        </w:tc>
      </w:tr>
      <w:tr w:rsidR="009B41AA" w:rsidRPr="00931667" w:rsidTr="009B4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51" w:type="dxa"/>
          <w:trHeight w:val="166"/>
        </w:trPr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1AA" w:rsidRPr="00931667" w:rsidRDefault="009B41AA" w:rsidP="009B41AA">
            <w:pPr>
              <w:rPr>
                <w:rFonts w:eastAsia="Calibri"/>
              </w:rPr>
            </w:pPr>
          </w:p>
        </w:tc>
        <w:tc>
          <w:tcPr>
            <w:tcW w:w="7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AA" w:rsidRPr="00931667" w:rsidRDefault="009B41AA" w:rsidP="009B41AA">
            <w:r w:rsidRPr="00931667">
              <w:rPr>
                <w:bCs/>
                <w:sz w:val="22"/>
                <w:szCs w:val="22"/>
              </w:rPr>
              <w:t xml:space="preserve">Содержание учебного материала </w:t>
            </w:r>
            <w:r w:rsidRPr="00931667">
              <w:rPr>
                <w:bCs/>
                <w:i/>
                <w:sz w:val="22"/>
                <w:szCs w:val="22"/>
              </w:rPr>
              <w:t xml:space="preserve"> (лекция)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AA" w:rsidRPr="00931667" w:rsidRDefault="009B41AA" w:rsidP="009B41AA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AA" w:rsidRPr="00931667" w:rsidRDefault="009B41AA" w:rsidP="009B41AA">
            <w:pPr>
              <w:jc w:val="center"/>
            </w:pPr>
          </w:p>
        </w:tc>
      </w:tr>
      <w:tr w:rsidR="009B41AA" w:rsidRPr="00931667" w:rsidTr="009B4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51" w:type="dxa"/>
          <w:trHeight w:val="166"/>
        </w:trPr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1AA" w:rsidRPr="00931667" w:rsidRDefault="009B41AA" w:rsidP="009B41AA"/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AA" w:rsidRPr="00931667" w:rsidRDefault="002F349F" w:rsidP="009B41AA">
            <w:pPr>
              <w:rPr>
                <w:b/>
              </w:rPr>
            </w:pPr>
            <w:r w:rsidRPr="0093166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8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AA" w:rsidRPr="00931667" w:rsidRDefault="002F349F" w:rsidP="002F349F">
            <w:r>
              <w:t>Жизненный и творческий путь Н. А. Некрасова.</w:t>
            </w:r>
            <w:r w:rsidRPr="002F349F">
              <w:rPr>
                <w:sz w:val="22"/>
                <w:szCs w:val="22"/>
              </w:rPr>
              <w:t xml:space="preserve"> Жанровое своеобразие лирики Некрасова</w:t>
            </w:r>
            <w:r>
              <w:t xml:space="preserve"> 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AA" w:rsidRPr="00931667" w:rsidRDefault="002F349F" w:rsidP="009B41AA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AA" w:rsidRPr="00931667" w:rsidRDefault="009B41AA" w:rsidP="009B41AA">
            <w:pPr>
              <w:jc w:val="center"/>
            </w:pPr>
          </w:p>
        </w:tc>
      </w:tr>
      <w:tr w:rsidR="002F349F" w:rsidRPr="00931667" w:rsidTr="009B4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51" w:type="dxa"/>
          <w:trHeight w:val="166"/>
        </w:trPr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49F" w:rsidRPr="00931667" w:rsidRDefault="002F349F" w:rsidP="009B41AA"/>
        </w:tc>
        <w:tc>
          <w:tcPr>
            <w:tcW w:w="20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9F" w:rsidRPr="00931667" w:rsidRDefault="002F349F" w:rsidP="001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D559A">
              <w:rPr>
                <w:bCs/>
                <w:sz w:val="20"/>
                <w:szCs w:val="20"/>
              </w:rPr>
              <w:t>Семинарские (практические) занятия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9F" w:rsidRPr="002F349F" w:rsidRDefault="002F349F" w:rsidP="009B41AA">
            <w:pPr>
              <w:jc w:val="both"/>
            </w:pPr>
            <w:r w:rsidRPr="002F349F">
              <w:rPr>
                <w:sz w:val="22"/>
                <w:szCs w:val="22"/>
              </w:rPr>
              <w:t>Любовная лирика Н. А. Некрасова. Поэма «Кому на Руси жить хорошо». Замысел поэмы, жанр, композиция. Сюжет. Нравственная проблематика. Авторская позиция.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9F" w:rsidRPr="00931667" w:rsidRDefault="001B05EA" w:rsidP="009B41AA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9F" w:rsidRPr="00931667" w:rsidRDefault="002F349F" w:rsidP="009B41AA">
            <w:pPr>
              <w:jc w:val="center"/>
            </w:pPr>
          </w:p>
        </w:tc>
      </w:tr>
      <w:tr w:rsidR="002F349F" w:rsidRPr="00931667" w:rsidTr="009B4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51" w:type="dxa"/>
          <w:trHeight w:val="166"/>
        </w:trPr>
        <w:tc>
          <w:tcPr>
            <w:tcW w:w="1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9F" w:rsidRPr="00931667" w:rsidRDefault="002F349F" w:rsidP="009B41AA"/>
        </w:tc>
        <w:tc>
          <w:tcPr>
            <w:tcW w:w="20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9F" w:rsidRPr="00931667" w:rsidRDefault="002F349F" w:rsidP="001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31667">
              <w:rPr>
                <w:bCs/>
                <w:sz w:val="22"/>
                <w:szCs w:val="22"/>
              </w:rPr>
              <w:t>С</w:t>
            </w:r>
            <w:r>
              <w:rPr>
                <w:bCs/>
                <w:sz w:val="22"/>
                <w:szCs w:val="22"/>
              </w:rPr>
              <w:t>амостоятельная работа студентов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9F" w:rsidRPr="002F349F" w:rsidRDefault="002F349F" w:rsidP="009B41AA">
            <w:r w:rsidRPr="002F349F">
              <w:rPr>
                <w:sz w:val="22"/>
                <w:szCs w:val="22"/>
              </w:rPr>
              <w:t>Подготовка и проведение заочной экскурсии в один из музеев Н. А. Некрасова.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9F" w:rsidRPr="00931667" w:rsidRDefault="002F349F" w:rsidP="009B41AA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9F" w:rsidRPr="00931667" w:rsidRDefault="002F349F" w:rsidP="009B41AA">
            <w:pPr>
              <w:jc w:val="center"/>
            </w:pPr>
          </w:p>
        </w:tc>
      </w:tr>
      <w:tr w:rsidR="00504921" w:rsidRPr="00931667" w:rsidTr="001E0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51" w:type="dxa"/>
          <w:trHeight w:val="166"/>
        </w:trPr>
        <w:tc>
          <w:tcPr>
            <w:tcW w:w="8468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21" w:rsidRPr="002F349F" w:rsidRDefault="00504921" w:rsidP="00A31A05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Раздел 4.</w:t>
            </w:r>
            <w:r w:rsidR="00A31A05">
              <w:t xml:space="preserve"> </w:t>
            </w:r>
            <w:r w:rsidR="00A31A05" w:rsidRPr="00A31A05">
              <w:rPr>
                <w:b/>
              </w:rPr>
              <w:t>ЛИТЕРАТУРА ХХ ВЕКА</w:t>
            </w:r>
            <w:r>
              <w:t xml:space="preserve"> 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21" w:rsidRDefault="00504921" w:rsidP="009B41AA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21" w:rsidRPr="00931667" w:rsidRDefault="00504921" w:rsidP="009B41AA">
            <w:pPr>
              <w:jc w:val="center"/>
            </w:pPr>
          </w:p>
        </w:tc>
      </w:tr>
      <w:tr w:rsidR="00A31A05" w:rsidRPr="00931667" w:rsidTr="001E0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51" w:type="dxa"/>
          <w:trHeight w:val="166"/>
        </w:trPr>
        <w:tc>
          <w:tcPr>
            <w:tcW w:w="11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1A05" w:rsidRPr="00931667" w:rsidRDefault="00A31A05" w:rsidP="001E00A2">
            <w:pPr>
              <w:rPr>
                <w:rFonts w:eastAsia="Calibri"/>
              </w:rPr>
            </w:pPr>
            <w:r>
              <w:rPr>
                <w:b/>
                <w:bCs/>
                <w:sz w:val="22"/>
                <w:szCs w:val="22"/>
              </w:rPr>
              <w:t>Тема 4.1</w:t>
            </w:r>
            <w:r w:rsidR="00F066D6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7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05" w:rsidRPr="00931667" w:rsidRDefault="00A31A05" w:rsidP="001E00A2">
            <w:r w:rsidRPr="00931667">
              <w:rPr>
                <w:bCs/>
                <w:sz w:val="22"/>
                <w:szCs w:val="22"/>
              </w:rPr>
              <w:t xml:space="preserve">Содержание учебного материала </w:t>
            </w:r>
            <w:r w:rsidRPr="00931667">
              <w:rPr>
                <w:bCs/>
                <w:i/>
                <w:sz w:val="22"/>
                <w:szCs w:val="22"/>
              </w:rPr>
              <w:t>(лекция)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05" w:rsidRPr="00931667" w:rsidRDefault="00A31A05" w:rsidP="001E00A2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05" w:rsidRPr="00931667" w:rsidRDefault="00A31A05" w:rsidP="001E00A2">
            <w:pPr>
              <w:jc w:val="center"/>
            </w:pPr>
          </w:p>
        </w:tc>
      </w:tr>
      <w:tr w:rsidR="00A31A05" w:rsidRPr="00931667" w:rsidTr="001E0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51" w:type="dxa"/>
          <w:trHeight w:val="166"/>
        </w:trPr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A05" w:rsidRPr="00931667" w:rsidRDefault="00A31A05" w:rsidP="001E00A2"/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05" w:rsidRPr="00931667" w:rsidRDefault="00A31A05" w:rsidP="001E00A2">
            <w:pPr>
              <w:rPr>
                <w:b/>
              </w:rPr>
            </w:pPr>
            <w:r w:rsidRPr="0093166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8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05" w:rsidRPr="00931667" w:rsidRDefault="00A31A05" w:rsidP="001E00A2">
            <w:r>
              <w:t>Особенности развития литературы и других видов искусства в начале XX века.</w:t>
            </w:r>
            <w:r w:rsidRPr="00931667">
              <w:rPr>
                <w:sz w:val="22"/>
                <w:szCs w:val="22"/>
              </w:rPr>
              <w:t xml:space="preserve"> Новаторство литературы 20 века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05" w:rsidRPr="00931667" w:rsidRDefault="00A31A05" w:rsidP="001E00A2">
            <w:pPr>
              <w:jc w:val="center"/>
            </w:pPr>
            <w:r w:rsidRPr="00931667">
              <w:rPr>
                <w:sz w:val="22"/>
                <w:szCs w:val="22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05" w:rsidRPr="00931667" w:rsidRDefault="00A31A05" w:rsidP="001E00A2">
            <w:pPr>
              <w:jc w:val="center"/>
            </w:pPr>
            <w:r w:rsidRPr="00931667">
              <w:rPr>
                <w:sz w:val="22"/>
                <w:szCs w:val="22"/>
              </w:rPr>
              <w:t>1</w:t>
            </w:r>
          </w:p>
        </w:tc>
      </w:tr>
      <w:tr w:rsidR="00A31A05" w:rsidRPr="00931667" w:rsidTr="001E0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51" w:type="dxa"/>
          <w:trHeight w:val="166"/>
        </w:trPr>
        <w:tc>
          <w:tcPr>
            <w:tcW w:w="1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05" w:rsidRPr="00931667" w:rsidRDefault="00A31A05" w:rsidP="001E00A2"/>
        </w:tc>
        <w:tc>
          <w:tcPr>
            <w:tcW w:w="20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05" w:rsidRPr="00931667" w:rsidRDefault="00A31A05" w:rsidP="001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31667">
              <w:rPr>
                <w:bCs/>
                <w:sz w:val="22"/>
                <w:szCs w:val="22"/>
              </w:rPr>
              <w:t>Самостоятельная работа студентов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05" w:rsidRPr="00931667" w:rsidRDefault="00A31A05" w:rsidP="001E00A2">
            <w:r>
              <w:t>Подготовка заочной экскурсии по Третьяковской галерее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05" w:rsidRPr="00931667" w:rsidRDefault="00A31A05" w:rsidP="001E00A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05" w:rsidRPr="00931667" w:rsidRDefault="00A31A05" w:rsidP="001E00A2">
            <w:pPr>
              <w:jc w:val="center"/>
            </w:pPr>
          </w:p>
        </w:tc>
      </w:tr>
      <w:tr w:rsidR="008879D0" w:rsidRPr="00931667" w:rsidTr="009B4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51" w:type="dxa"/>
          <w:trHeight w:val="166"/>
        </w:trPr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9D0" w:rsidRPr="00931667" w:rsidRDefault="003060C6" w:rsidP="00D950F8">
            <w:pPr>
              <w:rPr>
                <w:rFonts w:eastAsia="Calibri"/>
              </w:rPr>
            </w:pPr>
            <w:r>
              <w:rPr>
                <w:b/>
                <w:bCs/>
                <w:sz w:val="22"/>
                <w:szCs w:val="22"/>
              </w:rPr>
              <w:t>Тема 4</w:t>
            </w:r>
            <w:r w:rsidR="00F066D6">
              <w:rPr>
                <w:b/>
                <w:bCs/>
                <w:sz w:val="22"/>
                <w:szCs w:val="22"/>
              </w:rPr>
              <w:t>.2.</w:t>
            </w:r>
          </w:p>
        </w:tc>
        <w:tc>
          <w:tcPr>
            <w:tcW w:w="7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r w:rsidRPr="00931667">
              <w:rPr>
                <w:b/>
                <w:sz w:val="22"/>
                <w:szCs w:val="22"/>
              </w:rPr>
              <w:t>И.А. Бунин.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BA0092" w:rsidRDefault="0052621B" w:rsidP="00D950F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=1+4+(1)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jc w:val="center"/>
            </w:pPr>
          </w:p>
        </w:tc>
      </w:tr>
      <w:tr w:rsidR="008879D0" w:rsidRPr="00931667" w:rsidTr="009B4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51" w:type="dxa"/>
          <w:trHeight w:val="166"/>
        </w:trPr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rPr>
                <w:rFonts w:eastAsia="Calibri"/>
              </w:rPr>
            </w:pPr>
          </w:p>
        </w:tc>
        <w:tc>
          <w:tcPr>
            <w:tcW w:w="7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r w:rsidRPr="00931667">
              <w:rPr>
                <w:bCs/>
                <w:sz w:val="22"/>
                <w:szCs w:val="22"/>
              </w:rPr>
              <w:t xml:space="preserve">Содержание учебного материала </w:t>
            </w:r>
            <w:r w:rsidRPr="00931667">
              <w:rPr>
                <w:bCs/>
                <w:i/>
                <w:sz w:val="22"/>
                <w:szCs w:val="22"/>
              </w:rPr>
              <w:t>(лекция)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jc w:val="center"/>
            </w:pPr>
          </w:p>
        </w:tc>
      </w:tr>
      <w:tr w:rsidR="008879D0" w:rsidRPr="00931667" w:rsidTr="009B4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51" w:type="dxa"/>
          <w:trHeight w:val="166"/>
        </w:trPr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9D0" w:rsidRPr="00931667" w:rsidRDefault="008879D0" w:rsidP="00D950F8"/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3060C6" w:rsidP="00D950F8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8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r w:rsidRPr="00931667">
              <w:rPr>
                <w:sz w:val="22"/>
                <w:szCs w:val="22"/>
              </w:rPr>
              <w:t>Сведения из биографии.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jc w:val="center"/>
            </w:pPr>
            <w:r w:rsidRPr="00931667">
              <w:rPr>
                <w:sz w:val="22"/>
                <w:szCs w:val="22"/>
              </w:rPr>
              <w:t>1</w:t>
            </w:r>
          </w:p>
        </w:tc>
      </w:tr>
      <w:tr w:rsidR="008879D0" w:rsidRPr="00931667" w:rsidTr="009B4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51" w:type="dxa"/>
          <w:trHeight w:val="166"/>
        </w:trPr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9D0" w:rsidRPr="00931667" w:rsidRDefault="008879D0" w:rsidP="00D950F8"/>
        </w:tc>
        <w:tc>
          <w:tcPr>
            <w:tcW w:w="20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386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86392">
              <w:rPr>
                <w:bCs/>
                <w:sz w:val="20"/>
                <w:szCs w:val="20"/>
              </w:rPr>
              <w:t>Семинарские (практические) занятия</w:t>
            </w:r>
            <w:r w:rsidRPr="00931667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Default="008879D0" w:rsidP="00D950F8">
            <w:pPr>
              <w:jc w:val="both"/>
            </w:pPr>
            <w:r>
              <w:rPr>
                <w:sz w:val="22"/>
                <w:szCs w:val="22"/>
              </w:rPr>
              <w:t>1.Поэтика И.А. Бунина</w:t>
            </w:r>
          </w:p>
          <w:p w:rsidR="0052621B" w:rsidRPr="00931667" w:rsidRDefault="0052621B" w:rsidP="00D950F8">
            <w:pPr>
              <w:jc w:val="both"/>
            </w:pPr>
            <w:r>
              <w:rPr>
                <w:sz w:val="22"/>
                <w:szCs w:val="22"/>
              </w:rPr>
              <w:t>2.</w:t>
            </w:r>
            <w:r>
              <w:t>Общая характеристика цикла рассказов «Темные аллеи».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Default="008879D0" w:rsidP="00D950F8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  <w:p w:rsidR="0052621B" w:rsidRPr="00931667" w:rsidRDefault="0052621B" w:rsidP="00D950F8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jc w:val="center"/>
            </w:pPr>
            <w:r w:rsidRPr="00931667">
              <w:rPr>
                <w:sz w:val="22"/>
                <w:szCs w:val="22"/>
              </w:rPr>
              <w:t>1</w:t>
            </w:r>
          </w:p>
        </w:tc>
      </w:tr>
      <w:tr w:rsidR="008879D0" w:rsidRPr="00931667" w:rsidTr="009B4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51" w:type="dxa"/>
          <w:trHeight w:val="166"/>
        </w:trPr>
        <w:tc>
          <w:tcPr>
            <w:tcW w:w="1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/>
        </w:tc>
        <w:tc>
          <w:tcPr>
            <w:tcW w:w="20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31667">
              <w:rPr>
                <w:bCs/>
                <w:sz w:val="22"/>
                <w:szCs w:val="22"/>
              </w:rPr>
              <w:t xml:space="preserve">Самостоятельная </w:t>
            </w:r>
            <w:r w:rsidRPr="00931667">
              <w:rPr>
                <w:bCs/>
                <w:sz w:val="22"/>
                <w:szCs w:val="22"/>
              </w:rPr>
              <w:lastRenderedPageBreak/>
              <w:t>работа студентов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r w:rsidRPr="00931667">
              <w:rPr>
                <w:sz w:val="22"/>
                <w:szCs w:val="22"/>
              </w:rPr>
              <w:lastRenderedPageBreak/>
              <w:t>1.Подготовить сообщение «И.А.</w:t>
            </w:r>
            <w:r w:rsidR="00D80611">
              <w:rPr>
                <w:sz w:val="22"/>
                <w:szCs w:val="22"/>
              </w:rPr>
              <w:t xml:space="preserve"> </w:t>
            </w:r>
            <w:r w:rsidRPr="00931667">
              <w:rPr>
                <w:sz w:val="22"/>
                <w:szCs w:val="22"/>
              </w:rPr>
              <w:t>Бунин- прозаик».</w:t>
            </w:r>
          </w:p>
          <w:p w:rsidR="008879D0" w:rsidRPr="00931667" w:rsidRDefault="008879D0" w:rsidP="00D950F8">
            <w:r w:rsidRPr="00931667">
              <w:rPr>
                <w:sz w:val="22"/>
                <w:szCs w:val="22"/>
              </w:rPr>
              <w:lastRenderedPageBreak/>
              <w:t>2.Подготовить сообщение «И.А.</w:t>
            </w:r>
            <w:r w:rsidR="00D80611">
              <w:rPr>
                <w:sz w:val="22"/>
                <w:szCs w:val="22"/>
              </w:rPr>
              <w:t xml:space="preserve"> </w:t>
            </w:r>
            <w:r w:rsidRPr="00931667">
              <w:rPr>
                <w:sz w:val="22"/>
                <w:szCs w:val="22"/>
              </w:rPr>
              <w:t>Бунин- поэт».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0E6029" w:rsidP="00D950F8">
            <w:pPr>
              <w:jc w:val="center"/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jc w:val="center"/>
            </w:pPr>
          </w:p>
        </w:tc>
      </w:tr>
      <w:tr w:rsidR="008879D0" w:rsidRPr="00931667" w:rsidTr="009B4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51" w:type="dxa"/>
          <w:trHeight w:val="166"/>
        </w:trPr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9D0" w:rsidRPr="00931667" w:rsidRDefault="00F066D6" w:rsidP="00D950F8">
            <w:pPr>
              <w:rPr>
                <w:rFonts w:eastAsia="Calibri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Тема 4.3.</w:t>
            </w:r>
          </w:p>
        </w:tc>
        <w:tc>
          <w:tcPr>
            <w:tcW w:w="7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r w:rsidRPr="00931667">
              <w:rPr>
                <w:b/>
                <w:sz w:val="22"/>
                <w:szCs w:val="22"/>
              </w:rPr>
              <w:t>А.И. Куприн</w:t>
            </w:r>
            <w:r w:rsidRPr="00931667">
              <w:rPr>
                <w:sz w:val="22"/>
                <w:szCs w:val="22"/>
              </w:rPr>
              <w:t>.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/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jc w:val="center"/>
            </w:pPr>
          </w:p>
        </w:tc>
      </w:tr>
      <w:tr w:rsidR="008879D0" w:rsidRPr="00931667" w:rsidTr="009B4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51" w:type="dxa"/>
          <w:trHeight w:val="166"/>
        </w:trPr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rPr>
                <w:rFonts w:eastAsia="Calibri"/>
              </w:rPr>
            </w:pPr>
          </w:p>
        </w:tc>
        <w:tc>
          <w:tcPr>
            <w:tcW w:w="7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r w:rsidRPr="00931667">
              <w:rPr>
                <w:bCs/>
                <w:sz w:val="22"/>
                <w:szCs w:val="22"/>
              </w:rPr>
              <w:t xml:space="preserve">Содержание учебного материала </w:t>
            </w:r>
            <w:r w:rsidRPr="00931667">
              <w:rPr>
                <w:bCs/>
                <w:i/>
                <w:sz w:val="22"/>
                <w:szCs w:val="22"/>
              </w:rPr>
              <w:t xml:space="preserve"> (лекция)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jc w:val="center"/>
            </w:pPr>
          </w:p>
        </w:tc>
      </w:tr>
      <w:tr w:rsidR="008879D0" w:rsidRPr="00931667" w:rsidTr="009B4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51" w:type="dxa"/>
          <w:trHeight w:val="166"/>
        </w:trPr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9D0" w:rsidRPr="00931667" w:rsidRDefault="008879D0" w:rsidP="00D950F8"/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rPr>
                <w:b/>
              </w:rPr>
            </w:pPr>
            <w:r w:rsidRPr="0093166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8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r w:rsidRPr="00931667">
              <w:rPr>
                <w:sz w:val="22"/>
                <w:szCs w:val="22"/>
              </w:rPr>
              <w:t>Краткий очерк жизни и творчества.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F066D6" w:rsidP="00D950F8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jc w:val="center"/>
            </w:pPr>
            <w:r w:rsidRPr="00931667">
              <w:rPr>
                <w:sz w:val="22"/>
                <w:szCs w:val="22"/>
              </w:rPr>
              <w:t>1</w:t>
            </w:r>
          </w:p>
        </w:tc>
      </w:tr>
      <w:tr w:rsidR="008879D0" w:rsidRPr="00931667" w:rsidTr="009B4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51" w:type="dxa"/>
          <w:trHeight w:val="240"/>
        </w:trPr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9D0" w:rsidRPr="00931667" w:rsidRDefault="008879D0" w:rsidP="00D950F8"/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rPr>
                <w:b/>
              </w:rPr>
            </w:pPr>
            <w:r w:rsidRPr="0093166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8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r w:rsidRPr="00931667">
              <w:rPr>
                <w:sz w:val="22"/>
                <w:szCs w:val="22"/>
              </w:rPr>
              <w:t>«Гранатовый браслет».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jc w:val="center"/>
            </w:pPr>
            <w:r w:rsidRPr="00931667">
              <w:rPr>
                <w:sz w:val="22"/>
                <w:szCs w:val="22"/>
              </w:rPr>
              <w:t>2</w:t>
            </w:r>
          </w:p>
        </w:tc>
      </w:tr>
      <w:tr w:rsidR="008879D0" w:rsidRPr="00931667" w:rsidTr="009B4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51" w:type="dxa"/>
          <w:trHeight w:val="166"/>
        </w:trPr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9D0" w:rsidRPr="00931667" w:rsidRDefault="008879D0" w:rsidP="00D950F8"/>
        </w:tc>
        <w:tc>
          <w:tcPr>
            <w:tcW w:w="20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386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D559A">
              <w:rPr>
                <w:bCs/>
                <w:sz w:val="20"/>
                <w:szCs w:val="20"/>
              </w:rPr>
              <w:t>Семинарские (практические) занятия</w:t>
            </w:r>
            <w:r w:rsidRPr="00931667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Default="008879D0" w:rsidP="00F03A57">
            <w:pPr>
              <w:numPr>
                <w:ilvl w:val="0"/>
                <w:numId w:val="37"/>
              </w:numPr>
            </w:pPr>
            <w:r>
              <w:rPr>
                <w:sz w:val="22"/>
                <w:szCs w:val="22"/>
              </w:rPr>
              <w:t>Тема любви в повести А.И. Куприна «Гранатовый браслет»</w:t>
            </w:r>
          </w:p>
          <w:p w:rsidR="008879D0" w:rsidRPr="00931667" w:rsidRDefault="008879D0" w:rsidP="00F03A57">
            <w:pPr>
              <w:numPr>
                <w:ilvl w:val="0"/>
                <w:numId w:val="37"/>
              </w:numPr>
            </w:pPr>
            <w:r>
              <w:rPr>
                <w:sz w:val="22"/>
                <w:szCs w:val="22"/>
              </w:rPr>
              <w:t xml:space="preserve">«Любовь должна быть </w:t>
            </w:r>
            <w:r w:rsidR="00F066D6">
              <w:rPr>
                <w:sz w:val="22"/>
                <w:szCs w:val="22"/>
              </w:rPr>
              <w:t>трагедией в</w:t>
            </w:r>
            <w:r>
              <w:rPr>
                <w:sz w:val="22"/>
                <w:szCs w:val="22"/>
              </w:rPr>
              <w:t>еличайшей тайной в мире» (по повести «Олеся»).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Default="00F066D6" w:rsidP="00D950F8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  <w:p w:rsidR="008879D0" w:rsidRDefault="008879D0" w:rsidP="00D950F8">
            <w:pPr>
              <w:jc w:val="center"/>
            </w:pPr>
          </w:p>
          <w:p w:rsidR="008879D0" w:rsidRDefault="008879D0" w:rsidP="00D950F8">
            <w:pPr>
              <w:jc w:val="center"/>
            </w:pPr>
          </w:p>
          <w:p w:rsidR="008879D0" w:rsidRPr="00931667" w:rsidRDefault="008879D0" w:rsidP="00D950F8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jc w:val="center"/>
            </w:pPr>
          </w:p>
        </w:tc>
      </w:tr>
      <w:tr w:rsidR="008879D0" w:rsidRPr="00931667" w:rsidTr="009B4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51" w:type="dxa"/>
          <w:trHeight w:val="166"/>
        </w:trPr>
        <w:tc>
          <w:tcPr>
            <w:tcW w:w="1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/>
        </w:tc>
        <w:tc>
          <w:tcPr>
            <w:tcW w:w="20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31667">
              <w:rPr>
                <w:bCs/>
                <w:sz w:val="22"/>
                <w:szCs w:val="22"/>
              </w:rPr>
              <w:t>Самостоятельная работа студентов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jc w:val="both"/>
            </w:pPr>
            <w:r w:rsidRPr="00931667">
              <w:rPr>
                <w:sz w:val="22"/>
                <w:szCs w:val="22"/>
              </w:rPr>
              <w:t>1.Охарактеризовать героинь повестей А.И.</w:t>
            </w:r>
            <w:r w:rsidR="00D80611">
              <w:rPr>
                <w:sz w:val="22"/>
                <w:szCs w:val="22"/>
              </w:rPr>
              <w:t xml:space="preserve"> </w:t>
            </w:r>
            <w:r w:rsidRPr="00931667">
              <w:rPr>
                <w:sz w:val="22"/>
                <w:szCs w:val="22"/>
              </w:rPr>
              <w:t>Куприна «Олеся» и «Гранатовый браслет». В чём их сходство и различие?</w:t>
            </w:r>
          </w:p>
          <w:p w:rsidR="008879D0" w:rsidRPr="00931667" w:rsidRDefault="008879D0" w:rsidP="00D950F8">
            <w:pPr>
              <w:jc w:val="both"/>
            </w:pPr>
            <w:r w:rsidRPr="00931667">
              <w:rPr>
                <w:sz w:val="22"/>
                <w:szCs w:val="22"/>
              </w:rPr>
              <w:t>2.Прочитать повесть «Поединок».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jc w:val="center"/>
            </w:pPr>
            <w:r w:rsidRPr="00931667">
              <w:rPr>
                <w:sz w:val="22"/>
                <w:szCs w:val="22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jc w:val="center"/>
            </w:pPr>
          </w:p>
        </w:tc>
      </w:tr>
      <w:tr w:rsidR="008879D0" w:rsidRPr="00931667" w:rsidTr="009B4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51" w:type="dxa"/>
          <w:trHeight w:val="166"/>
        </w:trPr>
        <w:tc>
          <w:tcPr>
            <w:tcW w:w="8468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79D0" w:rsidRPr="00CA52E5" w:rsidRDefault="00F066D6" w:rsidP="00D950F8">
            <w:pPr>
              <w:jc w:val="center"/>
              <w:rPr>
                <w:rFonts w:eastAsia="Calibri"/>
                <w:b/>
                <w:i/>
              </w:rPr>
            </w:pPr>
            <w:r>
              <w:rPr>
                <w:b/>
                <w:bCs/>
                <w:sz w:val="22"/>
                <w:szCs w:val="22"/>
              </w:rPr>
              <w:t>Раздел 5</w:t>
            </w:r>
            <w:r w:rsidR="008879D0" w:rsidRPr="00931667">
              <w:rPr>
                <w:b/>
                <w:bCs/>
                <w:sz w:val="22"/>
                <w:szCs w:val="22"/>
              </w:rPr>
              <w:t>.</w:t>
            </w:r>
            <w:r w:rsidR="008879D0">
              <w:rPr>
                <w:rFonts w:eastAsia="Calibri"/>
                <w:b/>
                <w:i/>
                <w:sz w:val="22"/>
                <w:szCs w:val="22"/>
              </w:rPr>
              <w:t xml:space="preserve"> </w:t>
            </w:r>
            <w:r w:rsidR="008879D0" w:rsidRPr="00931667">
              <w:rPr>
                <w:b/>
                <w:sz w:val="22"/>
                <w:szCs w:val="22"/>
              </w:rPr>
              <w:t>Поэзия серебряного века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=3+2+(2)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jc w:val="center"/>
            </w:pPr>
          </w:p>
        </w:tc>
      </w:tr>
      <w:tr w:rsidR="008879D0" w:rsidRPr="00931667" w:rsidTr="009B4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51" w:type="dxa"/>
          <w:trHeight w:val="166"/>
        </w:trPr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9D0" w:rsidRPr="00931667" w:rsidRDefault="00F066D6" w:rsidP="00D950F8">
            <w:pPr>
              <w:rPr>
                <w:rFonts w:eastAsia="Calibri"/>
              </w:rPr>
            </w:pPr>
            <w:r>
              <w:rPr>
                <w:b/>
                <w:bCs/>
                <w:sz w:val="22"/>
                <w:szCs w:val="22"/>
              </w:rPr>
              <w:t>Тема 5.1.</w:t>
            </w:r>
          </w:p>
        </w:tc>
        <w:tc>
          <w:tcPr>
            <w:tcW w:w="7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jc w:val="both"/>
              <w:rPr>
                <w:b/>
              </w:rPr>
            </w:pPr>
            <w:r w:rsidRPr="00931667">
              <w:rPr>
                <w:b/>
                <w:sz w:val="22"/>
                <w:szCs w:val="22"/>
              </w:rPr>
              <w:t>Символизм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jc w:val="center"/>
            </w:pPr>
          </w:p>
        </w:tc>
      </w:tr>
      <w:tr w:rsidR="008879D0" w:rsidRPr="00931667" w:rsidTr="009B4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51" w:type="dxa"/>
          <w:trHeight w:val="166"/>
        </w:trPr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rPr>
                <w:rFonts w:eastAsia="Calibri"/>
              </w:rPr>
            </w:pPr>
          </w:p>
        </w:tc>
        <w:tc>
          <w:tcPr>
            <w:tcW w:w="7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jc w:val="both"/>
            </w:pPr>
            <w:r w:rsidRPr="00931667">
              <w:rPr>
                <w:bCs/>
                <w:sz w:val="22"/>
                <w:szCs w:val="22"/>
              </w:rPr>
              <w:t>Содержание учебного материала</w:t>
            </w:r>
            <w:r w:rsidRPr="00931667">
              <w:rPr>
                <w:bCs/>
                <w:i/>
                <w:sz w:val="22"/>
                <w:szCs w:val="22"/>
              </w:rPr>
              <w:t xml:space="preserve"> (лекция)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jc w:val="center"/>
            </w:pPr>
          </w:p>
        </w:tc>
      </w:tr>
      <w:tr w:rsidR="008879D0" w:rsidRPr="00931667" w:rsidTr="009B4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51" w:type="dxa"/>
          <w:trHeight w:val="166"/>
        </w:trPr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9D0" w:rsidRPr="00931667" w:rsidRDefault="008879D0" w:rsidP="00D950F8"/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rPr>
                <w:b/>
              </w:rPr>
            </w:pPr>
            <w:r w:rsidRPr="0093166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8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jc w:val="both"/>
            </w:pPr>
            <w:r w:rsidRPr="00C747AD">
              <w:rPr>
                <w:b/>
              </w:rPr>
              <w:t>Поэзия начала 20 века.</w:t>
            </w:r>
            <w:r>
              <w:rPr>
                <w:b/>
              </w:rPr>
              <w:t xml:space="preserve"> </w:t>
            </w:r>
            <w:r w:rsidRPr="00EA4D5B">
              <w:t xml:space="preserve"> Символизм.</w:t>
            </w:r>
            <w:r>
              <w:t xml:space="preserve"> В.Я. Брюсов. Сведения из биографии. Основные темы и мотивы поэзии.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jc w:val="center"/>
            </w:pPr>
            <w:r w:rsidRPr="00931667">
              <w:rPr>
                <w:sz w:val="22"/>
                <w:szCs w:val="22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jc w:val="center"/>
            </w:pPr>
            <w:r w:rsidRPr="00931667">
              <w:rPr>
                <w:sz w:val="22"/>
                <w:szCs w:val="22"/>
              </w:rPr>
              <w:t>1</w:t>
            </w:r>
          </w:p>
        </w:tc>
      </w:tr>
      <w:tr w:rsidR="008879D0" w:rsidRPr="00931667" w:rsidTr="009B4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51" w:type="dxa"/>
          <w:trHeight w:val="166"/>
        </w:trPr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9D0" w:rsidRPr="00931667" w:rsidRDefault="008879D0" w:rsidP="00D950F8"/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rPr>
                <w:b/>
              </w:rPr>
            </w:pPr>
            <w:r w:rsidRPr="0093166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8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jc w:val="both"/>
            </w:pPr>
            <w:r w:rsidRPr="00931667">
              <w:rPr>
                <w:sz w:val="22"/>
                <w:szCs w:val="22"/>
              </w:rPr>
              <w:t>К.Д.</w:t>
            </w:r>
            <w:r w:rsidR="00150C64">
              <w:rPr>
                <w:sz w:val="22"/>
                <w:szCs w:val="22"/>
              </w:rPr>
              <w:t xml:space="preserve"> </w:t>
            </w:r>
            <w:r w:rsidRPr="00931667">
              <w:rPr>
                <w:sz w:val="22"/>
                <w:szCs w:val="22"/>
              </w:rPr>
              <w:t>Бальмонт. Сведения из биографии. Основные темы и мотивы поэзии.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jc w:val="center"/>
            </w:pPr>
          </w:p>
        </w:tc>
      </w:tr>
      <w:tr w:rsidR="008879D0" w:rsidRPr="00931667" w:rsidTr="009B4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51" w:type="dxa"/>
          <w:trHeight w:val="166"/>
        </w:trPr>
        <w:tc>
          <w:tcPr>
            <w:tcW w:w="1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/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rPr>
                <w:b/>
              </w:rPr>
            </w:pPr>
            <w:r w:rsidRPr="00931667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8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jc w:val="both"/>
            </w:pPr>
            <w:r w:rsidRPr="00931667">
              <w:rPr>
                <w:sz w:val="22"/>
                <w:szCs w:val="22"/>
              </w:rPr>
              <w:t>А.</w:t>
            </w:r>
            <w:r w:rsidR="00150C64">
              <w:rPr>
                <w:sz w:val="22"/>
                <w:szCs w:val="22"/>
              </w:rPr>
              <w:t xml:space="preserve"> </w:t>
            </w:r>
            <w:r w:rsidRPr="00931667">
              <w:rPr>
                <w:sz w:val="22"/>
                <w:szCs w:val="22"/>
              </w:rPr>
              <w:t>Белый. Сведения из биографии. Тема Родины в лирике.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jc w:val="center"/>
            </w:pPr>
          </w:p>
        </w:tc>
      </w:tr>
      <w:tr w:rsidR="008879D0" w:rsidRPr="00931667" w:rsidTr="009B4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51" w:type="dxa"/>
          <w:trHeight w:val="166"/>
        </w:trPr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rPr>
                <w:rFonts w:eastAsia="Calibri"/>
              </w:rPr>
            </w:pPr>
            <w:r w:rsidRPr="00931667">
              <w:rPr>
                <w:b/>
                <w:bCs/>
                <w:sz w:val="22"/>
                <w:szCs w:val="22"/>
              </w:rPr>
              <w:t>Тема 4.2.</w:t>
            </w:r>
          </w:p>
        </w:tc>
        <w:tc>
          <w:tcPr>
            <w:tcW w:w="7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jc w:val="both"/>
              <w:rPr>
                <w:b/>
              </w:rPr>
            </w:pPr>
            <w:r w:rsidRPr="00931667">
              <w:rPr>
                <w:b/>
                <w:sz w:val="22"/>
                <w:szCs w:val="22"/>
              </w:rPr>
              <w:t>Акмеизм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jc w:val="center"/>
            </w:pPr>
          </w:p>
        </w:tc>
      </w:tr>
      <w:tr w:rsidR="008879D0" w:rsidRPr="00931667" w:rsidTr="009B4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51" w:type="dxa"/>
          <w:trHeight w:val="166"/>
        </w:trPr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rPr>
                <w:rFonts w:eastAsia="Calibri"/>
              </w:rPr>
            </w:pPr>
          </w:p>
        </w:tc>
        <w:tc>
          <w:tcPr>
            <w:tcW w:w="7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jc w:val="both"/>
            </w:pPr>
            <w:r w:rsidRPr="00931667">
              <w:rPr>
                <w:bCs/>
                <w:sz w:val="22"/>
                <w:szCs w:val="22"/>
              </w:rPr>
              <w:t xml:space="preserve">Содержание учебного материала </w:t>
            </w:r>
            <w:r w:rsidRPr="00931667">
              <w:rPr>
                <w:bCs/>
                <w:i/>
                <w:sz w:val="22"/>
                <w:szCs w:val="22"/>
              </w:rPr>
              <w:t xml:space="preserve"> (лекция)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jc w:val="center"/>
            </w:pPr>
          </w:p>
        </w:tc>
      </w:tr>
      <w:tr w:rsidR="008879D0" w:rsidRPr="00931667" w:rsidTr="009B4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51" w:type="dxa"/>
          <w:trHeight w:val="166"/>
        </w:trPr>
        <w:tc>
          <w:tcPr>
            <w:tcW w:w="1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/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rPr>
                <w:b/>
              </w:rPr>
            </w:pPr>
            <w:r w:rsidRPr="0093166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8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jc w:val="both"/>
            </w:pPr>
            <w:r w:rsidRPr="00931667">
              <w:rPr>
                <w:sz w:val="22"/>
                <w:szCs w:val="22"/>
              </w:rPr>
              <w:t>Н.С.</w:t>
            </w:r>
            <w:r w:rsidR="00150C64">
              <w:rPr>
                <w:sz w:val="22"/>
                <w:szCs w:val="22"/>
              </w:rPr>
              <w:t xml:space="preserve"> </w:t>
            </w:r>
            <w:r w:rsidRPr="00931667">
              <w:rPr>
                <w:sz w:val="22"/>
                <w:szCs w:val="22"/>
              </w:rPr>
              <w:t>Гумилёв. Сведения из биографии. Стихотворения.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jc w:val="center"/>
            </w:pPr>
            <w:r w:rsidRPr="00931667">
              <w:rPr>
                <w:sz w:val="22"/>
                <w:szCs w:val="22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jc w:val="center"/>
            </w:pPr>
            <w:r w:rsidRPr="00931667">
              <w:rPr>
                <w:sz w:val="22"/>
                <w:szCs w:val="22"/>
              </w:rPr>
              <w:t>1</w:t>
            </w:r>
          </w:p>
        </w:tc>
      </w:tr>
      <w:tr w:rsidR="008879D0" w:rsidRPr="00931667" w:rsidTr="009B4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51" w:type="dxa"/>
          <w:trHeight w:val="166"/>
        </w:trPr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rPr>
                <w:rFonts w:eastAsia="Calibri"/>
              </w:rPr>
            </w:pPr>
            <w:r w:rsidRPr="00931667">
              <w:rPr>
                <w:b/>
                <w:bCs/>
                <w:sz w:val="22"/>
                <w:szCs w:val="22"/>
              </w:rPr>
              <w:t>Тема 4.3.</w:t>
            </w:r>
          </w:p>
        </w:tc>
        <w:tc>
          <w:tcPr>
            <w:tcW w:w="7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jc w:val="both"/>
              <w:rPr>
                <w:b/>
              </w:rPr>
            </w:pPr>
            <w:r w:rsidRPr="00931667">
              <w:rPr>
                <w:b/>
                <w:sz w:val="22"/>
                <w:szCs w:val="22"/>
              </w:rPr>
              <w:t>Футуризм.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jc w:val="center"/>
            </w:pPr>
          </w:p>
        </w:tc>
      </w:tr>
      <w:tr w:rsidR="008879D0" w:rsidRPr="00931667" w:rsidTr="009B4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51" w:type="dxa"/>
          <w:trHeight w:val="166"/>
        </w:trPr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rPr>
                <w:rFonts w:eastAsia="Calibri"/>
              </w:rPr>
            </w:pPr>
          </w:p>
        </w:tc>
        <w:tc>
          <w:tcPr>
            <w:tcW w:w="7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jc w:val="both"/>
            </w:pPr>
            <w:r w:rsidRPr="00931667">
              <w:rPr>
                <w:bCs/>
                <w:sz w:val="22"/>
                <w:szCs w:val="22"/>
              </w:rPr>
              <w:t xml:space="preserve">Содержание учебного материала </w:t>
            </w:r>
            <w:r w:rsidRPr="00931667">
              <w:rPr>
                <w:bCs/>
                <w:i/>
                <w:sz w:val="22"/>
                <w:szCs w:val="22"/>
              </w:rPr>
              <w:t xml:space="preserve"> (лекция)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jc w:val="center"/>
            </w:pPr>
          </w:p>
        </w:tc>
      </w:tr>
      <w:tr w:rsidR="008879D0" w:rsidRPr="00931667" w:rsidTr="009B4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51" w:type="dxa"/>
          <w:trHeight w:val="166"/>
        </w:trPr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9D0" w:rsidRPr="00931667" w:rsidRDefault="008879D0" w:rsidP="00D950F8"/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rPr>
                <w:b/>
              </w:rPr>
            </w:pPr>
            <w:r w:rsidRPr="0093166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8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jc w:val="both"/>
            </w:pPr>
            <w:r w:rsidRPr="00931667">
              <w:rPr>
                <w:sz w:val="22"/>
                <w:szCs w:val="22"/>
              </w:rPr>
              <w:t>И.</w:t>
            </w:r>
            <w:r w:rsidR="00711335">
              <w:rPr>
                <w:sz w:val="22"/>
                <w:szCs w:val="22"/>
              </w:rPr>
              <w:t xml:space="preserve"> </w:t>
            </w:r>
            <w:r w:rsidRPr="00931667">
              <w:rPr>
                <w:sz w:val="22"/>
                <w:szCs w:val="22"/>
              </w:rPr>
              <w:t xml:space="preserve">Северянин. Сведения из биографии. Стихотворения.   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jc w:val="center"/>
            </w:pPr>
            <w:r w:rsidRPr="00931667">
              <w:rPr>
                <w:sz w:val="22"/>
                <w:szCs w:val="22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jc w:val="center"/>
            </w:pPr>
            <w:r w:rsidRPr="00931667">
              <w:rPr>
                <w:sz w:val="22"/>
                <w:szCs w:val="22"/>
              </w:rPr>
              <w:t>1</w:t>
            </w:r>
          </w:p>
        </w:tc>
      </w:tr>
      <w:tr w:rsidR="008879D0" w:rsidRPr="00931667" w:rsidTr="009B4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51" w:type="dxa"/>
          <w:trHeight w:val="166"/>
        </w:trPr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9D0" w:rsidRPr="00931667" w:rsidRDefault="008879D0" w:rsidP="00D950F8"/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rPr>
                <w:b/>
              </w:rPr>
            </w:pPr>
            <w:r w:rsidRPr="0093166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8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jc w:val="both"/>
            </w:pPr>
            <w:r w:rsidRPr="00931667">
              <w:rPr>
                <w:sz w:val="22"/>
                <w:szCs w:val="22"/>
              </w:rPr>
              <w:t>В.В.</w:t>
            </w:r>
            <w:r w:rsidR="00711335">
              <w:rPr>
                <w:sz w:val="22"/>
                <w:szCs w:val="22"/>
              </w:rPr>
              <w:t xml:space="preserve"> </w:t>
            </w:r>
            <w:r w:rsidRPr="00931667">
              <w:rPr>
                <w:sz w:val="22"/>
                <w:szCs w:val="22"/>
              </w:rPr>
              <w:t>Хлебников. Сведения из биографии. Стихотворения.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jc w:val="center"/>
            </w:pPr>
          </w:p>
        </w:tc>
      </w:tr>
      <w:tr w:rsidR="008879D0" w:rsidRPr="00931667" w:rsidTr="009B4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51" w:type="dxa"/>
          <w:trHeight w:val="166"/>
        </w:trPr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9D0" w:rsidRPr="00931667" w:rsidRDefault="008879D0" w:rsidP="00D950F8"/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rPr>
                <w:b/>
              </w:rPr>
            </w:pPr>
            <w:r w:rsidRPr="00931667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8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jc w:val="both"/>
            </w:pPr>
            <w:r w:rsidRPr="00931667">
              <w:rPr>
                <w:sz w:val="22"/>
                <w:szCs w:val="22"/>
              </w:rPr>
              <w:t>Н.А.</w:t>
            </w:r>
            <w:r w:rsidR="00711335">
              <w:rPr>
                <w:sz w:val="22"/>
                <w:szCs w:val="22"/>
              </w:rPr>
              <w:t xml:space="preserve"> </w:t>
            </w:r>
            <w:r w:rsidRPr="00931667">
              <w:rPr>
                <w:sz w:val="22"/>
                <w:szCs w:val="22"/>
              </w:rPr>
              <w:t xml:space="preserve">Клюев. Сведения из биографии. Стихотворения.   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jc w:val="center"/>
            </w:pPr>
          </w:p>
        </w:tc>
      </w:tr>
      <w:tr w:rsidR="008879D0" w:rsidRPr="00931667" w:rsidTr="009B4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51" w:type="dxa"/>
          <w:trHeight w:val="166"/>
        </w:trPr>
        <w:tc>
          <w:tcPr>
            <w:tcW w:w="1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/>
        </w:tc>
        <w:tc>
          <w:tcPr>
            <w:tcW w:w="20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386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D559A">
              <w:rPr>
                <w:bCs/>
                <w:sz w:val="20"/>
                <w:szCs w:val="20"/>
              </w:rPr>
              <w:t>Семинарские (практические) занятия</w:t>
            </w:r>
            <w:r w:rsidRPr="00931667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EA" w:rsidRDefault="008879D0" w:rsidP="00D950F8">
            <w:pPr>
              <w:jc w:val="both"/>
            </w:pPr>
            <w:r w:rsidRPr="001B05EA">
              <w:rPr>
                <w:sz w:val="22"/>
                <w:szCs w:val="22"/>
              </w:rPr>
              <w:t>1.Анализ стихотворений поэтов серебряного века.</w:t>
            </w:r>
            <w:r w:rsidR="001B05EA" w:rsidRPr="001B05EA">
              <w:rPr>
                <w:sz w:val="22"/>
                <w:szCs w:val="22"/>
              </w:rPr>
              <w:t xml:space="preserve"> 2.Манифесты футуризма, их пафос и проблематика.</w:t>
            </w:r>
          </w:p>
          <w:p w:rsidR="00857AA7" w:rsidRDefault="00857AA7" w:rsidP="00D950F8">
            <w:pPr>
              <w:jc w:val="both"/>
            </w:pPr>
            <w:r>
              <w:rPr>
                <w:sz w:val="22"/>
                <w:szCs w:val="22"/>
              </w:rPr>
              <w:t>3.</w:t>
            </w:r>
            <w:r>
              <w:t xml:space="preserve"> Философские основы и эстетические принципы символизма, его связь с романтизмом.</w:t>
            </w:r>
          </w:p>
          <w:p w:rsidR="00857AA7" w:rsidRPr="001B05EA" w:rsidRDefault="00857AA7" w:rsidP="00D950F8">
            <w:pPr>
              <w:jc w:val="both"/>
            </w:pPr>
            <w:r>
              <w:t>4. Продолжение традиций русской реалистической крестьянской поэзии XIX века в творчестве Н.А.Клюева, С. А. Есенина.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Default="008879D0" w:rsidP="00D950F8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  <w:p w:rsidR="001B05EA" w:rsidRDefault="001B05EA" w:rsidP="00D950F8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  <w:p w:rsidR="00857AA7" w:rsidRDefault="00857AA7" w:rsidP="00D950F8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  <w:p w:rsidR="00857AA7" w:rsidRDefault="00857AA7" w:rsidP="00D950F8">
            <w:pPr>
              <w:jc w:val="center"/>
            </w:pPr>
          </w:p>
          <w:p w:rsidR="00857AA7" w:rsidRDefault="00857AA7" w:rsidP="00D950F8">
            <w:pPr>
              <w:jc w:val="center"/>
            </w:pPr>
          </w:p>
          <w:p w:rsidR="00857AA7" w:rsidRPr="00931667" w:rsidRDefault="00857AA7" w:rsidP="00D950F8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jc w:val="center"/>
            </w:pPr>
          </w:p>
        </w:tc>
      </w:tr>
      <w:tr w:rsidR="008879D0" w:rsidRPr="00931667" w:rsidTr="009B4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51" w:type="dxa"/>
          <w:trHeight w:val="166"/>
        </w:trPr>
        <w:tc>
          <w:tcPr>
            <w:tcW w:w="11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/>
        </w:tc>
        <w:tc>
          <w:tcPr>
            <w:tcW w:w="20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31667">
              <w:rPr>
                <w:bCs/>
                <w:sz w:val="22"/>
                <w:szCs w:val="22"/>
              </w:rPr>
              <w:t>Самостоятельная работа студентов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jc w:val="both"/>
            </w:pPr>
            <w:r w:rsidRPr="00931667">
              <w:rPr>
                <w:sz w:val="22"/>
                <w:szCs w:val="22"/>
              </w:rPr>
              <w:t>1.Проанализировать 1-2 стихотворения поэтов серебряного века (на выбор).</w:t>
            </w:r>
          </w:p>
          <w:p w:rsidR="008879D0" w:rsidRPr="00931667" w:rsidRDefault="008879D0" w:rsidP="00D950F8">
            <w:pPr>
              <w:jc w:val="both"/>
            </w:pPr>
            <w:r w:rsidRPr="00931667">
              <w:rPr>
                <w:sz w:val="22"/>
                <w:szCs w:val="22"/>
              </w:rPr>
              <w:t>2.Выучить наизусть1-2 стихотворения поэтов серебряного века (на выбор).</w:t>
            </w:r>
          </w:p>
          <w:p w:rsidR="008879D0" w:rsidRPr="00931667" w:rsidRDefault="008879D0" w:rsidP="00D950F8">
            <w:pPr>
              <w:jc w:val="both"/>
            </w:pPr>
            <w:r w:rsidRPr="00931667">
              <w:rPr>
                <w:sz w:val="22"/>
                <w:szCs w:val="22"/>
              </w:rPr>
              <w:t>3.Написать реферат по творчеству  поэта серебряного века (на выбор). 1.Проанализировать 1-2 стихотворения поэтов серебряного века (на выбор).</w:t>
            </w:r>
          </w:p>
          <w:p w:rsidR="008879D0" w:rsidRPr="00931667" w:rsidRDefault="008879D0" w:rsidP="00D950F8">
            <w:pPr>
              <w:jc w:val="both"/>
            </w:pPr>
            <w:r w:rsidRPr="00931667">
              <w:rPr>
                <w:sz w:val="22"/>
                <w:szCs w:val="22"/>
              </w:rPr>
              <w:t>2.Выучить наизусть1-2 стихотворения поэтов серебряного века (на выбор).</w:t>
            </w:r>
          </w:p>
          <w:p w:rsidR="008879D0" w:rsidRPr="00931667" w:rsidRDefault="008879D0" w:rsidP="00D950F8">
            <w:pPr>
              <w:jc w:val="both"/>
            </w:pPr>
            <w:r w:rsidRPr="00931667">
              <w:rPr>
                <w:sz w:val="22"/>
                <w:szCs w:val="22"/>
              </w:rPr>
              <w:t>3.Написать реферат по творчеству  поэта серебряного века (на выбор).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Default="008879D0" w:rsidP="00D950F8">
            <w:pPr>
              <w:jc w:val="center"/>
            </w:pPr>
          </w:p>
          <w:p w:rsidR="008879D0" w:rsidRDefault="008879D0" w:rsidP="00D950F8">
            <w:pPr>
              <w:jc w:val="center"/>
            </w:pPr>
          </w:p>
          <w:p w:rsidR="008879D0" w:rsidRDefault="008879D0" w:rsidP="00D950F8">
            <w:pPr>
              <w:jc w:val="center"/>
            </w:pPr>
          </w:p>
          <w:p w:rsidR="008879D0" w:rsidRDefault="008879D0" w:rsidP="00D950F8">
            <w:pPr>
              <w:jc w:val="center"/>
            </w:pPr>
          </w:p>
          <w:p w:rsidR="008879D0" w:rsidRDefault="008879D0" w:rsidP="00D950F8">
            <w:pPr>
              <w:jc w:val="center"/>
            </w:pPr>
          </w:p>
          <w:p w:rsidR="008879D0" w:rsidRDefault="008879D0" w:rsidP="00D950F8">
            <w:pPr>
              <w:jc w:val="center"/>
            </w:pPr>
          </w:p>
          <w:p w:rsidR="008879D0" w:rsidRDefault="008879D0" w:rsidP="00D950F8">
            <w:pPr>
              <w:jc w:val="center"/>
            </w:pPr>
          </w:p>
          <w:p w:rsidR="008879D0" w:rsidRPr="00931667" w:rsidRDefault="000E6029" w:rsidP="00D950F8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jc w:val="center"/>
            </w:pPr>
          </w:p>
        </w:tc>
      </w:tr>
      <w:tr w:rsidR="008879D0" w:rsidRPr="00931667" w:rsidTr="009B4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51" w:type="dxa"/>
          <w:trHeight w:val="166"/>
        </w:trPr>
        <w:tc>
          <w:tcPr>
            <w:tcW w:w="8468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79D0" w:rsidRPr="00CA52E5" w:rsidRDefault="008879D0" w:rsidP="00D950F8">
            <w:pPr>
              <w:jc w:val="center"/>
              <w:rPr>
                <w:rFonts w:eastAsia="Calibri"/>
                <w:b/>
                <w:i/>
              </w:rPr>
            </w:pPr>
            <w:r w:rsidRPr="00931667">
              <w:rPr>
                <w:b/>
                <w:bCs/>
                <w:sz w:val="22"/>
                <w:szCs w:val="22"/>
              </w:rPr>
              <w:t>Раздел 5.</w:t>
            </w:r>
            <w:r>
              <w:rPr>
                <w:rFonts w:eastAsia="Calibri"/>
                <w:b/>
                <w:i/>
                <w:sz w:val="22"/>
                <w:szCs w:val="22"/>
              </w:rPr>
              <w:t xml:space="preserve"> </w:t>
            </w:r>
            <w:r w:rsidRPr="00931667">
              <w:rPr>
                <w:b/>
                <w:sz w:val="22"/>
                <w:szCs w:val="22"/>
              </w:rPr>
              <w:t xml:space="preserve">Литература первой половины </w:t>
            </w:r>
            <w:r w:rsidRPr="00931667">
              <w:rPr>
                <w:b/>
                <w:sz w:val="22"/>
                <w:szCs w:val="22"/>
                <w:lang w:val="en-US"/>
              </w:rPr>
              <w:t>XX</w:t>
            </w:r>
            <w:r w:rsidRPr="00931667">
              <w:rPr>
                <w:b/>
                <w:sz w:val="22"/>
                <w:szCs w:val="22"/>
              </w:rPr>
              <w:t xml:space="preserve"> века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jc w:val="center"/>
              <w:rPr>
                <w:b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jc w:val="center"/>
            </w:pPr>
          </w:p>
        </w:tc>
      </w:tr>
      <w:tr w:rsidR="008879D0" w:rsidRPr="00931667" w:rsidTr="009B4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51" w:type="dxa"/>
          <w:trHeight w:val="166"/>
        </w:trPr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rPr>
                <w:rFonts w:eastAsia="Calibri"/>
              </w:rPr>
            </w:pPr>
            <w:r w:rsidRPr="00931667">
              <w:rPr>
                <w:b/>
                <w:bCs/>
                <w:sz w:val="22"/>
                <w:szCs w:val="22"/>
              </w:rPr>
              <w:t>Тема 5.1.</w:t>
            </w:r>
          </w:p>
        </w:tc>
        <w:tc>
          <w:tcPr>
            <w:tcW w:w="7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r w:rsidRPr="00931667">
              <w:rPr>
                <w:b/>
                <w:sz w:val="22"/>
                <w:szCs w:val="22"/>
              </w:rPr>
              <w:t>М. Горький.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DF6186" w:rsidRDefault="008879D0" w:rsidP="00D950F8">
            <w:pPr>
              <w:jc w:val="center"/>
              <w:rPr>
                <w:b/>
              </w:rPr>
            </w:pPr>
            <w:r w:rsidRPr="00DF6186">
              <w:rPr>
                <w:b/>
                <w:sz w:val="22"/>
                <w:szCs w:val="22"/>
              </w:rPr>
              <w:t>5=1+2+(2)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jc w:val="center"/>
            </w:pPr>
          </w:p>
        </w:tc>
      </w:tr>
      <w:tr w:rsidR="008879D0" w:rsidRPr="00931667" w:rsidTr="009B4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51" w:type="dxa"/>
          <w:trHeight w:val="166"/>
        </w:trPr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rPr>
                <w:rFonts w:eastAsia="Calibri"/>
              </w:rPr>
            </w:pPr>
          </w:p>
        </w:tc>
        <w:tc>
          <w:tcPr>
            <w:tcW w:w="7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r w:rsidRPr="00931667">
              <w:rPr>
                <w:bCs/>
                <w:sz w:val="22"/>
                <w:szCs w:val="22"/>
              </w:rPr>
              <w:t>Содержание учебного материала</w:t>
            </w:r>
            <w:r w:rsidRPr="00931667">
              <w:rPr>
                <w:bCs/>
                <w:i/>
                <w:sz w:val="22"/>
                <w:szCs w:val="22"/>
              </w:rPr>
              <w:t xml:space="preserve"> (лекция)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jc w:val="center"/>
            </w:pPr>
          </w:p>
        </w:tc>
      </w:tr>
      <w:tr w:rsidR="008879D0" w:rsidRPr="00931667" w:rsidTr="009B4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51" w:type="dxa"/>
          <w:trHeight w:val="166"/>
        </w:trPr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9D0" w:rsidRPr="00931667" w:rsidRDefault="008879D0" w:rsidP="00D950F8"/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rPr>
                <w:b/>
              </w:rPr>
            </w:pPr>
            <w:r w:rsidRPr="0093166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8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r w:rsidRPr="00931667">
              <w:rPr>
                <w:sz w:val="22"/>
                <w:szCs w:val="22"/>
              </w:rPr>
              <w:t>Сведения из биографии.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jc w:val="center"/>
            </w:pPr>
            <w:r w:rsidRPr="00931667">
              <w:rPr>
                <w:sz w:val="22"/>
                <w:szCs w:val="22"/>
              </w:rPr>
              <w:t>1</w:t>
            </w:r>
          </w:p>
        </w:tc>
      </w:tr>
      <w:tr w:rsidR="008879D0" w:rsidRPr="00931667" w:rsidTr="009B4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51" w:type="dxa"/>
          <w:trHeight w:val="166"/>
        </w:trPr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9D0" w:rsidRPr="00931667" w:rsidRDefault="008879D0" w:rsidP="00D950F8"/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rPr>
                <w:b/>
              </w:rPr>
            </w:pPr>
            <w:r w:rsidRPr="0093166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8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r w:rsidRPr="00931667">
              <w:rPr>
                <w:sz w:val="22"/>
                <w:szCs w:val="22"/>
              </w:rPr>
              <w:t>Ранние рассказы:</w:t>
            </w:r>
            <w:r w:rsidRPr="00931667">
              <w:rPr>
                <w:i/>
                <w:sz w:val="22"/>
                <w:szCs w:val="22"/>
              </w:rPr>
              <w:t xml:space="preserve"> </w:t>
            </w:r>
            <w:r w:rsidRPr="00931667">
              <w:rPr>
                <w:sz w:val="22"/>
                <w:szCs w:val="22"/>
              </w:rPr>
              <w:t>«Челкаш»,</w:t>
            </w:r>
            <w:r w:rsidRPr="00931667">
              <w:rPr>
                <w:i/>
                <w:sz w:val="22"/>
                <w:szCs w:val="22"/>
              </w:rPr>
              <w:t xml:space="preserve"> </w:t>
            </w:r>
            <w:r w:rsidRPr="00931667">
              <w:rPr>
                <w:sz w:val="22"/>
                <w:szCs w:val="22"/>
              </w:rPr>
              <w:t xml:space="preserve">«Коновалов», «Страсти-мордасти». Правда жизни в рассказах Горького. Типы персонажей. Тематика и </w:t>
            </w:r>
            <w:r w:rsidRPr="00931667">
              <w:rPr>
                <w:sz w:val="22"/>
                <w:szCs w:val="22"/>
              </w:rPr>
              <w:lastRenderedPageBreak/>
              <w:t>проблематика романтического творчества Горького. Поэтизация гордых и сильных людей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jc w:val="center"/>
            </w:pPr>
            <w:r w:rsidRPr="00931667">
              <w:rPr>
                <w:sz w:val="22"/>
                <w:szCs w:val="22"/>
              </w:rPr>
              <w:t>2</w:t>
            </w:r>
          </w:p>
        </w:tc>
      </w:tr>
      <w:tr w:rsidR="008879D0" w:rsidRPr="00931667" w:rsidTr="009B4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51" w:type="dxa"/>
          <w:trHeight w:val="195"/>
        </w:trPr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9D0" w:rsidRPr="00931667" w:rsidRDefault="008879D0" w:rsidP="00D950F8"/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rPr>
                <w:b/>
              </w:rPr>
            </w:pPr>
            <w:r w:rsidRPr="00931667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8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jc w:val="both"/>
            </w:pPr>
            <w:r w:rsidRPr="00931667">
              <w:rPr>
                <w:sz w:val="22"/>
                <w:szCs w:val="22"/>
              </w:rPr>
              <w:t>Пьеса «На дне».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jc w:val="center"/>
            </w:pPr>
            <w:r w:rsidRPr="00931667">
              <w:rPr>
                <w:sz w:val="22"/>
                <w:szCs w:val="22"/>
              </w:rPr>
              <w:t>2</w:t>
            </w:r>
          </w:p>
        </w:tc>
      </w:tr>
      <w:tr w:rsidR="008879D0" w:rsidRPr="00931667" w:rsidTr="009B4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51" w:type="dxa"/>
          <w:trHeight w:val="255"/>
        </w:trPr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9D0" w:rsidRPr="00931667" w:rsidRDefault="008879D0" w:rsidP="00D950F8"/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rPr>
                <w:b/>
              </w:rPr>
            </w:pPr>
            <w:r w:rsidRPr="00931667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68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r w:rsidRPr="00931667">
              <w:rPr>
                <w:sz w:val="22"/>
                <w:szCs w:val="22"/>
              </w:rPr>
              <w:t xml:space="preserve">Изображение правды жизни в пьесе и ее философский смысл. 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jc w:val="center"/>
            </w:pPr>
            <w:r w:rsidRPr="00931667">
              <w:rPr>
                <w:sz w:val="22"/>
                <w:szCs w:val="22"/>
              </w:rPr>
              <w:t>2</w:t>
            </w:r>
          </w:p>
        </w:tc>
      </w:tr>
      <w:tr w:rsidR="008879D0" w:rsidRPr="00931667" w:rsidTr="009B4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51" w:type="dxa"/>
          <w:trHeight w:val="166"/>
        </w:trPr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9D0" w:rsidRPr="00931667" w:rsidRDefault="008879D0" w:rsidP="00D950F8"/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68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r w:rsidRPr="00931667">
              <w:rPr>
                <w:sz w:val="22"/>
                <w:szCs w:val="22"/>
              </w:rPr>
              <w:t>Новаторство Горького – драматурга.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jc w:val="center"/>
            </w:pPr>
          </w:p>
        </w:tc>
      </w:tr>
      <w:tr w:rsidR="008879D0" w:rsidRPr="00931667" w:rsidTr="009B4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51" w:type="dxa"/>
          <w:trHeight w:val="166"/>
        </w:trPr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9D0" w:rsidRPr="00931667" w:rsidRDefault="008879D0" w:rsidP="00D950F8"/>
        </w:tc>
        <w:tc>
          <w:tcPr>
            <w:tcW w:w="20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386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D559A">
              <w:rPr>
                <w:bCs/>
                <w:sz w:val="20"/>
                <w:szCs w:val="20"/>
              </w:rPr>
              <w:t>Семинарские (практические) занятия</w:t>
            </w:r>
            <w:r w:rsidRPr="00931667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F03A57">
            <w:pPr>
              <w:numPr>
                <w:ilvl w:val="0"/>
                <w:numId w:val="38"/>
              </w:numPr>
            </w:pPr>
            <w:r w:rsidRPr="00931667">
              <w:rPr>
                <w:sz w:val="22"/>
                <w:szCs w:val="22"/>
              </w:rPr>
              <w:t>Пьеса «На дне»- реалистическое произведени</w:t>
            </w:r>
            <w:r>
              <w:rPr>
                <w:sz w:val="22"/>
                <w:szCs w:val="22"/>
              </w:rPr>
              <w:t>е (доказать, опираясь на текст)</w:t>
            </w:r>
            <w:r w:rsidRPr="00931667">
              <w:rPr>
                <w:sz w:val="22"/>
                <w:szCs w:val="22"/>
              </w:rPr>
              <w:t>. Герои пьесы. Спор о назначении человека. Авторская позиция и способы ее выражения Герои пьесы. Спор о назначении человека. Авторская позиция и способы ее выражения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  <w:p w:rsidR="008879D0" w:rsidRPr="00931667" w:rsidRDefault="008879D0" w:rsidP="00D950F8">
            <w:pPr>
              <w:jc w:val="center"/>
            </w:pPr>
          </w:p>
          <w:p w:rsidR="008879D0" w:rsidRPr="00931667" w:rsidRDefault="008879D0" w:rsidP="00D950F8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jc w:val="center"/>
            </w:pPr>
            <w:r w:rsidRPr="00931667">
              <w:rPr>
                <w:sz w:val="22"/>
                <w:szCs w:val="22"/>
              </w:rPr>
              <w:t>3</w:t>
            </w:r>
          </w:p>
        </w:tc>
      </w:tr>
      <w:tr w:rsidR="008879D0" w:rsidRPr="00931667" w:rsidTr="009B4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51" w:type="dxa"/>
          <w:trHeight w:val="166"/>
        </w:trPr>
        <w:tc>
          <w:tcPr>
            <w:tcW w:w="1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/>
        </w:tc>
        <w:tc>
          <w:tcPr>
            <w:tcW w:w="20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31667">
              <w:rPr>
                <w:bCs/>
                <w:sz w:val="22"/>
                <w:szCs w:val="22"/>
              </w:rPr>
              <w:t>Самостоятельная работа студентов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r w:rsidRPr="00931667">
              <w:rPr>
                <w:sz w:val="22"/>
                <w:szCs w:val="22"/>
              </w:rPr>
              <w:t>1.В каких произведениях М.</w:t>
            </w:r>
            <w:r w:rsidR="00711335">
              <w:rPr>
                <w:sz w:val="22"/>
                <w:szCs w:val="22"/>
              </w:rPr>
              <w:t xml:space="preserve"> </w:t>
            </w:r>
            <w:r w:rsidRPr="00931667">
              <w:rPr>
                <w:sz w:val="22"/>
                <w:szCs w:val="22"/>
              </w:rPr>
              <w:t>Горький уподобляет героев птицам. Выписать цитаты.</w:t>
            </w:r>
          </w:p>
          <w:p w:rsidR="008879D0" w:rsidRPr="00931667" w:rsidRDefault="008879D0" w:rsidP="00D950F8">
            <w:r w:rsidRPr="00931667">
              <w:rPr>
                <w:sz w:val="22"/>
                <w:szCs w:val="22"/>
              </w:rPr>
              <w:t>2.Подготовиться к чтению по ролям пьесы «На дне».</w:t>
            </w:r>
          </w:p>
          <w:p w:rsidR="008879D0" w:rsidRPr="00931667" w:rsidRDefault="008879D0" w:rsidP="00D950F8">
            <w:r w:rsidRPr="00931667">
              <w:rPr>
                <w:sz w:val="22"/>
                <w:szCs w:val="22"/>
              </w:rPr>
              <w:t>3.Подготови</w:t>
            </w:r>
            <w:r>
              <w:rPr>
                <w:sz w:val="22"/>
                <w:szCs w:val="22"/>
              </w:rPr>
              <w:t xml:space="preserve">ть для </w:t>
            </w:r>
            <w:r w:rsidRPr="00931667">
              <w:rPr>
                <w:sz w:val="22"/>
                <w:szCs w:val="22"/>
              </w:rPr>
              <w:t xml:space="preserve"> чтения </w:t>
            </w:r>
            <w:r>
              <w:rPr>
                <w:sz w:val="22"/>
                <w:szCs w:val="22"/>
              </w:rPr>
              <w:t xml:space="preserve">наизусть </w:t>
            </w:r>
            <w:r w:rsidRPr="00931667">
              <w:rPr>
                <w:sz w:val="22"/>
                <w:szCs w:val="22"/>
              </w:rPr>
              <w:t>монолог Сатина «Человек...».</w:t>
            </w:r>
          </w:p>
          <w:p w:rsidR="008879D0" w:rsidRPr="00931667" w:rsidRDefault="008879D0" w:rsidP="00D950F8">
            <w:r w:rsidRPr="00931667">
              <w:rPr>
                <w:sz w:val="22"/>
                <w:szCs w:val="22"/>
              </w:rPr>
              <w:t>4.Выписать из пьесы отдельные реплики героев, позволяющие его охарактеризовать.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jc w:val="center"/>
            </w:pPr>
          </w:p>
        </w:tc>
      </w:tr>
      <w:tr w:rsidR="008879D0" w:rsidRPr="00931667" w:rsidTr="009B4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51" w:type="dxa"/>
          <w:trHeight w:val="166"/>
        </w:trPr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rPr>
                <w:rFonts w:eastAsia="Calibri"/>
              </w:rPr>
            </w:pPr>
            <w:r w:rsidRPr="00931667">
              <w:rPr>
                <w:b/>
                <w:bCs/>
                <w:sz w:val="22"/>
                <w:szCs w:val="22"/>
              </w:rPr>
              <w:t>Тема 5.2.</w:t>
            </w:r>
          </w:p>
        </w:tc>
        <w:tc>
          <w:tcPr>
            <w:tcW w:w="7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r w:rsidRPr="00931667">
              <w:rPr>
                <w:b/>
                <w:sz w:val="22"/>
                <w:szCs w:val="22"/>
              </w:rPr>
              <w:t>А.А. Блок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DF6186" w:rsidRDefault="008879D0" w:rsidP="00D950F8">
            <w:pPr>
              <w:jc w:val="center"/>
              <w:rPr>
                <w:b/>
              </w:rPr>
            </w:pPr>
            <w:r w:rsidRPr="00DF6186">
              <w:rPr>
                <w:b/>
                <w:sz w:val="22"/>
                <w:szCs w:val="22"/>
              </w:rPr>
              <w:t>4=1+2+(2)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jc w:val="center"/>
            </w:pPr>
          </w:p>
        </w:tc>
      </w:tr>
      <w:tr w:rsidR="008879D0" w:rsidRPr="00931667" w:rsidTr="009B4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51" w:type="dxa"/>
          <w:trHeight w:val="166"/>
        </w:trPr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rPr>
                <w:rFonts w:eastAsia="Calibri"/>
              </w:rPr>
            </w:pPr>
          </w:p>
        </w:tc>
        <w:tc>
          <w:tcPr>
            <w:tcW w:w="7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r w:rsidRPr="00931667">
              <w:rPr>
                <w:bCs/>
                <w:sz w:val="22"/>
                <w:szCs w:val="22"/>
              </w:rPr>
              <w:t>Содержание учебного материала (лекция)</w:t>
            </w:r>
            <w:r w:rsidRPr="00931667">
              <w:rPr>
                <w:bCs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jc w:val="center"/>
            </w:pPr>
          </w:p>
        </w:tc>
      </w:tr>
      <w:tr w:rsidR="008879D0" w:rsidRPr="00931667" w:rsidTr="009B4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51" w:type="dxa"/>
          <w:trHeight w:val="166"/>
        </w:trPr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9D0" w:rsidRPr="00931667" w:rsidRDefault="008879D0" w:rsidP="00D950F8"/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rPr>
                <w:b/>
              </w:rPr>
            </w:pPr>
            <w:r w:rsidRPr="0093166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8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r w:rsidRPr="00931667">
              <w:rPr>
                <w:sz w:val="22"/>
                <w:szCs w:val="22"/>
              </w:rPr>
              <w:t>Краткий очерк жизни и творчества поэта. Лирика.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jc w:val="center"/>
            </w:pPr>
            <w:r w:rsidRPr="00931667">
              <w:rPr>
                <w:sz w:val="22"/>
                <w:szCs w:val="22"/>
              </w:rPr>
              <w:t>1</w:t>
            </w:r>
          </w:p>
        </w:tc>
      </w:tr>
      <w:tr w:rsidR="008879D0" w:rsidRPr="00931667" w:rsidTr="009B4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51" w:type="dxa"/>
          <w:trHeight w:val="166"/>
        </w:trPr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9D0" w:rsidRPr="00931667" w:rsidRDefault="008879D0" w:rsidP="00D950F8"/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rPr>
                <w:b/>
              </w:rPr>
            </w:pPr>
            <w:r w:rsidRPr="0093166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8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r w:rsidRPr="00931667">
              <w:rPr>
                <w:sz w:val="22"/>
                <w:szCs w:val="22"/>
              </w:rPr>
              <w:t>Поэма «Двенадцать». Сложность восприятия Блоком социального характера революции. Сюжет поэмы и ее герои. Борьба миров. Изображение «мирового пожара», неоднозначность финала, образ Христа в поэме.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jc w:val="center"/>
            </w:pPr>
            <w:r w:rsidRPr="00931667">
              <w:rPr>
                <w:sz w:val="22"/>
                <w:szCs w:val="22"/>
              </w:rPr>
              <w:t>2</w:t>
            </w:r>
          </w:p>
        </w:tc>
      </w:tr>
      <w:tr w:rsidR="008879D0" w:rsidRPr="00931667" w:rsidTr="009B4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51" w:type="dxa"/>
          <w:trHeight w:val="166"/>
        </w:trPr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9D0" w:rsidRPr="00931667" w:rsidRDefault="008879D0" w:rsidP="00D950F8"/>
        </w:tc>
        <w:tc>
          <w:tcPr>
            <w:tcW w:w="20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386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D559A">
              <w:rPr>
                <w:bCs/>
                <w:sz w:val="20"/>
                <w:szCs w:val="20"/>
              </w:rPr>
              <w:t>Семинарские (практические) занятия</w:t>
            </w:r>
            <w:r w:rsidRPr="00931667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r w:rsidRPr="00931667">
              <w:rPr>
                <w:sz w:val="22"/>
                <w:szCs w:val="22"/>
              </w:rPr>
              <w:t>1.Природа социальных противоречий в изображении поэта. Тема исторического прошлого в лирике Блока. Тема родины, тревога за судьбу России.</w:t>
            </w:r>
          </w:p>
          <w:p w:rsidR="008879D0" w:rsidRPr="00931667" w:rsidRDefault="008879D0" w:rsidP="00D950F8">
            <w:pPr>
              <w:jc w:val="both"/>
            </w:pPr>
            <w:r w:rsidRPr="00931667">
              <w:rPr>
                <w:sz w:val="22"/>
                <w:szCs w:val="22"/>
              </w:rPr>
              <w:t>2.Композиция, лексика, ритмика, интонационное разнообразие поэмы.</w:t>
            </w:r>
          </w:p>
          <w:p w:rsidR="008879D0" w:rsidRPr="00931667" w:rsidRDefault="00D76F57" w:rsidP="00D950F8">
            <w:r>
              <w:rPr>
                <w:sz w:val="22"/>
                <w:szCs w:val="22"/>
              </w:rPr>
              <w:t>3.</w:t>
            </w:r>
            <w:r>
              <w:t xml:space="preserve"> Тема родины, тревога за судьбу России в лирике Блока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Default="008879D0" w:rsidP="00D950F8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  <w:p w:rsidR="00D76F57" w:rsidRDefault="00D76F57" w:rsidP="00D950F8">
            <w:pPr>
              <w:jc w:val="center"/>
            </w:pPr>
          </w:p>
          <w:p w:rsidR="00D76F57" w:rsidRDefault="00D76F57" w:rsidP="00D76F57"/>
          <w:p w:rsidR="00D76F57" w:rsidRDefault="00D76F57" w:rsidP="00D76F57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  <w:p w:rsidR="00D76F57" w:rsidRPr="00931667" w:rsidRDefault="00D76F57" w:rsidP="00D950F8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  <w:p w:rsidR="008879D0" w:rsidRPr="00931667" w:rsidRDefault="008879D0" w:rsidP="00D950F8">
            <w:pPr>
              <w:jc w:val="center"/>
            </w:pPr>
          </w:p>
          <w:p w:rsidR="008879D0" w:rsidRPr="00931667" w:rsidRDefault="008879D0" w:rsidP="00D950F8">
            <w:pPr>
              <w:jc w:val="center"/>
            </w:pPr>
          </w:p>
          <w:p w:rsidR="008879D0" w:rsidRPr="00931667" w:rsidRDefault="008879D0" w:rsidP="00D950F8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jc w:val="center"/>
            </w:pPr>
            <w:r w:rsidRPr="00931667">
              <w:rPr>
                <w:sz w:val="22"/>
                <w:szCs w:val="22"/>
              </w:rPr>
              <w:t>2</w:t>
            </w:r>
          </w:p>
          <w:p w:rsidR="008879D0" w:rsidRPr="00931667" w:rsidRDefault="008879D0" w:rsidP="00D950F8">
            <w:pPr>
              <w:jc w:val="center"/>
            </w:pPr>
          </w:p>
          <w:p w:rsidR="008879D0" w:rsidRPr="00931667" w:rsidRDefault="008879D0" w:rsidP="00D950F8">
            <w:pPr>
              <w:jc w:val="center"/>
            </w:pPr>
          </w:p>
          <w:p w:rsidR="008879D0" w:rsidRPr="00931667" w:rsidRDefault="008879D0" w:rsidP="00D950F8">
            <w:pPr>
              <w:jc w:val="center"/>
            </w:pPr>
          </w:p>
          <w:p w:rsidR="008879D0" w:rsidRPr="00931667" w:rsidRDefault="008879D0" w:rsidP="00D950F8">
            <w:pPr>
              <w:jc w:val="center"/>
            </w:pPr>
          </w:p>
          <w:p w:rsidR="008879D0" w:rsidRPr="00931667" w:rsidRDefault="008879D0" w:rsidP="00D950F8">
            <w:pPr>
              <w:jc w:val="center"/>
            </w:pPr>
            <w:r w:rsidRPr="00931667">
              <w:rPr>
                <w:sz w:val="22"/>
                <w:szCs w:val="22"/>
              </w:rPr>
              <w:t>2</w:t>
            </w:r>
          </w:p>
        </w:tc>
      </w:tr>
      <w:tr w:rsidR="008879D0" w:rsidRPr="00931667" w:rsidTr="009B4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51" w:type="dxa"/>
          <w:trHeight w:val="166"/>
        </w:trPr>
        <w:tc>
          <w:tcPr>
            <w:tcW w:w="1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/>
        </w:tc>
        <w:tc>
          <w:tcPr>
            <w:tcW w:w="20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31667">
              <w:rPr>
                <w:bCs/>
                <w:sz w:val="22"/>
                <w:szCs w:val="22"/>
              </w:rPr>
              <w:t>Самостоятельная работа студентов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r w:rsidRPr="00931667">
              <w:rPr>
                <w:sz w:val="22"/>
                <w:szCs w:val="22"/>
              </w:rPr>
              <w:t>1. Выучить наизусть1 стихотворение поэта. Найти в стихотворении тропы.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jc w:val="center"/>
            </w:pPr>
          </w:p>
        </w:tc>
      </w:tr>
      <w:tr w:rsidR="008879D0" w:rsidRPr="00931667" w:rsidTr="009B4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51" w:type="dxa"/>
          <w:trHeight w:val="166"/>
        </w:trPr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rPr>
                <w:rFonts w:eastAsia="Calibri"/>
              </w:rPr>
            </w:pPr>
            <w:r w:rsidRPr="00931667">
              <w:rPr>
                <w:b/>
                <w:bCs/>
                <w:sz w:val="22"/>
                <w:szCs w:val="22"/>
              </w:rPr>
              <w:t>Тема 5.3.</w:t>
            </w:r>
          </w:p>
        </w:tc>
        <w:tc>
          <w:tcPr>
            <w:tcW w:w="7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r w:rsidRPr="00931667">
              <w:rPr>
                <w:b/>
                <w:sz w:val="22"/>
                <w:szCs w:val="22"/>
              </w:rPr>
              <w:t>Литература 20-х годов (обзор</w:t>
            </w:r>
            <w:r w:rsidRPr="00931667">
              <w:rPr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C3204" w:rsidRDefault="008879D0" w:rsidP="00D950F8">
            <w:pPr>
              <w:jc w:val="center"/>
              <w:rPr>
                <w:b/>
              </w:rPr>
            </w:pPr>
            <w:r w:rsidRPr="009C3204">
              <w:rPr>
                <w:b/>
                <w:sz w:val="22"/>
                <w:szCs w:val="22"/>
              </w:rPr>
              <w:t>5=1+2+(2)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jc w:val="center"/>
            </w:pPr>
          </w:p>
        </w:tc>
      </w:tr>
      <w:tr w:rsidR="008879D0" w:rsidRPr="00931667" w:rsidTr="009B4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51" w:type="dxa"/>
          <w:trHeight w:val="166"/>
        </w:trPr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rPr>
                <w:rFonts w:eastAsia="Calibri"/>
              </w:rPr>
            </w:pPr>
          </w:p>
        </w:tc>
        <w:tc>
          <w:tcPr>
            <w:tcW w:w="7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r w:rsidRPr="00931667">
              <w:rPr>
                <w:bCs/>
                <w:sz w:val="22"/>
                <w:szCs w:val="22"/>
              </w:rPr>
              <w:t xml:space="preserve">Содержание учебного материала </w:t>
            </w:r>
            <w:r w:rsidRPr="00931667">
              <w:rPr>
                <w:bCs/>
                <w:i/>
                <w:sz w:val="22"/>
                <w:szCs w:val="22"/>
              </w:rPr>
              <w:t xml:space="preserve"> (лекция)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jc w:val="center"/>
            </w:pPr>
          </w:p>
        </w:tc>
      </w:tr>
      <w:tr w:rsidR="008879D0" w:rsidRPr="00931667" w:rsidTr="009B4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51" w:type="dxa"/>
          <w:trHeight w:val="166"/>
        </w:trPr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9D0" w:rsidRPr="00931667" w:rsidRDefault="008879D0" w:rsidP="00D950F8"/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rPr>
                <w:b/>
              </w:rPr>
            </w:pPr>
            <w:r w:rsidRPr="0093166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8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r w:rsidRPr="00931667">
              <w:rPr>
                <w:sz w:val="22"/>
                <w:szCs w:val="22"/>
              </w:rPr>
              <w:t>Развитие культуры в 20-е годы. Литературные группировки и журналы.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jc w:val="center"/>
            </w:pPr>
            <w:r w:rsidRPr="00931667">
              <w:rPr>
                <w:sz w:val="22"/>
                <w:szCs w:val="22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jc w:val="center"/>
            </w:pPr>
            <w:r w:rsidRPr="00931667">
              <w:rPr>
                <w:sz w:val="22"/>
                <w:szCs w:val="22"/>
              </w:rPr>
              <w:t>1</w:t>
            </w:r>
          </w:p>
        </w:tc>
      </w:tr>
      <w:tr w:rsidR="008879D0" w:rsidRPr="00931667" w:rsidTr="009B4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51" w:type="dxa"/>
          <w:trHeight w:val="166"/>
        </w:trPr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9D0" w:rsidRPr="00931667" w:rsidRDefault="008879D0" w:rsidP="00D950F8"/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rPr>
                <w:b/>
              </w:rPr>
            </w:pPr>
            <w:r w:rsidRPr="0093166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8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r w:rsidRPr="00931667">
              <w:rPr>
                <w:sz w:val="22"/>
                <w:szCs w:val="22"/>
              </w:rPr>
              <w:t>Поэты-обэриуты.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jc w:val="center"/>
            </w:pPr>
            <w:r w:rsidRPr="00931667">
              <w:rPr>
                <w:sz w:val="22"/>
                <w:szCs w:val="22"/>
              </w:rPr>
              <w:t>1</w:t>
            </w:r>
          </w:p>
        </w:tc>
      </w:tr>
      <w:tr w:rsidR="008879D0" w:rsidRPr="00931667" w:rsidTr="009B4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51" w:type="dxa"/>
          <w:trHeight w:val="166"/>
        </w:trPr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9D0" w:rsidRPr="00931667" w:rsidRDefault="008879D0" w:rsidP="00D950F8"/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rPr>
                <w:b/>
              </w:rPr>
            </w:pPr>
            <w:r w:rsidRPr="00931667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8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r w:rsidRPr="00931667">
              <w:rPr>
                <w:sz w:val="22"/>
                <w:szCs w:val="22"/>
              </w:rPr>
              <w:t>Тема революции и гражданской войны.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jc w:val="center"/>
            </w:pPr>
          </w:p>
        </w:tc>
      </w:tr>
      <w:tr w:rsidR="008879D0" w:rsidRPr="00931667" w:rsidTr="009B4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51" w:type="dxa"/>
          <w:trHeight w:val="225"/>
        </w:trPr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9D0" w:rsidRPr="00931667" w:rsidRDefault="008879D0" w:rsidP="00D950F8"/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rPr>
                <w:b/>
              </w:rPr>
            </w:pPr>
            <w:r w:rsidRPr="00931667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68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r w:rsidRPr="00931667">
              <w:rPr>
                <w:sz w:val="22"/>
                <w:szCs w:val="22"/>
              </w:rPr>
              <w:t xml:space="preserve">Интеллигенция и революция в литературе 20-х годов.  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jc w:val="center"/>
            </w:pPr>
          </w:p>
        </w:tc>
      </w:tr>
      <w:tr w:rsidR="008879D0" w:rsidRPr="00931667" w:rsidTr="009B4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51" w:type="dxa"/>
          <w:trHeight w:val="166"/>
        </w:trPr>
        <w:tc>
          <w:tcPr>
            <w:tcW w:w="1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/>
        </w:tc>
        <w:tc>
          <w:tcPr>
            <w:tcW w:w="20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386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D559A">
              <w:rPr>
                <w:bCs/>
                <w:sz w:val="20"/>
                <w:szCs w:val="20"/>
              </w:rPr>
              <w:t>Семинарские (практические) занятия</w:t>
            </w:r>
            <w:r w:rsidRPr="00931667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r w:rsidRPr="00931667">
              <w:rPr>
                <w:sz w:val="22"/>
                <w:szCs w:val="22"/>
              </w:rPr>
              <w:t>Сатирическая проза. М.</w:t>
            </w:r>
            <w:r>
              <w:rPr>
                <w:sz w:val="22"/>
                <w:szCs w:val="22"/>
              </w:rPr>
              <w:t xml:space="preserve"> </w:t>
            </w:r>
            <w:r w:rsidRPr="00931667">
              <w:rPr>
                <w:sz w:val="22"/>
                <w:szCs w:val="22"/>
              </w:rPr>
              <w:t>Зощенко, И.</w:t>
            </w:r>
            <w:r>
              <w:rPr>
                <w:sz w:val="22"/>
                <w:szCs w:val="22"/>
              </w:rPr>
              <w:t xml:space="preserve"> </w:t>
            </w:r>
            <w:r w:rsidRPr="00931667">
              <w:rPr>
                <w:sz w:val="22"/>
                <w:szCs w:val="22"/>
              </w:rPr>
              <w:t>Ильф и Е.</w:t>
            </w:r>
            <w:r>
              <w:rPr>
                <w:sz w:val="22"/>
                <w:szCs w:val="22"/>
              </w:rPr>
              <w:t xml:space="preserve"> </w:t>
            </w:r>
            <w:r w:rsidRPr="00931667">
              <w:rPr>
                <w:sz w:val="22"/>
                <w:szCs w:val="22"/>
              </w:rPr>
              <w:t>Петров, А.</w:t>
            </w:r>
            <w:r>
              <w:rPr>
                <w:sz w:val="22"/>
                <w:szCs w:val="22"/>
              </w:rPr>
              <w:t xml:space="preserve"> </w:t>
            </w:r>
            <w:r w:rsidRPr="00931667">
              <w:rPr>
                <w:sz w:val="22"/>
                <w:szCs w:val="22"/>
              </w:rPr>
              <w:t>Аверченко...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jc w:val="center"/>
            </w:pPr>
          </w:p>
        </w:tc>
      </w:tr>
      <w:tr w:rsidR="008879D0" w:rsidRPr="00931667" w:rsidTr="009B4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51" w:type="dxa"/>
          <w:trHeight w:val="166"/>
        </w:trPr>
        <w:tc>
          <w:tcPr>
            <w:tcW w:w="11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/>
        </w:tc>
        <w:tc>
          <w:tcPr>
            <w:tcW w:w="20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31667">
              <w:rPr>
                <w:bCs/>
                <w:sz w:val="22"/>
                <w:szCs w:val="22"/>
              </w:rPr>
              <w:t>Самостоятельная работа студентов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r w:rsidRPr="00931667">
              <w:rPr>
                <w:sz w:val="22"/>
                <w:szCs w:val="22"/>
              </w:rPr>
              <w:t>1 Прочитать рассказы М.</w:t>
            </w:r>
            <w:r>
              <w:rPr>
                <w:sz w:val="22"/>
                <w:szCs w:val="22"/>
              </w:rPr>
              <w:t xml:space="preserve"> </w:t>
            </w:r>
            <w:r w:rsidRPr="00931667">
              <w:rPr>
                <w:sz w:val="22"/>
                <w:szCs w:val="22"/>
              </w:rPr>
              <w:t>Зощенко,  А.</w:t>
            </w:r>
            <w:r>
              <w:rPr>
                <w:sz w:val="22"/>
                <w:szCs w:val="22"/>
              </w:rPr>
              <w:t xml:space="preserve"> </w:t>
            </w:r>
            <w:r w:rsidRPr="00931667">
              <w:rPr>
                <w:sz w:val="22"/>
                <w:szCs w:val="22"/>
              </w:rPr>
              <w:t>Аверченко. Подготовить выразительное чтение понравившихся отрывков.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0E6029" w:rsidP="00D950F8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jc w:val="center"/>
            </w:pPr>
          </w:p>
        </w:tc>
      </w:tr>
      <w:tr w:rsidR="008879D0" w:rsidRPr="00931667" w:rsidTr="009B4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51" w:type="dxa"/>
          <w:trHeight w:val="166"/>
        </w:trPr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rPr>
                <w:rFonts w:eastAsia="Calibri"/>
              </w:rPr>
            </w:pPr>
            <w:r w:rsidRPr="00931667">
              <w:rPr>
                <w:b/>
                <w:bCs/>
                <w:sz w:val="22"/>
                <w:szCs w:val="22"/>
              </w:rPr>
              <w:t>Тема 5.4.</w:t>
            </w:r>
          </w:p>
        </w:tc>
        <w:tc>
          <w:tcPr>
            <w:tcW w:w="7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r w:rsidRPr="00931667">
              <w:rPr>
                <w:b/>
                <w:sz w:val="22"/>
                <w:szCs w:val="22"/>
              </w:rPr>
              <w:t>В.В. Маяковский.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DB25F6" w:rsidRDefault="00D76F57" w:rsidP="00D950F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=1+4</w:t>
            </w:r>
            <w:r w:rsidR="008879D0" w:rsidRPr="00DB25F6">
              <w:rPr>
                <w:b/>
                <w:sz w:val="22"/>
                <w:szCs w:val="22"/>
              </w:rPr>
              <w:t>+(1)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jc w:val="center"/>
            </w:pPr>
          </w:p>
        </w:tc>
      </w:tr>
      <w:tr w:rsidR="008879D0" w:rsidRPr="00931667" w:rsidTr="009B4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51" w:type="dxa"/>
          <w:trHeight w:val="166"/>
        </w:trPr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rPr>
                <w:rFonts w:eastAsia="Calibri"/>
              </w:rPr>
            </w:pPr>
          </w:p>
        </w:tc>
        <w:tc>
          <w:tcPr>
            <w:tcW w:w="7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r w:rsidRPr="00931667">
              <w:rPr>
                <w:bCs/>
                <w:sz w:val="22"/>
                <w:szCs w:val="22"/>
              </w:rPr>
              <w:t xml:space="preserve">Содержание учебного материала </w:t>
            </w:r>
            <w:r w:rsidRPr="00931667">
              <w:rPr>
                <w:bCs/>
                <w:i/>
                <w:sz w:val="22"/>
                <w:szCs w:val="22"/>
              </w:rPr>
              <w:t xml:space="preserve"> (лекция)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jc w:val="center"/>
            </w:pPr>
          </w:p>
        </w:tc>
      </w:tr>
      <w:tr w:rsidR="008879D0" w:rsidRPr="00931667" w:rsidTr="009B4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51" w:type="dxa"/>
          <w:trHeight w:val="166"/>
        </w:trPr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9D0" w:rsidRPr="00931667" w:rsidRDefault="008879D0" w:rsidP="00D950F8"/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rPr>
                <w:b/>
              </w:rPr>
            </w:pPr>
            <w:r w:rsidRPr="0093166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8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r w:rsidRPr="00931667">
              <w:rPr>
                <w:sz w:val="22"/>
                <w:szCs w:val="22"/>
              </w:rPr>
              <w:t>Сведения из биографии.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jc w:val="center"/>
            </w:pPr>
            <w:r w:rsidRPr="00931667">
              <w:rPr>
                <w:sz w:val="22"/>
                <w:szCs w:val="22"/>
              </w:rPr>
              <w:t>1</w:t>
            </w:r>
          </w:p>
        </w:tc>
      </w:tr>
      <w:tr w:rsidR="008879D0" w:rsidRPr="00931667" w:rsidTr="009B4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51" w:type="dxa"/>
          <w:trHeight w:val="166"/>
        </w:trPr>
        <w:tc>
          <w:tcPr>
            <w:tcW w:w="1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/>
        </w:tc>
        <w:tc>
          <w:tcPr>
            <w:tcW w:w="20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386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D559A">
              <w:rPr>
                <w:bCs/>
                <w:sz w:val="20"/>
                <w:szCs w:val="20"/>
              </w:rPr>
              <w:t>Семинарские (практические) занятия</w:t>
            </w:r>
            <w:r w:rsidRPr="00931667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Default="008879D0" w:rsidP="00D950F8">
            <w:pPr>
              <w:jc w:val="both"/>
            </w:pPr>
            <w:r w:rsidRPr="00931667">
              <w:rPr>
                <w:sz w:val="22"/>
                <w:szCs w:val="22"/>
              </w:rPr>
              <w:t>1.Поэма</w:t>
            </w:r>
            <w:r w:rsidRPr="00931667">
              <w:rPr>
                <w:i/>
                <w:sz w:val="22"/>
                <w:szCs w:val="22"/>
              </w:rPr>
              <w:t xml:space="preserve"> </w:t>
            </w:r>
            <w:r w:rsidRPr="00931667">
              <w:rPr>
                <w:sz w:val="22"/>
                <w:szCs w:val="22"/>
              </w:rPr>
              <w:t>«Во весь голос».</w:t>
            </w:r>
            <w:r w:rsidRPr="00931667">
              <w:rPr>
                <w:i/>
                <w:sz w:val="22"/>
                <w:szCs w:val="22"/>
              </w:rPr>
              <w:t xml:space="preserve"> </w:t>
            </w:r>
            <w:r w:rsidRPr="00931667">
              <w:rPr>
                <w:sz w:val="22"/>
                <w:szCs w:val="22"/>
              </w:rPr>
              <w:t>Тема поэта и поэзии. Новаторство поэзии Маяковского. Образ поэта-гражданина.</w:t>
            </w:r>
          </w:p>
          <w:p w:rsidR="00D76F57" w:rsidRPr="00931667" w:rsidRDefault="00D76F57" w:rsidP="00D950F8">
            <w:pPr>
              <w:jc w:val="both"/>
            </w:pPr>
            <w:r>
              <w:rPr>
                <w:sz w:val="22"/>
                <w:szCs w:val="22"/>
              </w:rPr>
              <w:t>2.</w:t>
            </w:r>
            <w:r w:rsidRPr="00931667">
              <w:rPr>
                <w:sz w:val="22"/>
                <w:szCs w:val="22"/>
              </w:rPr>
              <w:t xml:space="preserve"> Стихотворения. Поэтическая новизна ранней лирики: необычное содержание, гиперболичность и </w:t>
            </w:r>
            <w:r w:rsidRPr="00931667">
              <w:rPr>
                <w:sz w:val="22"/>
                <w:szCs w:val="22"/>
              </w:rPr>
              <w:lastRenderedPageBreak/>
              <w:t>пластика образов, яркость метафор, контрасты и противоречия. Тема несоответствия мечты и действительности, несовершенства мира в лирике поэта. Проблемы духовной жизни. Характер и личность автора в стихах о любви.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Default="008879D0" w:rsidP="00D950F8">
            <w:pPr>
              <w:jc w:val="center"/>
            </w:pPr>
            <w:r>
              <w:rPr>
                <w:sz w:val="22"/>
                <w:szCs w:val="22"/>
              </w:rPr>
              <w:lastRenderedPageBreak/>
              <w:t>2</w:t>
            </w:r>
          </w:p>
          <w:p w:rsidR="00D76F57" w:rsidRDefault="00D76F57" w:rsidP="00D950F8">
            <w:pPr>
              <w:jc w:val="center"/>
            </w:pPr>
          </w:p>
          <w:p w:rsidR="00D76F57" w:rsidRDefault="00D76F57" w:rsidP="00D950F8">
            <w:pPr>
              <w:jc w:val="center"/>
            </w:pPr>
          </w:p>
          <w:p w:rsidR="00D76F57" w:rsidRDefault="00D76F57" w:rsidP="00D950F8">
            <w:pPr>
              <w:jc w:val="center"/>
            </w:pPr>
          </w:p>
          <w:p w:rsidR="00D76F57" w:rsidRDefault="00D76F57" w:rsidP="00D950F8">
            <w:pPr>
              <w:jc w:val="center"/>
            </w:pPr>
          </w:p>
          <w:p w:rsidR="00D76F57" w:rsidRPr="00931667" w:rsidRDefault="00D76F57" w:rsidP="00D950F8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jc w:val="center"/>
            </w:pPr>
            <w:r w:rsidRPr="00931667">
              <w:rPr>
                <w:sz w:val="22"/>
                <w:szCs w:val="22"/>
              </w:rPr>
              <w:lastRenderedPageBreak/>
              <w:t>2</w:t>
            </w:r>
          </w:p>
        </w:tc>
      </w:tr>
      <w:tr w:rsidR="008879D0" w:rsidRPr="00931667" w:rsidTr="009B4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51" w:type="dxa"/>
          <w:trHeight w:val="166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/>
        </w:tc>
        <w:tc>
          <w:tcPr>
            <w:tcW w:w="20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31667">
              <w:rPr>
                <w:bCs/>
                <w:sz w:val="22"/>
                <w:szCs w:val="22"/>
              </w:rPr>
              <w:t>Самостоятельная работа студентов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r w:rsidRPr="00931667">
              <w:rPr>
                <w:sz w:val="22"/>
                <w:szCs w:val="22"/>
              </w:rPr>
              <w:t>Подготовить сообщение на одну из тем:</w:t>
            </w:r>
          </w:p>
          <w:p w:rsidR="008879D0" w:rsidRPr="00931667" w:rsidRDefault="008879D0" w:rsidP="00D950F8">
            <w:r w:rsidRPr="00931667">
              <w:rPr>
                <w:sz w:val="22"/>
                <w:szCs w:val="22"/>
              </w:rPr>
              <w:t>1.В</w:t>
            </w:r>
            <w:r>
              <w:rPr>
                <w:sz w:val="22"/>
                <w:szCs w:val="22"/>
              </w:rPr>
              <w:t>.</w:t>
            </w:r>
            <w:r w:rsidRPr="00931667">
              <w:rPr>
                <w:sz w:val="22"/>
                <w:szCs w:val="22"/>
              </w:rPr>
              <w:t xml:space="preserve"> Маяковский и футуризм;</w:t>
            </w:r>
          </w:p>
          <w:p w:rsidR="008879D0" w:rsidRPr="00931667" w:rsidRDefault="008879D0" w:rsidP="00D950F8">
            <w:r w:rsidRPr="00931667">
              <w:rPr>
                <w:sz w:val="22"/>
                <w:szCs w:val="22"/>
              </w:rPr>
              <w:t>2.Сатира В. Маяковского;</w:t>
            </w:r>
          </w:p>
          <w:p w:rsidR="008879D0" w:rsidRDefault="008879D0" w:rsidP="00D950F8">
            <w:r w:rsidRPr="00931667">
              <w:rPr>
                <w:sz w:val="22"/>
                <w:szCs w:val="22"/>
              </w:rPr>
              <w:t>3.Лирика любви в творчестве В.</w:t>
            </w:r>
            <w:r>
              <w:rPr>
                <w:sz w:val="22"/>
                <w:szCs w:val="22"/>
              </w:rPr>
              <w:t xml:space="preserve"> </w:t>
            </w:r>
            <w:r w:rsidRPr="00931667">
              <w:rPr>
                <w:sz w:val="22"/>
                <w:szCs w:val="22"/>
              </w:rPr>
              <w:t>Маяковского.</w:t>
            </w:r>
          </w:p>
          <w:p w:rsidR="008879D0" w:rsidRPr="00931667" w:rsidRDefault="008879D0" w:rsidP="00D950F8">
            <w:r>
              <w:rPr>
                <w:sz w:val="22"/>
                <w:szCs w:val="22"/>
              </w:rPr>
              <w:t>4. Выучить наизусть стихотворение (по выбору).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Default="008879D0" w:rsidP="00D950F8">
            <w:pPr>
              <w:jc w:val="center"/>
            </w:pPr>
          </w:p>
          <w:p w:rsidR="008879D0" w:rsidRDefault="008879D0" w:rsidP="00D950F8">
            <w:pPr>
              <w:jc w:val="center"/>
            </w:pPr>
          </w:p>
          <w:p w:rsidR="008879D0" w:rsidRDefault="008879D0" w:rsidP="00D950F8">
            <w:pPr>
              <w:jc w:val="center"/>
            </w:pPr>
          </w:p>
          <w:p w:rsidR="008879D0" w:rsidRDefault="008879D0" w:rsidP="00D950F8">
            <w:pPr>
              <w:jc w:val="center"/>
            </w:pPr>
          </w:p>
          <w:p w:rsidR="008879D0" w:rsidRPr="00931667" w:rsidRDefault="001B05EA" w:rsidP="00D950F8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jc w:val="center"/>
            </w:pPr>
          </w:p>
        </w:tc>
      </w:tr>
      <w:tr w:rsidR="008879D0" w:rsidRPr="00931667" w:rsidTr="009B4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51" w:type="dxa"/>
          <w:trHeight w:val="166"/>
        </w:trPr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rPr>
                <w:rFonts w:eastAsia="Calibri"/>
              </w:rPr>
            </w:pPr>
            <w:r w:rsidRPr="00931667">
              <w:rPr>
                <w:b/>
                <w:bCs/>
                <w:sz w:val="22"/>
                <w:szCs w:val="22"/>
              </w:rPr>
              <w:t>Тема 5.5.</w:t>
            </w:r>
          </w:p>
        </w:tc>
        <w:tc>
          <w:tcPr>
            <w:tcW w:w="7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r w:rsidRPr="00931667">
              <w:rPr>
                <w:b/>
                <w:sz w:val="22"/>
                <w:szCs w:val="22"/>
              </w:rPr>
              <w:t>С.А. Есенин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jc w:val="center"/>
            </w:pPr>
            <w:r w:rsidRPr="00DB25F6">
              <w:rPr>
                <w:b/>
                <w:sz w:val="22"/>
                <w:szCs w:val="22"/>
              </w:rPr>
              <w:t>4=1+2+(1)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jc w:val="center"/>
            </w:pPr>
          </w:p>
        </w:tc>
      </w:tr>
      <w:tr w:rsidR="008879D0" w:rsidRPr="00931667" w:rsidTr="009B4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51" w:type="dxa"/>
          <w:trHeight w:val="166"/>
        </w:trPr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rPr>
                <w:rFonts w:eastAsia="Calibri"/>
              </w:rPr>
            </w:pPr>
          </w:p>
        </w:tc>
        <w:tc>
          <w:tcPr>
            <w:tcW w:w="7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r w:rsidRPr="00931667">
              <w:rPr>
                <w:bCs/>
                <w:sz w:val="22"/>
                <w:szCs w:val="22"/>
              </w:rPr>
              <w:t xml:space="preserve">Содержание учебного материала </w:t>
            </w:r>
            <w:r w:rsidRPr="00931667">
              <w:rPr>
                <w:bCs/>
                <w:i/>
                <w:sz w:val="22"/>
                <w:szCs w:val="22"/>
              </w:rPr>
              <w:t>(лекция)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jc w:val="center"/>
            </w:pPr>
          </w:p>
        </w:tc>
      </w:tr>
      <w:tr w:rsidR="008879D0" w:rsidRPr="00931667" w:rsidTr="009B4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51" w:type="dxa"/>
          <w:trHeight w:val="166"/>
        </w:trPr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9D0" w:rsidRPr="00931667" w:rsidRDefault="008879D0" w:rsidP="00D950F8"/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rPr>
                <w:b/>
              </w:rPr>
            </w:pPr>
            <w:r w:rsidRPr="0093166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8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r w:rsidRPr="00931667">
              <w:rPr>
                <w:sz w:val="22"/>
                <w:szCs w:val="22"/>
              </w:rPr>
              <w:t>Сведения из биографии.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jc w:val="center"/>
            </w:pPr>
            <w:r w:rsidRPr="00931667">
              <w:rPr>
                <w:sz w:val="22"/>
                <w:szCs w:val="22"/>
              </w:rPr>
              <w:t>1</w:t>
            </w:r>
          </w:p>
        </w:tc>
      </w:tr>
      <w:tr w:rsidR="008879D0" w:rsidRPr="00931667" w:rsidTr="009B4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51" w:type="dxa"/>
          <w:trHeight w:val="166"/>
        </w:trPr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9D0" w:rsidRPr="00931667" w:rsidRDefault="008879D0" w:rsidP="00D950F8"/>
        </w:tc>
        <w:tc>
          <w:tcPr>
            <w:tcW w:w="20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386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D559A">
              <w:rPr>
                <w:bCs/>
                <w:sz w:val="20"/>
                <w:szCs w:val="20"/>
              </w:rPr>
              <w:t>Семинарские (практические) занятия</w:t>
            </w:r>
            <w:r w:rsidRPr="00931667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Default="008879D0" w:rsidP="00D950F8">
            <w:pPr>
              <w:jc w:val="both"/>
            </w:pPr>
            <w:r w:rsidRPr="00931667">
              <w:rPr>
                <w:sz w:val="22"/>
                <w:szCs w:val="22"/>
              </w:rPr>
              <w:t>1.Поэма «Анна Снегина». Лирическое и эпическое в поэме.</w:t>
            </w:r>
          </w:p>
          <w:p w:rsidR="001B05EA" w:rsidRPr="00931667" w:rsidRDefault="001B05EA" w:rsidP="00D950F8">
            <w:pPr>
              <w:jc w:val="both"/>
            </w:pPr>
            <w:r>
              <w:rPr>
                <w:sz w:val="22"/>
                <w:szCs w:val="22"/>
              </w:rPr>
              <w:t>2.</w:t>
            </w:r>
            <w:r w:rsidRPr="00931667">
              <w:rPr>
                <w:sz w:val="22"/>
                <w:szCs w:val="22"/>
              </w:rPr>
              <w:t xml:space="preserve"> Стихотворения. Поэтизация русской природы, русской деревни, развитие темы родины как выражение любви к России. Художественное своеобразие творчества Есенина: глубокий лиризм, необычайная образность, зрительность впечатлений, цветопись, принцип пейзажной живописи, народно-песенная основа стихов.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Default="008879D0" w:rsidP="00D950F8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  <w:p w:rsidR="001B05EA" w:rsidRDefault="001B05EA" w:rsidP="00D950F8">
            <w:pPr>
              <w:jc w:val="center"/>
            </w:pPr>
          </w:p>
          <w:p w:rsidR="001B05EA" w:rsidRDefault="001B05EA" w:rsidP="00D950F8">
            <w:pPr>
              <w:jc w:val="center"/>
            </w:pPr>
          </w:p>
          <w:p w:rsidR="001B05EA" w:rsidRPr="00931667" w:rsidRDefault="001B05EA" w:rsidP="00D950F8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jc w:val="center"/>
            </w:pPr>
            <w:r w:rsidRPr="00931667">
              <w:rPr>
                <w:sz w:val="22"/>
                <w:szCs w:val="22"/>
              </w:rPr>
              <w:t>2</w:t>
            </w:r>
          </w:p>
        </w:tc>
      </w:tr>
      <w:tr w:rsidR="008879D0" w:rsidRPr="00931667" w:rsidTr="009B4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51" w:type="dxa"/>
          <w:trHeight w:val="166"/>
        </w:trPr>
        <w:tc>
          <w:tcPr>
            <w:tcW w:w="1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/>
        </w:tc>
        <w:tc>
          <w:tcPr>
            <w:tcW w:w="20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31667">
              <w:rPr>
                <w:bCs/>
                <w:sz w:val="22"/>
                <w:szCs w:val="22"/>
              </w:rPr>
              <w:t>Самостоятельная работа студентов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jc w:val="both"/>
            </w:pPr>
            <w:r w:rsidRPr="00931667">
              <w:rPr>
                <w:sz w:val="22"/>
                <w:szCs w:val="22"/>
              </w:rPr>
              <w:t>1. Выучить наизусть1-2 стихотворения поэта. Найти в стихотворении тропы.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jc w:val="center"/>
            </w:pPr>
            <w:r w:rsidRPr="00931667">
              <w:rPr>
                <w:sz w:val="22"/>
                <w:szCs w:val="22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jc w:val="center"/>
            </w:pPr>
          </w:p>
        </w:tc>
      </w:tr>
      <w:tr w:rsidR="008879D0" w:rsidRPr="00931667" w:rsidTr="009B4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51" w:type="dxa"/>
          <w:trHeight w:val="166"/>
        </w:trPr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rPr>
                <w:rFonts w:eastAsia="Calibri"/>
              </w:rPr>
            </w:pPr>
            <w:r w:rsidRPr="00931667">
              <w:rPr>
                <w:b/>
                <w:bCs/>
                <w:sz w:val="22"/>
                <w:szCs w:val="22"/>
              </w:rPr>
              <w:t>Тема 5.6.</w:t>
            </w:r>
          </w:p>
        </w:tc>
        <w:tc>
          <w:tcPr>
            <w:tcW w:w="7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jc w:val="both"/>
            </w:pPr>
            <w:r w:rsidRPr="00931667">
              <w:rPr>
                <w:b/>
                <w:sz w:val="22"/>
                <w:szCs w:val="22"/>
              </w:rPr>
              <w:t>А. Фадеев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E92B7A" w:rsidRDefault="008879D0" w:rsidP="00D950F8">
            <w:pPr>
              <w:jc w:val="center"/>
              <w:rPr>
                <w:b/>
              </w:rPr>
            </w:pPr>
            <w:r w:rsidRPr="00E92B7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jc w:val="center"/>
            </w:pPr>
          </w:p>
        </w:tc>
      </w:tr>
      <w:tr w:rsidR="008879D0" w:rsidRPr="00931667" w:rsidTr="009B4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51" w:type="dxa"/>
          <w:trHeight w:val="166"/>
        </w:trPr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rPr>
                <w:rFonts w:eastAsia="Calibri"/>
              </w:rPr>
            </w:pPr>
          </w:p>
        </w:tc>
        <w:tc>
          <w:tcPr>
            <w:tcW w:w="7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jc w:val="both"/>
            </w:pPr>
            <w:r w:rsidRPr="00931667">
              <w:rPr>
                <w:bCs/>
                <w:sz w:val="22"/>
                <w:szCs w:val="22"/>
              </w:rPr>
              <w:t xml:space="preserve">Содержание учебного материала </w:t>
            </w:r>
            <w:r w:rsidRPr="00931667">
              <w:rPr>
                <w:bCs/>
                <w:i/>
                <w:sz w:val="22"/>
                <w:szCs w:val="22"/>
              </w:rPr>
              <w:t xml:space="preserve"> (лекция)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jc w:val="center"/>
            </w:pPr>
          </w:p>
        </w:tc>
      </w:tr>
      <w:tr w:rsidR="008879D0" w:rsidRPr="00931667" w:rsidTr="009B4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51" w:type="dxa"/>
          <w:trHeight w:val="166"/>
        </w:trPr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9D0" w:rsidRPr="00931667" w:rsidRDefault="008879D0" w:rsidP="00D950F8"/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rPr>
                <w:b/>
              </w:rPr>
            </w:pPr>
            <w:r w:rsidRPr="0093166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8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jc w:val="both"/>
            </w:pPr>
            <w:r w:rsidRPr="00931667">
              <w:rPr>
                <w:sz w:val="22"/>
                <w:szCs w:val="22"/>
              </w:rPr>
              <w:t>Сведения из биографии.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jc w:val="center"/>
            </w:pPr>
            <w:r w:rsidRPr="00931667">
              <w:rPr>
                <w:sz w:val="22"/>
                <w:szCs w:val="22"/>
              </w:rPr>
              <w:t>1</w:t>
            </w:r>
          </w:p>
        </w:tc>
      </w:tr>
      <w:tr w:rsidR="003D4703" w:rsidRPr="00931667" w:rsidTr="003D47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51" w:type="dxa"/>
          <w:trHeight w:val="166"/>
        </w:trPr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703" w:rsidRPr="00931667" w:rsidRDefault="003D4703" w:rsidP="00D950F8"/>
        </w:tc>
        <w:tc>
          <w:tcPr>
            <w:tcW w:w="1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03" w:rsidRPr="00931667" w:rsidRDefault="003D4703" w:rsidP="00D950F8">
            <w:pPr>
              <w:jc w:val="both"/>
            </w:pPr>
            <w:r w:rsidRPr="00DD559A">
              <w:rPr>
                <w:bCs/>
                <w:sz w:val="20"/>
                <w:szCs w:val="20"/>
              </w:rPr>
              <w:t>Семинарские (практические) занятия</w:t>
            </w:r>
          </w:p>
        </w:tc>
        <w:tc>
          <w:tcPr>
            <w:tcW w:w="5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03" w:rsidRPr="00931667" w:rsidRDefault="001B05EA" w:rsidP="00D950F8">
            <w:pPr>
              <w:jc w:val="both"/>
            </w:pPr>
            <w:r w:rsidRPr="00931667">
              <w:rPr>
                <w:sz w:val="22"/>
                <w:szCs w:val="22"/>
              </w:rPr>
              <w:t>«Разгром».</w:t>
            </w:r>
            <w:r w:rsidRPr="00931667">
              <w:rPr>
                <w:b/>
                <w:sz w:val="22"/>
                <w:szCs w:val="22"/>
              </w:rPr>
              <w:t xml:space="preserve"> </w:t>
            </w:r>
            <w:r w:rsidRPr="00931667">
              <w:rPr>
                <w:sz w:val="22"/>
                <w:szCs w:val="22"/>
              </w:rPr>
              <w:t>Гуманистическая направленность романа. Долг и преданность идее. Проблема человека и революции. Новаторский характер романа. Психологическая глубина изображения характеров. Революционная романтика. Полемика вокруг романа.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03" w:rsidRDefault="001B05EA" w:rsidP="00D950F8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03" w:rsidRPr="00931667" w:rsidRDefault="003D4703" w:rsidP="00D950F8">
            <w:pPr>
              <w:jc w:val="center"/>
            </w:pPr>
          </w:p>
        </w:tc>
      </w:tr>
      <w:tr w:rsidR="008879D0" w:rsidRPr="00931667" w:rsidTr="009B4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51" w:type="dxa"/>
          <w:trHeight w:val="166"/>
        </w:trPr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rPr>
                <w:rFonts w:eastAsia="Calibri"/>
              </w:rPr>
            </w:pPr>
            <w:r w:rsidRPr="00931667">
              <w:rPr>
                <w:b/>
                <w:bCs/>
                <w:sz w:val="22"/>
                <w:szCs w:val="22"/>
              </w:rPr>
              <w:t>Тема 5.7.</w:t>
            </w:r>
          </w:p>
        </w:tc>
        <w:tc>
          <w:tcPr>
            <w:tcW w:w="7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jc w:val="both"/>
            </w:pPr>
            <w:r w:rsidRPr="00931667">
              <w:rPr>
                <w:b/>
                <w:sz w:val="22"/>
                <w:szCs w:val="22"/>
              </w:rPr>
              <w:t>Литература 30-х – начала 40-х годов (обзор)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jc w:val="center"/>
            </w:pPr>
          </w:p>
        </w:tc>
      </w:tr>
      <w:tr w:rsidR="008879D0" w:rsidRPr="00931667" w:rsidTr="009B4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51" w:type="dxa"/>
          <w:trHeight w:val="166"/>
        </w:trPr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rPr>
                <w:rFonts w:eastAsia="Calibri"/>
              </w:rPr>
            </w:pPr>
          </w:p>
        </w:tc>
        <w:tc>
          <w:tcPr>
            <w:tcW w:w="7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jc w:val="both"/>
            </w:pPr>
            <w:r w:rsidRPr="00931667">
              <w:rPr>
                <w:bCs/>
                <w:sz w:val="22"/>
                <w:szCs w:val="22"/>
              </w:rPr>
              <w:t xml:space="preserve">Содержание учебного материала </w:t>
            </w:r>
            <w:r w:rsidRPr="00931667">
              <w:rPr>
                <w:bCs/>
                <w:i/>
                <w:sz w:val="22"/>
                <w:szCs w:val="22"/>
              </w:rPr>
              <w:t>(лекция)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jc w:val="center"/>
            </w:pPr>
          </w:p>
        </w:tc>
      </w:tr>
      <w:tr w:rsidR="008879D0" w:rsidRPr="00931667" w:rsidTr="009B4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51" w:type="dxa"/>
          <w:trHeight w:val="166"/>
        </w:trPr>
        <w:tc>
          <w:tcPr>
            <w:tcW w:w="1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/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rPr>
                <w:b/>
              </w:rPr>
            </w:pPr>
            <w:r w:rsidRPr="0093166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8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jc w:val="both"/>
            </w:pPr>
            <w:r w:rsidRPr="00931667">
              <w:rPr>
                <w:sz w:val="22"/>
                <w:szCs w:val="22"/>
              </w:rPr>
              <w:t>Становление новой культуры в 30-е годы. Поворот к патриотизму в середине 30-х годов (в культуре, искусстве и литературе). Единство и многообр</w:t>
            </w:r>
            <w:r>
              <w:rPr>
                <w:sz w:val="22"/>
                <w:szCs w:val="22"/>
              </w:rPr>
              <w:t xml:space="preserve">азие русской литературы. </w:t>
            </w:r>
            <w:r w:rsidRPr="00931667">
              <w:rPr>
                <w:sz w:val="22"/>
                <w:szCs w:val="22"/>
              </w:rPr>
              <w:t>Первый съезд советских писателей и его значение. Социалистический реализм как новый художественный метод. Противоречия в его развитии и воплощении.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jc w:val="center"/>
            </w:pPr>
            <w:r w:rsidRPr="00931667">
              <w:rPr>
                <w:sz w:val="22"/>
                <w:szCs w:val="22"/>
              </w:rPr>
              <w:t>1</w:t>
            </w:r>
          </w:p>
        </w:tc>
      </w:tr>
      <w:tr w:rsidR="008879D0" w:rsidRPr="00931667" w:rsidTr="009B4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51" w:type="dxa"/>
          <w:trHeight w:val="166"/>
        </w:trPr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rPr>
                <w:rFonts w:eastAsia="Calibri"/>
              </w:rPr>
            </w:pPr>
            <w:r w:rsidRPr="00931667">
              <w:rPr>
                <w:b/>
                <w:bCs/>
                <w:sz w:val="22"/>
                <w:szCs w:val="22"/>
              </w:rPr>
              <w:t>Тема 5.8.</w:t>
            </w:r>
          </w:p>
        </w:tc>
        <w:tc>
          <w:tcPr>
            <w:tcW w:w="7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jc w:val="both"/>
              <w:rPr>
                <w:b/>
              </w:rPr>
            </w:pPr>
            <w:r w:rsidRPr="00931667">
              <w:rPr>
                <w:b/>
                <w:sz w:val="22"/>
                <w:szCs w:val="22"/>
                <w:shd w:val="clear" w:color="FFFFFF" w:fill="FFFFFF"/>
              </w:rPr>
              <w:t>М.И. Цветаева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E92B7A" w:rsidRDefault="003D4703" w:rsidP="00D950F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=4+1+2+(2</w:t>
            </w:r>
            <w:r w:rsidR="008879D0" w:rsidRPr="00E92B7A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jc w:val="center"/>
            </w:pPr>
          </w:p>
        </w:tc>
      </w:tr>
      <w:tr w:rsidR="008879D0" w:rsidRPr="00931667" w:rsidTr="009B4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51" w:type="dxa"/>
          <w:trHeight w:val="166"/>
        </w:trPr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rPr>
                <w:rFonts w:eastAsia="Calibri"/>
              </w:rPr>
            </w:pPr>
          </w:p>
        </w:tc>
        <w:tc>
          <w:tcPr>
            <w:tcW w:w="7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jc w:val="both"/>
            </w:pPr>
            <w:r w:rsidRPr="00931667">
              <w:rPr>
                <w:bCs/>
                <w:sz w:val="22"/>
                <w:szCs w:val="22"/>
              </w:rPr>
              <w:t xml:space="preserve">Содержание учебного материала </w:t>
            </w:r>
            <w:r w:rsidRPr="00931667">
              <w:rPr>
                <w:bCs/>
                <w:i/>
                <w:sz w:val="22"/>
                <w:szCs w:val="22"/>
              </w:rPr>
              <w:t>(лекция)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jc w:val="center"/>
            </w:pPr>
          </w:p>
        </w:tc>
      </w:tr>
      <w:tr w:rsidR="008879D0" w:rsidRPr="00931667" w:rsidTr="009B4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51" w:type="dxa"/>
          <w:trHeight w:val="166"/>
        </w:trPr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9D0" w:rsidRPr="00931667" w:rsidRDefault="008879D0" w:rsidP="00D950F8"/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rPr>
                <w:b/>
              </w:rPr>
            </w:pPr>
            <w:r w:rsidRPr="0093166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8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jc w:val="both"/>
            </w:pPr>
            <w:r w:rsidRPr="00931667">
              <w:rPr>
                <w:sz w:val="22"/>
                <w:szCs w:val="22"/>
                <w:shd w:val="clear" w:color="FFFFFF" w:fill="FFFFFF"/>
              </w:rPr>
              <w:t>Сведения из биографии</w:t>
            </w:r>
            <w:r w:rsidRPr="00931667">
              <w:rPr>
                <w:sz w:val="22"/>
                <w:szCs w:val="22"/>
              </w:rPr>
              <w:t>.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jc w:val="center"/>
            </w:pPr>
            <w:r w:rsidRPr="00931667">
              <w:rPr>
                <w:sz w:val="22"/>
                <w:szCs w:val="22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jc w:val="center"/>
            </w:pPr>
            <w:r w:rsidRPr="00931667">
              <w:rPr>
                <w:sz w:val="22"/>
                <w:szCs w:val="22"/>
              </w:rPr>
              <w:t>1</w:t>
            </w:r>
          </w:p>
        </w:tc>
      </w:tr>
      <w:tr w:rsidR="008879D0" w:rsidRPr="00931667" w:rsidTr="009B4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51" w:type="dxa"/>
          <w:trHeight w:val="166"/>
        </w:trPr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9D0" w:rsidRPr="00931667" w:rsidRDefault="008879D0" w:rsidP="00D950F8"/>
        </w:tc>
        <w:tc>
          <w:tcPr>
            <w:tcW w:w="20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386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D559A">
              <w:rPr>
                <w:bCs/>
                <w:sz w:val="20"/>
                <w:szCs w:val="20"/>
              </w:rPr>
              <w:t>Семинарские (практические) занятия</w:t>
            </w:r>
            <w:r w:rsidRPr="00931667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jc w:val="both"/>
            </w:pPr>
            <w:r w:rsidRPr="00931667">
              <w:rPr>
                <w:sz w:val="22"/>
                <w:szCs w:val="22"/>
              </w:rPr>
              <w:t>1.Основные темы творчества Цветаевой. Конфликт быта и бытия, времени и вечности. Поэзия как напряженный монолог-исповедь. Фольклорные и литературные образы и мотивы в лирике Цветаевой. Своеобразие стиля поэтессы.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3D4703" w:rsidP="00D950F8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jc w:val="center"/>
            </w:pPr>
            <w:r w:rsidRPr="00931667">
              <w:rPr>
                <w:sz w:val="22"/>
                <w:szCs w:val="22"/>
              </w:rPr>
              <w:t>2</w:t>
            </w:r>
          </w:p>
        </w:tc>
      </w:tr>
      <w:tr w:rsidR="008879D0" w:rsidRPr="00931667" w:rsidTr="009B4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51" w:type="dxa"/>
          <w:trHeight w:val="166"/>
        </w:trPr>
        <w:tc>
          <w:tcPr>
            <w:tcW w:w="1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/>
        </w:tc>
        <w:tc>
          <w:tcPr>
            <w:tcW w:w="20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31667">
              <w:rPr>
                <w:bCs/>
                <w:sz w:val="22"/>
                <w:szCs w:val="22"/>
              </w:rPr>
              <w:t>Самостоятельная работа студентов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jc w:val="both"/>
            </w:pPr>
            <w:r w:rsidRPr="00931667">
              <w:rPr>
                <w:sz w:val="22"/>
                <w:szCs w:val="22"/>
              </w:rPr>
              <w:t>1.Проанализировать 1-2 стихотворения М.</w:t>
            </w:r>
            <w:r w:rsidR="007D7CD5">
              <w:rPr>
                <w:sz w:val="22"/>
                <w:szCs w:val="22"/>
              </w:rPr>
              <w:t xml:space="preserve"> </w:t>
            </w:r>
            <w:r w:rsidRPr="00931667">
              <w:rPr>
                <w:sz w:val="22"/>
                <w:szCs w:val="22"/>
              </w:rPr>
              <w:t>Цветаевой.</w:t>
            </w:r>
          </w:p>
          <w:p w:rsidR="008879D0" w:rsidRDefault="008879D0" w:rsidP="00D950F8">
            <w:pPr>
              <w:jc w:val="both"/>
            </w:pPr>
            <w:r w:rsidRPr="00931667">
              <w:rPr>
                <w:sz w:val="22"/>
                <w:szCs w:val="22"/>
              </w:rPr>
              <w:t>2.Подготовить сообщение на тему   «Традиции русской литературы в творчестве М Цветаевой».</w:t>
            </w:r>
          </w:p>
          <w:p w:rsidR="008879D0" w:rsidRPr="00931667" w:rsidRDefault="008879D0" w:rsidP="00D950F8">
            <w:pPr>
              <w:jc w:val="both"/>
            </w:pPr>
            <w:r>
              <w:rPr>
                <w:sz w:val="22"/>
                <w:szCs w:val="22"/>
              </w:rPr>
              <w:t>3. Наизусть стихотворение по выбору.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3D4703" w:rsidP="00D950F8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jc w:val="center"/>
            </w:pPr>
          </w:p>
        </w:tc>
      </w:tr>
      <w:tr w:rsidR="008879D0" w:rsidRPr="00931667" w:rsidTr="009B4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51" w:type="dxa"/>
          <w:trHeight w:val="166"/>
        </w:trPr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rPr>
                <w:rFonts w:eastAsia="Calibri"/>
              </w:rPr>
            </w:pPr>
            <w:r w:rsidRPr="00931667">
              <w:rPr>
                <w:b/>
                <w:bCs/>
                <w:sz w:val="22"/>
                <w:szCs w:val="22"/>
              </w:rPr>
              <w:t>Тема 5.9.</w:t>
            </w:r>
          </w:p>
        </w:tc>
        <w:tc>
          <w:tcPr>
            <w:tcW w:w="7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r w:rsidRPr="00931667">
              <w:rPr>
                <w:b/>
                <w:sz w:val="22"/>
                <w:szCs w:val="22"/>
              </w:rPr>
              <w:t>О.Э. Мандельштам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D014F6" w:rsidRDefault="003D4703" w:rsidP="00D950F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=2+(2</w:t>
            </w:r>
            <w:r w:rsidR="008879D0" w:rsidRPr="00D014F6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jc w:val="center"/>
            </w:pPr>
          </w:p>
        </w:tc>
      </w:tr>
      <w:tr w:rsidR="008879D0" w:rsidRPr="00931667" w:rsidTr="009B4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51" w:type="dxa"/>
          <w:trHeight w:val="166"/>
        </w:trPr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rPr>
                <w:rFonts w:eastAsia="Calibri"/>
              </w:rPr>
            </w:pPr>
          </w:p>
        </w:tc>
        <w:tc>
          <w:tcPr>
            <w:tcW w:w="7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r w:rsidRPr="00931667">
              <w:rPr>
                <w:bCs/>
                <w:sz w:val="22"/>
                <w:szCs w:val="22"/>
              </w:rPr>
              <w:t xml:space="preserve">Содержание учебного материала </w:t>
            </w:r>
            <w:r w:rsidRPr="00931667">
              <w:rPr>
                <w:bCs/>
                <w:i/>
                <w:sz w:val="22"/>
                <w:szCs w:val="22"/>
              </w:rPr>
              <w:t>(лекция)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jc w:val="center"/>
            </w:pPr>
          </w:p>
        </w:tc>
      </w:tr>
      <w:tr w:rsidR="008879D0" w:rsidRPr="00931667" w:rsidTr="009B4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51" w:type="dxa"/>
          <w:trHeight w:val="166"/>
        </w:trPr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9D0" w:rsidRPr="00931667" w:rsidRDefault="008879D0" w:rsidP="00D950F8"/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rPr>
                <w:b/>
              </w:rPr>
            </w:pPr>
            <w:r w:rsidRPr="0093166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8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r w:rsidRPr="00931667">
              <w:rPr>
                <w:sz w:val="22"/>
                <w:szCs w:val="22"/>
              </w:rPr>
              <w:t>Сведения из биографии.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jc w:val="center"/>
            </w:pPr>
            <w:r w:rsidRPr="00931667">
              <w:rPr>
                <w:sz w:val="22"/>
                <w:szCs w:val="22"/>
              </w:rPr>
              <w:t>1</w:t>
            </w:r>
          </w:p>
        </w:tc>
      </w:tr>
      <w:tr w:rsidR="008879D0" w:rsidRPr="00931667" w:rsidTr="009B4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51" w:type="dxa"/>
          <w:trHeight w:val="166"/>
        </w:trPr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9D0" w:rsidRPr="00931667" w:rsidRDefault="008879D0" w:rsidP="00D950F8"/>
        </w:tc>
        <w:tc>
          <w:tcPr>
            <w:tcW w:w="20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386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D559A">
              <w:rPr>
                <w:bCs/>
                <w:sz w:val="20"/>
                <w:szCs w:val="20"/>
              </w:rPr>
              <w:t>Семинарские (практические) занятия</w:t>
            </w:r>
            <w:r w:rsidRPr="00931667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r w:rsidRPr="00931667">
              <w:rPr>
                <w:sz w:val="22"/>
                <w:szCs w:val="22"/>
              </w:rPr>
              <w:t>1.Противостояние поэта «веку-волкодаву». Поиски духовных опор в искусстве и природе. Петербургские мотивы в поэзии. Теория поэтического слова О. Мандельштама.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jc w:val="center"/>
            </w:pPr>
            <w:r w:rsidRPr="00931667">
              <w:rPr>
                <w:sz w:val="22"/>
                <w:szCs w:val="22"/>
              </w:rPr>
              <w:t>2</w:t>
            </w:r>
          </w:p>
        </w:tc>
      </w:tr>
      <w:tr w:rsidR="008879D0" w:rsidRPr="00931667" w:rsidTr="009B4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51" w:type="dxa"/>
          <w:trHeight w:val="166"/>
        </w:trPr>
        <w:tc>
          <w:tcPr>
            <w:tcW w:w="1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/>
        </w:tc>
        <w:tc>
          <w:tcPr>
            <w:tcW w:w="20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31667">
              <w:rPr>
                <w:bCs/>
                <w:sz w:val="22"/>
                <w:szCs w:val="22"/>
              </w:rPr>
              <w:t>Самостоятельная работа студентов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Default="008879D0" w:rsidP="00D950F8">
            <w:r w:rsidRPr="00931667">
              <w:rPr>
                <w:sz w:val="22"/>
                <w:szCs w:val="22"/>
              </w:rPr>
              <w:t>1.Подготовить сообщение «Пе</w:t>
            </w:r>
            <w:r>
              <w:rPr>
                <w:sz w:val="22"/>
                <w:szCs w:val="22"/>
              </w:rPr>
              <w:t>тербургские мотивы в поэзии О</w:t>
            </w:r>
            <w:r w:rsidRPr="0093166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931667">
              <w:rPr>
                <w:sz w:val="22"/>
                <w:szCs w:val="22"/>
              </w:rPr>
              <w:t>Мандельштама.</w:t>
            </w:r>
          </w:p>
          <w:p w:rsidR="008879D0" w:rsidRDefault="008879D0" w:rsidP="00D950F8">
            <w:r>
              <w:rPr>
                <w:sz w:val="22"/>
                <w:szCs w:val="22"/>
              </w:rPr>
              <w:t>2.Наизусть стихотворение по выбору.</w:t>
            </w:r>
          </w:p>
          <w:p w:rsidR="008879D0" w:rsidRPr="00931667" w:rsidRDefault="008879D0" w:rsidP="00D950F8"/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3D4703" w:rsidP="00D950F8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jc w:val="center"/>
            </w:pPr>
          </w:p>
        </w:tc>
      </w:tr>
      <w:tr w:rsidR="008879D0" w:rsidRPr="00931667" w:rsidTr="009B4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51" w:type="dxa"/>
          <w:trHeight w:val="166"/>
        </w:trPr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rPr>
                <w:rFonts w:eastAsia="Calibri"/>
              </w:rPr>
            </w:pPr>
            <w:r w:rsidRPr="00931667">
              <w:rPr>
                <w:b/>
                <w:bCs/>
                <w:sz w:val="22"/>
                <w:szCs w:val="22"/>
              </w:rPr>
              <w:t>Тема 5.10.</w:t>
            </w:r>
          </w:p>
        </w:tc>
        <w:tc>
          <w:tcPr>
            <w:tcW w:w="7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r w:rsidRPr="00931667">
              <w:rPr>
                <w:b/>
                <w:sz w:val="22"/>
                <w:szCs w:val="22"/>
              </w:rPr>
              <w:t>А.П. Платонов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3D4703" w:rsidRDefault="003D4703" w:rsidP="00D950F8">
            <w:pPr>
              <w:jc w:val="center"/>
              <w:rPr>
                <w:b/>
              </w:rPr>
            </w:pPr>
            <w:r w:rsidRPr="003D4703">
              <w:rPr>
                <w:b/>
                <w:sz w:val="22"/>
                <w:szCs w:val="22"/>
              </w:rPr>
              <w:t>4=2</w:t>
            </w:r>
            <w:r w:rsidR="008879D0" w:rsidRPr="003D4703">
              <w:rPr>
                <w:b/>
                <w:sz w:val="22"/>
                <w:szCs w:val="22"/>
              </w:rPr>
              <w:t>+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jc w:val="center"/>
            </w:pPr>
          </w:p>
        </w:tc>
      </w:tr>
      <w:tr w:rsidR="008879D0" w:rsidRPr="00931667" w:rsidTr="009B4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51" w:type="dxa"/>
          <w:trHeight w:val="166"/>
        </w:trPr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rPr>
                <w:rFonts w:eastAsia="Calibri"/>
              </w:rPr>
            </w:pPr>
          </w:p>
        </w:tc>
        <w:tc>
          <w:tcPr>
            <w:tcW w:w="7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r w:rsidRPr="00931667">
              <w:rPr>
                <w:bCs/>
                <w:sz w:val="22"/>
                <w:szCs w:val="22"/>
              </w:rPr>
              <w:t xml:space="preserve">Содержание учебного материала </w:t>
            </w:r>
            <w:r w:rsidRPr="00931667">
              <w:rPr>
                <w:bCs/>
                <w:i/>
                <w:sz w:val="22"/>
                <w:szCs w:val="22"/>
              </w:rPr>
              <w:t xml:space="preserve"> (лекция)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jc w:val="center"/>
            </w:pPr>
          </w:p>
        </w:tc>
      </w:tr>
      <w:tr w:rsidR="008879D0" w:rsidRPr="00931667" w:rsidTr="009B4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51" w:type="dxa"/>
          <w:trHeight w:val="166"/>
        </w:trPr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9D0" w:rsidRPr="00931667" w:rsidRDefault="008879D0" w:rsidP="00D950F8"/>
        </w:tc>
        <w:tc>
          <w:tcPr>
            <w:tcW w:w="19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rPr>
                <w:b/>
              </w:rPr>
            </w:pPr>
            <w:r w:rsidRPr="0093166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r w:rsidRPr="00931667">
              <w:rPr>
                <w:sz w:val="22"/>
                <w:szCs w:val="22"/>
              </w:rPr>
              <w:t>Сведения из биографии.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jc w:val="center"/>
            </w:pPr>
          </w:p>
        </w:tc>
      </w:tr>
      <w:tr w:rsidR="008879D0" w:rsidRPr="00931667" w:rsidTr="009B4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51" w:type="dxa"/>
          <w:trHeight w:val="166"/>
        </w:trPr>
        <w:tc>
          <w:tcPr>
            <w:tcW w:w="11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/>
        </w:tc>
        <w:tc>
          <w:tcPr>
            <w:tcW w:w="19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386392">
            <w:pPr>
              <w:rPr>
                <w:b/>
              </w:rPr>
            </w:pPr>
            <w:r w:rsidRPr="00DD559A">
              <w:rPr>
                <w:bCs/>
                <w:sz w:val="20"/>
                <w:szCs w:val="20"/>
              </w:rPr>
              <w:t>Семинарские (практические) занятия</w:t>
            </w:r>
            <w:r w:rsidRPr="00931667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3D4703" w:rsidP="00D950F8">
            <w:pPr>
              <w:jc w:val="both"/>
            </w:pPr>
            <w:r>
              <w:rPr>
                <w:sz w:val="22"/>
                <w:szCs w:val="22"/>
              </w:rPr>
              <w:t>1.</w:t>
            </w:r>
            <w:r w:rsidR="008879D0" w:rsidRPr="00931667">
              <w:rPr>
                <w:sz w:val="22"/>
                <w:szCs w:val="22"/>
              </w:rPr>
              <w:t>Повесть «Котлован».</w:t>
            </w:r>
          </w:p>
          <w:p w:rsidR="008879D0" w:rsidRDefault="008879D0" w:rsidP="00D950F8">
            <w:pPr>
              <w:jc w:val="both"/>
            </w:pPr>
            <w:r w:rsidRPr="00931667">
              <w:rPr>
                <w:sz w:val="22"/>
                <w:szCs w:val="22"/>
              </w:rPr>
              <w:t>Поиски положительного героя писателем. Единство нравственного и эстетического. Труд как основа нравственности человека.</w:t>
            </w:r>
          </w:p>
          <w:p w:rsidR="003D4703" w:rsidRPr="00931667" w:rsidRDefault="003D4703" w:rsidP="003D4703">
            <w:pPr>
              <w:jc w:val="both"/>
            </w:pPr>
            <w:r>
              <w:rPr>
                <w:sz w:val="22"/>
                <w:szCs w:val="22"/>
              </w:rPr>
              <w:t>2.</w:t>
            </w:r>
            <w:r w:rsidRPr="00931667">
              <w:rPr>
                <w:sz w:val="22"/>
                <w:szCs w:val="22"/>
              </w:rPr>
              <w:t xml:space="preserve">Рассказ «В прекрасном и яростном мире». </w:t>
            </w:r>
          </w:p>
          <w:p w:rsidR="003D4703" w:rsidRPr="00931667" w:rsidRDefault="003D4703" w:rsidP="003D4703">
            <w:pPr>
              <w:jc w:val="both"/>
            </w:pPr>
            <w:r w:rsidRPr="00931667">
              <w:rPr>
                <w:sz w:val="22"/>
                <w:szCs w:val="22"/>
              </w:rPr>
              <w:t>Принципы создания характеров. Социально-философское содержание творчества А. Платонова, своеобразие художественных средств (переплетение реального и фантастического в характерах героев-правдоискателей, метафоричность образов, язык произведений Платонова). Традиции русской сатиры в творчестве писателя.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Default="008879D0" w:rsidP="00D950F8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  <w:p w:rsidR="003D4703" w:rsidRDefault="003D4703" w:rsidP="00D950F8">
            <w:pPr>
              <w:jc w:val="center"/>
            </w:pPr>
          </w:p>
          <w:p w:rsidR="003D4703" w:rsidRDefault="003D4703" w:rsidP="00D950F8">
            <w:pPr>
              <w:jc w:val="center"/>
            </w:pPr>
          </w:p>
          <w:p w:rsidR="003D4703" w:rsidRDefault="003D4703" w:rsidP="00D950F8">
            <w:pPr>
              <w:jc w:val="center"/>
            </w:pPr>
          </w:p>
          <w:p w:rsidR="003D4703" w:rsidRPr="00931667" w:rsidRDefault="003D4703" w:rsidP="00D950F8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3D4703" w:rsidP="00D950F8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8879D0" w:rsidRPr="00931667" w:rsidTr="009B4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51" w:type="dxa"/>
          <w:trHeight w:val="166"/>
        </w:trPr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rPr>
                <w:rFonts w:eastAsia="Calibri"/>
              </w:rPr>
            </w:pPr>
            <w:r w:rsidRPr="00931667">
              <w:rPr>
                <w:b/>
                <w:bCs/>
                <w:sz w:val="22"/>
                <w:szCs w:val="22"/>
              </w:rPr>
              <w:t>Тема 5.11.</w:t>
            </w:r>
          </w:p>
        </w:tc>
        <w:tc>
          <w:tcPr>
            <w:tcW w:w="7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r w:rsidRPr="00931667">
              <w:rPr>
                <w:b/>
                <w:sz w:val="22"/>
                <w:szCs w:val="22"/>
              </w:rPr>
              <w:t>И.Э. Бабель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2502EB" w:rsidRDefault="003D4703" w:rsidP="00D950F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=2+(2</w:t>
            </w:r>
            <w:r w:rsidR="008879D0" w:rsidRPr="002502EB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jc w:val="center"/>
            </w:pPr>
          </w:p>
        </w:tc>
      </w:tr>
      <w:tr w:rsidR="008879D0" w:rsidRPr="00931667" w:rsidTr="009B4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51" w:type="dxa"/>
          <w:trHeight w:val="166"/>
        </w:trPr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rPr>
                <w:rFonts w:eastAsia="Calibri"/>
              </w:rPr>
            </w:pPr>
          </w:p>
        </w:tc>
        <w:tc>
          <w:tcPr>
            <w:tcW w:w="7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r w:rsidRPr="00931667">
              <w:rPr>
                <w:bCs/>
                <w:sz w:val="22"/>
                <w:szCs w:val="22"/>
              </w:rPr>
              <w:t xml:space="preserve">Содержание учебного материала </w:t>
            </w:r>
            <w:r w:rsidRPr="00931667">
              <w:rPr>
                <w:bCs/>
                <w:i/>
                <w:sz w:val="22"/>
                <w:szCs w:val="22"/>
              </w:rPr>
              <w:t>(лекция)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jc w:val="center"/>
            </w:pPr>
          </w:p>
        </w:tc>
      </w:tr>
      <w:tr w:rsidR="008879D0" w:rsidRPr="00931667" w:rsidTr="009B4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51" w:type="dxa"/>
          <w:trHeight w:val="166"/>
        </w:trPr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9D0" w:rsidRPr="00931667" w:rsidRDefault="008879D0" w:rsidP="00D950F8"/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rPr>
                <w:b/>
              </w:rPr>
            </w:pPr>
            <w:r w:rsidRPr="0093166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8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r w:rsidRPr="00931667">
              <w:rPr>
                <w:sz w:val="22"/>
                <w:szCs w:val="22"/>
              </w:rPr>
              <w:t>Сведения из биографии.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jc w:val="center"/>
            </w:pPr>
          </w:p>
        </w:tc>
      </w:tr>
      <w:tr w:rsidR="008879D0" w:rsidRPr="00931667" w:rsidTr="009B4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51" w:type="dxa"/>
          <w:trHeight w:val="166"/>
        </w:trPr>
        <w:tc>
          <w:tcPr>
            <w:tcW w:w="1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/>
        </w:tc>
        <w:tc>
          <w:tcPr>
            <w:tcW w:w="20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386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DD559A">
              <w:rPr>
                <w:bCs/>
                <w:sz w:val="20"/>
                <w:szCs w:val="20"/>
              </w:rPr>
              <w:t>Семинарские (практические) занятия</w:t>
            </w:r>
            <w:r w:rsidRPr="00931667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Default="003D4703" w:rsidP="00D950F8">
            <w:pPr>
              <w:jc w:val="both"/>
            </w:pPr>
            <w:r>
              <w:rPr>
                <w:sz w:val="22"/>
                <w:szCs w:val="22"/>
              </w:rPr>
              <w:t>1.</w:t>
            </w:r>
            <w:r w:rsidR="008879D0" w:rsidRPr="00931667">
              <w:rPr>
                <w:sz w:val="22"/>
                <w:szCs w:val="22"/>
              </w:rPr>
              <w:t>Сочетание трагического и комического, прекрасного и б</w:t>
            </w:r>
            <w:r w:rsidR="008879D0">
              <w:rPr>
                <w:sz w:val="22"/>
                <w:szCs w:val="22"/>
              </w:rPr>
              <w:t>езобразного в рассказах Бабеля.</w:t>
            </w:r>
          </w:p>
          <w:p w:rsidR="003D4703" w:rsidRDefault="003D4703" w:rsidP="00D950F8">
            <w:pPr>
              <w:jc w:val="both"/>
            </w:pPr>
            <w:r w:rsidRPr="00931667">
              <w:rPr>
                <w:sz w:val="22"/>
                <w:szCs w:val="22"/>
                <w:shd w:val="clear" w:color="FFFFFF" w:fill="FFFFFF"/>
              </w:rPr>
              <w:t xml:space="preserve">Рассказы: «Мой первый гусь», «Соль». </w:t>
            </w:r>
            <w:r>
              <w:rPr>
                <w:sz w:val="22"/>
                <w:szCs w:val="22"/>
                <w:shd w:val="clear" w:color="FFFFFF" w:fill="FFFFFF"/>
              </w:rPr>
              <w:t>2.</w:t>
            </w:r>
            <w:r w:rsidRPr="00931667">
              <w:rPr>
                <w:sz w:val="22"/>
                <w:szCs w:val="22"/>
              </w:rPr>
              <w:t>Проблематика и особенности поэтики прозы Бабеля. Изображение событий гражданской войны в книге рассказов «Конармия».</w:t>
            </w:r>
          </w:p>
          <w:p w:rsidR="003D4703" w:rsidRPr="00931667" w:rsidRDefault="003D4703" w:rsidP="00D950F8">
            <w:pPr>
              <w:jc w:val="both"/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3D4703" w:rsidP="00D950F8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8879D0" w:rsidRPr="00931667" w:rsidTr="009B4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51" w:type="dxa"/>
          <w:trHeight w:val="166"/>
        </w:trPr>
        <w:tc>
          <w:tcPr>
            <w:tcW w:w="11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/>
        </w:tc>
        <w:tc>
          <w:tcPr>
            <w:tcW w:w="20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931667">
              <w:rPr>
                <w:bCs/>
                <w:sz w:val="22"/>
                <w:szCs w:val="22"/>
              </w:rPr>
              <w:t>Самостоятельная работа студентов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jc w:val="both"/>
            </w:pPr>
            <w:r w:rsidRPr="00931667">
              <w:rPr>
                <w:sz w:val="22"/>
                <w:szCs w:val="22"/>
              </w:rPr>
              <w:t>1.Прочитать и пересказать рассказ (на выбор) из сборника «Конармия».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0E6029" w:rsidP="00D950F8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jc w:val="center"/>
            </w:pPr>
          </w:p>
        </w:tc>
      </w:tr>
      <w:tr w:rsidR="008879D0" w:rsidRPr="00931667" w:rsidTr="009B4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51" w:type="dxa"/>
          <w:trHeight w:val="166"/>
        </w:trPr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rPr>
                <w:rFonts w:eastAsia="Calibri"/>
              </w:rPr>
            </w:pPr>
            <w:r w:rsidRPr="00931667">
              <w:rPr>
                <w:b/>
                <w:bCs/>
                <w:sz w:val="22"/>
                <w:szCs w:val="22"/>
              </w:rPr>
              <w:t>Тема 5.12.</w:t>
            </w:r>
          </w:p>
        </w:tc>
        <w:tc>
          <w:tcPr>
            <w:tcW w:w="7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jc w:val="both"/>
            </w:pPr>
            <w:r w:rsidRPr="00931667">
              <w:rPr>
                <w:b/>
                <w:sz w:val="22"/>
                <w:szCs w:val="22"/>
              </w:rPr>
              <w:t>М.А. Булгаков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703453" w:rsidRDefault="008879D0" w:rsidP="00D950F8">
            <w:pPr>
              <w:jc w:val="center"/>
              <w:rPr>
                <w:b/>
              </w:rPr>
            </w:pPr>
            <w:r w:rsidRPr="00703453">
              <w:rPr>
                <w:b/>
                <w:sz w:val="22"/>
                <w:szCs w:val="22"/>
              </w:rPr>
              <w:t>6,5=0,5+4+(2)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jc w:val="center"/>
            </w:pPr>
          </w:p>
        </w:tc>
      </w:tr>
      <w:tr w:rsidR="008879D0" w:rsidRPr="00931667" w:rsidTr="009B4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51" w:type="dxa"/>
          <w:trHeight w:val="166"/>
        </w:trPr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rPr>
                <w:rFonts w:eastAsia="Calibri"/>
              </w:rPr>
            </w:pPr>
          </w:p>
        </w:tc>
        <w:tc>
          <w:tcPr>
            <w:tcW w:w="7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jc w:val="both"/>
            </w:pPr>
            <w:r w:rsidRPr="00931667">
              <w:rPr>
                <w:bCs/>
                <w:sz w:val="22"/>
                <w:szCs w:val="22"/>
              </w:rPr>
              <w:t>Содержание учебного материала</w:t>
            </w:r>
            <w:r w:rsidRPr="00931667">
              <w:rPr>
                <w:bCs/>
                <w:i/>
                <w:sz w:val="22"/>
                <w:szCs w:val="22"/>
              </w:rPr>
              <w:t xml:space="preserve"> (лекция)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jc w:val="center"/>
            </w:pPr>
          </w:p>
        </w:tc>
      </w:tr>
      <w:tr w:rsidR="008879D0" w:rsidRPr="00931667" w:rsidTr="009B4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51" w:type="dxa"/>
          <w:trHeight w:val="166"/>
        </w:trPr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9D0" w:rsidRPr="00931667" w:rsidRDefault="008879D0" w:rsidP="00D950F8"/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rPr>
                <w:b/>
              </w:rPr>
            </w:pPr>
            <w:r w:rsidRPr="0093166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8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jc w:val="both"/>
            </w:pPr>
            <w:r w:rsidRPr="00931667">
              <w:rPr>
                <w:sz w:val="22"/>
                <w:szCs w:val="22"/>
              </w:rPr>
              <w:t>Сведения из биографии.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jc w:val="center"/>
            </w:pPr>
            <w:r w:rsidRPr="00931667">
              <w:rPr>
                <w:sz w:val="22"/>
                <w:szCs w:val="22"/>
              </w:rPr>
              <w:t>1</w:t>
            </w:r>
          </w:p>
        </w:tc>
      </w:tr>
      <w:tr w:rsidR="008879D0" w:rsidRPr="00931667" w:rsidTr="009B4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51" w:type="dxa"/>
          <w:trHeight w:val="285"/>
        </w:trPr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9D0" w:rsidRPr="00931667" w:rsidRDefault="008879D0" w:rsidP="00D950F8"/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rPr>
                <w:b/>
              </w:rPr>
            </w:pPr>
            <w:r w:rsidRPr="0093166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8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jc w:val="both"/>
            </w:pPr>
            <w:r w:rsidRPr="00931667">
              <w:rPr>
                <w:sz w:val="22"/>
                <w:szCs w:val="22"/>
              </w:rPr>
              <w:t>«Мастер и Маргарита». Своеобразие жанра. Многоплановость романа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jc w:val="center"/>
            </w:pPr>
            <w:r w:rsidRPr="00931667">
              <w:rPr>
                <w:sz w:val="22"/>
                <w:szCs w:val="22"/>
              </w:rPr>
              <w:t>2</w:t>
            </w:r>
          </w:p>
        </w:tc>
      </w:tr>
      <w:tr w:rsidR="008879D0" w:rsidRPr="00931667" w:rsidTr="009B4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51" w:type="dxa"/>
          <w:trHeight w:val="180"/>
        </w:trPr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9D0" w:rsidRPr="00931667" w:rsidRDefault="008879D0" w:rsidP="00D950F8"/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rPr>
                <w:b/>
              </w:rPr>
            </w:pPr>
            <w:r w:rsidRPr="00931667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8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jc w:val="both"/>
            </w:pPr>
            <w:r w:rsidRPr="00931667">
              <w:rPr>
                <w:sz w:val="22"/>
                <w:szCs w:val="22"/>
              </w:rPr>
              <w:t xml:space="preserve">Система образов. 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jc w:val="center"/>
            </w:pPr>
            <w:r w:rsidRPr="00931667">
              <w:rPr>
                <w:sz w:val="22"/>
                <w:szCs w:val="22"/>
              </w:rPr>
              <w:t>2</w:t>
            </w:r>
          </w:p>
        </w:tc>
      </w:tr>
      <w:tr w:rsidR="008879D0" w:rsidRPr="00931667" w:rsidTr="009B4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51" w:type="dxa"/>
          <w:trHeight w:val="240"/>
        </w:trPr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9D0" w:rsidRPr="00931667" w:rsidRDefault="008879D0" w:rsidP="00D950F8"/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rPr>
                <w:b/>
              </w:rPr>
            </w:pPr>
            <w:r w:rsidRPr="00931667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68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jc w:val="both"/>
            </w:pPr>
            <w:r w:rsidRPr="00931667">
              <w:rPr>
                <w:sz w:val="22"/>
                <w:szCs w:val="22"/>
              </w:rPr>
              <w:t xml:space="preserve">Ершалаимские  главы.  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jc w:val="center"/>
            </w:pPr>
            <w:r w:rsidRPr="00931667">
              <w:rPr>
                <w:sz w:val="22"/>
                <w:szCs w:val="22"/>
              </w:rPr>
              <w:t>2</w:t>
            </w:r>
          </w:p>
        </w:tc>
      </w:tr>
      <w:tr w:rsidR="008879D0" w:rsidRPr="00931667" w:rsidTr="009B4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51" w:type="dxa"/>
          <w:trHeight w:val="166"/>
        </w:trPr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9D0" w:rsidRPr="00931667" w:rsidRDefault="008879D0" w:rsidP="00D950F8"/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rPr>
                <w:b/>
              </w:rPr>
            </w:pPr>
            <w:r w:rsidRPr="00931667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68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jc w:val="both"/>
            </w:pPr>
            <w:r w:rsidRPr="00931667">
              <w:rPr>
                <w:sz w:val="22"/>
                <w:szCs w:val="22"/>
              </w:rPr>
              <w:t>Москва 30-х годов. Тайны психологии человека: страх сильных мира перед правдой жизни.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jc w:val="center"/>
            </w:pPr>
            <w:r w:rsidRPr="00931667">
              <w:rPr>
                <w:sz w:val="22"/>
                <w:szCs w:val="22"/>
              </w:rPr>
              <w:t>2</w:t>
            </w:r>
          </w:p>
        </w:tc>
      </w:tr>
      <w:tr w:rsidR="008879D0" w:rsidRPr="00931667" w:rsidTr="009B4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51" w:type="dxa"/>
          <w:trHeight w:val="166"/>
        </w:trPr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9D0" w:rsidRPr="00931667" w:rsidRDefault="008879D0" w:rsidP="00D950F8"/>
        </w:tc>
        <w:tc>
          <w:tcPr>
            <w:tcW w:w="20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386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DD559A">
              <w:rPr>
                <w:bCs/>
                <w:sz w:val="20"/>
                <w:szCs w:val="20"/>
              </w:rPr>
              <w:t>Семинарские (практические) занятия</w:t>
            </w:r>
            <w:r w:rsidRPr="00931667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jc w:val="both"/>
            </w:pPr>
            <w:r w:rsidRPr="00931667">
              <w:rPr>
                <w:sz w:val="22"/>
                <w:szCs w:val="22"/>
              </w:rPr>
              <w:t>1. Воланд и его окружение. Фантастическое и реали</w:t>
            </w:r>
            <w:r>
              <w:rPr>
                <w:sz w:val="22"/>
                <w:szCs w:val="22"/>
              </w:rPr>
              <w:t>стическое в романе.</w:t>
            </w:r>
          </w:p>
          <w:p w:rsidR="008879D0" w:rsidRDefault="008879D0" w:rsidP="00D950F8">
            <w:pPr>
              <w:jc w:val="both"/>
            </w:pPr>
            <w:r w:rsidRPr="00931667">
              <w:rPr>
                <w:sz w:val="22"/>
                <w:szCs w:val="22"/>
              </w:rPr>
              <w:t>2. Любовь и судьба Мастера.</w:t>
            </w:r>
          </w:p>
          <w:p w:rsidR="008B11BF" w:rsidRPr="00931667" w:rsidRDefault="008B11BF" w:rsidP="00D950F8">
            <w:pPr>
              <w:jc w:val="both"/>
            </w:pPr>
            <w:r>
              <w:rPr>
                <w:sz w:val="22"/>
                <w:szCs w:val="22"/>
              </w:rPr>
              <w:t>3.</w:t>
            </w:r>
            <w:r w:rsidRPr="00931667">
              <w:rPr>
                <w:sz w:val="22"/>
                <w:szCs w:val="22"/>
              </w:rPr>
              <w:t xml:space="preserve"> Повесть «Собачье сердце».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Default="008879D0" w:rsidP="00D950F8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  <w:p w:rsidR="008879D0" w:rsidRDefault="008879D0" w:rsidP="00D950F8">
            <w:pPr>
              <w:jc w:val="center"/>
            </w:pPr>
          </w:p>
          <w:p w:rsidR="008879D0" w:rsidRDefault="008879D0" w:rsidP="00D950F8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  <w:p w:rsidR="008B11BF" w:rsidRPr="00931667" w:rsidRDefault="008B11BF" w:rsidP="00D950F8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jc w:val="center"/>
            </w:pPr>
            <w:r w:rsidRPr="00931667">
              <w:rPr>
                <w:sz w:val="22"/>
                <w:szCs w:val="22"/>
              </w:rPr>
              <w:t>2</w:t>
            </w:r>
          </w:p>
        </w:tc>
      </w:tr>
      <w:tr w:rsidR="008879D0" w:rsidRPr="00931667" w:rsidTr="009B4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51" w:type="dxa"/>
          <w:trHeight w:val="166"/>
        </w:trPr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9D0" w:rsidRPr="00931667" w:rsidRDefault="008879D0" w:rsidP="00D950F8"/>
        </w:tc>
        <w:tc>
          <w:tcPr>
            <w:tcW w:w="20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931667">
              <w:rPr>
                <w:b/>
                <w:bCs/>
                <w:sz w:val="22"/>
                <w:szCs w:val="22"/>
              </w:rPr>
              <w:t>Контрольные работы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jc w:val="both"/>
            </w:pPr>
            <w:r w:rsidRPr="00931667">
              <w:rPr>
                <w:sz w:val="22"/>
                <w:szCs w:val="22"/>
              </w:rPr>
              <w:t>Эссе «Современный Шариков, кто он?».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jc w:val="center"/>
            </w:pPr>
            <w:r w:rsidRPr="00931667">
              <w:rPr>
                <w:sz w:val="22"/>
                <w:szCs w:val="22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jc w:val="center"/>
            </w:pPr>
            <w:r w:rsidRPr="00931667">
              <w:rPr>
                <w:sz w:val="22"/>
                <w:szCs w:val="22"/>
              </w:rPr>
              <w:t>2</w:t>
            </w:r>
          </w:p>
        </w:tc>
      </w:tr>
      <w:tr w:rsidR="008879D0" w:rsidRPr="00931667" w:rsidTr="009B4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51" w:type="dxa"/>
          <w:trHeight w:val="166"/>
        </w:trPr>
        <w:tc>
          <w:tcPr>
            <w:tcW w:w="1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/>
        </w:tc>
        <w:tc>
          <w:tcPr>
            <w:tcW w:w="20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931667">
              <w:rPr>
                <w:bCs/>
                <w:sz w:val="22"/>
                <w:szCs w:val="22"/>
              </w:rPr>
              <w:t>Самостоятельная работа студентов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jc w:val="both"/>
            </w:pPr>
            <w:r w:rsidRPr="00931667">
              <w:rPr>
                <w:sz w:val="22"/>
                <w:szCs w:val="22"/>
              </w:rPr>
              <w:t>1.Подготовить выразительное чтение полюбившихся страниц произведений М.</w:t>
            </w:r>
            <w:r w:rsidR="00D26781">
              <w:rPr>
                <w:sz w:val="22"/>
                <w:szCs w:val="22"/>
              </w:rPr>
              <w:t xml:space="preserve"> </w:t>
            </w:r>
            <w:r w:rsidRPr="00931667">
              <w:rPr>
                <w:sz w:val="22"/>
                <w:szCs w:val="22"/>
              </w:rPr>
              <w:t>Булгакова.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0E6029" w:rsidP="00D950F8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jc w:val="center"/>
            </w:pPr>
          </w:p>
        </w:tc>
      </w:tr>
      <w:tr w:rsidR="008879D0" w:rsidRPr="00931667" w:rsidTr="009B4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51" w:type="dxa"/>
          <w:trHeight w:val="166"/>
        </w:trPr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rPr>
                <w:rFonts w:eastAsia="Calibri"/>
              </w:rPr>
            </w:pPr>
            <w:r w:rsidRPr="00931667">
              <w:rPr>
                <w:b/>
                <w:bCs/>
                <w:sz w:val="22"/>
                <w:szCs w:val="22"/>
              </w:rPr>
              <w:t>Тема 5.13.</w:t>
            </w:r>
          </w:p>
        </w:tc>
        <w:tc>
          <w:tcPr>
            <w:tcW w:w="7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jc w:val="both"/>
            </w:pPr>
            <w:r w:rsidRPr="00931667">
              <w:rPr>
                <w:b/>
                <w:sz w:val="22"/>
                <w:szCs w:val="22"/>
              </w:rPr>
              <w:t>А.Н. Толстой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1471C6" w:rsidRDefault="008879D0" w:rsidP="00D950F8">
            <w:pPr>
              <w:jc w:val="center"/>
              <w:rPr>
                <w:b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jc w:val="center"/>
            </w:pPr>
          </w:p>
        </w:tc>
      </w:tr>
      <w:tr w:rsidR="008879D0" w:rsidRPr="00931667" w:rsidTr="009B4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51" w:type="dxa"/>
          <w:trHeight w:val="166"/>
        </w:trPr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rPr>
                <w:rFonts w:eastAsia="Calibri"/>
              </w:rPr>
            </w:pPr>
          </w:p>
        </w:tc>
        <w:tc>
          <w:tcPr>
            <w:tcW w:w="7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jc w:val="both"/>
            </w:pPr>
            <w:r w:rsidRPr="00931667">
              <w:rPr>
                <w:bCs/>
                <w:sz w:val="22"/>
                <w:szCs w:val="22"/>
              </w:rPr>
              <w:t xml:space="preserve">Содержание учебного материала </w:t>
            </w:r>
            <w:r w:rsidRPr="00931667">
              <w:rPr>
                <w:bCs/>
                <w:i/>
                <w:sz w:val="22"/>
                <w:szCs w:val="22"/>
              </w:rPr>
              <w:t xml:space="preserve"> (лекция)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jc w:val="center"/>
            </w:pPr>
          </w:p>
        </w:tc>
      </w:tr>
      <w:tr w:rsidR="008879D0" w:rsidRPr="00931667" w:rsidTr="009B4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51" w:type="dxa"/>
          <w:trHeight w:val="166"/>
        </w:trPr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9D0" w:rsidRPr="00931667" w:rsidRDefault="008879D0" w:rsidP="00D950F8"/>
        </w:tc>
        <w:tc>
          <w:tcPr>
            <w:tcW w:w="19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rPr>
                <w:b/>
              </w:rPr>
            </w:pPr>
            <w:r w:rsidRPr="0093166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jc w:val="both"/>
            </w:pPr>
            <w:r w:rsidRPr="00931667">
              <w:rPr>
                <w:sz w:val="22"/>
                <w:szCs w:val="22"/>
              </w:rPr>
              <w:t>Сведения из биографии.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A43E82" w:rsidP="00D950F8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jc w:val="center"/>
            </w:pPr>
            <w:r w:rsidRPr="00931667">
              <w:rPr>
                <w:sz w:val="22"/>
                <w:szCs w:val="22"/>
              </w:rPr>
              <w:t>1</w:t>
            </w:r>
          </w:p>
        </w:tc>
      </w:tr>
      <w:tr w:rsidR="008879D0" w:rsidRPr="00931667" w:rsidTr="009B4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51" w:type="dxa"/>
          <w:trHeight w:val="166"/>
        </w:trPr>
        <w:tc>
          <w:tcPr>
            <w:tcW w:w="1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/>
        </w:tc>
        <w:tc>
          <w:tcPr>
            <w:tcW w:w="19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rPr>
                <w:b/>
              </w:rPr>
            </w:pPr>
            <w:r w:rsidRPr="0093166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jc w:val="both"/>
            </w:pPr>
            <w:r w:rsidRPr="00931667">
              <w:rPr>
                <w:sz w:val="22"/>
                <w:szCs w:val="22"/>
              </w:rPr>
              <w:t xml:space="preserve">«Петр Первый». Тема русской истории в творчестве </w:t>
            </w:r>
            <w:r w:rsidRPr="00931667">
              <w:rPr>
                <w:sz w:val="22"/>
                <w:szCs w:val="22"/>
              </w:rPr>
              <w:lastRenderedPageBreak/>
              <w:t xml:space="preserve">писателя. «Петр Первый» – художественная история России </w:t>
            </w:r>
            <w:r w:rsidRPr="00931667">
              <w:rPr>
                <w:sz w:val="22"/>
                <w:szCs w:val="22"/>
                <w:lang w:val="en-US"/>
              </w:rPr>
              <w:t>XVIII</w:t>
            </w:r>
            <w:r w:rsidRPr="00931667">
              <w:rPr>
                <w:sz w:val="22"/>
                <w:szCs w:val="22"/>
              </w:rPr>
              <w:t xml:space="preserve"> века. Единство исторического материала и художественного вымысла в романе. Образ Петра. Проблема личности и ее роль в судьбе страны. Народ в романе. Пафос борьбы за могущество и величие России. Художественное своеобразие романа.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DA22B6" w:rsidP="00D950F8">
            <w:pPr>
              <w:jc w:val="center"/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jc w:val="center"/>
            </w:pPr>
            <w:r w:rsidRPr="00931667">
              <w:rPr>
                <w:sz w:val="22"/>
                <w:szCs w:val="22"/>
              </w:rPr>
              <w:t>1</w:t>
            </w:r>
          </w:p>
        </w:tc>
      </w:tr>
      <w:tr w:rsidR="008879D0" w:rsidRPr="00931667" w:rsidTr="009B4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51" w:type="dxa"/>
          <w:trHeight w:val="166"/>
        </w:trPr>
        <w:tc>
          <w:tcPr>
            <w:tcW w:w="11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/>
        </w:tc>
        <w:tc>
          <w:tcPr>
            <w:tcW w:w="19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386392">
            <w:pPr>
              <w:rPr>
                <w:b/>
              </w:rPr>
            </w:pPr>
            <w:r w:rsidRPr="00DD559A">
              <w:rPr>
                <w:bCs/>
                <w:sz w:val="20"/>
                <w:szCs w:val="20"/>
              </w:rPr>
              <w:t>Семинарские (практические) занятия</w:t>
            </w:r>
            <w:r w:rsidRPr="00931667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jc w:val="both"/>
            </w:pPr>
            <w:r w:rsidRPr="00931667">
              <w:rPr>
                <w:sz w:val="22"/>
                <w:szCs w:val="22"/>
              </w:rPr>
              <w:t>Проблема личности и ее роль в судьбе страны. Народ в романе. Пафос борьбы за могущество и величие России. Художественное своеобразие романа.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Default="00D259BA" w:rsidP="00D950F8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jc w:val="center"/>
            </w:pPr>
          </w:p>
        </w:tc>
      </w:tr>
      <w:tr w:rsidR="008879D0" w:rsidRPr="00931667" w:rsidTr="009B4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51" w:type="dxa"/>
          <w:trHeight w:val="166"/>
        </w:trPr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rPr>
                <w:rFonts w:eastAsia="Calibri"/>
              </w:rPr>
            </w:pPr>
            <w:r w:rsidRPr="00931667">
              <w:rPr>
                <w:b/>
                <w:bCs/>
                <w:sz w:val="22"/>
                <w:szCs w:val="22"/>
              </w:rPr>
              <w:t>Тема 5.14.</w:t>
            </w:r>
          </w:p>
        </w:tc>
        <w:tc>
          <w:tcPr>
            <w:tcW w:w="7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r w:rsidRPr="00931667">
              <w:rPr>
                <w:b/>
                <w:sz w:val="22"/>
                <w:szCs w:val="22"/>
              </w:rPr>
              <w:t>М.А. Шолохов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A25EAB" w:rsidRDefault="008879D0" w:rsidP="00D950F8">
            <w:pPr>
              <w:jc w:val="center"/>
              <w:rPr>
                <w:b/>
              </w:rPr>
            </w:pPr>
            <w:r w:rsidRPr="00A25EAB">
              <w:rPr>
                <w:b/>
                <w:sz w:val="22"/>
                <w:szCs w:val="22"/>
              </w:rPr>
              <w:t>6=1+4+(1)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jc w:val="center"/>
            </w:pPr>
          </w:p>
        </w:tc>
      </w:tr>
      <w:tr w:rsidR="008879D0" w:rsidRPr="00931667" w:rsidTr="009B4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51" w:type="dxa"/>
          <w:trHeight w:val="166"/>
        </w:trPr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rPr>
                <w:rFonts w:eastAsia="Calibri"/>
              </w:rPr>
            </w:pPr>
          </w:p>
        </w:tc>
        <w:tc>
          <w:tcPr>
            <w:tcW w:w="7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r w:rsidRPr="00931667">
              <w:rPr>
                <w:bCs/>
                <w:sz w:val="22"/>
                <w:szCs w:val="22"/>
              </w:rPr>
              <w:t xml:space="preserve">Содержание учебного материала </w:t>
            </w:r>
            <w:r w:rsidRPr="00931667">
              <w:rPr>
                <w:bCs/>
                <w:i/>
                <w:sz w:val="22"/>
                <w:szCs w:val="22"/>
              </w:rPr>
              <w:t xml:space="preserve"> (лекция)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jc w:val="center"/>
            </w:pPr>
          </w:p>
        </w:tc>
      </w:tr>
      <w:tr w:rsidR="008879D0" w:rsidRPr="00931667" w:rsidTr="009B4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51" w:type="dxa"/>
          <w:trHeight w:val="166"/>
        </w:trPr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9D0" w:rsidRPr="00931667" w:rsidRDefault="008879D0" w:rsidP="00D950F8"/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rPr>
                <w:b/>
              </w:rPr>
            </w:pPr>
            <w:r w:rsidRPr="0093166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8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r w:rsidRPr="00931667">
              <w:rPr>
                <w:sz w:val="22"/>
                <w:szCs w:val="22"/>
              </w:rPr>
              <w:t>Сведения из биографии.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DA22B6" w:rsidP="00D950F8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jc w:val="center"/>
            </w:pPr>
            <w:r w:rsidRPr="00931667">
              <w:rPr>
                <w:sz w:val="22"/>
                <w:szCs w:val="22"/>
              </w:rPr>
              <w:t>1</w:t>
            </w:r>
          </w:p>
        </w:tc>
      </w:tr>
      <w:tr w:rsidR="008879D0" w:rsidRPr="00931667" w:rsidTr="009B4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51" w:type="dxa"/>
          <w:trHeight w:val="166"/>
        </w:trPr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9D0" w:rsidRPr="00931667" w:rsidRDefault="008879D0" w:rsidP="00D950F8"/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rPr>
                <w:b/>
              </w:rPr>
            </w:pPr>
            <w:r w:rsidRPr="0093166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8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jc w:val="both"/>
            </w:pPr>
            <w:r w:rsidRPr="00931667">
              <w:rPr>
                <w:sz w:val="22"/>
                <w:szCs w:val="22"/>
              </w:rPr>
              <w:t>«Донские рассказы». Мир и человек в рассказах М. Шолохова. Глубина реалистических обобщений. Трагический пафос «Донских рассказов». Поэтика раннего творчества М. Шолохова.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jc w:val="center"/>
            </w:pPr>
            <w:r w:rsidRPr="00931667">
              <w:rPr>
                <w:sz w:val="22"/>
                <w:szCs w:val="22"/>
              </w:rPr>
              <w:t>1</w:t>
            </w:r>
          </w:p>
        </w:tc>
      </w:tr>
      <w:tr w:rsidR="008879D0" w:rsidRPr="00931667" w:rsidTr="009B4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51" w:type="dxa"/>
          <w:trHeight w:val="166"/>
        </w:trPr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9D0" w:rsidRPr="00931667" w:rsidRDefault="008879D0" w:rsidP="00D950F8"/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rPr>
                <w:b/>
              </w:rPr>
            </w:pPr>
            <w:r w:rsidRPr="00931667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8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jc w:val="both"/>
            </w:pPr>
            <w:r w:rsidRPr="00931667">
              <w:rPr>
                <w:sz w:val="22"/>
                <w:szCs w:val="22"/>
              </w:rPr>
              <w:t xml:space="preserve">«Тихий Дон». Роман-эпопея о судьбах русского народа и казачества в годы Гражданской войны. Своеобразие жанра. Особенности композиции. Столкновение старого и нового мира в романе.  Патриотизм и гуманизм романа. 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jc w:val="center"/>
            </w:pPr>
            <w:r w:rsidRPr="00931667">
              <w:rPr>
                <w:sz w:val="22"/>
                <w:szCs w:val="22"/>
              </w:rPr>
              <w:t>1</w:t>
            </w:r>
          </w:p>
        </w:tc>
      </w:tr>
      <w:tr w:rsidR="008879D0" w:rsidRPr="00931667" w:rsidTr="009B4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51" w:type="dxa"/>
          <w:trHeight w:val="166"/>
        </w:trPr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9D0" w:rsidRPr="00931667" w:rsidRDefault="008879D0" w:rsidP="00D950F8"/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rPr>
                <w:b/>
              </w:rPr>
            </w:pPr>
          </w:p>
        </w:tc>
        <w:tc>
          <w:tcPr>
            <w:tcW w:w="68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jc w:val="both"/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jc w:val="center"/>
            </w:pPr>
          </w:p>
        </w:tc>
      </w:tr>
      <w:tr w:rsidR="008879D0" w:rsidRPr="00931667" w:rsidTr="009B4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51" w:type="dxa"/>
          <w:trHeight w:val="166"/>
        </w:trPr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9D0" w:rsidRPr="00931667" w:rsidRDefault="008879D0" w:rsidP="00D950F8"/>
        </w:tc>
        <w:tc>
          <w:tcPr>
            <w:tcW w:w="20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386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D559A">
              <w:rPr>
                <w:bCs/>
                <w:sz w:val="20"/>
                <w:szCs w:val="20"/>
              </w:rPr>
              <w:t>Семинарские (практические) занятия</w:t>
            </w:r>
            <w:r w:rsidRPr="00931667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Default="008879D0" w:rsidP="00D950F8">
            <w:pPr>
              <w:jc w:val="both"/>
            </w:pPr>
            <w:r w:rsidRPr="00931667">
              <w:rPr>
                <w:sz w:val="22"/>
                <w:szCs w:val="22"/>
              </w:rPr>
              <w:t>1.Краткий комментарий одного из рассказов сборника «Донские рассказы».</w:t>
            </w:r>
          </w:p>
          <w:p w:rsidR="008879D0" w:rsidRPr="00931667" w:rsidRDefault="008879D0" w:rsidP="00D950F8">
            <w:pPr>
              <w:jc w:val="both"/>
            </w:pPr>
            <w:r>
              <w:rPr>
                <w:sz w:val="22"/>
                <w:szCs w:val="22"/>
              </w:rPr>
              <w:t>2.</w:t>
            </w:r>
            <w:r w:rsidRPr="00931667">
              <w:rPr>
                <w:sz w:val="22"/>
                <w:szCs w:val="22"/>
              </w:rPr>
              <w:t xml:space="preserve">Трагедия человека из народа в поворотный момент истории, ее смысл и значение. Женские судьбы. Любовь на страницах романа.  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Default="008879D0" w:rsidP="00D950F8">
            <w:pPr>
              <w:jc w:val="center"/>
            </w:pPr>
            <w:r w:rsidRPr="00931667">
              <w:rPr>
                <w:sz w:val="22"/>
                <w:szCs w:val="22"/>
              </w:rPr>
              <w:t>2</w:t>
            </w:r>
          </w:p>
          <w:p w:rsidR="008879D0" w:rsidRDefault="008879D0" w:rsidP="00D950F8">
            <w:pPr>
              <w:jc w:val="center"/>
            </w:pPr>
          </w:p>
          <w:p w:rsidR="008879D0" w:rsidRPr="00931667" w:rsidRDefault="008879D0" w:rsidP="00D950F8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jc w:val="center"/>
            </w:pPr>
            <w:r w:rsidRPr="00931667">
              <w:rPr>
                <w:sz w:val="22"/>
                <w:szCs w:val="22"/>
              </w:rPr>
              <w:t>2</w:t>
            </w:r>
          </w:p>
        </w:tc>
      </w:tr>
      <w:tr w:rsidR="008879D0" w:rsidRPr="00931667" w:rsidTr="009B4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51" w:type="dxa"/>
          <w:trHeight w:val="166"/>
        </w:trPr>
        <w:tc>
          <w:tcPr>
            <w:tcW w:w="1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/>
        </w:tc>
        <w:tc>
          <w:tcPr>
            <w:tcW w:w="20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31667">
              <w:rPr>
                <w:bCs/>
                <w:sz w:val="22"/>
                <w:szCs w:val="22"/>
              </w:rPr>
              <w:t>Самостоятельная работа студентов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jc w:val="both"/>
            </w:pPr>
            <w:r w:rsidRPr="00931667">
              <w:rPr>
                <w:sz w:val="22"/>
                <w:szCs w:val="22"/>
              </w:rPr>
              <w:t>1.Прочитать и подготовить краткий комментарий одного из «Донских рассказов» М.</w:t>
            </w:r>
            <w:r w:rsidR="00104422">
              <w:rPr>
                <w:sz w:val="22"/>
                <w:szCs w:val="22"/>
              </w:rPr>
              <w:t xml:space="preserve"> </w:t>
            </w:r>
            <w:r w:rsidRPr="00931667">
              <w:rPr>
                <w:sz w:val="22"/>
                <w:szCs w:val="22"/>
              </w:rPr>
              <w:t>Шолохова.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3D4703" w:rsidP="00D950F8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jc w:val="center"/>
            </w:pPr>
          </w:p>
        </w:tc>
      </w:tr>
      <w:tr w:rsidR="008879D0" w:rsidRPr="00931667" w:rsidTr="009B4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51" w:type="dxa"/>
          <w:trHeight w:val="313"/>
        </w:trPr>
        <w:tc>
          <w:tcPr>
            <w:tcW w:w="8468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79D0" w:rsidRPr="00CA52E5" w:rsidRDefault="008879D0" w:rsidP="00D950F8">
            <w:pPr>
              <w:jc w:val="center"/>
              <w:rPr>
                <w:rFonts w:eastAsia="Calibri"/>
                <w:b/>
                <w:i/>
              </w:rPr>
            </w:pPr>
            <w:r>
              <w:rPr>
                <w:b/>
                <w:bCs/>
                <w:sz w:val="22"/>
                <w:szCs w:val="22"/>
              </w:rPr>
              <w:t>Раздел 6</w:t>
            </w:r>
            <w:r w:rsidRPr="00931667">
              <w:rPr>
                <w:b/>
                <w:bCs/>
                <w:sz w:val="22"/>
                <w:szCs w:val="22"/>
              </w:rPr>
              <w:t>.</w:t>
            </w:r>
            <w:r>
              <w:rPr>
                <w:rFonts w:eastAsia="Calibri"/>
                <w:b/>
                <w:i/>
                <w:sz w:val="22"/>
                <w:szCs w:val="22"/>
              </w:rPr>
              <w:t xml:space="preserve"> </w:t>
            </w:r>
            <w:r w:rsidRPr="00931667">
              <w:rPr>
                <w:b/>
                <w:sz w:val="22"/>
                <w:szCs w:val="22"/>
              </w:rPr>
              <w:t>Литература периода Великой Отечественной войны и первых послевоенных лет.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=1+4+(2)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jc w:val="center"/>
            </w:pPr>
          </w:p>
        </w:tc>
      </w:tr>
      <w:tr w:rsidR="008879D0" w:rsidRPr="00931667" w:rsidTr="009B4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51" w:type="dxa"/>
          <w:trHeight w:val="166"/>
        </w:trPr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rPr>
                <w:rFonts w:eastAsia="Calibri"/>
              </w:rPr>
            </w:pPr>
            <w:r>
              <w:rPr>
                <w:b/>
                <w:bCs/>
                <w:sz w:val="22"/>
                <w:szCs w:val="22"/>
              </w:rPr>
              <w:t>Тема 6</w:t>
            </w:r>
            <w:r w:rsidRPr="00931667">
              <w:rPr>
                <w:b/>
                <w:bCs/>
                <w:sz w:val="22"/>
                <w:szCs w:val="22"/>
              </w:rPr>
              <w:t>.1.</w:t>
            </w:r>
          </w:p>
        </w:tc>
        <w:tc>
          <w:tcPr>
            <w:tcW w:w="7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r w:rsidRPr="00931667">
              <w:rPr>
                <w:b/>
                <w:sz w:val="22"/>
                <w:szCs w:val="22"/>
              </w:rPr>
              <w:t>Литература периода Великой Отечественной войны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jc w:val="center"/>
            </w:pPr>
          </w:p>
        </w:tc>
      </w:tr>
      <w:tr w:rsidR="008879D0" w:rsidRPr="00931667" w:rsidTr="009B4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51" w:type="dxa"/>
          <w:trHeight w:val="166"/>
        </w:trPr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rPr>
                <w:rFonts w:eastAsia="Calibri"/>
              </w:rPr>
            </w:pPr>
          </w:p>
        </w:tc>
        <w:tc>
          <w:tcPr>
            <w:tcW w:w="7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r w:rsidRPr="00931667">
              <w:rPr>
                <w:bCs/>
                <w:sz w:val="22"/>
                <w:szCs w:val="22"/>
              </w:rPr>
              <w:t xml:space="preserve">Содержание учебного материала </w:t>
            </w:r>
            <w:r w:rsidRPr="00931667">
              <w:rPr>
                <w:bCs/>
                <w:i/>
                <w:sz w:val="22"/>
                <w:szCs w:val="22"/>
              </w:rPr>
              <w:t xml:space="preserve"> (лекция)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jc w:val="center"/>
            </w:pPr>
          </w:p>
        </w:tc>
      </w:tr>
      <w:tr w:rsidR="008879D0" w:rsidRPr="00931667" w:rsidTr="009B4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51" w:type="dxa"/>
          <w:trHeight w:val="166"/>
        </w:trPr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9D0" w:rsidRPr="00931667" w:rsidRDefault="008879D0" w:rsidP="00D950F8"/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rPr>
                <w:b/>
              </w:rPr>
            </w:pPr>
            <w:r w:rsidRPr="0093166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8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r w:rsidRPr="00931667">
              <w:rPr>
                <w:sz w:val="22"/>
                <w:szCs w:val="22"/>
              </w:rPr>
              <w:t>Деятели литературы и искусства на защите Отечества. Живопись А. Дейнеки и А. Пластова. Музыка Д. Шостаковича и песни военных лет (С. Соловьев-Седой, В. Лебедев-Кумач, И. Дунаевский и др.). Кинематограф героической эпохи.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jc w:val="center"/>
            </w:pPr>
            <w:r w:rsidRPr="00931667">
              <w:rPr>
                <w:sz w:val="22"/>
                <w:szCs w:val="22"/>
              </w:rPr>
              <w:t>1</w:t>
            </w:r>
          </w:p>
        </w:tc>
      </w:tr>
      <w:tr w:rsidR="008879D0" w:rsidRPr="00931667" w:rsidTr="009B4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51" w:type="dxa"/>
          <w:trHeight w:val="166"/>
        </w:trPr>
        <w:tc>
          <w:tcPr>
            <w:tcW w:w="1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/>
        </w:tc>
        <w:tc>
          <w:tcPr>
            <w:tcW w:w="20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386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D559A">
              <w:rPr>
                <w:bCs/>
                <w:sz w:val="20"/>
                <w:szCs w:val="20"/>
              </w:rPr>
              <w:t>Семинарские (практические) занятия</w:t>
            </w:r>
            <w:r w:rsidRPr="00931667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Default="008879D0" w:rsidP="00D950F8">
            <w:r w:rsidRPr="00931667">
              <w:rPr>
                <w:sz w:val="22"/>
                <w:szCs w:val="22"/>
              </w:rPr>
              <w:t>1 Лирический герой в стихах поэтов-фронтовиков: О. Берггольц, К. Симонов, А. Твардовский, А. Сурков, М. Исаковский, М. Алигер, Ю. Друнина, М. Джалиль и др.</w:t>
            </w:r>
          </w:p>
          <w:p w:rsidR="008879D0" w:rsidRPr="00931667" w:rsidRDefault="008879D0" w:rsidP="00D950F8">
            <w:r>
              <w:rPr>
                <w:sz w:val="22"/>
                <w:szCs w:val="22"/>
              </w:rPr>
              <w:t>2.</w:t>
            </w:r>
            <w:r w:rsidRPr="00931667">
              <w:rPr>
                <w:sz w:val="22"/>
                <w:szCs w:val="22"/>
              </w:rPr>
              <w:t xml:space="preserve"> Произведения первых послевоенных лет. Проблемы человеческого бытия, добра и зла, эгоизма и жизненного подвига, противоборства созидающих и разрушающих сил в произведениях Э. Казакевича, В. Некрасова, А. Бека, В. Ажаева и др.</w:t>
            </w:r>
          </w:p>
          <w:p w:rsidR="008879D0" w:rsidRPr="00931667" w:rsidRDefault="008879D0" w:rsidP="00D950F8"/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Default="008879D0" w:rsidP="00D950F8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  <w:p w:rsidR="008879D0" w:rsidRDefault="008879D0" w:rsidP="00D950F8">
            <w:pPr>
              <w:jc w:val="center"/>
            </w:pPr>
          </w:p>
          <w:p w:rsidR="008879D0" w:rsidRDefault="008879D0" w:rsidP="00D950F8">
            <w:pPr>
              <w:jc w:val="center"/>
            </w:pPr>
          </w:p>
          <w:p w:rsidR="008879D0" w:rsidRDefault="008879D0" w:rsidP="00D950F8">
            <w:pPr>
              <w:jc w:val="center"/>
            </w:pPr>
          </w:p>
          <w:p w:rsidR="008879D0" w:rsidRDefault="008879D0" w:rsidP="00D950F8">
            <w:pPr>
              <w:jc w:val="center"/>
            </w:pPr>
          </w:p>
          <w:p w:rsidR="008879D0" w:rsidRPr="00931667" w:rsidRDefault="008879D0" w:rsidP="00D950F8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Default="008879D0" w:rsidP="00D950F8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  <w:p w:rsidR="008879D0" w:rsidRDefault="008879D0" w:rsidP="00D950F8">
            <w:pPr>
              <w:jc w:val="center"/>
            </w:pPr>
          </w:p>
          <w:p w:rsidR="008879D0" w:rsidRDefault="008879D0" w:rsidP="00D950F8">
            <w:pPr>
              <w:jc w:val="center"/>
            </w:pPr>
          </w:p>
          <w:p w:rsidR="008879D0" w:rsidRDefault="008879D0" w:rsidP="00D950F8">
            <w:pPr>
              <w:jc w:val="center"/>
            </w:pPr>
          </w:p>
          <w:p w:rsidR="008879D0" w:rsidRDefault="008879D0" w:rsidP="00D950F8">
            <w:pPr>
              <w:jc w:val="center"/>
            </w:pPr>
          </w:p>
          <w:p w:rsidR="008879D0" w:rsidRDefault="008879D0" w:rsidP="00D950F8">
            <w:pPr>
              <w:jc w:val="center"/>
            </w:pPr>
          </w:p>
          <w:p w:rsidR="008879D0" w:rsidRPr="00931667" w:rsidRDefault="008879D0" w:rsidP="00D950F8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8879D0" w:rsidRPr="00931667" w:rsidTr="009B4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51" w:type="dxa"/>
          <w:trHeight w:val="166"/>
        </w:trPr>
        <w:tc>
          <w:tcPr>
            <w:tcW w:w="11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/>
        </w:tc>
        <w:tc>
          <w:tcPr>
            <w:tcW w:w="20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31667">
              <w:rPr>
                <w:bCs/>
                <w:sz w:val="22"/>
                <w:szCs w:val="22"/>
              </w:rPr>
              <w:t>Самостоятельная работа студентов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r>
              <w:rPr>
                <w:sz w:val="22"/>
                <w:szCs w:val="22"/>
              </w:rPr>
              <w:t>1</w:t>
            </w:r>
            <w:r w:rsidRPr="00931667">
              <w:rPr>
                <w:sz w:val="22"/>
                <w:szCs w:val="22"/>
              </w:rPr>
              <w:t>.Читать произведения о Великой Отечественной войне.</w:t>
            </w:r>
          </w:p>
          <w:p w:rsidR="008879D0" w:rsidRPr="00931667" w:rsidRDefault="008879D0" w:rsidP="00D950F8">
            <w:r w:rsidRPr="00931667">
              <w:rPr>
                <w:sz w:val="22"/>
                <w:szCs w:val="22"/>
              </w:rPr>
              <w:t>2.Подготовить сообщение о наиболее понравившемся произведении.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0E6029" w:rsidP="00D950F8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jc w:val="center"/>
            </w:pPr>
          </w:p>
        </w:tc>
      </w:tr>
      <w:tr w:rsidR="008879D0" w:rsidRPr="00931667" w:rsidTr="009B4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51" w:type="dxa"/>
          <w:trHeight w:val="166"/>
        </w:trPr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rPr>
                <w:rFonts w:eastAsia="Calibri"/>
              </w:rPr>
            </w:pPr>
            <w:r>
              <w:rPr>
                <w:b/>
                <w:bCs/>
                <w:sz w:val="22"/>
                <w:szCs w:val="22"/>
              </w:rPr>
              <w:t>Тема 6</w:t>
            </w:r>
            <w:r w:rsidRPr="00931667">
              <w:rPr>
                <w:b/>
                <w:bCs/>
                <w:sz w:val="22"/>
                <w:szCs w:val="22"/>
              </w:rPr>
              <w:t>.2.</w:t>
            </w:r>
          </w:p>
        </w:tc>
        <w:tc>
          <w:tcPr>
            <w:tcW w:w="7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r w:rsidRPr="00931667">
              <w:rPr>
                <w:b/>
                <w:sz w:val="22"/>
                <w:szCs w:val="22"/>
              </w:rPr>
              <w:t>А</w:t>
            </w:r>
            <w:r w:rsidRPr="00931667">
              <w:rPr>
                <w:b/>
                <w:spacing w:val="40"/>
                <w:sz w:val="22"/>
                <w:szCs w:val="22"/>
              </w:rPr>
              <w:t>.</w:t>
            </w:r>
            <w:r w:rsidRPr="00931667">
              <w:rPr>
                <w:b/>
                <w:sz w:val="22"/>
                <w:szCs w:val="22"/>
              </w:rPr>
              <w:t>А</w:t>
            </w:r>
            <w:r w:rsidRPr="00931667">
              <w:rPr>
                <w:b/>
                <w:spacing w:val="40"/>
                <w:sz w:val="22"/>
                <w:szCs w:val="22"/>
              </w:rPr>
              <w:t>.</w:t>
            </w:r>
            <w:r w:rsidR="00711335">
              <w:rPr>
                <w:b/>
                <w:spacing w:val="40"/>
                <w:sz w:val="22"/>
                <w:szCs w:val="22"/>
              </w:rPr>
              <w:t xml:space="preserve"> </w:t>
            </w:r>
            <w:r w:rsidRPr="00931667">
              <w:rPr>
                <w:b/>
                <w:sz w:val="22"/>
                <w:szCs w:val="22"/>
              </w:rPr>
              <w:t>Ахматова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EC5D38" w:rsidRDefault="00104422" w:rsidP="00D950F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=4+(3</w:t>
            </w:r>
            <w:r w:rsidR="008879D0" w:rsidRPr="00EC5D38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jc w:val="center"/>
            </w:pPr>
          </w:p>
        </w:tc>
      </w:tr>
      <w:tr w:rsidR="008879D0" w:rsidRPr="00931667" w:rsidTr="009B4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51" w:type="dxa"/>
          <w:trHeight w:val="166"/>
        </w:trPr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rPr>
                <w:rFonts w:eastAsia="Calibri"/>
              </w:rPr>
            </w:pPr>
          </w:p>
        </w:tc>
        <w:tc>
          <w:tcPr>
            <w:tcW w:w="7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r w:rsidRPr="00931667">
              <w:rPr>
                <w:bCs/>
                <w:sz w:val="22"/>
                <w:szCs w:val="22"/>
              </w:rPr>
              <w:t xml:space="preserve">Содержание учебного материала </w:t>
            </w:r>
            <w:r w:rsidRPr="00931667">
              <w:rPr>
                <w:bCs/>
                <w:i/>
                <w:sz w:val="22"/>
                <w:szCs w:val="22"/>
              </w:rPr>
              <w:t xml:space="preserve"> (лекция)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jc w:val="center"/>
            </w:pPr>
          </w:p>
        </w:tc>
      </w:tr>
      <w:tr w:rsidR="008879D0" w:rsidRPr="00931667" w:rsidTr="009B4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51" w:type="dxa"/>
          <w:trHeight w:val="166"/>
        </w:trPr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9D0" w:rsidRPr="00931667" w:rsidRDefault="008879D0" w:rsidP="00D950F8"/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rPr>
                <w:b/>
              </w:rPr>
            </w:pPr>
            <w:r w:rsidRPr="0093166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8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r w:rsidRPr="00931667">
              <w:rPr>
                <w:sz w:val="22"/>
                <w:szCs w:val="22"/>
              </w:rPr>
              <w:t>Жизненный и творческий путь.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B16597" w:rsidP="00D950F8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jc w:val="center"/>
            </w:pPr>
            <w:r w:rsidRPr="00931667">
              <w:rPr>
                <w:sz w:val="22"/>
                <w:szCs w:val="22"/>
              </w:rPr>
              <w:t>1</w:t>
            </w:r>
          </w:p>
        </w:tc>
      </w:tr>
      <w:tr w:rsidR="008879D0" w:rsidRPr="00931667" w:rsidTr="009B4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51" w:type="dxa"/>
          <w:trHeight w:val="166"/>
        </w:trPr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9D0" w:rsidRPr="00931667" w:rsidRDefault="008879D0" w:rsidP="00D950F8"/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104422" w:rsidP="00D950F8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8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r w:rsidRPr="00931667">
              <w:rPr>
                <w:sz w:val="22"/>
                <w:szCs w:val="22"/>
              </w:rPr>
              <w:t xml:space="preserve">Личная и общественная темы в стихах революционных и первых послереволюционных лет. Темы любви к родной земле, к Родине, к России. Пушкинские темы в творчестве Ахматовой. Тема любви к </w:t>
            </w:r>
            <w:r w:rsidRPr="00931667">
              <w:rPr>
                <w:sz w:val="22"/>
                <w:szCs w:val="22"/>
              </w:rPr>
              <w:lastRenderedPageBreak/>
              <w:t>Родине и гражданского мужества в лирике военных лет. Тема поэтического мастерства в творчестве поэтессы.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jc w:val="center"/>
            </w:pPr>
            <w:r w:rsidRPr="00931667">
              <w:rPr>
                <w:sz w:val="22"/>
                <w:szCs w:val="22"/>
              </w:rPr>
              <w:t>2</w:t>
            </w:r>
          </w:p>
        </w:tc>
      </w:tr>
      <w:tr w:rsidR="008879D0" w:rsidRPr="00931667" w:rsidTr="009B4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51" w:type="dxa"/>
          <w:trHeight w:val="166"/>
        </w:trPr>
        <w:tc>
          <w:tcPr>
            <w:tcW w:w="1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/>
        </w:tc>
        <w:tc>
          <w:tcPr>
            <w:tcW w:w="20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386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D559A">
              <w:rPr>
                <w:bCs/>
                <w:sz w:val="20"/>
                <w:szCs w:val="20"/>
              </w:rPr>
              <w:t>Семинарские (практические) занятия</w:t>
            </w:r>
            <w:r w:rsidRPr="00931667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Default="008879D0" w:rsidP="00D950F8">
            <w:pPr>
              <w:jc w:val="both"/>
            </w:pPr>
            <w:r w:rsidRPr="00931667">
              <w:rPr>
                <w:sz w:val="22"/>
                <w:szCs w:val="22"/>
              </w:rPr>
              <w:t>1. Ранняя лирика Ахматовой: глубина, яркость переживаний поэта, его радость, скорбь, тревога. Тематика и тональность лирики периода первой мировой войны: судьба страны и народа.</w:t>
            </w:r>
          </w:p>
          <w:p w:rsidR="008879D0" w:rsidRDefault="008879D0" w:rsidP="00D950F8">
            <w:pPr>
              <w:jc w:val="both"/>
            </w:pPr>
          </w:p>
          <w:p w:rsidR="008879D0" w:rsidRDefault="008879D0" w:rsidP="00D950F8">
            <w:pPr>
              <w:jc w:val="both"/>
            </w:pPr>
            <w:r>
              <w:rPr>
                <w:sz w:val="22"/>
                <w:szCs w:val="22"/>
              </w:rPr>
              <w:t>2.</w:t>
            </w:r>
            <w:r w:rsidRPr="00931667">
              <w:rPr>
                <w:sz w:val="22"/>
                <w:szCs w:val="22"/>
              </w:rPr>
              <w:t>Поэма «Реквием». Исторический масштаб и трагизм поэмы. Трагизм жизни и судьбы лирической героини и поэтессы. Своеобразие лирики Ах</w:t>
            </w:r>
            <w:r>
              <w:rPr>
                <w:sz w:val="22"/>
                <w:szCs w:val="22"/>
              </w:rPr>
              <w:t>матовой.</w:t>
            </w:r>
          </w:p>
          <w:p w:rsidR="008879D0" w:rsidRPr="00931667" w:rsidRDefault="008879D0" w:rsidP="00D950F8">
            <w:pPr>
              <w:jc w:val="both"/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Default="005C2A26" w:rsidP="00D950F8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  <w:p w:rsidR="008879D0" w:rsidRDefault="008879D0" w:rsidP="00D950F8">
            <w:pPr>
              <w:jc w:val="center"/>
            </w:pPr>
          </w:p>
          <w:p w:rsidR="008879D0" w:rsidRDefault="008879D0" w:rsidP="00D950F8">
            <w:pPr>
              <w:jc w:val="center"/>
            </w:pPr>
          </w:p>
          <w:p w:rsidR="008879D0" w:rsidRDefault="008879D0" w:rsidP="00D950F8">
            <w:pPr>
              <w:jc w:val="center"/>
            </w:pPr>
          </w:p>
          <w:p w:rsidR="008879D0" w:rsidRPr="00931667" w:rsidRDefault="00D259BA" w:rsidP="00D950F8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Default="008879D0" w:rsidP="00D950F8">
            <w:pPr>
              <w:jc w:val="center"/>
            </w:pPr>
            <w:r w:rsidRPr="00931667">
              <w:rPr>
                <w:sz w:val="22"/>
                <w:szCs w:val="22"/>
              </w:rPr>
              <w:t>2</w:t>
            </w:r>
          </w:p>
          <w:p w:rsidR="008879D0" w:rsidRDefault="008879D0" w:rsidP="00D950F8">
            <w:pPr>
              <w:jc w:val="center"/>
            </w:pPr>
          </w:p>
          <w:p w:rsidR="008879D0" w:rsidRDefault="008879D0" w:rsidP="00D950F8">
            <w:pPr>
              <w:jc w:val="center"/>
            </w:pPr>
          </w:p>
          <w:p w:rsidR="008879D0" w:rsidRDefault="008879D0" w:rsidP="00D950F8">
            <w:pPr>
              <w:jc w:val="center"/>
            </w:pPr>
          </w:p>
          <w:p w:rsidR="008879D0" w:rsidRPr="00931667" w:rsidRDefault="008879D0" w:rsidP="00D950F8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8879D0" w:rsidRPr="00931667" w:rsidTr="009B4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51" w:type="dxa"/>
          <w:trHeight w:val="166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/>
        </w:tc>
        <w:tc>
          <w:tcPr>
            <w:tcW w:w="20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31667">
              <w:rPr>
                <w:bCs/>
                <w:sz w:val="22"/>
                <w:szCs w:val="22"/>
              </w:rPr>
              <w:t>Самостоятельная работа студентов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r w:rsidRPr="00931667">
              <w:rPr>
                <w:sz w:val="22"/>
                <w:szCs w:val="22"/>
              </w:rPr>
              <w:t>1.Проанализировать 1-2 стихотворения А.</w:t>
            </w:r>
            <w:r w:rsidR="00D259BA">
              <w:rPr>
                <w:sz w:val="22"/>
                <w:szCs w:val="22"/>
              </w:rPr>
              <w:t xml:space="preserve"> </w:t>
            </w:r>
            <w:r w:rsidRPr="00931667">
              <w:rPr>
                <w:sz w:val="22"/>
                <w:szCs w:val="22"/>
              </w:rPr>
              <w:t>Ахматовой.</w:t>
            </w:r>
          </w:p>
          <w:p w:rsidR="008879D0" w:rsidRDefault="008879D0" w:rsidP="00D950F8">
            <w:r w:rsidRPr="00931667">
              <w:rPr>
                <w:sz w:val="22"/>
                <w:szCs w:val="22"/>
              </w:rPr>
              <w:t>2.Подготовить сообщение на тему   «Традиции русской литературы в творчестве  А</w:t>
            </w:r>
            <w:r>
              <w:rPr>
                <w:sz w:val="22"/>
                <w:szCs w:val="22"/>
              </w:rPr>
              <w:t>.</w:t>
            </w:r>
            <w:r w:rsidRPr="00931667">
              <w:rPr>
                <w:sz w:val="22"/>
                <w:szCs w:val="22"/>
              </w:rPr>
              <w:t xml:space="preserve"> Ахматовой».</w:t>
            </w:r>
          </w:p>
          <w:p w:rsidR="008879D0" w:rsidRPr="00931667" w:rsidRDefault="008879D0" w:rsidP="00D950F8">
            <w:r>
              <w:rPr>
                <w:sz w:val="22"/>
                <w:szCs w:val="22"/>
              </w:rPr>
              <w:t>3. Стихотворение наизусть (по выбору).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0E6029" w:rsidP="00D950F8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jc w:val="center"/>
            </w:pPr>
          </w:p>
        </w:tc>
      </w:tr>
      <w:tr w:rsidR="008879D0" w:rsidRPr="00931667" w:rsidTr="009B4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51" w:type="dxa"/>
          <w:trHeight w:val="166"/>
        </w:trPr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rPr>
                <w:rFonts w:eastAsia="Calibri"/>
              </w:rPr>
            </w:pPr>
            <w:r>
              <w:rPr>
                <w:b/>
                <w:bCs/>
                <w:sz w:val="22"/>
                <w:szCs w:val="22"/>
              </w:rPr>
              <w:t>Тема 6</w:t>
            </w:r>
            <w:r w:rsidRPr="00931667">
              <w:rPr>
                <w:b/>
                <w:bCs/>
                <w:sz w:val="22"/>
                <w:szCs w:val="22"/>
              </w:rPr>
              <w:t>.3.</w:t>
            </w:r>
          </w:p>
        </w:tc>
        <w:tc>
          <w:tcPr>
            <w:tcW w:w="7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r w:rsidRPr="00931667">
              <w:rPr>
                <w:b/>
                <w:sz w:val="22"/>
                <w:szCs w:val="22"/>
              </w:rPr>
              <w:t>Б.Л. Пастернак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jc w:val="center"/>
            </w:pPr>
            <w:r>
              <w:rPr>
                <w:sz w:val="22"/>
                <w:szCs w:val="22"/>
              </w:rPr>
              <w:t>5=4+(1)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jc w:val="center"/>
            </w:pPr>
          </w:p>
        </w:tc>
      </w:tr>
      <w:tr w:rsidR="008879D0" w:rsidRPr="00931667" w:rsidTr="009B4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51" w:type="dxa"/>
          <w:trHeight w:val="166"/>
        </w:trPr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rPr>
                <w:rFonts w:eastAsia="Calibri"/>
              </w:rPr>
            </w:pPr>
          </w:p>
        </w:tc>
        <w:tc>
          <w:tcPr>
            <w:tcW w:w="7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r w:rsidRPr="00931667">
              <w:rPr>
                <w:bCs/>
                <w:sz w:val="22"/>
                <w:szCs w:val="22"/>
              </w:rPr>
              <w:t xml:space="preserve">Содержание учебного материала </w:t>
            </w:r>
            <w:r w:rsidRPr="00931667">
              <w:rPr>
                <w:bCs/>
                <w:i/>
                <w:sz w:val="22"/>
                <w:szCs w:val="22"/>
              </w:rPr>
              <w:t xml:space="preserve"> (лекция)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jc w:val="center"/>
            </w:pPr>
          </w:p>
        </w:tc>
      </w:tr>
      <w:tr w:rsidR="008879D0" w:rsidRPr="00931667" w:rsidTr="009B4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51" w:type="dxa"/>
          <w:trHeight w:val="166"/>
        </w:trPr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9D0" w:rsidRPr="00931667" w:rsidRDefault="008879D0" w:rsidP="00D950F8"/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rPr>
                <w:b/>
              </w:rPr>
            </w:pPr>
            <w:r w:rsidRPr="0093166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8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r w:rsidRPr="00931667">
              <w:rPr>
                <w:sz w:val="22"/>
                <w:szCs w:val="22"/>
              </w:rPr>
              <w:t>Сведения из биографии.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B16597" w:rsidP="00D950F8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jc w:val="center"/>
            </w:pPr>
            <w:r w:rsidRPr="00931667">
              <w:rPr>
                <w:sz w:val="22"/>
                <w:szCs w:val="22"/>
              </w:rPr>
              <w:t>1</w:t>
            </w:r>
          </w:p>
        </w:tc>
      </w:tr>
      <w:tr w:rsidR="008879D0" w:rsidRPr="00931667" w:rsidTr="009B4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51" w:type="dxa"/>
          <w:trHeight w:val="166"/>
        </w:trPr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9D0" w:rsidRPr="00931667" w:rsidRDefault="008879D0" w:rsidP="00D950F8"/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rPr>
                <w:b/>
              </w:rPr>
            </w:pPr>
            <w:r w:rsidRPr="0093166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8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5F25F3">
            <w:r w:rsidRPr="00931667">
              <w:rPr>
                <w:sz w:val="22"/>
                <w:szCs w:val="22"/>
              </w:rPr>
              <w:t xml:space="preserve">Стихотворения Тема пути – ведущая в поэзии Пастернака. Особенности поэтического восприятия. Простота и легкость поздней лирики. 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jc w:val="center"/>
            </w:pPr>
            <w:r w:rsidRPr="00931667">
              <w:rPr>
                <w:sz w:val="22"/>
                <w:szCs w:val="22"/>
              </w:rPr>
              <w:t>2</w:t>
            </w:r>
          </w:p>
        </w:tc>
      </w:tr>
      <w:tr w:rsidR="008879D0" w:rsidRPr="00931667" w:rsidTr="009B4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51" w:type="dxa"/>
          <w:trHeight w:val="166"/>
        </w:trPr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9D0" w:rsidRPr="00931667" w:rsidRDefault="008879D0" w:rsidP="00D950F8"/>
        </w:tc>
        <w:tc>
          <w:tcPr>
            <w:tcW w:w="20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Default="008879D0" w:rsidP="00386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D559A">
              <w:rPr>
                <w:bCs/>
                <w:sz w:val="20"/>
                <w:szCs w:val="20"/>
              </w:rPr>
              <w:t>Семинарские (практические) занятия</w:t>
            </w:r>
            <w:r w:rsidRPr="00931667">
              <w:rPr>
                <w:bCs/>
                <w:sz w:val="22"/>
                <w:szCs w:val="22"/>
              </w:rPr>
              <w:t xml:space="preserve"> </w:t>
            </w:r>
          </w:p>
          <w:p w:rsidR="008879D0" w:rsidRPr="00931667" w:rsidRDefault="008879D0" w:rsidP="00386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3D4B9A" w:rsidRDefault="008879D0" w:rsidP="00D950F8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>1.</w:t>
            </w:r>
            <w:r w:rsidRPr="00931667">
              <w:rPr>
                <w:sz w:val="22"/>
                <w:szCs w:val="22"/>
              </w:rPr>
              <w:t>Роман «</w:t>
            </w:r>
            <w:r w:rsidRPr="003D4B9A">
              <w:rPr>
                <w:sz w:val="22"/>
                <w:szCs w:val="22"/>
              </w:rPr>
              <w:t xml:space="preserve">Доктор Живаго». </w:t>
            </w:r>
            <w:r w:rsidRPr="003D4B9A">
              <w:rPr>
                <w:sz w:val="21"/>
                <w:szCs w:val="21"/>
              </w:rPr>
              <w:t>Тема интеллигенции и революции</w:t>
            </w:r>
          </w:p>
          <w:p w:rsidR="008879D0" w:rsidRPr="00931667" w:rsidRDefault="008879D0" w:rsidP="00D950F8">
            <w:pPr>
              <w:jc w:val="both"/>
            </w:pPr>
            <w:r w:rsidRPr="003D4B9A">
              <w:rPr>
                <w:sz w:val="21"/>
                <w:szCs w:val="21"/>
              </w:rPr>
              <w:t>и ее решение в романе Б. Л. Пастернака</w:t>
            </w:r>
            <w:r>
              <w:rPr>
                <w:rFonts w:ascii="SchoolBookCSanPin-Regular" w:hAnsi="SchoolBookCSanPin-Regular" w:cs="SchoolBookCSanPin-Regular"/>
                <w:sz w:val="21"/>
                <w:szCs w:val="21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  <w:p w:rsidR="008879D0" w:rsidRDefault="008879D0" w:rsidP="00D950F8"/>
          <w:p w:rsidR="008879D0" w:rsidRPr="00931667" w:rsidRDefault="008879D0" w:rsidP="00D950F8">
            <w:r>
              <w:rPr>
                <w:sz w:val="22"/>
                <w:szCs w:val="22"/>
              </w:rPr>
              <w:t>2</w:t>
            </w:r>
            <w:r w:rsidRPr="00931667">
              <w:rPr>
                <w:sz w:val="22"/>
                <w:szCs w:val="22"/>
              </w:rPr>
              <w:t xml:space="preserve">. </w:t>
            </w:r>
            <w:r w:rsidR="005F25F3" w:rsidRPr="00931667">
              <w:rPr>
                <w:sz w:val="22"/>
                <w:szCs w:val="22"/>
              </w:rPr>
              <w:t>. Эстетические поиски и эксперименты в ранней лирике. Философичность лирики.</w:t>
            </w:r>
            <w:r w:rsidR="005F25F3">
              <w:rPr>
                <w:sz w:val="22"/>
                <w:szCs w:val="22"/>
              </w:rPr>
              <w:t xml:space="preserve"> </w:t>
            </w:r>
            <w:r w:rsidRPr="00931667">
              <w:rPr>
                <w:sz w:val="22"/>
                <w:szCs w:val="22"/>
              </w:rPr>
              <w:t>Своеобразие художественной формы стихотворений.</w:t>
            </w:r>
            <w:r>
              <w:rPr>
                <w:sz w:val="22"/>
                <w:szCs w:val="22"/>
              </w:rPr>
              <w:t xml:space="preserve"> </w:t>
            </w:r>
            <w:r w:rsidRPr="00931667">
              <w:rPr>
                <w:sz w:val="22"/>
                <w:szCs w:val="22"/>
              </w:rPr>
              <w:t>Анализ стихотворения (на выбор)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Default="008879D0" w:rsidP="00D950F8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  <w:p w:rsidR="008879D0" w:rsidRDefault="008879D0" w:rsidP="00D950F8">
            <w:pPr>
              <w:jc w:val="center"/>
            </w:pPr>
          </w:p>
          <w:p w:rsidR="008879D0" w:rsidRDefault="008879D0" w:rsidP="00D950F8">
            <w:pPr>
              <w:jc w:val="center"/>
            </w:pPr>
          </w:p>
          <w:p w:rsidR="008879D0" w:rsidRDefault="005F25F3" w:rsidP="00D950F8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  <w:p w:rsidR="005F25F3" w:rsidRPr="00931667" w:rsidRDefault="005F25F3" w:rsidP="00D950F8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Default="008879D0" w:rsidP="00D950F8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  <w:p w:rsidR="008879D0" w:rsidRDefault="008879D0" w:rsidP="00D950F8">
            <w:pPr>
              <w:jc w:val="center"/>
            </w:pPr>
          </w:p>
          <w:p w:rsidR="008879D0" w:rsidRPr="00931667" w:rsidRDefault="008879D0" w:rsidP="00D950F8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8879D0" w:rsidRPr="00931667" w:rsidTr="009B4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51" w:type="dxa"/>
          <w:trHeight w:val="166"/>
        </w:trPr>
        <w:tc>
          <w:tcPr>
            <w:tcW w:w="1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/>
        </w:tc>
        <w:tc>
          <w:tcPr>
            <w:tcW w:w="20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31667">
              <w:rPr>
                <w:bCs/>
                <w:sz w:val="22"/>
                <w:szCs w:val="22"/>
              </w:rPr>
              <w:t>Самостоятельная работа студентов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jc w:val="both"/>
            </w:pPr>
            <w:r w:rsidRPr="00931667">
              <w:rPr>
                <w:sz w:val="22"/>
                <w:szCs w:val="22"/>
              </w:rPr>
              <w:t>Выучить одно из понравившихся стихотворений поэта.</w:t>
            </w:r>
          </w:p>
          <w:p w:rsidR="008879D0" w:rsidRPr="00931667" w:rsidRDefault="008879D0" w:rsidP="00D950F8"/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jc w:val="center"/>
            </w:pPr>
          </w:p>
        </w:tc>
      </w:tr>
      <w:tr w:rsidR="008879D0" w:rsidRPr="00931667" w:rsidTr="009B4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51" w:type="dxa"/>
          <w:trHeight w:val="166"/>
        </w:trPr>
        <w:tc>
          <w:tcPr>
            <w:tcW w:w="8468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79D0" w:rsidRPr="00CA52E5" w:rsidRDefault="008879D0" w:rsidP="00D950F8">
            <w:pPr>
              <w:jc w:val="center"/>
              <w:rPr>
                <w:rFonts w:eastAsia="Calibri"/>
                <w:b/>
                <w:i/>
              </w:rPr>
            </w:pPr>
            <w:r>
              <w:rPr>
                <w:b/>
                <w:bCs/>
                <w:sz w:val="22"/>
                <w:szCs w:val="22"/>
              </w:rPr>
              <w:t>Раздел 7</w:t>
            </w:r>
            <w:r w:rsidRPr="00931667">
              <w:rPr>
                <w:b/>
                <w:bCs/>
                <w:sz w:val="22"/>
                <w:szCs w:val="22"/>
              </w:rPr>
              <w:t>.</w:t>
            </w:r>
            <w:r>
              <w:rPr>
                <w:rFonts w:eastAsia="Calibri"/>
                <w:b/>
                <w:i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Литература 50–80-х годов 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jc w:val="center"/>
              <w:rPr>
                <w:b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jc w:val="center"/>
            </w:pPr>
          </w:p>
        </w:tc>
      </w:tr>
      <w:tr w:rsidR="008879D0" w:rsidRPr="00931667" w:rsidTr="009B4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51" w:type="dxa"/>
          <w:trHeight w:val="166"/>
        </w:trPr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rPr>
                <w:rFonts w:eastAsia="Calibri"/>
              </w:rPr>
            </w:pPr>
            <w:r>
              <w:rPr>
                <w:b/>
                <w:bCs/>
                <w:sz w:val="22"/>
                <w:szCs w:val="22"/>
              </w:rPr>
              <w:t>Тема 7</w:t>
            </w:r>
            <w:r w:rsidRPr="00931667">
              <w:rPr>
                <w:b/>
                <w:bCs/>
                <w:sz w:val="22"/>
                <w:szCs w:val="22"/>
              </w:rPr>
              <w:t>.1.</w:t>
            </w:r>
          </w:p>
        </w:tc>
        <w:tc>
          <w:tcPr>
            <w:tcW w:w="7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02319A" w:rsidRDefault="008879D0" w:rsidP="00D950F8">
            <w:pPr>
              <w:autoSpaceDE w:val="0"/>
              <w:autoSpaceDN w:val="0"/>
              <w:adjustRightInd w:val="0"/>
              <w:jc w:val="both"/>
            </w:pPr>
            <w:r w:rsidRPr="0002319A">
              <w:rPr>
                <w:sz w:val="22"/>
                <w:szCs w:val="22"/>
              </w:rPr>
              <w:t xml:space="preserve">Общественно-культурная обстановка в стране во второй половине XX века. Развитие литературы 1950—1980-х годов в контексте культуры. 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8879D0" w:rsidRPr="00931667" w:rsidTr="009B4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51" w:type="dxa"/>
          <w:trHeight w:val="166"/>
        </w:trPr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rPr>
                <w:rFonts w:eastAsia="Calibri"/>
              </w:rPr>
            </w:pPr>
          </w:p>
        </w:tc>
        <w:tc>
          <w:tcPr>
            <w:tcW w:w="7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r w:rsidRPr="00931667">
              <w:rPr>
                <w:bCs/>
                <w:sz w:val="22"/>
                <w:szCs w:val="22"/>
              </w:rPr>
              <w:t>Содержание учебного материала (лекция)</w:t>
            </w:r>
            <w:r w:rsidRPr="00931667">
              <w:rPr>
                <w:bCs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jc w:val="center"/>
            </w:pPr>
          </w:p>
        </w:tc>
      </w:tr>
      <w:tr w:rsidR="008879D0" w:rsidRPr="00931667" w:rsidTr="009B4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51" w:type="dxa"/>
          <w:trHeight w:val="166"/>
        </w:trPr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9D0" w:rsidRPr="00931667" w:rsidRDefault="008879D0" w:rsidP="00D950F8"/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8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autoSpaceDE w:val="0"/>
              <w:autoSpaceDN w:val="0"/>
              <w:adjustRightInd w:val="0"/>
            </w:pPr>
            <w:r w:rsidRPr="0002319A">
              <w:rPr>
                <w:sz w:val="22"/>
                <w:szCs w:val="22"/>
              </w:rPr>
              <w:t>Литература периода «</w:t>
            </w:r>
            <w:r>
              <w:rPr>
                <w:sz w:val="22"/>
                <w:szCs w:val="22"/>
              </w:rPr>
              <w:t xml:space="preserve">оттепели». Журналы «Иностранная </w:t>
            </w:r>
            <w:r w:rsidRPr="0002319A">
              <w:rPr>
                <w:sz w:val="22"/>
                <w:szCs w:val="22"/>
              </w:rPr>
              <w:t>литература», «Новый мир», «Наш современник».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jc w:val="center"/>
            </w:pPr>
            <w:r w:rsidRPr="00931667">
              <w:rPr>
                <w:sz w:val="22"/>
                <w:szCs w:val="22"/>
              </w:rPr>
              <w:t>1</w:t>
            </w:r>
          </w:p>
        </w:tc>
      </w:tr>
      <w:tr w:rsidR="008879D0" w:rsidRPr="00931667" w:rsidTr="009B4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51" w:type="dxa"/>
          <w:trHeight w:val="166"/>
        </w:trPr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9D0" w:rsidRPr="00931667" w:rsidRDefault="008879D0" w:rsidP="00D950F8"/>
        </w:tc>
        <w:tc>
          <w:tcPr>
            <w:tcW w:w="202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9D0" w:rsidRDefault="008879D0" w:rsidP="00386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D559A">
              <w:rPr>
                <w:bCs/>
                <w:sz w:val="20"/>
                <w:szCs w:val="20"/>
              </w:rPr>
              <w:t>Семинарские (практические) занятия</w:t>
            </w:r>
            <w:r w:rsidRPr="00931667">
              <w:rPr>
                <w:bCs/>
                <w:sz w:val="22"/>
                <w:szCs w:val="22"/>
              </w:rPr>
              <w:t xml:space="preserve"> </w:t>
            </w:r>
          </w:p>
          <w:p w:rsidR="008879D0" w:rsidRPr="00931667" w:rsidRDefault="008879D0" w:rsidP="00386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r w:rsidRPr="00B0192C">
              <w:rPr>
                <w:sz w:val="22"/>
                <w:szCs w:val="22"/>
              </w:rPr>
              <w:t>Э. Хемингуэй. «Старик и море».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jc w:val="center"/>
            </w:pPr>
          </w:p>
        </w:tc>
      </w:tr>
      <w:tr w:rsidR="008879D0" w:rsidRPr="00931667" w:rsidTr="009B4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51" w:type="dxa"/>
          <w:trHeight w:val="166"/>
        </w:trPr>
        <w:tc>
          <w:tcPr>
            <w:tcW w:w="1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/>
        </w:tc>
        <w:tc>
          <w:tcPr>
            <w:tcW w:w="2024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B0192C" w:rsidRDefault="008879D0" w:rsidP="00D950F8">
            <w:pPr>
              <w:autoSpaceDE w:val="0"/>
              <w:autoSpaceDN w:val="0"/>
              <w:adjustRightInd w:val="0"/>
            </w:pPr>
            <w:r w:rsidRPr="00B0192C">
              <w:rPr>
                <w:bCs/>
                <w:sz w:val="22"/>
                <w:szCs w:val="22"/>
              </w:rPr>
              <w:t>Литература народов России</w:t>
            </w:r>
            <w:r w:rsidRPr="00B0192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B0192C">
              <w:rPr>
                <w:sz w:val="22"/>
                <w:szCs w:val="22"/>
              </w:rPr>
              <w:t>М. Карим. «Помилование».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jc w:val="center"/>
            </w:pPr>
          </w:p>
        </w:tc>
      </w:tr>
      <w:tr w:rsidR="008879D0" w:rsidRPr="00931667" w:rsidTr="009B4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51" w:type="dxa"/>
          <w:trHeight w:val="166"/>
        </w:trPr>
        <w:tc>
          <w:tcPr>
            <w:tcW w:w="84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jc w:val="center"/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jc w:val="center"/>
            </w:pPr>
          </w:p>
        </w:tc>
      </w:tr>
      <w:tr w:rsidR="008879D0" w:rsidRPr="00931667" w:rsidTr="009B4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51" w:type="dxa"/>
          <w:trHeight w:val="166"/>
        </w:trPr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rPr>
                <w:rFonts w:eastAsia="Calibri"/>
              </w:rPr>
            </w:pPr>
            <w:r>
              <w:rPr>
                <w:b/>
                <w:bCs/>
                <w:sz w:val="22"/>
                <w:szCs w:val="22"/>
              </w:rPr>
              <w:t>Тема 7.2</w:t>
            </w:r>
            <w:r w:rsidRPr="00931667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7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Default="008879D0" w:rsidP="00D950F8">
            <w:pPr>
              <w:rPr>
                <w:b/>
              </w:rPr>
            </w:pPr>
            <w:r w:rsidRPr="00B0192C">
              <w:rPr>
                <w:b/>
                <w:iCs/>
                <w:sz w:val="22"/>
                <w:szCs w:val="22"/>
              </w:rPr>
              <w:t>Творчество писателей-прозаиков в 1950—1980-е годы</w:t>
            </w:r>
            <w:r w:rsidRPr="00931667">
              <w:rPr>
                <w:b/>
                <w:sz w:val="22"/>
                <w:szCs w:val="22"/>
              </w:rPr>
              <w:t xml:space="preserve"> </w:t>
            </w:r>
          </w:p>
          <w:p w:rsidR="008879D0" w:rsidRPr="00931667" w:rsidRDefault="008879D0" w:rsidP="00D950F8">
            <w:r w:rsidRPr="00931667">
              <w:rPr>
                <w:b/>
                <w:sz w:val="22"/>
                <w:szCs w:val="22"/>
              </w:rPr>
              <w:t>В.М. Шукшин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jc w:val="center"/>
            </w:pPr>
          </w:p>
        </w:tc>
      </w:tr>
      <w:tr w:rsidR="008879D0" w:rsidRPr="00931667" w:rsidTr="009B4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51" w:type="dxa"/>
          <w:trHeight w:val="166"/>
        </w:trPr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rPr>
                <w:rFonts w:eastAsia="Calibri"/>
              </w:rPr>
            </w:pPr>
          </w:p>
        </w:tc>
        <w:tc>
          <w:tcPr>
            <w:tcW w:w="7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r w:rsidRPr="00931667">
              <w:rPr>
                <w:bCs/>
                <w:sz w:val="22"/>
                <w:szCs w:val="22"/>
              </w:rPr>
              <w:t xml:space="preserve">Содержание учебного материала </w:t>
            </w:r>
            <w:r>
              <w:rPr>
                <w:bCs/>
                <w:i/>
                <w:sz w:val="22"/>
                <w:szCs w:val="22"/>
              </w:rPr>
              <w:t>(лекция)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CA3201"/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jc w:val="center"/>
            </w:pPr>
          </w:p>
        </w:tc>
      </w:tr>
      <w:tr w:rsidR="008879D0" w:rsidRPr="00931667" w:rsidTr="009B4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51" w:type="dxa"/>
          <w:trHeight w:val="166"/>
        </w:trPr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9D0" w:rsidRPr="00931667" w:rsidRDefault="008879D0" w:rsidP="00D950F8"/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rPr>
                <w:b/>
              </w:rPr>
            </w:pPr>
            <w:r w:rsidRPr="0093166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8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r w:rsidRPr="00931667">
              <w:rPr>
                <w:sz w:val="22"/>
                <w:szCs w:val="22"/>
              </w:rPr>
              <w:t>Сведения из биографии.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jc w:val="center"/>
            </w:pPr>
            <w:r w:rsidRPr="00931667">
              <w:rPr>
                <w:sz w:val="22"/>
                <w:szCs w:val="22"/>
              </w:rPr>
              <w:t>1</w:t>
            </w:r>
          </w:p>
        </w:tc>
      </w:tr>
      <w:tr w:rsidR="008879D0" w:rsidRPr="00931667" w:rsidTr="009B4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51" w:type="dxa"/>
          <w:trHeight w:val="166"/>
        </w:trPr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9D0" w:rsidRPr="00931667" w:rsidRDefault="008879D0" w:rsidP="00D950F8"/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rPr>
                <w:b/>
              </w:rPr>
            </w:pPr>
            <w:r w:rsidRPr="0093166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8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r w:rsidRPr="00931667">
              <w:rPr>
                <w:sz w:val="22"/>
                <w:szCs w:val="22"/>
              </w:rPr>
              <w:t>Изображение жизни русской деревни: глубина и цельность духовного мира русского человека. Художественные особенности прозы В. Шукшина.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jc w:val="center"/>
            </w:pPr>
            <w:r w:rsidRPr="00931667">
              <w:rPr>
                <w:sz w:val="22"/>
                <w:szCs w:val="22"/>
              </w:rPr>
              <w:t>2</w:t>
            </w:r>
          </w:p>
        </w:tc>
      </w:tr>
      <w:tr w:rsidR="008879D0" w:rsidRPr="00931667" w:rsidTr="009B4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51" w:type="dxa"/>
          <w:trHeight w:val="166"/>
        </w:trPr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9D0" w:rsidRPr="00931667" w:rsidRDefault="008879D0" w:rsidP="00D950F8"/>
        </w:tc>
        <w:tc>
          <w:tcPr>
            <w:tcW w:w="20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Default="008879D0" w:rsidP="00386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D559A">
              <w:rPr>
                <w:bCs/>
                <w:sz w:val="20"/>
                <w:szCs w:val="20"/>
              </w:rPr>
              <w:t>Семинарские (практические) занятия</w:t>
            </w:r>
            <w:r w:rsidRPr="00931667">
              <w:rPr>
                <w:bCs/>
                <w:sz w:val="22"/>
                <w:szCs w:val="22"/>
              </w:rPr>
              <w:t xml:space="preserve"> </w:t>
            </w:r>
          </w:p>
          <w:p w:rsidR="008879D0" w:rsidRPr="00931667" w:rsidRDefault="008879D0" w:rsidP="00386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CF3952" w:rsidRDefault="008879D0" w:rsidP="00D950F8">
            <w:pPr>
              <w:autoSpaceDE w:val="0"/>
              <w:autoSpaceDN w:val="0"/>
              <w:adjustRightInd w:val="0"/>
            </w:pPr>
            <w:r w:rsidRPr="00CF3952">
              <w:rPr>
                <w:sz w:val="22"/>
                <w:szCs w:val="22"/>
              </w:rPr>
              <w:t xml:space="preserve">Глубина, цельность духовного мира человека, связанного своей жизнью с землей. </w:t>
            </w:r>
          </w:p>
          <w:p w:rsidR="008879D0" w:rsidRPr="00931667" w:rsidRDefault="008879D0" w:rsidP="00D950F8">
            <w:r w:rsidRPr="00CF3952">
              <w:rPr>
                <w:sz w:val="22"/>
                <w:szCs w:val="22"/>
              </w:rPr>
              <w:t xml:space="preserve"> Анализ рассказа (на выбор)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8879D0" w:rsidRPr="00931667" w:rsidTr="009B4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51" w:type="dxa"/>
          <w:trHeight w:val="166"/>
        </w:trPr>
        <w:tc>
          <w:tcPr>
            <w:tcW w:w="1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/>
        </w:tc>
        <w:tc>
          <w:tcPr>
            <w:tcW w:w="20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31667">
              <w:rPr>
                <w:bCs/>
                <w:sz w:val="22"/>
                <w:szCs w:val="22"/>
              </w:rPr>
              <w:t xml:space="preserve">Самостоятельная </w:t>
            </w:r>
            <w:r w:rsidRPr="00931667">
              <w:rPr>
                <w:bCs/>
                <w:sz w:val="22"/>
                <w:szCs w:val="22"/>
              </w:rPr>
              <w:lastRenderedPageBreak/>
              <w:t>работа студентов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r w:rsidRPr="00931667">
              <w:rPr>
                <w:sz w:val="22"/>
                <w:szCs w:val="22"/>
              </w:rPr>
              <w:lastRenderedPageBreak/>
              <w:t xml:space="preserve">Прочитать  рассказы: «Чудик», «Выбираю деревню </w:t>
            </w:r>
            <w:r w:rsidRPr="00931667">
              <w:rPr>
                <w:sz w:val="22"/>
                <w:szCs w:val="22"/>
              </w:rPr>
              <w:lastRenderedPageBreak/>
              <w:t>на жительство», «Срезал», «Микроскоп», «Ораторский прием».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jc w:val="center"/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jc w:val="center"/>
            </w:pPr>
          </w:p>
        </w:tc>
      </w:tr>
      <w:tr w:rsidR="008879D0" w:rsidRPr="00931667" w:rsidTr="009B4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51" w:type="dxa"/>
          <w:trHeight w:val="166"/>
        </w:trPr>
        <w:tc>
          <w:tcPr>
            <w:tcW w:w="11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r>
              <w:rPr>
                <w:b/>
                <w:bCs/>
                <w:sz w:val="22"/>
                <w:szCs w:val="22"/>
              </w:rPr>
              <w:lastRenderedPageBreak/>
              <w:t>Тема 7.3.</w:t>
            </w:r>
          </w:p>
        </w:tc>
        <w:tc>
          <w:tcPr>
            <w:tcW w:w="7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r w:rsidRPr="00292087">
              <w:rPr>
                <w:b/>
              </w:rPr>
              <w:t xml:space="preserve">В.Т. Шаламов </w:t>
            </w:r>
            <w:r w:rsidRPr="00292087">
              <w:t xml:space="preserve"> 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Default="008879D0" w:rsidP="00D950F8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jc w:val="center"/>
            </w:pPr>
          </w:p>
        </w:tc>
      </w:tr>
      <w:tr w:rsidR="008879D0" w:rsidRPr="00931667" w:rsidTr="009B4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51" w:type="dxa"/>
          <w:trHeight w:val="166"/>
        </w:trPr>
        <w:tc>
          <w:tcPr>
            <w:tcW w:w="11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79D0" w:rsidRPr="00931667" w:rsidRDefault="008879D0" w:rsidP="00D950F8"/>
        </w:tc>
        <w:tc>
          <w:tcPr>
            <w:tcW w:w="7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r w:rsidRPr="00931667">
              <w:rPr>
                <w:bCs/>
                <w:sz w:val="22"/>
                <w:szCs w:val="22"/>
              </w:rPr>
              <w:t xml:space="preserve">Содержание учебного материала </w:t>
            </w:r>
            <w:r>
              <w:rPr>
                <w:bCs/>
                <w:i/>
                <w:sz w:val="22"/>
                <w:szCs w:val="22"/>
              </w:rPr>
              <w:t>(лекция)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Default="008879D0" w:rsidP="00D950F8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jc w:val="center"/>
            </w:pPr>
          </w:p>
        </w:tc>
      </w:tr>
      <w:tr w:rsidR="008879D0" w:rsidRPr="00931667" w:rsidTr="009B4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51" w:type="dxa"/>
          <w:trHeight w:val="166"/>
        </w:trPr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9D0" w:rsidRPr="00931667" w:rsidRDefault="008879D0" w:rsidP="00D950F8"/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680F7F" w:rsidRDefault="008879D0" w:rsidP="00D950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80F7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8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r w:rsidRPr="00931667">
              <w:rPr>
                <w:sz w:val="22"/>
                <w:szCs w:val="22"/>
              </w:rPr>
              <w:t>Сведения из биографии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Default="008879D0" w:rsidP="00D950F8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jc w:val="center"/>
            </w:pPr>
          </w:p>
        </w:tc>
      </w:tr>
      <w:tr w:rsidR="008879D0" w:rsidRPr="00931667" w:rsidTr="009B4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51" w:type="dxa"/>
          <w:trHeight w:val="166"/>
        </w:trPr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9D0" w:rsidRPr="00931667" w:rsidRDefault="008879D0" w:rsidP="00D950F8"/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680F7F" w:rsidRDefault="008879D0" w:rsidP="00D950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8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r w:rsidRPr="00640B71">
              <w:rPr>
                <w:sz w:val="22"/>
                <w:szCs w:val="22"/>
              </w:rPr>
              <w:t>Историческая тема в советской литературе. Раз</w:t>
            </w:r>
            <w:r w:rsidR="005C2A26">
              <w:rPr>
                <w:sz w:val="22"/>
                <w:szCs w:val="22"/>
              </w:rPr>
              <w:t xml:space="preserve">решение вопроса о роли личности </w:t>
            </w:r>
            <w:r w:rsidRPr="00640B71">
              <w:rPr>
                <w:sz w:val="22"/>
                <w:szCs w:val="22"/>
              </w:rPr>
              <w:t>в истории, взаимоотношениях человека и власти.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Default="008879D0" w:rsidP="00D950F8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jc w:val="center"/>
            </w:pPr>
          </w:p>
        </w:tc>
      </w:tr>
      <w:tr w:rsidR="008879D0" w:rsidRPr="00931667" w:rsidTr="009B4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51" w:type="dxa"/>
          <w:trHeight w:val="166"/>
        </w:trPr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9D0" w:rsidRPr="00931667" w:rsidRDefault="008879D0" w:rsidP="00D950F8"/>
        </w:tc>
        <w:tc>
          <w:tcPr>
            <w:tcW w:w="19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Default="008879D0" w:rsidP="00386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D559A">
              <w:rPr>
                <w:bCs/>
                <w:sz w:val="20"/>
                <w:szCs w:val="20"/>
              </w:rPr>
              <w:t>Семинарские (практические) занятия</w:t>
            </w:r>
            <w:r w:rsidRPr="00931667">
              <w:rPr>
                <w:bCs/>
                <w:sz w:val="22"/>
                <w:szCs w:val="22"/>
              </w:rPr>
              <w:t xml:space="preserve"> </w:t>
            </w:r>
          </w:p>
          <w:p w:rsidR="008879D0" w:rsidRPr="00680F7F" w:rsidRDefault="008879D0" w:rsidP="00386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5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r w:rsidRPr="00292087">
              <w:t>«Колымские рассказы» (два рассказа по выбору). Художественное своеобразие прозы Шаламова: отсутствие деклараций, простота, ясность.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Default="008879D0" w:rsidP="00D950F8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jc w:val="center"/>
            </w:pPr>
          </w:p>
        </w:tc>
      </w:tr>
      <w:tr w:rsidR="008879D0" w:rsidRPr="00931667" w:rsidTr="009B4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51" w:type="dxa"/>
          <w:trHeight w:val="166"/>
        </w:trPr>
        <w:tc>
          <w:tcPr>
            <w:tcW w:w="1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/>
        </w:tc>
        <w:tc>
          <w:tcPr>
            <w:tcW w:w="19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680F7F" w:rsidRDefault="008879D0" w:rsidP="00D950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31667">
              <w:rPr>
                <w:bCs/>
                <w:sz w:val="22"/>
                <w:szCs w:val="22"/>
              </w:rPr>
              <w:t>Самостоятельная работа студентов</w:t>
            </w:r>
          </w:p>
        </w:tc>
        <w:tc>
          <w:tcPr>
            <w:tcW w:w="5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r w:rsidRPr="00292087">
              <w:t>Прочитать «Колымские рассказы» (два рассказа по выбору).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Default="008879D0" w:rsidP="00D950F8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jc w:val="center"/>
            </w:pPr>
          </w:p>
        </w:tc>
      </w:tr>
      <w:tr w:rsidR="008879D0" w:rsidRPr="00931667" w:rsidTr="009B4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51" w:type="dxa"/>
          <w:trHeight w:val="166"/>
        </w:trPr>
        <w:tc>
          <w:tcPr>
            <w:tcW w:w="11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79D0" w:rsidRPr="00846FCE" w:rsidRDefault="008879D0" w:rsidP="00D950F8">
            <w:pPr>
              <w:rPr>
                <w:b/>
              </w:rPr>
            </w:pPr>
            <w:r w:rsidRPr="00846FCE">
              <w:rPr>
                <w:b/>
                <w:sz w:val="22"/>
                <w:szCs w:val="22"/>
              </w:rPr>
              <w:t>Тема 7.4.</w:t>
            </w:r>
          </w:p>
        </w:tc>
        <w:tc>
          <w:tcPr>
            <w:tcW w:w="7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Default="008879D0" w:rsidP="00D950F8">
            <w:pPr>
              <w:rPr>
                <w:b/>
              </w:rPr>
            </w:pPr>
            <w:r w:rsidRPr="00846FCE">
              <w:rPr>
                <w:b/>
              </w:rPr>
              <w:t>Творчество поэтов в 1950—1980-е годы</w:t>
            </w:r>
          </w:p>
          <w:p w:rsidR="008879D0" w:rsidRPr="00846FCE" w:rsidRDefault="008879D0" w:rsidP="00D950F8">
            <w:pPr>
              <w:rPr>
                <w:b/>
              </w:rPr>
            </w:pPr>
            <w:r w:rsidRPr="00931667">
              <w:rPr>
                <w:b/>
                <w:sz w:val="22"/>
                <w:szCs w:val="22"/>
                <w:shd w:val="clear" w:color="FFFFFF" w:fill="FFFFFF"/>
              </w:rPr>
              <w:t>Н.М. Рубцов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Default="008879D0" w:rsidP="00D950F8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jc w:val="center"/>
            </w:pPr>
          </w:p>
        </w:tc>
      </w:tr>
      <w:tr w:rsidR="008879D0" w:rsidRPr="00931667" w:rsidTr="009B4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51" w:type="dxa"/>
          <w:trHeight w:val="166"/>
        </w:trPr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rPr>
                <w:rFonts w:eastAsia="Calibri"/>
              </w:rPr>
            </w:pPr>
          </w:p>
        </w:tc>
        <w:tc>
          <w:tcPr>
            <w:tcW w:w="7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r w:rsidRPr="00931667">
              <w:rPr>
                <w:bCs/>
                <w:sz w:val="22"/>
                <w:szCs w:val="22"/>
              </w:rPr>
              <w:t xml:space="preserve">Содержание учебного материала </w:t>
            </w:r>
            <w:r w:rsidRPr="00931667">
              <w:rPr>
                <w:bCs/>
                <w:i/>
                <w:sz w:val="22"/>
                <w:szCs w:val="22"/>
              </w:rPr>
              <w:t xml:space="preserve"> (лекция)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jc w:val="center"/>
            </w:pPr>
          </w:p>
        </w:tc>
      </w:tr>
      <w:tr w:rsidR="008879D0" w:rsidRPr="00931667" w:rsidTr="009B4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51" w:type="dxa"/>
          <w:trHeight w:val="166"/>
        </w:trPr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9D0" w:rsidRPr="00931667" w:rsidRDefault="008879D0" w:rsidP="00D950F8"/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rPr>
                <w:b/>
              </w:rPr>
            </w:pPr>
            <w:r w:rsidRPr="0093166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8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r w:rsidRPr="00931667">
              <w:rPr>
                <w:sz w:val="22"/>
                <w:szCs w:val="22"/>
                <w:shd w:val="clear" w:color="FFFFFF" w:fill="FFFFFF"/>
              </w:rPr>
              <w:t>Сведения из биографии</w:t>
            </w:r>
            <w:r w:rsidRPr="00931667">
              <w:rPr>
                <w:b/>
                <w:sz w:val="22"/>
                <w:szCs w:val="22"/>
                <w:shd w:val="clear" w:color="FFFFFF" w:fill="FFFFFF"/>
              </w:rPr>
              <w:t>.</w:t>
            </w:r>
            <w:r w:rsidRPr="00931667">
              <w:rPr>
                <w:sz w:val="22"/>
                <w:szCs w:val="22"/>
                <w:shd w:val="clear" w:color="FFFFFF" w:fill="FFFFFF"/>
              </w:rPr>
              <w:t xml:space="preserve"> 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jc w:val="center"/>
            </w:pPr>
            <w:r w:rsidRPr="00931667">
              <w:rPr>
                <w:sz w:val="22"/>
                <w:szCs w:val="22"/>
              </w:rPr>
              <w:t>1</w:t>
            </w:r>
          </w:p>
        </w:tc>
      </w:tr>
      <w:tr w:rsidR="008879D0" w:rsidRPr="00931667" w:rsidTr="009B4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51" w:type="dxa"/>
          <w:trHeight w:val="166"/>
        </w:trPr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9D0" w:rsidRPr="00931667" w:rsidRDefault="008879D0" w:rsidP="00D950F8"/>
        </w:tc>
        <w:tc>
          <w:tcPr>
            <w:tcW w:w="19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Default="008879D0" w:rsidP="00386392">
            <w:pPr>
              <w:rPr>
                <w:bCs/>
              </w:rPr>
            </w:pPr>
            <w:r w:rsidRPr="00DD559A">
              <w:rPr>
                <w:bCs/>
                <w:sz w:val="20"/>
                <w:szCs w:val="20"/>
              </w:rPr>
              <w:t>Семинарские (практические) занятия</w:t>
            </w:r>
            <w:r w:rsidRPr="00931667">
              <w:rPr>
                <w:bCs/>
                <w:sz w:val="22"/>
                <w:szCs w:val="22"/>
              </w:rPr>
              <w:t xml:space="preserve"> </w:t>
            </w:r>
          </w:p>
          <w:p w:rsidR="008879D0" w:rsidRPr="00931667" w:rsidRDefault="008879D0" w:rsidP="00386392">
            <w:pPr>
              <w:rPr>
                <w:b/>
              </w:rPr>
            </w:pPr>
          </w:p>
        </w:tc>
        <w:tc>
          <w:tcPr>
            <w:tcW w:w="5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846FCE" w:rsidRDefault="008879D0" w:rsidP="00D950F8">
            <w:pPr>
              <w:pStyle w:val="FR1"/>
              <w:tabs>
                <w:tab w:val="left" w:pos="2880"/>
              </w:tabs>
              <w:ind w:left="0" w:right="0"/>
              <w:jc w:val="both"/>
              <w:rPr>
                <w:rFonts w:ascii="Times New Roman" w:hAnsi="Times New Roman"/>
                <w:i/>
                <w:sz w:val="22"/>
                <w:szCs w:val="22"/>
                <w:shd w:val="clear" w:color="FFFFFF" w:fill="FFFFFF"/>
              </w:rPr>
            </w:pPr>
            <w:r w:rsidRPr="00846FCE">
              <w:rPr>
                <w:rFonts w:ascii="Times New Roman" w:hAnsi="Times New Roman"/>
                <w:sz w:val="22"/>
                <w:szCs w:val="22"/>
                <w:shd w:val="clear" w:color="FFFFFF" w:fill="FFFFFF"/>
              </w:rPr>
              <w:t>Стихотворения</w:t>
            </w:r>
            <w:r w:rsidRPr="00846FCE">
              <w:rPr>
                <w:rFonts w:ascii="Times New Roman" w:hAnsi="Times New Roman"/>
                <w:i/>
                <w:sz w:val="22"/>
                <w:szCs w:val="22"/>
                <w:shd w:val="clear" w:color="FFFFFF" w:fill="FFFFFF"/>
              </w:rPr>
              <w:t xml:space="preserve">: </w:t>
            </w:r>
            <w:r w:rsidRPr="00846FCE">
              <w:rPr>
                <w:rFonts w:ascii="Times New Roman" w:hAnsi="Times New Roman"/>
                <w:sz w:val="22"/>
                <w:szCs w:val="22"/>
                <w:shd w:val="clear" w:color="FFFFFF" w:fill="FFFFFF"/>
              </w:rPr>
              <w:t>«</w:t>
            </w:r>
            <w:r w:rsidRPr="00846FCE">
              <w:rPr>
                <w:rFonts w:ascii="Times New Roman" w:hAnsi="Times New Roman"/>
                <w:i/>
                <w:sz w:val="22"/>
                <w:szCs w:val="22"/>
                <w:shd w:val="clear" w:color="FFFFFF" w:fill="FFFFFF"/>
              </w:rPr>
              <w:t>Видения на холме</w:t>
            </w:r>
            <w:r w:rsidRPr="00846FCE">
              <w:rPr>
                <w:rFonts w:ascii="Times New Roman" w:hAnsi="Times New Roman"/>
                <w:sz w:val="22"/>
                <w:szCs w:val="22"/>
                <w:shd w:val="clear" w:color="FFFFFF" w:fill="FFFFFF"/>
              </w:rPr>
              <w:t>»,</w:t>
            </w:r>
            <w:r w:rsidRPr="00846FCE">
              <w:rPr>
                <w:rFonts w:ascii="Times New Roman" w:hAnsi="Times New Roman"/>
                <w:i/>
                <w:sz w:val="22"/>
                <w:szCs w:val="22"/>
                <w:shd w:val="clear" w:color="FFFFFF" w:fill="FFFFFF"/>
              </w:rPr>
              <w:t xml:space="preserve"> </w:t>
            </w:r>
            <w:r w:rsidRPr="00846FCE">
              <w:rPr>
                <w:rFonts w:ascii="Times New Roman" w:hAnsi="Times New Roman"/>
                <w:sz w:val="22"/>
                <w:szCs w:val="22"/>
                <w:shd w:val="clear" w:color="FFFFFF" w:fill="FFFFFF"/>
              </w:rPr>
              <w:t>«</w:t>
            </w:r>
            <w:r w:rsidRPr="00846FCE">
              <w:rPr>
                <w:rFonts w:ascii="Times New Roman" w:hAnsi="Times New Roman"/>
                <w:i/>
                <w:sz w:val="22"/>
                <w:szCs w:val="22"/>
                <w:shd w:val="clear" w:color="FFFFFF" w:fill="FFFFFF"/>
              </w:rPr>
              <w:t>Листья осенние</w:t>
            </w:r>
            <w:r w:rsidRPr="00846FCE">
              <w:rPr>
                <w:rFonts w:ascii="Times New Roman" w:hAnsi="Times New Roman"/>
                <w:sz w:val="22"/>
                <w:szCs w:val="22"/>
                <w:shd w:val="clear" w:color="FFFFFF" w:fill="FFFFFF"/>
              </w:rPr>
              <w:t xml:space="preserve">» </w:t>
            </w:r>
            <w:r w:rsidRPr="00846FCE">
              <w:rPr>
                <w:rFonts w:ascii="Times New Roman" w:hAnsi="Times New Roman"/>
                <w:b/>
                <w:sz w:val="22"/>
                <w:szCs w:val="22"/>
                <w:shd w:val="clear" w:color="FFFFFF" w:fill="FFFFFF"/>
              </w:rPr>
              <w:t>(</w:t>
            </w:r>
            <w:r w:rsidRPr="00846FCE">
              <w:rPr>
                <w:rFonts w:ascii="Times New Roman" w:hAnsi="Times New Roman"/>
                <w:i/>
                <w:sz w:val="22"/>
                <w:szCs w:val="22"/>
                <w:shd w:val="clear" w:color="FFFFFF" w:fill="FFFFFF"/>
              </w:rPr>
              <w:t>возможен выбор других стихотворений).</w:t>
            </w:r>
          </w:p>
          <w:p w:rsidR="008879D0" w:rsidRPr="00846FCE" w:rsidRDefault="008879D0" w:rsidP="00D950F8">
            <w:pPr>
              <w:rPr>
                <w:shd w:val="clear" w:color="FFFFFF" w:fill="FFFFFF"/>
              </w:rPr>
            </w:pPr>
            <w:r w:rsidRPr="00846FCE">
              <w:rPr>
                <w:sz w:val="22"/>
                <w:szCs w:val="22"/>
                <w:shd w:val="clear" w:color="FFFFFF" w:fill="FFFFFF"/>
              </w:rPr>
              <w:t>Тема родины в лирике поэта, острая боль за ее судьбу, вера в ее неисчерпаемые духовные силы. Гармония человека и природы. Есенинские традиции в лирике Рубцова.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Default="008879D0" w:rsidP="00D950F8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8879D0" w:rsidRPr="00931667" w:rsidTr="009B4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51" w:type="dxa"/>
          <w:trHeight w:val="166"/>
        </w:trPr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9D0" w:rsidRPr="00931667" w:rsidRDefault="008879D0" w:rsidP="00D950F8"/>
        </w:tc>
        <w:tc>
          <w:tcPr>
            <w:tcW w:w="19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rPr>
                <w:bCs/>
              </w:rPr>
            </w:pPr>
            <w:r w:rsidRPr="00931667">
              <w:rPr>
                <w:bCs/>
                <w:sz w:val="22"/>
                <w:szCs w:val="22"/>
              </w:rPr>
              <w:t>Самостоятельная работа студентов</w:t>
            </w:r>
          </w:p>
        </w:tc>
        <w:tc>
          <w:tcPr>
            <w:tcW w:w="5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846FCE" w:rsidRDefault="008879D0" w:rsidP="00D950F8">
            <w:pPr>
              <w:pStyle w:val="FR1"/>
              <w:tabs>
                <w:tab w:val="left" w:pos="2880"/>
              </w:tabs>
              <w:ind w:left="0" w:right="0"/>
              <w:jc w:val="both"/>
              <w:rPr>
                <w:rFonts w:ascii="Times New Roman" w:hAnsi="Times New Roman"/>
                <w:sz w:val="22"/>
                <w:szCs w:val="22"/>
                <w:shd w:val="clear" w:color="FFFFFF" w:fill="FFFFFF"/>
              </w:rPr>
            </w:pPr>
            <w:r w:rsidRPr="00846FCE">
              <w:rPr>
                <w:rFonts w:ascii="Times New Roman" w:hAnsi="Times New Roman"/>
                <w:sz w:val="22"/>
                <w:szCs w:val="22"/>
              </w:rPr>
              <w:t>Презентация по творчеству поэта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Default="008879D0" w:rsidP="00D950F8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jc w:val="center"/>
            </w:pPr>
          </w:p>
        </w:tc>
      </w:tr>
      <w:tr w:rsidR="008879D0" w:rsidRPr="00931667" w:rsidTr="009B4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51" w:type="dxa"/>
          <w:trHeight w:val="166"/>
        </w:trPr>
        <w:tc>
          <w:tcPr>
            <w:tcW w:w="11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r>
              <w:rPr>
                <w:b/>
                <w:sz w:val="22"/>
                <w:szCs w:val="22"/>
              </w:rPr>
              <w:t>Тема 7.5</w:t>
            </w:r>
            <w:r w:rsidRPr="00846FC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r w:rsidRPr="00931667">
              <w:rPr>
                <w:b/>
                <w:sz w:val="22"/>
                <w:szCs w:val="22"/>
              </w:rPr>
              <w:t>Н.А. Заболоцкий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36772A" w:rsidRDefault="008879D0" w:rsidP="00D950F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=1</w:t>
            </w:r>
            <w:r w:rsidRPr="0036772A">
              <w:rPr>
                <w:b/>
                <w:sz w:val="22"/>
                <w:szCs w:val="22"/>
              </w:rPr>
              <w:t>+(2)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8879D0" w:rsidRPr="00931667" w:rsidTr="009B4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51" w:type="dxa"/>
          <w:trHeight w:val="166"/>
        </w:trPr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9D0" w:rsidRDefault="008879D0" w:rsidP="00D950F8">
            <w:pPr>
              <w:rPr>
                <w:b/>
              </w:rPr>
            </w:pPr>
          </w:p>
        </w:tc>
        <w:tc>
          <w:tcPr>
            <w:tcW w:w="7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rPr>
                <w:b/>
              </w:rPr>
            </w:pPr>
            <w:r w:rsidRPr="00931667">
              <w:rPr>
                <w:bCs/>
                <w:sz w:val="22"/>
                <w:szCs w:val="22"/>
              </w:rPr>
              <w:t xml:space="preserve">Содержание учебного материала </w:t>
            </w:r>
            <w:r w:rsidRPr="00931667">
              <w:rPr>
                <w:bCs/>
                <w:i/>
                <w:sz w:val="22"/>
                <w:szCs w:val="22"/>
              </w:rPr>
              <w:t xml:space="preserve"> (лекция)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jc w:val="center"/>
            </w:pPr>
          </w:p>
        </w:tc>
      </w:tr>
      <w:tr w:rsidR="008879D0" w:rsidRPr="00931667" w:rsidTr="009B4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51" w:type="dxa"/>
          <w:trHeight w:val="166"/>
        </w:trPr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9D0" w:rsidRPr="00931667" w:rsidRDefault="008879D0" w:rsidP="00D950F8"/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8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r>
              <w:rPr>
                <w:sz w:val="22"/>
                <w:szCs w:val="22"/>
              </w:rPr>
              <w:t>Сведения из биографии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Default="008879D0" w:rsidP="00D950F8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jc w:val="center"/>
            </w:pPr>
          </w:p>
        </w:tc>
      </w:tr>
      <w:tr w:rsidR="008879D0" w:rsidRPr="00931667" w:rsidTr="009B4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51" w:type="dxa"/>
          <w:trHeight w:val="166"/>
        </w:trPr>
        <w:tc>
          <w:tcPr>
            <w:tcW w:w="1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/>
        </w:tc>
        <w:tc>
          <w:tcPr>
            <w:tcW w:w="19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Default="008879D0" w:rsidP="00386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D559A">
              <w:rPr>
                <w:bCs/>
                <w:sz w:val="20"/>
                <w:szCs w:val="20"/>
              </w:rPr>
              <w:t>Семинарские (практические) занятия</w:t>
            </w:r>
            <w:r w:rsidRPr="00931667">
              <w:rPr>
                <w:bCs/>
                <w:sz w:val="22"/>
                <w:szCs w:val="22"/>
              </w:rPr>
              <w:t xml:space="preserve"> </w:t>
            </w:r>
          </w:p>
          <w:p w:rsidR="008879D0" w:rsidRDefault="008879D0" w:rsidP="00386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5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r w:rsidRPr="00931667">
              <w:rPr>
                <w:sz w:val="22"/>
                <w:szCs w:val="22"/>
              </w:rPr>
              <w:t>Стихотворения: «Завещание</w:t>
            </w:r>
            <w:r w:rsidRPr="00931667">
              <w:rPr>
                <w:sz w:val="22"/>
                <w:szCs w:val="22"/>
                <w:shd w:val="clear" w:color="FFFFFF" w:fill="FFFFFF"/>
              </w:rPr>
              <w:t>»</w:t>
            </w:r>
            <w:r w:rsidRPr="00931667">
              <w:rPr>
                <w:sz w:val="22"/>
                <w:szCs w:val="22"/>
              </w:rPr>
              <w:t>, «Читая стихи</w:t>
            </w:r>
            <w:r w:rsidRPr="00931667">
              <w:rPr>
                <w:sz w:val="22"/>
                <w:szCs w:val="22"/>
                <w:shd w:val="clear" w:color="FFFFFF" w:fill="FFFFFF"/>
              </w:rPr>
              <w:t>»</w:t>
            </w:r>
            <w:r w:rsidRPr="00931667">
              <w:rPr>
                <w:sz w:val="22"/>
                <w:szCs w:val="22"/>
              </w:rPr>
              <w:t>, «О красоте человеческих лиц</w:t>
            </w:r>
            <w:r w:rsidRPr="00931667">
              <w:rPr>
                <w:sz w:val="22"/>
                <w:szCs w:val="22"/>
                <w:shd w:val="clear" w:color="FFFFFF" w:fill="FFFFFF"/>
              </w:rPr>
              <w:t>»</w:t>
            </w:r>
            <w:r w:rsidRPr="0093166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931667">
              <w:rPr>
                <w:sz w:val="22"/>
                <w:szCs w:val="22"/>
              </w:rPr>
              <w:t>Утверждение непреходящих нравственных ценностей, неразрывной связи поколений, философская углубленность, художественная неповторимость стихотворений поэта. Своеобразие художественного воплощения темы природы в лирике Заболоцкого.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Default="002B7194" w:rsidP="00D950F8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8879D0" w:rsidRPr="00931667" w:rsidTr="009B4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51" w:type="dxa"/>
          <w:trHeight w:val="166"/>
        </w:trPr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/>
        </w:tc>
        <w:tc>
          <w:tcPr>
            <w:tcW w:w="19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31667">
              <w:rPr>
                <w:bCs/>
                <w:sz w:val="22"/>
                <w:szCs w:val="22"/>
              </w:rPr>
              <w:t>Самостоятельная работа студентов</w:t>
            </w:r>
          </w:p>
        </w:tc>
        <w:tc>
          <w:tcPr>
            <w:tcW w:w="5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r>
              <w:rPr>
                <w:sz w:val="22"/>
                <w:szCs w:val="22"/>
              </w:rPr>
              <w:t>Стихотворение выучить наизусть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Default="000E6029" w:rsidP="00D950F8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Default="008879D0" w:rsidP="00D950F8">
            <w:pPr>
              <w:jc w:val="center"/>
            </w:pPr>
          </w:p>
        </w:tc>
      </w:tr>
      <w:tr w:rsidR="008879D0" w:rsidRPr="00931667" w:rsidTr="009B4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51" w:type="dxa"/>
          <w:trHeight w:val="166"/>
        </w:trPr>
        <w:tc>
          <w:tcPr>
            <w:tcW w:w="11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r>
              <w:rPr>
                <w:b/>
                <w:sz w:val="22"/>
                <w:szCs w:val="22"/>
              </w:rPr>
              <w:t>Тема 7.6.</w:t>
            </w:r>
          </w:p>
        </w:tc>
        <w:tc>
          <w:tcPr>
            <w:tcW w:w="7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Default="008879D0" w:rsidP="00D950F8">
            <w:r w:rsidRPr="00D62773">
              <w:rPr>
                <w:b/>
                <w:bCs/>
                <w:sz w:val="22"/>
                <w:szCs w:val="22"/>
              </w:rPr>
              <w:t>Драматургия 1950—1980-х годов</w:t>
            </w:r>
            <w:r w:rsidRPr="00D62773">
              <w:rPr>
                <w:b/>
              </w:rPr>
              <w:t xml:space="preserve"> </w:t>
            </w:r>
            <w:r w:rsidRPr="00D62773">
              <w:rPr>
                <w:b/>
                <w:bCs/>
                <w:sz w:val="22"/>
                <w:szCs w:val="22"/>
              </w:rPr>
              <w:t>Драматургия 1950—1980-х годов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Default="008879D0" w:rsidP="00D950F8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Default="008879D0" w:rsidP="00D950F8">
            <w:pPr>
              <w:jc w:val="center"/>
            </w:pPr>
          </w:p>
        </w:tc>
      </w:tr>
      <w:tr w:rsidR="008879D0" w:rsidRPr="00931667" w:rsidTr="009B4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51" w:type="dxa"/>
          <w:trHeight w:val="166"/>
        </w:trPr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9D0" w:rsidRDefault="008879D0" w:rsidP="00D950F8">
            <w:pPr>
              <w:rPr>
                <w:b/>
              </w:rPr>
            </w:pPr>
          </w:p>
        </w:tc>
        <w:tc>
          <w:tcPr>
            <w:tcW w:w="7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D62773" w:rsidRDefault="008879D0" w:rsidP="00D950F8">
            <w:pPr>
              <w:rPr>
                <w:b/>
                <w:bCs/>
              </w:rPr>
            </w:pPr>
            <w:r w:rsidRPr="00931667">
              <w:rPr>
                <w:bCs/>
                <w:sz w:val="22"/>
                <w:szCs w:val="22"/>
              </w:rPr>
              <w:t xml:space="preserve">Содержание учебного материала </w:t>
            </w:r>
            <w:r w:rsidRPr="00931667">
              <w:rPr>
                <w:bCs/>
                <w:i/>
                <w:sz w:val="22"/>
                <w:szCs w:val="22"/>
              </w:rPr>
              <w:t xml:space="preserve"> (лекция)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Default="008879D0" w:rsidP="00D950F8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Default="008879D0" w:rsidP="00D950F8">
            <w:pPr>
              <w:jc w:val="center"/>
            </w:pPr>
          </w:p>
        </w:tc>
      </w:tr>
      <w:tr w:rsidR="008879D0" w:rsidRPr="00931667" w:rsidTr="009B4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51" w:type="dxa"/>
          <w:trHeight w:val="166"/>
        </w:trPr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9D0" w:rsidRPr="00931667" w:rsidRDefault="008879D0" w:rsidP="00D950F8"/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D62773" w:rsidRDefault="008879D0" w:rsidP="00D950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6277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8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D62773" w:rsidRDefault="008879D0" w:rsidP="00D950F8">
            <w:pPr>
              <w:autoSpaceDE w:val="0"/>
              <w:autoSpaceDN w:val="0"/>
              <w:adjustRightInd w:val="0"/>
            </w:pPr>
            <w:r w:rsidRPr="00D62773">
              <w:rPr>
                <w:sz w:val="22"/>
                <w:szCs w:val="22"/>
              </w:rPr>
              <w:t>Особенности драматургии 1950—1960-х годов. Жанры и жанровые разновидности</w:t>
            </w:r>
          </w:p>
          <w:p w:rsidR="008879D0" w:rsidRDefault="008879D0" w:rsidP="00D950F8">
            <w:r w:rsidRPr="00D62773">
              <w:rPr>
                <w:sz w:val="22"/>
                <w:szCs w:val="22"/>
              </w:rPr>
              <w:t>драматургии 1950—1960-х годов.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Default="008879D0" w:rsidP="00D950F8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Default="008879D0" w:rsidP="00D950F8">
            <w:pPr>
              <w:jc w:val="center"/>
            </w:pPr>
          </w:p>
        </w:tc>
      </w:tr>
      <w:tr w:rsidR="008879D0" w:rsidRPr="00931667" w:rsidTr="009B4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51" w:type="dxa"/>
          <w:trHeight w:val="166"/>
        </w:trPr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9D0" w:rsidRPr="00931667" w:rsidRDefault="008879D0" w:rsidP="00D950F8"/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D62773" w:rsidRDefault="008879D0" w:rsidP="00D950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68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Default="008879D0" w:rsidP="00D950F8"/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Default="008879D0" w:rsidP="00D950F8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Default="008879D0" w:rsidP="00D950F8">
            <w:pPr>
              <w:jc w:val="center"/>
            </w:pPr>
          </w:p>
        </w:tc>
      </w:tr>
      <w:tr w:rsidR="008879D0" w:rsidRPr="00931667" w:rsidTr="009B4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51" w:type="dxa"/>
          <w:trHeight w:val="166"/>
        </w:trPr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9D0" w:rsidRPr="00931667" w:rsidRDefault="008879D0" w:rsidP="00D950F8"/>
        </w:tc>
        <w:tc>
          <w:tcPr>
            <w:tcW w:w="19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Default="008879D0" w:rsidP="00386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D559A">
              <w:rPr>
                <w:bCs/>
                <w:sz w:val="20"/>
                <w:szCs w:val="20"/>
              </w:rPr>
              <w:t>Семинарские (практические) занятия</w:t>
            </w:r>
            <w:r w:rsidRPr="00931667">
              <w:rPr>
                <w:bCs/>
                <w:sz w:val="22"/>
                <w:szCs w:val="22"/>
              </w:rPr>
              <w:t xml:space="preserve"> </w:t>
            </w:r>
          </w:p>
          <w:p w:rsidR="008879D0" w:rsidRPr="00D62773" w:rsidRDefault="008879D0" w:rsidP="00386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5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Default="005C2A26" w:rsidP="00D950F8">
            <w:r>
              <w:rPr>
                <w:sz w:val="22"/>
                <w:szCs w:val="22"/>
              </w:rPr>
              <w:t xml:space="preserve">1. </w:t>
            </w:r>
            <w:r w:rsidR="008879D0" w:rsidRPr="00D62773">
              <w:rPr>
                <w:sz w:val="22"/>
                <w:szCs w:val="22"/>
              </w:rPr>
              <w:t>Решение нр</w:t>
            </w:r>
            <w:r w:rsidR="008879D0">
              <w:rPr>
                <w:sz w:val="22"/>
                <w:szCs w:val="22"/>
              </w:rPr>
              <w:t>авственной проблематики в пьесе А. Володина</w:t>
            </w:r>
            <w:r w:rsidR="008879D0" w:rsidRPr="00D62773">
              <w:rPr>
                <w:sz w:val="22"/>
                <w:szCs w:val="22"/>
              </w:rPr>
              <w:t xml:space="preserve"> «Пять вечеров».</w:t>
            </w:r>
          </w:p>
          <w:p w:rsidR="005C2A26" w:rsidRPr="00D62773" w:rsidRDefault="005C2A26" w:rsidP="005C2A26">
            <w:r>
              <w:rPr>
                <w:sz w:val="22"/>
                <w:szCs w:val="22"/>
              </w:rPr>
              <w:t>2.</w:t>
            </w:r>
            <w:r w:rsidRPr="00D62773">
              <w:rPr>
                <w:sz w:val="22"/>
                <w:szCs w:val="22"/>
              </w:rPr>
              <w:t xml:space="preserve"> Драматургия В. Розова,</w:t>
            </w:r>
          </w:p>
          <w:p w:rsidR="005C2A26" w:rsidRPr="00D62773" w:rsidRDefault="005C2A26" w:rsidP="005C2A26">
            <w:r w:rsidRPr="00D62773">
              <w:rPr>
                <w:sz w:val="22"/>
                <w:szCs w:val="22"/>
              </w:rPr>
              <w:t>А. Арбузова, А. Володина в 1970—1980-х годах.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Default="002B7194" w:rsidP="00D950F8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  <w:p w:rsidR="005C2A26" w:rsidRDefault="005C2A26" w:rsidP="00D950F8">
            <w:pPr>
              <w:jc w:val="center"/>
            </w:pPr>
          </w:p>
          <w:p w:rsidR="005C2A26" w:rsidRDefault="005C2A26" w:rsidP="00D950F8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Default="008879D0" w:rsidP="00D950F8">
            <w:pPr>
              <w:jc w:val="center"/>
            </w:pPr>
          </w:p>
        </w:tc>
      </w:tr>
      <w:tr w:rsidR="008879D0" w:rsidRPr="00931667" w:rsidTr="009B4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51" w:type="dxa"/>
          <w:trHeight w:val="166"/>
        </w:trPr>
        <w:tc>
          <w:tcPr>
            <w:tcW w:w="1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/>
        </w:tc>
        <w:tc>
          <w:tcPr>
            <w:tcW w:w="19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31667">
              <w:rPr>
                <w:bCs/>
                <w:sz w:val="22"/>
                <w:szCs w:val="22"/>
              </w:rPr>
              <w:t>Самостоятельная работа студентов</w:t>
            </w:r>
          </w:p>
        </w:tc>
        <w:tc>
          <w:tcPr>
            <w:tcW w:w="5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D62773" w:rsidRDefault="008879D0" w:rsidP="00D950F8">
            <w:pPr>
              <w:autoSpaceDE w:val="0"/>
              <w:autoSpaceDN w:val="0"/>
              <w:adjustRightInd w:val="0"/>
            </w:pPr>
            <w:r w:rsidRPr="00D62773">
              <w:rPr>
                <w:sz w:val="22"/>
                <w:szCs w:val="22"/>
              </w:rPr>
              <w:t>Исследование и подготовка доклада (сообщения или</w:t>
            </w:r>
          </w:p>
          <w:p w:rsidR="008879D0" w:rsidRPr="00D62773" w:rsidRDefault="008879D0" w:rsidP="00D950F8">
            <w:r w:rsidRPr="00D62773">
              <w:rPr>
                <w:sz w:val="22"/>
                <w:szCs w:val="22"/>
              </w:rPr>
              <w:t>реферата): о жизни и творчестве одного из драматургов 1950—1980-х годов.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Default="000E6029" w:rsidP="00D950F8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Default="008879D0" w:rsidP="00D950F8">
            <w:pPr>
              <w:jc w:val="center"/>
            </w:pPr>
          </w:p>
        </w:tc>
      </w:tr>
      <w:tr w:rsidR="008879D0" w:rsidRPr="00931667" w:rsidTr="009B4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51" w:type="dxa"/>
          <w:trHeight w:val="166"/>
        </w:trPr>
        <w:tc>
          <w:tcPr>
            <w:tcW w:w="11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r>
              <w:rPr>
                <w:b/>
                <w:sz w:val="22"/>
                <w:szCs w:val="22"/>
              </w:rPr>
              <w:t>Тема 7.7.</w:t>
            </w:r>
          </w:p>
        </w:tc>
        <w:tc>
          <w:tcPr>
            <w:tcW w:w="7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D62773" w:rsidRDefault="008879D0" w:rsidP="00D950F8">
            <w:pPr>
              <w:tabs>
                <w:tab w:val="left" w:pos="1860"/>
              </w:tabs>
              <w:autoSpaceDE w:val="0"/>
              <w:autoSpaceDN w:val="0"/>
              <w:adjustRightInd w:val="0"/>
            </w:pPr>
            <w:r w:rsidRPr="00931667">
              <w:rPr>
                <w:b/>
                <w:sz w:val="22"/>
                <w:szCs w:val="22"/>
              </w:rPr>
              <w:t>А.Т. Твардовский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Default="008879D0" w:rsidP="00D950F8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Default="008879D0" w:rsidP="00D950F8">
            <w:pPr>
              <w:jc w:val="center"/>
            </w:pPr>
          </w:p>
        </w:tc>
      </w:tr>
      <w:tr w:rsidR="008879D0" w:rsidRPr="00931667" w:rsidTr="009B4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51" w:type="dxa"/>
          <w:trHeight w:val="166"/>
        </w:trPr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9D0" w:rsidRDefault="008879D0" w:rsidP="00D950F8">
            <w:pPr>
              <w:rPr>
                <w:b/>
              </w:rPr>
            </w:pPr>
          </w:p>
        </w:tc>
        <w:tc>
          <w:tcPr>
            <w:tcW w:w="7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b/>
              </w:rPr>
            </w:pPr>
            <w:r w:rsidRPr="00931667">
              <w:rPr>
                <w:bCs/>
                <w:sz w:val="22"/>
                <w:szCs w:val="22"/>
              </w:rPr>
              <w:t xml:space="preserve">Содержание учебного материала </w:t>
            </w:r>
            <w:r w:rsidRPr="00931667">
              <w:rPr>
                <w:bCs/>
                <w:i/>
                <w:sz w:val="22"/>
                <w:szCs w:val="22"/>
              </w:rPr>
              <w:t xml:space="preserve"> (лекция)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Default="008879D0" w:rsidP="00D950F8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Default="008879D0" w:rsidP="00D950F8">
            <w:pPr>
              <w:jc w:val="center"/>
            </w:pPr>
          </w:p>
        </w:tc>
      </w:tr>
      <w:tr w:rsidR="008879D0" w:rsidRPr="00931667" w:rsidTr="009B4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51" w:type="dxa"/>
          <w:trHeight w:val="166"/>
        </w:trPr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9D0" w:rsidRDefault="008879D0" w:rsidP="00D950F8">
            <w:pPr>
              <w:rPr>
                <w:b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8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r w:rsidRPr="00931667">
              <w:rPr>
                <w:sz w:val="22"/>
                <w:szCs w:val="22"/>
              </w:rPr>
              <w:t>Сведения из биографии.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Default="008879D0" w:rsidP="00D950F8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Default="008879D0" w:rsidP="00D950F8">
            <w:pPr>
              <w:jc w:val="center"/>
            </w:pPr>
          </w:p>
        </w:tc>
      </w:tr>
      <w:tr w:rsidR="008879D0" w:rsidRPr="00931667" w:rsidTr="009B4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51" w:type="dxa"/>
          <w:trHeight w:val="166"/>
        </w:trPr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9D0" w:rsidRDefault="008879D0" w:rsidP="00D950F8">
            <w:pPr>
              <w:rPr>
                <w:b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8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r w:rsidRPr="00931667">
              <w:rPr>
                <w:sz w:val="22"/>
                <w:szCs w:val="22"/>
              </w:rPr>
              <w:t>Тема войны и памяти в лирике А. Твардовского. Утверждение нравственных ценностей.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Default="008879D0" w:rsidP="00D950F8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Default="008879D0" w:rsidP="00D950F8">
            <w:pPr>
              <w:jc w:val="center"/>
            </w:pPr>
          </w:p>
        </w:tc>
      </w:tr>
      <w:tr w:rsidR="008879D0" w:rsidRPr="00931667" w:rsidTr="009B4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51" w:type="dxa"/>
          <w:trHeight w:val="166"/>
        </w:trPr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9D0" w:rsidRDefault="008879D0" w:rsidP="00D950F8">
            <w:pPr>
              <w:rPr>
                <w:b/>
              </w:rPr>
            </w:pPr>
          </w:p>
        </w:tc>
        <w:tc>
          <w:tcPr>
            <w:tcW w:w="19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Default="008879D0" w:rsidP="00386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D559A">
              <w:rPr>
                <w:bCs/>
                <w:sz w:val="20"/>
                <w:szCs w:val="20"/>
              </w:rPr>
              <w:t xml:space="preserve">Семинарские </w:t>
            </w:r>
            <w:r w:rsidRPr="00DD559A">
              <w:rPr>
                <w:bCs/>
                <w:sz w:val="20"/>
                <w:szCs w:val="20"/>
              </w:rPr>
              <w:lastRenderedPageBreak/>
              <w:t>(практические) занятия</w:t>
            </w:r>
            <w:r w:rsidRPr="00931667">
              <w:rPr>
                <w:bCs/>
                <w:sz w:val="22"/>
                <w:szCs w:val="22"/>
              </w:rPr>
              <w:t xml:space="preserve"> </w:t>
            </w:r>
          </w:p>
          <w:p w:rsidR="008879D0" w:rsidRPr="00D62773" w:rsidRDefault="008879D0" w:rsidP="00386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5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r w:rsidRPr="00931667">
              <w:rPr>
                <w:sz w:val="22"/>
                <w:szCs w:val="22"/>
              </w:rPr>
              <w:lastRenderedPageBreak/>
              <w:t xml:space="preserve">1.Поэма «По праву памяти»– искупление и </w:t>
            </w:r>
            <w:r w:rsidRPr="00931667">
              <w:rPr>
                <w:sz w:val="22"/>
                <w:szCs w:val="22"/>
              </w:rPr>
              <w:lastRenderedPageBreak/>
              <w:t>предостережение, поэтическое и гражданское осмысление трагического прошлого. Лирический герой поэмы, его жизненная позиция.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Default="008879D0" w:rsidP="00D950F8">
            <w:pPr>
              <w:jc w:val="center"/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Default="008879D0" w:rsidP="00D950F8">
            <w:pPr>
              <w:jc w:val="center"/>
            </w:pPr>
          </w:p>
        </w:tc>
      </w:tr>
      <w:tr w:rsidR="008879D0" w:rsidRPr="00931667" w:rsidTr="009B4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51" w:type="dxa"/>
          <w:trHeight w:val="166"/>
        </w:trPr>
        <w:tc>
          <w:tcPr>
            <w:tcW w:w="1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Default="008879D0" w:rsidP="00D950F8">
            <w:pPr>
              <w:rPr>
                <w:b/>
              </w:rPr>
            </w:pPr>
          </w:p>
        </w:tc>
        <w:tc>
          <w:tcPr>
            <w:tcW w:w="19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31667">
              <w:rPr>
                <w:bCs/>
                <w:sz w:val="22"/>
                <w:szCs w:val="22"/>
              </w:rPr>
              <w:t>Самостоятельная работа студентов</w:t>
            </w:r>
          </w:p>
        </w:tc>
        <w:tc>
          <w:tcPr>
            <w:tcW w:w="5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jc w:val="both"/>
            </w:pPr>
            <w:r w:rsidRPr="00931667">
              <w:rPr>
                <w:sz w:val="22"/>
                <w:szCs w:val="22"/>
              </w:rPr>
              <w:t>Читать стихи, поэмы А.Т.</w:t>
            </w:r>
            <w:r>
              <w:rPr>
                <w:sz w:val="22"/>
                <w:szCs w:val="22"/>
              </w:rPr>
              <w:t xml:space="preserve"> </w:t>
            </w:r>
            <w:r w:rsidRPr="00931667">
              <w:rPr>
                <w:sz w:val="22"/>
                <w:szCs w:val="22"/>
              </w:rPr>
              <w:t>Твардовского. Выбрать 1 стихотворение и выразительно прочесть.</w:t>
            </w:r>
          </w:p>
          <w:p w:rsidR="008879D0" w:rsidRPr="00931667" w:rsidRDefault="008879D0" w:rsidP="00D950F8"/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Default="008879D0" w:rsidP="00D950F8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Default="008879D0" w:rsidP="00D950F8">
            <w:pPr>
              <w:jc w:val="center"/>
            </w:pPr>
          </w:p>
        </w:tc>
      </w:tr>
      <w:tr w:rsidR="008879D0" w:rsidRPr="00931667" w:rsidTr="009B4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51" w:type="dxa"/>
          <w:trHeight w:val="166"/>
        </w:trPr>
        <w:tc>
          <w:tcPr>
            <w:tcW w:w="11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79D0" w:rsidRDefault="008879D0" w:rsidP="00D950F8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Тема 7.8.</w:t>
            </w:r>
          </w:p>
        </w:tc>
        <w:tc>
          <w:tcPr>
            <w:tcW w:w="7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jc w:val="both"/>
            </w:pPr>
            <w:r w:rsidRPr="00931667">
              <w:rPr>
                <w:b/>
                <w:sz w:val="22"/>
                <w:szCs w:val="22"/>
              </w:rPr>
              <w:t>А.И. Солженицын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Default="008879D0" w:rsidP="00D950F8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Default="008879D0" w:rsidP="00D950F8">
            <w:pPr>
              <w:jc w:val="center"/>
            </w:pPr>
          </w:p>
        </w:tc>
      </w:tr>
      <w:tr w:rsidR="008879D0" w:rsidRPr="00931667" w:rsidTr="009B4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51" w:type="dxa"/>
          <w:trHeight w:val="166"/>
        </w:trPr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9D0" w:rsidRDefault="008879D0" w:rsidP="00D950F8">
            <w:pPr>
              <w:rPr>
                <w:b/>
              </w:rPr>
            </w:pPr>
          </w:p>
        </w:tc>
        <w:tc>
          <w:tcPr>
            <w:tcW w:w="19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Default="008879D0" w:rsidP="00386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D559A">
              <w:rPr>
                <w:bCs/>
                <w:sz w:val="20"/>
                <w:szCs w:val="20"/>
              </w:rPr>
              <w:t>Семинарские (практические) занятия</w:t>
            </w:r>
            <w:r w:rsidRPr="00931667">
              <w:rPr>
                <w:bCs/>
                <w:sz w:val="22"/>
                <w:szCs w:val="22"/>
              </w:rPr>
              <w:t xml:space="preserve"> </w:t>
            </w:r>
          </w:p>
          <w:p w:rsidR="008879D0" w:rsidRPr="00931667" w:rsidRDefault="008879D0" w:rsidP="00386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5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jc w:val="both"/>
            </w:pPr>
            <w:r w:rsidRPr="00931667">
              <w:rPr>
                <w:sz w:val="22"/>
                <w:szCs w:val="22"/>
                <w:shd w:val="clear" w:color="FFFFFF" w:fill="FFFFFF"/>
              </w:rPr>
              <w:t>Роман «Машенька».</w:t>
            </w:r>
            <w:r w:rsidRPr="00931667">
              <w:rPr>
                <w:i/>
                <w:sz w:val="22"/>
                <w:szCs w:val="22"/>
              </w:rPr>
              <w:t xml:space="preserve"> </w:t>
            </w:r>
            <w:r w:rsidRPr="00931667">
              <w:rPr>
                <w:sz w:val="22"/>
                <w:szCs w:val="22"/>
              </w:rPr>
              <w:t>Тема России в творчестве Набокова. Проблематика и система образов в романе. Описания эмигрантской среды и воспоминания героя о прошлом, юности.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Default="008879D0" w:rsidP="00D950F8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Default="008879D0" w:rsidP="00D950F8">
            <w:pPr>
              <w:jc w:val="center"/>
            </w:pPr>
          </w:p>
        </w:tc>
      </w:tr>
      <w:tr w:rsidR="008879D0" w:rsidRPr="00931667" w:rsidTr="009B4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51" w:type="dxa"/>
          <w:trHeight w:val="166"/>
        </w:trPr>
        <w:tc>
          <w:tcPr>
            <w:tcW w:w="1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Default="008879D0" w:rsidP="00D950F8">
            <w:pPr>
              <w:rPr>
                <w:b/>
              </w:rPr>
            </w:pPr>
          </w:p>
        </w:tc>
        <w:tc>
          <w:tcPr>
            <w:tcW w:w="19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931667">
              <w:rPr>
                <w:bCs/>
                <w:sz w:val="22"/>
                <w:szCs w:val="22"/>
              </w:rPr>
              <w:t>Самостоятельная работа студентов</w:t>
            </w:r>
          </w:p>
        </w:tc>
        <w:tc>
          <w:tcPr>
            <w:tcW w:w="5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jc w:val="both"/>
            </w:pPr>
            <w:r w:rsidRPr="00931667">
              <w:rPr>
                <w:sz w:val="22"/>
                <w:szCs w:val="22"/>
              </w:rPr>
              <w:t>Прочитать рассказ В.В.</w:t>
            </w:r>
            <w:r>
              <w:rPr>
                <w:sz w:val="22"/>
                <w:szCs w:val="22"/>
              </w:rPr>
              <w:t xml:space="preserve"> </w:t>
            </w:r>
            <w:r w:rsidRPr="00931667">
              <w:rPr>
                <w:sz w:val="22"/>
                <w:szCs w:val="22"/>
              </w:rPr>
              <w:t>Набокова «Круг».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Default="008879D0" w:rsidP="00D950F8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Default="008879D0" w:rsidP="00D950F8">
            <w:pPr>
              <w:jc w:val="center"/>
            </w:pPr>
          </w:p>
        </w:tc>
      </w:tr>
      <w:tr w:rsidR="008879D0" w:rsidRPr="00931667" w:rsidTr="009B4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51" w:type="dxa"/>
          <w:trHeight w:val="166"/>
        </w:trPr>
        <w:tc>
          <w:tcPr>
            <w:tcW w:w="11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79D0" w:rsidRDefault="008879D0" w:rsidP="00D950F8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Тема 7.9.</w:t>
            </w:r>
          </w:p>
        </w:tc>
        <w:tc>
          <w:tcPr>
            <w:tcW w:w="7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jc w:val="both"/>
            </w:pPr>
            <w:r w:rsidRPr="00A6643D">
              <w:rPr>
                <w:b/>
                <w:bCs/>
                <w:sz w:val="22"/>
                <w:szCs w:val="22"/>
              </w:rPr>
              <w:t>А.В. Вампилов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Default="008879D0" w:rsidP="00D950F8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Default="008879D0" w:rsidP="00D950F8">
            <w:pPr>
              <w:jc w:val="center"/>
            </w:pPr>
          </w:p>
        </w:tc>
      </w:tr>
      <w:tr w:rsidR="008879D0" w:rsidRPr="00931667" w:rsidTr="009B4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51" w:type="dxa"/>
          <w:trHeight w:val="166"/>
        </w:trPr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9D0" w:rsidRDefault="008879D0" w:rsidP="00D950F8">
            <w:pPr>
              <w:rPr>
                <w:b/>
              </w:rPr>
            </w:pPr>
          </w:p>
        </w:tc>
        <w:tc>
          <w:tcPr>
            <w:tcW w:w="19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Default="008879D0" w:rsidP="00386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DD559A">
              <w:rPr>
                <w:bCs/>
                <w:sz w:val="20"/>
                <w:szCs w:val="20"/>
              </w:rPr>
              <w:t>Семинарские (практические) занятия</w:t>
            </w:r>
            <w:r w:rsidRPr="00931667">
              <w:rPr>
                <w:bCs/>
                <w:sz w:val="22"/>
                <w:szCs w:val="22"/>
              </w:rPr>
              <w:t xml:space="preserve"> </w:t>
            </w:r>
          </w:p>
          <w:p w:rsidR="008879D0" w:rsidRPr="00A6643D" w:rsidRDefault="008879D0" w:rsidP="00386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5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363EF8" w:rsidRDefault="008879D0" w:rsidP="00D950F8">
            <w:pPr>
              <w:autoSpaceDE w:val="0"/>
              <w:autoSpaceDN w:val="0"/>
              <w:adjustRightInd w:val="0"/>
            </w:pPr>
            <w:r w:rsidRPr="00363EF8">
              <w:rPr>
                <w:sz w:val="22"/>
                <w:szCs w:val="22"/>
              </w:rPr>
              <w:t>Нравственная проблематика пьесы</w:t>
            </w:r>
            <w:r>
              <w:rPr>
                <w:sz w:val="22"/>
                <w:szCs w:val="22"/>
              </w:rPr>
              <w:t xml:space="preserve"> </w:t>
            </w:r>
            <w:r w:rsidRPr="00363EF8">
              <w:rPr>
                <w:sz w:val="22"/>
                <w:szCs w:val="22"/>
              </w:rPr>
              <w:t>А. Вампилова  «Старший сын»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Default="005C2A26" w:rsidP="00D950F8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Default="008879D0" w:rsidP="00D950F8">
            <w:pPr>
              <w:jc w:val="center"/>
            </w:pPr>
          </w:p>
        </w:tc>
      </w:tr>
      <w:tr w:rsidR="008879D0" w:rsidRPr="00931667" w:rsidTr="009B4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51" w:type="dxa"/>
          <w:trHeight w:val="166"/>
        </w:trPr>
        <w:tc>
          <w:tcPr>
            <w:tcW w:w="1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Default="008879D0" w:rsidP="00D950F8">
            <w:pPr>
              <w:rPr>
                <w:b/>
              </w:rPr>
            </w:pPr>
          </w:p>
        </w:tc>
        <w:tc>
          <w:tcPr>
            <w:tcW w:w="19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A6643D" w:rsidRDefault="008879D0" w:rsidP="00D950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931667">
              <w:rPr>
                <w:bCs/>
                <w:sz w:val="22"/>
                <w:szCs w:val="22"/>
              </w:rPr>
              <w:t>Самостоятельная работа студентов</w:t>
            </w:r>
          </w:p>
        </w:tc>
        <w:tc>
          <w:tcPr>
            <w:tcW w:w="5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jc w:val="both"/>
            </w:pPr>
            <w:r>
              <w:rPr>
                <w:sz w:val="22"/>
                <w:szCs w:val="22"/>
              </w:rPr>
              <w:t xml:space="preserve">Чтение </w:t>
            </w:r>
            <w:r w:rsidRPr="00363EF8">
              <w:rPr>
                <w:sz w:val="22"/>
                <w:szCs w:val="22"/>
              </w:rPr>
              <w:t>драмы «Утиная охота».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Default="000E6029" w:rsidP="00D950F8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Default="008879D0" w:rsidP="00D950F8">
            <w:pPr>
              <w:jc w:val="center"/>
            </w:pPr>
          </w:p>
        </w:tc>
      </w:tr>
      <w:tr w:rsidR="008879D0" w:rsidRPr="00931667" w:rsidTr="009B4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51" w:type="dxa"/>
          <w:trHeight w:val="166"/>
        </w:trPr>
        <w:tc>
          <w:tcPr>
            <w:tcW w:w="8468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79D0" w:rsidRPr="00CA52E5" w:rsidRDefault="008879D0" w:rsidP="00D950F8">
            <w:pPr>
              <w:jc w:val="center"/>
              <w:rPr>
                <w:rFonts w:eastAsia="Calibri"/>
                <w:b/>
                <w:i/>
              </w:rPr>
            </w:pPr>
            <w:r>
              <w:rPr>
                <w:b/>
                <w:bCs/>
                <w:sz w:val="22"/>
                <w:szCs w:val="22"/>
              </w:rPr>
              <w:t>Раздел 8</w:t>
            </w:r>
            <w:r w:rsidRPr="00931667">
              <w:rPr>
                <w:b/>
                <w:bCs/>
                <w:sz w:val="22"/>
                <w:szCs w:val="22"/>
              </w:rPr>
              <w:t>.</w:t>
            </w:r>
            <w:r>
              <w:t xml:space="preserve"> </w:t>
            </w:r>
            <w:r w:rsidRPr="00363EF8">
              <w:rPr>
                <w:b/>
                <w:bCs/>
                <w:sz w:val="22"/>
                <w:szCs w:val="22"/>
              </w:rPr>
              <w:t xml:space="preserve">Русское литературное зарубежье 1920—1990-х годов </w:t>
            </w:r>
            <w:r>
              <w:rPr>
                <w:b/>
                <w:sz w:val="22"/>
                <w:szCs w:val="22"/>
              </w:rPr>
              <w:t>(обзор)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jc w:val="center"/>
              <w:rPr>
                <w:b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jc w:val="center"/>
            </w:pPr>
          </w:p>
        </w:tc>
      </w:tr>
      <w:tr w:rsidR="000D32C9" w:rsidRPr="00931667" w:rsidTr="000D32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51" w:type="dxa"/>
          <w:trHeight w:val="221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32C9" w:rsidRDefault="000D32C9" w:rsidP="00D950F8">
            <w:pPr>
              <w:rPr>
                <w:b/>
                <w:bCs/>
              </w:rPr>
            </w:pPr>
          </w:p>
        </w:tc>
        <w:tc>
          <w:tcPr>
            <w:tcW w:w="7276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32C9" w:rsidRPr="006D2BD4" w:rsidRDefault="000D32C9" w:rsidP="00D950F8">
            <w:pPr>
              <w:jc w:val="both"/>
              <w:rPr>
                <w:bCs/>
              </w:rPr>
            </w:pPr>
            <w:r w:rsidRPr="00931667">
              <w:rPr>
                <w:bCs/>
                <w:sz w:val="22"/>
                <w:szCs w:val="22"/>
              </w:rPr>
              <w:t xml:space="preserve">Содержание учебного материала </w:t>
            </w:r>
            <w:r w:rsidRPr="00931667">
              <w:rPr>
                <w:bCs/>
                <w:i/>
                <w:sz w:val="22"/>
                <w:szCs w:val="22"/>
              </w:rPr>
              <w:t xml:space="preserve"> (лекция)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C9" w:rsidRPr="002218AC" w:rsidRDefault="000D32C9" w:rsidP="00D950F8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C9" w:rsidRPr="00931667" w:rsidRDefault="000D32C9" w:rsidP="00D950F8">
            <w:pPr>
              <w:jc w:val="center"/>
            </w:pPr>
          </w:p>
        </w:tc>
      </w:tr>
      <w:tr w:rsidR="008879D0" w:rsidRPr="00931667" w:rsidTr="009B4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51" w:type="dxa"/>
          <w:trHeight w:val="454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79D0" w:rsidRDefault="008879D0" w:rsidP="00D950F8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Тема 8.1</w:t>
            </w:r>
          </w:p>
        </w:tc>
        <w:tc>
          <w:tcPr>
            <w:tcW w:w="198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79D0" w:rsidRPr="00E96A29" w:rsidRDefault="008879D0" w:rsidP="00386392">
            <w:pPr>
              <w:rPr>
                <w:bCs/>
              </w:rPr>
            </w:pPr>
            <w:r w:rsidRPr="00DD559A">
              <w:rPr>
                <w:bCs/>
                <w:sz w:val="20"/>
                <w:szCs w:val="20"/>
              </w:rPr>
              <w:t>Семинарские (практические) занятия</w:t>
            </w:r>
            <w:r w:rsidRPr="00931667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29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79D0" w:rsidRPr="006D2BD4" w:rsidRDefault="008879D0" w:rsidP="00D950F8">
            <w:pPr>
              <w:jc w:val="both"/>
              <w:rPr>
                <w:bCs/>
              </w:rPr>
            </w:pPr>
            <w:r w:rsidRPr="006D2BD4">
              <w:rPr>
                <w:bCs/>
                <w:sz w:val="22"/>
                <w:szCs w:val="22"/>
              </w:rPr>
              <w:t>В. Набоков. Машенька.</w:t>
            </w:r>
          </w:p>
          <w:p w:rsidR="008879D0" w:rsidRDefault="008879D0" w:rsidP="00D950F8">
            <w:pPr>
              <w:tabs>
                <w:tab w:val="left" w:pos="2595"/>
              </w:tabs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ab/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2218AC" w:rsidRDefault="008879D0" w:rsidP="00D950F8">
            <w:pPr>
              <w:jc w:val="center"/>
            </w:pPr>
            <w:r w:rsidRPr="002218AC">
              <w:rPr>
                <w:sz w:val="22"/>
                <w:szCs w:val="22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jc w:val="center"/>
            </w:pPr>
          </w:p>
        </w:tc>
      </w:tr>
      <w:tr w:rsidR="008879D0" w:rsidRPr="00931667" w:rsidTr="009B4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51" w:type="dxa"/>
          <w:trHeight w:val="166"/>
        </w:trPr>
        <w:tc>
          <w:tcPr>
            <w:tcW w:w="84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363EF8" w:rsidRDefault="008879D0" w:rsidP="00D950F8">
            <w:pPr>
              <w:jc w:val="center"/>
              <w:rPr>
                <w:rFonts w:eastAsia="Calibri"/>
                <w:b/>
              </w:rPr>
            </w:pPr>
            <w:r w:rsidRPr="00363EF8">
              <w:rPr>
                <w:b/>
                <w:bCs/>
                <w:sz w:val="22"/>
                <w:szCs w:val="22"/>
              </w:rPr>
              <w:t>Раздел 9.</w:t>
            </w:r>
            <w:r w:rsidRPr="00363EF8">
              <w:rPr>
                <w:rFonts w:eastAsia="Calibri"/>
                <w:b/>
                <w:sz w:val="22"/>
                <w:szCs w:val="22"/>
              </w:rPr>
              <w:t xml:space="preserve"> Особенности развития литературы конца 1980—2000-х годов </w:t>
            </w:r>
            <w:r w:rsidRPr="00363EF8">
              <w:rPr>
                <w:b/>
                <w:sz w:val="22"/>
                <w:szCs w:val="22"/>
              </w:rPr>
              <w:t xml:space="preserve"> (обзор)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jc w:val="center"/>
              <w:rPr>
                <w:b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D0" w:rsidRPr="00931667" w:rsidRDefault="008879D0" w:rsidP="00D950F8">
            <w:pPr>
              <w:jc w:val="center"/>
            </w:pPr>
          </w:p>
        </w:tc>
      </w:tr>
      <w:tr w:rsidR="005C2A26" w:rsidRPr="00931667" w:rsidTr="005C2A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51" w:type="dxa"/>
          <w:trHeight w:val="166"/>
        </w:trPr>
        <w:tc>
          <w:tcPr>
            <w:tcW w:w="11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C2A26" w:rsidRPr="00931667" w:rsidRDefault="005C2A26" w:rsidP="00D950F8"/>
        </w:tc>
        <w:tc>
          <w:tcPr>
            <w:tcW w:w="1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A26" w:rsidRDefault="005C2A26" w:rsidP="005C2A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DD559A">
              <w:rPr>
                <w:bCs/>
                <w:sz w:val="20"/>
                <w:szCs w:val="20"/>
              </w:rPr>
              <w:t>Семинарские (практические) занятия</w:t>
            </w:r>
            <w:r w:rsidRPr="00931667">
              <w:rPr>
                <w:bCs/>
                <w:sz w:val="22"/>
                <w:szCs w:val="22"/>
              </w:rPr>
              <w:t xml:space="preserve"> </w:t>
            </w:r>
          </w:p>
          <w:p w:rsidR="005C2A26" w:rsidRPr="00931667" w:rsidRDefault="005C2A26" w:rsidP="001E00A2">
            <w:pPr>
              <w:rPr>
                <w:b/>
              </w:rPr>
            </w:pPr>
          </w:p>
        </w:tc>
        <w:tc>
          <w:tcPr>
            <w:tcW w:w="53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A26" w:rsidRPr="00931667" w:rsidRDefault="005C2A26" w:rsidP="001E00A2">
            <w:r w:rsidRPr="002218AC">
              <w:rPr>
                <w:sz w:val="22"/>
                <w:szCs w:val="22"/>
              </w:rPr>
              <w:t>Общественно-культурная ситуация в России к</w:t>
            </w:r>
            <w:r>
              <w:rPr>
                <w:sz w:val="22"/>
                <w:szCs w:val="22"/>
              </w:rPr>
              <w:t>онца ХХ — начала ХХI века. Сме</w:t>
            </w:r>
            <w:r w:rsidRPr="002218AC">
              <w:rPr>
                <w:sz w:val="22"/>
                <w:szCs w:val="22"/>
              </w:rPr>
              <w:t>шение разных идеологических и эстетических ори</w:t>
            </w:r>
            <w:r>
              <w:rPr>
                <w:sz w:val="22"/>
                <w:szCs w:val="22"/>
              </w:rPr>
              <w:t>ентиров. Всплеск антитоталитар</w:t>
            </w:r>
            <w:r w:rsidRPr="002218AC">
              <w:rPr>
                <w:sz w:val="22"/>
                <w:szCs w:val="22"/>
              </w:rPr>
              <w:t>ных настроений на рубеже 1980—1990-х годов.</w:t>
            </w:r>
            <w:r>
              <w:rPr>
                <w:sz w:val="22"/>
                <w:szCs w:val="22"/>
              </w:rPr>
              <w:t xml:space="preserve"> «Задержанная» и «возвращенная» </w:t>
            </w:r>
            <w:r w:rsidRPr="002218AC">
              <w:rPr>
                <w:sz w:val="22"/>
                <w:szCs w:val="22"/>
              </w:rPr>
              <w:t>литература. Произведения А. Солженицына, А. Б</w:t>
            </w:r>
            <w:r>
              <w:rPr>
                <w:sz w:val="22"/>
                <w:szCs w:val="22"/>
              </w:rPr>
              <w:t xml:space="preserve">ека, А. Рыбакова, В. Дудинцева, </w:t>
            </w:r>
            <w:r w:rsidRPr="002218AC">
              <w:rPr>
                <w:b/>
                <w:sz w:val="22"/>
                <w:szCs w:val="22"/>
              </w:rPr>
              <w:t>В</w:t>
            </w:r>
            <w:r w:rsidRPr="002218AC">
              <w:rPr>
                <w:sz w:val="22"/>
                <w:szCs w:val="22"/>
              </w:rPr>
              <w:t xml:space="preserve">. Войновича. 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A26" w:rsidRPr="00931667" w:rsidRDefault="005C2A26" w:rsidP="00D950F8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A26" w:rsidRPr="00931667" w:rsidRDefault="005C2A26" w:rsidP="00D950F8">
            <w:pPr>
              <w:jc w:val="center"/>
            </w:pPr>
          </w:p>
        </w:tc>
      </w:tr>
      <w:tr w:rsidR="005C2A26" w:rsidTr="009B4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40" w:type="dxa"/>
          <w:trHeight w:val="53"/>
        </w:trPr>
        <w:tc>
          <w:tcPr>
            <w:tcW w:w="84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A26" w:rsidRDefault="005C2A26" w:rsidP="00D950F8">
            <w:pPr>
              <w:jc w:val="right"/>
            </w:pPr>
            <w:r>
              <w:t>Всего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A26" w:rsidRDefault="005C2A26" w:rsidP="00D950F8">
            <w:pPr>
              <w:jc w:val="center"/>
            </w:pPr>
            <w:r>
              <w:t>27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26" w:rsidRDefault="005C2A26" w:rsidP="00D950F8"/>
        </w:tc>
      </w:tr>
      <w:tr w:rsidR="005C2A26" w:rsidTr="009B4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40" w:type="dxa"/>
          <w:trHeight w:val="166"/>
        </w:trPr>
        <w:tc>
          <w:tcPr>
            <w:tcW w:w="2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A26" w:rsidRDefault="005C2A26" w:rsidP="00D950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  <w:sz w:val="22"/>
                <w:szCs w:val="22"/>
              </w:rPr>
              <w:t>Семинарские и практические работы</w:t>
            </w:r>
          </w:p>
        </w:tc>
        <w:tc>
          <w:tcPr>
            <w:tcW w:w="62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A26" w:rsidRDefault="005C2A26" w:rsidP="00D950F8"/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A26" w:rsidRDefault="005C2A26" w:rsidP="00D950F8">
            <w:pPr>
              <w:jc w:val="center"/>
            </w:pPr>
            <w:r>
              <w:rPr>
                <w:sz w:val="22"/>
                <w:szCs w:val="22"/>
              </w:rPr>
              <w:t>15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A26" w:rsidRDefault="005C2A26" w:rsidP="00D950F8">
            <w:pPr>
              <w:jc w:val="center"/>
            </w:pPr>
          </w:p>
        </w:tc>
      </w:tr>
      <w:tr w:rsidR="005C2A26" w:rsidTr="009B4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40" w:type="dxa"/>
          <w:trHeight w:val="166"/>
        </w:trPr>
        <w:tc>
          <w:tcPr>
            <w:tcW w:w="2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A26" w:rsidRDefault="005C2A26" w:rsidP="00D950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  <w:sz w:val="22"/>
                <w:szCs w:val="22"/>
              </w:rPr>
              <w:t>Самостоятельная работа студентов</w:t>
            </w:r>
          </w:p>
        </w:tc>
        <w:tc>
          <w:tcPr>
            <w:tcW w:w="62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A26" w:rsidRDefault="005C2A26" w:rsidP="00D950F8"/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A26" w:rsidRDefault="005C2A26" w:rsidP="00D950F8">
            <w:pPr>
              <w:jc w:val="center"/>
            </w:pPr>
            <w:r>
              <w:t>7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A26" w:rsidRDefault="005C2A26" w:rsidP="00D950F8">
            <w:pPr>
              <w:jc w:val="center"/>
            </w:pPr>
          </w:p>
        </w:tc>
      </w:tr>
    </w:tbl>
    <w:p w:rsidR="00F03A57" w:rsidRDefault="00F03A57" w:rsidP="00F03A57">
      <w:pPr>
        <w:jc w:val="center"/>
        <w:rPr>
          <w:b/>
          <w:sz w:val="28"/>
          <w:szCs w:val="28"/>
        </w:rPr>
      </w:pPr>
    </w:p>
    <w:p w:rsidR="00F03A57" w:rsidRDefault="00F03A57" w:rsidP="00F03A57">
      <w:pPr>
        <w:jc w:val="both"/>
        <w:rPr>
          <w:i/>
        </w:rPr>
      </w:pPr>
    </w:p>
    <w:p w:rsidR="00F03A57" w:rsidRDefault="00F03A57" w:rsidP="00F03A57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3. Условия реализации учебной дисциплины</w:t>
      </w:r>
    </w:p>
    <w:p w:rsidR="00F03A57" w:rsidRPr="0023230B" w:rsidRDefault="00F03A57" w:rsidP="00F03A57">
      <w:pPr>
        <w:jc w:val="center"/>
        <w:rPr>
          <w:sz w:val="16"/>
          <w:szCs w:val="16"/>
        </w:rPr>
      </w:pPr>
    </w:p>
    <w:p w:rsidR="00F03A57" w:rsidRDefault="00F03A57" w:rsidP="00F03A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23230B">
        <w:rPr>
          <w:b/>
          <w:sz w:val="28"/>
          <w:szCs w:val="28"/>
        </w:rPr>
        <w:t xml:space="preserve">.1. Требования к минимальному </w:t>
      </w:r>
    </w:p>
    <w:p w:rsidR="00F03A57" w:rsidRPr="0023230B" w:rsidRDefault="00F03A57" w:rsidP="00F03A57">
      <w:pPr>
        <w:jc w:val="center"/>
        <w:rPr>
          <w:b/>
          <w:sz w:val="28"/>
          <w:szCs w:val="28"/>
        </w:rPr>
      </w:pPr>
      <w:r w:rsidRPr="0023230B">
        <w:rPr>
          <w:b/>
          <w:sz w:val="28"/>
          <w:szCs w:val="28"/>
        </w:rPr>
        <w:t>материально-техническому обеспечению</w:t>
      </w:r>
    </w:p>
    <w:p w:rsidR="00F03A57" w:rsidRPr="00C64B8C" w:rsidRDefault="00F03A57" w:rsidP="00F03A57">
      <w:pPr>
        <w:ind w:firstLine="709"/>
        <w:rPr>
          <w:sz w:val="12"/>
          <w:szCs w:val="12"/>
        </w:rPr>
      </w:pPr>
    </w:p>
    <w:p w:rsidR="00F03A57" w:rsidRPr="00796CA9" w:rsidRDefault="00F03A57" w:rsidP="00F03A57">
      <w:pPr>
        <w:ind w:firstLine="709"/>
      </w:pPr>
      <w:r w:rsidRPr="00796CA9">
        <w:t>Реализация рабочей программы учебной дисциплины предполагает наличие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828"/>
        <w:gridCol w:w="2700"/>
        <w:gridCol w:w="6552"/>
      </w:tblGrid>
      <w:tr w:rsidR="00F03A57" w:rsidRPr="00BA150C" w:rsidTr="00D950F8">
        <w:tc>
          <w:tcPr>
            <w:tcW w:w="828" w:type="dxa"/>
          </w:tcPr>
          <w:p w:rsidR="00F03A57" w:rsidRPr="00BA150C" w:rsidRDefault="00F03A57" w:rsidP="00D950F8">
            <w:pPr>
              <w:rPr>
                <w:sz w:val="28"/>
                <w:szCs w:val="28"/>
              </w:rPr>
            </w:pPr>
            <w:r w:rsidRPr="00BA150C">
              <w:rPr>
                <w:sz w:val="28"/>
                <w:szCs w:val="28"/>
              </w:rPr>
              <w:t>4.1.1</w:t>
            </w:r>
          </w:p>
        </w:tc>
        <w:tc>
          <w:tcPr>
            <w:tcW w:w="2700" w:type="dxa"/>
          </w:tcPr>
          <w:p w:rsidR="00F03A57" w:rsidRPr="00BA150C" w:rsidRDefault="00F03A57" w:rsidP="00D950F8">
            <w:pPr>
              <w:rPr>
                <w:sz w:val="28"/>
                <w:szCs w:val="28"/>
              </w:rPr>
            </w:pPr>
            <w:r w:rsidRPr="00BA150C">
              <w:rPr>
                <w:sz w:val="28"/>
                <w:szCs w:val="28"/>
              </w:rPr>
              <w:t>учебного кабинета</w:t>
            </w:r>
          </w:p>
        </w:tc>
        <w:tc>
          <w:tcPr>
            <w:tcW w:w="6552" w:type="dxa"/>
            <w:tcBorders>
              <w:bottom w:val="single" w:sz="4" w:space="0" w:color="auto"/>
            </w:tcBorders>
          </w:tcPr>
          <w:p w:rsidR="00F03A57" w:rsidRPr="00BA150C" w:rsidRDefault="002F6782" w:rsidP="00D950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бинет литературы </w:t>
            </w:r>
            <w:r w:rsidR="00F03A57">
              <w:rPr>
                <w:sz w:val="28"/>
                <w:szCs w:val="28"/>
              </w:rPr>
              <w:t>210</w:t>
            </w:r>
          </w:p>
        </w:tc>
      </w:tr>
      <w:tr w:rsidR="00F03A57" w:rsidRPr="00BA150C" w:rsidTr="00D950F8">
        <w:tc>
          <w:tcPr>
            <w:tcW w:w="828" w:type="dxa"/>
          </w:tcPr>
          <w:p w:rsidR="00F03A57" w:rsidRPr="00BA150C" w:rsidRDefault="00F03A57" w:rsidP="00D950F8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F03A57" w:rsidRPr="00BA150C" w:rsidRDefault="00F03A57" w:rsidP="00D950F8">
            <w:pPr>
              <w:rPr>
                <w:sz w:val="28"/>
                <w:szCs w:val="28"/>
              </w:rPr>
            </w:pPr>
          </w:p>
        </w:tc>
        <w:tc>
          <w:tcPr>
            <w:tcW w:w="6552" w:type="dxa"/>
            <w:tcBorders>
              <w:bottom w:val="single" w:sz="4" w:space="0" w:color="auto"/>
            </w:tcBorders>
          </w:tcPr>
          <w:p w:rsidR="00F03A57" w:rsidRPr="00BA150C" w:rsidRDefault="00F03A57" w:rsidP="00D950F8">
            <w:pPr>
              <w:rPr>
                <w:sz w:val="28"/>
                <w:szCs w:val="28"/>
              </w:rPr>
            </w:pPr>
          </w:p>
        </w:tc>
      </w:tr>
      <w:tr w:rsidR="00F03A57" w:rsidRPr="001E5A80" w:rsidTr="00D950F8">
        <w:tc>
          <w:tcPr>
            <w:tcW w:w="828" w:type="dxa"/>
          </w:tcPr>
          <w:p w:rsidR="00F03A57" w:rsidRPr="001E5A80" w:rsidRDefault="00F03A57" w:rsidP="00D950F8">
            <w:pPr>
              <w:rPr>
                <w:sz w:val="16"/>
                <w:szCs w:val="16"/>
              </w:rPr>
            </w:pPr>
          </w:p>
        </w:tc>
        <w:tc>
          <w:tcPr>
            <w:tcW w:w="2700" w:type="dxa"/>
          </w:tcPr>
          <w:p w:rsidR="00F03A57" w:rsidRPr="001E5A80" w:rsidRDefault="00F03A57" w:rsidP="00D950F8">
            <w:pPr>
              <w:rPr>
                <w:sz w:val="16"/>
                <w:szCs w:val="16"/>
              </w:rPr>
            </w:pPr>
          </w:p>
        </w:tc>
        <w:tc>
          <w:tcPr>
            <w:tcW w:w="6552" w:type="dxa"/>
            <w:tcBorders>
              <w:top w:val="single" w:sz="4" w:space="0" w:color="auto"/>
            </w:tcBorders>
          </w:tcPr>
          <w:p w:rsidR="00F03A57" w:rsidRPr="001E5A80" w:rsidRDefault="00F03A57" w:rsidP="00D950F8">
            <w:pPr>
              <w:jc w:val="center"/>
              <w:rPr>
                <w:b/>
                <w:i/>
                <w:sz w:val="16"/>
                <w:szCs w:val="16"/>
              </w:rPr>
            </w:pPr>
            <w:r w:rsidRPr="001E5A80">
              <w:rPr>
                <w:b/>
                <w:i/>
                <w:sz w:val="16"/>
                <w:szCs w:val="16"/>
              </w:rPr>
              <w:t>[указывается наименование кабинетов, связанных с реализацией дисциплины]</w:t>
            </w:r>
          </w:p>
        </w:tc>
      </w:tr>
      <w:tr w:rsidR="00F03A57" w:rsidRPr="00BA150C" w:rsidTr="00D950F8">
        <w:tc>
          <w:tcPr>
            <w:tcW w:w="828" w:type="dxa"/>
          </w:tcPr>
          <w:p w:rsidR="00F03A57" w:rsidRPr="00BA150C" w:rsidRDefault="00F03A57" w:rsidP="00D950F8">
            <w:pPr>
              <w:rPr>
                <w:sz w:val="28"/>
                <w:szCs w:val="28"/>
              </w:rPr>
            </w:pPr>
            <w:r w:rsidRPr="00BA150C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1.2</w:t>
            </w:r>
          </w:p>
        </w:tc>
        <w:tc>
          <w:tcPr>
            <w:tcW w:w="2700" w:type="dxa"/>
          </w:tcPr>
          <w:p w:rsidR="00F03A57" w:rsidRPr="00BA150C" w:rsidRDefault="00F03A57" w:rsidP="00D950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тории</w:t>
            </w:r>
          </w:p>
        </w:tc>
        <w:tc>
          <w:tcPr>
            <w:tcW w:w="6552" w:type="dxa"/>
            <w:tcBorders>
              <w:bottom w:val="single" w:sz="4" w:space="0" w:color="auto"/>
            </w:tcBorders>
          </w:tcPr>
          <w:p w:rsidR="00F03A57" w:rsidRPr="006E33C4" w:rsidRDefault="00F03A57" w:rsidP="00D950F8">
            <w:r w:rsidRPr="006E33C4">
              <w:t>информатики и информационно-коммуникационных технологий</w:t>
            </w:r>
            <w:r>
              <w:t>;</w:t>
            </w:r>
          </w:p>
        </w:tc>
      </w:tr>
      <w:tr w:rsidR="00F03A57" w:rsidRPr="00A65815" w:rsidTr="00D950F8">
        <w:tc>
          <w:tcPr>
            <w:tcW w:w="828" w:type="dxa"/>
          </w:tcPr>
          <w:p w:rsidR="00F03A57" w:rsidRPr="00A65815" w:rsidRDefault="00F03A57" w:rsidP="00D950F8">
            <w:pPr>
              <w:rPr>
                <w:sz w:val="8"/>
                <w:szCs w:val="8"/>
              </w:rPr>
            </w:pPr>
          </w:p>
        </w:tc>
        <w:tc>
          <w:tcPr>
            <w:tcW w:w="2700" w:type="dxa"/>
          </w:tcPr>
          <w:p w:rsidR="00F03A57" w:rsidRPr="00A65815" w:rsidRDefault="00F03A57" w:rsidP="00D950F8">
            <w:pPr>
              <w:rPr>
                <w:sz w:val="8"/>
                <w:szCs w:val="8"/>
              </w:rPr>
            </w:pPr>
          </w:p>
        </w:tc>
        <w:tc>
          <w:tcPr>
            <w:tcW w:w="6552" w:type="dxa"/>
            <w:tcBorders>
              <w:top w:val="single" w:sz="4" w:space="0" w:color="auto"/>
            </w:tcBorders>
          </w:tcPr>
          <w:p w:rsidR="00F03A57" w:rsidRPr="00CE4FCA" w:rsidRDefault="00F03A57" w:rsidP="00D950F8">
            <w:pPr>
              <w:jc w:val="center"/>
              <w:rPr>
                <w:i/>
                <w:sz w:val="8"/>
                <w:szCs w:val="8"/>
              </w:rPr>
            </w:pPr>
          </w:p>
        </w:tc>
      </w:tr>
      <w:tr w:rsidR="00F03A57" w:rsidTr="00D950F8">
        <w:tc>
          <w:tcPr>
            <w:tcW w:w="828" w:type="dxa"/>
          </w:tcPr>
          <w:p w:rsidR="00F03A57" w:rsidRDefault="00F03A57" w:rsidP="00D950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3</w:t>
            </w:r>
          </w:p>
        </w:tc>
        <w:tc>
          <w:tcPr>
            <w:tcW w:w="2700" w:type="dxa"/>
          </w:tcPr>
          <w:p w:rsidR="00F03A57" w:rsidRDefault="00F03A57" w:rsidP="00D950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а</w:t>
            </w:r>
          </w:p>
        </w:tc>
        <w:tc>
          <w:tcPr>
            <w:tcW w:w="6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3A57" w:rsidRPr="006E33C4" w:rsidRDefault="00F03A57" w:rsidP="00D950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6E33C4">
              <w:rPr>
                <w:sz w:val="28"/>
                <w:szCs w:val="28"/>
              </w:rPr>
              <w:t>иблиотека</w:t>
            </w:r>
            <w:r>
              <w:rPr>
                <w:sz w:val="28"/>
                <w:szCs w:val="28"/>
              </w:rPr>
              <w:t>;</w:t>
            </w:r>
          </w:p>
        </w:tc>
      </w:tr>
      <w:tr w:rsidR="00F03A57" w:rsidTr="00D950F8">
        <w:tc>
          <w:tcPr>
            <w:tcW w:w="828" w:type="dxa"/>
          </w:tcPr>
          <w:p w:rsidR="00F03A57" w:rsidRDefault="00F03A57" w:rsidP="00D950F8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F03A57" w:rsidRDefault="00F03A57" w:rsidP="00D950F8">
            <w:pPr>
              <w:rPr>
                <w:sz w:val="28"/>
                <w:szCs w:val="28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3A57" w:rsidRPr="006E33C4" w:rsidRDefault="00F03A57" w:rsidP="00D950F8">
            <w:pPr>
              <w:rPr>
                <w:sz w:val="28"/>
                <w:szCs w:val="28"/>
              </w:rPr>
            </w:pPr>
            <w:r w:rsidRPr="006E33C4">
              <w:rPr>
                <w:sz w:val="28"/>
                <w:szCs w:val="28"/>
              </w:rPr>
              <w:t>читальны</w:t>
            </w:r>
            <w:r>
              <w:rPr>
                <w:sz w:val="28"/>
                <w:szCs w:val="28"/>
              </w:rPr>
              <w:t>й зал с выходом в сеть Интернет.</w:t>
            </w:r>
          </w:p>
        </w:tc>
      </w:tr>
      <w:tr w:rsidR="00F03A57" w:rsidRPr="00A65815" w:rsidTr="00D950F8">
        <w:tc>
          <w:tcPr>
            <w:tcW w:w="828" w:type="dxa"/>
          </w:tcPr>
          <w:p w:rsidR="00F03A57" w:rsidRPr="00A65815" w:rsidRDefault="00F03A57" w:rsidP="00D950F8">
            <w:pPr>
              <w:rPr>
                <w:sz w:val="8"/>
                <w:szCs w:val="8"/>
              </w:rPr>
            </w:pPr>
          </w:p>
        </w:tc>
        <w:tc>
          <w:tcPr>
            <w:tcW w:w="2700" w:type="dxa"/>
          </w:tcPr>
          <w:p w:rsidR="00F03A57" w:rsidRPr="00A65815" w:rsidRDefault="00F03A57" w:rsidP="00D950F8">
            <w:pPr>
              <w:rPr>
                <w:sz w:val="8"/>
                <w:szCs w:val="8"/>
              </w:rPr>
            </w:pPr>
          </w:p>
        </w:tc>
        <w:tc>
          <w:tcPr>
            <w:tcW w:w="6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3A57" w:rsidRPr="00A65815" w:rsidRDefault="00F03A57" w:rsidP="00D950F8">
            <w:pPr>
              <w:jc w:val="center"/>
              <w:rPr>
                <w:i/>
                <w:sz w:val="8"/>
                <w:szCs w:val="8"/>
              </w:rPr>
            </w:pPr>
          </w:p>
        </w:tc>
      </w:tr>
    </w:tbl>
    <w:p w:rsidR="00F03A57" w:rsidRDefault="00F03A57" w:rsidP="00F03A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2 </w:t>
      </w:r>
      <w:r w:rsidRPr="00B25B6B">
        <w:rPr>
          <w:b/>
          <w:sz w:val="28"/>
          <w:szCs w:val="28"/>
        </w:rPr>
        <w:t>Оборудование учебного кабинета</w:t>
      </w:r>
      <w:r>
        <w:rPr>
          <w:b/>
          <w:sz w:val="28"/>
          <w:szCs w:val="28"/>
        </w:rPr>
        <w:t xml:space="preserve"> и рабочих мест кабинета</w:t>
      </w:r>
    </w:p>
    <w:p w:rsidR="00F03A57" w:rsidRPr="00D75EC7" w:rsidRDefault="00F03A57" w:rsidP="00F03A57">
      <w:pPr>
        <w:jc w:val="center"/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7800"/>
        <w:gridCol w:w="1692"/>
      </w:tblGrid>
      <w:tr w:rsidR="00F03A57" w:rsidRPr="00BA150C" w:rsidTr="00D950F8">
        <w:tc>
          <w:tcPr>
            <w:tcW w:w="588" w:type="dxa"/>
          </w:tcPr>
          <w:p w:rsidR="00F03A57" w:rsidRPr="00BA150C" w:rsidRDefault="00F03A57" w:rsidP="00D950F8">
            <w:pPr>
              <w:jc w:val="center"/>
              <w:rPr>
                <w:b/>
              </w:rPr>
            </w:pPr>
            <w:r w:rsidRPr="00BA150C">
              <w:rPr>
                <w:b/>
              </w:rPr>
              <w:lastRenderedPageBreak/>
              <w:t>№</w:t>
            </w:r>
          </w:p>
        </w:tc>
        <w:tc>
          <w:tcPr>
            <w:tcW w:w="7800" w:type="dxa"/>
          </w:tcPr>
          <w:p w:rsidR="00F03A57" w:rsidRPr="00BA150C" w:rsidRDefault="00F03A57" w:rsidP="00D950F8">
            <w:pPr>
              <w:jc w:val="center"/>
              <w:rPr>
                <w:b/>
              </w:rPr>
            </w:pPr>
            <w:r w:rsidRPr="00BA150C">
              <w:rPr>
                <w:b/>
              </w:rPr>
              <w:t>Наименования объектов и средств материально-технического обеспечения</w:t>
            </w:r>
          </w:p>
        </w:tc>
        <w:tc>
          <w:tcPr>
            <w:tcW w:w="1692" w:type="dxa"/>
          </w:tcPr>
          <w:p w:rsidR="00F03A57" w:rsidRPr="00BA150C" w:rsidRDefault="00F03A57" w:rsidP="00D950F8">
            <w:pPr>
              <w:jc w:val="center"/>
              <w:rPr>
                <w:b/>
              </w:rPr>
            </w:pPr>
            <w:r w:rsidRPr="00BA150C">
              <w:rPr>
                <w:b/>
              </w:rPr>
              <w:t>Примечания</w:t>
            </w:r>
          </w:p>
        </w:tc>
      </w:tr>
      <w:tr w:rsidR="00F03A57" w:rsidRPr="00D75EC7" w:rsidTr="00D950F8">
        <w:tc>
          <w:tcPr>
            <w:tcW w:w="588" w:type="dxa"/>
          </w:tcPr>
          <w:p w:rsidR="00F03A57" w:rsidRPr="00D75EC7" w:rsidRDefault="00F03A57" w:rsidP="00F03A57">
            <w:pPr>
              <w:numPr>
                <w:ilvl w:val="0"/>
                <w:numId w:val="12"/>
              </w:numPr>
              <w:ind w:left="0"/>
              <w:rPr>
                <w:sz w:val="26"/>
                <w:szCs w:val="26"/>
              </w:rPr>
            </w:pPr>
          </w:p>
        </w:tc>
        <w:tc>
          <w:tcPr>
            <w:tcW w:w="7800" w:type="dxa"/>
          </w:tcPr>
          <w:p w:rsidR="00F03A57" w:rsidRPr="00D75EC7" w:rsidRDefault="00F03A57" w:rsidP="00D950F8">
            <w:pPr>
              <w:pStyle w:val="24"/>
              <w:tabs>
                <w:tab w:val="left" w:pos="540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 w:rsidRPr="00D75EC7">
              <w:rPr>
                <w:sz w:val="26"/>
                <w:szCs w:val="26"/>
              </w:rPr>
              <w:t>рабочие места по количеству обучающихся;</w:t>
            </w:r>
          </w:p>
        </w:tc>
        <w:tc>
          <w:tcPr>
            <w:tcW w:w="1692" w:type="dxa"/>
          </w:tcPr>
          <w:p w:rsidR="00F03A57" w:rsidRPr="00D75EC7" w:rsidRDefault="00F03A57" w:rsidP="00D950F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</w:tr>
      <w:tr w:rsidR="00F03A57" w:rsidRPr="00D75EC7" w:rsidTr="00D950F8">
        <w:tc>
          <w:tcPr>
            <w:tcW w:w="588" w:type="dxa"/>
          </w:tcPr>
          <w:p w:rsidR="00F03A57" w:rsidRPr="00D75EC7" w:rsidRDefault="00F03A57" w:rsidP="00F03A57">
            <w:pPr>
              <w:numPr>
                <w:ilvl w:val="0"/>
                <w:numId w:val="12"/>
              </w:numPr>
              <w:ind w:left="0"/>
              <w:rPr>
                <w:sz w:val="26"/>
                <w:szCs w:val="26"/>
              </w:rPr>
            </w:pPr>
          </w:p>
        </w:tc>
        <w:tc>
          <w:tcPr>
            <w:tcW w:w="7800" w:type="dxa"/>
          </w:tcPr>
          <w:p w:rsidR="00F03A57" w:rsidRPr="00D75EC7" w:rsidRDefault="00F03A57" w:rsidP="00D950F8">
            <w:pPr>
              <w:pStyle w:val="24"/>
              <w:tabs>
                <w:tab w:val="left" w:pos="540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 w:rsidRPr="00D75EC7">
              <w:rPr>
                <w:sz w:val="26"/>
                <w:szCs w:val="26"/>
              </w:rPr>
              <w:t>рабочее место преподавателя;</w:t>
            </w:r>
          </w:p>
        </w:tc>
        <w:tc>
          <w:tcPr>
            <w:tcW w:w="1692" w:type="dxa"/>
          </w:tcPr>
          <w:p w:rsidR="00F03A57" w:rsidRPr="00D75EC7" w:rsidRDefault="00F03A57" w:rsidP="00D950F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F03A57" w:rsidRPr="00D75EC7" w:rsidTr="00D950F8">
        <w:tc>
          <w:tcPr>
            <w:tcW w:w="588" w:type="dxa"/>
          </w:tcPr>
          <w:p w:rsidR="00F03A57" w:rsidRPr="00D75EC7" w:rsidRDefault="00F03A57" w:rsidP="00F03A57">
            <w:pPr>
              <w:numPr>
                <w:ilvl w:val="0"/>
                <w:numId w:val="12"/>
              </w:numPr>
              <w:ind w:left="0"/>
              <w:rPr>
                <w:sz w:val="26"/>
                <w:szCs w:val="26"/>
              </w:rPr>
            </w:pPr>
          </w:p>
        </w:tc>
        <w:tc>
          <w:tcPr>
            <w:tcW w:w="7800" w:type="dxa"/>
          </w:tcPr>
          <w:p w:rsidR="00F03A57" w:rsidRPr="00D75EC7" w:rsidRDefault="00F03A57" w:rsidP="00D950F8">
            <w:pPr>
              <w:rPr>
                <w:sz w:val="26"/>
                <w:szCs w:val="26"/>
              </w:rPr>
            </w:pPr>
            <w:r w:rsidRPr="00D75EC7">
              <w:rPr>
                <w:sz w:val="26"/>
                <w:szCs w:val="26"/>
              </w:rPr>
              <w:t xml:space="preserve">доска для мела, </w:t>
            </w:r>
          </w:p>
        </w:tc>
        <w:tc>
          <w:tcPr>
            <w:tcW w:w="1692" w:type="dxa"/>
          </w:tcPr>
          <w:p w:rsidR="00F03A57" w:rsidRPr="00D75EC7" w:rsidRDefault="00F03A57" w:rsidP="00D950F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F03A57" w:rsidRPr="00D75EC7" w:rsidTr="00D950F8">
        <w:tc>
          <w:tcPr>
            <w:tcW w:w="588" w:type="dxa"/>
          </w:tcPr>
          <w:p w:rsidR="00F03A57" w:rsidRPr="00D75EC7" w:rsidRDefault="00F03A57" w:rsidP="00F03A57">
            <w:pPr>
              <w:numPr>
                <w:ilvl w:val="0"/>
                <w:numId w:val="12"/>
              </w:numPr>
              <w:ind w:left="0"/>
              <w:rPr>
                <w:sz w:val="26"/>
                <w:szCs w:val="26"/>
              </w:rPr>
            </w:pPr>
          </w:p>
        </w:tc>
        <w:tc>
          <w:tcPr>
            <w:tcW w:w="7800" w:type="dxa"/>
          </w:tcPr>
          <w:p w:rsidR="00F03A57" w:rsidRPr="00D75EC7" w:rsidRDefault="00F03A57" w:rsidP="00D950F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бель для размещения учебников, словарей, таблиц и раздаточных материалов</w:t>
            </w:r>
          </w:p>
        </w:tc>
        <w:tc>
          <w:tcPr>
            <w:tcW w:w="1692" w:type="dxa"/>
          </w:tcPr>
          <w:p w:rsidR="00F03A57" w:rsidRPr="001F62DA" w:rsidRDefault="00F03A57" w:rsidP="00D950F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</w:t>
            </w:r>
            <w:r>
              <w:rPr>
                <w:sz w:val="26"/>
                <w:szCs w:val="26"/>
              </w:rPr>
              <w:t>комплект</w:t>
            </w:r>
          </w:p>
        </w:tc>
      </w:tr>
    </w:tbl>
    <w:p w:rsidR="00F03A57" w:rsidRPr="00345FC1" w:rsidRDefault="00F03A57" w:rsidP="00F03A57">
      <w:pPr>
        <w:jc w:val="center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7458"/>
        <w:gridCol w:w="1686"/>
      </w:tblGrid>
      <w:tr w:rsidR="00F03A57" w:rsidRPr="006503BD" w:rsidTr="00D950F8">
        <w:tc>
          <w:tcPr>
            <w:tcW w:w="876" w:type="dxa"/>
          </w:tcPr>
          <w:p w:rsidR="00F03A57" w:rsidRPr="006503BD" w:rsidRDefault="00F03A57" w:rsidP="00D950F8">
            <w:pPr>
              <w:jc w:val="center"/>
              <w:rPr>
                <w:b/>
              </w:rPr>
            </w:pPr>
            <w:r w:rsidRPr="006503BD">
              <w:rPr>
                <w:b/>
              </w:rPr>
              <w:t>№</w:t>
            </w:r>
          </w:p>
        </w:tc>
        <w:tc>
          <w:tcPr>
            <w:tcW w:w="7517" w:type="dxa"/>
          </w:tcPr>
          <w:p w:rsidR="00F03A57" w:rsidRPr="006503BD" w:rsidRDefault="00F03A57" w:rsidP="00D950F8">
            <w:pPr>
              <w:jc w:val="center"/>
              <w:rPr>
                <w:b/>
              </w:rPr>
            </w:pPr>
            <w:r w:rsidRPr="006503BD">
              <w:rPr>
                <w:b/>
              </w:rPr>
              <w:t>Наименования объектов и средств материально-технического обеспечения</w:t>
            </w:r>
          </w:p>
        </w:tc>
        <w:tc>
          <w:tcPr>
            <w:tcW w:w="1687" w:type="dxa"/>
          </w:tcPr>
          <w:p w:rsidR="00F03A57" w:rsidRPr="006503BD" w:rsidRDefault="00F03A57" w:rsidP="00D950F8">
            <w:pPr>
              <w:jc w:val="center"/>
              <w:rPr>
                <w:b/>
              </w:rPr>
            </w:pPr>
            <w:r w:rsidRPr="006503BD">
              <w:rPr>
                <w:b/>
              </w:rPr>
              <w:t>Примечания</w:t>
            </w:r>
          </w:p>
        </w:tc>
      </w:tr>
      <w:tr w:rsidR="00F03A57" w:rsidRPr="006503BD" w:rsidTr="00D950F8">
        <w:tc>
          <w:tcPr>
            <w:tcW w:w="876" w:type="dxa"/>
          </w:tcPr>
          <w:p w:rsidR="00F03A57" w:rsidRPr="006503BD" w:rsidRDefault="00F03A57" w:rsidP="00D950F8">
            <w:r w:rsidRPr="006503BD">
              <w:t>1</w:t>
            </w:r>
          </w:p>
        </w:tc>
        <w:tc>
          <w:tcPr>
            <w:tcW w:w="7517" w:type="dxa"/>
          </w:tcPr>
          <w:p w:rsidR="00F03A57" w:rsidRPr="006503BD" w:rsidRDefault="00F03A57" w:rsidP="00D950F8">
            <w:pPr>
              <w:rPr>
                <w:b/>
              </w:rPr>
            </w:pPr>
            <w:r w:rsidRPr="006503BD">
              <w:rPr>
                <w:b/>
              </w:rPr>
              <w:t>Библиотечный фонд (книгопечатная продукция)</w:t>
            </w:r>
          </w:p>
        </w:tc>
        <w:tc>
          <w:tcPr>
            <w:tcW w:w="1687" w:type="dxa"/>
          </w:tcPr>
          <w:p w:rsidR="00F03A57" w:rsidRPr="006503BD" w:rsidRDefault="00F03A57" w:rsidP="00D950F8"/>
        </w:tc>
      </w:tr>
      <w:tr w:rsidR="00F03A57" w:rsidRPr="006503BD" w:rsidTr="00D950F8">
        <w:tc>
          <w:tcPr>
            <w:tcW w:w="876" w:type="dxa"/>
          </w:tcPr>
          <w:p w:rsidR="00F03A57" w:rsidRPr="006503BD" w:rsidRDefault="00F03A57" w:rsidP="00D950F8">
            <w:r w:rsidRPr="006503BD">
              <w:t>1.1</w:t>
            </w:r>
          </w:p>
        </w:tc>
        <w:tc>
          <w:tcPr>
            <w:tcW w:w="7517" w:type="dxa"/>
          </w:tcPr>
          <w:p w:rsidR="00F03A57" w:rsidRPr="006503BD" w:rsidRDefault="00F03A57" w:rsidP="00D950F8">
            <w:r w:rsidRPr="006503BD">
              <w:t>Все изучаемые по программе произведения.</w:t>
            </w:r>
          </w:p>
        </w:tc>
        <w:tc>
          <w:tcPr>
            <w:tcW w:w="1687" w:type="dxa"/>
          </w:tcPr>
          <w:p w:rsidR="00F03A57" w:rsidRPr="006503BD" w:rsidRDefault="00F03A57" w:rsidP="00D950F8"/>
        </w:tc>
      </w:tr>
      <w:tr w:rsidR="00F03A57" w:rsidRPr="006503BD" w:rsidTr="00D950F8">
        <w:tc>
          <w:tcPr>
            <w:tcW w:w="876" w:type="dxa"/>
          </w:tcPr>
          <w:p w:rsidR="00F03A57" w:rsidRPr="006503BD" w:rsidRDefault="00F03A57" w:rsidP="00D950F8">
            <w:r w:rsidRPr="006503BD">
              <w:t>1.2</w:t>
            </w:r>
          </w:p>
        </w:tc>
        <w:tc>
          <w:tcPr>
            <w:tcW w:w="7517" w:type="dxa"/>
          </w:tcPr>
          <w:p w:rsidR="00F03A57" w:rsidRPr="006503BD" w:rsidRDefault="00F03A57" w:rsidP="00D950F8">
            <w:r w:rsidRPr="006503BD">
              <w:t>Критическая литература по всем изучаемым по программе произведениям.</w:t>
            </w:r>
          </w:p>
        </w:tc>
        <w:tc>
          <w:tcPr>
            <w:tcW w:w="1687" w:type="dxa"/>
          </w:tcPr>
          <w:p w:rsidR="00F03A57" w:rsidRPr="006503BD" w:rsidRDefault="00F03A57" w:rsidP="00D950F8"/>
        </w:tc>
      </w:tr>
      <w:tr w:rsidR="00F03A57" w:rsidRPr="006503BD" w:rsidTr="00D950F8">
        <w:tc>
          <w:tcPr>
            <w:tcW w:w="876" w:type="dxa"/>
          </w:tcPr>
          <w:p w:rsidR="00F03A57" w:rsidRPr="006503BD" w:rsidRDefault="00F03A57" w:rsidP="00D950F8">
            <w:r w:rsidRPr="006503BD">
              <w:t>2</w:t>
            </w:r>
          </w:p>
        </w:tc>
        <w:tc>
          <w:tcPr>
            <w:tcW w:w="7517" w:type="dxa"/>
          </w:tcPr>
          <w:p w:rsidR="00F03A57" w:rsidRPr="006503BD" w:rsidRDefault="00F03A57" w:rsidP="00D950F8">
            <w:pPr>
              <w:rPr>
                <w:b/>
              </w:rPr>
            </w:pPr>
            <w:r w:rsidRPr="006503BD">
              <w:rPr>
                <w:b/>
              </w:rPr>
              <w:t>Печатные пособия</w:t>
            </w:r>
          </w:p>
        </w:tc>
        <w:tc>
          <w:tcPr>
            <w:tcW w:w="1687" w:type="dxa"/>
          </w:tcPr>
          <w:p w:rsidR="00F03A57" w:rsidRPr="006503BD" w:rsidRDefault="00F03A57" w:rsidP="00D950F8"/>
        </w:tc>
      </w:tr>
      <w:tr w:rsidR="00F03A57" w:rsidRPr="006503BD" w:rsidTr="00D950F8">
        <w:tc>
          <w:tcPr>
            <w:tcW w:w="876" w:type="dxa"/>
          </w:tcPr>
          <w:p w:rsidR="00F03A57" w:rsidRPr="006503BD" w:rsidRDefault="00F03A57" w:rsidP="00D950F8">
            <w:r w:rsidRPr="006503BD">
              <w:t>2.1</w:t>
            </w:r>
          </w:p>
          <w:p w:rsidR="00F03A57" w:rsidRPr="006503BD" w:rsidRDefault="00F03A57" w:rsidP="00D950F8">
            <w:r w:rsidRPr="006503BD">
              <w:t>2.1.1.</w:t>
            </w:r>
          </w:p>
          <w:p w:rsidR="00F03A57" w:rsidRPr="006503BD" w:rsidRDefault="00F03A57" w:rsidP="00D950F8">
            <w:r w:rsidRPr="006503BD">
              <w:t>2.1.2.</w:t>
            </w:r>
          </w:p>
          <w:p w:rsidR="00F03A57" w:rsidRPr="006503BD" w:rsidRDefault="00F03A57" w:rsidP="00D950F8">
            <w:r w:rsidRPr="006503BD">
              <w:t>2.1.3.</w:t>
            </w:r>
          </w:p>
          <w:p w:rsidR="00F03A57" w:rsidRPr="006503BD" w:rsidRDefault="00F03A57" w:rsidP="00D950F8">
            <w:r w:rsidRPr="006503BD">
              <w:t>2.1.4.</w:t>
            </w:r>
          </w:p>
          <w:p w:rsidR="00F03A57" w:rsidRPr="006503BD" w:rsidRDefault="00F03A57" w:rsidP="00D950F8">
            <w:r w:rsidRPr="006503BD">
              <w:t>2.1.5.</w:t>
            </w:r>
          </w:p>
          <w:p w:rsidR="00F03A57" w:rsidRPr="006503BD" w:rsidRDefault="00F03A57" w:rsidP="00D950F8">
            <w:r w:rsidRPr="006503BD">
              <w:t>2.1.6.</w:t>
            </w:r>
          </w:p>
          <w:p w:rsidR="00F03A57" w:rsidRPr="006503BD" w:rsidRDefault="00F03A57" w:rsidP="00D950F8">
            <w:r w:rsidRPr="006503BD">
              <w:t>2.1.7.</w:t>
            </w:r>
          </w:p>
          <w:p w:rsidR="00F03A57" w:rsidRPr="006503BD" w:rsidRDefault="00F03A57" w:rsidP="00D950F8">
            <w:r w:rsidRPr="006503BD">
              <w:t>2.1.8.</w:t>
            </w:r>
          </w:p>
          <w:p w:rsidR="00F03A57" w:rsidRPr="006503BD" w:rsidRDefault="00F03A57" w:rsidP="00D950F8">
            <w:r w:rsidRPr="006503BD">
              <w:t xml:space="preserve">2.1.9. </w:t>
            </w:r>
          </w:p>
          <w:p w:rsidR="00F03A57" w:rsidRPr="006503BD" w:rsidRDefault="00F03A57" w:rsidP="00D950F8">
            <w:r w:rsidRPr="006503BD">
              <w:t>2.1.10</w:t>
            </w:r>
          </w:p>
          <w:p w:rsidR="00F03A57" w:rsidRPr="006503BD" w:rsidRDefault="00F03A57" w:rsidP="00D950F8">
            <w:r w:rsidRPr="006503BD">
              <w:t>2.1.11.</w:t>
            </w:r>
          </w:p>
          <w:p w:rsidR="00F03A57" w:rsidRPr="006503BD" w:rsidRDefault="00F03A57" w:rsidP="00D950F8">
            <w:r w:rsidRPr="006503BD">
              <w:t>2.1.12.</w:t>
            </w:r>
          </w:p>
          <w:p w:rsidR="00F03A57" w:rsidRPr="006503BD" w:rsidRDefault="00F03A57" w:rsidP="00D950F8">
            <w:r w:rsidRPr="006503BD">
              <w:t>2.1.13.</w:t>
            </w:r>
          </w:p>
          <w:p w:rsidR="00F03A57" w:rsidRPr="006503BD" w:rsidRDefault="00F03A57" w:rsidP="00D950F8">
            <w:r w:rsidRPr="006503BD">
              <w:t>2.1.14.</w:t>
            </w:r>
          </w:p>
          <w:p w:rsidR="00F03A57" w:rsidRPr="006503BD" w:rsidRDefault="00F03A57" w:rsidP="00D950F8">
            <w:r w:rsidRPr="006503BD">
              <w:t>2.1.15.</w:t>
            </w:r>
          </w:p>
          <w:p w:rsidR="00F03A57" w:rsidRPr="006503BD" w:rsidRDefault="00F03A57" w:rsidP="00D950F8">
            <w:r w:rsidRPr="006503BD">
              <w:t>2.1.16.</w:t>
            </w:r>
          </w:p>
          <w:p w:rsidR="00F03A57" w:rsidRPr="006503BD" w:rsidRDefault="00F03A57" w:rsidP="00D950F8">
            <w:r w:rsidRPr="006503BD">
              <w:t>2.1.17.</w:t>
            </w:r>
          </w:p>
          <w:p w:rsidR="00F03A57" w:rsidRPr="006503BD" w:rsidRDefault="00F03A57" w:rsidP="00D950F8">
            <w:r w:rsidRPr="006503BD">
              <w:t>2.1.18.</w:t>
            </w:r>
          </w:p>
          <w:p w:rsidR="00F03A57" w:rsidRPr="006503BD" w:rsidRDefault="00F03A57" w:rsidP="00D950F8">
            <w:r w:rsidRPr="006503BD">
              <w:t>2.1.19..</w:t>
            </w:r>
          </w:p>
          <w:p w:rsidR="00F03A57" w:rsidRPr="006503BD" w:rsidRDefault="00F03A57" w:rsidP="00D950F8">
            <w:r w:rsidRPr="006503BD">
              <w:t>2.1.20.</w:t>
            </w:r>
          </w:p>
        </w:tc>
        <w:tc>
          <w:tcPr>
            <w:tcW w:w="7517" w:type="dxa"/>
          </w:tcPr>
          <w:p w:rsidR="00F03A57" w:rsidRPr="006503BD" w:rsidRDefault="00F03A57" w:rsidP="00D950F8">
            <w:pPr>
              <w:rPr>
                <w:b/>
              </w:rPr>
            </w:pPr>
            <w:r w:rsidRPr="006503BD">
              <w:rPr>
                <w:b/>
              </w:rPr>
              <w:t>Тематические таблицы</w:t>
            </w:r>
          </w:p>
          <w:p w:rsidR="00F03A57" w:rsidRPr="006503BD" w:rsidRDefault="00F03A57" w:rsidP="00D950F8">
            <w:r w:rsidRPr="006503BD">
              <w:t>Роды литературы.</w:t>
            </w:r>
          </w:p>
          <w:p w:rsidR="00F03A57" w:rsidRPr="006503BD" w:rsidRDefault="00F03A57" w:rsidP="00D950F8">
            <w:r w:rsidRPr="006503BD">
              <w:t>Художественные системы в литературе.</w:t>
            </w:r>
          </w:p>
          <w:p w:rsidR="00F03A57" w:rsidRPr="006503BD" w:rsidRDefault="00F03A57" w:rsidP="00D950F8">
            <w:r w:rsidRPr="006503BD">
              <w:t>Классицизм. Сентиментализм.</w:t>
            </w:r>
          </w:p>
          <w:p w:rsidR="00F03A57" w:rsidRPr="006503BD" w:rsidRDefault="00F03A57" w:rsidP="00D950F8">
            <w:r w:rsidRPr="006503BD">
              <w:t>Романтизм. Модернизм.</w:t>
            </w:r>
          </w:p>
          <w:p w:rsidR="00F03A57" w:rsidRPr="006503BD" w:rsidRDefault="00F03A57" w:rsidP="00D950F8">
            <w:r w:rsidRPr="006503BD">
              <w:t>Реализм как литературное направление.</w:t>
            </w:r>
          </w:p>
          <w:p w:rsidR="00F03A57" w:rsidRPr="006503BD" w:rsidRDefault="00F03A57" w:rsidP="00D950F8">
            <w:r w:rsidRPr="006503BD">
              <w:t>Темы и мотивы в лирике.</w:t>
            </w:r>
          </w:p>
          <w:p w:rsidR="00F03A57" w:rsidRPr="006503BD" w:rsidRDefault="00F03A57" w:rsidP="00D950F8">
            <w:r w:rsidRPr="006503BD">
              <w:t>Жанры лирики.</w:t>
            </w:r>
          </w:p>
          <w:p w:rsidR="00F03A57" w:rsidRPr="006503BD" w:rsidRDefault="00F03A57" w:rsidP="00D950F8">
            <w:r w:rsidRPr="006503BD">
              <w:t>Жанры лирики. Лироэпика.</w:t>
            </w:r>
          </w:p>
          <w:p w:rsidR="00F03A57" w:rsidRPr="006503BD" w:rsidRDefault="00F03A57" w:rsidP="00D950F8">
            <w:r w:rsidRPr="006503BD">
              <w:t>Рифма.</w:t>
            </w:r>
          </w:p>
          <w:p w:rsidR="00F03A57" w:rsidRPr="006503BD" w:rsidRDefault="00F03A57" w:rsidP="00D950F8">
            <w:r w:rsidRPr="006503BD">
              <w:t>Принципы ритмической организации стихотворения.</w:t>
            </w:r>
          </w:p>
          <w:p w:rsidR="00F03A57" w:rsidRPr="006503BD" w:rsidRDefault="00F03A57" w:rsidP="00D950F8">
            <w:r w:rsidRPr="006503BD">
              <w:t>Строфа.</w:t>
            </w:r>
          </w:p>
          <w:p w:rsidR="00F03A57" w:rsidRPr="006503BD" w:rsidRDefault="00F03A57" w:rsidP="00D950F8">
            <w:r w:rsidRPr="006503BD">
              <w:t>Виды строф в лирике 1.</w:t>
            </w:r>
          </w:p>
          <w:p w:rsidR="00F03A57" w:rsidRPr="006503BD" w:rsidRDefault="00F03A57" w:rsidP="00D950F8">
            <w:r w:rsidRPr="006503BD">
              <w:t>Виды строф в лирике 2.</w:t>
            </w:r>
          </w:p>
          <w:p w:rsidR="00F03A57" w:rsidRPr="006503BD" w:rsidRDefault="00F03A57" w:rsidP="00D950F8">
            <w:r w:rsidRPr="006503BD">
              <w:t>Твёрдые стихотворные формы.</w:t>
            </w:r>
          </w:p>
          <w:p w:rsidR="00F03A57" w:rsidRPr="006503BD" w:rsidRDefault="00F03A57" w:rsidP="00D950F8">
            <w:r w:rsidRPr="006503BD">
              <w:t>Стихосложение.</w:t>
            </w:r>
          </w:p>
          <w:p w:rsidR="00F03A57" w:rsidRPr="006503BD" w:rsidRDefault="00F03A57" w:rsidP="00D950F8">
            <w:r w:rsidRPr="006503BD">
              <w:t>Лирический герой.</w:t>
            </w:r>
          </w:p>
          <w:p w:rsidR="00F03A57" w:rsidRPr="006503BD" w:rsidRDefault="00F03A57" w:rsidP="00D950F8">
            <w:r w:rsidRPr="006503BD">
              <w:t>Изобразительно-выразительные средства языка. Тропы 1.</w:t>
            </w:r>
          </w:p>
          <w:p w:rsidR="00F03A57" w:rsidRPr="006503BD" w:rsidRDefault="00F03A57" w:rsidP="00D950F8">
            <w:r w:rsidRPr="006503BD">
              <w:t>Изобразительно-выразительные средства языка. Тропы 2.</w:t>
            </w:r>
          </w:p>
          <w:p w:rsidR="00F03A57" w:rsidRPr="006503BD" w:rsidRDefault="00F03A57" w:rsidP="00D950F8">
            <w:r w:rsidRPr="006503BD">
              <w:t>Изобразительно-выразительные средства языка. Тропы 3</w:t>
            </w:r>
          </w:p>
          <w:p w:rsidR="00F03A57" w:rsidRPr="006503BD" w:rsidRDefault="00F03A57" w:rsidP="00D950F8">
            <w:r w:rsidRPr="006503BD">
              <w:t>Изобразительно-выразительные средства языка. Стилистические фигуры.</w:t>
            </w:r>
          </w:p>
        </w:tc>
        <w:tc>
          <w:tcPr>
            <w:tcW w:w="1687" w:type="dxa"/>
          </w:tcPr>
          <w:p w:rsidR="00F03A57" w:rsidRPr="006503BD" w:rsidRDefault="00F03A57" w:rsidP="00D950F8"/>
          <w:p w:rsidR="00F03A57" w:rsidRPr="006503BD" w:rsidRDefault="00F03A57" w:rsidP="00D950F8">
            <w:r w:rsidRPr="006503BD">
              <w:t>Д</w:t>
            </w:r>
            <w:r w:rsidRPr="006503BD">
              <w:br/>
              <w:t>Д</w:t>
            </w:r>
            <w:r w:rsidRPr="006503BD">
              <w:br/>
              <w:t>Д</w:t>
            </w:r>
            <w:r w:rsidRPr="006503BD">
              <w:br/>
              <w:t>Д</w:t>
            </w:r>
            <w:r w:rsidRPr="006503BD">
              <w:br/>
              <w:t>Д</w:t>
            </w:r>
            <w:r w:rsidRPr="006503BD">
              <w:br/>
              <w:t>Д</w:t>
            </w:r>
            <w:r w:rsidRPr="006503BD">
              <w:br/>
              <w:t>Д</w:t>
            </w:r>
            <w:r w:rsidRPr="006503BD">
              <w:br/>
              <w:t>Д</w:t>
            </w:r>
            <w:r w:rsidRPr="006503BD">
              <w:br/>
              <w:t>Д</w:t>
            </w:r>
            <w:r w:rsidRPr="006503BD">
              <w:br/>
              <w:t>Д</w:t>
            </w:r>
            <w:r w:rsidRPr="006503BD">
              <w:br/>
              <w:t>Д</w:t>
            </w:r>
            <w:r w:rsidRPr="006503BD">
              <w:br/>
              <w:t>Д</w:t>
            </w:r>
            <w:r w:rsidRPr="006503BD">
              <w:br/>
              <w:t>Д</w:t>
            </w:r>
            <w:r w:rsidRPr="006503BD">
              <w:br/>
              <w:t>Д</w:t>
            </w:r>
            <w:r w:rsidRPr="006503BD">
              <w:br/>
              <w:t>Д</w:t>
            </w:r>
            <w:r w:rsidRPr="006503BD">
              <w:br/>
              <w:t>Д</w:t>
            </w:r>
            <w:r w:rsidRPr="006503BD">
              <w:br/>
              <w:t>Д</w:t>
            </w:r>
            <w:r w:rsidRPr="006503BD">
              <w:br/>
              <w:t>Д</w:t>
            </w:r>
            <w:r w:rsidRPr="006503BD">
              <w:br/>
              <w:t>Д</w:t>
            </w:r>
            <w:r w:rsidRPr="006503BD">
              <w:br/>
              <w:t>Д</w:t>
            </w:r>
          </w:p>
        </w:tc>
      </w:tr>
      <w:tr w:rsidR="00F03A57" w:rsidRPr="006503BD" w:rsidTr="00D950F8">
        <w:tc>
          <w:tcPr>
            <w:tcW w:w="876" w:type="dxa"/>
          </w:tcPr>
          <w:p w:rsidR="00F03A57" w:rsidRPr="006503BD" w:rsidRDefault="00F03A57" w:rsidP="00D950F8">
            <w:r w:rsidRPr="006503BD">
              <w:t>2.2</w:t>
            </w:r>
          </w:p>
          <w:p w:rsidR="00F03A57" w:rsidRPr="006503BD" w:rsidRDefault="00F03A57" w:rsidP="00D950F8">
            <w:r w:rsidRPr="006503BD">
              <w:t>2.2.1.</w:t>
            </w:r>
          </w:p>
          <w:p w:rsidR="00F03A57" w:rsidRPr="006503BD" w:rsidRDefault="00F03A57" w:rsidP="00D950F8">
            <w:r w:rsidRPr="006503BD">
              <w:t>2.2.2.</w:t>
            </w:r>
          </w:p>
        </w:tc>
        <w:tc>
          <w:tcPr>
            <w:tcW w:w="7517" w:type="dxa"/>
          </w:tcPr>
          <w:p w:rsidR="00F03A57" w:rsidRPr="006503BD" w:rsidRDefault="00F03A57" w:rsidP="00D950F8">
            <w:pPr>
              <w:rPr>
                <w:b/>
              </w:rPr>
            </w:pPr>
            <w:r w:rsidRPr="006503BD">
              <w:rPr>
                <w:b/>
              </w:rPr>
              <w:t>Портреты</w:t>
            </w:r>
          </w:p>
          <w:p w:rsidR="00F03A57" w:rsidRPr="006503BD" w:rsidRDefault="00F03A57" w:rsidP="00D950F8">
            <w:r w:rsidRPr="006503BD">
              <w:t>Комплект портретов Русские писатели 18-19 веков.</w:t>
            </w:r>
          </w:p>
          <w:p w:rsidR="00F03A57" w:rsidRPr="006503BD" w:rsidRDefault="00F03A57" w:rsidP="00D950F8">
            <w:r w:rsidRPr="006503BD">
              <w:t>Комплект портретов Русские писатели 20 века.</w:t>
            </w:r>
          </w:p>
          <w:p w:rsidR="00F03A57" w:rsidRPr="006503BD" w:rsidRDefault="00F03A57" w:rsidP="00D950F8"/>
        </w:tc>
        <w:tc>
          <w:tcPr>
            <w:tcW w:w="1687" w:type="dxa"/>
          </w:tcPr>
          <w:p w:rsidR="00F03A57" w:rsidRPr="006503BD" w:rsidRDefault="00F03A57" w:rsidP="00D950F8"/>
        </w:tc>
      </w:tr>
      <w:tr w:rsidR="00F03A57" w:rsidRPr="006503BD" w:rsidTr="00D950F8">
        <w:tc>
          <w:tcPr>
            <w:tcW w:w="876" w:type="dxa"/>
          </w:tcPr>
          <w:p w:rsidR="00F03A57" w:rsidRPr="006503BD" w:rsidRDefault="00F03A57" w:rsidP="00D950F8">
            <w:r w:rsidRPr="006503BD">
              <w:t>3</w:t>
            </w:r>
          </w:p>
        </w:tc>
        <w:tc>
          <w:tcPr>
            <w:tcW w:w="7517" w:type="dxa"/>
          </w:tcPr>
          <w:p w:rsidR="00F03A57" w:rsidRPr="006503BD" w:rsidRDefault="00F03A57" w:rsidP="00D950F8">
            <w:pPr>
              <w:rPr>
                <w:b/>
              </w:rPr>
            </w:pPr>
            <w:r w:rsidRPr="006503BD">
              <w:rPr>
                <w:b/>
              </w:rPr>
              <w:t>Цифровые образовательные ресурсы</w:t>
            </w:r>
          </w:p>
        </w:tc>
        <w:tc>
          <w:tcPr>
            <w:tcW w:w="1687" w:type="dxa"/>
          </w:tcPr>
          <w:p w:rsidR="00F03A57" w:rsidRPr="006503BD" w:rsidRDefault="00F03A57" w:rsidP="00D950F8"/>
        </w:tc>
      </w:tr>
      <w:tr w:rsidR="00F03A57" w:rsidRPr="006503BD" w:rsidTr="00D950F8">
        <w:tc>
          <w:tcPr>
            <w:tcW w:w="876" w:type="dxa"/>
          </w:tcPr>
          <w:p w:rsidR="00F03A57" w:rsidRPr="006503BD" w:rsidRDefault="00F03A57" w:rsidP="00D950F8">
            <w:r w:rsidRPr="006503BD">
              <w:t>3.1</w:t>
            </w:r>
          </w:p>
          <w:p w:rsidR="00F03A57" w:rsidRPr="006503BD" w:rsidRDefault="00F03A57" w:rsidP="00D950F8"/>
          <w:p w:rsidR="00F03A57" w:rsidRPr="006503BD" w:rsidRDefault="00F03A57" w:rsidP="00D950F8"/>
          <w:p w:rsidR="00F03A57" w:rsidRPr="006503BD" w:rsidRDefault="00F03A57" w:rsidP="00D950F8">
            <w:r w:rsidRPr="006503BD">
              <w:t>3.1.1.</w:t>
            </w:r>
          </w:p>
          <w:p w:rsidR="00F03A57" w:rsidRPr="006503BD" w:rsidRDefault="00F03A57" w:rsidP="00D950F8">
            <w:r w:rsidRPr="006503BD">
              <w:t>3.1.2.</w:t>
            </w:r>
          </w:p>
        </w:tc>
        <w:tc>
          <w:tcPr>
            <w:tcW w:w="7517" w:type="dxa"/>
          </w:tcPr>
          <w:p w:rsidR="00F03A57" w:rsidRPr="006503BD" w:rsidRDefault="00F03A57" w:rsidP="00D950F8">
            <w:r w:rsidRPr="006503BD">
              <w:t>Цифровые компоненты учебно-методических комплексов</w:t>
            </w:r>
          </w:p>
          <w:p w:rsidR="00F03A57" w:rsidRPr="006503BD" w:rsidRDefault="00F03A57" w:rsidP="00D950F8">
            <w:r w:rsidRPr="006503BD">
              <w:t>Мультимедийные уроки по курсу Литература.</w:t>
            </w:r>
          </w:p>
          <w:p w:rsidR="00F03A57" w:rsidRPr="006503BD" w:rsidRDefault="00F03A57" w:rsidP="00D950F8">
            <w:r w:rsidRPr="006503BD">
              <w:t>Виртуальная школа Кирилла и Мефодия.</w:t>
            </w:r>
          </w:p>
          <w:p w:rsidR="00F03A57" w:rsidRPr="006503BD" w:rsidRDefault="00F03A57" w:rsidP="00D950F8">
            <w:r w:rsidRPr="006503BD">
              <w:t>1.Уроки литературы Кирилла и Мефодия 10 класс.</w:t>
            </w:r>
          </w:p>
          <w:p w:rsidR="00F03A57" w:rsidRPr="006503BD" w:rsidRDefault="00F03A57" w:rsidP="00D950F8">
            <w:pPr>
              <w:jc w:val="both"/>
              <w:rPr>
                <w:i/>
              </w:rPr>
            </w:pPr>
            <w:r w:rsidRPr="006503BD">
              <w:t>2.Уроки литературы Кирилла и Мефодия 11 класс.</w:t>
            </w:r>
          </w:p>
        </w:tc>
        <w:tc>
          <w:tcPr>
            <w:tcW w:w="1687" w:type="dxa"/>
          </w:tcPr>
          <w:p w:rsidR="00F03A57" w:rsidRPr="006503BD" w:rsidRDefault="00F03A57" w:rsidP="00D950F8"/>
        </w:tc>
      </w:tr>
      <w:tr w:rsidR="00F03A57" w:rsidRPr="006503BD" w:rsidTr="00D950F8">
        <w:tc>
          <w:tcPr>
            <w:tcW w:w="876" w:type="dxa"/>
          </w:tcPr>
          <w:p w:rsidR="00F03A57" w:rsidRPr="006503BD" w:rsidRDefault="00F03A57" w:rsidP="00D950F8"/>
        </w:tc>
        <w:tc>
          <w:tcPr>
            <w:tcW w:w="7517" w:type="dxa"/>
          </w:tcPr>
          <w:p w:rsidR="00F03A57" w:rsidRPr="006503BD" w:rsidRDefault="00F03A57" w:rsidP="00D950F8">
            <w:pPr>
              <w:rPr>
                <w:b/>
              </w:rPr>
            </w:pPr>
          </w:p>
        </w:tc>
        <w:tc>
          <w:tcPr>
            <w:tcW w:w="1687" w:type="dxa"/>
          </w:tcPr>
          <w:p w:rsidR="00F03A57" w:rsidRPr="006503BD" w:rsidRDefault="00F03A57" w:rsidP="00D950F8"/>
        </w:tc>
      </w:tr>
      <w:tr w:rsidR="00F03A57" w:rsidRPr="006503BD" w:rsidTr="00D950F8">
        <w:tc>
          <w:tcPr>
            <w:tcW w:w="876" w:type="dxa"/>
          </w:tcPr>
          <w:p w:rsidR="00F03A57" w:rsidRPr="006503BD" w:rsidRDefault="00F03A57" w:rsidP="00D950F8">
            <w:r w:rsidRPr="006503BD">
              <w:t>4</w:t>
            </w:r>
          </w:p>
        </w:tc>
        <w:tc>
          <w:tcPr>
            <w:tcW w:w="7517" w:type="dxa"/>
          </w:tcPr>
          <w:p w:rsidR="00F03A57" w:rsidRPr="006503BD" w:rsidRDefault="00F03A57" w:rsidP="00D950F8">
            <w:pPr>
              <w:rPr>
                <w:b/>
              </w:rPr>
            </w:pPr>
            <w:r w:rsidRPr="006503BD">
              <w:rPr>
                <w:b/>
              </w:rPr>
              <w:t>Экранно-звуковые пособия (могут быть в цифровом виде)</w:t>
            </w:r>
          </w:p>
        </w:tc>
        <w:tc>
          <w:tcPr>
            <w:tcW w:w="1687" w:type="dxa"/>
          </w:tcPr>
          <w:p w:rsidR="00F03A57" w:rsidRPr="006503BD" w:rsidRDefault="00F03A57" w:rsidP="00D950F8"/>
        </w:tc>
      </w:tr>
      <w:tr w:rsidR="00F03A57" w:rsidRPr="006503BD" w:rsidTr="00D950F8">
        <w:tc>
          <w:tcPr>
            <w:tcW w:w="876" w:type="dxa"/>
          </w:tcPr>
          <w:p w:rsidR="00F03A57" w:rsidRPr="006503BD" w:rsidRDefault="00F03A57" w:rsidP="00D950F8">
            <w:r w:rsidRPr="006503BD">
              <w:t>4.1</w:t>
            </w:r>
          </w:p>
          <w:p w:rsidR="00F03A57" w:rsidRPr="006503BD" w:rsidRDefault="00F03A57" w:rsidP="00D950F8">
            <w:r w:rsidRPr="006503BD">
              <w:t>4.1.1.</w:t>
            </w:r>
          </w:p>
          <w:p w:rsidR="00F03A57" w:rsidRPr="006503BD" w:rsidRDefault="00F03A57" w:rsidP="00D950F8">
            <w:r w:rsidRPr="006503BD">
              <w:t>4.1.2.</w:t>
            </w:r>
          </w:p>
          <w:p w:rsidR="00F03A57" w:rsidRPr="006503BD" w:rsidRDefault="00F03A57" w:rsidP="00D950F8">
            <w:r w:rsidRPr="006503BD">
              <w:lastRenderedPageBreak/>
              <w:t>4.1.3.</w:t>
            </w:r>
          </w:p>
          <w:p w:rsidR="00F03A57" w:rsidRPr="006503BD" w:rsidRDefault="00F03A57" w:rsidP="00D950F8">
            <w:r w:rsidRPr="006503BD">
              <w:t>4.1.4.</w:t>
            </w:r>
          </w:p>
          <w:p w:rsidR="00F03A57" w:rsidRPr="006503BD" w:rsidRDefault="00F03A57" w:rsidP="00D950F8">
            <w:r w:rsidRPr="006503BD">
              <w:t>4.1.5.</w:t>
            </w:r>
          </w:p>
          <w:p w:rsidR="00F03A57" w:rsidRPr="006503BD" w:rsidRDefault="00F03A57" w:rsidP="00D950F8">
            <w:r w:rsidRPr="006503BD">
              <w:t>4.1.6.</w:t>
            </w:r>
          </w:p>
          <w:p w:rsidR="00F03A57" w:rsidRPr="006503BD" w:rsidRDefault="00F03A57" w:rsidP="00D950F8">
            <w:r w:rsidRPr="006503BD">
              <w:t>4.1.7.</w:t>
            </w:r>
          </w:p>
          <w:p w:rsidR="00F03A57" w:rsidRPr="006503BD" w:rsidRDefault="00F03A57" w:rsidP="00D950F8">
            <w:r w:rsidRPr="006503BD">
              <w:t>4.1.8.</w:t>
            </w:r>
          </w:p>
          <w:p w:rsidR="00F03A57" w:rsidRPr="006503BD" w:rsidRDefault="00F03A57" w:rsidP="00D950F8">
            <w:r w:rsidRPr="006503BD">
              <w:t>4.1.9.</w:t>
            </w:r>
          </w:p>
          <w:p w:rsidR="00F03A57" w:rsidRPr="006503BD" w:rsidRDefault="00F03A57" w:rsidP="00D950F8">
            <w:r w:rsidRPr="006503BD">
              <w:t>4.1.10.</w:t>
            </w:r>
          </w:p>
          <w:p w:rsidR="00F03A57" w:rsidRPr="006503BD" w:rsidRDefault="00F03A57" w:rsidP="00D950F8">
            <w:r w:rsidRPr="006503BD">
              <w:t>4.1.11.</w:t>
            </w:r>
          </w:p>
          <w:p w:rsidR="00F03A57" w:rsidRPr="006503BD" w:rsidRDefault="00F03A57" w:rsidP="00D950F8">
            <w:r w:rsidRPr="006503BD">
              <w:t>4.1.12.</w:t>
            </w:r>
          </w:p>
          <w:p w:rsidR="00F03A57" w:rsidRPr="006503BD" w:rsidRDefault="00F03A57" w:rsidP="00D950F8">
            <w:r w:rsidRPr="006503BD">
              <w:t>4.1.13.</w:t>
            </w:r>
          </w:p>
          <w:p w:rsidR="00F03A57" w:rsidRPr="006503BD" w:rsidRDefault="00F03A57" w:rsidP="00D950F8">
            <w:r w:rsidRPr="006503BD">
              <w:t>4.1.14.</w:t>
            </w:r>
          </w:p>
          <w:p w:rsidR="00F03A57" w:rsidRPr="006503BD" w:rsidRDefault="00F03A57" w:rsidP="00D950F8">
            <w:r w:rsidRPr="006503BD">
              <w:t>4.1.15.</w:t>
            </w:r>
          </w:p>
          <w:p w:rsidR="00F03A57" w:rsidRPr="006503BD" w:rsidRDefault="00F03A57" w:rsidP="00D950F8">
            <w:r w:rsidRPr="006503BD">
              <w:t>4.1.16.</w:t>
            </w:r>
          </w:p>
          <w:p w:rsidR="00F03A57" w:rsidRPr="006503BD" w:rsidRDefault="00F03A57" w:rsidP="00D950F8">
            <w:r w:rsidRPr="006503BD">
              <w:t>4.1.17.</w:t>
            </w:r>
          </w:p>
          <w:p w:rsidR="00F03A57" w:rsidRPr="006503BD" w:rsidRDefault="00F03A57" w:rsidP="00D950F8">
            <w:r w:rsidRPr="006503BD">
              <w:t>4.1.18.</w:t>
            </w:r>
          </w:p>
          <w:p w:rsidR="00F03A57" w:rsidRPr="006503BD" w:rsidRDefault="00F03A57" w:rsidP="00D950F8">
            <w:r w:rsidRPr="006503BD">
              <w:t>4.1.19.</w:t>
            </w:r>
          </w:p>
          <w:p w:rsidR="00F03A57" w:rsidRPr="006503BD" w:rsidRDefault="00F03A57" w:rsidP="00D950F8">
            <w:r w:rsidRPr="006503BD">
              <w:t>4.1.20.</w:t>
            </w:r>
          </w:p>
          <w:p w:rsidR="00F03A57" w:rsidRPr="006503BD" w:rsidRDefault="00F03A57" w:rsidP="00D950F8">
            <w:r w:rsidRPr="006503BD">
              <w:t>4.1.21.</w:t>
            </w:r>
          </w:p>
        </w:tc>
        <w:tc>
          <w:tcPr>
            <w:tcW w:w="7517" w:type="dxa"/>
          </w:tcPr>
          <w:p w:rsidR="00F03A57" w:rsidRPr="006503BD" w:rsidRDefault="00F03A57" w:rsidP="00D950F8">
            <w:r w:rsidRPr="006503BD">
              <w:lastRenderedPageBreak/>
              <w:t>Видеофильмы.</w:t>
            </w:r>
          </w:p>
          <w:p w:rsidR="00F03A57" w:rsidRPr="006503BD" w:rsidRDefault="00F03A57" w:rsidP="00D950F8">
            <w:r w:rsidRPr="006503BD">
              <w:t>А.С.Пушкин «Лицей».</w:t>
            </w:r>
          </w:p>
          <w:p w:rsidR="00F03A57" w:rsidRPr="006503BD" w:rsidRDefault="00F03A57" w:rsidP="00D950F8">
            <w:r w:rsidRPr="006503BD">
              <w:t>А.Н.Островский. Пьеса «Гроза».</w:t>
            </w:r>
          </w:p>
          <w:p w:rsidR="00F03A57" w:rsidRPr="006503BD" w:rsidRDefault="00F03A57" w:rsidP="00D950F8">
            <w:r w:rsidRPr="006503BD">
              <w:lastRenderedPageBreak/>
              <w:t xml:space="preserve">                              Пьеса «Бесприданница» («Жестокий романс»).</w:t>
            </w:r>
          </w:p>
          <w:p w:rsidR="00F03A57" w:rsidRPr="006503BD" w:rsidRDefault="00F03A57" w:rsidP="00D950F8">
            <w:r w:rsidRPr="006503BD">
              <w:t>И.А.Гончаров  «Обломов».</w:t>
            </w:r>
          </w:p>
          <w:p w:rsidR="00F03A57" w:rsidRPr="006503BD" w:rsidRDefault="00F03A57" w:rsidP="00D950F8">
            <w:r w:rsidRPr="006503BD">
              <w:t>И.С.Тургенев «Отцы и дети».</w:t>
            </w:r>
          </w:p>
          <w:p w:rsidR="00F03A57" w:rsidRPr="006503BD" w:rsidRDefault="00F03A57" w:rsidP="00D950F8">
            <w:r w:rsidRPr="006503BD">
              <w:t>Ф.И.Тютчев. Литературно-музыкальная композиция.</w:t>
            </w:r>
          </w:p>
          <w:p w:rsidR="00F03A57" w:rsidRPr="006503BD" w:rsidRDefault="00F03A57" w:rsidP="00D950F8">
            <w:r w:rsidRPr="006503BD">
              <w:t>Н.С.Лесков. «Очарованный странник».</w:t>
            </w:r>
          </w:p>
          <w:p w:rsidR="00F03A57" w:rsidRPr="006503BD" w:rsidRDefault="00F03A57" w:rsidP="00D950F8">
            <w:r w:rsidRPr="006503BD">
              <w:t>Ф.М.Достоевский «Идиот».</w:t>
            </w:r>
          </w:p>
          <w:p w:rsidR="00F03A57" w:rsidRPr="006503BD" w:rsidRDefault="00F03A57" w:rsidP="00D950F8">
            <w:r w:rsidRPr="006503BD">
              <w:t xml:space="preserve">                                 «Преступление и наказание».</w:t>
            </w:r>
          </w:p>
          <w:p w:rsidR="00F03A57" w:rsidRPr="006503BD" w:rsidRDefault="00F03A57" w:rsidP="00D950F8">
            <w:r w:rsidRPr="006503BD">
              <w:t>Л.Н.Толстой «Война и мир».</w:t>
            </w:r>
          </w:p>
          <w:p w:rsidR="00F03A57" w:rsidRPr="006503BD" w:rsidRDefault="00F03A57" w:rsidP="00D950F8">
            <w:r w:rsidRPr="006503BD">
              <w:t>А.П.Чехов. Пьеса «Вишнёвый сад».</w:t>
            </w:r>
          </w:p>
          <w:p w:rsidR="00F03A57" w:rsidRPr="006503BD" w:rsidRDefault="00F03A57" w:rsidP="00D950F8">
            <w:r w:rsidRPr="006503BD">
              <w:t xml:space="preserve">                    «Дама с собачкой».</w:t>
            </w:r>
          </w:p>
          <w:p w:rsidR="00F03A57" w:rsidRPr="006503BD" w:rsidRDefault="00F03A57" w:rsidP="00D950F8">
            <w:r w:rsidRPr="006503BD">
              <w:t>А.И.Куприн «Гранатовый браслет».</w:t>
            </w:r>
          </w:p>
          <w:p w:rsidR="00F03A57" w:rsidRPr="006503BD" w:rsidRDefault="00F03A57" w:rsidP="00D950F8">
            <w:r w:rsidRPr="006503BD">
              <w:t>М.Горький Пьеса «На дне».</w:t>
            </w:r>
          </w:p>
          <w:p w:rsidR="00F03A57" w:rsidRPr="006503BD" w:rsidRDefault="00F03A57" w:rsidP="00D950F8">
            <w:r w:rsidRPr="006503BD">
              <w:t xml:space="preserve">                    «Челкаш» («Табор уходит в небо»).</w:t>
            </w:r>
          </w:p>
          <w:p w:rsidR="00F03A57" w:rsidRPr="006503BD" w:rsidRDefault="00F03A57" w:rsidP="00D950F8">
            <w:r w:rsidRPr="006503BD">
              <w:t>С.Есенин  «Есенин».</w:t>
            </w:r>
          </w:p>
          <w:p w:rsidR="00F03A57" w:rsidRPr="006503BD" w:rsidRDefault="00F03A57" w:rsidP="00D950F8">
            <w:r w:rsidRPr="006503BD">
              <w:t>М.А.Шолохов «Тихий Дон»</w:t>
            </w:r>
          </w:p>
          <w:p w:rsidR="00F03A57" w:rsidRPr="006503BD" w:rsidRDefault="00F03A57" w:rsidP="00D950F8">
            <w:r w:rsidRPr="006503BD">
              <w:t xml:space="preserve">                         «Нахалёнок»</w:t>
            </w:r>
          </w:p>
          <w:p w:rsidR="00F03A57" w:rsidRPr="006503BD" w:rsidRDefault="00F03A57" w:rsidP="00D950F8">
            <w:r w:rsidRPr="006503BD">
              <w:t>М.А.Булгаков «Мастер и Маргарита».</w:t>
            </w:r>
          </w:p>
          <w:p w:rsidR="00F03A57" w:rsidRPr="006503BD" w:rsidRDefault="00F03A57" w:rsidP="00D950F8">
            <w:r w:rsidRPr="006503BD">
              <w:t xml:space="preserve">                         «Собачье сердце».</w:t>
            </w:r>
          </w:p>
          <w:p w:rsidR="00F03A57" w:rsidRPr="006503BD" w:rsidRDefault="00F03A57" w:rsidP="00D950F8">
            <w:r w:rsidRPr="006503BD">
              <w:t>В.Л.Кондратьев «Сашка».</w:t>
            </w:r>
          </w:p>
          <w:p w:rsidR="00F03A57" w:rsidRPr="006503BD" w:rsidRDefault="00F03A57" w:rsidP="00D950F8"/>
        </w:tc>
        <w:tc>
          <w:tcPr>
            <w:tcW w:w="1687" w:type="dxa"/>
          </w:tcPr>
          <w:p w:rsidR="00F03A57" w:rsidRPr="006503BD" w:rsidRDefault="00F03A57" w:rsidP="00D950F8"/>
        </w:tc>
      </w:tr>
    </w:tbl>
    <w:p w:rsidR="00F03A57" w:rsidRPr="00345FC1" w:rsidRDefault="00F03A57" w:rsidP="00F03A57">
      <w:pPr>
        <w:rPr>
          <w:b/>
        </w:rPr>
      </w:pPr>
      <w:r w:rsidRPr="00345FC1">
        <w:rPr>
          <w:b/>
        </w:rPr>
        <w:lastRenderedPageBreak/>
        <w:t>Условные обозначения</w:t>
      </w:r>
    </w:p>
    <w:p w:rsidR="00F03A57" w:rsidRDefault="00F03A57" w:rsidP="00F03A57">
      <w:pPr>
        <w:rPr>
          <w:sz w:val="28"/>
          <w:szCs w:val="28"/>
        </w:rPr>
      </w:pPr>
      <w:r>
        <w:rPr>
          <w:b/>
        </w:rPr>
        <w:t xml:space="preserve"> </w:t>
      </w:r>
    </w:p>
    <w:p w:rsidR="00F03A57" w:rsidRPr="00B25B6B" w:rsidRDefault="00F03A57" w:rsidP="00F03A57">
      <w:pPr>
        <w:jc w:val="center"/>
        <w:rPr>
          <w:b/>
          <w:sz w:val="28"/>
          <w:szCs w:val="28"/>
        </w:rPr>
      </w:pPr>
      <w:r w:rsidRPr="00B25B6B">
        <w:rPr>
          <w:b/>
          <w:sz w:val="28"/>
          <w:szCs w:val="28"/>
        </w:rPr>
        <w:t>Технические средства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"/>
        <w:gridCol w:w="7656"/>
        <w:gridCol w:w="1838"/>
      </w:tblGrid>
      <w:tr w:rsidR="00F03A57" w:rsidRPr="00CA52E5" w:rsidTr="00D950F8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Pr="00CA52E5" w:rsidRDefault="00F03A57" w:rsidP="00D950F8">
            <w:pPr>
              <w:jc w:val="center"/>
              <w:rPr>
                <w:b/>
                <w:sz w:val="28"/>
                <w:szCs w:val="28"/>
              </w:rPr>
            </w:pPr>
            <w:r w:rsidRPr="00CA52E5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Pr="00CA52E5" w:rsidRDefault="00F03A57" w:rsidP="00D950F8">
            <w:pPr>
              <w:jc w:val="center"/>
              <w:rPr>
                <w:b/>
                <w:sz w:val="28"/>
                <w:szCs w:val="28"/>
              </w:rPr>
            </w:pPr>
            <w:r w:rsidRPr="00CA52E5">
              <w:rPr>
                <w:b/>
                <w:sz w:val="28"/>
                <w:szCs w:val="28"/>
              </w:rPr>
              <w:t>Наименования объектов и средств материально-технического обеспечени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Pr="00CA52E5" w:rsidRDefault="00F03A57" w:rsidP="00D950F8">
            <w:pPr>
              <w:jc w:val="center"/>
              <w:rPr>
                <w:b/>
                <w:sz w:val="28"/>
                <w:szCs w:val="28"/>
              </w:rPr>
            </w:pPr>
            <w:r w:rsidRPr="00CA52E5">
              <w:rPr>
                <w:b/>
                <w:sz w:val="28"/>
                <w:szCs w:val="28"/>
              </w:rPr>
              <w:t>Примечания</w:t>
            </w:r>
          </w:p>
        </w:tc>
      </w:tr>
      <w:tr w:rsidR="00F03A57" w:rsidRPr="00CA52E5" w:rsidTr="00D950F8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Pr="00CA52E5" w:rsidRDefault="00F03A57" w:rsidP="00D950F8">
            <w:pPr>
              <w:rPr>
                <w:sz w:val="28"/>
                <w:szCs w:val="28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Pr="00CA52E5" w:rsidRDefault="00F03A57" w:rsidP="00D950F8">
            <w:pPr>
              <w:rPr>
                <w:b/>
                <w:sz w:val="28"/>
                <w:szCs w:val="28"/>
              </w:rPr>
            </w:pPr>
            <w:r w:rsidRPr="00CA52E5">
              <w:rPr>
                <w:b/>
                <w:sz w:val="28"/>
                <w:szCs w:val="28"/>
              </w:rPr>
              <w:t>Технические средства обучения (средства ИКТ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Pr="00CA52E5" w:rsidRDefault="00F03A57" w:rsidP="00D950F8">
            <w:pPr>
              <w:rPr>
                <w:sz w:val="28"/>
                <w:szCs w:val="28"/>
              </w:rPr>
            </w:pPr>
          </w:p>
        </w:tc>
      </w:tr>
      <w:tr w:rsidR="00F03A57" w:rsidRPr="00CA52E5" w:rsidTr="00D950F8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Pr="00CA52E5" w:rsidRDefault="00F03A57" w:rsidP="00D950F8">
            <w:pPr>
              <w:rPr>
                <w:sz w:val="28"/>
                <w:szCs w:val="28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Pr="00CA52E5" w:rsidRDefault="00F03A57" w:rsidP="00D950F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52E5">
              <w:rPr>
                <w:color w:val="000000"/>
                <w:sz w:val="28"/>
                <w:szCs w:val="28"/>
              </w:rPr>
              <w:t>Телевизор с универсальной подставкой</w:t>
            </w:r>
            <w:r w:rsidRPr="00CA52E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Pr="00CA52E5" w:rsidRDefault="00F03A57" w:rsidP="00D950F8">
            <w:pPr>
              <w:rPr>
                <w:sz w:val="28"/>
                <w:szCs w:val="28"/>
              </w:rPr>
            </w:pPr>
            <w:r w:rsidRPr="00CA52E5">
              <w:rPr>
                <w:sz w:val="28"/>
                <w:szCs w:val="28"/>
              </w:rPr>
              <w:t>-</w:t>
            </w:r>
          </w:p>
        </w:tc>
      </w:tr>
      <w:tr w:rsidR="00F03A57" w:rsidRPr="00CA52E5" w:rsidTr="00D950F8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Pr="00CA52E5" w:rsidRDefault="00F03A57" w:rsidP="00D950F8">
            <w:pPr>
              <w:rPr>
                <w:sz w:val="28"/>
                <w:szCs w:val="28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Pr="00CA52E5" w:rsidRDefault="00F03A57" w:rsidP="00D950F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52E5">
              <w:rPr>
                <w:color w:val="000000"/>
                <w:sz w:val="28"/>
                <w:szCs w:val="28"/>
              </w:rPr>
              <w:t>Видеомагнитофон (видеоплейер)</w:t>
            </w:r>
            <w:r w:rsidRPr="00CA52E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Pr="00CA52E5" w:rsidRDefault="00F03A57" w:rsidP="00D950F8">
            <w:pPr>
              <w:rPr>
                <w:sz w:val="28"/>
                <w:szCs w:val="28"/>
              </w:rPr>
            </w:pPr>
            <w:r w:rsidRPr="00CA52E5">
              <w:rPr>
                <w:sz w:val="28"/>
                <w:szCs w:val="28"/>
              </w:rPr>
              <w:t>-</w:t>
            </w:r>
          </w:p>
        </w:tc>
      </w:tr>
      <w:tr w:rsidR="00F03A57" w:rsidRPr="00CA52E5" w:rsidTr="00D950F8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Pr="00CA52E5" w:rsidRDefault="00F03A57" w:rsidP="00D950F8">
            <w:pPr>
              <w:rPr>
                <w:sz w:val="28"/>
                <w:szCs w:val="28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Pr="00CA52E5" w:rsidRDefault="00F03A57" w:rsidP="00D950F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52E5">
              <w:rPr>
                <w:color w:val="000000"/>
                <w:sz w:val="28"/>
                <w:szCs w:val="28"/>
              </w:rPr>
              <w:t>Аудио-центр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Pr="00CA52E5" w:rsidRDefault="00F03A57" w:rsidP="00D950F8">
            <w:pPr>
              <w:rPr>
                <w:sz w:val="28"/>
                <w:szCs w:val="28"/>
              </w:rPr>
            </w:pPr>
            <w:r w:rsidRPr="00CA52E5">
              <w:rPr>
                <w:sz w:val="28"/>
                <w:szCs w:val="28"/>
              </w:rPr>
              <w:t>-</w:t>
            </w:r>
          </w:p>
        </w:tc>
      </w:tr>
      <w:tr w:rsidR="00F03A57" w:rsidRPr="00CA52E5" w:rsidTr="00D950F8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Pr="00CA52E5" w:rsidRDefault="00F03A57" w:rsidP="00D950F8">
            <w:pPr>
              <w:rPr>
                <w:sz w:val="28"/>
                <w:szCs w:val="28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Pr="00CA52E5" w:rsidRDefault="00F03A57" w:rsidP="00D950F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52E5">
              <w:rPr>
                <w:color w:val="000000"/>
                <w:sz w:val="28"/>
                <w:szCs w:val="28"/>
              </w:rPr>
              <w:t xml:space="preserve">Мультимедийный компьютер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Pr="00CA52E5" w:rsidRDefault="00F03A57" w:rsidP="00D950F8">
            <w:pPr>
              <w:rPr>
                <w:sz w:val="28"/>
                <w:szCs w:val="28"/>
              </w:rPr>
            </w:pPr>
            <w:r w:rsidRPr="00CA52E5">
              <w:rPr>
                <w:sz w:val="28"/>
                <w:szCs w:val="28"/>
              </w:rPr>
              <w:t>+</w:t>
            </w:r>
          </w:p>
        </w:tc>
      </w:tr>
      <w:tr w:rsidR="00F03A57" w:rsidRPr="00CA52E5" w:rsidTr="00D950F8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Pr="00CA52E5" w:rsidRDefault="00F03A57" w:rsidP="00D950F8">
            <w:pPr>
              <w:rPr>
                <w:sz w:val="28"/>
                <w:szCs w:val="28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Pr="00CA52E5" w:rsidRDefault="00F03A57" w:rsidP="00D950F8">
            <w:pPr>
              <w:rPr>
                <w:sz w:val="28"/>
                <w:szCs w:val="28"/>
              </w:rPr>
            </w:pPr>
            <w:r w:rsidRPr="00CA52E5">
              <w:rPr>
                <w:sz w:val="28"/>
                <w:szCs w:val="28"/>
              </w:rPr>
              <w:t>Сканер с приставкой для сканирования слайдов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Pr="00CA52E5" w:rsidRDefault="00F03A57" w:rsidP="00D950F8">
            <w:pPr>
              <w:rPr>
                <w:sz w:val="28"/>
                <w:szCs w:val="28"/>
              </w:rPr>
            </w:pPr>
            <w:r w:rsidRPr="00CA52E5">
              <w:rPr>
                <w:sz w:val="28"/>
                <w:szCs w:val="28"/>
              </w:rPr>
              <w:t>-</w:t>
            </w:r>
          </w:p>
        </w:tc>
      </w:tr>
      <w:tr w:rsidR="00F03A57" w:rsidRPr="00CA52E5" w:rsidTr="00D950F8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Pr="00CA52E5" w:rsidRDefault="00F03A57" w:rsidP="00D950F8">
            <w:pPr>
              <w:rPr>
                <w:sz w:val="28"/>
                <w:szCs w:val="28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Pr="00CA52E5" w:rsidRDefault="00F03A57" w:rsidP="00D950F8">
            <w:pPr>
              <w:rPr>
                <w:sz w:val="28"/>
                <w:szCs w:val="28"/>
              </w:rPr>
            </w:pPr>
            <w:r w:rsidRPr="00CA52E5">
              <w:rPr>
                <w:sz w:val="28"/>
                <w:szCs w:val="28"/>
              </w:rPr>
              <w:t>Принтер лазерный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Pr="00CA52E5" w:rsidRDefault="00F03A57" w:rsidP="00D950F8">
            <w:pPr>
              <w:rPr>
                <w:sz w:val="28"/>
                <w:szCs w:val="28"/>
              </w:rPr>
            </w:pPr>
            <w:r w:rsidRPr="00CA52E5">
              <w:rPr>
                <w:sz w:val="28"/>
                <w:szCs w:val="28"/>
              </w:rPr>
              <w:t>-</w:t>
            </w:r>
          </w:p>
        </w:tc>
      </w:tr>
      <w:tr w:rsidR="00F03A57" w:rsidRPr="00CA52E5" w:rsidTr="00D950F8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Pr="00CA52E5" w:rsidRDefault="00F03A57" w:rsidP="00D950F8">
            <w:pPr>
              <w:rPr>
                <w:sz w:val="28"/>
                <w:szCs w:val="28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Pr="00CA52E5" w:rsidRDefault="00F03A57" w:rsidP="00D950F8">
            <w:pPr>
              <w:rPr>
                <w:sz w:val="28"/>
                <w:szCs w:val="28"/>
              </w:rPr>
            </w:pPr>
            <w:r w:rsidRPr="00CA52E5">
              <w:rPr>
                <w:sz w:val="28"/>
                <w:szCs w:val="28"/>
              </w:rPr>
              <w:t>Цифровая видеокамер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Pr="00CA52E5" w:rsidRDefault="00F03A57" w:rsidP="00D950F8">
            <w:pPr>
              <w:rPr>
                <w:sz w:val="28"/>
                <w:szCs w:val="28"/>
              </w:rPr>
            </w:pPr>
            <w:r w:rsidRPr="00CA52E5">
              <w:rPr>
                <w:sz w:val="28"/>
                <w:szCs w:val="28"/>
              </w:rPr>
              <w:t>-</w:t>
            </w:r>
          </w:p>
        </w:tc>
      </w:tr>
      <w:tr w:rsidR="00F03A57" w:rsidRPr="00CA52E5" w:rsidTr="00D950F8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Pr="00CA52E5" w:rsidRDefault="00F03A57" w:rsidP="00D950F8">
            <w:pPr>
              <w:rPr>
                <w:sz w:val="28"/>
                <w:szCs w:val="28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Pr="00CA52E5" w:rsidRDefault="00F03A57" w:rsidP="00D950F8">
            <w:pPr>
              <w:rPr>
                <w:sz w:val="28"/>
                <w:szCs w:val="28"/>
              </w:rPr>
            </w:pPr>
            <w:r w:rsidRPr="00CA52E5">
              <w:rPr>
                <w:sz w:val="28"/>
                <w:szCs w:val="28"/>
              </w:rPr>
              <w:t>Цифровая фотокамер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Pr="00CA52E5" w:rsidRDefault="00F03A57" w:rsidP="00D950F8">
            <w:pPr>
              <w:rPr>
                <w:sz w:val="28"/>
                <w:szCs w:val="28"/>
              </w:rPr>
            </w:pPr>
            <w:r w:rsidRPr="00CA52E5">
              <w:rPr>
                <w:sz w:val="28"/>
                <w:szCs w:val="28"/>
              </w:rPr>
              <w:t>-</w:t>
            </w:r>
          </w:p>
        </w:tc>
      </w:tr>
      <w:tr w:rsidR="00F03A57" w:rsidRPr="00CA52E5" w:rsidTr="00D950F8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Pr="00CA52E5" w:rsidRDefault="00F03A57" w:rsidP="00D950F8">
            <w:pPr>
              <w:rPr>
                <w:sz w:val="28"/>
                <w:szCs w:val="28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Pr="00CA52E5" w:rsidRDefault="00F03A57" w:rsidP="00D950F8">
            <w:pPr>
              <w:rPr>
                <w:sz w:val="28"/>
                <w:szCs w:val="28"/>
              </w:rPr>
            </w:pPr>
            <w:r w:rsidRPr="00CA52E5">
              <w:rPr>
                <w:sz w:val="28"/>
                <w:szCs w:val="28"/>
              </w:rPr>
              <w:t>Слайд-проектор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Pr="00CA52E5" w:rsidRDefault="00F03A57" w:rsidP="00D950F8">
            <w:pPr>
              <w:rPr>
                <w:sz w:val="28"/>
                <w:szCs w:val="28"/>
              </w:rPr>
            </w:pPr>
            <w:r w:rsidRPr="00CA52E5">
              <w:rPr>
                <w:sz w:val="28"/>
                <w:szCs w:val="28"/>
              </w:rPr>
              <w:t>-</w:t>
            </w:r>
          </w:p>
        </w:tc>
      </w:tr>
      <w:tr w:rsidR="00F03A57" w:rsidRPr="00CA52E5" w:rsidTr="00D950F8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Pr="00CA52E5" w:rsidRDefault="00F03A57" w:rsidP="00D950F8">
            <w:pPr>
              <w:rPr>
                <w:sz w:val="28"/>
                <w:szCs w:val="28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Pr="00CA52E5" w:rsidRDefault="00F03A57" w:rsidP="00D950F8">
            <w:pPr>
              <w:rPr>
                <w:sz w:val="28"/>
                <w:szCs w:val="28"/>
              </w:rPr>
            </w:pPr>
            <w:r w:rsidRPr="00CA52E5">
              <w:rPr>
                <w:sz w:val="28"/>
                <w:szCs w:val="28"/>
              </w:rPr>
              <w:t>Мультимедиа проектор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Pr="00CA52E5" w:rsidRDefault="00F03A57" w:rsidP="00D950F8">
            <w:pPr>
              <w:rPr>
                <w:sz w:val="28"/>
                <w:szCs w:val="28"/>
              </w:rPr>
            </w:pPr>
            <w:r w:rsidRPr="00CA52E5">
              <w:rPr>
                <w:sz w:val="28"/>
                <w:szCs w:val="28"/>
              </w:rPr>
              <w:t>+</w:t>
            </w:r>
          </w:p>
        </w:tc>
      </w:tr>
      <w:tr w:rsidR="00F03A57" w:rsidRPr="00CA52E5" w:rsidTr="00D950F8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Pr="00CA52E5" w:rsidRDefault="00F03A57" w:rsidP="00D950F8">
            <w:pPr>
              <w:rPr>
                <w:sz w:val="28"/>
                <w:szCs w:val="28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Pr="00CA52E5" w:rsidRDefault="00F03A57" w:rsidP="00D950F8">
            <w:pPr>
              <w:rPr>
                <w:sz w:val="28"/>
                <w:szCs w:val="28"/>
              </w:rPr>
            </w:pPr>
            <w:r w:rsidRPr="00CA52E5">
              <w:rPr>
                <w:sz w:val="28"/>
                <w:szCs w:val="28"/>
              </w:rPr>
              <w:t>Стол для проектор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Pr="00CA52E5" w:rsidRDefault="00F03A57" w:rsidP="00D950F8">
            <w:pPr>
              <w:rPr>
                <w:sz w:val="28"/>
                <w:szCs w:val="28"/>
              </w:rPr>
            </w:pPr>
            <w:r w:rsidRPr="00CA52E5">
              <w:rPr>
                <w:sz w:val="28"/>
                <w:szCs w:val="28"/>
              </w:rPr>
              <w:t>+</w:t>
            </w:r>
          </w:p>
        </w:tc>
      </w:tr>
      <w:tr w:rsidR="00F03A57" w:rsidRPr="00CA52E5" w:rsidTr="00D950F8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Pr="00CA52E5" w:rsidRDefault="00F03A57" w:rsidP="00D950F8">
            <w:pPr>
              <w:rPr>
                <w:sz w:val="28"/>
                <w:szCs w:val="28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Pr="00CA52E5" w:rsidRDefault="00F03A57" w:rsidP="00D950F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52E5">
              <w:rPr>
                <w:color w:val="000000"/>
                <w:sz w:val="28"/>
                <w:szCs w:val="28"/>
              </w:rPr>
              <w:t>Экран</w:t>
            </w:r>
            <w:r w:rsidRPr="00CA52E5">
              <w:rPr>
                <w:sz w:val="28"/>
                <w:szCs w:val="28"/>
              </w:rPr>
              <w:t xml:space="preserve"> (на штативе или навесной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7" w:rsidRPr="00CA52E5" w:rsidRDefault="00F03A57" w:rsidP="00D950F8">
            <w:pPr>
              <w:rPr>
                <w:sz w:val="28"/>
                <w:szCs w:val="28"/>
              </w:rPr>
            </w:pPr>
            <w:r w:rsidRPr="00CA52E5">
              <w:rPr>
                <w:sz w:val="28"/>
                <w:szCs w:val="28"/>
              </w:rPr>
              <w:t>+</w:t>
            </w:r>
          </w:p>
        </w:tc>
      </w:tr>
    </w:tbl>
    <w:p w:rsidR="00F03A57" w:rsidRPr="00CA52E5" w:rsidRDefault="00F03A57" w:rsidP="00F03A57">
      <w:pPr>
        <w:jc w:val="center"/>
        <w:rPr>
          <w:b/>
          <w:caps/>
          <w:sz w:val="28"/>
          <w:szCs w:val="28"/>
        </w:rPr>
      </w:pPr>
    </w:p>
    <w:p w:rsidR="00F03A57" w:rsidRPr="00B25B6B" w:rsidRDefault="00F03A57" w:rsidP="00F03A57">
      <w:pPr>
        <w:rPr>
          <w:b/>
          <w:sz w:val="28"/>
          <w:szCs w:val="28"/>
        </w:rPr>
      </w:pPr>
      <w:r w:rsidRPr="00CA52E5">
        <w:rPr>
          <w:b/>
          <w:caps/>
          <w:sz w:val="28"/>
          <w:szCs w:val="28"/>
        </w:rPr>
        <w:br w:type="page"/>
      </w:r>
    </w:p>
    <w:p w:rsidR="00F03A57" w:rsidRDefault="00F03A57" w:rsidP="00F03A57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3.2. Информационное обеспечение обучения</w:t>
      </w:r>
    </w:p>
    <w:p w:rsidR="00F03A57" w:rsidRPr="00B25B6B" w:rsidRDefault="00F03A57" w:rsidP="00F03A57">
      <w:pPr>
        <w:jc w:val="center"/>
        <w:rPr>
          <w:b/>
          <w:sz w:val="28"/>
          <w:szCs w:val="28"/>
        </w:rPr>
      </w:pPr>
      <w:r w:rsidRPr="00B25B6B">
        <w:rPr>
          <w:b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F03A57" w:rsidRDefault="00F03A57" w:rsidP="00F03A57">
      <w:pPr>
        <w:rPr>
          <w:sz w:val="28"/>
          <w:szCs w:val="28"/>
        </w:rPr>
      </w:pPr>
    </w:p>
    <w:p w:rsidR="00F03A57" w:rsidRPr="00DD5188" w:rsidRDefault="00F03A57" w:rsidP="00F03A57">
      <w:pPr>
        <w:rPr>
          <w:b/>
          <w:sz w:val="28"/>
          <w:szCs w:val="28"/>
        </w:rPr>
      </w:pPr>
      <w:r w:rsidRPr="00DD5188">
        <w:rPr>
          <w:b/>
          <w:sz w:val="28"/>
          <w:szCs w:val="28"/>
        </w:rPr>
        <w:t>Основные источни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"/>
        <w:gridCol w:w="7106"/>
        <w:gridCol w:w="1152"/>
        <w:gridCol w:w="1153"/>
      </w:tblGrid>
      <w:tr w:rsidR="00F03A57" w:rsidRPr="00BA150C" w:rsidTr="00D950F8">
        <w:tc>
          <w:tcPr>
            <w:tcW w:w="669" w:type="dxa"/>
          </w:tcPr>
          <w:p w:rsidR="00F03A57" w:rsidRPr="00BA150C" w:rsidRDefault="00F03A57" w:rsidP="00D950F8">
            <w:pPr>
              <w:jc w:val="center"/>
              <w:rPr>
                <w:b/>
              </w:rPr>
            </w:pPr>
            <w:r w:rsidRPr="00BA150C">
              <w:rPr>
                <w:b/>
              </w:rPr>
              <w:t>№</w:t>
            </w:r>
          </w:p>
        </w:tc>
        <w:tc>
          <w:tcPr>
            <w:tcW w:w="7106" w:type="dxa"/>
          </w:tcPr>
          <w:p w:rsidR="00F03A57" w:rsidRPr="00BA150C" w:rsidRDefault="00F03A57" w:rsidP="00D950F8">
            <w:pPr>
              <w:jc w:val="center"/>
              <w:rPr>
                <w:b/>
              </w:rPr>
            </w:pPr>
            <w:r w:rsidRPr="00BA150C">
              <w:rPr>
                <w:b/>
              </w:rPr>
              <w:t>Выходные данные печатного издания</w:t>
            </w:r>
          </w:p>
        </w:tc>
        <w:tc>
          <w:tcPr>
            <w:tcW w:w="1152" w:type="dxa"/>
          </w:tcPr>
          <w:p w:rsidR="00F03A57" w:rsidRPr="00BA150C" w:rsidRDefault="00F03A57" w:rsidP="00D950F8">
            <w:pPr>
              <w:jc w:val="center"/>
              <w:rPr>
                <w:b/>
              </w:rPr>
            </w:pPr>
            <w:r w:rsidRPr="00BA150C">
              <w:rPr>
                <w:b/>
              </w:rPr>
              <w:t>Год издания</w:t>
            </w:r>
          </w:p>
        </w:tc>
        <w:tc>
          <w:tcPr>
            <w:tcW w:w="1153" w:type="dxa"/>
          </w:tcPr>
          <w:p w:rsidR="00F03A57" w:rsidRPr="00BA150C" w:rsidRDefault="00F03A57" w:rsidP="00D950F8">
            <w:pPr>
              <w:jc w:val="center"/>
              <w:rPr>
                <w:b/>
              </w:rPr>
            </w:pPr>
            <w:r w:rsidRPr="00BA150C">
              <w:rPr>
                <w:b/>
              </w:rPr>
              <w:t>Гриф</w:t>
            </w:r>
          </w:p>
        </w:tc>
      </w:tr>
      <w:tr w:rsidR="00F03A57" w:rsidTr="00D950F8">
        <w:trPr>
          <w:trHeight w:val="885"/>
        </w:trPr>
        <w:tc>
          <w:tcPr>
            <w:tcW w:w="669" w:type="dxa"/>
          </w:tcPr>
          <w:p w:rsidR="00F03A57" w:rsidRDefault="00F03A57" w:rsidP="00D950F8">
            <w:r>
              <w:t>1</w:t>
            </w:r>
          </w:p>
        </w:tc>
        <w:tc>
          <w:tcPr>
            <w:tcW w:w="7106" w:type="dxa"/>
          </w:tcPr>
          <w:p w:rsidR="00F03A57" w:rsidRPr="00DF5BE9" w:rsidRDefault="00F03A57" w:rsidP="00D950F8">
            <w:pPr>
              <w:jc w:val="both"/>
            </w:pPr>
            <w:r>
              <w:rPr>
                <w:b/>
              </w:rPr>
              <w:t xml:space="preserve"> </w:t>
            </w:r>
            <w:r w:rsidRPr="00DF5BE9">
              <w:t>Русская литература</w:t>
            </w:r>
            <w:r>
              <w:t xml:space="preserve"> </w:t>
            </w:r>
            <w:r w:rsidRPr="00DF5BE9">
              <w:rPr>
                <w:lang w:val="en-US"/>
              </w:rPr>
              <w:t>XIX</w:t>
            </w:r>
            <w:r w:rsidRPr="00DF5BE9">
              <w:t>века. 10кл.</w:t>
            </w:r>
            <w:r>
              <w:t xml:space="preserve"> </w:t>
            </w:r>
            <w:r w:rsidRPr="00DF5BE9">
              <w:t xml:space="preserve">Учебник для общеобразовательных учреждений. В 2 ч. </w:t>
            </w:r>
            <w:r>
              <w:t>Ч 1/ Ю.В.Лебедев-3-е изд.-М.:Просвещение.</w:t>
            </w:r>
          </w:p>
        </w:tc>
        <w:tc>
          <w:tcPr>
            <w:tcW w:w="1152" w:type="dxa"/>
          </w:tcPr>
          <w:p w:rsidR="00F03A57" w:rsidRPr="00CE78B7" w:rsidRDefault="00C07AB0" w:rsidP="00D950F8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*</w:t>
            </w:r>
          </w:p>
          <w:p w:rsidR="00F03A57" w:rsidRPr="00CE78B7" w:rsidRDefault="00F03A57" w:rsidP="00D950F8">
            <w:pPr>
              <w:jc w:val="center"/>
              <w:rPr>
                <w:b/>
                <w:highlight w:val="yellow"/>
              </w:rPr>
            </w:pPr>
          </w:p>
          <w:p w:rsidR="00F03A57" w:rsidRPr="00CE78B7" w:rsidRDefault="00F03A57" w:rsidP="00D950F8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153" w:type="dxa"/>
          </w:tcPr>
          <w:p w:rsidR="00F03A57" w:rsidRDefault="00F03A57" w:rsidP="00D950F8">
            <w:pPr>
              <w:jc w:val="center"/>
            </w:pPr>
            <w:r>
              <w:t>Реком.</w:t>
            </w:r>
          </w:p>
        </w:tc>
      </w:tr>
      <w:tr w:rsidR="00F03A57" w:rsidTr="00D950F8">
        <w:trPr>
          <w:trHeight w:val="765"/>
        </w:trPr>
        <w:tc>
          <w:tcPr>
            <w:tcW w:w="669" w:type="dxa"/>
          </w:tcPr>
          <w:p w:rsidR="00F03A57" w:rsidRDefault="00F03A57" w:rsidP="00D950F8">
            <w:r>
              <w:t>2</w:t>
            </w:r>
          </w:p>
        </w:tc>
        <w:tc>
          <w:tcPr>
            <w:tcW w:w="7106" w:type="dxa"/>
          </w:tcPr>
          <w:p w:rsidR="00F03A57" w:rsidRDefault="00F03A57" w:rsidP="00D950F8">
            <w:pPr>
              <w:jc w:val="both"/>
              <w:rPr>
                <w:b/>
              </w:rPr>
            </w:pPr>
            <w:r w:rsidRPr="00DF5BE9">
              <w:t>Русская литература</w:t>
            </w:r>
            <w:r>
              <w:t xml:space="preserve"> </w:t>
            </w:r>
            <w:r w:rsidRPr="00DF5BE9">
              <w:rPr>
                <w:lang w:val="en-US"/>
              </w:rPr>
              <w:t>XIX</w:t>
            </w:r>
            <w:r w:rsidRPr="00DF5BE9">
              <w:t>века. 10кл.</w:t>
            </w:r>
            <w:r>
              <w:t xml:space="preserve"> </w:t>
            </w:r>
            <w:r w:rsidRPr="00DF5BE9">
              <w:t xml:space="preserve">Учебник для общеобразовательных учреждений. В 2 ч. </w:t>
            </w:r>
            <w:r>
              <w:t>Ч 1/ Ю.В.Лебедев-3-е изд.-М.:Просвещение, 2008.</w:t>
            </w:r>
          </w:p>
        </w:tc>
        <w:tc>
          <w:tcPr>
            <w:tcW w:w="1152" w:type="dxa"/>
          </w:tcPr>
          <w:p w:rsidR="00F03A57" w:rsidRPr="00CE78B7" w:rsidRDefault="00C07AB0" w:rsidP="00F754B4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*</w:t>
            </w:r>
          </w:p>
        </w:tc>
        <w:tc>
          <w:tcPr>
            <w:tcW w:w="1153" w:type="dxa"/>
          </w:tcPr>
          <w:p w:rsidR="00F03A57" w:rsidRDefault="00F03A57" w:rsidP="00D950F8">
            <w:pPr>
              <w:jc w:val="center"/>
            </w:pPr>
            <w:r>
              <w:t>Рекомен</w:t>
            </w:r>
          </w:p>
        </w:tc>
      </w:tr>
      <w:tr w:rsidR="00F03A57" w:rsidTr="00D950F8">
        <w:trPr>
          <w:trHeight w:val="1140"/>
        </w:trPr>
        <w:tc>
          <w:tcPr>
            <w:tcW w:w="669" w:type="dxa"/>
          </w:tcPr>
          <w:p w:rsidR="00F03A57" w:rsidRDefault="00F03A57" w:rsidP="00D950F8">
            <w:r>
              <w:t>3</w:t>
            </w:r>
          </w:p>
        </w:tc>
        <w:tc>
          <w:tcPr>
            <w:tcW w:w="7106" w:type="dxa"/>
          </w:tcPr>
          <w:p w:rsidR="00F03A57" w:rsidRDefault="00F03A57" w:rsidP="00D950F8">
            <w:pPr>
              <w:jc w:val="both"/>
            </w:pPr>
            <w:r>
              <w:t xml:space="preserve">Русская литература </w:t>
            </w:r>
            <w:r>
              <w:rPr>
                <w:lang w:val="en-US"/>
              </w:rPr>
              <w:t>XX</w:t>
            </w:r>
            <w:r w:rsidRPr="00DF5BE9">
              <w:t xml:space="preserve"> </w:t>
            </w:r>
            <w:r>
              <w:t xml:space="preserve">века.11 кл.  </w:t>
            </w:r>
            <w:r w:rsidRPr="00DF5BE9">
              <w:t xml:space="preserve">Учебник для общеобразовательных учреждений. В 2 ч. </w:t>
            </w:r>
            <w:r>
              <w:t xml:space="preserve">Ч 1/ Л.А.Смирнова, О.Н.Михайлов, А.М.Турков и др.Сост. Е.П.Пронина; Под ред. В.П.Журавлёва.-5-е изд.-М.:Просвещение, </w:t>
            </w:r>
          </w:p>
        </w:tc>
        <w:tc>
          <w:tcPr>
            <w:tcW w:w="1152" w:type="dxa"/>
          </w:tcPr>
          <w:p w:rsidR="00F03A57" w:rsidRPr="00CE78B7" w:rsidRDefault="00C07AB0" w:rsidP="00D950F8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*</w:t>
            </w:r>
          </w:p>
          <w:p w:rsidR="00F03A57" w:rsidRPr="00CE78B7" w:rsidRDefault="00F03A57" w:rsidP="00D950F8">
            <w:pPr>
              <w:jc w:val="center"/>
              <w:rPr>
                <w:highlight w:val="yellow"/>
              </w:rPr>
            </w:pPr>
          </w:p>
          <w:p w:rsidR="00F03A57" w:rsidRPr="00CE78B7" w:rsidRDefault="00F03A57" w:rsidP="00D950F8">
            <w:pPr>
              <w:jc w:val="center"/>
              <w:rPr>
                <w:highlight w:val="yellow"/>
              </w:rPr>
            </w:pPr>
          </w:p>
          <w:p w:rsidR="00F03A57" w:rsidRPr="00CE78B7" w:rsidRDefault="00F03A57" w:rsidP="00D950F8">
            <w:pPr>
              <w:jc w:val="center"/>
              <w:rPr>
                <w:highlight w:val="yellow"/>
              </w:rPr>
            </w:pPr>
          </w:p>
        </w:tc>
        <w:tc>
          <w:tcPr>
            <w:tcW w:w="1153" w:type="dxa"/>
          </w:tcPr>
          <w:p w:rsidR="00F03A57" w:rsidRPr="00563000" w:rsidRDefault="00F03A57" w:rsidP="00D950F8">
            <w:pPr>
              <w:jc w:val="center"/>
            </w:pPr>
            <w:r w:rsidRPr="00563000">
              <w:t>Допущ.</w:t>
            </w:r>
          </w:p>
        </w:tc>
      </w:tr>
      <w:tr w:rsidR="00F03A57" w:rsidTr="00D950F8">
        <w:trPr>
          <w:trHeight w:val="1350"/>
        </w:trPr>
        <w:tc>
          <w:tcPr>
            <w:tcW w:w="669" w:type="dxa"/>
          </w:tcPr>
          <w:p w:rsidR="00F03A57" w:rsidRDefault="00F03A57" w:rsidP="00D950F8">
            <w:r>
              <w:t>4</w:t>
            </w:r>
          </w:p>
        </w:tc>
        <w:tc>
          <w:tcPr>
            <w:tcW w:w="7106" w:type="dxa"/>
          </w:tcPr>
          <w:p w:rsidR="00F03A57" w:rsidRDefault="00F03A57" w:rsidP="00D950F8">
            <w:pPr>
              <w:jc w:val="both"/>
            </w:pPr>
            <w:r>
              <w:t xml:space="preserve">Русская литература </w:t>
            </w:r>
            <w:r>
              <w:rPr>
                <w:lang w:val="en-US"/>
              </w:rPr>
              <w:t>XX</w:t>
            </w:r>
            <w:r w:rsidRPr="00DF5BE9">
              <w:t xml:space="preserve"> </w:t>
            </w:r>
            <w:r>
              <w:t xml:space="preserve">века.11 кл.  </w:t>
            </w:r>
            <w:r w:rsidRPr="00DF5BE9">
              <w:t xml:space="preserve">Учебник для общеобразовательных учреждений. В 2 ч. </w:t>
            </w:r>
            <w:r>
              <w:t xml:space="preserve">Ч 2/  В.А.Чалмаев, О.Н.Михайлов,  А.И.Павловский и др.Сост. Е.П.Пронина; Под ред. В.П.Журавлёва.-5-е изд.-М.:Просвещение, </w:t>
            </w:r>
          </w:p>
          <w:p w:rsidR="00F03A57" w:rsidRDefault="00F03A57" w:rsidP="00D950F8">
            <w:pPr>
              <w:jc w:val="both"/>
            </w:pPr>
          </w:p>
        </w:tc>
        <w:tc>
          <w:tcPr>
            <w:tcW w:w="1152" w:type="dxa"/>
          </w:tcPr>
          <w:p w:rsidR="00F03A57" w:rsidRPr="00CE78B7" w:rsidRDefault="00C07AB0" w:rsidP="00F754B4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*</w:t>
            </w:r>
          </w:p>
        </w:tc>
        <w:tc>
          <w:tcPr>
            <w:tcW w:w="1153" w:type="dxa"/>
          </w:tcPr>
          <w:p w:rsidR="00F03A57" w:rsidRPr="00563000" w:rsidRDefault="00F03A57" w:rsidP="00D950F8">
            <w:pPr>
              <w:jc w:val="center"/>
            </w:pPr>
            <w:r w:rsidRPr="00563000">
              <w:t>Допущ</w:t>
            </w:r>
          </w:p>
        </w:tc>
      </w:tr>
    </w:tbl>
    <w:p w:rsidR="00F03A57" w:rsidRPr="00C07AB0" w:rsidRDefault="00C07AB0" w:rsidP="00C07AB0">
      <w:pPr>
        <w:jc w:val="both"/>
      </w:pPr>
      <w:r w:rsidRPr="00C07AB0">
        <w:t>Данная литература используется на основании перечня дисциплин, утвержденного Научно-методическим советом ГПОУ «СГПК» (Протокол №5 от «05» июня 2019г.).</w:t>
      </w:r>
    </w:p>
    <w:p w:rsidR="00F03A57" w:rsidRDefault="00F03A57" w:rsidP="00F03A57">
      <w:pPr>
        <w:rPr>
          <w:sz w:val="28"/>
          <w:szCs w:val="28"/>
        </w:rPr>
      </w:pPr>
    </w:p>
    <w:p w:rsidR="00F03A57" w:rsidRPr="006503BD" w:rsidRDefault="00F03A57" w:rsidP="00F03A57">
      <w:pPr>
        <w:widowControl w:val="0"/>
        <w:jc w:val="both"/>
      </w:pPr>
      <w:r w:rsidRPr="006503BD">
        <w:rPr>
          <w:b/>
          <w:bCs/>
        </w:rPr>
        <w:t xml:space="preserve">Ресурсы Интернет </w:t>
      </w:r>
    </w:p>
    <w:p w:rsidR="00F03A57" w:rsidRPr="006503BD" w:rsidRDefault="00F03A57" w:rsidP="00F03A57">
      <w:pPr>
        <w:jc w:val="both"/>
        <w:rPr>
          <w:b/>
        </w:rPr>
      </w:pPr>
      <w:r w:rsidRPr="006503BD">
        <w:rPr>
          <w:b/>
        </w:rPr>
        <w:t>Единое окно доступа к образовательным ресурсам. Библиотека</w:t>
      </w:r>
    </w:p>
    <w:p w:rsidR="00F03A57" w:rsidRPr="006503BD" w:rsidRDefault="00835C32" w:rsidP="00F03A57">
      <w:pPr>
        <w:jc w:val="both"/>
      </w:pPr>
      <w:hyperlink r:id="rId10" w:tgtFrame="_blank" w:history="1">
        <w:r w:rsidR="00F03A57" w:rsidRPr="006503BD">
          <w:rPr>
            <w:rStyle w:val="afa"/>
          </w:rPr>
          <w:t>http://window.edu.ru/window/library</w:t>
        </w:r>
      </w:hyperlink>
    </w:p>
    <w:p w:rsidR="00F03A57" w:rsidRPr="006503BD" w:rsidRDefault="00F03A57" w:rsidP="00F03A57">
      <w:pPr>
        <w:jc w:val="both"/>
      </w:pPr>
      <w:r w:rsidRPr="006503BD">
        <w:t xml:space="preserve">Электронная библиотека учебно-методической литературы для общего и профессионального образования. </w:t>
      </w:r>
    </w:p>
    <w:p w:rsidR="00F03A57" w:rsidRPr="006503BD" w:rsidRDefault="00F03A57" w:rsidP="00F03A57">
      <w:pPr>
        <w:jc w:val="both"/>
      </w:pPr>
    </w:p>
    <w:p w:rsidR="00F03A57" w:rsidRPr="006503BD" w:rsidRDefault="00F03A57" w:rsidP="00F03A57">
      <w:pPr>
        <w:jc w:val="both"/>
        <w:rPr>
          <w:b/>
        </w:rPr>
      </w:pPr>
      <w:r w:rsidRPr="006503BD">
        <w:rPr>
          <w:b/>
        </w:rPr>
        <w:t>Библиотека Гумер - гуманитарные науки</w:t>
      </w:r>
    </w:p>
    <w:p w:rsidR="00F03A57" w:rsidRPr="006503BD" w:rsidRDefault="00835C32" w:rsidP="00F03A57">
      <w:pPr>
        <w:jc w:val="both"/>
      </w:pPr>
      <w:hyperlink r:id="rId11" w:tgtFrame="_blank" w:history="1">
        <w:r w:rsidR="00F03A57" w:rsidRPr="006503BD">
          <w:rPr>
            <w:rStyle w:val="afa"/>
          </w:rPr>
          <w:t>http://www.gumer.info/</w:t>
        </w:r>
      </w:hyperlink>
    </w:p>
    <w:p w:rsidR="00F03A57" w:rsidRPr="006503BD" w:rsidRDefault="00F03A57" w:rsidP="00F03A57">
      <w:pPr>
        <w:jc w:val="both"/>
      </w:pPr>
      <w:r w:rsidRPr="006503BD">
        <w:t>Коллекция книг по социальным и гуманитарным и наукам: истории, культурологии, философии, политологии, литературоведению, языкознанию, журналистике, психологии, педагогике, праву, экономике и т.д.</w:t>
      </w:r>
    </w:p>
    <w:p w:rsidR="00F03A57" w:rsidRPr="006503BD" w:rsidRDefault="00F03A57" w:rsidP="00F03A57">
      <w:pPr>
        <w:jc w:val="both"/>
      </w:pPr>
    </w:p>
    <w:p w:rsidR="00F03A57" w:rsidRPr="006503BD" w:rsidRDefault="00F03A57" w:rsidP="00F03A57">
      <w:pPr>
        <w:pStyle w:val="a3"/>
        <w:shd w:val="clear" w:color="auto" w:fill="FFFFFF"/>
        <w:spacing w:before="0" w:beforeAutospacing="0" w:after="0" w:afterAutospacing="0"/>
        <w:jc w:val="both"/>
      </w:pPr>
      <w:r w:rsidRPr="006503BD">
        <w:t>Учебно-методического портала «</w:t>
      </w:r>
      <w:hyperlink r:id="rId12" w:history="1">
        <w:r w:rsidRPr="006503BD">
          <w:rPr>
            <w:rStyle w:val="afa"/>
            <w:b/>
            <w:bCs/>
          </w:rPr>
          <w:t>УчМет</w:t>
        </w:r>
      </w:hyperlink>
      <w:r w:rsidRPr="006503BD">
        <w:t>», цель которого – помогать сближению людей, связанных со сферой образования!</w:t>
      </w:r>
    </w:p>
    <w:p w:rsidR="00F03A57" w:rsidRPr="006503BD" w:rsidRDefault="00F03A57" w:rsidP="00F03A57">
      <w:pPr>
        <w:pStyle w:val="a3"/>
        <w:shd w:val="clear" w:color="auto" w:fill="FFFFFF"/>
        <w:spacing w:before="0" w:beforeAutospacing="0" w:after="0" w:afterAutospacing="0"/>
        <w:jc w:val="both"/>
      </w:pPr>
      <w:r w:rsidRPr="006503BD">
        <w:t>Сайт направлен на расширение возможностей обмена опытом, публикации собственных материалов, повышения квалификации. «</w:t>
      </w:r>
      <w:hyperlink r:id="rId13" w:history="1">
        <w:r w:rsidRPr="006503BD">
          <w:rPr>
            <w:rStyle w:val="afa"/>
            <w:b/>
            <w:bCs/>
          </w:rPr>
          <w:t>УчМет</w:t>
        </w:r>
      </w:hyperlink>
      <w:r w:rsidRPr="006503BD">
        <w:t>» предоставляет площадку для свободного общения, обсуждения наболевших проблем и разрешения трудных профессиональных задач.</w:t>
      </w:r>
    </w:p>
    <w:p w:rsidR="00F03A57" w:rsidRPr="006503BD" w:rsidRDefault="00F03A57" w:rsidP="00F03A57">
      <w:pPr>
        <w:jc w:val="both"/>
      </w:pPr>
      <w:r w:rsidRPr="006503BD">
        <w:rPr>
          <w:b/>
        </w:rPr>
        <w:t xml:space="preserve"> </w:t>
      </w:r>
    </w:p>
    <w:p w:rsidR="00F03A57" w:rsidRPr="006503BD" w:rsidRDefault="00F03A57" w:rsidP="00F03A57">
      <w:pPr>
        <w:pStyle w:val="a3"/>
        <w:spacing w:before="0" w:beforeAutospacing="0" w:after="0" w:afterAutospacing="0"/>
        <w:jc w:val="both"/>
      </w:pPr>
      <w:r w:rsidRPr="006503BD">
        <w:rPr>
          <w:b/>
          <w:bCs/>
        </w:rPr>
        <w:t>Справочно-информационный портал «Русский язык для всех» (Грамота.Ру</w:t>
      </w:r>
      <w:r w:rsidRPr="006503BD">
        <w:t xml:space="preserve"> – </w:t>
      </w:r>
      <w:hyperlink r:id="rId14" w:history="1">
        <w:r w:rsidRPr="006503BD">
          <w:rPr>
            <w:rStyle w:val="afa"/>
            <w:b/>
            <w:bCs/>
          </w:rPr>
          <w:t>www.gramota.ru/</w:t>
        </w:r>
      </w:hyperlink>
      <w:r w:rsidRPr="006503BD">
        <w:rPr>
          <w:b/>
          <w:bCs/>
        </w:rPr>
        <w:t xml:space="preserve"> )</w:t>
      </w:r>
      <w:r w:rsidRPr="006503BD">
        <w:t>. Портал создан в 2000 г. при поддержке Министерства по делам печати, телерадиовещания и средств массовых коммуникаций. В редакционный совет входят такие видные лингвисты, как Ю.Н. Караулов, В.В. Лопатин, М.В. Горбаневский. Его цель – информационная поддержка государственного языка России. На портале можно найти большое число словарей (более 10). Имеется специальный раздел «Образование». Подборка электронных учебных пособий и учебных курсов ,  научные и методические статьи, учебные пособия, электронные версии выпусков журнала «Мир русского слова»,  материалы конкурсов, бесплатная справочная служба русского языка.</w:t>
      </w:r>
    </w:p>
    <w:p w:rsidR="00F03A57" w:rsidRPr="006503BD" w:rsidRDefault="00F03A57" w:rsidP="00F03A57">
      <w:pPr>
        <w:pStyle w:val="a3"/>
        <w:spacing w:before="0" w:beforeAutospacing="0" w:after="0" w:afterAutospacing="0"/>
        <w:jc w:val="both"/>
      </w:pPr>
      <w:r w:rsidRPr="006503BD">
        <w:rPr>
          <w:b/>
          <w:bCs/>
        </w:rPr>
        <w:lastRenderedPageBreak/>
        <w:t xml:space="preserve">Русский язык, Издательский дом «Первое сентября» – </w:t>
      </w:r>
      <w:hyperlink r:id="rId15" w:history="1">
        <w:r w:rsidRPr="006503BD">
          <w:rPr>
            <w:rStyle w:val="afa"/>
            <w:b/>
            <w:bCs/>
          </w:rPr>
          <w:t>www.rus.1september.ru</w:t>
        </w:r>
      </w:hyperlink>
      <w:r w:rsidRPr="006503BD">
        <w:rPr>
          <w:b/>
          <w:bCs/>
        </w:rPr>
        <w:t xml:space="preserve"> . </w:t>
      </w:r>
      <w:r w:rsidRPr="006503BD">
        <w:t xml:space="preserve">Издательский дом «Первое сентября» поддерживает в Интернете два ресурса – электронную версию одноименной газеты и сайт для учителей «Я иду на урок русского языка» – </w:t>
      </w:r>
      <w:hyperlink r:id="rId16" w:history="1">
        <w:r w:rsidRPr="006503BD">
          <w:rPr>
            <w:rStyle w:val="afa"/>
            <w:b/>
            <w:bCs/>
          </w:rPr>
          <w:t>www.rus.1september.ru/urok/</w:t>
        </w:r>
      </w:hyperlink>
      <w:r w:rsidRPr="006503BD">
        <w:t xml:space="preserve"> . Газета издается с 1997 г. Она содержит материалы к урокам, обмен опытом, материалы для подготовки к экзамену, материалы конкурса лучших учительских разработок текущего года, исторические сведения, рецензии на новые учебные и методические издания, тесты, занимательные задания, творческие работы учащихся. Например, в 48 номерах 2002 г. опубликованы 44 избранные работы в рубрике «Ученики сочиняют и исследуют». Сайт создан также на основе материалов газеты и содержит подборку лучших, по мнению редакции, методических материалов для поддержки преподавания.</w:t>
      </w:r>
    </w:p>
    <w:p w:rsidR="00F03A57" w:rsidRPr="006503BD" w:rsidRDefault="00F03A57" w:rsidP="00F03A57">
      <w:pPr>
        <w:jc w:val="both"/>
        <w:rPr>
          <w:b/>
        </w:rPr>
      </w:pPr>
      <w:r w:rsidRPr="006503BD">
        <w:rPr>
          <w:b/>
        </w:rPr>
        <w:t>Единая коллекция цифровых образовательных ресурсов (Лауреат Премии правительства РФ в области образования</w:t>
      </w:r>
    </w:p>
    <w:p w:rsidR="00F03A57" w:rsidRPr="006503BD" w:rsidRDefault="00835C32" w:rsidP="00F03A57">
      <w:pPr>
        <w:jc w:val="both"/>
        <w:rPr>
          <w:b/>
        </w:rPr>
      </w:pPr>
      <w:hyperlink r:id="rId17" w:history="1">
        <w:r w:rsidR="00F03A57" w:rsidRPr="006503BD">
          <w:rPr>
            <w:rStyle w:val="afa"/>
            <w:b/>
          </w:rPr>
          <w:t>http://school-collection.edu.ru/catalog/teacher/</w:t>
        </w:r>
      </w:hyperlink>
    </w:p>
    <w:p w:rsidR="00F03A57" w:rsidRPr="006503BD" w:rsidRDefault="00F03A57" w:rsidP="00F03A57">
      <w:pPr>
        <w:jc w:val="both"/>
        <w:rPr>
          <w:b/>
        </w:rPr>
      </w:pPr>
    </w:p>
    <w:p w:rsidR="00F03A57" w:rsidRPr="006503BD" w:rsidRDefault="00F03A57" w:rsidP="00F03A57">
      <w:pPr>
        <w:jc w:val="both"/>
        <w:rPr>
          <w:b/>
        </w:rPr>
      </w:pPr>
      <w:r w:rsidRPr="006503BD">
        <w:rPr>
          <w:b/>
        </w:rPr>
        <w:t>Российский общеобразовательный портал</w:t>
      </w:r>
    </w:p>
    <w:p w:rsidR="00F03A57" w:rsidRPr="006503BD" w:rsidRDefault="00835C32" w:rsidP="00F03A57">
      <w:pPr>
        <w:jc w:val="both"/>
        <w:rPr>
          <w:b/>
        </w:rPr>
      </w:pPr>
      <w:hyperlink r:id="rId18" w:history="1">
        <w:r w:rsidR="00F03A57" w:rsidRPr="006503BD">
          <w:rPr>
            <w:rStyle w:val="afa"/>
            <w:b/>
          </w:rPr>
          <w:t>http://www.school.edu.ru/catalog.asp?cat_ob_no=44&amp;oll.ob_no_to</w:t>
        </w:r>
      </w:hyperlink>
      <w:r w:rsidR="00F03A57" w:rsidRPr="006503BD">
        <w:rPr>
          <w:b/>
        </w:rPr>
        <w:t>=</w:t>
      </w:r>
    </w:p>
    <w:p w:rsidR="00F03A57" w:rsidRPr="006503BD" w:rsidRDefault="00F03A57" w:rsidP="00F03A57">
      <w:pPr>
        <w:jc w:val="both"/>
        <w:rPr>
          <w:b/>
        </w:rPr>
      </w:pPr>
    </w:p>
    <w:p w:rsidR="00F03A57" w:rsidRPr="006503BD" w:rsidRDefault="00F03A57" w:rsidP="00F03A57">
      <w:pPr>
        <w:jc w:val="both"/>
        <w:rPr>
          <w:b/>
        </w:rPr>
      </w:pPr>
      <w:r w:rsidRPr="006503BD">
        <w:rPr>
          <w:b/>
        </w:rPr>
        <w:t>Для учителя русского языка и литературы</w:t>
      </w:r>
    </w:p>
    <w:p w:rsidR="00F03A57" w:rsidRPr="006503BD" w:rsidRDefault="00835C32" w:rsidP="00F03A57">
      <w:pPr>
        <w:jc w:val="both"/>
        <w:rPr>
          <w:b/>
        </w:rPr>
      </w:pPr>
      <w:hyperlink r:id="rId19" w:history="1">
        <w:r w:rsidR="00F03A57" w:rsidRPr="006503BD">
          <w:rPr>
            <w:rStyle w:val="afa"/>
            <w:b/>
          </w:rPr>
          <w:t>http://www.uroki.net/docrus.htm</w:t>
        </w:r>
      </w:hyperlink>
    </w:p>
    <w:p w:rsidR="00F03A57" w:rsidRPr="006503BD" w:rsidRDefault="00F03A57" w:rsidP="00F03A57">
      <w:pPr>
        <w:jc w:val="both"/>
        <w:rPr>
          <w:b/>
        </w:rPr>
      </w:pPr>
    </w:p>
    <w:p w:rsidR="00F03A57" w:rsidRPr="006503BD" w:rsidRDefault="00F03A57" w:rsidP="00F03A57">
      <w:pPr>
        <w:jc w:val="both"/>
        <w:rPr>
          <w:b/>
        </w:rPr>
      </w:pPr>
      <w:r w:rsidRPr="006503BD">
        <w:rPr>
          <w:b/>
        </w:rPr>
        <w:t>Русский филологический портал</w:t>
      </w:r>
    </w:p>
    <w:p w:rsidR="00F03A57" w:rsidRPr="006503BD" w:rsidRDefault="00F03A57" w:rsidP="00F03A57">
      <w:pPr>
        <w:jc w:val="both"/>
      </w:pPr>
    </w:p>
    <w:p w:rsidR="00F03A57" w:rsidRPr="006503BD" w:rsidRDefault="00F03A57" w:rsidP="00F03A57">
      <w:pPr>
        <w:jc w:val="both"/>
      </w:pPr>
      <w:r w:rsidRPr="006503BD">
        <w:t xml:space="preserve">Филологический портал </w:t>
      </w:r>
      <w:r w:rsidRPr="006503BD">
        <w:rPr>
          <w:b/>
          <w:bCs/>
        </w:rPr>
        <w:t>Philology.ru</w:t>
      </w:r>
      <w:r w:rsidRPr="006503BD">
        <w:t xml:space="preserve"> - попытка компактно представить в интернете различную информацию, касающуюся филологии как теоретической и прикладной науки. Центральным разделом портала является библиотека филологических текстов (монографий, статей, методических пособий).</w:t>
      </w:r>
    </w:p>
    <w:p w:rsidR="00F03A57" w:rsidRPr="006503BD" w:rsidRDefault="00F03A57" w:rsidP="00F03A57">
      <w:pPr>
        <w:jc w:val="both"/>
      </w:pPr>
    </w:p>
    <w:p w:rsidR="00F03A57" w:rsidRPr="006503BD" w:rsidRDefault="00835C32" w:rsidP="00F03A57">
      <w:pPr>
        <w:jc w:val="both"/>
      </w:pPr>
      <w:hyperlink r:id="rId20" w:history="1">
        <w:r w:rsidR="00F03A57" w:rsidRPr="006503BD">
          <w:rPr>
            <w:rStyle w:val="afa"/>
          </w:rPr>
          <w:t>http://www.philology.ru/</w:t>
        </w:r>
      </w:hyperlink>
    </w:p>
    <w:p w:rsidR="00F03A57" w:rsidRPr="006503BD" w:rsidRDefault="00F03A57" w:rsidP="00F03A57">
      <w:pPr>
        <w:jc w:val="both"/>
        <w:rPr>
          <w:b/>
        </w:rPr>
      </w:pPr>
      <w:r w:rsidRPr="006503BD">
        <w:rPr>
          <w:b/>
        </w:rPr>
        <w:t>Федеральный центр информационно-образовательных ресурсов</w:t>
      </w:r>
    </w:p>
    <w:p w:rsidR="00F03A57" w:rsidRPr="006503BD" w:rsidRDefault="00835C32" w:rsidP="00F03A57">
      <w:pPr>
        <w:jc w:val="both"/>
      </w:pPr>
      <w:hyperlink r:id="rId21" w:history="1">
        <w:r w:rsidR="00F03A57" w:rsidRPr="006503BD">
          <w:rPr>
            <w:rStyle w:val="afa"/>
          </w:rPr>
          <w:t>http://fcior.edu.ru/catalog.page?category_id=16000</w:t>
        </w:r>
      </w:hyperlink>
    </w:p>
    <w:p w:rsidR="00F03A57" w:rsidRPr="006503BD" w:rsidRDefault="00F03A57" w:rsidP="00F03A57">
      <w:pPr>
        <w:jc w:val="both"/>
      </w:pPr>
    </w:p>
    <w:p w:rsidR="00F03A57" w:rsidRPr="006503BD" w:rsidRDefault="00F03A57" w:rsidP="00F03A57">
      <w:pPr>
        <w:jc w:val="both"/>
      </w:pPr>
      <w:r w:rsidRPr="006503BD">
        <w:t>Проект федерального центра информационно-образовательных ресурсов (ФЦИОР) направлен на распространение электронных образовательных ресурсов и сервисов для всех уровней и ступеней образования. Сайт ФЦИОР обеспечивает каталогизацию электронных образовательных ресурсов различного типа за счет использования единой информационной модели метаданных, основанной на стандарте LOM.</w:t>
      </w:r>
    </w:p>
    <w:p w:rsidR="00F03A57" w:rsidRPr="006503BD" w:rsidRDefault="00F03A57" w:rsidP="00F03A57">
      <w:pPr>
        <w:jc w:val="both"/>
        <w:rPr>
          <w:b/>
        </w:rPr>
      </w:pPr>
    </w:p>
    <w:p w:rsidR="00F03A57" w:rsidRPr="006503BD" w:rsidRDefault="00F03A57" w:rsidP="00F03A57">
      <w:pPr>
        <w:jc w:val="both"/>
        <w:rPr>
          <w:b/>
        </w:rPr>
      </w:pPr>
      <w:r w:rsidRPr="006503BD">
        <w:rPr>
          <w:b/>
        </w:rPr>
        <w:t>Институт развития образования. Дистанционная поддержка учителей-словесников</w:t>
      </w:r>
    </w:p>
    <w:p w:rsidR="00F03A57" w:rsidRPr="006503BD" w:rsidRDefault="00835C32" w:rsidP="00F03A57">
      <w:pPr>
        <w:jc w:val="both"/>
      </w:pPr>
      <w:hyperlink r:id="rId22" w:history="1">
        <w:r w:rsidR="00F03A57" w:rsidRPr="006503BD">
          <w:rPr>
            <w:rStyle w:val="afa"/>
          </w:rPr>
          <w:t>http://www.iro.yar.ru/dist_p/rus_yaz/index.htm</w:t>
        </w:r>
      </w:hyperlink>
    </w:p>
    <w:p w:rsidR="00F03A57" w:rsidRPr="006503BD" w:rsidRDefault="00F03A57" w:rsidP="00F03A57">
      <w:pPr>
        <w:jc w:val="both"/>
        <w:rPr>
          <w:b/>
        </w:rPr>
      </w:pPr>
    </w:p>
    <w:p w:rsidR="00F03A57" w:rsidRPr="006503BD" w:rsidRDefault="00F03A57" w:rsidP="00F03A57">
      <w:pPr>
        <w:jc w:val="both"/>
        <w:rPr>
          <w:b/>
        </w:rPr>
      </w:pPr>
      <w:r w:rsidRPr="006503BD">
        <w:rPr>
          <w:b/>
        </w:rPr>
        <w:t>Сеть творческих учителей</w:t>
      </w:r>
    </w:p>
    <w:p w:rsidR="00F03A57" w:rsidRPr="006503BD" w:rsidRDefault="00835C32" w:rsidP="00F03A57">
      <w:pPr>
        <w:jc w:val="both"/>
      </w:pPr>
      <w:hyperlink r:id="rId23" w:history="1">
        <w:r w:rsidR="00F03A57" w:rsidRPr="006503BD">
          <w:rPr>
            <w:rStyle w:val="afa"/>
          </w:rPr>
          <w:t>http://www.it-n.ru/communities.aspx?cat_no=2168&amp;tmpl=com</w:t>
        </w:r>
      </w:hyperlink>
    </w:p>
    <w:p w:rsidR="00F03A57" w:rsidRPr="006503BD" w:rsidRDefault="00F03A57" w:rsidP="00F03A57">
      <w:pPr>
        <w:pStyle w:val="a3"/>
        <w:spacing w:before="0" w:beforeAutospacing="0" w:after="0" w:afterAutospacing="0"/>
        <w:jc w:val="both"/>
      </w:pPr>
      <w:r w:rsidRPr="006503BD">
        <w:rPr>
          <w:b/>
          <w:bCs/>
        </w:rPr>
        <w:t xml:space="preserve"> Сервер «Ростест».</w:t>
      </w:r>
      <w:r w:rsidRPr="006503BD">
        <w:t xml:space="preserve"> Сервер </w:t>
      </w:r>
      <w:hyperlink r:id="rId24" w:history="1">
        <w:r w:rsidRPr="006503BD">
          <w:rPr>
            <w:rStyle w:val="afa"/>
            <w:b/>
            <w:bCs/>
          </w:rPr>
          <w:t>www.rostest.runnet.ru</w:t>
        </w:r>
      </w:hyperlink>
      <w:r w:rsidRPr="006503BD">
        <w:t>  – это первый в России образовательный сервер, посвященный знакомству с Федеральной системой централизованного тестирования. Он содержит тесты централизованного тестирования, использовавшиеся для выпускников школ и абитуриентов в вузах Москвы и Петербурга в 1999 г. Авторы интернет-версий тестов – преподавательские коллективы СПбГИТМО и СПбГМУ. Подготовлены программы тестирования по 7 предметам, среди них и по русскому языку. Режимы работы с тестами: ознакомление, самоконтроль, обучение. Вопросы теста задаются по одному. По каждому ответу тестируемый имеет реакцию программы – верно или неверно. Это удобно для тестирования в режиме тренировки. Для тестирования необходима предварительная регистрация. Сервер заносит ваши данные, включая IP-адрес вашего компьютера, в свою базу данных.</w:t>
      </w:r>
    </w:p>
    <w:p w:rsidR="00F03A57" w:rsidRPr="006503BD" w:rsidRDefault="00F03A57" w:rsidP="00F03A57">
      <w:pPr>
        <w:pStyle w:val="a3"/>
        <w:spacing w:before="0" w:beforeAutospacing="0" w:after="0" w:afterAutospacing="0"/>
        <w:jc w:val="both"/>
      </w:pPr>
      <w:r w:rsidRPr="006503BD">
        <w:rPr>
          <w:b/>
          <w:bCs/>
        </w:rPr>
        <w:lastRenderedPageBreak/>
        <w:t xml:space="preserve">Сервер Центра централизованного тестирования МО РФ Рустест.Ру – </w:t>
      </w:r>
      <w:hyperlink r:id="rId25" w:history="1">
        <w:r w:rsidRPr="006503BD">
          <w:rPr>
            <w:rStyle w:val="afa"/>
            <w:b/>
            <w:bCs/>
          </w:rPr>
          <w:t>www.rustest.ru</w:t>
        </w:r>
      </w:hyperlink>
      <w:r w:rsidRPr="006503BD">
        <w:t xml:space="preserve"> . Сервер создан в начале 2002 г. На нем приводятся нормативные документы централизованного тестирования (аттестационного и абитуриентского) текущего года. Предполагалось, что будут представляться результаты централизованного тестирования по всем регионам. Основные разделы: «Материалы Единого государственного экзамена текущего года»; журнал «Педагогические измерения» (приводится содержание очередного номера); продукция Центра – перечень сборников тестов, запланированных к изданию; конкурсы Центра.</w:t>
      </w:r>
    </w:p>
    <w:p w:rsidR="00F03A57" w:rsidRPr="006503BD" w:rsidRDefault="00F03A57" w:rsidP="00F03A57">
      <w:pPr>
        <w:pStyle w:val="a3"/>
        <w:spacing w:before="0" w:beforeAutospacing="0" w:after="0" w:afterAutospacing="0"/>
        <w:jc w:val="both"/>
      </w:pPr>
      <w:r w:rsidRPr="006503BD">
        <w:rPr>
          <w:b/>
          <w:bCs/>
        </w:rPr>
        <w:t xml:space="preserve">Сайт 5 баллов.Ру – </w:t>
      </w:r>
      <w:hyperlink r:id="rId26" w:history="1">
        <w:r w:rsidRPr="006503BD">
          <w:rPr>
            <w:rStyle w:val="afa"/>
            <w:b/>
            <w:bCs/>
          </w:rPr>
          <w:t>www.5ballov.ru</w:t>
        </w:r>
      </w:hyperlink>
      <w:r w:rsidRPr="006503BD">
        <w:rPr>
          <w:b/>
          <w:bCs/>
        </w:rPr>
        <w:t xml:space="preserve"> . С</w:t>
      </w:r>
      <w:r w:rsidRPr="006503BD">
        <w:t xml:space="preserve">одержит подборку образовательных ресурсов (тесты, рефераты, лекции, образовательное программное обеспечение, рекомендации желающим получить образование в вузах России и за рубежом, рекомендации абитуриентам по подготовке к экзаменам, нормативные и законодательные акты сферы образования). Сайт появился в 2002 г. на сервере известной фирмы «РосБизнесКонсалтинг» – </w:t>
      </w:r>
      <w:hyperlink r:id="rId27" w:history="1">
        <w:r w:rsidRPr="006503BD">
          <w:rPr>
            <w:rStyle w:val="afa"/>
            <w:b/>
            <w:bCs/>
          </w:rPr>
          <w:t>www.rbc.ru</w:t>
        </w:r>
      </w:hyperlink>
      <w:r w:rsidRPr="006503BD">
        <w:t xml:space="preserve"> . В разделе тестов есть тесты оценки уровня интеллекта, психологические, тесты по школьным предметам. Имеется раздел «Новости образования».</w:t>
      </w:r>
    </w:p>
    <w:p w:rsidR="00F03A57" w:rsidRPr="006503BD" w:rsidRDefault="00F03A57" w:rsidP="00F03A57">
      <w:pPr>
        <w:jc w:val="both"/>
      </w:pPr>
      <w:r w:rsidRPr="006503BD">
        <w:t xml:space="preserve"> </w:t>
      </w:r>
    </w:p>
    <w:p w:rsidR="007345E0" w:rsidRDefault="007345E0" w:rsidP="00F03A57">
      <w:pPr>
        <w:jc w:val="center"/>
        <w:rPr>
          <w:b/>
        </w:rPr>
      </w:pPr>
    </w:p>
    <w:p w:rsidR="006503BD" w:rsidRDefault="006503BD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F03A57" w:rsidRDefault="00F03A57" w:rsidP="00F03A57">
      <w:pPr>
        <w:jc w:val="center"/>
        <w:rPr>
          <w:b/>
          <w:caps/>
          <w:sz w:val="28"/>
          <w:szCs w:val="28"/>
        </w:rPr>
      </w:pPr>
      <w:r>
        <w:rPr>
          <w:b/>
        </w:rPr>
        <w:lastRenderedPageBreak/>
        <w:t xml:space="preserve"> </w:t>
      </w:r>
      <w:r>
        <w:rPr>
          <w:b/>
          <w:caps/>
          <w:sz w:val="28"/>
          <w:szCs w:val="28"/>
        </w:rPr>
        <w:t xml:space="preserve">4. Контроль и оценка </w:t>
      </w:r>
    </w:p>
    <w:p w:rsidR="00F03A57" w:rsidRDefault="00F03A57" w:rsidP="00F03A57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результатов освоения учебной дисциплины</w:t>
      </w:r>
    </w:p>
    <w:p w:rsidR="00F03A57" w:rsidRDefault="00F03A57" w:rsidP="00F03A57">
      <w:pPr>
        <w:jc w:val="center"/>
        <w:rPr>
          <w:b/>
          <w:sz w:val="28"/>
          <w:szCs w:val="28"/>
        </w:rPr>
      </w:pPr>
    </w:p>
    <w:p w:rsidR="00F03A57" w:rsidRDefault="00F03A57" w:rsidP="00F03A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1 Банк средств для оценки результатов обучения</w:t>
      </w:r>
    </w:p>
    <w:p w:rsidR="00F03A57" w:rsidRDefault="00F03A57" w:rsidP="00F03A57">
      <w:pPr>
        <w:jc w:val="center"/>
        <w:rPr>
          <w:b/>
          <w:sz w:val="28"/>
          <w:szCs w:val="28"/>
        </w:rPr>
      </w:pPr>
    </w:p>
    <w:p w:rsidR="00F03A57" w:rsidRDefault="00F03A57" w:rsidP="00F03A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и оценка результатов освоения учебной дисциплины осуществляется преподавателем в процессе проведения практических занятий, тестирования, а также выполнения обучающимися индивидуальных заданий,   исследований.</w:t>
      </w:r>
    </w:p>
    <w:p w:rsidR="00F03A57" w:rsidRDefault="00F03A57" w:rsidP="00F03A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очные средства составляются преподавателем самостоятельно при ежегодном обновлении банка средств. Количество вариантов зависит от числа обучающихся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4047"/>
        <w:gridCol w:w="2440"/>
        <w:gridCol w:w="2987"/>
      </w:tblGrid>
      <w:tr w:rsidR="007345E0" w:rsidTr="007345E0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0" w:rsidRDefault="007345E0" w:rsidP="007345E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0" w:rsidRDefault="007345E0" w:rsidP="007345E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зультаты обучения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0" w:rsidRDefault="007345E0" w:rsidP="007345E0">
            <w:pPr>
              <w:jc w:val="center"/>
              <w:rPr>
                <w:b/>
                <w:sz w:val="28"/>
                <w:szCs w:val="28"/>
              </w:rPr>
            </w:pPr>
            <w:r w:rsidRPr="00365B33">
              <w:rPr>
                <w:b/>
                <w:color w:val="000000"/>
              </w:rPr>
              <w:t>Основные показатели оценки результата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0" w:rsidRDefault="007345E0" w:rsidP="007345E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7345E0" w:rsidRPr="0071145D" w:rsidTr="007345E0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0" w:rsidRPr="0071145D" w:rsidRDefault="007345E0" w:rsidP="007345E0"/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0" w:rsidRPr="0071145D" w:rsidRDefault="007345E0" w:rsidP="007345E0">
            <w:pPr>
              <w:ind w:left="708"/>
              <w:rPr>
                <w:b/>
              </w:rPr>
            </w:pPr>
            <w:r>
              <w:rPr>
                <w:b/>
              </w:rPr>
              <w:t>Личностные результаты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0" w:rsidRPr="0071145D" w:rsidRDefault="007345E0" w:rsidP="007345E0"/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0" w:rsidRPr="0071145D" w:rsidRDefault="007345E0" w:rsidP="007345E0"/>
        </w:tc>
      </w:tr>
      <w:tr w:rsidR="007345E0" w:rsidRPr="0071145D" w:rsidTr="007345E0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0" w:rsidRPr="0071145D" w:rsidRDefault="007345E0" w:rsidP="007345E0"/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0" w:rsidRPr="00EA7BE4" w:rsidRDefault="007345E0" w:rsidP="007345E0">
            <w:pPr>
              <w:jc w:val="both"/>
            </w:pPr>
            <w:r w:rsidRPr="00EA7BE4">
              <w:t>сформированность мировоззрения,  соответствующего современному уровню развития науки и общественной практики,  основанного на диалоге культур, а также различных форм общественного сознания, осознание своего места в поликультурном мире;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0" w:rsidRPr="00BB7BFC" w:rsidRDefault="001D741C" w:rsidP="007345E0">
            <w:r>
              <w:rPr>
                <w:sz w:val="22"/>
                <w:szCs w:val="22"/>
              </w:rPr>
              <w:t>Ф</w:t>
            </w:r>
            <w:r w:rsidR="007345E0" w:rsidRPr="00BB7BFC">
              <w:rPr>
                <w:sz w:val="22"/>
                <w:szCs w:val="22"/>
              </w:rPr>
              <w:t>ормулир</w:t>
            </w:r>
            <w:r>
              <w:rPr>
                <w:sz w:val="22"/>
                <w:szCs w:val="22"/>
              </w:rPr>
              <w:t>ует</w:t>
            </w:r>
            <w:r w:rsidR="007345E0" w:rsidRPr="00BB7BFC">
              <w:rPr>
                <w:sz w:val="22"/>
                <w:szCs w:val="22"/>
              </w:rPr>
              <w:t xml:space="preserve"> свою точку зрения</w:t>
            </w:r>
          </w:p>
          <w:p w:rsidR="007345E0" w:rsidRPr="00BB7BFC" w:rsidRDefault="007345E0" w:rsidP="007345E0">
            <w:r w:rsidRPr="00BB7BFC">
              <w:rPr>
                <w:sz w:val="22"/>
                <w:szCs w:val="22"/>
              </w:rPr>
              <w:t xml:space="preserve">понимает общественно-политическую, </w:t>
            </w:r>
            <w:r>
              <w:rPr>
                <w:sz w:val="22"/>
                <w:szCs w:val="22"/>
              </w:rPr>
              <w:t xml:space="preserve">историко-культурную </w:t>
            </w:r>
            <w:r w:rsidRPr="00BB7BFC">
              <w:rPr>
                <w:sz w:val="22"/>
                <w:szCs w:val="22"/>
              </w:rPr>
              <w:t>ситуацию</w:t>
            </w:r>
            <w:r>
              <w:rPr>
                <w:sz w:val="22"/>
                <w:szCs w:val="22"/>
              </w:rPr>
              <w:t xml:space="preserve">, в </w:t>
            </w:r>
            <w:r w:rsidRPr="00BB7BFC">
              <w:rPr>
                <w:sz w:val="22"/>
                <w:szCs w:val="22"/>
              </w:rPr>
              <w:t xml:space="preserve"> которой работал писатель, поэт 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0" w:rsidRDefault="007345E0" w:rsidP="007345E0">
            <w:r>
              <w:t>Устный опрос, письменный опрос по прочитанным произведениям</w:t>
            </w:r>
          </w:p>
          <w:p w:rsidR="007345E0" w:rsidRDefault="007345E0" w:rsidP="007345E0">
            <w:r>
              <w:t>Тестовые задания</w:t>
            </w:r>
          </w:p>
          <w:p w:rsidR="007345E0" w:rsidRPr="0071145D" w:rsidRDefault="007345E0" w:rsidP="007345E0">
            <w:r>
              <w:t>Сочинение</w:t>
            </w:r>
          </w:p>
        </w:tc>
      </w:tr>
      <w:tr w:rsidR="007345E0" w:rsidRPr="0071145D" w:rsidTr="007345E0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0" w:rsidRPr="0071145D" w:rsidRDefault="007345E0" w:rsidP="007345E0"/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0" w:rsidRPr="00EA7BE4" w:rsidRDefault="007345E0" w:rsidP="007345E0">
            <w:pPr>
              <w:jc w:val="both"/>
            </w:pPr>
            <w:r w:rsidRPr="00EA7BE4">
              <w:t>толерантное сознание и поведение в поликультурном мире, готовность и способность вести диалог с другими людьми, достигать в нем  взаимопонимания, находить общие цели и сотрудничать для их  достижения;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0" w:rsidRPr="00BB7BFC" w:rsidRDefault="007345E0" w:rsidP="007345E0">
            <w:r w:rsidRPr="00BB7BFC">
              <w:rPr>
                <w:sz w:val="22"/>
                <w:szCs w:val="22"/>
              </w:rPr>
              <w:t>Владеет навыками диалогического мышления;</w:t>
            </w:r>
          </w:p>
          <w:p w:rsidR="007345E0" w:rsidRPr="00BB7BFC" w:rsidRDefault="007345E0" w:rsidP="007345E0">
            <w:r w:rsidRPr="00BB7BFC">
              <w:rPr>
                <w:sz w:val="22"/>
                <w:szCs w:val="22"/>
              </w:rPr>
              <w:t>Умеет сотрудничать в группах</w:t>
            </w:r>
          </w:p>
          <w:p w:rsidR="007345E0" w:rsidRPr="00BB7BFC" w:rsidRDefault="007345E0" w:rsidP="007345E0"/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0" w:rsidRPr="0071145D" w:rsidRDefault="007345E0" w:rsidP="007345E0">
            <w:r>
              <w:t>Создание проектов</w:t>
            </w:r>
          </w:p>
        </w:tc>
      </w:tr>
      <w:tr w:rsidR="007345E0" w:rsidRPr="0071145D" w:rsidTr="007345E0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0" w:rsidRPr="0071145D" w:rsidRDefault="007345E0" w:rsidP="007345E0"/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0" w:rsidRPr="00EA7BE4" w:rsidRDefault="007345E0" w:rsidP="007345E0">
            <w:pPr>
              <w:jc w:val="both"/>
            </w:pPr>
            <w:r w:rsidRPr="00EA7BE4">
              <w:t>готовность и способность к образованию, в том числе самообразованию, на протяжении всей  жизни; сознательное отношение к непрерывному образованию как условию успешной профессиональной и  общественной деятельности;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0" w:rsidRPr="00BB7BFC" w:rsidRDefault="007345E0" w:rsidP="007345E0">
            <w:r>
              <w:rPr>
                <w:sz w:val="22"/>
                <w:szCs w:val="22"/>
              </w:rPr>
              <w:t>В</w:t>
            </w:r>
            <w:r w:rsidRPr="00BB7BFC">
              <w:rPr>
                <w:sz w:val="22"/>
                <w:szCs w:val="22"/>
              </w:rPr>
              <w:t>ладеет различными программами, например, составлять презентации</w:t>
            </w:r>
          </w:p>
          <w:p w:rsidR="007345E0" w:rsidRPr="00BB7BFC" w:rsidRDefault="007345E0" w:rsidP="007345E0">
            <w:r w:rsidRPr="00BB7BFC">
              <w:rPr>
                <w:sz w:val="22"/>
                <w:szCs w:val="22"/>
              </w:rPr>
              <w:t>умеет найти информацию в различных источниках, в том числе Интернет-источниках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0" w:rsidRPr="0071145D" w:rsidRDefault="007345E0" w:rsidP="007345E0">
            <w:r>
              <w:t>Создание проектов</w:t>
            </w:r>
          </w:p>
        </w:tc>
      </w:tr>
      <w:tr w:rsidR="007345E0" w:rsidRPr="0071145D" w:rsidTr="007345E0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0" w:rsidRPr="0071145D" w:rsidRDefault="007345E0" w:rsidP="007345E0"/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0" w:rsidRPr="00EA7BE4" w:rsidRDefault="007345E0" w:rsidP="007345E0">
            <w:pPr>
              <w:jc w:val="both"/>
            </w:pPr>
            <w:r w:rsidRPr="00EA7BE4">
              <w:t>эстетическое отношение к миру;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0" w:rsidRPr="00BB7BFC" w:rsidRDefault="007345E0" w:rsidP="007345E0">
            <w:r w:rsidRPr="00BB7BFC">
              <w:rPr>
                <w:sz w:val="22"/>
                <w:szCs w:val="22"/>
              </w:rPr>
              <w:t>Понимает, что литература тесно связана с другими видами искусства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0" w:rsidRPr="0071145D" w:rsidRDefault="007345E0" w:rsidP="007345E0">
            <w:r>
              <w:t>Анализ стихотворных текстов</w:t>
            </w:r>
          </w:p>
        </w:tc>
      </w:tr>
      <w:tr w:rsidR="007345E0" w:rsidRPr="0071145D" w:rsidTr="007345E0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0" w:rsidRPr="0071145D" w:rsidRDefault="007345E0" w:rsidP="007345E0"/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0" w:rsidRPr="00EA7BE4" w:rsidRDefault="007345E0" w:rsidP="007345E0">
            <w:pPr>
              <w:jc w:val="both"/>
            </w:pPr>
            <w:r w:rsidRPr="00EA7BE4">
              <w:t xml:space="preserve"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</w:t>
            </w:r>
            <w:r w:rsidRPr="00EA7BE4">
              <w:lastRenderedPageBreak/>
              <w:t>литературе, культурам других народов;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0" w:rsidRPr="00BB7BFC" w:rsidRDefault="001D741C" w:rsidP="007345E0">
            <w:r>
              <w:rPr>
                <w:sz w:val="22"/>
                <w:szCs w:val="22"/>
              </w:rPr>
              <w:lastRenderedPageBreak/>
              <w:t>Выделяет</w:t>
            </w:r>
            <w:r w:rsidR="007345E0" w:rsidRPr="00BB7BFC">
              <w:rPr>
                <w:sz w:val="22"/>
                <w:szCs w:val="22"/>
              </w:rPr>
              <w:t xml:space="preserve"> художественные особенности текстов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0" w:rsidRPr="0071145D" w:rsidRDefault="007345E0" w:rsidP="007345E0">
            <w:r>
              <w:t>Анализ текстов</w:t>
            </w:r>
          </w:p>
        </w:tc>
      </w:tr>
      <w:tr w:rsidR="007345E0" w:rsidRPr="0071145D" w:rsidTr="007345E0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0" w:rsidRPr="0071145D" w:rsidRDefault="007345E0" w:rsidP="007345E0"/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0" w:rsidRDefault="007345E0" w:rsidP="007345E0">
            <w:pPr>
              <w:jc w:val="both"/>
            </w:pPr>
            <w:r w:rsidRPr="00EA7BE4">
              <w:t>использование для решения познавательных и коммуникативных задач различных источников информации (словарей, энциклопедий, интернет-ресурсов и др.)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0" w:rsidRPr="00BB7BFC" w:rsidRDefault="007345E0" w:rsidP="007345E0">
            <w:r w:rsidRPr="00BB7BFC">
              <w:rPr>
                <w:sz w:val="22"/>
                <w:szCs w:val="22"/>
              </w:rPr>
              <w:t>Владеет навыками работы со словарями, использует материалы энциклопедий, пользуется интернет-ресурсами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0" w:rsidRPr="0071145D" w:rsidRDefault="007345E0" w:rsidP="007345E0">
            <w:r>
              <w:t>Подготовка литературоведческих статей для словарей</w:t>
            </w:r>
          </w:p>
        </w:tc>
      </w:tr>
      <w:tr w:rsidR="007345E0" w:rsidRPr="0071145D" w:rsidTr="007345E0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0" w:rsidRPr="0071145D" w:rsidRDefault="007345E0" w:rsidP="007345E0"/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0" w:rsidRPr="00EA7BE4" w:rsidRDefault="007345E0" w:rsidP="007345E0">
            <w:pPr>
              <w:ind w:left="708"/>
              <w:rPr>
                <w:b/>
              </w:rPr>
            </w:pPr>
            <w:r w:rsidRPr="00EA7BE4">
              <w:rPr>
                <w:b/>
              </w:rPr>
              <w:t>Метапредметные результаты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0" w:rsidRPr="0071145D" w:rsidRDefault="007345E0" w:rsidP="007345E0"/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0" w:rsidRPr="0071145D" w:rsidRDefault="007345E0" w:rsidP="007345E0"/>
        </w:tc>
      </w:tr>
      <w:tr w:rsidR="007345E0" w:rsidRPr="0071145D" w:rsidTr="007345E0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0" w:rsidRPr="0071145D" w:rsidRDefault="007345E0" w:rsidP="007345E0"/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0" w:rsidRPr="00EA7BE4" w:rsidRDefault="007345E0" w:rsidP="007345E0">
            <w:pPr>
              <w:jc w:val="both"/>
            </w:pPr>
            <w:r w:rsidRPr="00EA7BE4">
              <w:t>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0" w:rsidRPr="0071145D" w:rsidRDefault="001D741C" w:rsidP="007345E0">
            <w:r>
              <w:t>Способен</w:t>
            </w:r>
            <w:r w:rsidR="007345E0">
              <w:t xml:space="preserve"> находить в тексте худ. произведений зависимость идеи произведения от общественной обстановки, выделять структурные компоненты произведений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0" w:rsidRPr="0071145D" w:rsidRDefault="007345E0" w:rsidP="007345E0">
            <w:r>
              <w:t>Конспект статьи</w:t>
            </w:r>
          </w:p>
        </w:tc>
      </w:tr>
      <w:tr w:rsidR="007345E0" w:rsidRPr="0071145D" w:rsidTr="007345E0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0" w:rsidRPr="0071145D" w:rsidRDefault="007345E0" w:rsidP="007345E0"/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0" w:rsidRPr="00EA7BE4" w:rsidRDefault="007345E0" w:rsidP="007345E0">
            <w:pPr>
              <w:jc w:val="both"/>
            </w:pPr>
            <w:r w:rsidRPr="00EA7BE4">
              <w:t>умение самостоятельно организовывать собственную деятельность, оценивать ее,  определять сферу своих интересов;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0" w:rsidRPr="007E26AB" w:rsidRDefault="001D741C" w:rsidP="001D741C">
            <w:pPr>
              <w:rPr>
                <w:color w:val="000000"/>
              </w:rPr>
            </w:pPr>
            <w:r>
              <w:rPr>
                <w:color w:val="000000"/>
              </w:rPr>
              <w:t>Способен</w:t>
            </w:r>
            <w:r w:rsidR="007345E0" w:rsidRPr="007E26AB">
              <w:rPr>
                <w:color w:val="000000"/>
              </w:rPr>
              <w:t xml:space="preserve"> ставить цели проекта, отбирать содержание, делать выводы</w:t>
            </w:r>
          </w:p>
          <w:p w:rsidR="007345E0" w:rsidRPr="007E26AB" w:rsidRDefault="007345E0" w:rsidP="007345E0">
            <w:pPr>
              <w:jc w:val="center"/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0" w:rsidRPr="007E26AB" w:rsidRDefault="007345E0" w:rsidP="007345E0">
            <w:pPr>
              <w:jc w:val="center"/>
            </w:pPr>
            <w:r w:rsidRPr="007E26AB">
              <w:t>Проектная деятельность</w:t>
            </w:r>
          </w:p>
        </w:tc>
      </w:tr>
      <w:tr w:rsidR="007345E0" w:rsidRPr="0071145D" w:rsidTr="007345E0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0" w:rsidRPr="0071145D" w:rsidRDefault="007345E0" w:rsidP="007345E0"/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0" w:rsidRPr="00EA7BE4" w:rsidRDefault="007345E0" w:rsidP="007345E0">
            <w:pPr>
              <w:jc w:val="both"/>
            </w:pPr>
            <w:r w:rsidRPr="00EA7BE4">
              <w:t>умение работать с разными источниками информации, находить ее,  анализировать, использовать в самостоятельной деятельности;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0" w:rsidRPr="0071145D" w:rsidRDefault="001D741C" w:rsidP="007345E0">
            <w:r>
              <w:rPr>
                <w:color w:val="000000"/>
              </w:rPr>
              <w:t>Способен</w:t>
            </w:r>
            <w:r w:rsidR="007345E0">
              <w:t xml:space="preserve"> отбирать основные моменты в тексте, отвечать на вопросы, сопоставлять два и более текста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0" w:rsidRPr="0071145D" w:rsidRDefault="007345E0" w:rsidP="007345E0">
            <w:r>
              <w:t>Составление тезисов для хронологической таблицы</w:t>
            </w:r>
          </w:p>
        </w:tc>
      </w:tr>
      <w:tr w:rsidR="007345E0" w:rsidRPr="0071145D" w:rsidTr="007345E0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0" w:rsidRPr="0071145D" w:rsidRDefault="007345E0" w:rsidP="007345E0"/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0" w:rsidRDefault="007345E0" w:rsidP="007345E0">
            <w:pPr>
              <w:jc w:val="both"/>
            </w:pPr>
            <w:r w:rsidRPr="00EA7BE4">
              <w:t>владение навыками познавательной, учебно-исследовательской и проектной деятельности, навыками  разрешения  проблем; способность и  готовность к самостоятельному поиску методов решения практических задач, применению различных методов познания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0" w:rsidRPr="0071145D" w:rsidRDefault="001D741C" w:rsidP="007345E0">
            <w:r>
              <w:rPr>
                <w:color w:val="000000"/>
              </w:rPr>
              <w:t>Способен</w:t>
            </w:r>
            <w:r w:rsidR="007345E0">
              <w:t xml:space="preserve"> подобрать материал по заданной теме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0" w:rsidRPr="0071145D" w:rsidRDefault="007345E0" w:rsidP="007345E0">
            <w:r>
              <w:t>Проектная деятельность</w:t>
            </w:r>
          </w:p>
        </w:tc>
      </w:tr>
      <w:tr w:rsidR="007345E0" w:rsidRPr="0071145D" w:rsidTr="007345E0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0" w:rsidRPr="0071145D" w:rsidRDefault="007345E0" w:rsidP="007345E0"/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0" w:rsidRPr="00EA7BE4" w:rsidRDefault="007345E0" w:rsidP="007345E0">
            <w:pPr>
              <w:ind w:left="708"/>
              <w:rPr>
                <w:b/>
              </w:rPr>
            </w:pPr>
            <w:r w:rsidRPr="00EA7BE4">
              <w:rPr>
                <w:b/>
              </w:rPr>
              <w:t>Предметные результаты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0" w:rsidRPr="0071145D" w:rsidRDefault="007345E0" w:rsidP="007345E0"/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0" w:rsidRPr="0071145D" w:rsidRDefault="007345E0" w:rsidP="007345E0"/>
        </w:tc>
      </w:tr>
      <w:tr w:rsidR="007345E0" w:rsidRPr="0071145D" w:rsidTr="007345E0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0" w:rsidRPr="0071145D" w:rsidRDefault="007345E0" w:rsidP="007345E0"/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0" w:rsidRPr="00EA7BE4" w:rsidRDefault="007345E0" w:rsidP="007345E0">
            <w:pPr>
              <w:jc w:val="both"/>
            </w:pPr>
            <w:r w:rsidRPr="00EA7BE4">
              <w:t>средству познания других культур, уважительного отношения к ним;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0" w:rsidRPr="0071145D" w:rsidRDefault="001D741C" w:rsidP="007345E0">
            <w:r>
              <w:t xml:space="preserve">Анализирует </w:t>
            </w:r>
            <w:r w:rsidR="007345E0">
              <w:t>произведения других народов, стран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0" w:rsidRPr="0071145D" w:rsidRDefault="007345E0" w:rsidP="007345E0">
            <w:r>
              <w:t>сообщения</w:t>
            </w:r>
          </w:p>
        </w:tc>
      </w:tr>
      <w:tr w:rsidR="007345E0" w:rsidRPr="0071145D" w:rsidTr="007345E0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0" w:rsidRPr="0071145D" w:rsidRDefault="007345E0" w:rsidP="007345E0"/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0" w:rsidRPr="00EA7BE4" w:rsidRDefault="007345E0" w:rsidP="007345E0">
            <w:pPr>
              <w:jc w:val="both"/>
            </w:pPr>
            <w:r w:rsidRPr="00EA7BE4">
              <w:t>сформированность навыков различных видов анализа литературных произведений;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0" w:rsidRPr="0071145D" w:rsidRDefault="001D741C" w:rsidP="007345E0">
            <w:r>
              <w:t xml:space="preserve">Анализирует </w:t>
            </w:r>
            <w:r w:rsidR="007345E0">
              <w:t>прозаические и поэтические тексты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0" w:rsidRPr="0071145D" w:rsidRDefault="007345E0" w:rsidP="007345E0">
            <w:r>
              <w:t>Анализ стихотворений</w:t>
            </w:r>
          </w:p>
        </w:tc>
      </w:tr>
      <w:tr w:rsidR="007345E0" w:rsidRPr="0071145D" w:rsidTr="007345E0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0" w:rsidRPr="0071145D" w:rsidRDefault="007345E0" w:rsidP="007345E0"/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0" w:rsidRPr="00EA7BE4" w:rsidRDefault="007345E0" w:rsidP="007345E0">
            <w:pPr>
              <w:jc w:val="both"/>
            </w:pPr>
            <w:r w:rsidRPr="00EA7BE4">
              <w:t>владение навыками самоанализа и  самооценки на  основе наблюдений за собственной речью;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0" w:rsidRPr="0071145D" w:rsidRDefault="007345E0" w:rsidP="001D741C">
            <w:r>
              <w:t>объективно оцени</w:t>
            </w:r>
            <w:r w:rsidR="001D741C">
              <w:t>вает</w:t>
            </w:r>
            <w:r>
              <w:t xml:space="preserve"> свою речь во время ответа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0" w:rsidRPr="0071145D" w:rsidRDefault="007345E0" w:rsidP="007345E0">
            <w:r>
              <w:t>Самооценка во время чтения стихотворения</w:t>
            </w:r>
          </w:p>
        </w:tc>
      </w:tr>
      <w:tr w:rsidR="007345E0" w:rsidRPr="0071145D" w:rsidTr="007345E0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0" w:rsidRPr="0071145D" w:rsidRDefault="007345E0" w:rsidP="007345E0"/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0" w:rsidRPr="00EA7BE4" w:rsidRDefault="007345E0" w:rsidP="007345E0">
            <w:pPr>
              <w:jc w:val="both"/>
            </w:pPr>
            <w:r w:rsidRPr="00EA7BE4">
              <w:t xml:space="preserve">владение умением анализировать текст с точки зрения наличия в нем  </w:t>
            </w:r>
            <w:r w:rsidRPr="00EA7BE4">
              <w:lastRenderedPageBreak/>
              <w:t>явной и скрытой, основной и второстепенной информации;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0" w:rsidRPr="0071145D" w:rsidRDefault="001D741C" w:rsidP="007345E0">
            <w:r>
              <w:lastRenderedPageBreak/>
              <w:t>Анализирует</w:t>
            </w:r>
            <w:r w:rsidR="007345E0">
              <w:t xml:space="preserve"> в тексте ведущие линии в </w:t>
            </w:r>
            <w:r w:rsidR="007345E0">
              <w:lastRenderedPageBreak/>
              <w:t xml:space="preserve">произведении,  худож. особенности, используемые худ. приемы 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0" w:rsidRPr="0071145D" w:rsidRDefault="007345E0" w:rsidP="007345E0">
            <w:r>
              <w:lastRenderedPageBreak/>
              <w:t>Анализ текста</w:t>
            </w:r>
          </w:p>
        </w:tc>
      </w:tr>
      <w:tr w:rsidR="007345E0" w:rsidRPr="0071145D" w:rsidTr="007345E0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0" w:rsidRPr="0071145D" w:rsidRDefault="007345E0" w:rsidP="007345E0"/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0" w:rsidRPr="00EA7BE4" w:rsidRDefault="007345E0" w:rsidP="007345E0">
            <w:pPr>
              <w:jc w:val="both"/>
            </w:pPr>
            <w:r w:rsidRPr="00EA7BE4">
              <w:t>владение умением представлять тексты в виде  тезисов, конспектов, аннотаций, рефератов, сочинений различных жанров;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0" w:rsidRPr="0071145D" w:rsidRDefault="007345E0" w:rsidP="007345E0">
            <w:r>
              <w:t>Владеет навыками конспектирования, аннотирования…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0" w:rsidRPr="0071145D" w:rsidRDefault="007345E0" w:rsidP="007345E0">
            <w:r>
              <w:t>Конспект, аннотации</w:t>
            </w:r>
          </w:p>
        </w:tc>
      </w:tr>
      <w:tr w:rsidR="007345E0" w:rsidRPr="0071145D" w:rsidTr="007345E0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0" w:rsidRPr="0071145D" w:rsidRDefault="007345E0" w:rsidP="007345E0"/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0" w:rsidRPr="00EA7BE4" w:rsidRDefault="007345E0" w:rsidP="007345E0">
            <w:pPr>
              <w:jc w:val="both"/>
            </w:pPr>
            <w:r w:rsidRPr="00EA7BE4">
              <w:t>знание содержания произведений русской, родной и мировой классической литературы, их  историко-культурного и нравственно-ценностного влияния на  формирование национальной и мировой культуры;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0" w:rsidRPr="0071145D" w:rsidRDefault="001D741C" w:rsidP="001D741C">
            <w:r>
              <w:t>О</w:t>
            </w:r>
            <w:r w:rsidR="007345E0">
              <w:t>пределя</w:t>
            </w:r>
            <w:r>
              <w:t>ет</w:t>
            </w:r>
            <w:r w:rsidR="007345E0">
              <w:t xml:space="preserve"> значение произведения в отечественной и зарубежной литературе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0" w:rsidRPr="0071145D" w:rsidRDefault="007345E0" w:rsidP="007345E0">
            <w:r>
              <w:t>опрос</w:t>
            </w:r>
          </w:p>
        </w:tc>
      </w:tr>
      <w:tr w:rsidR="007345E0" w:rsidRPr="0071145D" w:rsidTr="007345E0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0" w:rsidRPr="0071145D" w:rsidRDefault="007345E0" w:rsidP="007345E0"/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0" w:rsidRPr="00EA7BE4" w:rsidRDefault="007345E0" w:rsidP="007345E0">
            <w:pPr>
              <w:jc w:val="both"/>
            </w:pPr>
            <w:r w:rsidRPr="00EA7BE4">
              <w:t>сформированность умений учитывать исторический, историко-культурный контекст и контекст творчества писателя в процессе анализа художественного  произведения;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0" w:rsidRPr="0071145D" w:rsidRDefault="007345E0" w:rsidP="007345E0">
            <w:r>
              <w:t>Разбирается в исторической обстановке и ее влияние на идею произведения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0" w:rsidRPr="0071145D" w:rsidRDefault="007345E0" w:rsidP="007345E0">
            <w:r>
              <w:t>Тесты, контрольная работа</w:t>
            </w:r>
          </w:p>
        </w:tc>
      </w:tr>
      <w:tr w:rsidR="007345E0" w:rsidRPr="0071145D" w:rsidTr="007345E0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0" w:rsidRPr="0071145D" w:rsidRDefault="007345E0" w:rsidP="007345E0"/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0" w:rsidRPr="00EA7BE4" w:rsidRDefault="007345E0" w:rsidP="007345E0">
            <w:pPr>
              <w:jc w:val="both"/>
            </w:pPr>
            <w:r w:rsidRPr="00EA7BE4">
              <w:t>способность выявлять в художественных текстах образы, темы и проблемы и выражать свое  отношение к ним в развернутых аргументированных устных и письменных высказываниях;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0" w:rsidRPr="0071145D" w:rsidRDefault="007345E0" w:rsidP="007345E0">
            <w:r>
              <w:t>Владеет литературоведческим материалом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0" w:rsidRDefault="007345E0" w:rsidP="007345E0">
            <w:r>
              <w:t>Тесты</w:t>
            </w:r>
          </w:p>
          <w:p w:rsidR="007345E0" w:rsidRDefault="007345E0" w:rsidP="007345E0">
            <w:r>
              <w:t>Зачёт по темам.</w:t>
            </w:r>
          </w:p>
          <w:p w:rsidR="007345E0" w:rsidRPr="0071145D" w:rsidRDefault="007345E0" w:rsidP="007345E0">
            <w:r>
              <w:t>Конкурсы Лучший чтец.</w:t>
            </w:r>
          </w:p>
        </w:tc>
      </w:tr>
      <w:tr w:rsidR="007345E0" w:rsidRPr="0071145D" w:rsidTr="007345E0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0" w:rsidRPr="0071145D" w:rsidRDefault="007345E0" w:rsidP="007345E0"/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0" w:rsidRPr="00EA7BE4" w:rsidRDefault="007345E0" w:rsidP="007345E0">
            <w:pPr>
              <w:jc w:val="both"/>
            </w:pPr>
            <w:r w:rsidRPr="00EA7BE4">
              <w:t>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0" w:rsidRPr="0071145D" w:rsidRDefault="001D741C" w:rsidP="001D741C">
            <w:r>
              <w:t>Анализирует</w:t>
            </w:r>
            <w:r w:rsidR="007345E0">
              <w:t xml:space="preserve"> особенности жанров литературы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0" w:rsidRDefault="007345E0" w:rsidP="007345E0">
            <w:r>
              <w:t>Опрос</w:t>
            </w:r>
          </w:p>
          <w:p w:rsidR="007345E0" w:rsidRDefault="007345E0" w:rsidP="007345E0">
            <w:r>
              <w:t>Наличие плана выступления.</w:t>
            </w:r>
          </w:p>
          <w:p w:rsidR="007345E0" w:rsidRDefault="007345E0" w:rsidP="007345E0">
            <w:r>
              <w:t>Наличие  тезисов  выступления.</w:t>
            </w:r>
          </w:p>
          <w:p w:rsidR="007345E0" w:rsidRPr="0071145D" w:rsidRDefault="007345E0" w:rsidP="007345E0">
            <w:r>
              <w:t>Выступление на семинаре.</w:t>
            </w:r>
          </w:p>
        </w:tc>
      </w:tr>
      <w:tr w:rsidR="007345E0" w:rsidRPr="0071145D" w:rsidTr="007345E0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0" w:rsidRPr="0071145D" w:rsidRDefault="007345E0" w:rsidP="007345E0"/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0" w:rsidRDefault="007345E0" w:rsidP="007345E0">
            <w:pPr>
              <w:jc w:val="both"/>
            </w:pPr>
            <w:r w:rsidRPr="00EA7BE4">
              <w:t>сформированность представлений о системе стилей языка художественной литературы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0" w:rsidRPr="0071145D" w:rsidRDefault="001D741C" w:rsidP="007345E0">
            <w:r>
              <w:t>Владеет представлениями</w:t>
            </w:r>
            <w:r w:rsidR="007345E0">
              <w:t xml:space="preserve"> особенности стилей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0" w:rsidRPr="0071145D" w:rsidRDefault="007345E0" w:rsidP="007345E0">
            <w:r>
              <w:t>сочинения</w:t>
            </w:r>
          </w:p>
        </w:tc>
      </w:tr>
    </w:tbl>
    <w:p w:rsidR="00F03A57" w:rsidRDefault="00F03A57" w:rsidP="00F03A57">
      <w:pPr>
        <w:ind w:firstLine="709"/>
        <w:jc w:val="both"/>
        <w:rPr>
          <w:sz w:val="28"/>
          <w:szCs w:val="28"/>
        </w:rPr>
      </w:pPr>
    </w:p>
    <w:p w:rsidR="00DD7342" w:rsidRPr="006503BD" w:rsidRDefault="00DD7342" w:rsidP="00DD7342"/>
    <w:p w:rsidR="00F03A57" w:rsidRPr="00DD7342" w:rsidRDefault="00F03A57" w:rsidP="00F03A57"/>
    <w:p w:rsidR="00F03A57" w:rsidRPr="006503BD" w:rsidRDefault="00F03A57" w:rsidP="00F03A57">
      <w:pPr>
        <w:jc w:val="center"/>
        <w:rPr>
          <w:b/>
          <w:sz w:val="28"/>
          <w:szCs w:val="28"/>
        </w:rPr>
      </w:pPr>
      <w:r w:rsidRPr="006503BD">
        <w:rPr>
          <w:b/>
          <w:sz w:val="28"/>
          <w:szCs w:val="28"/>
        </w:rPr>
        <w:t>4.2 Примерный перечень</w:t>
      </w:r>
    </w:p>
    <w:p w:rsidR="00F03A57" w:rsidRPr="006503BD" w:rsidRDefault="00F03A57" w:rsidP="00F03A57">
      <w:pPr>
        <w:jc w:val="center"/>
        <w:rPr>
          <w:b/>
          <w:sz w:val="28"/>
          <w:szCs w:val="28"/>
        </w:rPr>
      </w:pPr>
      <w:r w:rsidRPr="006503BD">
        <w:rPr>
          <w:b/>
          <w:sz w:val="28"/>
          <w:szCs w:val="28"/>
        </w:rPr>
        <w:t>вопросов и заданий для про</w:t>
      </w:r>
      <w:r w:rsidR="00CE78B7" w:rsidRPr="006503BD">
        <w:rPr>
          <w:b/>
          <w:sz w:val="28"/>
          <w:szCs w:val="28"/>
        </w:rPr>
        <w:t>ведения итогового контроля</w:t>
      </w:r>
    </w:p>
    <w:p w:rsidR="00F03A57" w:rsidRPr="006503BD" w:rsidRDefault="00F03A57" w:rsidP="00F03A57">
      <w:pPr>
        <w:jc w:val="both"/>
        <w:rPr>
          <w:sz w:val="28"/>
          <w:szCs w:val="28"/>
        </w:rPr>
      </w:pPr>
    </w:p>
    <w:p w:rsidR="00F03A57" w:rsidRPr="006503BD" w:rsidRDefault="00F03A57" w:rsidP="00F03A57">
      <w:pPr>
        <w:pStyle w:val="aa"/>
        <w:spacing w:after="0"/>
        <w:ind w:firstLine="709"/>
        <w:jc w:val="both"/>
      </w:pPr>
      <w:r w:rsidRPr="006503BD">
        <w:t>Социально-политическая обстановка в России в начале ХIХ века. Влияние идей Великой французской революции на формирование общественного сознания и литературного движения.</w:t>
      </w:r>
    </w:p>
    <w:p w:rsidR="00F03A57" w:rsidRPr="006503BD" w:rsidRDefault="00F03A57" w:rsidP="00F03A57">
      <w:pPr>
        <w:pStyle w:val="aa"/>
        <w:spacing w:after="0"/>
        <w:ind w:firstLine="709"/>
        <w:jc w:val="both"/>
      </w:pPr>
      <w:r w:rsidRPr="006503BD">
        <w:t>Романтизм. Социальные и философские основы его возникновения.</w:t>
      </w:r>
    </w:p>
    <w:p w:rsidR="00F03A57" w:rsidRPr="006503BD" w:rsidRDefault="00F03A57" w:rsidP="00F03A57">
      <w:pPr>
        <w:pStyle w:val="aa"/>
        <w:spacing w:after="0"/>
        <w:ind w:firstLine="709"/>
        <w:jc w:val="both"/>
      </w:pPr>
      <w:r w:rsidRPr="006503BD">
        <w:t>А.С. Пушкин – создатель русского литературного языка; роль Пушкина в развитии отечественной поэзии, прозы и драматургии.</w:t>
      </w:r>
    </w:p>
    <w:p w:rsidR="00F03A57" w:rsidRPr="006503BD" w:rsidRDefault="00F03A57" w:rsidP="00F03A57">
      <w:pPr>
        <w:pStyle w:val="aa"/>
        <w:spacing w:after="0"/>
        <w:ind w:firstLine="709"/>
        <w:jc w:val="both"/>
      </w:pPr>
      <w:r w:rsidRPr="006503BD">
        <w:lastRenderedPageBreak/>
        <w:t>Вольнолюбивая лирика А.С. Пушкина, ее связь с идеями декабристов («Вольность», «К Чаадаеву», «Деревня»).</w:t>
      </w:r>
    </w:p>
    <w:p w:rsidR="00F03A57" w:rsidRPr="006503BD" w:rsidRDefault="00F03A57" w:rsidP="00F03A57">
      <w:pPr>
        <w:pStyle w:val="aa"/>
        <w:spacing w:after="0"/>
        <w:ind w:firstLine="709"/>
        <w:jc w:val="both"/>
      </w:pPr>
      <w:r w:rsidRPr="006503BD">
        <w:t>Южные поэмы А.С. Пушкина, их идейно-художественные особенности, отражение в поэмах черт характера «современного человека».</w:t>
      </w:r>
    </w:p>
    <w:p w:rsidR="00F03A57" w:rsidRPr="006503BD" w:rsidRDefault="00F03A57" w:rsidP="00F03A57">
      <w:pPr>
        <w:pStyle w:val="aa"/>
        <w:spacing w:after="0"/>
        <w:ind w:firstLine="709"/>
        <w:jc w:val="both"/>
      </w:pPr>
      <w:r w:rsidRPr="006503BD">
        <w:t>Трагедия «Борис Годунов» А.С. Пушкина. Историческая концепция поэта и ее отражение в конфликте и сюжете произведения.</w:t>
      </w:r>
    </w:p>
    <w:p w:rsidR="00F03A57" w:rsidRPr="006503BD" w:rsidRDefault="00F03A57" w:rsidP="00F03A57">
      <w:pPr>
        <w:pStyle w:val="aa"/>
        <w:spacing w:after="0"/>
        <w:ind w:firstLine="709"/>
        <w:jc w:val="both"/>
      </w:pPr>
      <w:r w:rsidRPr="006503BD">
        <w:t>Декабристская тема в творчестве А.С. Пушкина («В Сибирь», «Арион», «Анчар»).</w:t>
      </w:r>
    </w:p>
    <w:p w:rsidR="00F03A57" w:rsidRPr="006503BD" w:rsidRDefault="00F03A57" w:rsidP="00F03A57">
      <w:pPr>
        <w:pStyle w:val="aa"/>
        <w:spacing w:after="0"/>
        <w:ind w:firstLine="709"/>
        <w:jc w:val="both"/>
      </w:pPr>
      <w:r w:rsidRPr="006503BD">
        <w:t>Тема духовной независимости поэта в стихотворных манифестах Пушкина («Поэт и толпа», «Поэт», «Поэту»).</w:t>
      </w:r>
    </w:p>
    <w:p w:rsidR="00F03A57" w:rsidRPr="006503BD" w:rsidRDefault="00F03A57" w:rsidP="00F03A57">
      <w:pPr>
        <w:pStyle w:val="aa"/>
        <w:spacing w:after="0"/>
        <w:ind w:firstLine="709"/>
        <w:jc w:val="both"/>
      </w:pPr>
      <w:r w:rsidRPr="006503BD">
        <w:t>Философская лирика поэта («Дар напрасный, дар случайный…», «Брожу ли я вдоль улиц шумных…»).</w:t>
      </w:r>
    </w:p>
    <w:p w:rsidR="00F03A57" w:rsidRPr="006503BD" w:rsidRDefault="00F03A57" w:rsidP="00F03A57">
      <w:pPr>
        <w:pStyle w:val="aa"/>
        <w:spacing w:after="0"/>
        <w:ind w:firstLine="709"/>
        <w:jc w:val="both"/>
      </w:pPr>
      <w:r w:rsidRPr="006503BD">
        <w:t>Патриотические стихотворения А.С. Пушкина («Клеветникам России», «Бородинская годовщина», «Перед гробницею святой»).</w:t>
      </w:r>
    </w:p>
    <w:p w:rsidR="00F03A57" w:rsidRPr="006503BD" w:rsidRDefault="00F03A57" w:rsidP="00F03A57">
      <w:pPr>
        <w:pStyle w:val="aa"/>
        <w:spacing w:after="0"/>
        <w:ind w:firstLine="709"/>
        <w:jc w:val="both"/>
      </w:pPr>
      <w:r w:rsidRPr="006503BD">
        <w:t>Значение творческого наследия А.С. Пушкина. Пушкин и наша современность.</w:t>
      </w:r>
    </w:p>
    <w:p w:rsidR="00F03A57" w:rsidRPr="006503BD" w:rsidRDefault="00F03A57" w:rsidP="00F03A57">
      <w:pPr>
        <w:pStyle w:val="aa"/>
        <w:spacing w:after="0"/>
        <w:ind w:firstLine="709"/>
        <w:jc w:val="both"/>
      </w:pPr>
      <w:r w:rsidRPr="006503BD">
        <w:t>Место и значение поэтов пушкинской «плеяды» в русской поэзии. Своеобразие поэзии Д.В. Давыдова, П.А. Вяземского, Е.А. Баратынского, А.А. Дельвига, Н.М. Языкова, Д.В. Веневитинова.</w:t>
      </w:r>
    </w:p>
    <w:p w:rsidR="00F03A57" w:rsidRPr="006503BD" w:rsidRDefault="00F03A57" w:rsidP="00F03A57">
      <w:pPr>
        <w:pStyle w:val="aa"/>
        <w:spacing w:after="0"/>
        <w:ind w:firstLine="709"/>
        <w:jc w:val="both"/>
      </w:pPr>
      <w:r w:rsidRPr="006503BD">
        <w:t>Тематика и своеобразие ранней лирики М.Ю. Лермонтова, ее жанры, особенности характера лирического героя.</w:t>
      </w:r>
    </w:p>
    <w:p w:rsidR="00F03A57" w:rsidRPr="006503BD" w:rsidRDefault="00F03A57" w:rsidP="00F03A57">
      <w:pPr>
        <w:pStyle w:val="aa"/>
        <w:spacing w:after="0"/>
        <w:ind w:firstLine="709"/>
        <w:jc w:val="both"/>
      </w:pPr>
      <w:r w:rsidRPr="006503BD">
        <w:t>Тема поэта и поэзии в творчестве М.Ю. Лермонтова («Смерть поэта», «Поэт», «Пророк»).</w:t>
      </w:r>
    </w:p>
    <w:p w:rsidR="00F03A57" w:rsidRPr="006503BD" w:rsidRDefault="00F03A57" w:rsidP="00F03A57">
      <w:pPr>
        <w:pStyle w:val="aa"/>
        <w:spacing w:after="0"/>
        <w:ind w:firstLine="709"/>
        <w:jc w:val="both"/>
      </w:pPr>
      <w:r w:rsidRPr="006503BD">
        <w:t>Развитие реалистических тенденций в лирике М.Ю. Лермонтова, взаимодействие лирического, драматического и эпического начал в лирике, ее жанровое многообразие.</w:t>
      </w:r>
    </w:p>
    <w:p w:rsidR="00F03A57" w:rsidRPr="006503BD" w:rsidRDefault="00F03A57" w:rsidP="00F03A57">
      <w:pPr>
        <w:pStyle w:val="aa"/>
        <w:spacing w:after="0"/>
        <w:ind w:firstLine="709"/>
        <w:jc w:val="both"/>
      </w:pPr>
      <w:r w:rsidRPr="006503BD">
        <w:t>Социально-философская сущность поэмы М.Ю. Лермонтова «Демон», диалектика добра и зла, бунта и гармонии, любви и ненависти, падения и возрождения в поэме.</w:t>
      </w:r>
    </w:p>
    <w:p w:rsidR="00F03A57" w:rsidRPr="006503BD" w:rsidRDefault="00F03A57" w:rsidP="00F03A57">
      <w:pPr>
        <w:pStyle w:val="aa"/>
        <w:spacing w:after="0"/>
        <w:ind w:firstLine="709"/>
        <w:jc w:val="both"/>
      </w:pPr>
      <w:r w:rsidRPr="006503BD">
        <w:t>А.В. Кольцов. Органическое единство лирического и эпического начал в песнях Кольцова, особенности их композиции и изобразительных средств.</w:t>
      </w:r>
    </w:p>
    <w:p w:rsidR="00F03A57" w:rsidRPr="006503BD" w:rsidRDefault="00F03A57" w:rsidP="00F03A57">
      <w:pPr>
        <w:pStyle w:val="aa"/>
        <w:spacing w:after="0"/>
        <w:ind w:firstLine="709"/>
        <w:jc w:val="both"/>
      </w:pPr>
      <w:r w:rsidRPr="006503BD">
        <w:t>Особенность творческого дарования Н.В. Гоголя и его поэтического видения мира. А.С. Пушкин о специфике таланта Гоголя.</w:t>
      </w:r>
    </w:p>
    <w:p w:rsidR="00F03A57" w:rsidRPr="006503BD" w:rsidRDefault="00F03A57" w:rsidP="00F03A57">
      <w:pPr>
        <w:pStyle w:val="aa"/>
        <w:spacing w:after="0"/>
        <w:ind w:firstLine="709"/>
        <w:jc w:val="both"/>
      </w:pPr>
      <w:r w:rsidRPr="006503BD">
        <w:t>Поэма «Мертвые души» Н.В. Гоголя, ее замысел, особенности жанра, сюжета и композиции. Роль образа Чичикова в развитии сюжета и раскрытии основного замысла произведения.</w:t>
      </w:r>
    </w:p>
    <w:p w:rsidR="00F03A57" w:rsidRPr="006503BD" w:rsidRDefault="00F03A57" w:rsidP="00F03A57">
      <w:pPr>
        <w:pStyle w:val="aa"/>
        <w:spacing w:after="0"/>
        <w:ind w:firstLine="709"/>
        <w:jc w:val="both"/>
      </w:pPr>
      <w:r w:rsidRPr="006503BD">
        <w:t>Основные черты русской классической литературы XIX в: национальная самобытность, гуманизм, жизнеутверждающий пафос, демократизм и народность.</w:t>
      </w:r>
    </w:p>
    <w:p w:rsidR="00F03A57" w:rsidRPr="006503BD" w:rsidRDefault="00F03A57" w:rsidP="00F03A57">
      <w:pPr>
        <w:pStyle w:val="aa"/>
        <w:spacing w:after="0"/>
        <w:ind w:firstLine="709"/>
        <w:jc w:val="both"/>
      </w:pPr>
      <w:r w:rsidRPr="006503BD">
        <w:t>Познавательная, нравственно-воспитательная и эстетическая роль русской литературы XIX в., ее мировое значение и актуальное звучание для современности.</w:t>
      </w:r>
    </w:p>
    <w:p w:rsidR="00F03A57" w:rsidRPr="006503BD" w:rsidRDefault="00F03A57" w:rsidP="00F03A57">
      <w:pPr>
        <w:pStyle w:val="aa"/>
        <w:spacing w:after="0"/>
        <w:ind w:firstLine="709"/>
        <w:jc w:val="both"/>
      </w:pPr>
      <w:r w:rsidRPr="006503BD">
        <w:t>Геополитика России: защита национально-государственных интересов страны в творчестве Л. Н. Толстого, Н. А. Некрасова, Ф. И. Тютчева.</w:t>
      </w:r>
    </w:p>
    <w:p w:rsidR="00F03A57" w:rsidRPr="006503BD" w:rsidRDefault="00F03A57" w:rsidP="00F03A57">
      <w:pPr>
        <w:pStyle w:val="aa"/>
        <w:spacing w:after="0"/>
        <w:ind w:firstLine="709"/>
        <w:jc w:val="both"/>
      </w:pPr>
      <w:r w:rsidRPr="006503BD">
        <w:t>Размежевание общественно-политических сил в 1860-е гг., полемика на страницах периодической печати. Журналы «Современник» и «Русское слово» и их роль в общественном движении.</w:t>
      </w:r>
    </w:p>
    <w:p w:rsidR="00F03A57" w:rsidRPr="006503BD" w:rsidRDefault="00F03A57" w:rsidP="00F03A57">
      <w:pPr>
        <w:pStyle w:val="aa"/>
        <w:spacing w:after="0"/>
        <w:ind w:firstLine="709"/>
        <w:jc w:val="both"/>
      </w:pPr>
      <w:r w:rsidRPr="006503BD">
        <w:t>Публицистическая и литературно-критическая деятельность Н.Г. Чернышевского, Н.А. Добролюбова и Д.И. Писарева.</w:t>
      </w:r>
    </w:p>
    <w:p w:rsidR="00F03A57" w:rsidRPr="006503BD" w:rsidRDefault="00F03A57" w:rsidP="00F03A57">
      <w:pPr>
        <w:pStyle w:val="aa"/>
        <w:spacing w:after="0"/>
        <w:ind w:firstLine="709"/>
        <w:jc w:val="both"/>
      </w:pPr>
      <w:r w:rsidRPr="006503BD">
        <w:t>Н.Г. Чернышевский. Общественно-политические и эстетические взгляды. Литературно-критическая деятельность Н.Г. Чернышевского.</w:t>
      </w:r>
    </w:p>
    <w:p w:rsidR="00F03A57" w:rsidRPr="006503BD" w:rsidRDefault="00F03A57" w:rsidP="00F03A57">
      <w:pPr>
        <w:pStyle w:val="aa"/>
        <w:spacing w:after="0"/>
        <w:ind w:firstLine="709"/>
        <w:jc w:val="both"/>
      </w:pPr>
      <w:r w:rsidRPr="006503BD">
        <w:t>Роман «Что делать?» Н.Г. Чернышевского, его социально-политический и философский характер, проблематика и идейное содержание. Теория «разумного эгоизма», ее привлекательность и неосуществимость.</w:t>
      </w:r>
    </w:p>
    <w:p w:rsidR="00F03A57" w:rsidRPr="006503BD" w:rsidRDefault="00F03A57" w:rsidP="00F03A57">
      <w:pPr>
        <w:pStyle w:val="aa"/>
        <w:spacing w:after="0"/>
        <w:ind w:firstLine="709"/>
        <w:jc w:val="both"/>
      </w:pPr>
      <w:r w:rsidRPr="006503BD">
        <w:t>Н.А. Некрасов – организатор и создатель нового «Современника».</w:t>
      </w:r>
    </w:p>
    <w:p w:rsidR="00F03A57" w:rsidRPr="006503BD" w:rsidRDefault="00F03A57" w:rsidP="00F03A57">
      <w:pPr>
        <w:pStyle w:val="aa"/>
        <w:spacing w:after="0"/>
        <w:ind w:firstLine="709"/>
        <w:jc w:val="both"/>
      </w:pPr>
      <w:r w:rsidRPr="006503BD">
        <w:t>Роман И.А. Гончарова «Обломов» как социально-психологический и философский роман.</w:t>
      </w:r>
    </w:p>
    <w:p w:rsidR="00F03A57" w:rsidRPr="006503BD" w:rsidRDefault="00F03A57" w:rsidP="00F03A57">
      <w:pPr>
        <w:pStyle w:val="aa"/>
        <w:spacing w:after="0"/>
        <w:ind w:firstLine="709"/>
        <w:jc w:val="both"/>
      </w:pPr>
      <w:r w:rsidRPr="006503BD">
        <w:lastRenderedPageBreak/>
        <w:t>Роман «Отцы и дети» И.С. Тургенева, его проблематика, идейное содержание и философский смысл. Основной конфликт романа и отражение в нем общественно-политической борьбы накануне и во время проведения реформ.</w:t>
      </w:r>
    </w:p>
    <w:p w:rsidR="00F03A57" w:rsidRPr="006503BD" w:rsidRDefault="00F03A57" w:rsidP="00F03A57">
      <w:pPr>
        <w:pStyle w:val="aa"/>
        <w:spacing w:after="0"/>
        <w:ind w:firstLine="709"/>
        <w:jc w:val="both"/>
      </w:pPr>
      <w:r w:rsidRPr="006503BD">
        <w:t>Образ Базарова как «переходный тип» «человека беспокойного и тоскующего» в романе И.С. Тургенева «Отцы и дети». Полемика вокруг романа. Д.И. Писарев, М.А. Антонович и Н.Н. Страхов об «Отцах и детях».</w:t>
      </w:r>
    </w:p>
    <w:p w:rsidR="00F03A57" w:rsidRPr="006503BD" w:rsidRDefault="00F03A57" w:rsidP="00F03A57">
      <w:pPr>
        <w:pStyle w:val="aa"/>
        <w:spacing w:after="0"/>
        <w:ind w:firstLine="709"/>
        <w:jc w:val="both"/>
      </w:pPr>
      <w:r w:rsidRPr="006503BD">
        <w:t>И.С. Тургенев «Стихотворения в прозе», тематика, основные мотивы и жанровое своеобразие.</w:t>
      </w:r>
    </w:p>
    <w:p w:rsidR="00F03A57" w:rsidRPr="006503BD" w:rsidRDefault="00F03A57" w:rsidP="00F03A57">
      <w:pPr>
        <w:pStyle w:val="aa"/>
        <w:spacing w:after="0"/>
        <w:ind w:firstLine="709"/>
        <w:jc w:val="both"/>
      </w:pPr>
      <w:r w:rsidRPr="006503BD">
        <w:t>Драма «Гроза» А.Н. Островского. Проблема личности и среды, родовой памяти и индивидуальной активности человека по отношению к нравственным законам старины.</w:t>
      </w:r>
    </w:p>
    <w:p w:rsidR="00F03A57" w:rsidRPr="006503BD" w:rsidRDefault="00F03A57" w:rsidP="00F03A57">
      <w:pPr>
        <w:pStyle w:val="aa"/>
        <w:spacing w:after="0"/>
        <w:ind w:firstLine="709"/>
        <w:jc w:val="both"/>
      </w:pPr>
      <w:r w:rsidRPr="006503BD">
        <w:t>Новаторский характер драматургии А.Н. Островского. Актуальность и злободневность проблем, затронутых в его произведениях.</w:t>
      </w:r>
    </w:p>
    <w:p w:rsidR="00F03A57" w:rsidRPr="006503BD" w:rsidRDefault="00F03A57" w:rsidP="00F03A57">
      <w:pPr>
        <w:pStyle w:val="aa"/>
        <w:spacing w:after="0"/>
        <w:ind w:firstLine="709"/>
        <w:jc w:val="both"/>
      </w:pPr>
      <w:r w:rsidRPr="006503BD">
        <w:t>Душа и природа в поэзии Ф.И. Тютчева.</w:t>
      </w:r>
    </w:p>
    <w:p w:rsidR="00F03A57" w:rsidRPr="006503BD" w:rsidRDefault="00F03A57" w:rsidP="00F03A57">
      <w:pPr>
        <w:pStyle w:val="aa"/>
        <w:spacing w:after="0"/>
        <w:ind w:firstLine="709"/>
        <w:jc w:val="both"/>
      </w:pPr>
      <w:r w:rsidRPr="006503BD">
        <w:t>Особенности любовной лирики Ф.И. Тютчева, ее драматическая напряженность («О, как убийственно мы любим…», «Последняя любовь», «Накануне годовщины 4 августа 1864 года» и др.).</w:t>
      </w:r>
    </w:p>
    <w:p w:rsidR="00F03A57" w:rsidRPr="006503BD" w:rsidRDefault="00F03A57" w:rsidP="00F03A57">
      <w:pPr>
        <w:pStyle w:val="aa"/>
        <w:spacing w:after="0"/>
        <w:ind w:firstLine="709"/>
        <w:jc w:val="both"/>
      </w:pPr>
      <w:r w:rsidRPr="006503BD">
        <w:t>Непосредственность художественного восприятия мира в лирике А.А. Фета («На заре ты ее не буди…», «Вечер» «Как беден наш язык!..» и др.).</w:t>
      </w:r>
    </w:p>
    <w:p w:rsidR="00F03A57" w:rsidRPr="006503BD" w:rsidRDefault="00F03A57" w:rsidP="00F03A57">
      <w:pPr>
        <w:pStyle w:val="aa"/>
        <w:spacing w:after="0"/>
        <w:ind w:firstLine="709"/>
        <w:jc w:val="both"/>
      </w:pPr>
      <w:r w:rsidRPr="006503BD">
        <w:t>Жанровое многообразие творчества А.К. Толстого. Основные мотивы лирики поэта («Средь шумного бала…», «Не ветер, вея с высоты…» и др.).</w:t>
      </w:r>
    </w:p>
    <w:p w:rsidR="00F03A57" w:rsidRPr="006503BD" w:rsidRDefault="00F03A57" w:rsidP="00F03A57">
      <w:pPr>
        <w:pStyle w:val="aa"/>
        <w:spacing w:after="0"/>
        <w:ind w:firstLine="709"/>
        <w:jc w:val="both"/>
      </w:pPr>
      <w:r w:rsidRPr="006503BD">
        <w:t>Общественно-политическая и культурная жизнь России 1870-х – начала 1880-х гг. Формирование идеологии революционного народничества.</w:t>
      </w:r>
    </w:p>
    <w:p w:rsidR="00F03A57" w:rsidRPr="006503BD" w:rsidRDefault="00F03A57" w:rsidP="00F03A57">
      <w:pPr>
        <w:pStyle w:val="aa"/>
        <w:spacing w:after="0"/>
        <w:ind w:firstLine="709"/>
        <w:jc w:val="both"/>
      </w:pPr>
      <w:r w:rsidRPr="006503BD">
        <w:t>М.Е. Салтыков-Щедрин – сотрудник и редактор «Современника» и «Отечественных записок».</w:t>
      </w:r>
    </w:p>
    <w:p w:rsidR="00F03A57" w:rsidRPr="006503BD" w:rsidRDefault="00F03A57" w:rsidP="00F03A57">
      <w:pPr>
        <w:pStyle w:val="aa"/>
        <w:spacing w:after="0"/>
        <w:ind w:firstLine="709"/>
        <w:jc w:val="both"/>
      </w:pPr>
      <w:r w:rsidRPr="006503BD">
        <w:t>«Сказки» М.Е. Салтыкова-Щедрина, их основные темы, фантастическая направленность, эзопов язык.</w:t>
      </w:r>
    </w:p>
    <w:p w:rsidR="00F03A57" w:rsidRPr="006503BD" w:rsidRDefault="00F03A57" w:rsidP="00F03A57">
      <w:pPr>
        <w:pStyle w:val="aa"/>
        <w:spacing w:after="0"/>
        <w:ind w:firstLine="709"/>
        <w:jc w:val="both"/>
      </w:pPr>
      <w:r w:rsidRPr="006503BD">
        <w:t>Роман Ф.М. Достоевского «Преступление и наказание», постановка и решение в нем проблем нравственного выбора и ответственности человека за судьбы мира.</w:t>
      </w:r>
    </w:p>
    <w:p w:rsidR="00F03A57" w:rsidRPr="006503BD" w:rsidRDefault="00F03A57" w:rsidP="00F03A57">
      <w:pPr>
        <w:pStyle w:val="aa"/>
        <w:spacing w:after="0"/>
        <w:ind w:firstLine="709"/>
        <w:jc w:val="both"/>
      </w:pPr>
      <w:r w:rsidRPr="006503BD">
        <w:t>Раскольников и его теория преступления. Сущность «наказания» заблудшей личности и ее путь к духовному возрождению в романе Ф.М. Достоевского «Преступление и наказание».</w:t>
      </w:r>
    </w:p>
    <w:p w:rsidR="00F03A57" w:rsidRPr="006503BD" w:rsidRDefault="00F03A57" w:rsidP="00F03A57">
      <w:pPr>
        <w:pStyle w:val="aa"/>
        <w:spacing w:after="0"/>
        <w:ind w:firstLine="709"/>
        <w:jc w:val="both"/>
      </w:pPr>
      <w:r w:rsidRPr="006503BD">
        <w:t>Н.С. Лесков и его сказания о правдоискателях и народных праведниках («Соборяне», «Очарованный странник», «Левша»).</w:t>
      </w:r>
    </w:p>
    <w:p w:rsidR="00F03A57" w:rsidRPr="006503BD" w:rsidRDefault="00F03A57" w:rsidP="00F03A57">
      <w:pPr>
        <w:pStyle w:val="aa"/>
        <w:spacing w:after="0"/>
        <w:ind w:firstLine="709"/>
        <w:jc w:val="both"/>
      </w:pPr>
      <w:r w:rsidRPr="006503BD">
        <w:t>«Война и мир» Л.Н. Толстого. Замысел, проблематика, композиция, система образов.</w:t>
      </w:r>
    </w:p>
    <w:p w:rsidR="00F03A57" w:rsidRPr="006503BD" w:rsidRDefault="00F03A57" w:rsidP="00F03A57">
      <w:pPr>
        <w:pStyle w:val="aa"/>
        <w:spacing w:after="0"/>
        <w:ind w:firstLine="709"/>
        <w:jc w:val="both"/>
      </w:pPr>
      <w:r w:rsidRPr="006503BD">
        <w:t>Духовные искания Л.Н. Толстого в романе «Анна Каренина».</w:t>
      </w:r>
    </w:p>
    <w:p w:rsidR="00F03A57" w:rsidRPr="006503BD" w:rsidRDefault="00F03A57" w:rsidP="00F03A57">
      <w:pPr>
        <w:pStyle w:val="aa"/>
        <w:spacing w:after="0"/>
        <w:ind w:firstLine="709"/>
        <w:jc w:val="both"/>
      </w:pPr>
      <w:r w:rsidRPr="006503BD">
        <w:t>Поиски положительного героя и идеалов А.П. Чехова в рассказах («Моя жизнь», «Дом с мезонином», «Попрыгунья»).</w:t>
      </w:r>
    </w:p>
    <w:p w:rsidR="00F03A57" w:rsidRPr="006503BD" w:rsidRDefault="00F03A57" w:rsidP="00F03A57">
      <w:pPr>
        <w:pStyle w:val="aa"/>
        <w:spacing w:after="0"/>
        <w:ind w:firstLine="709"/>
        <w:jc w:val="both"/>
      </w:pPr>
      <w:r w:rsidRPr="006503BD">
        <w:t>Новаторство чеховской драматургии.</w:t>
      </w:r>
    </w:p>
    <w:p w:rsidR="00F03A57" w:rsidRPr="006503BD" w:rsidRDefault="00F03A57" w:rsidP="00F03A57">
      <w:pPr>
        <w:pStyle w:val="aa"/>
        <w:spacing w:after="0"/>
        <w:ind w:firstLine="709"/>
        <w:jc w:val="both"/>
      </w:pPr>
      <w:r w:rsidRPr="006503BD">
        <w:t>Познавательная, нравственно-воспитательная и эстетическая роль русской литературы XIX в., ее мировое значение и актуальное звучание для современности.</w:t>
      </w:r>
    </w:p>
    <w:p w:rsidR="00F03A57" w:rsidRPr="006503BD" w:rsidRDefault="00F03A57" w:rsidP="00F03A57">
      <w:pPr>
        <w:pStyle w:val="aa"/>
        <w:spacing w:after="0"/>
        <w:ind w:firstLine="709"/>
        <w:jc w:val="both"/>
      </w:pPr>
    </w:p>
    <w:p w:rsidR="00F03A57" w:rsidRPr="006503BD" w:rsidRDefault="00F03A57" w:rsidP="00F03A57">
      <w:pPr>
        <w:pStyle w:val="aa"/>
        <w:spacing w:after="0"/>
        <w:ind w:firstLine="709"/>
        <w:jc w:val="both"/>
        <w:rPr>
          <w:b/>
        </w:rPr>
      </w:pPr>
      <w:r w:rsidRPr="006503BD">
        <w:rPr>
          <w:b/>
        </w:rPr>
        <w:t>Конец ХIХ – начало ХХ века</w:t>
      </w:r>
    </w:p>
    <w:p w:rsidR="00F03A57" w:rsidRPr="006503BD" w:rsidRDefault="00F03A57" w:rsidP="00F03A57">
      <w:pPr>
        <w:pStyle w:val="aa"/>
        <w:spacing w:after="0"/>
        <w:ind w:firstLine="709"/>
        <w:jc w:val="both"/>
      </w:pPr>
      <w:r w:rsidRPr="006503BD">
        <w:t>Модернистские течения. Символизм и младосимволизм. Футуризм.</w:t>
      </w:r>
    </w:p>
    <w:p w:rsidR="00F03A57" w:rsidRPr="006503BD" w:rsidRDefault="00F03A57" w:rsidP="00F03A57">
      <w:pPr>
        <w:pStyle w:val="aa"/>
        <w:spacing w:after="0"/>
        <w:ind w:firstLine="709"/>
        <w:jc w:val="both"/>
      </w:pPr>
      <w:r w:rsidRPr="006503BD">
        <w:t>А.И. Куприн. Утверждение высоких нравственных идеалов русского народа в повестях писателя.</w:t>
      </w:r>
    </w:p>
    <w:p w:rsidR="00F03A57" w:rsidRPr="006503BD" w:rsidRDefault="00F03A57" w:rsidP="00F03A57">
      <w:pPr>
        <w:pStyle w:val="aa"/>
        <w:spacing w:after="0"/>
        <w:ind w:firstLine="709"/>
        <w:jc w:val="both"/>
      </w:pPr>
      <w:r w:rsidRPr="006503BD">
        <w:t>Нравственные и социальные искания героев И.С. Шмелева.</w:t>
      </w:r>
    </w:p>
    <w:p w:rsidR="00F03A57" w:rsidRPr="006503BD" w:rsidRDefault="00F03A57" w:rsidP="00F03A57">
      <w:pPr>
        <w:pStyle w:val="aa"/>
        <w:spacing w:after="0"/>
        <w:ind w:firstLine="709"/>
        <w:jc w:val="both"/>
      </w:pPr>
      <w:r w:rsidRPr="006503BD">
        <w:t>Концепция общества и человека в драматических произведениях М. Горького.</w:t>
      </w:r>
    </w:p>
    <w:p w:rsidR="00F03A57" w:rsidRPr="006503BD" w:rsidRDefault="00F03A57" w:rsidP="00F03A57">
      <w:pPr>
        <w:pStyle w:val="aa"/>
        <w:spacing w:after="0"/>
        <w:ind w:firstLine="709"/>
        <w:jc w:val="both"/>
      </w:pPr>
      <w:r w:rsidRPr="006503BD">
        <w:t>Автобиографические повести М. Горького «Детство», «В людях», «Мои университеты»</w:t>
      </w:r>
    </w:p>
    <w:p w:rsidR="00F03A57" w:rsidRPr="006503BD" w:rsidRDefault="00F03A57" w:rsidP="00F03A57">
      <w:pPr>
        <w:pStyle w:val="aa"/>
        <w:spacing w:after="0"/>
        <w:ind w:firstLine="709"/>
        <w:jc w:val="both"/>
      </w:pPr>
      <w:r w:rsidRPr="006503BD">
        <w:t>Идеалы служения обществу в трактовке В. Я. Брюсова.</w:t>
      </w:r>
    </w:p>
    <w:p w:rsidR="00F03A57" w:rsidRPr="006503BD" w:rsidRDefault="00F03A57" w:rsidP="00F03A57">
      <w:pPr>
        <w:pStyle w:val="aa"/>
        <w:spacing w:after="0"/>
        <w:ind w:firstLine="709"/>
        <w:jc w:val="both"/>
      </w:pPr>
      <w:r w:rsidRPr="006503BD">
        <w:t>Тема исторических судеб России в творчестве А.А. Блока.</w:t>
      </w:r>
    </w:p>
    <w:p w:rsidR="00F03A57" w:rsidRPr="006503BD" w:rsidRDefault="00F03A57" w:rsidP="00F03A57">
      <w:pPr>
        <w:pStyle w:val="aa"/>
        <w:spacing w:after="0"/>
        <w:ind w:firstLine="709"/>
        <w:jc w:val="both"/>
      </w:pPr>
      <w:r w:rsidRPr="006503BD">
        <w:t>Акмеизм как течение в литературе; представители акмеизма.</w:t>
      </w:r>
    </w:p>
    <w:p w:rsidR="00F03A57" w:rsidRPr="006503BD" w:rsidRDefault="00F03A57" w:rsidP="00F03A57">
      <w:pPr>
        <w:pStyle w:val="aa"/>
        <w:spacing w:after="0"/>
        <w:ind w:firstLine="709"/>
        <w:jc w:val="both"/>
      </w:pPr>
      <w:r w:rsidRPr="006503BD">
        <w:t>Судьба и Творчество М.И. Цветаевой.</w:t>
      </w:r>
    </w:p>
    <w:p w:rsidR="00F03A57" w:rsidRPr="006503BD" w:rsidRDefault="00F03A57" w:rsidP="00F03A57">
      <w:pPr>
        <w:pStyle w:val="aa"/>
        <w:spacing w:after="0"/>
        <w:ind w:firstLine="709"/>
        <w:jc w:val="both"/>
      </w:pPr>
      <w:r w:rsidRPr="006503BD">
        <w:t>Роман-эпопея М. Шолохова «Тихий Дон». Неповторимость изображения русского характера в романе.</w:t>
      </w:r>
    </w:p>
    <w:p w:rsidR="00F03A57" w:rsidRPr="006503BD" w:rsidRDefault="00F03A57" w:rsidP="00F03A57">
      <w:pPr>
        <w:pStyle w:val="aa"/>
        <w:spacing w:after="0"/>
        <w:ind w:firstLine="709"/>
        <w:jc w:val="both"/>
      </w:pPr>
      <w:r w:rsidRPr="006503BD">
        <w:lastRenderedPageBreak/>
        <w:t>Романы и повести о войне «Молодая гвардия» А. Фадеева, «Звезда» Э. Казакевича, «В окопах Сталинграда» В. Некрасова.</w:t>
      </w:r>
    </w:p>
    <w:p w:rsidR="00F03A57" w:rsidRPr="006503BD" w:rsidRDefault="00F03A57" w:rsidP="00F03A57">
      <w:pPr>
        <w:pStyle w:val="aa"/>
        <w:spacing w:after="0"/>
        <w:ind w:firstLine="709"/>
        <w:jc w:val="both"/>
      </w:pPr>
      <w:r w:rsidRPr="006503BD">
        <w:t>Советский исторический роман «Петр Первый» А. Толстого.</w:t>
      </w:r>
    </w:p>
    <w:p w:rsidR="00F03A57" w:rsidRPr="006503BD" w:rsidRDefault="00F03A57" w:rsidP="00F03A57">
      <w:pPr>
        <w:pStyle w:val="aa"/>
        <w:spacing w:after="0"/>
        <w:ind w:firstLine="709"/>
        <w:jc w:val="both"/>
      </w:pPr>
      <w:r w:rsidRPr="006503BD">
        <w:t>Сатирические романы и повести И. Ильфа и Е. Петрова.</w:t>
      </w:r>
    </w:p>
    <w:p w:rsidR="00F03A57" w:rsidRPr="006503BD" w:rsidRDefault="00F03A57" w:rsidP="00F03A57">
      <w:pPr>
        <w:pStyle w:val="aa"/>
        <w:spacing w:after="0"/>
        <w:ind w:firstLine="709"/>
        <w:jc w:val="both"/>
      </w:pPr>
      <w:r w:rsidRPr="006503BD">
        <w:t>Отражение трагических противоречий эпохи в творчестве А. Ахматовой, О. Мандельштама.</w:t>
      </w:r>
    </w:p>
    <w:p w:rsidR="00F03A57" w:rsidRPr="006503BD" w:rsidRDefault="00F03A57" w:rsidP="00F03A57">
      <w:pPr>
        <w:pStyle w:val="aa"/>
        <w:spacing w:after="0"/>
        <w:ind w:firstLine="709"/>
        <w:jc w:val="both"/>
      </w:pPr>
      <w:r w:rsidRPr="006503BD">
        <w:t>Развитие традиций русской народной культуры в поэзии 30-х годов А. Твардовского, М. Исаковского, П. Васильева.</w:t>
      </w:r>
    </w:p>
    <w:p w:rsidR="00F03A57" w:rsidRPr="006503BD" w:rsidRDefault="00F03A57" w:rsidP="00F03A57">
      <w:pPr>
        <w:pStyle w:val="aa"/>
        <w:spacing w:after="0"/>
        <w:ind w:firstLine="709"/>
        <w:jc w:val="both"/>
      </w:pPr>
      <w:r w:rsidRPr="006503BD">
        <w:t>Патриотическая поэзия и песни Великой Отечественной войны.</w:t>
      </w:r>
    </w:p>
    <w:p w:rsidR="00F03A57" w:rsidRPr="006503BD" w:rsidRDefault="00F03A57" w:rsidP="00F03A57">
      <w:pPr>
        <w:pStyle w:val="aa"/>
        <w:spacing w:after="0"/>
        <w:ind w:firstLine="709"/>
        <w:jc w:val="both"/>
      </w:pPr>
      <w:r w:rsidRPr="006503BD">
        <w:t>М.А. Шолохов – создатель эпической картины народной жизни в «Донских рассказах».</w:t>
      </w:r>
    </w:p>
    <w:p w:rsidR="00F03A57" w:rsidRPr="006503BD" w:rsidRDefault="00F03A57" w:rsidP="00F03A57">
      <w:pPr>
        <w:pStyle w:val="aa"/>
        <w:spacing w:after="0"/>
        <w:ind w:firstLine="709"/>
        <w:jc w:val="both"/>
      </w:pPr>
      <w:r w:rsidRPr="006503BD">
        <w:t>Военная тема в творчестве М. Шолохова.</w:t>
      </w:r>
    </w:p>
    <w:p w:rsidR="00F03A57" w:rsidRPr="006503BD" w:rsidRDefault="00F03A57" w:rsidP="00F03A57">
      <w:pPr>
        <w:pStyle w:val="aa"/>
        <w:spacing w:after="0"/>
        <w:ind w:firstLine="709"/>
        <w:jc w:val="both"/>
      </w:pPr>
      <w:r w:rsidRPr="006503BD">
        <w:t>Своеобразие композиции романа «Белая гвардия» М.А. Булгакова.</w:t>
      </w:r>
    </w:p>
    <w:p w:rsidR="00F03A57" w:rsidRPr="006503BD" w:rsidRDefault="00F03A57" w:rsidP="00F03A57">
      <w:pPr>
        <w:pStyle w:val="aa"/>
        <w:spacing w:after="0"/>
        <w:ind w:firstLine="709"/>
        <w:jc w:val="both"/>
      </w:pPr>
      <w:r w:rsidRPr="006503BD">
        <w:t>Трагедия изображения Гражданской войны в драматургии М.А. Булгакова («Дни Турбиных», «Бег» и др.).</w:t>
      </w:r>
    </w:p>
    <w:p w:rsidR="00F03A57" w:rsidRPr="006503BD" w:rsidRDefault="00F03A57" w:rsidP="00F03A57">
      <w:pPr>
        <w:pStyle w:val="aa"/>
        <w:spacing w:after="0"/>
        <w:ind w:firstLine="709"/>
        <w:jc w:val="both"/>
      </w:pPr>
      <w:r w:rsidRPr="006503BD">
        <w:t>Роман «Другие берега» В.В. Набокова как роман-воспоминание о России.</w:t>
      </w:r>
    </w:p>
    <w:p w:rsidR="00F03A57" w:rsidRPr="006503BD" w:rsidRDefault="00F03A57" w:rsidP="00F03A57">
      <w:pPr>
        <w:pStyle w:val="aa"/>
        <w:spacing w:after="0"/>
        <w:ind w:firstLine="709"/>
        <w:jc w:val="both"/>
      </w:pPr>
      <w:r w:rsidRPr="006503BD">
        <w:t>Ранняя лирика Б. Пастернака.</w:t>
      </w:r>
    </w:p>
    <w:p w:rsidR="00F03A57" w:rsidRPr="006503BD" w:rsidRDefault="00F03A57" w:rsidP="00F03A57">
      <w:pPr>
        <w:pStyle w:val="aa"/>
        <w:spacing w:after="0"/>
        <w:ind w:firstLine="709"/>
        <w:jc w:val="both"/>
      </w:pPr>
      <w:r w:rsidRPr="006503BD">
        <w:t>А. Твардовский «Василий Теркин». Книга про бойца – воплощение русского национального характера. И. Бунин о «Василии Теркине».</w:t>
      </w:r>
    </w:p>
    <w:p w:rsidR="00F03A57" w:rsidRPr="006503BD" w:rsidRDefault="00F03A57" w:rsidP="00F03A57">
      <w:pPr>
        <w:pStyle w:val="aa"/>
        <w:spacing w:after="0"/>
        <w:ind w:firstLine="709"/>
        <w:jc w:val="both"/>
        <w:rPr>
          <w:spacing w:val="-4"/>
        </w:rPr>
      </w:pPr>
      <w:r w:rsidRPr="006503BD">
        <w:rPr>
          <w:spacing w:val="-4"/>
        </w:rPr>
        <w:t>Поэма А. Твардовского «Дом у дороги»: проблематика, образы героев.</w:t>
      </w:r>
    </w:p>
    <w:p w:rsidR="00F03A57" w:rsidRPr="006503BD" w:rsidRDefault="00F03A57" w:rsidP="00F03A57">
      <w:pPr>
        <w:pStyle w:val="aa"/>
        <w:spacing w:after="0"/>
        <w:ind w:firstLine="709"/>
        <w:jc w:val="both"/>
      </w:pPr>
      <w:r w:rsidRPr="006503BD">
        <w:t>«Лагерная» проза А. Солженицына «Архипелаг ГУЛАГ», романы «В круге первом», «Раковый корпус».</w:t>
      </w:r>
    </w:p>
    <w:p w:rsidR="00F03A57" w:rsidRPr="006503BD" w:rsidRDefault="00F03A57" w:rsidP="00F03A57">
      <w:pPr>
        <w:pStyle w:val="aa"/>
        <w:spacing w:after="0"/>
        <w:ind w:firstLine="709"/>
        <w:jc w:val="both"/>
      </w:pPr>
      <w:r w:rsidRPr="006503BD">
        <w:t>Философские романы Ч. Айтматова: «Буранный полустанок», «И дольше века длится день», «Плаха».</w:t>
      </w:r>
    </w:p>
    <w:p w:rsidR="00F03A57" w:rsidRPr="006503BD" w:rsidRDefault="00F03A57" w:rsidP="00F03A57">
      <w:pPr>
        <w:pStyle w:val="aa"/>
        <w:spacing w:after="0"/>
        <w:ind w:firstLine="709"/>
        <w:jc w:val="both"/>
      </w:pPr>
      <w:r w:rsidRPr="006503BD">
        <w:t>Изображение сложного пути советской интеллигенции в романах Ю. Бондарева «Берег», «Выбор», «Игра».</w:t>
      </w:r>
    </w:p>
    <w:p w:rsidR="00F03A57" w:rsidRPr="006503BD" w:rsidRDefault="00F03A57" w:rsidP="00F03A57">
      <w:pPr>
        <w:pStyle w:val="aa"/>
        <w:spacing w:after="0"/>
        <w:ind w:firstLine="709"/>
        <w:jc w:val="both"/>
      </w:pPr>
      <w:r w:rsidRPr="006503BD">
        <w:t>Философская фантастическая проза А. и Б. Стругацких.</w:t>
      </w:r>
    </w:p>
    <w:p w:rsidR="00F03A57" w:rsidRPr="006503BD" w:rsidRDefault="00F03A57" w:rsidP="00F03A57">
      <w:pPr>
        <w:pStyle w:val="aa"/>
        <w:spacing w:after="0"/>
        <w:ind w:firstLine="709"/>
        <w:jc w:val="both"/>
      </w:pPr>
      <w:r w:rsidRPr="006503BD">
        <w:t>Исторические романы Л. Бородина, В. Шукшина, В. Чивилихина, Б. Окуджавы.</w:t>
      </w:r>
    </w:p>
    <w:p w:rsidR="00F03A57" w:rsidRPr="006503BD" w:rsidRDefault="00F03A57" w:rsidP="00F03A57">
      <w:pPr>
        <w:pStyle w:val="aa"/>
        <w:spacing w:after="0"/>
        <w:ind w:firstLine="709"/>
        <w:jc w:val="both"/>
      </w:pPr>
      <w:r w:rsidRPr="006503BD">
        <w:t>Реалистическая сатира Ф. Искандера, В. Войновича, Б. Можаева, В. Белова, В. Крупина.</w:t>
      </w:r>
    </w:p>
    <w:p w:rsidR="00F03A57" w:rsidRPr="006503BD" w:rsidRDefault="00F03A57" w:rsidP="00F03A57">
      <w:pPr>
        <w:pStyle w:val="aa"/>
        <w:spacing w:after="0"/>
        <w:ind w:firstLine="709"/>
        <w:jc w:val="both"/>
      </w:pPr>
      <w:r w:rsidRPr="006503BD">
        <w:t>Неомодернистская и постмодернистская проза В. Ерофеева «Москва – Петушки».</w:t>
      </w:r>
    </w:p>
    <w:p w:rsidR="00F03A57" w:rsidRPr="006503BD" w:rsidRDefault="00F03A57" w:rsidP="00F03A57">
      <w:pPr>
        <w:pStyle w:val="aa"/>
        <w:spacing w:after="0"/>
        <w:ind w:firstLine="709"/>
        <w:jc w:val="both"/>
      </w:pPr>
      <w:r w:rsidRPr="006503BD">
        <w:t>Художественное освоение повседневного быта современного человека в «жестокой» прозе Т. Толстой, Л. Петрушевской, Л. Улицкой и др.</w:t>
      </w:r>
    </w:p>
    <w:p w:rsidR="00F03A57" w:rsidRPr="006503BD" w:rsidRDefault="00F03A57" w:rsidP="00F03A57">
      <w:pPr>
        <w:pStyle w:val="aa"/>
        <w:spacing w:after="0"/>
        <w:ind w:firstLine="709"/>
        <w:jc w:val="both"/>
      </w:pPr>
      <w:r w:rsidRPr="006503BD">
        <w:t>Изображение человека труда в поэтических произведениях Я. Смелякова, Б. Ручьева, Л. Татьяничевой и др.</w:t>
      </w:r>
    </w:p>
    <w:p w:rsidR="00F03A57" w:rsidRPr="006503BD" w:rsidRDefault="00F03A57" w:rsidP="00F03A57">
      <w:pPr>
        <w:pStyle w:val="aa"/>
        <w:spacing w:after="0"/>
        <w:ind w:firstLine="709"/>
        <w:jc w:val="both"/>
      </w:pPr>
      <w:r w:rsidRPr="006503BD">
        <w:t>Духовный мир русского человека в лирических стихах и поэмах Н. Рубцова.</w:t>
      </w:r>
    </w:p>
    <w:p w:rsidR="00F03A57" w:rsidRPr="006503BD" w:rsidRDefault="00F03A57" w:rsidP="00F03A57">
      <w:pPr>
        <w:pStyle w:val="aa"/>
        <w:spacing w:after="0"/>
        <w:ind w:firstLine="709"/>
        <w:jc w:val="both"/>
      </w:pPr>
      <w:r w:rsidRPr="006503BD">
        <w:t>Лирика поэтов фронтового поколения М. Дудина, С. Орлова, Б. Слуцкого и др.</w:t>
      </w:r>
    </w:p>
    <w:p w:rsidR="00F03A57" w:rsidRPr="006503BD" w:rsidRDefault="00F03A57" w:rsidP="00F03A57">
      <w:pPr>
        <w:pStyle w:val="aa"/>
        <w:spacing w:after="0"/>
        <w:ind w:firstLine="709"/>
        <w:jc w:val="both"/>
      </w:pPr>
      <w:r w:rsidRPr="006503BD">
        <w:t>Эпическое осмысление Отечественной войны в романе В. Гроссмана «Жизнь и судьба».</w:t>
      </w:r>
    </w:p>
    <w:p w:rsidR="00F03A57" w:rsidRPr="006503BD" w:rsidRDefault="00F03A57" w:rsidP="00F03A57">
      <w:pPr>
        <w:pStyle w:val="aa"/>
        <w:spacing w:after="0"/>
        <w:ind w:firstLine="709"/>
        <w:jc w:val="both"/>
      </w:pPr>
      <w:r w:rsidRPr="006503BD">
        <w:t>Философско-притчевое повествование о войне в повестях В. Быкова «Сотников», «Обелиск», «Знак беды».</w:t>
      </w:r>
    </w:p>
    <w:p w:rsidR="00F03A57" w:rsidRPr="006503BD" w:rsidRDefault="00F03A57" w:rsidP="00F03A57">
      <w:pPr>
        <w:pStyle w:val="aa"/>
        <w:spacing w:after="0"/>
        <w:ind w:firstLine="709"/>
        <w:jc w:val="both"/>
      </w:pPr>
      <w:r w:rsidRPr="006503BD">
        <w:t>Многообразие народных характеров творчестве В. Шукшина.</w:t>
      </w:r>
    </w:p>
    <w:p w:rsidR="00F03A57" w:rsidRPr="006503BD" w:rsidRDefault="00F03A57" w:rsidP="00F03A57">
      <w:pPr>
        <w:pStyle w:val="aa"/>
        <w:spacing w:after="0"/>
        <w:ind w:firstLine="709"/>
        <w:jc w:val="both"/>
      </w:pPr>
      <w:r w:rsidRPr="006503BD">
        <w:t>Ранние рассказы А.Солженицына: «Один день Ивана Денисовича», «Матренин двор».</w:t>
      </w:r>
    </w:p>
    <w:p w:rsidR="00F03A57" w:rsidRPr="006503BD" w:rsidRDefault="00F03A57" w:rsidP="00F03A57">
      <w:pPr>
        <w:pStyle w:val="aa"/>
        <w:spacing w:after="0"/>
        <w:ind w:firstLine="709"/>
        <w:jc w:val="both"/>
      </w:pPr>
      <w:r w:rsidRPr="006503BD">
        <w:t>Поэзия 60-х г.г. ХХ века.</w:t>
      </w:r>
    </w:p>
    <w:p w:rsidR="00F03A57" w:rsidRPr="006503BD" w:rsidRDefault="00F03A57" w:rsidP="00F03A57">
      <w:pPr>
        <w:pStyle w:val="aa"/>
        <w:spacing w:after="0"/>
        <w:ind w:firstLine="709"/>
        <w:jc w:val="both"/>
      </w:pPr>
      <w:r w:rsidRPr="006503BD">
        <w:t>Н. Рубцов. Развитие есенинских традиций в книгах «Звезда полей», «Душа хранит», «Сосен шум», «Зеленые цветы» и др.</w:t>
      </w:r>
    </w:p>
    <w:p w:rsidR="00F03A57" w:rsidRPr="006503BD" w:rsidRDefault="00F03A57" w:rsidP="00F03A57">
      <w:pPr>
        <w:pStyle w:val="aa"/>
        <w:spacing w:after="0"/>
        <w:ind w:firstLine="709"/>
        <w:jc w:val="both"/>
      </w:pPr>
      <w:r w:rsidRPr="006503BD">
        <w:t>Нобелевская лекция И. Бродского – его поэтическое кредо.</w:t>
      </w:r>
    </w:p>
    <w:p w:rsidR="00F03A57" w:rsidRPr="006503BD" w:rsidRDefault="00F03A57" w:rsidP="00F03A57">
      <w:pPr>
        <w:pStyle w:val="aa"/>
        <w:spacing w:after="0"/>
        <w:ind w:firstLine="709"/>
        <w:jc w:val="both"/>
      </w:pPr>
      <w:r w:rsidRPr="006503BD">
        <w:t>Книги стихов И. Бродского «Часть речи», «Конец прекрасной эпохи», «Урания» и др.</w:t>
      </w:r>
    </w:p>
    <w:p w:rsidR="00F03A57" w:rsidRPr="006503BD" w:rsidRDefault="00F03A57" w:rsidP="00F03A57">
      <w:pPr>
        <w:pStyle w:val="aa"/>
        <w:spacing w:after="0"/>
        <w:ind w:firstLine="709"/>
        <w:jc w:val="both"/>
      </w:pPr>
      <w:r w:rsidRPr="006503BD">
        <w:t>Социально-психологические драмы А. Арбузова «Иркутская история», «Сказки старого Арбата», «Жестокие игры».</w:t>
      </w:r>
    </w:p>
    <w:p w:rsidR="00F03A57" w:rsidRPr="006503BD" w:rsidRDefault="00F03A57" w:rsidP="00F03A57">
      <w:pPr>
        <w:pStyle w:val="aa"/>
        <w:spacing w:after="0"/>
        <w:ind w:firstLine="709"/>
        <w:jc w:val="both"/>
      </w:pPr>
      <w:r w:rsidRPr="006503BD">
        <w:t>Театр А. Вампилова: «Старший сын», «Утиная охота», «Провинциальные анекдоты», «Прошлым летом в Чулимске».</w:t>
      </w:r>
    </w:p>
    <w:p w:rsidR="00F03A57" w:rsidRPr="006503BD" w:rsidRDefault="00F03A57" w:rsidP="00F03A57">
      <w:pPr>
        <w:pStyle w:val="aa"/>
        <w:spacing w:after="0"/>
        <w:ind w:firstLine="709"/>
        <w:jc w:val="both"/>
      </w:pPr>
      <w:r w:rsidRPr="006503BD">
        <w:t>Условно-метафорические романы В. Пелевина «Жизнь насекомых» и «Чапаев и пустота».</w:t>
      </w:r>
    </w:p>
    <w:p w:rsidR="00F03A57" w:rsidRPr="006503BD" w:rsidRDefault="00F03A57" w:rsidP="00F03A57">
      <w:pPr>
        <w:pStyle w:val="aa"/>
        <w:spacing w:after="0"/>
        <w:ind w:firstLine="709"/>
        <w:jc w:val="both"/>
      </w:pPr>
      <w:r w:rsidRPr="006503BD">
        <w:t>Литературная критика середины 80–90 гг. ХХ в. Развитие жанра детектива в конце ХХ в.</w:t>
      </w:r>
    </w:p>
    <w:p w:rsidR="00F03A57" w:rsidRPr="006503BD" w:rsidRDefault="00F03A57" w:rsidP="00F03A57">
      <w:pPr>
        <w:pStyle w:val="aa"/>
        <w:spacing w:after="0"/>
        <w:ind w:firstLine="709"/>
        <w:jc w:val="both"/>
      </w:pPr>
      <w:r w:rsidRPr="006503BD">
        <w:lastRenderedPageBreak/>
        <w:t>Взгляд на ГУЛАГ в творчестве А.И. Солженицына и В.Т. Шаламова («Один день Ивана Денисовича» и «Колымские рассказы»)</w:t>
      </w:r>
    </w:p>
    <w:p w:rsidR="00F03A57" w:rsidRPr="00CE78B7" w:rsidRDefault="00F03A57" w:rsidP="00F03A57">
      <w:pPr>
        <w:jc w:val="both"/>
        <w:rPr>
          <w:sz w:val="28"/>
          <w:szCs w:val="28"/>
          <w:highlight w:val="yellow"/>
        </w:rPr>
      </w:pPr>
    </w:p>
    <w:p w:rsidR="006503BD" w:rsidRPr="006503BD" w:rsidRDefault="006503BD" w:rsidP="006503BD">
      <w:pPr>
        <w:pStyle w:val="afb"/>
        <w:numPr>
          <w:ilvl w:val="1"/>
          <w:numId w:val="35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03BD">
        <w:rPr>
          <w:rFonts w:ascii="Times New Roman" w:hAnsi="Times New Roman" w:cs="Times New Roman"/>
          <w:b/>
          <w:sz w:val="24"/>
          <w:szCs w:val="24"/>
        </w:rPr>
        <w:t>Темы индивидуальных проектов</w:t>
      </w:r>
    </w:p>
    <w:p w:rsidR="006503BD" w:rsidRPr="006503BD" w:rsidRDefault="006503BD" w:rsidP="006503BD"/>
    <w:tbl>
      <w:tblPr>
        <w:tblStyle w:val="af1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9356"/>
      </w:tblGrid>
      <w:tr w:rsidR="006503BD" w:rsidRPr="006503BD" w:rsidTr="0089412D">
        <w:tc>
          <w:tcPr>
            <w:tcW w:w="675" w:type="dxa"/>
          </w:tcPr>
          <w:p w:rsidR="006503BD" w:rsidRPr="006503BD" w:rsidRDefault="006503BD" w:rsidP="0089412D">
            <w:pPr>
              <w:pStyle w:val="af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03B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356" w:type="dxa"/>
          </w:tcPr>
          <w:p w:rsidR="006503BD" w:rsidRPr="006503BD" w:rsidRDefault="006503BD" w:rsidP="0089412D">
            <w:r w:rsidRPr="006503BD">
              <w:t>Мое имя в литературе</w:t>
            </w:r>
          </w:p>
        </w:tc>
      </w:tr>
      <w:tr w:rsidR="006503BD" w:rsidRPr="006503BD" w:rsidTr="0089412D">
        <w:tc>
          <w:tcPr>
            <w:tcW w:w="675" w:type="dxa"/>
          </w:tcPr>
          <w:p w:rsidR="006503BD" w:rsidRPr="006503BD" w:rsidRDefault="006503BD" w:rsidP="0089412D">
            <w:pPr>
              <w:pStyle w:val="af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03B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356" w:type="dxa"/>
          </w:tcPr>
          <w:p w:rsidR="006503BD" w:rsidRPr="006503BD" w:rsidRDefault="006503BD" w:rsidP="0089412D">
            <w:pPr>
              <w:pStyle w:val="af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03BD">
              <w:rPr>
                <w:rFonts w:ascii="Times New Roman" w:hAnsi="Times New Roman" w:cs="Times New Roman"/>
                <w:sz w:val="24"/>
                <w:szCs w:val="24"/>
              </w:rPr>
              <w:t>Тема пророчества в русской лирике.</w:t>
            </w:r>
          </w:p>
        </w:tc>
      </w:tr>
      <w:tr w:rsidR="006503BD" w:rsidRPr="006503BD" w:rsidTr="0089412D">
        <w:tc>
          <w:tcPr>
            <w:tcW w:w="675" w:type="dxa"/>
          </w:tcPr>
          <w:p w:rsidR="006503BD" w:rsidRPr="006503BD" w:rsidRDefault="006503BD" w:rsidP="0089412D">
            <w:pPr>
              <w:pStyle w:val="af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03B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356" w:type="dxa"/>
          </w:tcPr>
          <w:p w:rsidR="006503BD" w:rsidRPr="006503BD" w:rsidRDefault="006503BD" w:rsidP="0089412D">
            <w:pPr>
              <w:pStyle w:val="af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03BD">
              <w:rPr>
                <w:rFonts w:ascii="Times New Roman" w:hAnsi="Times New Roman" w:cs="Times New Roman"/>
                <w:sz w:val="24"/>
                <w:szCs w:val="24"/>
              </w:rPr>
              <w:t>Адресаты любовной лирики в творчестве М.Ю. Лермонтова</w:t>
            </w:r>
          </w:p>
        </w:tc>
      </w:tr>
      <w:tr w:rsidR="006503BD" w:rsidRPr="006503BD" w:rsidTr="0089412D">
        <w:tc>
          <w:tcPr>
            <w:tcW w:w="675" w:type="dxa"/>
          </w:tcPr>
          <w:p w:rsidR="006503BD" w:rsidRPr="006503BD" w:rsidRDefault="006503BD" w:rsidP="0089412D">
            <w:pPr>
              <w:pStyle w:val="af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03B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356" w:type="dxa"/>
          </w:tcPr>
          <w:p w:rsidR="006503BD" w:rsidRPr="006503BD" w:rsidRDefault="006503BD" w:rsidP="0089412D">
            <w:pPr>
              <w:spacing w:line="360" w:lineRule="auto"/>
              <w:jc w:val="both"/>
            </w:pPr>
            <w:r w:rsidRPr="006503BD">
              <w:t>Любимая героиня Л.Н. Толстого в романе «Война и мир»- Наташа Ростова</w:t>
            </w:r>
          </w:p>
        </w:tc>
      </w:tr>
      <w:tr w:rsidR="006503BD" w:rsidRPr="006503BD" w:rsidTr="0089412D">
        <w:tc>
          <w:tcPr>
            <w:tcW w:w="675" w:type="dxa"/>
          </w:tcPr>
          <w:p w:rsidR="006503BD" w:rsidRPr="006503BD" w:rsidRDefault="006503BD" w:rsidP="0089412D">
            <w:pPr>
              <w:pStyle w:val="af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03B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356" w:type="dxa"/>
          </w:tcPr>
          <w:p w:rsidR="006503BD" w:rsidRPr="006503BD" w:rsidRDefault="006503BD" w:rsidP="0089412D">
            <w:pPr>
              <w:spacing w:line="360" w:lineRule="auto"/>
              <w:jc w:val="both"/>
            </w:pPr>
            <w:r w:rsidRPr="006503BD">
              <w:t>Окказионализмы в лирике С.А. Есенина</w:t>
            </w:r>
          </w:p>
        </w:tc>
      </w:tr>
      <w:tr w:rsidR="006503BD" w:rsidRPr="006503BD" w:rsidTr="0089412D">
        <w:tc>
          <w:tcPr>
            <w:tcW w:w="675" w:type="dxa"/>
          </w:tcPr>
          <w:p w:rsidR="006503BD" w:rsidRPr="006503BD" w:rsidRDefault="006503BD" w:rsidP="0089412D">
            <w:pPr>
              <w:pStyle w:val="af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03B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356" w:type="dxa"/>
          </w:tcPr>
          <w:p w:rsidR="006503BD" w:rsidRPr="006503BD" w:rsidRDefault="006503BD" w:rsidP="0089412D">
            <w:pPr>
              <w:spacing w:line="360" w:lineRule="auto"/>
              <w:jc w:val="both"/>
            </w:pPr>
            <w:r w:rsidRPr="006503BD">
              <w:t>«Литература или телевидение: что окажется сильнее».</w:t>
            </w:r>
          </w:p>
        </w:tc>
      </w:tr>
      <w:tr w:rsidR="006503BD" w:rsidRPr="006503BD" w:rsidTr="0089412D">
        <w:tc>
          <w:tcPr>
            <w:tcW w:w="675" w:type="dxa"/>
          </w:tcPr>
          <w:p w:rsidR="006503BD" w:rsidRPr="006503BD" w:rsidRDefault="006503BD" w:rsidP="0089412D">
            <w:pPr>
              <w:pStyle w:val="af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03B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356" w:type="dxa"/>
          </w:tcPr>
          <w:p w:rsidR="006503BD" w:rsidRPr="006503BD" w:rsidRDefault="006503BD" w:rsidP="0089412D">
            <w:pPr>
              <w:spacing w:line="360" w:lineRule="auto"/>
              <w:jc w:val="both"/>
            </w:pPr>
            <w:r w:rsidRPr="006503BD">
              <w:t>Адресаты любовной лирики М.Ю. Лермонтова</w:t>
            </w:r>
          </w:p>
        </w:tc>
      </w:tr>
      <w:tr w:rsidR="006503BD" w:rsidRPr="006503BD" w:rsidTr="0089412D">
        <w:tc>
          <w:tcPr>
            <w:tcW w:w="675" w:type="dxa"/>
          </w:tcPr>
          <w:p w:rsidR="006503BD" w:rsidRPr="006503BD" w:rsidRDefault="006503BD" w:rsidP="0089412D">
            <w:pPr>
              <w:pStyle w:val="af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03B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356" w:type="dxa"/>
          </w:tcPr>
          <w:p w:rsidR="006503BD" w:rsidRPr="006503BD" w:rsidRDefault="006503BD" w:rsidP="0089412D">
            <w:pPr>
              <w:spacing w:before="100" w:beforeAutospacing="1" w:after="100" w:afterAutospacing="1"/>
            </w:pPr>
            <w:r w:rsidRPr="006503BD">
              <w:t xml:space="preserve">Николай Васильевич Гоголь в воспоминаниях современников. </w:t>
            </w:r>
          </w:p>
        </w:tc>
      </w:tr>
      <w:tr w:rsidR="006503BD" w:rsidRPr="006503BD" w:rsidTr="0089412D">
        <w:tc>
          <w:tcPr>
            <w:tcW w:w="675" w:type="dxa"/>
          </w:tcPr>
          <w:p w:rsidR="006503BD" w:rsidRPr="006503BD" w:rsidRDefault="006503BD" w:rsidP="0089412D">
            <w:pPr>
              <w:pStyle w:val="af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03B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356" w:type="dxa"/>
          </w:tcPr>
          <w:p w:rsidR="006503BD" w:rsidRPr="006503BD" w:rsidRDefault="006503BD" w:rsidP="0089412D">
            <w:pPr>
              <w:spacing w:line="360" w:lineRule="auto"/>
              <w:jc w:val="both"/>
            </w:pPr>
            <w:r w:rsidRPr="006503BD">
              <w:t>Тема купечества в творчестве Н.А. Островского</w:t>
            </w:r>
          </w:p>
        </w:tc>
      </w:tr>
      <w:tr w:rsidR="006503BD" w:rsidRPr="006503BD" w:rsidTr="0089412D">
        <w:tc>
          <w:tcPr>
            <w:tcW w:w="675" w:type="dxa"/>
          </w:tcPr>
          <w:p w:rsidR="006503BD" w:rsidRPr="006503BD" w:rsidRDefault="006503BD" w:rsidP="0089412D">
            <w:pPr>
              <w:pStyle w:val="af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03B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356" w:type="dxa"/>
          </w:tcPr>
          <w:p w:rsidR="006503BD" w:rsidRPr="006503BD" w:rsidRDefault="006503BD" w:rsidP="0089412D">
            <w:pPr>
              <w:pStyle w:val="af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03BD">
              <w:rPr>
                <w:rFonts w:ascii="Times New Roman" w:hAnsi="Times New Roman" w:cs="Times New Roman"/>
                <w:sz w:val="24"/>
                <w:szCs w:val="24"/>
              </w:rPr>
              <w:t>Расписание дня дворянина в романе «Война и мир».</w:t>
            </w:r>
          </w:p>
        </w:tc>
      </w:tr>
      <w:tr w:rsidR="006503BD" w:rsidRPr="006503BD" w:rsidTr="0089412D">
        <w:tc>
          <w:tcPr>
            <w:tcW w:w="675" w:type="dxa"/>
          </w:tcPr>
          <w:p w:rsidR="006503BD" w:rsidRPr="006503BD" w:rsidRDefault="006503BD" w:rsidP="0089412D">
            <w:pPr>
              <w:pStyle w:val="af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03B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356" w:type="dxa"/>
          </w:tcPr>
          <w:p w:rsidR="006503BD" w:rsidRPr="006503BD" w:rsidRDefault="006503BD" w:rsidP="0089412D">
            <w:pPr>
              <w:pStyle w:val="af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03BD">
              <w:rPr>
                <w:rFonts w:ascii="Times New Roman" w:hAnsi="Times New Roman" w:cs="Times New Roman"/>
                <w:sz w:val="24"/>
                <w:szCs w:val="24"/>
              </w:rPr>
              <w:t>Античные образы в творчестве Ф.И. Тютчева</w:t>
            </w:r>
          </w:p>
        </w:tc>
      </w:tr>
      <w:tr w:rsidR="006503BD" w:rsidRPr="006503BD" w:rsidTr="0089412D">
        <w:tc>
          <w:tcPr>
            <w:tcW w:w="675" w:type="dxa"/>
          </w:tcPr>
          <w:p w:rsidR="006503BD" w:rsidRPr="006503BD" w:rsidRDefault="006503BD" w:rsidP="0089412D">
            <w:pPr>
              <w:pStyle w:val="af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03BD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9356" w:type="dxa"/>
          </w:tcPr>
          <w:p w:rsidR="006503BD" w:rsidRPr="006503BD" w:rsidRDefault="006503BD" w:rsidP="0089412D">
            <w:pPr>
              <w:pStyle w:val="af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03BD">
              <w:rPr>
                <w:rFonts w:ascii="Times New Roman" w:hAnsi="Times New Roman" w:cs="Times New Roman"/>
                <w:sz w:val="24"/>
                <w:szCs w:val="24"/>
              </w:rPr>
              <w:t>Цветы в поэзии А.А. Ахматовой.</w:t>
            </w:r>
          </w:p>
        </w:tc>
      </w:tr>
      <w:tr w:rsidR="006503BD" w:rsidRPr="006503BD" w:rsidTr="0089412D">
        <w:tc>
          <w:tcPr>
            <w:tcW w:w="675" w:type="dxa"/>
          </w:tcPr>
          <w:p w:rsidR="006503BD" w:rsidRPr="006503BD" w:rsidRDefault="006503BD" w:rsidP="0089412D">
            <w:pPr>
              <w:pStyle w:val="af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03BD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9356" w:type="dxa"/>
          </w:tcPr>
          <w:p w:rsidR="006503BD" w:rsidRPr="006503BD" w:rsidRDefault="006503BD" w:rsidP="0089412D">
            <w:pPr>
              <w:pStyle w:val="af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03BD">
              <w:rPr>
                <w:rFonts w:ascii="Times New Roman" w:hAnsi="Times New Roman" w:cs="Times New Roman"/>
                <w:sz w:val="24"/>
                <w:szCs w:val="24"/>
              </w:rPr>
              <w:t>Образ матери в лирике С. Есенина.</w:t>
            </w:r>
          </w:p>
        </w:tc>
      </w:tr>
      <w:tr w:rsidR="006503BD" w:rsidRPr="006503BD" w:rsidTr="0089412D">
        <w:tc>
          <w:tcPr>
            <w:tcW w:w="675" w:type="dxa"/>
          </w:tcPr>
          <w:p w:rsidR="006503BD" w:rsidRPr="006503BD" w:rsidRDefault="006503BD" w:rsidP="0089412D">
            <w:pPr>
              <w:pStyle w:val="af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03BD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9356" w:type="dxa"/>
          </w:tcPr>
          <w:p w:rsidR="006503BD" w:rsidRPr="006503BD" w:rsidRDefault="006503BD" w:rsidP="0089412D">
            <w:pPr>
              <w:pStyle w:val="af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03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стюмы пушкинской поры.</w:t>
            </w:r>
          </w:p>
        </w:tc>
      </w:tr>
      <w:tr w:rsidR="006503BD" w:rsidRPr="006503BD" w:rsidTr="0089412D">
        <w:tc>
          <w:tcPr>
            <w:tcW w:w="675" w:type="dxa"/>
          </w:tcPr>
          <w:p w:rsidR="006503BD" w:rsidRPr="006503BD" w:rsidRDefault="006503BD" w:rsidP="0089412D">
            <w:pPr>
              <w:pStyle w:val="af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03BD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9356" w:type="dxa"/>
          </w:tcPr>
          <w:p w:rsidR="006503BD" w:rsidRPr="006503BD" w:rsidRDefault="006503BD" w:rsidP="0089412D">
            <w:pPr>
              <w:pStyle w:val="af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03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ветовая палитра в романе Ф.М. Достоевского </w:t>
            </w:r>
          </w:p>
        </w:tc>
      </w:tr>
      <w:tr w:rsidR="006503BD" w:rsidRPr="006503BD" w:rsidTr="0089412D">
        <w:tc>
          <w:tcPr>
            <w:tcW w:w="675" w:type="dxa"/>
          </w:tcPr>
          <w:p w:rsidR="006503BD" w:rsidRPr="006503BD" w:rsidRDefault="006503BD" w:rsidP="0089412D">
            <w:pPr>
              <w:pStyle w:val="af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03BD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9356" w:type="dxa"/>
          </w:tcPr>
          <w:p w:rsidR="006503BD" w:rsidRPr="006503BD" w:rsidRDefault="006503BD" w:rsidP="0089412D">
            <w:pPr>
              <w:pStyle w:val="af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03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то читают герои романа "Преступление и наказание"?</w:t>
            </w:r>
          </w:p>
        </w:tc>
      </w:tr>
    </w:tbl>
    <w:p w:rsidR="006503BD" w:rsidRDefault="006503BD" w:rsidP="00F03A57">
      <w:pPr>
        <w:jc w:val="center"/>
        <w:rPr>
          <w:b/>
          <w:sz w:val="28"/>
          <w:szCs w:val="28"/>
          <w:highlight w:val="yellow"/>
        </w:rPr>
      </w:pPr>
    </w:p>
    <w:p w:rsidR="006503BD" w:rsidRDefault="006503BD" w:rsidP="00F03A57">
      <w:pPr>
        <w:jc w:val="center"/>
        <w:rPr>
          <w:b/>
          <w:sz w:val="28"/>
          <w:szCs w:val="28"/>
          <w:highlight w:val="yellow"/>
        </w:rPr>
      </w:pPr>
    </w:p>
    <w:sectPr w:rsidR="006503BD" w:rsidSect="00D950F8">
      <w:footerReference w:type="even" r:id="rId28"/>
      <w:footerReference w:type="default" r:id="rId29"/>
      <w:pgSz w:w="11906" w:h="16838"/>
      <w:pgMar w:top="1021" w:right="1021" w:bottom="1021" w:left="102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C32" w:rsidRDefault="00835C32">
      <w:r>
        <w:separator/>
      </w:r>
    </w:p>
  </w:endnote>
  <w:endnote w:type="continuationSeparator" w:id="0">
    <w:p w:rsidR="00835C32" w:rsidRDefault="00835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ragmaticaC">
    <w:altName w:val="Courier New"/>
    <w:charset w:val="00"/>
    <w:family w:val="decorative"/>
    <w:pitch w:val="variable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choolBookCSanPin-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0A2" w:rsidRDefault="00DB68F9" w:rsidP="00D950F8">
    <w:pPr>
      <w:pStyle w:val="af3"/>
      <w:framePr w:wrap="auto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1E00A2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1E00A2" w:rsidRDefault="001E00A2" w:rsidP="00D950F8">
    <w:pPr>
      <w:pStyle w:val="af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0A2" w:rsidRDefault="00DB68F9" w:rsidP="00D950F8">
    <w:pPr>
      <w:pStyle w:val="af3"/>
      <w:framePr w:wrap="auto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1E00A2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287272">
      <w:rPr>
        <w:rStyle w:val="af5"/>
        <w:noProof/>
      </w:rPr>
      <w:t>2</w:t>
    </w:r>
    <w:r>
      <w:rPr>
        <w:rStyle w:val="af5"/>
      </w:rPr>
      <w:fldChar w:fldCharType="end"/>
    </w:r>
  </w:p>
  <w:p w:rsidR="001E00A2" w:rsidRDefault="001E00A2" w:rsidP="00D950F8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C32" w:rsidRDefault="00835C32">
      <w:r>
        <w:separator/>
      </w:r>
    </w:p>
  </w:footnote>
  <w:footnote w:type="continuationSeparator" w:id="0">
    <w:p w:rsidR="00835C32" w:rsidRDefault="00835C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741B5"/>
    <w:multiLevelType w:val="hybridMultilevel"/>
    <w:tmpl w:val="F33E5334"/>
    <w:lvl w:ilvl="0" w:tplc="8BCA546C">
      <w:start w:val="1"/>
      <w:numFmt w:val="bullet"/>
      <w:lvlText w:val=""/>
      <w:lvlJc w:val="left"/>
      <w:pPr>
        <w:tabs>
          <w:tab w:val="num" w:pos="540"/>
        </w:tabs>
        <w:ind w:left="767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72"/>
        </w:tabs>
        <w:ind w:left="1272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1992"/>
        </w:tabs>
        <w:ind w:left="1992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432"/>
        </w:tabs>
        <w:ind w:left="3432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152"/>
        </w:tabs>
        <w:ind w:left="4152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592"/>
        </w:tabs>
        <w:ind w:left="5592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312"/>
        </w:tabs>
        <w:ind w:left="6312" w:hanging="360"/>
      </w:pPr>
      <w:rPr>
        <w:rFonts w:cs="Times New Roman"/>
      </w:rPr>
    </w:lvl>
  </w:abstractNum>
  <w:abstractNum w:abstractNumId="1">
    <w:nsid w:val="026E6D8F"/>
    <w:multiLevelType w:val="hybridMultilevel"/>
    <w:tmpl w:val="1FE89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AE6CDA"/>
    <w:multiLevelType w:val="hybridMultilevel"/>
    <w:tmpl w:val="4AE0C5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49F68DA"/>
    <w:multiLevelType w:val="hybridMultilevel"/>
    <w:tmpl w:val="48ECE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BF7D7E"/>
    <w:multiLevelType w:val="hybridMultilevel"/>
    <w:tmpl w:val="08CCD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E812AA"/>
    <w:multiLevelType w:val="hybridMultilevel"/>
    <w:tmpl w:val="9292583C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0AD24EB1"/>
    <w:multiLevelType w:val="hybridMultilevel"/>
    <w:tmpl w:val="32483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E41146"/>
    <w:multiLevelType w:val="hybridMultilevel"/>
    <w:tmpl w:val="A4BA0C50"/>
    <w:lvl w:ilvl="0" w:tplc="0AF26484">
      <w:start w:val="1"/>
      <w:numFmt w:val="decimal"/>
      <w:lvlText w:val="%1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D5351CD"/>
    <w:multiLevelType w:val="hybridMultilevel"/>
    <w:tmpl w:val="DA1277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0">
    <w:nsid w:val="112C6CCB"/>
    <w:multiLevelType w:val="multilevel"/>
    <w:tmpl w:val="89C6F3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2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5C23DB8"/>
    <w:multiLevelType w:val="multilevel"/>
    <w:tmpl w:val="EADC9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F546413"/>
    <w:multiLevelType w:val="hybridMultilevel"/>
    <w:tmpl w:val="17C65DE2"/>
    <w:lvl w:ilvl="0" w:tplc="0AF26484">
      <w:start w:val="1"/>
      <w:numFmt w:val="decimal"/>
      <w:lvlText w:val="%1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FF220D6"/>
    <w:multiLevelType w:val="hybridMultilevel"/>
    <w:tmpl w:val="C93C81A2"/>
    <w:lvl w:ilvl="0" w:tplc="16DE9EC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0375DE2"/>
    <w:multiLevelType w:val="hybridMultilevel"/>
    <w:tmpl w:val="C516597A"/>
    <w:lvl w:ilvl="0" w:tplc="0AF26484">
      <w:start w:val="1"/>
      <w:numFmt w:val="decimal"/>
      <w:lvlText w:val="%1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41C63BE"/>
    <w:multiLevelType w:val="hybridMultilevel"/>
    <w:tmpl w:val="83445C9A"/>
    <w:lvl w:ilvl="0" w:tplc="23F4A30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B02447C"/>
    <w:multiLevelType w:val="hybridMultilevel"/>
    <w:tmpl w:val="337202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109157E"/>
    <w:multiLevelType w:val="hybridMultilevel"/>
    <w:tmpl w:val="74C89A6A"/>
    <w:lvl w:ilvl="0" w:tplc="3782EB1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17840CE"/>
    <w:multiLevelType w:val="multilevel"/>
    <w:tmpl w:val="D688A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38E3725"/>
    <w:multiLevelType w:val="multilevel"/>
    <w:tmpl w:val="549E9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D055F8A"/>
    <w:multiLevelType w:val="hybridMultilevel"/>
    <w:tmpl w:val="2B4A0996"/>
    <w:lvl w:ilvl="0" w:tplc="0AF26484">
      <w:start w:val="1"/>
      <w:numFmt w:val="decimal"/>
      <w:lvlText w:val="%1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E581625"/>
    <w:multiLevelType w:val="hybridMultilevel"/>
    <w:tmpl w:val="5C720942"/>
    <w:lvl w:ilvl="0" w:tplc="0AF26484">
      <w:start w:val="1"/>
      <w:numFmt w:val="decimal"/>
      <w:lvlText w:val="%1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0903322"/>
    <w:multiLevelType w:val="hybridMultilevel"/>
    <w:tmpl w:val="C4929830"/>
    <w:lvl w:ilvl="0" w:tplc="0AF26484">
      <w:start w:val="1"/>
      <w:numFmt w:val="decimal"/>
      <w:lvlText w:val="%1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1B944D4"/>
    <w:multiLevelType w:val="hybridMultilevel"/>
    <w:tmpl w:val="355C7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F01079"/>
    <w:multiLevelType w:val="hybridMultilevel"/>
    <w:tmpl w:val="549E94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C6A6941"/>
    <w:multiLevelType w:val="hybridMultilevel"/>
    <w:tmpl w:val="3CE8FE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CEB4A27"/>
    <w:multiLevelType w:val="multilevel"/>
    <w:tmpl w:val="0464F3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6DE953AD"/>
    <w:multiLevelType w:val="hybridMultilevel"/>
    <w:tmpl w:val="CA444A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F7415C3"/>
    <w:multiLevelType w:val="hybridMultilevel"/>
    <w:tmpl w:val="8D34A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33534A"/>
    <w:multiLevelType w:val="hybridMultilevel"/>
    <w:tmpl w:val="2DB030C8"/>
    <w:lvl w:ilvl="0" w:tplc="0AF26484">
      <w:start w:val="1"/>
      <w:numFmt w:val="decimal"/>
      <w:lvlText w:val="%1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4">
    <w:nsid w:val="7F953970"/>
    <w:multiLevelType w:val="hybridMultilevel"/>
    <w:tmpl w:val="89C6F3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33"/>
  </w:num>
  <w:num w:numId="4">
    <w:abstractNumId w:val="9"/>
  </w:num>
  <w:num w:numId="5">
    <w:abstractNumId w:val="17"/>
  </w:num>
  <w:num w:numId="6">
    <w:abstractNumId w:val="28"/>
  </w:num>
  <w:num w:numId="7">
    <w:abstractNumId w:val="8"/>
  </w:num>
  <w:num w:numId="8">
    <w:abstractNumId w:val="30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20"/>
  </w:num>
  <w:num w:numId="13">
    <w:abstractNumId w:val="0"/>
  </w:num>
  <w:num w:numId="14">
    <w:abstractNumId w:val="34"/>
  </w:num>
  <w:num w:numId="15">
    <w:abstractNumId w:val="2"/>
  </w:num>
  <w:num w:numId="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27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19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21"/>
  </w:num>
  <w:num w:numId="31">
    <w:abstractNumId w:val="13"/>
  </w:num>
  <w:num w:numId="32">
    <w:abstractNumId w:val="3"/>
  </w:num>
  <w:num w:numId="33">
    <w:abstractNumId w:val="4"/>
  </w:num>
  <w:num w:numId="34">
    <w:abstractNumId w:val="6"/>
  </w:num>
  <w:num w:numId="35">
    <w:abstractNumId w:val="29"/>
  </w:num>
  <w:num w:numId="36">
    <w:abstractNumId w:val="31"/>
  </w:num>
  <w:num w:numId="37">
    <w:abstractNumId w:val="1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0AC2"/>
    <w:rsid w:val="00010F76"/>
    <w:rsid w:val="000B2706"/>
    <w:rsid w:val="000D32C9"/>
    <w:rsid w:val="000E6029"/>
    <w:rsid w:val="00104422"/>
    <w:rsid w:val="0011349E"/>
    <w:rsid w:val="00150C64"/>
    <w:rsid w:val="00163138"/>
    <w:rsid w:val="001701C8"/>
    <w:rsid w:val="001B05EA"/>
    <w:rsid w:val="001D741C"/>
    <w:rsid w:val="001E00A2"/>
    <w:rsid w:val="00214ED2"/>
    <w:rsid w:val="00251AC3"/>
    <w:rsid w:val="00253BD9"/>
    <w:rsid w:val="00277E53"/>
    <w:rsid w:val="00287272"/>
    <w:rsid w:val="002979AD"/>
    <w:rsid w:val="002B7194"/>
    <w:rsid w:val="002F349F"/>
    <w:rsid w:val="002F6782"/>
    <w:rsid w:val="003060C6"/>
    <w:rsid w:val="003108E2"/>
    <w:rsid w:val="00326AB2"/>
    <w:rsid w:val="00386392"/>
    <w:rsid w:val="003B529A"/>
    <w:rsid w:val="003D4703"/>
    <w:rsid w:val="00405A80"/>
    <w:rsid w:val="00424EE4"/>
    <w:rsid w:val="00450AC2"/>
    <w:rsid w:val="00471E8A"/>
    <w:rsid w:val="004C3E6D"/>
    <w:rsid w:val="004D18C1"/>
    <w:rsid w:val="00504921"/>
    <w:rsid w:val="0052621B"/>
    <w:rsid w:val="005B119F"/>
    <w:rsid w:val="005C2A26"/>
    <w:rsid w:val="005C7A87"/>
    <w:rsid w:val="005F25F3"/>
    <w:rsid w:val="006275F6"/>
    <w:rsid w:val="0063592B"/>
    <w:rsid w:val="006503BD"/>
    <w:rsid w:val="006A43F4"/>
    <w:rsid w:val="006C5986"/>
    <w:rsid w:val="006E062A"/>
    <w:rsid w:val="006E60C2"/>
    <w:rsid w:val="00711335"/>
    <w:rsid w:val="007345E0"/>
    <w:rsid w:val="00783057"/>
    <w:rsid w:val="007926B7"/>
    <w:rsid w:val="007D7CD5"/>
    <w:rsid w:val="007F1480"/>
    <w:rsid w:val="00835C32"/>
    <w:rsid w:val="008444A6"/>
    <w:rsid w:val="00857AA7"/>
    <w:rsid w:val="008879D0"/>
    <w:rsid w:val="008A5579"/>
    <w:rsid w:val="008B11BF"/>
    <w:rsid w:val="008C0674"/>
    <w:rsid w:val="00962E13"/>
    <w:rsid w:val="00970DEF"/>
    <w:rsid w:val="00993643"/>
    <w:rsid w:val="009A1A88"/>
    <w:rsid w:val="009B41AA"/>
    <w:rsid w:val="009E5D81"/>
    <w:rsid w:val="009F7591"/>
    <w:rsid w:val="00A31A05"/>
    <w:rsid w:val="00A43E82"/>
    <w:rsid w:val="00A51BC6"/>
    <w:rsid w:val="00B16597"/>
    <w:rsid w:val="00B2151C"/>
    <w:rsid w:val="00B826B4"/>
    <w:rsid w:val="00B91731"/>
    <w:rsid w:val="00C07AB0"/>
    <w:rsid w:val="00C55810"/>
    <w:rsid w:val="00CA3201"/>
    <w:rsid w:val="00CE78B7"/>
    <w:rsid w:val="00D259BA"/>
    <w:rsid w:val="00D26781"/>
    <w:rsid w:val="00D6197B"/>
    <w:rsid w:val="00D76F57"/>
    <w:rsid w:val="00D80611"/>
    <w:rsid w:val="00D950F8"/>
    <w:rsid w:val="00D95490"/>
    <w:rsid w:val="00DA22B6"/>
    <w:rsid w:val="00DB68F9"/>
    <w:rsid w:val="00DD7342"/>
    <w:rsid w:val="00E501EA"/>
    <w:rsid w:val="00E6395E"/>
    <w:rsid w:val="00E96A29"/>
    <w:rsid w:val="00EE1399"/>
    <w:rsid w:val="00EF2CE0"/>
    <w:rsid w:val="00EF478A"/>
    <w:rsid w:val="00F03A57"/>
    <w:rsid w:val="00F066D6"/>
    <w:rsid w:val="00F21064"/>
    <w:rsid w:val="00F246DB"/>
    <w:rsid w:val="00F3549A"/>
    <w:rsid w:val="00F75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50AC2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F03A5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450A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450AC2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50A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450AC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450A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rsid w:val="00450AC2"/>
    <w:pPr>
      <w:spacing w:before="100" w:beforeAutospacing="1" w:after="100" w:afterAutospacing="1"/>
    </w:pPr>
  </w:style>
  <w:style w:type="paragraph" w:styleId="21">
    <w:name w:val="List 2"/>
    <w:basedOn w:val="a"/>
    <w:uiPriority w:val="99"/>
    <w:rsid w:val="00450AC2"/>
    <w:pPr>
      <w:ind w:left="566" w:hanging="283"/>
    </w:pPr>
  </w:style>
  <w:style w:type="paragraph" w:styleId="22">
    <w:name w:val="Body Text Indent 2"/>
    <w:basedOn w:val="a"/>
    <w:link w:val="23"/>
    <w:uiPriority w:val="99"/>
    <w:rsid w:val="00450AC2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450A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uiPriority w:val="99"/>
    <w:qFormat/>
    <w:rsid w:val="00450AC2"/>
    <w:rPr>
      <w:b/>
    </w:rPr>
  </w:style>
  <w:style w:type="paragraph" w:styleId="a5">
    <w:name w:val="footnote text"/>
    <w:basedOn w:val="a"/>
    <w:link w:val="a6"/>
    <w:uiPriority w:val="99"/>
    <w:semiHidden/>
    <w:rsid w:val="00450AC2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50A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450AC2"/>
    <w:rPr>
      <w:vertAlign w:val="superscript"/>
    </w:rPr>
  </w:style>
  <w:style w:type="paragraph" w:styleId="a8">
    <w:name w:val="Balloon Text"/>
    <w:basedOn w:val="a"/>
    <w:link w:val="a9"/>
    <w:uiPriority w:val="99"/>
    <w:semiHidden/>
    <w:rsid w:val="00450AC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0AC2"/>
    <w:rPr>
      <w:rFonts w:ascii="Tahoma" w:eastAsia="Times New Roman" w:hAnsi="Tahoma" w:cs="Tahoma"/>
      <w:sz w:val="16"/>
      <w:szCs w:val="16"/>
      <w:lang w:eastAsia="ru-RU"/>
    </w:rPr>
  </w:style>
  <w:style w:type="paragraph" w:styleId="24">
    <w:name w:val="Body Text 2"/>
    <w:basedOn w:val="a"/>
    <w:link w:val="25"/>
    <w:uiPriority w:val="99"/>
    <w:rsid w:val="00450AC2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rsid w:val="00450A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450AC2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450A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uiPriority w:val="99"/>
    <w:semiHidden/>
    <w:rsid w:val="00450AC2"/>
    <w:rPr>
      <w:sz w:val="16"/>
    </w:rPr>
  </w:style>
  <w:style w:type="paragraph" w:styleId="ad">
    <w:name w:val="annotation text"/>
    <w:basedOn w:val="a"/>
    <w:link w:val="ae"/>
    <w:uiPriority w:val="99"/>
    <w:semiHidden/>
    <w:rsid w:val="00450AC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50A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rsid w:val="00450AC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50AC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1">
    <w:name w:val="Table Grid"/>
    <w:basedOn w:val="a1"/>
    <w:uiPriority w:val="39"/>
    <w:rsid w:val="00450A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"/>
    <w:basedOn w:val="a"/>
    <w:uiPriority w:val="99"/>
    <w:rsid w:val="00450AC2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uiPriority w:val="99"/>
    <w:rsid w:val="00450A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uiPriority w:val="99"/>
    <w:rsid w:val="00450AC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450A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uiPriority w:val="99"/>
    <w:rsid w:val="00450AC2"/>
    <w:rPr>
      <w:rFonts w:cs="Times New Roman"/>
    </w:rPr>
  </w:style>
  <w:style w:type="paragraph" w:customStyle="1" w:styleId="26">
    <w:name w:val="Знак2"/>
    <w:basedOn w:val="a"/>
    <w:uiPriority w:val="99"/>
    <w:rsid w:val="00450AC2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header"/>
    <w:basedOn w:val="a"/>
    <w:link w:val="af7"/>
    <w:uiPriority w:val="99"/>
    <w:rsid w:val="00450AC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450A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 Indent"/>
    <w:basedOn w:val="a"/>
    <w:link w:val="af9"/>
    <w:uiPriority w:val="99"/>
    <w:rsid w:val="00450AC2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rsid w:val="00450A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Hyperlink"/>
    <w:uiPriority w:val="99"/>
    <w:rsid w:val="00450AC2"/>
    <w:rPr>
      <w:color w:val="0000FF"/>
      <w:u w:val="single"/>
    </w:rPr>
  </w:style>
  <w:style w:type="paragraph" w:customStyle="1" w:styleId="12">
    <w:name w:val="Знак1"/>
    <w:basedOn w:val="a"/>
    <w:uiPriority w:val="99"/>
    <w:rsid w:val="00450AC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50A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rsid w:val="00450AC2"/>
    <w:rPr>
      <w:rFonts w:cs="Times New Roman"/>
    </w:rPr>
  </w:style>
  <w:style w:type="paragraph" w:customStyle="1" w:styleId="13">
    <w:name w:val="Абзац списка1"/>
    <w:basedOn w:val="a"/>
    <w:rsid w:val="00450AC2"/>
    <w:pPr>
      <w:ind w:left="720"/>
    </w:pPr>
  </w:style>
  <w:style w:type="paragraph" w:styleId="afb">
    <w:name w:val="List Paragraph"/>
    <w:basedOn w:val="a"/>
    <w:qFormat/>
    <w:rsid w:val="00450AC2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20">
    <w:name w:val="Заголовок 2 Знак"/>
    <w:basedOn w:val="a0"/>
    <w:link w:val="2"/>
    <w:uiPriority w:val="99"/>
    <w:rsid w:val="00F03A5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10">
    <w:name w:val="Абзац списка11"/>
    <w:basedOn w:val="a"/>
    <w:rsid w:val="00F03A57"/>
    <w:pPr>
      <w:ind w:left="720"/>
    </w:pPr>
  </w:style>
  <w:style w:type="character" w:customStyle="1" w:styleId="BodyText2Char">
    <w:name w:val="Body Text 2 Char"/>
    <w:uiPriority w:val="99"/>
    <w:semiHidden/>
    <w:rsid w:val="00F03A57"/>
    <w:rPr>
      <w:sz w:val="24"/>
      <w:szCs w:val="24"/>
    </w:rPr>
  </w:style>
  <w:style w:type="character" w:customStyle="1" w:styleId="BodyTextChar">
    <w:name w:val="Body Text Char"/>
    <w:uiPriority w:val="99"/>
    <w:semiHidden/>
    <w:rsid w:val="00F03A57"/>
    <w:rPr>
      <w:sz w:val="24"/>
      <w:szCs w:val="24"/>
    </w:rPr>
  </w:style>
  <w:style w:type="character" w:customStyle="1" w:styleId="HeaderChar">
    <w:name w:val="Header Char"/>
    <w:uiPriority w:val="99"/>
    <w:semiHidden/>
    <w:rsid w:val="00F03A57"/>
    <w:rPr>
      <w:sz w:val="24"/>
      <w:szCs w:val="24"/>
    </w:rPr>
  </w:style>
  <w:style w:type="character" w:customStyle="1" w:styleId="afc">
    <w:name w:val="Знак Знак"/>
    <w:uiPriority w:val="99"/>
    <w:locked/>
    <w:rsid w:val="00F03A57"/>
    <w:rPr>
      <w:sz w:val="24"/>
      <w:szCs w:val="24"/>
      <w:lang w:val="ru-RU" w:eastAsia="ru-RU"/>
    </w:rPr>
  </w:style>
  <w:style w:type="character" w:customStyle="1" w:styleId="4">
    <w:name w:val="Знак Знак4"/>
    <w:uiPriority w:val="99"/>
    <w:locked/>
    <w:rsid w:val="00F03A57"/>
    <w:rPr>
      <w:sz w:val="24"/>
      <w:szCs w:val="24"/>
      <w:lang w:val="ru-RU" w:eastAsia="ru-RU"/>
    </w:rPr>
  </w:style>
  <w:style w:type="character" w:styleId="afd">
    <w:name w:val="FollowedHyperlink"/>
    <w:uiPriority w:val="99"/>
    <w:rsid w:val="00F03A57"/>
    <w:rPr>
      <w:color w:val="800080"/>
      <w:u w:val="single"/>
    </w:rPr>
  </w:style>
  <w:style w:type="paragraph" w:styleId="afe">
    <w:name w:val="Title"/>
    <w:basedOn w:val="a"/>
    <w:link w:val="aff"/>
    <w:uiPriority w:val="99"/>
    <w:qFormat/>
    <w:rsid w:val="00F03A57"/>
    <w:pPr>
      <w:jc w:val="center"/>
    </w:pPr>
    <w:rPr>
      <w:rFonts w:ascii="Arial" w:hAnsi="Arial" w:cs="Arial"/>
      <w:b/>
      <w:bCs/>
    </w:rPr>
  </w:style>
  <w:style w:type="character" w:customStyle="1" w:styleId="aff">
    <w:name w:val="Название Знак"/>
    <w:basedOn w:val="a0"/>
    <w:link w:val="afe"/>
    <w:uiPriority w:val="99"/>
    <w:rsid w:val="00F03A57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TitleChar">
    <w:name w:val="Title Char"/>
    <w:uiPriority w:val="10"/>
    <w:rsid w:val="00F03A5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f0">
    <w:name w:val="Subtitle"/>
    <w:basedOn w:val="a"/>
    <w:link w:val="aff1"/>
    <w:uiPriority w:val="99"/>
    <w:qFormat/>
    <w:rsid w:val="00F03A57"/>
    <w:pPr>
      <w:ind w:firstLine="709"/>
      <w:jc w:val="center"/>
    </w:pPr>
    <w:rPr>
      <w:sz w:val="28"/>
      <w:szCs w:val="28"/>
    </w:rPr>
  </w:style>
  <w:style w:type="character" w:customStyle="1" w:styleId="aff1">
    <w:name w:val="Подзаголовок Знак"/>
    <w:basedOn w:val="a0"/>
    <w:link w:val="aff0"/>
    <w:uiPriority w:val="99"/>
    <w:rsid w:val="00F03A5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">
    <w:name w:val="Знак Знак3"/>
    <w:uiPriority w:val="99"/>
    <w:rsid w:val="00F03A57"/>
    <w:rPr>
      <w:rFonts w:ascii="Arial" w:hAnsi="Arial" w:cs="Arial"/>
      <w:b/>
      <w:bCs/>
      <w:sz w:val="24"/>
      <w:szCs w:val="24"/>
    </w:rPr>
  </w:style>
  <w:style w:type="paragraph" w:customStyle="1" w:styleId="FR1">
    <w:name w:val="FR1"/>
    <w:rsid w:val="00F03A57"/>
    <w:pPr>
      <w:suppressAutoHyphens/>
      <w:spacing w:after="0" w:line="240" w:lineRule="auto"/>
      <w:ind w:left="360" w:right="400"/>
      <w:jc w:val="center"/>
    </w:pPr>
    <w:rPr>
      <w:rFonts w:ascii="Arial Narrow" w:eastAsia="Times New Roman" w:hAnsi="Arial Narrow" w:cs="Times New Roman"/>
      <w:sz w:val="32"/>
      <w:szCs w:val="20"/>
    </w:rPr>
  </w:style>
  <w:style w:type="paragraph" w:customStyle="1" w:styleId="aff2">
    <w:name w:val="параграф"/>
    <w:basedOn w:val="a"/>
    <w:rsid w:val="00F03A57"/>
    <w:pPr>
      <w:autoSpaceDE w:val="0"/>
      <w:spacing w:line="236" w:lineRule="atLeast"/>
      <w:jc w:val="center"/>
    </w:pPr>
    <w:rPr>
      <w:rFonts w:ascii="PragmaticaC" w:hAnsi="PragmaticaC" w:cs="Wingdings"/>
      <w:b/>
      <w:bCs/>
      <w:sz w:val="20"/>
      <w:szCs w:val="20"/>
    </w:rPr>
  </w:style>
  <w:style w:type="character" w:customStyle="1" w:styleId="c4">
    <w:name w:val="c4"/>
    <w:rsid w:val="00DD7342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5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4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0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0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8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6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chmet.ru/" TargetMode="External"/><Relationship Id="rId18" Type="http://schemas.openxmlformats.org/officeDocument/2006/relationships/hyperlink" Target="http://www.school.edu.ru/catalog.asp?cat_ob_no=44&amp;oll.ob_no_to" TargetMode="External"/><Relationship Id="rId26" Type="http://schemas.openxmlformats.org/officeDocument/2006/relationships/hyperlink" Target="http://www.5ballov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fcior.edu.ru/catalog.page?category_id=1600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uchmet.ru/" TargetMode="External"/><Relationship Id="rId17" Type="http://schemas.openxmlformats.org/officeDocument/2006/relationships/hyperlink" Target="http://school-collection.edu.ru/catalog/teacher/" TargetMode="External"/><Relationship Id="rId25" Type="http://schemas.openxmlformats.org/officeDocument/2006/relationships/hyperlink" Target="http://www.rustes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us.1september.ru/urok/" TargetMode="External"/><Relationship Id="rId20" Type="http://schemas.openxmlformats.org/officeDocument/2006/relationships/hyperlink" Target="http://www.philology.ru/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umer.info/" TargetMode="External"/><Relationship Id="rId24" Type="http://schemas.openxmlformats.org/officeDocument/2006/relationships/hyperlink" Target="http://www.rostest.runnet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rus.1september.ru" TargetMode="External"/><Relationship Id="rId23" Type="http://schemas.openxmlformats.org/officeDocument/2006/relationships/hyperlink" Target="http://www.it-n.ru/communities.aspx?cat_no=2168&amp;tmpl=com" TargetMode="External"/><Relationship Id="rId28" Type="http://schemas.openxmlformats.org/officeDocument/2006/relationships/footer" Target="footer1.xml"/><Relationship Id="rId10" Type="http://schemas.openxmlformats.org/officeDocument/2006/relationships/hyperlink" Target="http://window.edu.ru/window/library" TargetMode="External"/><Relationship Id="rId19" Type="http://schemas.openxmlformats.org/officeDocument/2006/relationships/hyperlink" Target="http://www.uroki.net/docrus.htm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gramota.ru/" TargetMode="External"/><Relationship Id="rId22" Type="http://schemas.openxmlformats.org/officeDocument/2006/relationships/hyperlink" Target="http://www.iro.yar.ru/dist_p/rus_yaz/index.htm" TargetMode="External"/><Relationship Id="rId27" Type="http://schemas.openxmlformats.org/officeDocument/2006/relationships/hyperlink" Target="http://www.rbc.r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BE9E8-12C5-4959-ACA4-01D80EE86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4</Pages>
  <Words>10273</Words>
  <Characters>58561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Отева</cp:lastModifiedBy>
  <cp:revision>16</cp:revision>
  <cp:lastPrinted>2018-12-24T19:21:00Z</cp:lastPrinted>
  <dcterms:created xsi:type="dcterms:W3CDTF">2018-09-23T20:10:00Z</dcterms:created>
  <dcterms:modified xsi:type="dcterms:W3CDTF">2020-09-24T10:25:00Z</dcterms:modified>
</cp:coreProperties>
</file>